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B32EC1" w14:textId="77777777" w:rsidR="006D3016" w:rsidRPr="00341812" w:rsidRDefault="006D3016" w:rsidP="006D3016">
      <w:pPr>
        <w:widowControl w:val="0"/>
        <w:tabs>
          <w:tab w:val="right" w:pos="9639"/>
        </w:tabs>
        <w:spacing w:after="0"/>
        <w:rPr>
          <w:rFonts w:eastAsia="Times New Roman"/>
          <w:b/>
          <w:bCs/>
          <w:i/>
          <w:sz w:val="24"/>
        </w:rPr>
      </w:pPr>
      <w:r w:rsidRPr="00341812">
        <w:rPr>
          <w:rFonts w:eastAsia="Times New Roman"/>
          <w:b/>
          <w:bCs/>
          <w:sz w:val="24"/>
        </w:rPr>
        <w:t>3GPP T</w:t>
      </w:r>
      <w:bookmarkStart w:id="0" w:name="_Ref452454252"/>
      <w:bookmarkEnd w:id="0"/>
      <w:r w:rsidRPr="00341812">
        <w:rPr>
          <w:rFonts w:eastAsia="Times New Roman"/>
          <w:b/>
          <w:bCs/>
          <w:sz w:val="24"/>
        </w:rPr>
        <w:t xml:space="preserve">SG-RAN </w:t>
      </w:r>
      <w:r w:rsidRPr="00341812">
        <w:rPr>
          <w:rFonts w:eastAsia="Times New Roman"/>
          <w:b/>
          <w:sz w:val="24"/>
        </w:rPr>
        <w:t xml:space="preserve">WG2 Meeting </w:t>
      </w:r>
      <w:r w:rsidR="003F08B2" w:rsidRPr="003F08B2">
        <w:rPr>
          <w:rFonts w:eastAsia="Times New Roman"/>
          <w:b/>
          <w:sz w:val="24"/>
        </w:rPr>
        <w:t>#</w:t>
      </w:r>
      <w:r w:rsidR="00D833A3">
        <w:rPr>
          <w:rFonts w:eastAsia="Times New Roman"/>
          <w:b/>
          <w:sz w:val="24"/>
        </w:rPr>
        <w:t>113bis-e</w:t>
      </w:r>
      <w:r w:rsidRPr="00341812">
        <w:rPr>
          <w:rFonts w:eastAsia="Times New Roman"/>
          <w:b/>
          <w:bCs/>
          <w:sz w:val="24"/>
        </w:rPr>
        <w:tab/>
      </w:r>
      <w:r w:rsidR="006A64C8" w:rsidRPr="006A64C8">
        <w:rPr>
          <w:rFonts w:eastAsia="Times New Roman"/>
          <w:b/>
          <w:bCs/>
          <w:sz w:val="24"/>
        </w:rPr>
        <w:t>R2-</w:t>
      </w:r>
      <w:r w:rsidR="009027B2">
        <w:rPr>
          <w:rFonts w:eastAsia="Times New Roman"/>
          <w:b/>
          <w:bCs/>
          <w:sz w:val="24"/>
        </w:rPr>
        <w:t>210</w:t>
      </w:r>
      <w:r w:rsidR="00816EC8" w:rsidRPr="00816EC8">
        <w:rPr>
          <w:rFonts w:eastAsia="Times New Roman"/>
          <w:b/>
          <w:bCs/>
          <w:sz w:val="24"/>
        </w:rPr>
        <w:t>4361</w:t>
      </w:r>
    </w:p>
    <w:p w14:paraId="771582EB" w14:textId="77777777" w:rsidR="006D3016" w:rsidRPr="00696B57" w:rsidRDefault="00E90DD7" w:rsidP="006D3016">
      <w:pPr>
        <w:widowControl w:val="0"/>
        <w:tabs>
          <w:tab w:val="right" w:pos="9639"/>
        </w:tabs>
        <w:spacing w:after="0"/>
        <w:rPr>
          <w:rFonts w:eastAsia="Times New Roman"/>
          <w:b/>
          <w:bCs/>
          <w:color w:val="000000" w:themeColor="text1"/>
          <w:sz w:val="24"/>
        </w:rPr>
      </w:pPr>
      <w:r w:rsidRPr="00696B57">
        <w:rPr>
          <w:b/>
          <w:color w:val="000000" w:themeColor="text1"/>
          <w:sz w:val="24"/>
        </w:rPr>
        <w:t>Online</w:t>
      </w:r>
      <w:r w:rsidR="00032B71" w:rsidRPr="00696B57">
        <w:rPr>
          <w:b/>
          <w:color w:val="000000" w:themeColor="text1"/>
          <w:sz w:val="24"/>
        </w:rPr>
        <w:t xml:space="preserve">, </w:t>
      </w:r>
      <w:r w:rsidR="006E6B0A">
        <w:rPr>
          <w:b/>
          <w:color w:val="000000" w:themeColor="text1"/>
          <w:sz w:val="24"/>
        </w:rPr>
        <w:t xml:space="preserve">April </w:t>
      </w:r>
      <w:r w:rsidR="004F008E">
        <w:rPr>
          <w:b/>
          <w:color w:val="000000" w:themeColor="text1"/>
          <w:sz w:val="24"/>
        </w:rPr>
        <w:t>12</w:t>
      </w:r>
      <w:r w:rsidR="00E92D09" w:rsidRPr="00696B57">
        <w:rPr>
          <w:b/>
          <w:color w:val="000000" w:themeColor="text1"/>
          <w:sz w:val="24"/>
        </w:rPr>
        <w:t xml:space="preserve"> – </w:t>
      </w:r>
      <w:r w:rsidR="00D70351">
        <w:rPr>
          <w:b/>
          <w:color w:val="000000" w:themeColor="text1"/>
          <w:sz w:val="24"/>
        </w:rPr>
        <w:t>20</w:t>
      </w:r>
      <w:r w:rsidR="00E92D09" w:rsidRPr="00696B57">
        <w:rPr>
          <w:b/>
          <w:color w:val="000000" w:themeColor="text1"/>
          <w:sz w:val="24"/>
        </w:rPr>
        <w:t>, 2021</w:t>
      </w:r>
      <w:r w:rsidR="0091700D" w:rsidRPr="00696B57">
        <w:rPr>
          <w:b/>
          <w:color w:val="000000" w:themeColor="text1"/>
          <w:sz w:val="24"/>
        </w:rPr>
        <w:tab/>
      </w:r>
    </w:p>
    <w:p w14:paraId="0F4C654A" w14:textId="77777777" w:rsidR="006D3016" w:rsidRPr="00341812" w:rsidRDefault="006D3016" w:rsidP="006D3016">
      <w:pPr>
        <w:widowControl w:val="0"/>
        <w:spacing w:after="0"/>
        <w:rPr>
          <w:rFonts w:eastAsia="Times New Roman"/>
          <w:b/>
          <w:bCs/>
          <w:sz w:val="24"/>
        </w:rPr>
      </w:pPr>
    </w:p>
    <w:p w14:paraId="00D67B5D" w14:textId="77777777" w:rsidR="006D3016" w:rsidRPr="00341812" w:rsidRDefault="006D3016" w:rsidP="003D1173">
      <w:pPr>
        <w:tabs>
          <w:tab w:val="left" w:pos="1985"/>
        </w:tabs>
        <w:snapToGrid w:val="0"/>
        <w:rPr>
          <w:rFonts w:eastAsia="MS Mincho" w:cs="Arial"/>
          <w:b/>
          <w:bCs/>
          <w:sz w:val="24"/>
        </w:rPr>
      </w:pPr>
      <w:r w:rsidRPr="00341812">
        <w:rPr>
          <w:rFonts w:eastAsia="MS Mincho" w:cs="Arial"/>
          <w:b/>
          <w:bCs/>
          <w:sz w:val="24"/>
          <w:lang w:eastAsia="en-US"/>
        </w:rPr>
        <w:t>Agenda item:</w:t>
      </w:r>
      <w:r w:rsidRPr="00341812">
        <w:rPr>
          <w:rFonts w:eastAsia="MS Mincho" w:cs="Arial"/>
          <w:b/>
          <w:bCs/>
          <w:sz w:val="24"/>
          <w:lang w:eastAsia="en-US"/>
        </w:rPr>
        <w:tab/>
      </w:r>
      <w:r w:rsidR="003872B0">
        <w:rPr>
          <w:rFonts w:eastAsia="MS Mincho" w:cs="Arial"/>
          <w:b/>
          <w:bCs/>
          <w:sz w:val="24"/>
          <w:lang w:eastAsia="en-US"/>
        </w:rPr>
        <w:t>8.12.</w:t>
      </w:r>
      <w:r w:rsidR="004118CE">
        <w:rPr>
          <w:rFonts w:eastAsia="MS Mincho" w:cs="Arial"/>
          <w:b/>
          <w:bCs/>
          <w:sz w:val="24"/>
          <w:lang w:eastAsia="en-US"/>
        </w:rPr>
        <w:t>3</w:t>
      </w:r>
      <w:r w:rsidR="009027B2">
        <w:rPr>
          <w:rFonts w:eastAsia="MS Mincho" w:cs="Arial"/>
          <w:b/>
          <w:bCs/>
          <w:sz w:val="24"/>
          <w:lang w:eastAsia="en-US"/>
        </w:rPr>
        <w:t>.2</w:t>
      </w:r>
    </w:p>
    <w:p w14:paraId="3F474A18" w14:textId="77777777" w:rsidR="00E30B2C" w:rsidRPr="00341812" w:rsidRDefault="006D3016" w:rsidP="003D1173">
      <w:pPr>
        <w:tabs>
          <w:tab w:val="left" w:pos="1985"/>
        </w:tabs>
        <w:snapToGrid w:val="0"/>
        <w:ind w:left="1985" w:hanging="1985"/>
        <w:rPr>
          <w:rFonts w:eastAsia="Times New Roman" w:cs="Arial"/>
          <w:b/>
          <w:bCs/>
          <w:sz w:val="24"/>
          <w:lang w:eastAsia="en-US"/>
        </w:rPr>
      </w:pPr>
      <w:r w:rsidRPr="00341812">
        <w:rPr>
          <w:rFonts w:eastAsia="Times New Roman" w:cs="Arial"/>
          <w:b/>
          <w:bCs/>
          <w:sz w:val="24"/>
          <w:lang w:eastAsia="en-US"/>
        </w:rPr>
        <w:t>Source:</w:t>
      </w:r>
      <w:r w:rsidRPr="00341812">
        <w:rPr>
          <w:rFonts w:eastAsia="Times New Roman" w:cs="Arial"/>
          <w:b/>
          <w:bCs/>
          <w:sz w:val="24"/>
          <w:lang w:eastAsia="en-US"/>
        </w:rPr>
        <w:tab/>
      </w:r>
      <w:r w:rsidR="00BB3503" w:rsidRPr="00383F56">
        <w:rPr>
          <w:rFonts w:eastAsia="Times New Roman" w:cs="Arial"/>
          <w:b/>
          <w:bCs/>
          <w:sz w:val="24"/>
          <w:lang w:eastAsia="en-US"/>
        </w:rPr>
        <w:t>Qualcomm Inc</w:t>
      </w:r>
      <w:r w:rsidR="00472667">
        <w:rPr>
          <w:rFonts w:eastAsia="Times New Roman" w:cs="Arial"/>
          <w:b/>
          <w:bCs/>
          <w:sz w:val="24"/>
          <w:lang w:eastAsia="en-US"/>
        </w:rPr>
        <w:t>orporated</w:t>
      </w:r>
    </w:p>
    <w:p w14:paraId="2CF2541C" w14:textId="77777777" w:rsidR="006D3016" w:rsidRPr="000C6C93" w:rsidRDefault="006D3016" w:rsidP="000C6C93">
      <w:pPr>
        <w:tabs>
          <w:tab w:val="left" w:pos="1985"/>
        </w:tabs>
        <w:snapToGrid w:val="0"/>
        <w:ind w:left="1985" w:hanging="1985"/>
        <w:rPr>
          <w:rFonts w:eastAsia="Times New Roman" w:cs="Arial"/>
          <w:b/>
          <w:bCs/>
          <w:sz w:val="24"/>
          <w:lang w:eastAsia="en-US"/>
        </w:rPr>
      </w:pPr>
      <w:r w:rsidRPr="00341812">
        <w:rPr>
          <w:rFonts w:eastAsia="Times New Roman" w:cs="Arial"/>
          <w:b/>
          <w:bCs/>
          <w:sz w:val="24"/>
          <w:lang w:eastAsia="en-US"/>
        </w:rPr>
        <w:t>Title:</w:t>
      </w:r>
      <w:r w:rsidRPr="00341812">
        <w:rPr>
          <w:rFonts w:eastAsia="Times New Roman" w:cs="Arial"/>
          <w:b/>
          <w:bCs/>
          <w:sz w:val="24"/>
          <w:lang w:eastAsia="en-US"/>
        </w:rPr>
        <w:tab/>
      </w:r>
      <w:r w:rsidR="00816EC8">
        <w:rPr>
          <w:rFonts w:eastAsia="Times New Roman" w:cs="Arial"/>
          <w:b/>
          <w:bCs/>
          <w:sz w:val="24"/>
          <w:lang w:eastAsia="en-US"/>
        </w:rPr>
        <w:t>Summary of [</w:t>
      </w:r>
      <w:r w:rsidR="000C6C93" w:rsidRPr="000C6C93">
        <w:rPr>
          <w:rFonts w:eastAsia="Times New Roman" w:cs="Arial"/>
          <w:b/>
          <w:bCs/>
          <w:sz w:val="24"/>
          <w:lang w:eastAsia="en-US"/>
        </w:rPr>
        <w:t>AT113-e][102][RedCap] RRM relaxations</w:t>
      </w:r>
    </w:p>
    <w:p w14:paraId="67918FDC" w14:textId="77777777" w:rsidR="006D3016" w:rsidRPr="00341812" w:rsidRDefault="006D3016" w:rsidP="003D1173">
      <w:pPr>
        <w:snapToGrid w:val="0"/>
        <w:ind w:left="1985" w:hanging="1985"/>
        <w:rPr>
          <w:rFonts w:eastAsia="Times New Roman" w:cs="Arial"/>
          <w:b/>
          <w:bCs/>
          <w:sz w:val="24"/>
          <w:lang w:eastAsia="en-US"/>
        </w:rPr>
      </w:pPr>
      <w:bookmarkStart w:id="1" w:name="_Hlk506366071"/>
      <w:r w:rsidRPr="00341812">
        <w:rPr>
          <w:rFonts w:eastAsia="Times New Roman" w:cs="Arial"/>
          <w:b/>
          <w:bCs/>
          <w:sz w:val="24"/>
          <w:lang w:eastAsia="en-US"/>
        </w:rPr>
        <w:t>WID/SID:</w:t>
      </w:r>
      <w:r w:rsidRPr="00341812">
        <w:rPr>
          <w:rFonts w:eastAsia="Times New Roman" w:cs="Arial"/>
          <w:b/>
          <w:bCs/>
          <w:sz w:val="24"/>
          <w:lang w:eastAsia="en-US"/>
        </w:rPr>
        <w:tab/>
      </w:r>
      <w:r w:rsidR="009617EB" w:rsidRPr="009617EB">
        <w:rPr>
          <w:rFonts w:eastAsia="Times New Roman" w:cs="Arial"/>
          <w:b/>
          <w:bCs/>
          <w:sz w:val="24"/>
          <w:lang w:eastAsia="en-US"/>
        </w:rPr>
        <w:t>FS_NR_redcap</w:t>
      </w:r>
    </w:p>
    <w:p w14:paraId="5648D505" w14:textId="77777777" w:rsidR="006D3016" w:rsidRPr="00341812" w:rsidRDefault="006D3016" w:rsidP="006D3016">
      <w:pPr>
        <w:tabs>
          <w:tab w:val="left" w:pos="1985"/>
        </w:tabs>
        <w:rPr>
          <w:rFonts w:eastAsia="Times New Roman" w:cs="Arial"/>
          <w:b/>
          <w:bCs/>
          <w:sz w:val="24"/>
          <w:lang w:eastAsia="en-US"/>
        </w:rPr>
      </w:pPr>
      <w:r w:rsidRPr="00341812">
        <w:rPr>
          <w:rFonts w:eastAsia="Times New Roman" w:cs="Arial"/>
          <w:b/>
          <w:bCs/>
          <w:sz w:val="24"/>
          <w:lang w:eastAsia="en-US"/>
        </w:rPr>
        <w:t>Document for:</w:t>
      </w:r>
      <w:r w:rsidRPr="00341812">
        <w:rPr>
          <w:rFonts w:eastAsia="Times New Roman" w:cs="Arial"/>
          <w:b/>
          <w:bCs/>
          <w:sz w:val="24"/>
          <w:lang w:eastAsia="en-US"/>
        </w:rPr>
        <w:tab/>
        <w:t>Discussion and Decision</w:t>
      </w:r>
      <w:bookmarkEnd w:id="1"/>
    </w:p>
    <w:p w14:paraId="43210273" w14:textId="77777777" w:rsidR="00CD1FF7" w:rsidRPr="00341812" w:rsidRDefault="00CD1FF7" w:rsidP="00AE3E14">
      <w:pPr>
        <w:pStyle w:val="1"/>
        <w:rPr>
          <w:lang w:val="en-US"/>
        </w:rPr>
      </w:pPr>
      <w:r w:rsidRPr="00341812">
        <w:rPr>
          <w:lang w:val="en-US"/>
        </w:rPr>
        <w:t>Introduction</w:t>
      </w:r>
    </w:p>
    <w:p w14:paraId="6467C340" w14:textId="77777777" w:rsidR="003F08B2" w:rsidRDefault="00032C59" w:rsidP="00886E6C">
      <w:pPr>
        <w:snapToGrid w:val="0"/>
        <w:spacing w:before="120"/>
        <w:ind w:right="-101"/>
      </w:pPr>
      <w:r>
        <w:t xml:space="preserve">This document is for the </w:t>
      </w:r>
      <w:r w:rsidR="0078469B">
        <w:t xml:space="preserve">initial round of </w:t>
      </w:r>
      <w:r>
        <w:t xml:space="preserve">offline </w:t>
      </w:r>
      <w:r w:rsidR="0078469B">
        <w:t>discussion on RRM relaxation</w:t>
      </w:r>
      <w:r w:rsidR="00560F40">
        <w:t xml:space="preserve">s </w:t>
      </w:r>
      <w:r w:rsidR="00A40210">
        <w:t xml:space="preserve">for </w:t>
      </w:r>
      <w:r w:rsidR="00560F40">
        <w:t xml:space="preserve">R17 </w:t>
      </w:r>
      <w:r w:rsidR="00A40210">
        <w:t xml:space="preserve">stationary UEs. </w:t>
      </w:r>
      <w:r w:rsidR="00FE0C3C">
        <w:t xml:space="preserve">We will focus the discussion on the following </w:t>
      </w:r>
      <w:r w:rsidR="008C6E52">
        <w:t>three topics:</w:t>
      </w:r>
    </w:p>
    <w:p w14:paraId="7BBA6768" w14:textId="77777777" w:rsidR="00C826A0" w:rsidRPr="005F1672" w:rsidRDefault="00C826A0" w:rsidP="00814040">
      <w:pPr>
        <w:pStyle w:val="aa"/>
        <w:spacing w:before="0" w:beforeAutospacing="0" w:after="0" w:afterAutospacing="0"/>
        <w:ind w:left="547" w:hanging="187"/>
        <w:rPr>
          <w:sz w:val="20"/>
          <w:szCs w:val="24"/>
        </w:rPr>
      </w:pPr>
      <w:r w:rsidRPr="005F1672">
        <w:rPr>
          <w:sz w:val="20"/>
          <w:szCs w:val="24"/>
        </w:rPr>
        <w:t>1.</w:t>
      </w:r>
      <w:r w:rsidRPr="005F1672">
        <w:rPr>
          <w:rFonts w:ascii="Times New Roman" w:hAnsi="Times New Roman"/>
          <w:sz w:val="10"/>
          <w:szCs w:val="10"/>
        </w:rPr>
        <w:t xml:space="preserve">     </w:t>
      </w:r>
      <w:r w:rsidRPr="005F1672">
        <w:rPr>
          <w:sz w:val="20"/>
          <w:szCs w:val="24"/>
        </w:rPr>
        <w:t>Definition of stationarity</w:t>
      </w:r>
      <w:r w:rsidR="00C14234">
        <w:rPr>
          <w:sz w:val="20"/>
          <w:szCs w:val="24"/>
        </w:rPr>
        <w:t>,</w:t>
      </w:r>
    </w:p>
    <w:p w14:paraId="391DF5F8" w14:textId="77777777" w:rsidR="00C826A0" w:rsidRPr="005F1672" w:rsidRDefault="00C826A0" w:rsidP="005F1672">
      <w:pPr>
        <w:pStyle w:val="aa"/>
        <w:spacing w:before="80" w:beforeAutospacing="0" w:after="0" w:afterAutospacing="0"/>
        <w:ind w:left="547" w:hanging="187"/>
        <w:rPr>
          <w:sz w:val="20"/>
          <w:szCs w:val="24"/>
        </w:rPr>
      </w:pPr>
      <w:r w:rsidRPr="005F1672">
        <w:rPr>
          <w:sz w:val="20"/>
          <w:szCs w:val="24"/>
        </w:rPr>
        <w:t>2.</w:t>
      </w:r>
      <w:r w:rsidRPr="005F1672">
        <w:rPr>
          <w:rFonts w:ascii="Times New Roman" w:hAnsi="Times New Roman"/>
          <w:sz w:val="10"/>
          <w:szCs w:val="10"/>
        </w:rPr>
        <w:t xml:space="preserve">     </w:t>
      </w:r>
      <w:r w:rsidRPr="005F1672">
        <w:rPr>
          <w:sz w:val="20"/>
          <w:szCs w:val="24"/>
        </w:rPr>
        <w:t>RRM relaxation criteria in RRC Idle/Inactive</w:t>
      </w:r>
      <w:r w:rsidR="00C14234">
        <w:rPr>
          <w:sz w:val="20"/>
          <w:szCs w:val="24"/>
        </w:rPr>
        <w:t>,</w:t>
      </w:r>
    </w:p>
    <w:p w14:paraId="4D72083B" w14:textId="77777777" w:rsidR="00C826A0" w:rsidRPr="005F1672" w:rsidRDefault="00C826A0" w:rsidP="005F1672">
      <w:pPr>
        <w:pStyle w:val="aa"/>
        <w:spacing w:before="80" w:beforeAutospacing="0" w:after="0" w:afterAutospacing="0"/>
        <w:ind w:left="547" w:hanging="187"/>
        <w:rPr>
          <w:sz w:val="20"/>
          <w:szCs w:val="24"/>
        </w:rPr>
      </w:pPr>
      <w:r w:rsidRPr="005F1672">
        <w:rPr>
          <w:sz w:val="20"/>
          <w:szCs w:val="24"/>
        </w:rPr>
        <w:t>3.</w:t>
      </w:r>
      <w:r w:rsidRPr="005F1672">
        <w:rPr>
          <w:rFonts w:ascii="Times New Roman" w:hAnsi="Times New Roman"/>
          <w:sz w:val="10"/>
          <w:szCs w:val="10"/>
        </w:rPr>
        <w:t xml:space="preserve">     </w:t>
      </w:r>
      <w:r w:rsidRPr="005F1672">
        <w:rPr>
          <w:sz w:val="20"/>
          <w:szCs w:val="24"/>
        </w:rPr>
        <w:t>RRM relaxation criteria in RRC Connected</w:t>
      </w:r>
      <w:r w:rsidR="005863A3">
        <w:rPr>
          <w:sz w:val="20"/>
          <w:szCs w:val="24"/>
        </w:rPr>
        <w:t>.</w:t>
      </w:r>
    </w:p>
    <w:p w14:paraId="2AB290CF" w14:textId="77777777" w:rsidR="008C6E52" w:rsidRDefault="00553A05" w:rsidP="005863A3">
      <w:pPr>
        <w:snapToGrid w:val="0"/>
        <w:spacing w:before="120"/>
        <w:ind w:right="-101"/>
        <w:rPr>
          <w:rFonts w:cs="Arial"/>
          <w:shd w:val="clear" w:color="auto" w:fill="FFFFFF"/>
        </w:rPr>
      </w:pPr>
      <w:r>
        <w:t xml:space="preserve">As the goal of this </w:t>
      </w:r>
      <w:r w:rsidR="006E6BDA">
        <w:t>offline</w:t>
      </w:r>
      <w:r w:rsidR="000A53C9">
        <w:t xml:space="preserve"> </w:t>
      </w:r>
      <w:r>
        <w:t xml:space="preserve">is to </w:t>
      </w:r>
      <w:r w:rsidR="006E6BDA">
        <w:t xml:space="preserve">help facilitate efficient online discussion in the GTW session, </w:t>
      </w:r>
      <w:r w:rsidR="000A53C9">
        <w:t xml:space="preserve">we focus on </w:t>
      </w:r>
      <w:r w:rsidR="0012687A">
        <w:t xml:space="preserve">only </w:t>
      </w:r>
      <w:r w:rsidR="00271690">
        <w:t xml:space="preserve">proposals related to the </w:t>
      </w:r>
      <w:r w:rsidR="00493DB0">
        <w:t>key</w:t>
      </w:r>
      <w:r w:rsidR="00271690">
        <w:t xml:space="preserve"> issue</w:t>
      </w:r>
      <w:r w:rsidR="00C14234">
        <w:t>s</w:t>
      </w:r>
      <w:r w:rsidR="00493DB0">
        <w:t xml:space="preserve"> and hence may not </w:t>
      </w:r>
      <w:r w:rsidR="00090F2F">
        <w:t>cover</w:t>
      </w:r>
      <w:r w:rsidR="00493DB0">
        <w:t xml:space="preserve"> all</w:t>
      </w:r>
      <w:r w:rsidR="00090F2F">
        <w:t xml:space="preserve"> </w:t>
      </w:r>
      <w:r w:rsidR="00CF35FC">
        <w:t>specific enhancements</w:t>
      </w:r>
      <w:r w:rsidR="00382761">
        <w:t xml:space="preserve"> proposed in the contributions</w:t>
      </w:r>
      <w:r w:rsidR="0012687A">
        <w:t xml:space="preserve">. </w:t>
      </w:r>
      <w:r w:rsidR="000A3FA0">
        <w:t xml:space="preserve">In addition, </w:t>
      </w:r>
      <w:r w:rsidR="00A80936">
        <w:rPr>
          <w:rFonts w:cs="Arial"/>
          <w:shd w:val="clear" w:color="auto" w:fill="FFFFFF"/>
        </w:rPr>
        <w:t>relaxation methods</w:t>
      </w:r>
      <w:r w:rsidR="00AF60E8">
        <w:rPr>
          <w:rFonts w:cs="Arial"/>
          <w:shd w:val="clear" w:color="auto" w:fill="FFFFFF"/>
        </w:rPr>
        <w:t xml:space="preserve"> or </w:t>
      </w:r>
      <w:r w:rsidR="00A80936">
        <w:rPr>
          <w:rFonts w:cs="Arial"/>
          <w:shd w:val="clear" w:color="auto" w:fill="FFFFFF"/>
        </w:rPr>
        <w:t xml:space="preserve">network control/signalling </w:t>
      </w:r>
      <w:r w:rsidR="00593258">
        <w:rPr>
          <w:rFonts w:cs="Arial"/>
          <w:shd w:val="clear" w:color="auto" w:fill="FFFFFF"/>
        </w:rPr>
        <w:t xml:space="preserve">aspects </w:t>
      </w:r>
      <w:r w:rsidR="00A80936">
        <w:rPr>
          <w:rFonts w:cs="Arial"/>
          <w:shd w:val="clear" w:color="auto" w:fill="FFFFFF"/>
        </w:rPr>
        <w:t xml:space="preserve">etc </w:t>
      </w:r>
      <w:r w:rsidR="000A3FA0">
        <w:rPr>
          <w:rFonts w:cs="Arial"/>
          <w:shd w:val="clear" w:color="auto" w:fill="FFFFFF"/>
        </w:rPr>
        <w:t xml:space="preserve">are </w:t>
      </w:r>
      <w:r w:rsidR="00AF60E8">
        <w:rPr>
          <w:rFonts w:cs="Arial"/>
          <w:shd w:val="clear" w:color="auto" w:fill="FFFFFF"/>
        </w:rPr>
        <w:t xml:space="preserve">NOT discussed in this offline. </w:t>
      </w:r>
    </w:p>
    <w:p w14:paraId="1F6A12B8" w14:textId="77777777" w:rsidR="005F1672" w:rsidRDefault="00816EC8" w:rsidP="00814040">
      <w:pPr>
        <w:snapToGrid w:val="0"/>
        <w:spacing w:before="120" w:after="0"/>
        <w:ind w:right="-101"/>
      </w:pPr>
      <w:r>
        <w:t>Deadlines</w:t>
      </w:r>
      <w:r w:rsidR="00E501D5">
        <w:t>:</w:t>
      </w:r>
    </w:p>
    <w:p w14:paraId="435CD531" w14:textId="77777777" w:rsidR="00816EC8" w:rsidRPr="00814040" w:rsidRDefault="00816EC8" w:rsidP="00BB0B5D">
      <w:pPr>
        <w:pStyle w:val="aa"/>
        <w:numPr>
          <w:ilvl w:val="0"/>
          <w:numId w:val="13"/>
        </w:numPr>
        <w:spacing w:before="60" w:beforeAutospacing="0" w:after="0" w:afterAutospacing="0"/>
        <w:rPr>
          <w:sz w:val="20"/>
          <w:szCs w:val="24"/>
        </w:rPr>
      </w:pPr>
      <w:r w:rsidRPr="00814040">
        <w:rPr>
          <w:sz w:val="20"/>
          <w:szCs w:val="24"/>
        </w:rPr>
        <w:t xml:space="preserve">Initial deadline for companies' feedback: </w:t>
      </w:r>
      <w:r w:rsidRPr="00AD07C7">
        <w:rPr>
          <w:b/>
          <w:bCs/>
          <w:sz w:val="20"/>
          <w:szCs w:val="24"/>
        </w:rPr>
        <w:t>Tu</w:t>
      </w:r>
      <w:r w:rsidR="0039557F" w:rsidRPr="00AD07C7">
        <w:rPr>
          <w:b/>
          <w:bCs/>
          <w:sz w:val="20"/>
          <w:szCs w:val="24"/>
        </w:rPr>
        <w:t>e</w:t>
      </w:r>
      <w:r w:rsidRPr="00AD07C7">
        <w:rPr>
          <w:b/>
          <w:bCs/>
          <w:sz w:val="20"/>
          <w:szCs w:val="24"/>
        </w:rPr>
        <w:t>sday 2021-04-13 14:00 UTC</w:t>
      </w:r>
    </w:p>
    <w:p w14:paraId="5B6B830E" w14:textId="77777777" w:rsidR="00816EC8" w:rsidRPr="00814040" w:rsidRDefault="00816EC8" w:rsidP="00BB0B5D">
      <w:pPr>
        <w:pStyle w:val="aa"/>
        <w:numPr>
          <w:ilvl w:val="0"/>
          <w:numId w:val="13"/>
        </w:numPr>
        <w:spacing w:before="60" w:beforeAutospacing="0" w:after="0" w:afterAutospacing="0"/>
        <w:rPr>
          <w:sz w:val="20"/>
          <w:szCs w:val="24"/>
        </w:rPr>
      </w:pPr>
      <w:r w:rsidRPr="00814040">
        <w:rPr>
          <w:sz w:val="20"/>
          <w:szCs w:val="24"/>
        </w:rPr>
        <w:t>Initial deadline for rapporteur's summary</w:t>
      </w:r>
      <w:r w:rsidR="0039557F">
        <w:rPr>
          <w:sz w:val="20"/>
          <w:szCs w:val="24"/>
        </w:rPr>
        <w:t>:</w:t>
      </w:r>
      <w:r w:rsidRPr="00814040">
        <w:rPr>
          <w:sz w:val="20"/>
          <w:szCs w:val="24"/>
        </w:rPr>
        <w:t xml:space="preserve"> </w:t>
      </w:r>
      <w:r w:rsidRPr="00AD07C7">
        <w:rPr>
          <w:b/>
          <w:bCs/>
          <w:sz w:val="20"/>
          <w:szCs w:val="24"/>
        </w:rPr>
        <w:t>Tu</w:t>
      </w:r>
      <w:r w:rsidR="0039557F" w:rsidRPr="00AD07C7">
        <w:rPr>
          <w:b/>
          <w:bCs/>
          <w:sz w:val="20"/>
          <w:szCs w:val="24"/>
        </w:rPr>
        <w:t>e</w:t>
      </w:r>
      <w:r w:rsidRPr="00AD07C7">
        <w:rPr>
          <w:b/>
          <w:bCs/>
          <w:sz w:val="20"/>
          <w:szCs w:val="24"/>
        </w:rPr>
        <w:t>sday 2021-04-13 1</w:t>
      </w:r>
      <w:r w:rsidR="0039557F" w:rsidRPr="00AD07C7">
        <w:rPr>
          <w:b/>
          <w:bCs/>
          <w:sz w:val="20"/>
          <w:szCs w:val="24"/>
        </w:rPr>
        <w:t>8</w:t>
      </w:r>
      <w:r w:rsidRPr="00AD07C7">
        <w:rPr>
          <w:b/>
          <w:bCs/>
          <w:sz w:val="20"/>
          <w:szCs w:val="24"/>
        </w:rPr>
        <w:t>:00 UTC</w:t>
      </w:r>
    </w:p>
    <w:p w14:paraId="468F8A26" w14:textId="77777777" w:rsidR="00AE3E14" w:rsidRDefault="00AE3E14" w:rsidP="00AE3E14">
      <w:pPr>
        <w:pStyle w:val="1"/>
        <w:rPr>
          <w:lang w:val="en-US"/>
        </w:rPr>
      </w:pPr>
      <w:r w:rsidRPr="00341812">
        <w:rPr>
          <w:lang w:val="en-US"/>
        </w:rPr>
        <w:t>Discussion</w:t>
      </w:r>
    </w:p>
    <w:p w14:paraId="0BB3BA63" w14:textId="77777777" w:rsidR="00DA42DD" w:rsidRDefault="00DA42DD" w:rsidP="00DA42DD">
      <w:pPr>
        <w:pStyle w:val="2"/>
      </w:pPr>
      <w:bookmarkStart w:id="2" w:name="_Ref68971086"/>
      <w:r>
        <w:t>Definition of stationarity</w:t>
      </w:r>
      <w:bookmarkEnd w:id="2"/>
    </w:p>
    <w:p w14:paraId="09020EA2" w14:textId="77777777" w:rsidR="001675DC" w:rsidRDefault="00880250" w:rsidP="008E2CC5">
      <w:r>
        <w:t xml:space="preserve">Different definitions of </w:t>
      </w:r>
      <w:r w:rsidR="00BD7B65">
        <w:t xml:space="preserve">stationary UEs </w:t>
      </w:r>
      <w:r w:rsidR="009B36BD">
        <w:t xml:space="preserve">for the purpose of R17 RRM relaxations </w:t>
      </w:r>
      <w:r w:rsidR="00BD7B65">
        <w:t>have been proposed in the contributions</w:t>
      </w:r>
      <w:r w:rsidR="00E961DA">
        <w:t xml:space="preserve"> (</w:t>
      </w:r>
      <w:r w:rsidR="004763C9">
        <w:fldChar w:fldCharType="begin"/>
      </w:r>
      <w:r w:rsidR="000E46FF">
        <w:instrText xml:space="preserve"> REF _Ref68896385 \r \h </w:instrText>
      </w:r>
      <w:r w:rsidR="004763C9">
        <w:fldChar w:fldCharType="separate"/>
      </w:r>
      <w:r w:rsidR="000E46FF">
        <w:t>[1]</w:t>
      </w:r>
      <w:r w:rsidR="004763C9">
        <w:fldChar w:fldCharType="end"/>
      </w:r>
      <w:r w:rsidR="000E46FF">
        <w:t>~</w:t>
      </w:r>
      <w:r w:rsidR="004763C9">
        <w:fldChar w:fldCharType="begin"/>
      </w:r>
      <w:r w:rsidR="000E46FF">
        <w:instrText xml:space="preserve"> REF _Ref68896396 \r \h </w:instrText>
      </w:r>
      <w:r w:rsidR="004763C9">
        <w:fldChar w:fldCharType="separate"/>
      </w:r>
      <w:r w:rsidR="000E46FF">
        <w:t>[19]</w:t>
      </w:r>
      <w:r w:rsidR="004763C9">
        <w:fldChar w:fldCharType="end"/>
      </w:r>
      <w:r w:rsidR="000E46FF">
        <w:t>)</w:t>
      </w:r>
      <w:r w:rsidR="00BD7B65">
        <w:t xml:space="preserve">. </w:t>
      </w:r>
      <w:r w:rsidR="00671D4C">
        <w:t xml:space="preserve">They </w:t>
      </w:r>
      <w:r w:rsidR="00EA7785">
        <w:t>can be</w:t>
      </w:r>
      <w:r w:rsidR="00671D4C">
        <w:t xml:space="preserve"> broadly categorized </w:t>
      </w:r>
      <w:r w:rsidR="00EA7785">
        <w:t xml:space="preserve">in the following </w:t>
      </w:r>
      <w:r w:rsidR="004C0E71">
        <w:t xml:space="preserve">three </w:t>
      </w:r>
      <w:r w:rsidR="00EA7785">
        <w:t xml:space="preserve">options: </w:t>
      </w:r>
      <w:r w:rsidR="002A17C2">
        <w:t xml:space="preserve"> </w:t>
      </w:r>
    </w:p>
    <w:p w14:paraId="2EF805D7" w14:textId="77777777" w:rsidR="00095AAC" w:rsidRDefault="00F070BD" w:rsidP="00F42BAA">
      <w:pPr>
        <w:tabs>
          <w:tab w:val="left" w:pos="1350"/>
        </w:tabs>
        <w:ind w:left="1350" w:hanging="990"/>
      </w:pPr>
      <w:r>
        <w:t>Option 1</w:t>
      </w:r>
      <w:r w:rsidR="00F42BAA">
        <w:t>:</w:t>
      </w:r>
      <w:r>
        <w:t xml:space="preserve"> </w:t>
      </w:r>
      <w:r w:rsidR="00245FC3">
        <w:tab/>
      </w:r>
      <w:r w:rsidR="00C1336C">
        <w:t xml:space="preserve">UE determines its stationarity </w:t>
      </w:r>
      <w:r w:rsidR="00C75823" w:rsidRPr="00C75823">
        <w:rPr>
          <w:b/>
          <w:bCs/>
          <w:i/>
          <w:iCs/>
        </w:rPr>
        <w:t>only</w:t>
      </w:r>
      <w:r w:rsidR="00C75823">
        <w:t xml:space="preserve"> </w:t>
      </w:r>
      <w:r w:rsidR="00C1336C">
        <w:t>base</w:t>
      </w:r>
      <w:r w:rsidR="002E6BB0">
        <w:t xml:space="preserve"> on </w:t>
      </w:r>
      <w:r w:rsidR="00D45F1D">
        <w:t xml:space="preserve">an enhanced version of </w:t>
      </w:r>
      <w:r w:rsidR="002E6BB0">
        <w:t xml:space="preserve">R16 low-mobility criterion </w:t>
      </w:r>
      <w:r w:rsidR="00A25241">
        <w:t>(</w:t>
      </w:r>
      <w:r w:rsidR="004763C9">
        <w:fldChar w:fldCharType="begin"/>
      </w:r>
      <w:r w:rsidR="009A2C9D">
        <w:instrText xml:space="preserve"> REF _Ref68968287 \r \h </w:instrText>
      </w:r>
      <w:r w:rsidR="004763C9">
        <w:fldChar w:fldCharType="separate"/>
      </w:r>
      <w:r w:rsidR="009A2C9D">
        <w:t>[5]</w:t>
      </w:r>
      <w:r w:rsidR="004763C9">
        <w:fldChar w:fldCharType="end"/>
      </w:r>
      <w:r w:rsidR="00B013AC">
        <w:t>,</w:t>
      </w:r>
      <w:r w:rsidR="00905C78" w:rsidRPr="00905C78">
        <w:t xml:space="preserve"> </w:t>
      </w:r>
      <w:r w:rsidR="004763C9">
        <w:fldChar w:fldCharType="begin"/>
      </w:r>
      <w:r w:rsidR="00905C78">
        <w:instrText xml:space="preserve"> REF _Ref68968315 \r \h </w:instrText>
      </w:r>
      <w:r w:rsidR="004763C9">
        <w:fldChar w:fldCharType="separate"/>
      </w:r>
      <w:r w:rsidR="00905C78">
        <w:t>[8]</w:t>
      </w:r>
      <w:r w:rsidR="004763C9">
        <w:fldChar w:fldCharType="end"/>
      </w:r>
      <w:r w:rsidR="00905C78">
        <w:t>,</w:t>
      </w:r>
      <w:r w:rsidR="00192775" w:rsidRPr="00192775">
        <w:t xml:space="preserve"> </w:t>
      </w:r>
      <w:r w:rsidR="004763C9">
        <w:fldChar w:fldCharType="begin"/>
      </w:r>
      <w:r w:rsidR="00192775">
        <w:instrText xml:space="preserve"> REF _Ref68967982 \r \h </w:instrText>
      </w:r>
      <w:r w:rsidR="004763C9">
        <w:fldChar w:fldCharType="separate"/>
      </w:r>
      <w:r w:rsidR="00192775">
        <w:t>[10]</w:t>
      </w:r>
      <w:r w:rsidR="004763C9">
        <w:fldChar w:fldCharType="end"/>
      </w:r>
      <w:r w:rsidR="00192775">
        <w:t>,</w:t>
      </w:r>
      <w:r w:rsidR="00B7390F">
        <w:t xml:space="preserve"> </w:t>
      </w:r>
      <w:r w:rsidR="004763C9">
        <w:fldChar w:fldCharType="begin"/>
      </w:r>
      <w:r w:rsidR="00B7390F">
        <w:instrText xml:space="preserve"> REF _Ref68968324 \r \h </w:instrText>
      </w:r>
      <w:r w:rsidR="004763C9">
        <w:fldChar w:fldCharType="separate"/>
      </w:r>
      <w:r w:rsidR="00B7390F">
        <w:t>[17]</w:t>
      </w:r>
      <w:r w:rsidR="004763C9">
        <w:fldChar w:fldCharType="end"/>
      </w:r>
      <w:r w:rsidR="00B7390F">
        <w:t>,</w:t>
      </w:r>
      <w:r w:rsidR="00946DB6">
        <w:t xml:space="preserve"> </w:t>
      </w:r>
      <w:r w:rsidR="004763C9">
        <w:fldChar w:fldCharType="begin"/>
      </w:r>
      <w:r w:rsidR="00946DB6">
        <w:instrText xml:space="preserve"> REF _Ref68968331 \r \h </w:instrText>
      </w:r>
      <w:r w:rsidR="004763C9">
        <w:fldChar w:fldCharType="separate"/>
      </w:r>
      <w:r w:rsidR="00946DB6">
        <w:t>[18]</w:t>
      </w:r>
      <w:r w:rsidR="004763C9">
        <w:fldChar w:fldCharType="end"/>
      </w:r>
      <w:r w:rsidR="00946DB6">
        <w:t>,</w:t>
      </w:r>
      <w:r w:rsidR="00A25241">
        <w:t xml:space="preserve"> </w:t>
      </w:r>
      <w:r w:rsidR="004763C9">
        <w:fldChar w:fldCharType="begin"/>
      </w:r>
      <w:r w:rsidR="003F2D40">
        <w:instrText xml:space="preserve"> REF _Ref68896396 \r \h </w:instrText>
      </w:r>
      <w:r w:rsidR="004763C9">
        <w:fldChar w:fldCharType="separate"/>
      </w:r>
      <w:r w:rsidR="003F2D40">
        <w:t>[19]</w:t>
      </w:r>
      <w:r w:rsidR="004763C9">
        <w:fldChar w:fldCharType="end"/>
      </w:r>
      <w:r w:rsidR="00A25241">
        <w:t>)</w:t>
      </w:r>
      <w:r w:rsidR="0094332E">
        <w:t xml:space="preserve"> (</w:t>
      </w:r>
      <w:r w:rsidR="0094332E" w:rsidRPr="00966B3E">
        <w:rPr>
          <w:i/>
          <w:iCs/>
        </w:rPr>
        <w:t xml:space="preserve">Note: </w:t>
      </w:r>
      <w:r w:rsidR="001F1763" w:rsidRPr="00966B3E">
        <w:rPr>
          <w:i/>
          <w:iCs/>
        </w:rPr>
        <w:t>D</w:t>
      </w:r>
      <w:r w:rsidR="0094332E" w:rsidRPr="00966B3E">
        <w:rPr>
          <w:i/>
          <w:iCs/>
        </w:rPr>
        <w:t xml:space="preserve">etails of </w:t>
      </w:r>
      <w:r w:rsidR="001F1763" w:rsidRPr="00966B3E">
        <w:rPr>
          <w:i/>
          <w:iCs/>
        </w:rPr>
        <w:t xml:space="preserve">the </w:t>
      </w:r>
      <w:r w:rsidR="0094332E" w:rsidRPr="00966B3E">
        <w:rPr>
          <w:i/>
          <w:iCs/>
        </w:rPr>
        <w:t>enhancement</w:t>
      </w:r>
      <w:r w:rsidR="001F1763" w:rsidRPr="00966B3E">
        <w:rPr>
          <w:i/>
          <w:iCs/>
        </w:rPr>
        <w:t xml:space="preserve"> to R16 criterion will be discussed in a later question</w:t>
      </w:r>
      <w:r w:rsidR="001F1763">
        <w:t>);</w:t>
      </w:r>
    </w:p>
    <w:p w14:paraId="7C04CA4A" w14:textId="77777777" w:rsidR="00E5542C" w:rsidRDefault="00E5542C" w:rsidP="00C75823">
      <w:pPr>
        <w:tabs>
          <w:tab w:val="left" w:pos="1350"/>
        </w:tabs>
        <w:ind w:left="1350" w:hanging="990"/>
      </w:pPr>
      <w:r>
        <w:t>Option 2</w:t>
      </w:r>
      <w:r w:rsidR="00F42BAA">
        <w:t>:</w:t>
      </w:r>
      <w:r>
        <w:t xml:space="preserve"> </w:t>
      </w:r>
      <w:r w:rsidR="00C75823">
        <w:tab/>
        <w:t xml:space="preserve">UE determines its stationarity </w:t>
      </w:r>
      <w:r w:rsidR="00C75823" w:rsidRPr="001730E0">
        <w:rPr>
          <w:b/>
          <w:bCs/>
          <w:i/>
          <w:iCs/>
        </w:rPr>
        <w:t>only</w:t>
      </w:r>
      <w:r w:rsidR="00C75823">
        <w:t xml:space="preserve"> base on its subscription information</w:t>
      </w:r>
      <w:r w:rsidR="00FC0880">
        <w:t xml:space="preserve"> (</w:t>
      </w:r>
      <w:r w:rsidR="004763C9">
        <w:fldChar w:fldCharType="begin"/>
      </w:r>
      <w:r w:rsidR="001848F0">
        <w:instrText xml:space="preserve"> REF _Ref68968020 \r \h </w:instrText>
      </w:r>
      <w:r w:rsidR="004763C9">
        <w:fldChar w:fldCharType="separate"/>
      </w:r>
      <w:r w:rsidR="001848F0">
        <w:t>[6]</w:t>
      </w:r>
      <w:r w:rsidR="004763C9">
        <w:fldChar w:fldCharType="end"/>
      </w:r>
      <w:r w:rsidR="0017560C">
        <w:t xml:space="preserve">, </w:t>
      </w:r>
      <w:r w:rsidR="004763C9">
        <w:fldChar w:fldCharType="begin"/>
      </w:r>
      <w:r w:rsidR="001848F0">
        <w:instrText xml:space="preserve"> REF _Ref68968022 \r \h </w:instrText>
      </w:r>
      <w:r w:rsidR="004763C9">
        <w:fldChar w:fldCharType="separate"/>
      </w:r>
      <w:r w:rsidR="001848F0">
        <w:t>[7]</w:t>
      </w:r>
      <w:r w:rsidR="004763C9">
        <w:fldChar w:fldCharType="end"/>
      </w:r>
      <w:r w:rsidR="0017560C">
        <w:t xml:space="preserve">, </w:t>
      </w:r>
      <w:r w:rsidR="004763C9">
        <w:fldChar w:fldCharType="begin"/>
      </w:r>
      <w:r w:rsidR="001848F0">
        <w:instrText xml:space="preserve"> REF _Ref68968025 \r \h </w:instrText>
      </w:r>
      <w:r w:rsidR="004763C9">
        <w:fldChar w:fldCharType="separate"/>
      </w:r>
      <w:r w:rsidR="001848F0">
        <w:t>[15]</w:t>
      </w:r>
      <w:r w:rsidR="004763C9">
        <w:fldChar w:fldCharType="end"/>
      </w:r>
      <w:r w:rsidR="00FC0880">
        <w:t>)</w:t>
      </w:r>
      <w:r w:rsidR="001F1763">
        <w:t>;</w:t>
      </w:r>
    </w:p>
    <w:p w14:paraId="5ED17A22" w14:textId="77777777" w:rsidR="00FC0880" w:rsidRDefault="00FC0880" w:rsidP="00B477EB">
      <w:pPr>
        <w:tabs>
          <w:tab w:val="left" w:pos="1350"/>
        </w:tabs>
        <w:spacing w:after="0"/>
        <w:ind w:left="1354" w:hanging="994"/>
        <w:rPr>
          <w:ins w:id="3" w:author="Jussi-Pekka Koskinen" w:date="2021-04-12T15:49:00Z"/>
        </w:rPr>
      </w:pPr>
      <w:r>
        <w:t>Option 3</w:t>
      </w:r>
      <w:r w:rsidR="00F42BAA">
        <w:t>:</w:t>
      </w:r>
      <w:r>
        <w:t xml:space="preserve">  </w:t>
      </w:r>
      <w:r w:rsidR="00F302A6">
        <w:rPr>
          <w:b/>
          <w:bCs/>
          <w:i/>
          <w:iCs/>
        </w:rPr>
        <w:t>Either</w:t>
      </w:r>
      <w:r>
        <w:t xml:space="preserve"> Option 1 and </w:t>
      </w:r>
      <w:r w:rsidR="00D42AB1">
        <w:t>Option 2 may be used by UE to determine its stationarity</w:t>
      </w:r>
      <w:r w:rsidR="00A4158A">
        <w:t>, depend on the type of stationarity that UE has</w:t>
      </w:r>
      <w:r w:rsidR="00CE3FDB">
        <w:t>. For example, if a UE</w:t>
      </w:r>
      <w:r w:rsidR="00884104">
        <w:t xml:space="preserve">’s location is </w:t>
      </w:r>
      <w:r w:rsidR="00CE3FDB">
        <w:t>fixed, it may determine its stationarity based on information provisioned in its subscription</w:t>
      </w:r>
      <w:r w:rsidR="00A92856">
        <w:t>,</w:t>
      </w:r>
      <w:r w:rsidR="00D42AB1">
        <w:t xml:space="preserve"> </w:t>
      </w:r>
      <w:r w:rsidR="00884104">
        <w:t xml:space="preserve">without </w:t>
      </w:r>
      <w:r w:rsidR="00D20649">
        <w:t xml:space="preserve">evaluating </w:t>
      </w:r>
      <w:r w:rsidR="00A92856">
        <w:t xml:space="preserve">RSRP-based </w:t>
      </w:r>
      <w:r w:rsidR="00D20649">
        <w:t xml:space="preserve">stationarity criterion such as the one described in Option 1 </w:t>
      </w:r>
      <w:r w:rsidR="0060050D">
        <w:t>(</w:t>
      </w:r>
      <w:r w:rsidR="004763C9">
        <w:fldChar w:fldCharType="begin"/>
      </w:r>
      <w:r w:rsidR="001848F0">
        <w:instrText xml:space="preserve"> REF _Ref68896385 \r \h </w:instrText>
      </w:r>
      <w:r w:rsidR="004763C9">
        <w:fldChar w:fldCharType="separate"/>
      </w:r>
      <w:r w:rsidR="001848F0">
        <w:t>[1]</w:t>
      </w:r>
      <w:r w:rsidR="004763C9">
        <w:fldChar w:fldCharType="end"/>
      </w:r>
      <w:r w:rsidR="0060050D">
        <w:t xml:space="preserve">, </w:t>
      </w:r>
      <w:r w:rsidR="004763C9">
        <w:fldChar w:fldCharType="begin"/>
      </w:r>
      <w:r w:rsidR="001848F0">
        <w:instrText xml:space="preserve"> REF _Ref68968046 \r \h </w:instrText>
      </w:r>
      <w:r w:rsidR="004763C9">
        <w:fldChar w:fldCharType="separate"/>
      </w:r>
      <w:r w:rsidR="001848F0">
        <w:t>[3]</w:t>
      </w:r>
      <w:r w:rsidR="004763C9">
        <w:fldChar w:fldCharType="end"/>
      </w:r>
      <w:r w:rsidR="00D02C55">
        <w:t xml:space="preserve">, </w:t>
      </w:r>
      <w:r w:rsidR="004763C9">
        <w:fldChar w:fldCharType="begin"/>
      </w:r>
      <w:r w:rsidR="001848F0">
        <w:instrText xml:space="preserve"> REF _Ref68968053 \r \h </w:instrText>
      </w:r>
      <w:r w:rsidR="004763C9">
        <w:fldChar w:fldCharType="separate"/>
      </w:r>
      <w:r w:rsidR="001848F0">
        <w:t>[4]</w:t>
      </w:r>
      <w:r w:rsidR="004763C9">
        <w:fldChar w:fldCharType="end"/>
      </w:r>
      <w:r w:rsidR="0078695E">
        <w:t xml:space="preserve">, </w:t>
      </w:r>
      <w:r w:rsidR="004763C9">
        <w:fldChar w:fldCharType="begin"/>
      </w:r>
      <w:r w:rsidR="00563286">
        <w:instrText xml:space="preserve"> REF _Ref68968069 \r \h </w:instrText>
      </w:r>
      <w:r w:rsidR="004763C9">
        <w:fldChar w:fldCharType="separate"/>
      </w:r>
      <w:r w:rsidR="00563286">
        <w:t>[16]</w:t>
      </w:r>
      <w:r w:rsidR="004763C9">
        <w:fldChar w:fldCharType="end"/>
      </w:r>
      <w:r w:rsidR="00400C64">
        <w:t xml:space="preserve">, </w:t>
      </w:r>
      <w:r w:rsidR="004763C9">
        <w:fldChar w:fldCharType="begin"/>
      </w:r>
      <w:r w:rsidR="00563286">
        <w:instrText xml:space="preserve"> REF _Ref68968083 \r \h </w:instrText>
      </w:r>
      <w:r w:rsidR="004763C9">
        <w:fldChar w:fldCharType="separate"/>
      </w:r>
      <w:r w:rsidR="00563286">
        <w:t>[11]</w:t>
      </w:r>
      <w:r w:rsidR="004763C9">
        <w:fldChar w:fldCharType="end"/>
      </w:r>
      <w:r w:rsidR="0060050D">
        <w:t xml:space="preserve">, </w:t>
      </w:r>
      <w:r w:rsidR="004763C9">
        <w:fldChar w:fldCharType="begin"/>
      </w:r>
      <w:r w:rsidR="00563286">
        <w:instrText xml:space="preserve"> REF _Ref68968089 \r \h </w:instrText>
      </w:r>
      <w:r w:rsidR="004763C9">
        <w:fldChar w:fldCharType="separate"/>
      </w:r>
      <w:r w:rsidR="00563286">
        <w:t>[14]</w:t>
      </w:r>
      <w:r w:rsidR="004763C9">
        <w:fldChar w:fldCharType="end"/>
      </w:r>
      <w:r w:rsidR="0060050D">
        <w:t>)</w:t>
      </w:r>
      <w:r w:rsidR="004B72DE">
        <w:t>.</w:t>
      </w:r>
    </w:p>
    <w:p w14:paraId="254750EE" w14:textId="77777777" w:rsidR="00571DDD" w:rsidRDefault="00571DDD" w:rsidP="00B477EB">
      <w:pPr>
        <w:tabs>
          <w:tab w:val="left" w:pos="1350"/>
        </w:tabs>
        <w:spacing w:after="0"/>
        <w:ind w:left="1354" w:hanging="994"/>
        <w:rPr>
          <w:ins w:id="4" w:author="Jussi-Pekka Koskinen" w:date="2021-04-12T15:49:00Z"/>
        </w:rPr>
      </w:pPr>
    </w:p>
    <w:p w14:paraId="3BF8877D" w14:textId="77777777" w:rsidR="00571DDD" w:rsidRDefault="00571DDD" w:rsidP="00B477EB">
      <w:pPr>
        <w:tabs>
          <w:tab w:val="left" w:pos="1350"/>
        </w:tabs>
        <w:spacing w:after="0"/>
        <w:ind w:left="1354" w:hanging="994"/>
      </w:pPr>
      <w:ins w:id="5" w:author="Jussi-Pekka Koskinen" w:date="2021-04-12T15:49:00Z">
        <w:r>
          <w:t xml:space="preserve">Option 4: R16 </w:t>
        </w:r>
        <w:r w:rsidRPr="00571DDD">
          <w:t>low-mobility criterion</w:t>
        </w:r>
      </w:ins>
      <w:ins w:id="6" w:author="Jussi-Pekka Koskinen" w:date="2021-04-12T15:50:00Z">
        <w:r>
          <w:t xml:space="preserve"> [12] is sufficient</w:t>
        </w:r>
      </w:ins>
      <w:ins w:id="7" w:author="Jussi-Pekka Koskinen" w:date="2021-04-12T15:58:00Z">
        <w:r w:rsidR="00852683">
          <w:t>.</w:t>
        </w:r>
      </w:ins>
    </w:p>
    <w:p w14:paraId="487295C2" w14:textId="77777777" w:rsidR="006142C9" w:rsidRDefault="006142C9" w:rsidP="00FF41A8">
      <w:pPr>
        <w:spacing w:before="120" w:after="0"/>
      </w:pPr>
      <w:r>
        <w:t xml:space="preserve">Companies are invited to </w:t>
      </w:r>
      <w:r w:rsidR="00984533">
        <w:t xml:space="preserve">comment </w:t>
      </w:r>
      <w:r w:rsidR="008D3A78">
        <w:t xml:space="preserve">in the question </w:t>
      </w:r>
      <w:r w:rsidR="00FF41A8">
        <w:t xml:space="preserve">below </w:t>
      </w:r>
      <w:r>
        <w:t xml:space="preserve">on which of the </w:t>
      </w:r>
      <w:r w:rsidR="006E7FA6">
        <w:t xml:space="preserve">above options they prefer </w:t>
      </w:r>
      <w:r w:rsidR="009D1F95">
        <w:t xml:space="preserve">to use in determining whether a UE is stationary. </w:t>
      </w:r>
      <w:r w:rsidR="000D1EE9">
        <w:t>Since no company discussed the necessity in having different definition</w:t>
      </w:r>
      <w:r w:rsidR="00AF1D3D">
        <w:t>s</w:t>
      </w:r>
      <w:r w:rsidR="000D1EE9">
        <w:t xml:space="preserve"> of </w:t>
      </w:r>
      <w:r w:rsidR="00AF1D3D">
        <w:t>stationarity in different RRC state</w:t>
      </w:r>
      <w:r w:rsidR="007A5D84">
        <w:t>s</w:t>
      </w:r>
      <w:r w:rsidR="00AF1D3D">
        <w:t xml:space="preserve">, </w:t>
      </w:r>
      <w:r w:rsidR="004F5129">
        <w:t xml:space="preserve">it is assumed that </w:t>
      </w:r>
      <w:r w:rsidR="00AF1D3D">
        <w:t xml:space="preserve">the same definition </w:t>
      </w:r>
      <w:r w:rsidR="004F5129">
        <w:t xml:space="preserve">is used in </w:t>
      </w:r>
      <w:r w:rsidR="00B0745A">
        <w:t xml:space="preserve">all RRC states, </w:t>
      </w:r>
      <w:r w:rsidR="00F82C40">
        <w:t>unless one indicates otherwise in the Comments</w:t>
      </w:r>
      <w:r w:rsidR="00B0745A">
        <w:t xml:space="preserve"> </w:t>
      </w:r>
      <w:r w:rsidR="00F82C40">
        <w:t xml:space="preserve">column. </w:t>
      </w:r>
    </w:p>
    <w:p w14:paraId="6EE81B06" w14:textId="77777777" w:rsidR="007E1DA0" w:rsidRPr="00B91EBA" w:rsidRDefault="007E1DA0" w:rsidP="00925D6B">
      <w:pPr>
        <w:spacing w:before="120" w:after="240"/>
        <w:rPr>
          <w:b/>
          <w:bCs/>
        </w:rPr>
      </w:pPr>
      <w:r w:rsidRPr="00B91EBA">
        <w:rPr>
          <w:b/>
          <w:bCs/>
        </w:rPr>
        <w:t>Q</w:t>
      </w:r>
      <w:r w:rsidR="00925D6B">
        <w:rPr>
          <w:b/>
          <w:bCs/>
        </w:rPr>
        <w:t xml:space="preserve">uestion </w:t>
      </w:r>
      <w:r w:rsidRPr="00B91EBA">
        <w:rPr>
          <w:b/>
          <w:bCs/>
        </w:rPr>
        <w:t>1</w:t>
      </w:r>
      <w:r w:rsidR="0005081F">
        <w:rPr>
          <w:b/>
          <w:bCs/>
        </w:rPr>
        <w:t xml:space="preserve">: </w:t>
      </w:r>
      <w:r w:rsidR="00017CC4" w:rsidRPr="00B91EBA">
        <w:rPr>
          <w:b/>
          <w:bCs/>
        </w:rPr>
        <w:t>Among the three option</w:t>
      </w:r>
      <w:r w:rsidR="000E0089" w:rsidRPr="00B91EBA">
        <w:rPr>
          <w:b/>
          <w:bCs/>
        </w:rPr>
        <w:t xml:space="preserve">s </w:t>
      </w:r>
      <w:r w:rsidR="00FE1D04" w:rsidRPr="00B91EBA">
        <w:rPr>
          <w:b/>
          <w:bCs/>
        </w:rPr>
        <w:t xml:space="preserve">described </w:t>
      </w:r>
      <w:r w:rsidR="000E0089" w:rsidRPr="00B91EBA">
        <w:rPr>
          <w:b/>
          <w:bCs/>
        </w:rPr>
        <w:t>above</w:t>
      </w:r>
      <w:r w:rsidR="00FE1D04" w:rsidRPr="00B91EBA">
        <w:rPr>
          <w:b/>
          <w:bCs/>
        </w:rPr>
        <w:t xml:space="preserve">, which one do you </w:t>
      </w:r>
      <w:r w:rsidR="00300744">
        <w:rPr>
          <w:b/>
          <w:bCs/>
        </w:rPr>
        <w:t>prefer</w:t>
      </w:r>
      <w:r w:rsidR="001300A3">
        <w:rPr>
          <w:b/>
          <w:bCs/>
        </w:rPr>
        <w:t xml:space="preserve"> for defining UE’s stationarity</w:t>
      </w:r>
      <w:r w:rsidR="004864C3" w:rsidRPr="00B91EBA">
        <w:rPr>
          <w:b/>
          <w:bCs/>
        </w:rPr>
        <w:t>?</w:t>
      </w:r>
    </w:p>
    <w:tbl>
      <w:tblPr>
        <w:tblStyle w:val="af2"/>
        <w:tblW w:w="0" w:type="auto"/>
        <w:tblInd w:w="565" w:type="dxa"/>
        <w:tblCellMar>
          <w:left w:w="72" w:type="dxa"/>
          <w:right w:w="72" w:type="dxa"/>
        </w:tblCellMar>
        <w:tblLook w:val="06A0" w:firstRow="1" w:lastRow="0" w:firstColumn="1" w:lastColumn="0" w:noHBand="1" w:noVBand="1"/>
      </w:tblPr>
      <w:tblGrid>
        <w:gridCol w:w="1620"/>
        <w:gridCol w:w="1620"/>
        <w:gridCol w:w="5728"/>
      </w:tblGrid>
      <w:tr w:rsidR="00A83937" w14:paraId="566BE926" w14:textId="77777777" w:rsidTr="00824531">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961B66E" w14:textId="77777777" w:rsidR="00A83937" w:rsidRDefault="00A83937" w:rsidP="008B623A">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4A0808A" w14:textId="77777777" w:rsidR="00A83937" w:rsidRDefault="00094EDD" w:rsidP="000A6C14">
            <w:pPr>
              <w:tabs>
                <w:tab w:val="left" w:pos="360"/>
              </w:tabs>
              <w:spacing w:after="0"/>
              <w:jc w:val="center"/>
            </w:pPr>
            <w:r>
              <w:t>Preference</w:t>
            </w:r>
          </w:p>
          <w:p w14:paraId="6C6FFB28" w14:textId="77777777" w:rsidR="00B30CC7" w:rsidRDefault="00B30CC7" w:rsidP="000A6C14">
            <w:pPr>
              <w:tabs>
                <w:tab w:val="left" w:pos="360"/>
              </w:tabs>
              <w:spacing w:after="0"/>
              <w:jc w:val="center"/>
            </w:pPr>
            <w:r>
              <w:t xml:space="preserve">(1, 2, </w:t>
            </w:r>
            <w:del w:id="8" w:author="Jussi-Pekka Koskinen" w:date="2021-04-12T15:50:00Z">
              <w:r w:rsidDel="00571DDD">
                <w:delText xml:space="preserve">or </w:delText>
              </w:r>
            </w:del>
            <w:r>
              <w:t>3</w:t>
            </w:r>
            <w:ins w:id="9" w:author="Jussi-Pekka Koskinen" w:date="2021-04-12T15:50:00Z">
              <w:r w:rsidR="00571DDD">
                <w:t xml:space="preserve">, </w:t>
              </w:r>
            </w:ins>
            <w:ins w:id="10" w:author="Jussi-Pekka Koskinen" w:date="2021-04-12T15:51:00Z">
              <w:r w:rsidR="00571DDD">
                <w:t>or 4</w:t>
              </w:r>
            </w:ins>
            <w:r>
              <w:t>)</w:t>
            </w:r>
          </w:p>
        </w:tc>
        <w:tc>
          <w:tcPr>
            <w:tcW w:w="5728"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F03233F" w14:textId="77777777" w:rsidR="00A83937" w:rsidRDefault="00A83937" w:rsidP="008B623A">
            <w:pPr>
              <w:tabs>
                <w:tab w:val="left" w:pos="360"/>
              </w:tabs>
              <w:spacing w:after="0"/>
            </w:pPr>
            <w:r>
              <w:t>Comments (if any)</w:t>
            </w:r>
          </w:p>
        </w:tc>
      </w:tr>
      <w:tr w:rsidR="00A83937" w14:paraId="54046CE3" w14:textId="77777777" w:rsidTr="00824531">
        <w:tc>
          <w:tcPr>
            <w:tcW w:w="1620" w:type="dxa"/>
            <w:tcBorders>
              <w:top w:val="double" w:sz="4" w:space="0" w:color="auto"/>
            </w:tcBorders>
          </w:tcPr>
          <w:p w14:paraId="04DC38AA" w14:textId="77777777" w:rsidR="00A83937" w:rsidRDefault="00571DDD" w:rsidP="007E1DA0">
            <w:pPr>
              <w:tabs>
                <w:tab w:val="left" w:pos="360"/>
              </w:tabs>
            </w:pPr>
            <w:r>
              <w:lastRenderedPageBreak/>
              <w:t>Nokia, Nokia Shanghai Bell</w:t>
            </w:r>
          </w:p>
        </w:tc>
        <w:tc>
          <w:tcPr>
            <w:tcW w:w="1620" w:type="dxa"/>
            <w:tcBorders>
              <w:top w:val="double" w:sz="4" w:space="0" w:color="auto"/>
            </w:tcBorders>
          </w:tcPr>
          <w:p w14:paraId="0F768DC7" w14:textId="77777777" w:rsidR="00A83937" w:rsidRDefault="00571DDD" w:rsidP="000A6C14">
            <w:pPr>
              <w:tabs>
                <w:tab w:val="left" w:pos="360"/>
              </w:tabs>
              <w:jc w:val="center"/>
            </w:pPr>
            <w:r>
              <w:t>4</w:t>
            </w:r>
          </w:p>
        </w:tc>
        <w:tc>
          <w:tcPr>
            <w:tcW w:w="5728" w:type="dxa"/>
            <w:tcBorders>
              <w:top w:val="double" w:sz="4" w:space="0" w:color="auto"/>
            </w:tcBorders>
          </w:tcPr>
          <w:p w14:paraId="5229D1BA" w14:textId="77777777" w:rsidR="00A83937" w:rsidRDefault="00B9694D" w:rsidP="007E1DA0">
            <w:pPr>
              <w:tabs>
                <w:tab w:val="left" w:pos="360"/>
              </w:tabs>
            </w:pPr>
            <w:r>
              <w:t xml:space="preserve">We think that REL16 </w:t>
            </w:r>
            <w:r w:rsidR="003F4DC4">
              <w:t xml:space="preserve">relaxation triggering condition </w:t>
            </w:r>
            <w:r>
              <w:t>is sufficient and w</w:t>
            </w:r>
            <w:r w:rsidR="00852683">
              <w:t>e assume that RedCap device can implement RRM relaxations specified in REL16 for IDLE/INACTIVE and the sam</w:t>
            </w:r>
            <w:r>
              <w:t>e</w:t>
            </w:r>
            <w:r w:rsidR="00852683">
              <w:t xml:space="preserve"> condition </w:t>
            </w:r>
            <w:r>
              <w:t xml:space="preserve">for relaxation </w:t>
            </w:r>
            <w:r w:rsidR="00852683">
              <w:t>shall be used also for CONNECTED as per WID objectives:</w:t>
            </w:r>
          </w:p>
          <w:p w14:paraId="295F9C85" w14:textId="77777777" w:rsidR="00852683" w:rsidRDefault="00852683" w:rsidP="007E1DA0">
            <w:pPr>
              <w:tabs>
                <w:tab w:val="left" w:pos="360"/>
              </w:tabs>
            </w:pPr>
            <w:r>
              <w:t>“</w:t>
            </w:r>
            <w:r>
              <w:rPr>
                <w:rFonts w:eastAsia="宋体"/>
                <w:bCs/>
                <w:lang w:eastAsia="ja-JP"/>
              </w:rPr>
              <w:t>for RRC_Connected the mechanism reuses the</w:t>
            </w:r>
            <w:r w:rsidRPr="004A1573">
              <w:rPr>
                <w:rFonts w:eastAsia="宋体"/>
                <w:bCs/>
                <w:lang w:eastAsia="ja-JP"/>
              </w:rPr>
              <w:t xml:space="preserve"> Rel-16 RRM relaxation</w:t>
            </w:r>
            <w:r>
              <w:rPr>
                <w:rFonts w:eastAsia="宋体"/>
                <w:bCs/>
                <w:lang w:eastAsia="ja-JP"/>
              </w:rPr>
              <w:t xml:space="preserve"> criteria</w:t>
            </w:r>
            <w:r w:rsidRPr="004A1573">
              <w:rPr>
                <w:rFonts w:eastAsia="宋体"/>
                <w:bCs/>
                <w:lang w:eastAsia="ja-JP"/>
              </w:rPr>
              <w:t xml:space="preserve"> </w:t>
            </w:r>
            <w:r>
              <w:rPr>
                <w:rFonts w:eastAsia="宋体"/>
                <w:bCs/>
                <w:lang w:eastAsia="ja-JP"/>
              </w:rPr>
              <w:t>from RRC_Idle/Inactive</w:t>
            </w:r>
            <w:r>
              <w:t>”</w:t>
            </w:r>
          </w:p>
        </w:tc>
      </w:tr>
      <w:tr w:rsidR="00A83937" w14:paraId="58C1A08F" w14:textId="77777777" w:rsidTr="00824531">
        <w:tc>
          <w:tcPr>
            <w:tcW w:w="1620" w:type="dxa"/>
          </w:tcPr>
          <w:p w14:paraId="48D220BF" w14:textId="77777777" w:rsidR="00A83937" w:rsidRDefault="001E67D2" w:rsidP="007E1DA0">
            <w:pPr>
              <w:tabs>
                <w:tab w:val="left" w:pos="360"/>
              </w:tabs>
            </w:pPr>
            <w:r>
              <w:t>Apple</w:t>
            </w:r>
          </w:p>
        </w:tc>
        <w:tc>
          <w:tcPr>
            <w:tcW w:w="1620" w:type="dxa"/>
          </w:tcPr>
          <w:p w14:paraId="403F28E3" w14:textId="77777777" w:rsidR="00A83937" w:rsidRDefault="001E67D2" w:rsidP="000A6C14">
            <w:pPr>
              <w:tabs>
                <w:tab w:val="left" w:pos="360"/>
              </w:tabs>
              <w:jc w:val="center"/>
            </w:pPr>
            <w:r>
              <w:t>3</w:t>
            </w:r>
          </w:p>
        </w:tc>
        <w:tc>
          <w:tcPr>
            <w:tcW w:w="5728" w:type="dxa"/>
          </w:tcPr>
          <w:p w14:paraId="52105CB6" w14:textId="77777777" w:rsidR="00A83937" w:rsidRDefault="001E67D2" w:rsidP="007E1DA0">
            <w:pPr>
              <w:tabs>
                <w:tab w:val="left" w:pos="360"/>
              </w:tabs>
            </w:pPr>
            <w:r>
              <w:t>RedCap has some unique mobility attributes and these need to be used (either by UE explicitly informing via subscription or capability, and/or by NW configuring enhanced thresholds that reflect the RedCap mobility characteristic)</w:t>
            </w:r>
          </w:p>
        </w:tc>
      </w:tr>
      <w:tr w:rsidR="00A83937" w14:paraId="46B25218" w14:textId="77777777" w:rsidTr="00824531">
        <w:tc>
          <w:tcPr>
            <w:tcW w:w="1620" w:type="dxa"/>
          </w:tcPr>
          <w:p w14:paraId="1739841D" w14:textId="77777777" w:rsidR="00A83937" w:rsidRDefault="00E56371" w:rsidP="007E1DA0">
            <w:pPr>
              <w:tabs>
                <w:tab w:val="left" w:pos="360"/>
              </w:tabs>
            </w:pPr>
            <w:r>
              <w:t>Qualcomm</w:t>
            </w:r>
          </w:p>
        </w:tc>
        <w:tc>
          <w:tcPr>
            <w:tcW w:w="1620" w:type="dxa"/>
          </w:tcPr>
          <w:p w14:paraId="148E112C" w14:textId="77777777" w:rsidR="00A83937" w:rsidRDefault="00E56371" w:rsidP="000A6C14">
            <w:pPr>
              <w:tabs>
                <w:tab w:val="left" w:pos="360"/>
              </w:tabs>
              <w:jc w:val="center"/>
            </w:pPr>
            <w:r>
              <w:t>3</w:t>
            </w:r>
          </w:p>
        </w:tc>
        <w:tc>
          <w:tcPr>
            <w:tcW w:w="5728" w:type="dxa"/>
          </w:tcPr>
          <w:p w14:paraId="29358726" w14:textId="77777777" w:rsidR="00AA0503" w:rsidRDefault="000E11A7" w:rsidP="007E1DA0">
            <w:pPr>
              <w:tabs>
                <w:tab w:val="left" w:pos="360"/>
              </w:tabs>
            </w:pPr>
            <w:r>
              <w:t>We think stationary UEs</w:t>
            </w:r>
            <w:r w:rsidR="00D94D6C">
              <w:t xml:space="preserve">, due to their more predictable channel conditions, can benefit from further relaxations than </w:t>
            </w:r>
            <w:r w:rsidR="00AA0503">
              <w:t xml:space="preserve">those for </w:t>
            </w:r>
            <w:r w:rsidR="00D94D6C">
              <w:t>R16 low</w:t>
            </w:r>
            <w:r w:rsidR="00AA0503">
              <w:t>-</w:t>
            </w:r>
            <w:r w:rsidR="00D94D6C">
              <w:t xml:space="preserve">mobility UEs. </w:t>
            </w:r>
            <w:r w:rsidR="0046051E">
              <w:t xml:space="preserve">Hence </w:t>
            </w:r>
            <w:r w:rsidR="00345E07">
              <w:t xml:space="preserve">it is worthwhile to </w:t>
            </w:r>
            <w:r w:rsidR="00AA0503">
              <w:t xml:space="preserve">define them separately. </w:t>
            </w:r>
          </w:p>
          <w:p w14:paraId="058E7F32" w14:textId="77777777" w:rsidR="00A83937" w:rsidRDefault="008F3ED6" w:rsidP="007E1DA0">
            <w:pPr>
              <w:tabs>
                <w:tab w:val="left" w:pos="360"/>
              </w:tabs>
            </w:pPr>
            <w:r>
              <w:t xml:space="preserve">For UEs with fixed locations, </w:t>
            </w:r>
            <w:r w:rsidR="00D1603C">
              <w:t xml:space="preserve">we expect they </w:t>
            </w:r>
            <w:r w:rsidR="00452E7E">
              <w:t xml:space="preserve">would </w:t>
            </w:r>
            <w:r w:rsidR="00D1603C">
              <w:t>have much less fluctuation in their S</w:t>
            </w:r>
            <w:r w:rsidR="00B65CF2">
              <w:t xml:space="preserve"> measures </w:t>
            </w:r>
            <w:r w:rsidR="00452E7E">
              <w:t xml:space="preserve">than </w:t>
            </w:r>
            <w:r w:rsidR="00DA28C3">
              <w:t>other</w:t>
            </w:r>
            <w:r w:rsidR="00C56D90">
              <w:t xml:space="preserve"> UEs</w:t>
            </w:r>
            <w:r w:rsidR="00DA28C3">
              <w:t xml:space="preserve"> (even low-mobility ones)</w:t>
            </w:r>
            <w:r w:rsidRPr="008F3ED6">
              <w:t xml:space="preserve">. </w:t>
            </w:r>
            <w:r w:rsidR="00C56D90">
              <w:t xml:space="preserve">Hence it is feasible </w:t>
            </w:r>
            <w:r w:rsidR="00CB71AB">
              <w:t xml:space="preserve">for them </w:t>
            </w:r>
            <w:r w:rsidR="00C56D90">
              <w:t xml:space="preserve">to </w:t>
            </w:r>
            <w:r w:rsidR="000F6ECB">
              <w:t xml:space="preserve">use </w:t>
            </w:r>
            <w:r w:rsidR="00CB71AB">
              <w:t xml:space="preserve">some </w:t>
            </w:r>
            <w:r w:rsidR="000F6ECB">
              <w:t xml:space="preserve">preconfigured/provisioned information </w:t>
            </w:r>
            <w:r w:rsidR="00CB71AB">
              <w:t xml:space="preserve">to </w:t>
            </w:r>
            <w:r w:rsidR="00E837A4">
              <w:t>determine their stationarity in</w:t>
            </w:r>
            <w:r w:rsidR="00CB71AB">
              <w:t xml:space="preserve">stead of going through </w:t>
            </w:r>
            <w:r w:rsidR="007C387F">
              <w:t xml:space="preserve">some </w:t>
            </w:r>
            <w:r w:rsidR="00CB71AB">
              <w:t xml:space="preserve">RSRP based </w:t>
            </w:r>
            <w:r w:rsidR="007C387F">
              <w:t xml:space="preserve">evaluation process. </w:t>
            </w:r>
            <w:r w:rsidR="00892FF6">
              <w:t>That would enable faster trigger</w:t>
            </w:r>
            <w:r w:rsidR="00FC4B2F">
              <w:t>ing of</w:t>
            </w:r>
            <w:r w:rsidR="00892FF6">
              <w:t xml:space="preserve"> RRM relaxation and thus more power savings for the</w:t>
            </w:r>
            <w:r w:rsidR="00170D5C">
              <w:t>m</w:t>
            </w:r>
            <w:r w:rsidR="00892FF6">
              <w:t>.</w:t>
            </w:r>
            <w:r w:rsidR="00E837A4">
              <w:t xml:space="preserve"> </w:t>
            </w:r>
            <w:r w:rsidR="0085288F">
              <w:t xml:space="preserve"> </w:t>
            </w:r>
          </w:p>
        </w:tc>
      </w:tr>
      <w:tr w:rsidR="003C418C" w14:paraId="7A2EFE35" w14:textId="77777777" w:rsidTr="00824531">
        <w:tc>
          <w:tcPr>
            <w:tcW w:w="1620" w:type="dxa"/>
          </w:tcPr>
          <w:p w14:paraId="42042DA6" w14:textId="77777777" w:rsidR="003C418C" w:rsidRDefault="003C418C" w:rsidP="003C418C">
            <w:pPr>
              <w:tabs>
                <w:tab w:val="left" w:pos="360"/>
              </w:tabs>
            </w:pPr>
            <w:r>
              <w:t>Ericsson</w:t>
            </w:r>
          </w:p>
        </w:tc>
        <w:tc>
          <w:tcPr>
            <w:tcW w:w="1620" w:type="dxa"/>
          </w:tcPr>
          <w:p w14:paraId="3558055C" w14:textId="77777777" w:rsidR="003C418C" w:rsidRDefault="003C418C" w:rsidP="003C418C">
            <w:pPr>
              <w:tabs>
                <w:tab w:val="left" w:pos="360"/>
              </w:tabs>
              <w:jc w:val="center"/>
            </w:pPr>
            <w:r>
              <w:t>Not 2/3</w:t>
            </w:r>
          </w:p>
        </w:tc>
        <w:tc>
          <w:tcPr>
            <w:tcW w:w="5728" w:type="dxa"/>
          </w:tcPr>
          <w:p w14:paraId="0CD25BEA" w14:textId="77777777" w:rsidR="003C418C" w:rsidRDefault="003C418C" w:rsidP="003C418C">
            <w:pPr>
              <w:tabs>
                <w:tab w:val="left" w:pos="360"/>
              </w:tabs>
            </w:pPr>
            <w:r>
              <w:t>From WID:</w:t>
            </w:r>
          </w:p>
          <w:p w14:paraId="7D1CCA0A" w14:textId="77777777" w:rsidR="003C418C" w:rsidRDefault="003C418C" w:rsidP="003C418C">
            <w:pPr>
              <w:pStyle w:val="B1"/>
              <w:numPr>
                <w:ilvl w:val="0"/>
                <w:numId w:val="19"/>
              </w:numPr>
              <w:overflowPunct w:val="0"/>
              <w:autoSpaceDE w:val="0"/>
              <w:autoSpaceDN w:val="0"/>
              <w:adjustRightInd w:val="0"/>
              <w:spacing w:after="180"/>
              <w:jc w:val="both"/>
              <w:rPr>
                <w:rFonts w:eastAsia="宋体"/>
                <w:bCs/>
                <w:lang w:eastAsia="ja-JP"/>
              </w:rPr>
            </w:pPr>
            <w:r>
              <w:rPr>
                <w:rFonts w:eastAsia="宋体"/>
                <w:bCs/>
                <w:lang w:eastAsia="ja-JP"/>
              </w:rPr>
              <w:t>RRM relaxations for neighbouring cells for RedCap devices: for RRC_Idle/Inactive/Connected, considering the alternatives identified in the RedCap SI:</w:t>
            </w:r>
          </w:p>
          <w:p w14:paraId="547FDE03" w14:textId="77777777" w:rsidR="003C418C" w:rsidRDefault="003C418C" w:rsidP="003C418C">
            <w:pPr>
              <w:pStyle w:val="B1"/>
              <w:numPr>
                <w:ilvl w:val="1"/>
                <w:numId w:val="19"/>
              </w:numPr>
              <w:overflowPunct w:val="0"/>
              <w:autoSpaceDE w:val="0"/>
              <w:autoSpaceDN w:val="0"/>
              <w:adjustRightInd w:val="0"/>
              <w:spacing w:after="180"/>
              <w:jc w:val="both"/>
              <w:rPr>
                <w:rFonts w:eastAsia="宋体"/>
                <w:bCs/>
                <w:lang w:eastAsia="ja-JP"/>
              </w:rPr>
            </w:pPr>
            <w:r w:rsidRPr="00126EF2">
              <w:rPr>
                <w:rFonts w:eastAsia="宋体"/>
                <w:bCs/>
                <w:highlight w:val="yellow"/>
                <w:lang w:eastAsia="ja-JP"/>
              </w:rPr>
              <w:t>Study until RAN#92e</w:t>
            </w:r>
            <w:r>
              <w:rPr>
                <w:rFonts w:eastAsia="宋体"/>
                <w:bCs/>
                <w:lang w:eastAsia="ja-JP"/>
              </w:rPr>
              <w:t>, and, if agreed, specify RRM measurement relaxation criteria (where, for RRC_Idle/Inactive the Rel-16 mechanism is the baseline, and for RRC_Connected the mechanism reuses the Rel-16 RRM relaxation criteria from RRC_Idle/Inactive so as to maximize the commonality with Idle/Inactive UEs) [RAN2]</w:t>
            </w:r>
          </w:p>
          <w:p w14:paraId="48750702" w14:textId="77777777" w:rsidR="003C418C" w:rsidRDefault="003C418C" w:rsidP="003C418C">
            <w:pPr>
              <w:pStyle w:val="B1"/>
              <w:numPr>
                <w:ilvl w:val="2"/>
                <w:numId w:val="19"/>
              </w:numPr>
              <w:overflowPunct w:val="0"/>
              <w:autoSpaceDE w:val="0"/>
              <w:autoSpaceDN w:val="0"/>
              <w:adjustRightInd w:val="0"/>
              <w:spacing w:after="180"/>
              <w:jc w:val="both"/>
              <w:rPr>
                <w:rFonts w:eastAsia="宋体"/>
                <w:bCs/>
                <w:lang w:eastAsia="ja-JP"/>
              </w:rPr>
            </w:pPr>
            <w:r>
              <w:rPr>
                <w:rFonts w:eastAsia="宋体"/>
                <w:bCs/>
                <w:lang w:eastAsia="ja-JP"/>
              </w:rPr>
              <w:t>Enabling/disabling of RRM relaxation should be under the network’s control. Specify both broadcast and dedicated signalling for enabling/disabling of RRM relaxation.</w:t>
            </w:r>
          </w:p>
          <w:p w14:paraId="4C9AC379" w14:textId="77777777" w:rsidR="003C418C" w:rsidRDefault="003C418C" w:rsidP="003C418C">
            <w:pPr>
              <w:pStyle w:val="B1"/>
              <w:numPr>
                <w:ilvl w:val="1"/>
                <w:numId w:val="19"/>
              </w:numPr>
              <w:overflowPunct w:val="0"/>
              <w:autoSpaceDE w:val="0"/>
              <w:autoSpaceDN w:val="0"/>
              <w:adjustRightInd w:val="0"/>
              <w:spacing w:after="180"/>
              <w:jc w:val="both"/>
              <w:rPr>
                <w:rFonts w:eastAsia="宋体"/>
                <w:bCs/>
                <w:lang w:eastAsia="ja-JP"/>
              </w:rPr>
            </w:pPr>
            <w:r>
              <w:rPr>
                <w:rFonts w:eastAsia="宋体"/>
                <w:bCs/>
                <w:lang w:eastAsia="ja-JP"/>
              </w:rPr>
              <w:t>After RAN#92e, if agreed in RAN2, specify RRM measurement relaxation [RAN4]</w:t>
            </w:r>
          </w:p>
          <w:p w14:paraId="6849DA70" w14:textId="77777777" w:rsidR="003C418C" w:rsidRDefault="003C418C" w:rsidP="003C418C">
            <w:pPr>
              <w:pStyle w:val="B1"/>
              <w:numPr>
                <w:ilvl w:val="1"/>
                <w:numId w:val="19"/>
              </w:numPr>
              <w:overflowPunct w:val="0"/>
              <w:autoSpaceDE w:val="0"/>
              <w:autoSpaceDN w:val="0"/>
              <w:adjustRightInd w:val="0"/>
              <w:spacing w:after="180"/>
              <w:jc w:val="both"/>
              <w:rPr>
                <w:rFonts w:eastAsia="宋体"/>
                <w:bCs/>
                <w:lang w:eastAsia="ja-JP"/>
              </w:rPr>
            </w:pPr>
            <w:r>
              <w:rPr>
                <w:rFonts w:eastAsia="宋体"/>
                <w:bCs/>
                <w:lang w:eastAsia="ja-JP"/>
              </w:rPr>
              <w:t xml:space="preserve">No RRM relaxations are specified for the serving cell. </w:t>
            </w:r>
          </w:p>
          <w:p w14:paraId="744DE096" w14:textId="77777777" w:rsidR="003C418C" w:rsidRDefault="003C418C" w:rsidP="003C418C">
            <w:pPr>
              <w:tabs>
                <w:tab w:val="left" w:pos="360"/>
              </w:tabs>
            </w:pPr>
          </w:p>
          <w:p w14:paraId="6AADDBE4" w14:textId="77777777" w:rsidR="003C418C" w:rsidRDefault="003C418C" w:rsidP="003C418C">
            <w:pPr>
              <w:tabs>
                <w:tab w:val="left" w:pos="360"/>
              </w:tabs>
            </w:pPr>
            <w:r>
              <w:t>Based on this, we assume the discussion we are having here is which option we should study further? I.e. is there any alternative we can exclude even without have done any evaluation? Assuming this, we say:</w:t>
            </w:r>
          </w:p>
          <w:p w14:paraId="2AD9AE58" w14:textId="77777777" w:rsidR="003C418C" w:rsidRDefault="003C418C" w:rsidP="003C418C">
            <w:pPr>
              <w:tabs>
                <w:tab w:val="left" w:pos="360"/>
              </w:tabs>
            </w:pPr>
            <w:r>
              <w:t>Option 2 (subscription info) has been evaluated by RAN2 earlier but was excluded. One of the drawbacks is that it is not reliable, e.g. what happens when the UE starts to move?</w:t>
            </w:r>
          </w:p>
          <w:p w14:paraId="7C022AC0" w14:textId="77777777" w:rsidR="003C418C" w:rsidRDefault="003C418C" w:rsidP="003C418C">
            <w:pPr>
              <w:tabs>
                <w:tab w:val="left" w:pos="360"/>
              </w:tabs>
            </w:pPr>
            <w:r>
              <w:t>Hence, we think that option 1 can be further studied and evaluated.</w:t>
            </w:r>
          </w:p>
        </w:tc>
      </w:tr>
      <w:tr w:rsidR="009A1A40" w14:paraId="14DB1986" w14:textId="77777777" w:rsidTr="00824531">
        <w:tc>
          <w:tcPr>
            <w:tcW w:w="1620" w:type="dxa"/>
          </w:tcPr>
          <w:p w14:paraId="77DB3E32" w14:textId="77777777" w:rsidR="009A1A40" w:rsidRDefault="009A1A40" w:rsidP="009A1A40">
            <w:pPr>
              <w:tabs>
                <w:tab w:val="left" w:pos="360"/>
              </w:tabs>
            </w:pPr>
            <w:r>
              <w:rPr>
                <w:rFonts w:eastAsia="宋体" w:hint="eastAsia"/>
              </w:rPr>
              <w:lastRenderedPageBreak/>
              <w:t>vivo</w:t>
            </w:r>
          </w:p>
        </w:tc>
        <w:tc>
          <w:tcPr>
            <w:tcW w:w="1620" w:type="dxa"/>
          </w:tcPr>
          <w:p w14:paraId="30EE099D" w14:textId="77777777" w:rsidR="009A1A40" w:rsidRDefault="009A1A40" w:rsidP="009A1A40">
            <w:pPr>
              <w:tabs>
                <w:tab w:val="left" w:pos="360"/>
              </w:tabs>
              <w:jc w:val="center"/>
            </w:pPr>
            <w:r>
              <w:rPr>
                <w:rFonts w:eastAsia="宋体" w:hint="eastAsia"/>
              </w:rPr>
              <w:t>3</w:t>
            </w:r>
          </w:p>
        </w:tc>
        <w:tc>
          <w:tcPr>
            <w:tcW w:w="5728" w:type="dxa"/>
          </w:tcPr>
          <w:p w14:paraId="36F392D8" w14:textId="77777777" w:rsidR="009A1A40" w:rsidRDefault="009A1A40" w:rsidP="009A1A40">
            <w:pPr>
              <w:jc w:val="both"/>
              <w:rPr>
                <w:bCs/>
                <w:szCs w:val="20"/>
              </w:rPr>
            </w:pPr>
            <w:r>
              <w:rPr>
                <w:rFonts w:eastAsia="宋体" w:hint="eastAsia"/>
                <w:bCs/>
                <w:szCs w:val="20"/>
              </w:rPr>
              <w:t xml:space="preserve">According to </w:t>
            </w:r>
            <w:r>
              <w:rPr>
                <w:rFonts w:eastAsia="宋体"/>
                <w:bCs/>
                <w:szCs w:val="20"/>
              </w:rPr>
              <w:t xml:space="preserve">the </w:t>
            </w:r>
            <w:r>
              <w:rPr>
                <w:rFonts w:eastAsia="宋体" w:hint="eastAsia"/>
                <w:bCs/>
                <w:szCs w:val="20"/>
              </w:rPr>
              <w:t xml:space="preserve">previous discussion, it is widely believed that R16 RRM relaxation </w:t>
            </w:r>
            <w:bookmarkStart w:id="11" w:name="OLE_LINK1"/>
            <w:r>
              <w:rPr>
                <w:rFonts w:eastAsia="宋体" w:hint="eastAsia"/>
                <w:bCs/>
                <w:szCs w:val="20"/>
              </w:rPr>
              <w:t xml:space="preserve">mechanism </w:t>
            </w:r>
            <w:bookmarkEnd w:id="11"/>
            <w:r>
              <w:rPr>
                <w:rFonts w:eastAsia="宋体" w:hint="eastAsia"/>
                <w:bCs/>
                <w:szCs w:val="20"/>
              </w:rPr>
              <w:t xml:space="preserve">can be a starting point for the R17 RRM relaxation. </w:t>
            </w:r>
            <w:r>
              <w:rPr>
                <w:rFonts w:eastAsia="宋体"/>
                <w:bCs/>
                <w:szCs w:val="20"/>
              </w:rPr>
              <w:t>Besides</w:t>
            </w:r>
            <w:r>
              <w:rPr>
                <w:rFonts w:eastAsia="宋体" w:hint="eastAsia"/>
                <w:bCs/>
                <w:szCs w:val="20"/>
              </w:rPr>
              <w:t>, i</w:t>
            </w:r>
            <w:r>
              <w:rPr>
                <w:rFonts w:hint="eastAsia"/>
                <w:bCs/>
                <w:szCs w:val="20"/>
              </w:rPr>
              <w:t>ntroducing 2 relaxation levels</w:t>
            </w:r>
            <w:r>
              <w:rPr>
                <w:bCs/>
                <w:szCs w:val="20"/>
              </w:rPr>
              <w:t xml:space="preserve"> </w:t>
            </w:r>
            <w:r>
              <w:rPr>
                <w:rFonts w:eastAsia="宋体" w:hint="eastAsia"/>
                <w:bCs/>
                <w:szCs w:val="20"/>
              </w:rPr>
              <w:t>(</w:t>
            </w:r>
            <w:r>
              <w:rPr>
                <w:rFonts w:hint="eastAsia"/>
                <w:bCs/>
                <w:szCs w:val="20"/>
              </w:rPr>
              <w:t>i.e. for fixed and moving UEs respectively</w:t>
            </w:r>
            <w:r>
              <w:rPr>
                <w:rFonts w:eastAsia="宋体" w:hint="eastAsia"/>
                <w:bCs/>
                <w:szCs w:val="20"/>
              </w:rPr>
              <w:t>)</w:t>
            </w:r>
            <w:r>
              <w:rPr>
                <w:rFonts w:hint="eastAsia"/>
                <w:bCs/>
                <w:szCs w:val="20"/>
              </w:rPr>
              <w:t xml:space="preserve"> for </w:t>
            </w:r>
            <w:r>
              <w:rPr>
                <w:bCs/>
                <w:szCs w:val="20"/>
              </w:rPr>
              <w:t>RedCap</w:t>
            </w:r>
            <w:r>
              <w:rPr>
                <w:rFonts w:hint="eastAsia"/>
                <w:bCs/>
                <w:szCs w:val="20"/>
              </w:rPr>
              <w:t xml:space="preserve"> UEs</w:t>
            </w:r>
            <w:r>
              <w:rPr>
                <w:rFonts w:eastAsia="宋体" w:hint="eastAsia"/>
                <w:bCs/>
                <w:szCs w:val="20"/>
              </w:rPr>
              <w:t xml:space="preserve"> is considered </w:t>
            </w:r>
            <w:r>
              <w:rPr>
                <w:rFonts w:eastAsia="宋体"/>
                <w:bCs/>
                <w:szCs w:val="20"/>
              </w:rPr>
              <w:t xml:space="preserve">which could </w:t>
            </w:r>
            <w:r>
              <w:rPr>
                <w:rFonts w:eastAsia="宋体" w:hint="eastAsia"/>
                <w:bCs/>
                <w:szCs w:val="20"/>
              </w:rPr>
              <w:t>provide</w:t>
            </w:r>
            <w:r>
              <w:rPr>
                <w:rFonts w:hint="eastAsia"/>
                <w:bCs/>
                <w:szCs w:val="20"/>
              </w:rPr>
              <w:t xml:space="preserve"> enough flexibility</w:t>
            </w:r>
            <w:r>
              <w:rPr>
                <w:rFonts w:eastAsia="宋体" w:hint="eastAsia"/>
                <w:bCs/>
                <w:szCs w:val="20"/>
              </w:rPr>
              <w:t xml:space="preserve"> </w:t>
            </w:r>
            <w:r>
              <w:rPr>
                <w:rFonts w:hint="eastAsia"/>
                <w:bCs/>
                <w:szCs w:val="20"/>
              </w:rPr>
              <w:t xml:space="preserve">to save the UE power for different scenarios. Thus, it is better to </w:t>
            </w:r>
            <w:r>
              <w:rPr>
                <w:rFonts w:eastAsia="宋体" w:hint="eastAsia"/>
                <w:bCs/>
                <w:szCs w:val="20"/>
              </w:rPr>
              <w:t>apply option1 in Rel-17</w:t>
            </w:r>
            <w:r>
              <w:rPr>
                <w:rFonts w:hint="eastAsia"/>
                <w:bCs/>
                <w:szCs w:val="20"/>
              </w:rPr>
              <w:t xml:space="preserve">. </w:t>
            </w:r>
          </w:p>
          <w:p w14:paraId="395534E5" w14:textId="77777777" w:rsidR="009A1A40" w:rsidRDefault="009A1A40" w:rsidP="009A1A40">
            <w:pPr>
              <w:tabs>
                <w:tab w:val="left" w:pos="360"/>
              </w:tabs>
            </w:pPr>
            <w:r>
              <w:rPr>
                <w:bCs/>
                <w:szCs w:val="20"/>
              </w:rPr>
              <w:t xml:space="preserve">Although one may argue </w:t>
            </w:r>
            <w:r>
              <w:rPr>
                <w:rFonts w:eastAsia="宋体" w:hint="eastAsia"/>
                <w:bCs/>
                <w:szCs w:val="20"/>
              </w:rPr>
              <w:t>option2</w:t>
            </w:r>
            <w:r>
              <w:rPr>
                <w:bCs/>
                <w:szCs w:val="20"/>
              </w:rPr>
              <w:t xml:space="preserve"> </w:t>
            </w:r>
            <w:r>
              <w:rPr>
                <w:rFonts w:eastAsia="宋体" w:hint="eastAsia"/>
                <w:bCs/>
                <w:szCs w:val="20"/>
              </w:rPr>
              <w:t>is</w:t>
            </w:r>
            <w:r>
              <w:rPr>
                <w:bCs/>
                <w:szCs w:val="20"/>
              </w:rPr>
              <w:t xml:space="preserve"> only applicable to limited scenarios (UE is expected to be stationary or moving slowly in a localized area), it needs to notice a large percentage of RedCap UEs are expected to be used in the target scenarios of </w:t>
            </w:r>
            <w:r>
              <w:rPr>
                <w:rFonts w:eastAsia="宋体" w:hint="eastAsia"/>
                <w:bCs/>
                <w:szCs w:val="20"/>
              </w:rPr>
              <w:t>option2</w:t>
            </w:r>
            <w:r>
              <w:rPr>
                <w:bCs/>
                <w:szCs w:val="20"/>
              </w:rPr>
              <w:t>, e.g. Video Surveillance, industrial wireless sensors in an automated assembly line, Handling robot in a warehouse. From the implementation perspective, the enhancements are expected to be very simple and easy to use. Therefore, the cost to apply this enhancement is expected to be very low. For RedCap UEs in the above scenarios, we assume they are more power sensitive, so it is expected to have more/longer relaxation for RRM measurement. Thus, we prefer to support the solution in option</w:t>
            </w:r>
            <w:r w:rsidR="00113215">
              <w:rPr>
                <w:bCs/>
                <w:szCs w:val="20"/>
              </w:rPr>
              <w:t>2</w:t>
            </w:r>
            <w:r>
              <w:rPr>
                <w:bCs/>
                <w:szCs w:val="20"/>
              </w:rPr>
              <w:t>.</w:t>
            </w:r>
          </w:p>
        </w:tc>
      </w:tr>
      <w:tr w:rsidR="008D7542" w14:paraId="0F2D93E4" w14:textId="77777777" w:rsidTr="00824531">
        <w:tc>
          <w:tcPr>
            <w:tcW w:w="1620" w:type="dxa"/>
          </w:tcPr>
          <w:p w14:paraId="346EE579" w14:textId="77777777" w:rsidR="008D7542" w:rsidRDefault="008D7542" w:rsidP="008D7542">
            <w:pPr>
              <w:tabs>
                <w:tab w:val="left" w:pos="360"/>
              </w:tabs>
              <w:rPr>
                <w:rFonts w:eastAsia="宋体"/>
              </w:rPr>
            </w:pPr>
            <w:r>
              <w:t>Intel</w:t>
            </w:r>
          </w:p>
        </w:tc>
        <w:tc>
          <w:tcPr>
            <w:tcW w:w="1620" w:type="dxa"/>
          </w:tcPr>
          <w:p w14:paraId="1D662ADA" w14:textId="77777777" w:rsidR="008D7542" w:rsidRDefault="008D7542" w:rsidP="008D7542">
            <w:pPr>
              <w:tabs>
                <w:tab w:val="left" w:pos="360"/>
              </w:tabs>
              <w:jc w:val="center"/>
              <w:rPr>
                <w:rFonts w:eastAsia="宋体"/>
              </w:rPr>
            </w:pPr>
            <w:r>
              <w:t>3</w:t>
            </w:r>
          </w:p>
        </w:tc>
        <w:tc>
          <w:tcPr>
            <w:tcW w:w="5728" w:type="dxa"/>
          </w:tcPr>
          <w:p w14:paraId="7386A324" w14:textId="77777777" w:rsidR="008D7542" w:rsidRDefault="008D7542" w:rsidP="008D7542">
            <w:pPr>
              <w:jc w:val="both"/>
              <w:rPr>
                <w:rFonts w:eastAsia="宋体"/>
                <w:bCs/>
                <w:szCs w:val="20"/>
              </w:rPr>
            </w:pPr>
            <w:r>
              <w:t xml:space="preserve">For fixed UE, subscription based approach is sufficient, and faster than measurement based approach. For temporary stationary UE, enhancements on R16 criteria is needed in order distinguish between them. </w:t>
            </w:r>
          </w:p>
        </w:tc>
      </w:tr>
      <w:tr w:rsidR="008D7542" w14:paraId="685FF45A" w14:textId="77777777" w:rsidTr="00824531">
        <w:tc>
          <w:tcPr>
            <w:tcW w:w="1620" w:type="dxa"/>
          </w:tcPr>
          <w:p w14:paraId="628F5663" w14:textId="77777777" w:rsidR="008D7542" w:rsidRDefault="00261B4F" w:rsidP="008D7542">
            <w:pPr>
              <w:tabs>
                <w:tab w:val="left" w:pos="360"/>
              </w:tabs>
            </w:pPr>
            <w:r>
              <w:t>Futurewei</w:t>
            </w:r>
          </w:p>
        </w:tc>
        <w:tc>
          <w:tcPr>
            <w:tcW w:w="1620" w:type="dxa"/>
          </w:tcPr>
          <w:p w14:paraId="2FF1F586" w14:textId="77777777" w:rsidR="008D7542" w:rsidRDefault="00261B4F" w:rsidP="008D7542">
            <w:pPr>
              <w:tabs>
                <w:tab w:val="left" w:pos="360"/>
              </w:tabs>
              <w:jc w:val="center"/>
            </w:pPr>
            <w:r>
              <w:t>1</w:t>
            </w:r>
            <w:r w:rsidR="00130F63">
              <w:t>/4</w:t>
            </w:r>
          </w:p>
        </w:tc>
        <w:tc>
          <w:tcPr>
            <w:tcW w:w="5728" w:type="dxa"/>
          </w:tcPr>
          <w:p w14:paraId="7064DC2F" w14:textId="77777777" w:rsidR="008D7542" w:rsidRDefault="00261B4F" w:rsidP="008D7542">
            <w:pPr>
              <w:tabs>
                <w:tab w:val="left" w:pos="360"/>
              </w:tabs>
            </w:pPr>
            <w:r>
              <w:t>We are open to enhance</w:t>
            </w:r>
            <w:r w:rsidR="00130F63">
              <w:t>ments to</w:t>
            </w:r>
            <w:r>
              <w:t xml:space="preserve"> R16 low-mobility criterion.</w:t>
            </w:r>
          </w:p>
        </w:tc>
      </w:tr>
      <w:tr w:rsidR="00DA45D9" w14:paraId="2509F146" w14:textId="77777777" w:rsidTr="00824531">
        <w:tc>
          <w:tcPr>
            <w:tcW w:w="1620" w:type="dxa"/>
          </w:tcPr>
          <w:p w14:paraId="442E1582" w14:textId="77777777" w:rsidR="00DA45D9" w:rsidRDefault="00DA45D9" w:rsidP="00DA45D9">
            <w:pPr>
              <w:tabs>
                <w:tab w:val="left" w:pos="360"/>
              </w:tabs>
            </w:pPr>
            <w:r>
              <w:rPr>
                <w:rFonts w:eastAsiaTheme="minorEastAsia" w:hint="eastAsia"/>
              </w:rPr>
              <w:t>S</w:t>
            </w:r>
            <w:r>
              <w:rPr>
                <w:rFonts w:eastAsiaTheme="minorEastAsia"/>
              </w:rPr>
              <w:t>harp</w:t>
            </w:r>
          </w:p>
        </w:tc>
        <w:tc>
          <w:tcPr>
            <w:tcW w:w="1620" w:type="dxa"/>
          </w:tcPr>
          <w:p w14:paraId="36FBFCE3" w14:textId="77777777" w:rsidR="00DA45D9" w:rsidRDefault="00DA45D9" w:rsidP="00DA45D9">
            <w:pPr>
              <w:tabs>
                <w:tab w:val="left" w:pos="360"/>
              </w:tabs>
              <w:jc w:val="center"/>
            </w:pPr>
            <w:r>
              <w:rPr>
                <w:rFonts w:eastAsiaTheme="minorEastAsia" w:hint="eastAsia"/>
              </w:rPr>
              <w:t>1</w:t>
            </w:r>
          </w:p>
        </w:tc>
        <w:tc>
          <w:tcPr>
            <w:tcW w:w="5728" w:type="dxa"/>
          </w:tcPr>
          <w:p w14:paraId="7C215013" w14:textId="77777777" w:rsidR="00DA45D9" w:rsidRDefault="00DA45D9" w:rsidP="00DA45D9">
            <w:pPr>
              <w:tabs>
                <w:tab w:val="left" w:pos="360"/>
              </w:tabs>
            </w:pPr>
            <w:r>
              <w:t>UE can determine its stationarity base on enhancement of R16 low-mobility criterion.</w:t>
            </w:r>
          </w:p>
        </w:tc>
      </w:tr>
      <w:tr w:rsidR="00552F26" w14:paraId="65912DF6" w14:textId="77777777" w:rsidTr="00824531">
        <w:tc>
          <w:tcPr>
            <w:tcW w:w="1620" w:type="dxa"/>
          </w:tcPr>
          <w:p w14:paraId="0979D463" w14:textId="77777777" w:rsidR="00552F26" w:rsidRDefault="00552F26" w:rsidP="00552F26">
            <w:pPr>
              <w:tabs>
                <w:tab w:val="left" w:pos="360"/>
              </w:tabs>
              <w:rPr>
                <w:rFonts w:eastAsiaTheme="minorEastAsia"/>
              </w:rPr>
            </w:pPr>
            <w:r w:rsidRPr="00D96087">
              <w:t>Huawei, HiSilicon</w:t>
            </w:r>
          </w:p>
        </w:tc>
        <w:tc>
          <w:tcPr>
            <w:tcW w:w="1620" w:type="dxa"/>
          </w:tcPr>
          <w:p w14:paraId="21D59828" w14:textId="77777777" w:rsidR="00552F26" w:rsidRDefault="00552F26" w:rsidP="00552F26">
            <w:pPr>
              <w:tabs>
                <w:tab w:val="left" w:pos="360"/>
              </w:tabs>
              <w:jc w:val="center"/>
              <w:rPr>
                <w:rFonts w:eastAsiaTheme="minorEastAsia"/>
              </w:rPr>
            </w:pPr>
            <w:r>
              <w:rPr>
                <w:rFonts w:eastAsiaTheme="minorEastAsia" w:hint="eastAsia"/>
              </w:rPr>
              <w:t>1</w:t>
            </w:r>
          </w:p>
        </w:tc>
        <w:tc>
          <w:tcPr>
            <w:tcW w:w="5728" w:type="dxa"/>
          </w:tcPr>
          <w:p w14:paraId="1A3B073B" w14:textId="77777777" w:rsidR="00552F26" w:rsidRDefault="00552F26" w:rsidP="00552F26">
            <w:pPr>
              <w:tabs>
                <w:tab w:val="left" w:pos="360"/>
              </w:tabs>
            </w:pPr>
            <w:r>
              <w:rPr>
                <w:rFonts w:eastAsiaTheme="minorEastAsia"/>
              </w:rPr>
              <w:t>At first we understand the “stationary UE” includes “fixed UE” and “</w:t>
            </w:r>
            <w:r w:rsidRPr="008A30BE">
              <w:rPr>
                <w:rFonts w:eastAsiaTheme="minorEastAsia"/>
              </w:rPr>
              <w:t>temporary</w:t>
            </w:r>
            <w:r>
              <w:rPr>
                <w:rFonts w:eastAsiaTheme="minorEastAsia"/>
              </w:rPr>
              <w:t xml:space="preserve"> stationary UE”, </w:t>
            </w:r>
            <w:r w:rsidRPr="008A30BE">
              <w:rPr>
                <w:rFonts w:eastAsiaTheme="minorEastAsia"/>
              </w:rPr>
              <w:t>subscription information</w:t>
            </w:r>
            <w:r>
              <w:rPr>
                <w:rFonts w:eastAsiaTheme="minorEastAsia"/>
              </w:rPr>
              <w:t xml:space="preserve"> is only useful for “fixed” scenario which is limited, so we think </w:t>
            </w:r>
            <w:r>
              <w:t xml:space="preserve">R16 style low-mobility criterion is more suitable. If R16 style low-mobility criterion needs to be introduced, a unified criterion for </w:t>
            </w:r>
            <w:r>
              <w:rPr>
                <w:rFonts w:eastAsiaTheme="minorEastAsia"/>
              </w:rPr>
              <w:t>“fixed” and “</w:t>
            </w:r>
            <w:r w:rsidRPr="008A30BE">
              <w:rPr>
                <w:rFonts w:eastAsiaTheme="minorEastAsia"/>
              </w:rPr>
              <w:t>temporary</w:t>
            </w:r>
            <w:r>
              <w:rPr>
                <w:rFonts w:eastAsiaTheme="minorEastAsia"/>
              </w:rPr>
              <w:t xml:space="preserve"> stationary” is enough.</w:t>
            </w:r>
          </w:p>
        </w:tc>
      </w:tr>
      <w:tr w:rsidR="004F3C5F" w14:paraId="465C3EAE" w14:textId="77777777" w:rsidTr="00824531">
        <w:tc>
          <w:tcPr>
            <w:tcW w:w="1620" w:type="dxa"/>
          </w:tcPr>
          <w:p w14:paraId="0D9D13CE" w14:textId="77777777" w:rsidR="004F3C5F" w:rsidRPr="00D96087" w:rsidRDefault="004F3C5F" w:rsidP="004F3C5F">
            <w:pPr>
              <w:tabs>
                <w:tab w:val="left" w:pos="360"/>
              </w:tabs>
            </w:pPr>
            <w:r>
              <w:rPr>
                <w:rFonts w:eastAsiaTheme="minorEastAsia" w:hint="eastAsia"/>
              </w:rPr>
              <w:t>N</w:t>
            </w:r>
            <w:r>
              <w:rPr>
                <w:rFonts w:eastAsiaTheme="minorEastAsia"/>
              </w:rPr>
              <w:t>EC</w:t>
            </w:r>
          </w:p>
        </w:tc>
        <w:tc>
          <w:tcPr>
            <w:tcW w:w="1620" w:type="dxa"/>
          </w:tcPr>
          <w:p w14:paraId="5E0D8CB7" w14:textId="77777777" w:rsidR="004F3C5F" w:rsidRDefault="004F3C5F" w:rsidP="004F3C5F">
            <w:pPr>
              <w:tabs>
                <w:tab w:val="left" w:pos="360"/>
              </w:tabs>
              <w:jc w:val="center"/>
              <w:rPr>
                <w:rFonts w:eastAsiaTheme="minorEastAsia"/>
              </w:rPr>
            </w:pPr>
            <w:r>
              <w:rPr>
                <w:rFonts w:eastAsiaTheme="minorEastAsia" w:hint="eastAsia"/>
              </w:rPr>
              <w:t>3</w:t>
            </w:r>
          </w:p>
        </w:tc>
        <w:tc>
          <w:tcPr>
            <w:tcW w:w="5728" w:type="dxa"/>
          </w:tcPr>
          <w:p w14:paraId="48DC423D" w14:textId="77777777" w:rsidR="004F3C5F" w:rsidRDefault="004F3C5F" w:rsidP="004F3C5F">
            <w:pPr>
              <w:jc w:val="both"/>
              <w:rPr>
                <w:bCs/>
                <w:szCs w:val="20"/>
              </w:rPr>
            </w:pPr>
            <w:r>
              <w:rPr>
                <w:rFonts w:eastAsia="宋体"/>
                <w:bCs/>
                <w:szCs w:val="20"/>
              </w:rPr>
              <w:t>F</w:t>
            </w:r>
            <w:r>
              <w:rPr>
                <w:rFonts w:eastAsia="宋体" w:hint="eastAsia"/>
                <w:bCs/>
                <w:szCs w:val="20"/>
              </w:rPr>
              <w:t>or</w:t>
            </w:r>
            <w:r>
              <w:rPr>
                <w:rFonts w:eastAsia="宋体"/>
                <w:bCs/>
                <w:szCs w:val="20"/>
              </w:rPr>
              <w:t xml:space="preserve"> option1. We have discussed that Rel_16 or enhanced low mobility evaluation criteria can be used to RRM relaxation for stationary UE. This unified solution can be also used for non-redcap UE. </w:t>
            </w:r>
          </w:p>
          <w:p w14:paraId="44E5FE5E" w14:textId="77777777" w:rsidR="004F3C5F" w:rsidRDefault="004F3C5F" w:rsidP="004F3C5F">
            <w:pPr>
              <w:tabs>
                <w:tab w:val="left" w:pos="360"/>
              </w:tabs>
              <w:rPr>
                <w:rFonts w:eastAsiaTheme="minorEastAsia"/>
              </w:rPr>
            </w:pPr>
            <w:r>
              <w:rPr>
                <w:bCs/>
                <w:szCs w:val="20"/>
              </w:rPr>
              <w:t xml:space="preserve">Further more, regarding option 2, we think the stationary UE can autonomously apply the RRM relaxation in accordance with the subscription information, e.g. Video Surveillance, industrial wireless sensors in an automated assembly line, Handling robot in a warehouse. From the implementation perspective, the subscription information to trigger RRM relaxation are expected to be very simple, effective and easy to use. No additional configuration for low mobility is required. Therefore, the cost to apply this enhancement is expected to be very low. Therefore we think option 2 is also accepted for RRM relaxation for stationary UE. </w:t>
            </w:r>
          </w:p>
        </w:tc>
      </w:tr>
      <w:tr w:rsidR="00CD464D" w14:paraId="75AC0D5F" w14:textId="77777777" w:rsidTr="00824531">
        <w:tblPrEx>
          <w:tblCellMar>
            <w:left w:w="108" w:type="dxa"/>
            <w:right w:w="108" w:type="dxa"/>
          </w:tblCellMar>
          <w:tblLook w:val="04A0" w:firstRow="1" w:lastRow="0" w:firstColumn="1" w:lastColumn="0" w:noHBand="0" w:noVBand="1"/>
        </w:tblPrEx>
        <w:tc>
          <w:tcPr>
            <w:tcW w:w="1620" w:type="dxa"/>
          </w:tcPr>
          <w:p w14:paraId="5BDD6D94" w14:textId="77777777" w:rsidR="00CD464D" w:rsidRDefault="00CD464D" w:rsidP="00DB057C">
            <w:pPr>
              <w:tabs>
                <w:tab w:val="left" w:pos="360"/>
              </w:tabs>
            </w:pPr>
            <w:r>
              <w:t>MediaTek</w:t>
            </w:r>
          </w:p>
        </w:tc>
        <w:tc>
          <w:tcPr>
            <w:tcW w:w="1620" w:type="dxa"/>
          </w:tcPr>
          <w:p w14:paraId="58C1B4D6" w14:textId="77777777" w:rsidR="00CD464D" w:rsidRDefault="00CD464D" w:rsidP="00DB057C">
            <w:pPr>
              <w:tabs>
                <w:tab w:val="left" w:pos="360"/>
              </w:tabs>
              <w:jc w:val="center"/>
            </w:pPr>
            <w:r>
              <w:t>2/4</w:t>
            </w:r>
          </w:p>
        </w:tc>
        <w:tc>
          <w:tcPr>
            <w:tcW w:w="5728" w:type="dxa"/>
          </w:tcPr>
          <w:p w14:paraId="1A434911" w14:textId="77777777" w:rsidR="00CD464D" w:rsidRDefault="00CD464D" w:rsidP="00DB057C">
            <w:pPr>
              <w:tabs>
                <w:tab w:val="left" w:pos="360"/>
              </w:tabs>
            </w:pPr>
            <w:r>
              <w:t>Option 2 is applicable to RedCap scenarios that justify further RRM relaxations (stationary deployments in IIoT, surveillance use-cases). These scenarios are not the same as typical smartphones/ wearables in a network which are subject to mobility. Instead these are tightly controlled scenarios (at deployment) and do not need to consider the case where the UEs move (i.e. these are similar to IoT devices such as smart meters in fixed locations). Therefore, as an enhancement for Rel-17, only such a mechanism is needed.</w:t>
            </w:r>
          </w:p>
          <w:p w14:paraId="2256C40E" w14:textId="77777777" w:rsidR="00CD464D" w:rsidRDefault="00CD464D" w:rsidP="00DB057C">
            <w:pPr>
              <w:tabs>
                <w:tab w:val="left" w:pos="360"/>
              </w:tabs>
            </w:pPr>
            <w:r>
              <w:lastRenderedPageBreak/>
              <w:t>For other RedCap scenarios (wearables), Rel-16 based mechanisms such as Option 4 are sufficient. We are also open to introduce Option 4 to connected mode.</w:t>
            </w:r>
          </w:p>
        </w:tc>
      </w:tr>
      <w:tr w:rsidR="00B2533C" w14:paraId="1BB0FA40" w14:textId="77777777" w:rsidTr="00824531">
        <w:tblPrEx>
          <w:tblCellMar>
            <w:left w:w="108" w:type="dxa"/>
            <w:right w:w="108" w:type="dxa"/>
          </w:tblCellMar>
          <w:tblLook w:val="04A0" w:firstRow="1" w:lastRow="0" w:firstColumn="1" w:lastColumn="0" w:noHBand="0" w:noVBand="1"/>
        </w:tblPrEx>
        <w:tc>
          <w:tcPr>
            <w:tcW w:w="1620" w:type="dxa"/>
          </w:tcPr>
          <w:p w14:paraId="6489EFDE" w14:textId="77777777" w:rsidR="00B2533C" w:rsidRPr="00865E16" w:rsidRDefault="00B2533C" w:rsidP="00B2533C">
            <w:pPr>
              <w:tabs>
                <w:tab w:val="left" w:pos="360"/>
              </w:tabs>
              <w:rPr>
                <w:rFonts w:cs="Arial"/>
              </w:rPr>
            </w:pPr>
            <w:r w:rsidRPr="00865E16">
              <w:rPr>
                <w:rFonts w:eastAsiaTheme="minorEastAsia" w:cs="Arial"/>
              </w:rPr>
              <w:lastRenderedPageBreak/>
              <w:t>Xiaomi</w:t>
            </w:r>
          </w:p>
        </w:tc>
        <w:tc>
          <w:tcPr>
            <w:tcW w:w="1620" w:type="dxa"/>
          </w:tcPr>
          <w:p w14:paraId="1AC40951" w14:textId="77777777" w:rsidR="00B2533C" w:rsidRPr="00865E16" w:rsidRDefault="00B2533C" w:rsidP="00B2533C">
            <w:pPr>
              <w:tabs>
                <w:tab w:val="left" w:pos="360"/>
              </w:tabs>
              <w:jc w:val="center"/>
              <w:rPr>
                <w:rFonts w:eastAsiaTheme="minorEastAsia" w:cs="Arial"/>
              </w:rPr>
            </w:pPr>
            <w:r w:rsidRPr="00865E16">
              <w:rPr>
                <w:rFonts w:eastAsiaTheme="minorEastAsia" w:cs="Arial"/>
              </w:rPr>
              <w:t>1/3</w:t>
            </w:r>
          </w:p>
        </w:tc>
        <w:tc>
          <w:tcPr>
            <w:tcW w:w="5728" w:type="dxa"/>
          </w:tcPr>
          <w:p w14:paraId="6DA630F4" w14:textId="77777777" w:rsidR="00B2533C" w:rsidRPr="00865E16" w:rsidRDefault="00B2533C" w:rsidP="00865E16">
            <w:pPr>
              <w:tabs>
                <w:tab w:val="left" w:pos="360"/>
              </w:tabs>
              <w:jc w:val="both"/>
              <w:rPr>
                <w:rFonts w:cs="Arial"/>
              </w:rPr>
            </w:pPr>
            <w:r w:rsidRPr="00865E16">
              <w:rPr>
                <w:rFonts w:eastAsiaTheme="minorEastAsia" w:cs="Arial"/>
              </w:rPr>
              <w:t>We</w:t>
            </w:r>
            <w:r w:rsidRPr="00865E16">
              <w:rPr>
                <w:rFonts w:cs="Arial"/>
              </w:rPr>
              <w:t xml:space="preserve"> </w:t>
            </w:r>
            <w:r w:rsidRPr="00865E16">
              <w:rPr>
                <w:rFonts w:eastAsiaTheme="minorEastAsia" w:cs="Arial"/>
              </w:rPr>
              <w:t>think</w:t>
            </w:r>
            <w:r w:rsidRPr="00865E16">
              <w:rPr>
                <w:rFonts w:cs="Arial"/>
              </w:rPr>
              <w:t xml:space="preserve"> </w:t>
            </w:r>
            <w:r w:rsidRPr="00865E16">
              <w:rPr>
                <w:rFonts w:eastAsiaTheme="minorEastAsia" w:cs="Arial"/>
              </w:rPr>
              <w:t>an</w:t>
            </w:r>
            <w:r w:rsidRPr="00865E16">
              <w:rPr>
                <w:rFonts w:cs="Arial"/>
              </w:rPr>
              <w:t xml:space="preserve"> </w:t>
            </w:r>
            <w:r w:rsidRPr="00865E16">
              <w:rPr>
                <w:rFonts w:eastAsiaTheme="minorEastAsia" w:cs="Arial"/>
              </w:rPr>
              <w:t>enhancement</w:t>
            </w:r>
            <w:r w:rsidRPr="00865E16">
              <w:rPr>
                <w:rFonts w:cs="Arial"/>
              </w:rPr>
              <w:t xml:space="preserve"> </w:t>
            </w:r>
            <w:r w:rsidRPr="00865E16">
              <w:rPr>
                <w:rFonts w:eastAsiaTheme="minorEastAsia" w:cs="Arial"/>
              </w:rPr>
              <w:t>of</w:t>
            </w:r>
            <w:r w:rsidRPr="00865E16">
              <w:rPr>
                <w:rFonts w:cs="Arial"/>
              </w:rPr>
              <w:t xml:space="preserve"> R16 </w:t>
            </w:r>
            <w:r w:rsidRPr="00865E16">
              <w:rPr>
                <w:rFonts w:eastAsiaTheme="minorEastAsia" w:cs="Arial"/>
              </w:rPr>
              <w:t>low-mobility</w:t>
            </w:r>
            <w:r w:rsidRPr="00865E16">
              <w:rPr>
                <w:rFonts w:cs="Arial"/>
              </w:rPr>
              <w:t xml:space="preserve"> </w:t>
            </w:r>
            <w:r w:rsidRPr="00865E16">
              <w:rPr>
                <w:rFonts w:eastAsiaTheme="minorEastAsia" w:cs="Arial"/>
              </w:rPr>
              <w:t>criterion</w:t>
            </w:r>
            <w:r w:rsidRPr="00865E16">
              <w:rPr>
                <w:rFonts w:cs="Arial"/>
              </w:rPr>
              <w:t xml:space="preserve"> </w:t>
            </w:r>
            <w:r w:rsidRPr="00865E16">
              <w:rPr>
                <w:rFonts w:eastAsiaTheme="minorEastAsia" w:cs="Arial"/>
              </w:rPr>
              <w:t>can</w:t>
            </w:r>
            <w:r w:rsidRPr="00865E16">
              <w:rPr>
                <w:rFonts w:cs="Arial"/>
              </w:rPr>
              <w:t xml:space="preserve"> </w:t>
            </w:r>
            <w:r w:rsidRPr="00865E16">
              <w:rPr>
                <w:rFonts w:eastAsiaTheme="minorEastAsia" w:cs="Arial"/>
              </w:rPr>
              <w:t>be</w:t>
            </w:r>
            <w:r w:rsidRPr="00865E16">
              <w:rPr>
                <w:rFonts w:cs="Arial"/>
              </w:rPr>
              <w:t xml:space="preserve"> </w:t>
            </w:r>
            <w:r w:rsidRPr="00865E16">
              <w:rPr>
                <w:rFonts w:eastAsiaTheme="minorEastAsia" w:cs="Arial"/>
              </w:rPr>
              <w:t>used</w:t>
            </w:r>
            <w:r w:rsidRPr="00865E16">
              <w:rPr>
                <w:rFonts w:cs="Arial"/>
              </w:rPr>
              <w:t xml:space="preserve"> </w:t>
            </w:r>
            <w:r w:rsidRPr="00865E16">
              <w:rPr>
                <w:rFonts w:eastAsiaTheme="minorEastAsia" w:cs="Arial"/>
              </w:rPr>
              <w:t>for</w:t>
            </w:r>
            <w:r w:rsidRPr="00865E16">
              <w:rPr>
                <w:rFonts w:cs="Arial"/>
              </w:rPr>
              <w:t xml:space="preserve"> </w:t>
            </w:r>
            <w:r w:rsidRPr="00865E16">
              <w:rPr>
                <w:rFonts w:eastAsiaTheme="minorEastAsia" w:cs="Arial"/>
              </w:rPr>
              <w:t>all</w:t>
            </w:r>
            <w:r w:rsidRPr="00865E16">
              <w:rPr>
                <w:rFonts w:cs="Arial"/>
              </w:rPr>
              <w:t xml:space="preserve"> </w:t>
            </w:r>
            <w:r w:rsidRPr="00865E16">
              <w:rPr>
                <w:rFonts w:eastAsiaTheme="minorEastAsia" w:cs="Arial"/>
              </w:rPr>
              <w:t>types</w:t>
            </w:r>
            <w:r w:rsidRPr="00865E16">
              <w:rPr>
                <w:rFonts w:cs="Arial"/>
              </w:rPr>
              <w:t xml:space="preserve"> </w:t>
            </w:r>
            <w:r w:rsidRPr="00865E16">
              <w:rPr>
                <w:rFonts w:eastAsiaTheme="minorEastAsia" w:cs="Arial"/>
              </w:rPr>
              <w:t>of</w:t>
            </w:r>
            <w:r w:rsidRPr="00865E16">
              <w:rPr>
                <w:rFonts w:cs="Arial"/>
              </w:rPr>
              <w:t xml:space="preserve"> R</w:t>
            </w:r>
            <w:r w:rsidRPr="00865E16">
              <w:rPr>
                <w:rFonts w:eastAsiaTheme="minorEastAsia" w:cs="Arial"/>
              </w:rPr>
              <w:t>ed</w:t>
            </w:r>
            <w:r w:rsidRPr="00865E16">
              <w:rPr>
                <w:rFonts w:cs="Arial"/>
              </w:rPr>
              <w:t>C</w:t>
            </w:r>
            <w:r w:rsidRPr="00865E16">
              <w:rPr>
                <w:rFonts w:eastAsiaTheme="minorEastAsia" w:cs="Arial"/>
              </w:rPr>
              <w:t>ap</w:t>
            </w:r>
            <w:r w:rsidRPr="00865E16">
              <w:rPr>
                <w:rFonts w:cs="Arial"/>
              </w:rPr>
              <w:t xml:space="preserve"> UE (i.e. </w:t>
            </w:r>
            <w:r w:rsidRPr="00865E16">
              <w:rPr>
                <w:rFonts w:eastAsiaTheme="minorEastAsia" w:cs="Arial"/>
              </w:rPr>
              <w:t>including</w:t>
            </w:r>
            <w:r w:rsidRPr="00865E16">
              <w:rPr>
                <w:rFonts w:cs="Arial"/>
              </w:rPr>
              <w:t xml:space="preserve"> </w:t>
            </w:r>
            <w:r w:rsidRPr="00865E16">
              <w:rPr>
                <w:rFonts w:eastAsiaTheme="minorEastAsia" w:cs="Arial"/>
              </w:rPr>
              <w:t>fixed-location</w:t>
            </w:r>
            <w:r w:rsidRPr="00865E16">
              <w:rPr>
                <w:rFonts w:cs="Arial"/>
              </w:rPr>
              <w:t xml:space="preserve"> UE </w:t>
            </w:r>
            <w:r w:rsidRPr="00865E16">
              <w:rPr>
                <w:rFonts w:eastAsiaTheme="minorEastAsia" w:cs="Arial"/>
              </w:rPr>
              <w:t>and</w:t>
            </w:r>
            <w:r w:rsidRPr="00865E16">
              <w:rPr>
                <w:rFonts w:cs="Arial"/>
              </w:rPr>
              <w:t xml:space="preserve"> </w:t>
            </w:r>
            <w:r w:rsidRPr="00865E16">
              <w:rPr>
                <w:rFonts w:eastAsiaTheme="minorEastAsia" w:cs="Arial"/>
              </w:rPr>
              <w:t>temporarily stationary UE</w:t>
            </w:r>
            <w:r w:rsidRPr="00865E16">
              <w:rPr>
                <w:rFonts w:cs="Arial"/>
              </w:rPr>
              <w:t xml:space="preserve">). </w:t>
            </w:r>
            <w:r w:rsidRPr="00865E16">
              <w:rPr>
                <w:rFonts w:eastAsiaTheme="minorEastAsia" w:cs="Arial"/>
              </w:rPr>
              <w:t>On the other hand,</w:t>
            </w:r>
            <w:r w:rsidRPr="00865E16">
              <w:rPr>
                <w:rFonts w:cs="Arial"/>
              </w:rPr>
              <w:t xml:space="preserve"> </w:t>
            </w:r>
            <w:r w:rsidRPr="00865E16">
              <w:rPr>
                <w:rFonts w:eastAsiaTheme="minorEastAsia" w:cs="Arial"/>
              </w:rPr>
              <w:t>stationary</w:t>
            </w:r>
            <w:r w:rsidRPr="00865E16">
              <w:rPr>
                <w:rFonts w:cs="Arial"/>
              </w:rPr>
              <w:t xml:space="preserve"> </w:t>
            </w:r>
            <w:r w:rsidRPr="00865E16">
              <w:rPr>
                <w:rFonts w:eastAsiaTheme="minorEastAsia" w:cs="Arial"/>
              </w:rPr>
              <w:t>property</w:t>
            </w:r>
            <w:r w:rsidRPr="00865E16">
              <w:rPr>
                <w:rFonts w:cs="Arial"/>
              </w:rPr>
              <w:t xml:space="preserve"> </w:t>
            </w:r>
            <w:r w:rsidRPr="00865E16">
              <w:rPr>
                <w:rFonts w:eastAsiaTheme="minorEastAsia" w:cs="Arial"/>
              </w:rPr>
              <w:t>based</w:t>
            </w:r>
            <w:r w:rsidRPr="00865E16">
              <w:rPr>
                <w:rFonts w:cs="Arial"/>
              </w:rPr>
              <w:t xml:space="preserve"> </w:t>
            </w:r>
            <w:r w:rsidRPr="00865E16">
              <w:rPr>
                <w:rFonts w:eastAsiaTheme="minorEastAsia" w:cs="Arial"/>
              </w:rPr>
              <w:t>on subscription</w:t>
            </w:r>
            <w:r w:rsidRPr="00865E16">
              <w:rPr>
                <w:rFonts w:cs="Arial"/>
              </w:rPr>
              <w:t xml:space="preserve"> </w:t>
            </w:r>
            <w:r w:rsidRPr="00865E16">
              <w:rPr>
                <w:rFonts w:eastAsiaTheme="minorEastAsia" w:cs="Arial"/>
              </w:rPr>
              <w:t>would</w:t>
            </w:r>
            <w:r w:rsidRPr="00865E16">
              <w:rPr>
                <w:rFonts w:cs="Arial"/>
              </w:rPr>
              <w:t xml:space="preserve"> </w:t>
            </w:r>
            <w:r w:rsidRPr="00865E16">
              <w:rPr>
                <w:rFonts w:eastAsiaTheme="minorEastAsia" w:cs="Arial"/>
              </w:rPr>
              <w:t>limit</w:t>
            </w:r>
            <w:r w:rsidRPr="00865E16">
              <w:rPr>
                <w:rFonts w:cs="Arial"/>
              </w:rPr>
              <w:t xml:space="preserve"> </w:t>
            </w:r>
            <w:r w:rsidRPr="00865E16">
              <w:rPr>
                <w:rFonts w:eastAsiaTheme="minorEastAsia" w:cs="Arial"/>
              </w:rPr>
              <w:t>device</w:t>
            </w:r>
            <w:r w:rsidRPr="00865E16">
              <w:rPr>
                <w:rFonts w:cs="Arial"/>
              </w:rPr>
              <w:t xml:space="preserve"> </w:t>
            </w:r>
            <w:r w:rsidRPr="00865E16">
              <w:rPr>
                <w:rFonts w:eastAsiaTheme="minorEastAsia" w:cs="Arial"/>
              </w:rPr>
              <w:t>type</w:t>
            </w:r>
            <w:r w:rsidRPr="00865E16">
              <w:rPr>
                <w:rFonts w:cs="Arial"/>
              </w:rPr>
              <w:t xml:space="preserve"> </w:t>
            </w:r>
            <w:r w:rsidRPr="00865E16">
              <w:rPr>
                <w:rFonts w:eastAsiaTheme="minorEastAsia" w:cs="Arial"/>
              </w:rPr>
              <w:t>to</w:t>
            </w:r>
            <w:r w:rsidRPr="00865E16">
              <w:rPr>
                <w:rFonts w:cs="Arial"/>
              </w:rPr>
              <w:t xml:space="preserve"> </w:t>
            </w:r>
            <w:r w:rsidRPr="00865E16">
              <w:rPr>
                <w:rFonts w:eastAsiaTheme="minorEastAsia" w:cs="Arial"/>
              </w:rPr>
              <w:t>fixed-location</w:t>
            </w:r>
            <w:r w:rsidRPr="00865E16">
              <w:rPr>
                <w:rFonts w:cs="Arial"/>
              </w:rPr>
              <w:t xml:space="preserve"> UE. </w:t>
            </w:r>
            <w:r w:rsidRPr="00865E16">
              <w:rPr>
                <w:rFonts w:eastAsiaTheme="minorEastAsia" w:cs="Arial"/>
              </w:rPr>
              <w:t>So</w:t>
            </w:r>
            <w:r w:rsidRPr="00865E16">
              <w:rPr>
                <w:rFonts w:cs="Arial"/>
              </w:rPr>
              <w:t xml:space="preserve"> </w:t>
            </w:r>
            <w:r w:rsidRPr="00865E16">
              <w:rPr>
                <w:rFonts w:eastAsiaTheme="minorEastAsia" w:cs="Arial"/>
              </w:rPr>
              <w:t>we</w:t>
            </w:r>
            <w:r w:rsidRPr="00865E16">
              <w:rPr>
                <w:rFonts w:cs="Arial"/>
              </w:rPr>
              <w:t xml:space="preserve"> </w:t>
            </w:r>
            <w:r w:rsidRPr="00865E16">
              <w:rPr>
                <w:rFonts w:eastAsiaTheme="minorEastAsia" w:cs="Arial"/>
              </w:rPr>
              <w:t>think</w:t>
            </w:r>
            <w:r w:rsidRPr="00865E16">
              <w:rPr>
                <w:rFonts w:cs="Arial"/>
              </w:rPr>
              <w:t xml:space="preserve"> </w:t>
            </w:r>
            <w:r w:rsidRPr="00865E16">
              <w:rPr>
                <w:rFonts w:eastAsiaTheme="minorEastAsia" w:cs="Arial"/>
              </w:rPr>
              <w:t>option</w:t>
            </w:r>
            <w:r w:rsidRPr="00865E16">
              <w:rPr>
                <w:rFonts w:cs="Arial"/>
              </w:rPr>
              <w:t xml:space="preserve"> 1</w:t>
            </w:r>
            <w:r w:rsidRPr="00865E16">
              <w:rPr>
                <w:rFonts w:eastAsiaTheme="minorEastAsia" w:cs="Arial"/>
              </w:rPr>
              <w:t xml:space="preserve"> is necessary and we are also OK for using stationary property as a supplementary.</w:t>
            </w:r>
          </w:p>
        </w:tc>
      </w:tr>
      <w:tr w:rsidR="00CC11CB" w14:paraId="7634EE83" w14:textId="77777777" w:rsidTr="00824531">
        <w:tblPrEx>
          <w:tblCellMar>
            <w:left w:w="108" w:type="dxa"/>
            <w:right w:w="108" w:type="dxa"/>
          </w:tblCellMar>
          <w:tblLook w:val="04A0" w:firstRow="1" w:lastRow="0" w:firstColumn="1" w:lastColumn="0" w:noHBand="0" w:noVBand="1"/>
        </w:tblPrEx>
        <w:tc>
          <w:tcPr>
            <w:tcW w:w="1620" w:type="dxa"/>
          </w:tcPr>
          <w:p w14:paraId="6F7D3B98" w14:textId="77777777" w:rsidR="00CC11CB" w:rsidRPr="00865E16" w:rsidRDefault="00CC11CB" w:rsidP="00B2533C">
            <w:pPr>
              <w:tabs>
                <w:tab w:val="left" w:pos="360"/>
              </w:tabs>
              <w:rPr>
                <w:rFonts w:eastAsiaTheme="minorEastAsia" w:cs="Arial"/>
              </w:rPr>
            </w:pPr>
            <w:r>
              <w:t>CATT</w:t>
            </w:r>
          </w:p>
        </w:tc>
        <w:tc>
          <w:tcPr>
            <w:tcW w:w="1620" w:type="dxa"/>
          </w:tcPr>
          <w:p w14:paraId="326427F6" w14:textId="77777777" w:rsidR="00CC11CB" w:rsidRPr="00865E16" w:rsidRDefault="00CC11CB" w:rsidP="00B2533C">
            <w:pPr>
              <w:tabs>
                <w:tab w:val="left" w:pos="360"/>
              </w:tabs>
              <w:jc w:val="center"/>
              <w:rPr>
                <w:rFonts w:eastAsiaTheme="minorEastAsia" w:cs="Arial"/>
              </w:rPr>
            </w:pPr>
            <w:r>
              <w:t>3</w:t>
            </w:r>
          </w:p>
        </w:tc>
        <w:tc>
          <w:tcPr>
            <w:tcW w:w="5728" w:type="dxa"/>
          </w:tcPr>
          <w:p w14:paraId="475DD804" w14:textId="77777777" w:rsidR="00CC11CB" w:rsidRPr="00865E16" w:rsidRDefault="00CC11CB" w:rsidP="00865E16">
            <w:pPr>
              <w:tabs>
                <w:tab w:val="left" w:pos="360"/>
              </w:tabs>
              <w:jc w:val="both"/>
              <w:rPr>
                <w:rFonts w:eastAsiaTheme="minorEastAsia" w:cs="Arial"/>
              </w:rPr>
            </w:pPr>
            <w:r>
              <w:t xml:space="preserve">The </w:t>
            </w:r>
            <w:r w:rsidRPr="00EA533D">
              <w:t>subscription information</w:t>
            </w:r>
            <w:r>
              <w:t xml:space="preserve"> is sufficient for fixed UEs. For slightly moving UEs or UEs not permanently fixed, </w:t>
            </w:r>
            <w:r w:rsidRPr="0034177B">
              <w:rPr>
                <w:rFonts w:eastAsia="宋体" w:hint="eastAsia"/>
              </w:rPr>
              <w:t xml:space="preserve">the number </w:t>
            </w:r>
            <w:r>
              <w:rPr>
                <w:rFonts w:eastAsia="宋体"/>
              </w:rPr>
              <w:t xml:space="preserve">of </w:t>
            </w:r>
            <w:r w:rsidRPr="0034177B">
              <w:rPr>
                <w:rFonts w:eastAsia="宋体" w:hint="eastAsia"/>
              </w:rPr>
              <w:t>beam change</w:t>
            </w:r>
            <w:r>
              <w:rPr>
                <w:rFonts w:eastAsia="宋体"/>
              </w:rPr>
              <w:t>s</w:t>
            </w:r>
            <w:r w:rsidRPr="0034177B">
              <w:rPr>
                <w:rFonts w:eastAsia="宋体" w:hint="eastAsia"/>
              </w:rPr>
              <w:t xml:space="preserve"> </w:t>
            </w:r>
            <w:r>
              <w:rPr>
                <w:rFonts w:eastAsia="宋体"/>
              </w:rPr>
              <w:t>can</w:t>
            </w:r>
            <w:r w:rsidRPr="0034177B">
              <w:rPr>
                <w:rFonts w:eastAsia="宋体" w:hint="eastAsia"/>
              </w:rPr>
              <w:t xml:space="preserve"> </w:t>
            </w:r>
            <w:r>
              <w:rPr>
                <w:rFonts w:eastAsia="宋体"/>
              </w:rPr>
              <w:t xml:space="preserve">be </w:t>
            </w:r>
            <w:r w:rsidRPr="0034177B">
              <w:rPr>
                <w:rFonts w:eastAsia="宋体" w:hint="eastAsia"/>
              </w:rPr>
              <w:t>taken into consideration</w:t>
            </w:r>
            <w:r>
              <w:rPr>
                <w:rFonts w:eastAsia="宋体"/>
              </w:rPr>
              <w:t xml:space="preserve"> on top of R16 criterion.</w:t>
            </w:r>
          </w:p>
        </w:tc>
      </w:tr>
      <w:tr w:rsidR="00D87C54" w14:paraId="0E5E2AB0" w14:textId="77777777" w:rsidTr="00824531">
        <w:tblPrEx>
          <w:tblCellMar>
            <w:left w:w="108" w:type="dxa"/>
            <w:right w:w="108" w:type="dxa"/>
          </w:tblCellMar>
          <w:tblLook w:val="04A0" w:firstRow="1" w:lastRow="0" w:firstColumn="1" w:lastColumn="0" w:noHBand="0" w:noVBand="1"/>
        </w:tblPrEx>
        <w:tc>
          <w:tcPr>
            <w:tcW w:w="1620" w:type="dxa"/>
          </w:tcPr>
          <w:p w14:paraId="67AF085B" w14:textId="77777777" w:rsidR="00D87C54" w:rsidRDefault="00D87C54" w:rsidP="00430293">
            <w:pPr>
              <w:tabs>
                <w:tab w:val="left" w:pos="360"/>
              </w:tabs>
              <w:rPr>
                <w:rFonts w:eastAsiaTheme="minorEastAsia"/>
              </w:rPr>
            </w:pPr>
            <w:r>
              <w:rPr>
                <w:rFonts w:eastAsiaTheme="minorEastAsia" w:hint="eastAsia"/>
              </w:rPr>
              <w:t>CMCC</w:t>
            </w:r>
          </w:p>
        </w:tc>
        <w:tc>
          <w:tcPr>
            <w:tcW w:w="1620" w:type="dxa"/>
          </w:tcPr>
          <w:p w14:paraId="40E07322" w14:textId="77777777" w:rsidR="00D87C54" w:rsidRDefault="00D87C54" w:rsidP="00430293">
            <w:pPr>
              <w:tabs>
                <w:tab w:val="left" w:pos="360"/>
              </w:tabs>
              <w:jc w:val="center"/>
              <w:rPr>
                <w:rFonts w:eastAsiaTheme="minorEastAsia"/>
              </w:rPr>
            </w:pPr>
            <w:r>
              <w:rPr>
                <w:rFonts w:eastAsiaTheme="minorEastAsia" w:hint="eastAsia"/>
              </w:rPr>
              <w:t>3</w:t>
            </w:r>
          </w:p>
        </w:tc>
        <w:tc>
          <w:tcPr>
            <w:tcW w:w="5728" w:type="dxa"/>
          </w:tcPr>
          <w:p w14:paraId="7DADC4A7" w14:textId="77777777" w:rsidR="00D87C54" w:rsidRPr="000B2B13" w:rsidRDefault="00D87C54" w:rsidP="00430293">
            <w:pPr>
              <w:tabs>
                <w:tab w:val="left" w:pos="360"/>
              </w:tabs>
              <w:rPr>
                <w:rFonts w:eastAsiaTheme="minorEastAsia"/>
              </w:rPr>
            </w:pPr>
            <w:r>
              <w:rPr>
                <w:rFonts w:eastAsiaTheme="minorEastAsia" w:hint="eastAsia"/>
              </w:rPr>
              <w:t xml:space="preserve">UE could determine its </w:t>
            </w:r>
            <w:r>
              <w:rPr>
                <w:rFonts w:eastAsiaTheme="minorEastAsia"/>
              </w:rPr>
              <w:t>stationary</w:t>
            </w:r>
            <w:r>
              <w:rPr>
                <w:rFonts w:eastAsiaTheme="minorEastAsia" w:hint="eastAsia"/>
              </w:rPr>
              <w:t xml:space="preserve"> based on its subscriptions if configured or based on the</w:t>
            </w:r>
            <w:r>
              <w:t xml:space="preserve"> low-mobility criterion</w:t>
            </w:r>
            <w:r>
              <w:rPr>
                <w:rFonts w:eastAsiaTheme="minorEastAsia" w:hint="eastAsia"/>
              </w:rPr>
              <w:t>.</w:t>
            </w:r>
          </w:p>
        </w:tc>
      </w:tr>
      <w:tr w:rsidR="004358AD" w14:paraId="63E8B054" w14:textId="77777777" w:rsidTr="00824531">
        <w:tblPrEx>
          <w:tblCellMar>
            <w:left w:w="108" w:type="dxa"/>
            <w:right w:w="108" w:type="dxa"/>
          </w:tblCellMar>
          <w:tblLook w:val="04A0" w:firstRow="1" w:lastRow="0" w:firstColumn="1" w:lastColumn="0" w:noHBand="0" w:noVBand="1"/>
        </w:tblPrEx>
        <w:tc>
          <w:tcPr>
            <w:tcW w:w="1620" w:type="dxa"/>
          </w:tcPr>
          <w:p w14:paraId="4D986AB1" w14:textId="77777777" w:rsidR="004358AD" w:rsidRDefault="004358AD" w:rsidP="004358AD">
            <w:pPr>
              <w:tabs>
                <w:tab w:val="left" w:pos="360"/>
              </w:tabs>
              <w:rPr>
                <w:rFonts w:eastAsiaTheme="minorEastAsia"/>
              </w:rPr>
            </w:pPr>
            <w:r>
              <w:rPr>
                <w:rFonts w:hint="eastAsia"/>
                <w:lang w:eastAsia="ko-KR"/>
              </w:rPr>
              <w:t>Samsung</w:t>
            </w:r>
          </w:p>
        </w:tc>
        <w:tc>
          <w:tcPr>
            <w:tcW w:w="1620" w:type="dxa"/>
          </w:tcPr>
          <w:p w14:paraId="6B41F073" w14:textId="77777777" w:rsidR="004358AD" w:rsidRDefault="004358AD" w:rsidP="004358AD">
            <w:pPr>
              <w:tabs>
                <w:tab w:val="left" w:pos="360"/>
              </w:tabs>
              <w:jc w:val="center"/>
              <w:rPr>
                <w:rFonts w:eastAsiaTheme="minorEastAsia"/>
              </w:rPr>
            </w:pPr>
            <w:r>
              <w:rPr>
                <w:rFonts w:hint="eastAsia"/>
                <w:lang w:eastAsia="ko-KR"/>
              </w:rPr>
              <w:t>1</w:t>
            </w:r>
          </w:p>
        </w:tc>
        <w:tc>
          <w:tcPr>
            <w:tcW w:w="5728" w:type="dxa"/>
          </w:tcPr>
          <w:p w14:paraId="5BB2580C" w14:textId="77777777" w:rsidR="004358AD" w:rsidRDefault="004358AD" w:rsidP="004358AD">
            <w:pPr>
              <w:tabs>
                <w:tab w:val="left" w:pos="360"/>
              </w:tabs>
            </w:pPr>
            <w:r>
              <w:rPr>
                <w:lang w:eastAsia="ko-KR"/>
              </w:rPr>
              <w:t xml:space="preserve">The way to determine R16 RRM relaxation is already too complicated according to whether or not 1) cell center, 2) not-cell-edge, 3) low-mobility 4) type of frequencies, 5) </w:t>
            </w:r>
            <w:r w:rsidRPr="00F10457">
              <w:rPr>
                <w:i/>
              </w:rPr>
              <w:t>highPriorityMeasRelax</w:t>
            </w:r>
            <w:r w:rsidRPr="00D66FE0">
              <w:t>,</w:t>
            </w:r>
            <w:r>
              <w:rPr>
                <w:lang w:eastAsia="ko-KR"/>
              </w:rPr>
              <w:t xml:space="preserve"> 6) </w:t>
            </w:r>
            <w:r w:rsidRPr="00F10457">
              <w:rPr>
                <w:i/>
                <w:iCs/>
              </w:rPr>
              <w:t>combineRelaxedMeasCondition</w:t>
            </w:r>
            <w:r>
              <w:rPr>
                <w:lang w:eastAsia="ko-KR"/>
              </w:rPr>
              <w:t xml:space="preserve"> and so on. Hence, for R17, we don't want to classify more cases by distinguishing according to </w:t>
            </w:r>
            <w:r>
              <w:t>subscription information. Instead, RAN2 can simply enhance R16 RRM relaxation.</w:t>
            </w:r>
          </w:p>
        </w:tc>
      </w:tr>
      <w:tr w:rsidR="00C61C4C" w14:paraId="01274048" w14:textId="77777777" w:rsidTr="00824531">
        <w:tblPrEx>
          <w:tblCellMar>
            <w:left w:w="108" w:type="dxa"/>
            <w:right w:w="108" w:type="dxa"/>
          </w:tblCellMar>
          <w:tblLook w:val="04A0" w:firstRow="1" w:lastRow="0" w:firstColumn="1" w:lastColumn="0" w:noHBand="0" w:noVBand="1"/>
        </w:tblPrEx>
        <w:tc>
          <w:tcPr>
            <w:tcW w:w="1620" w:type="dxa"/>
          </w:tcPr>
          <w:p w14:paraId="7C5A1AD4" w14:textId="3201CC0A" w:rsidR="00C61C4C" w:rsidRDefault="00C61C4C" w:rsidP="00C61C4C">
            <w:pPr>
              <w:tabs>
                <w:tab w:val="left" w:pos="360"/>
              </w:tabs>
              <w:rPr>
                <w:lang w:eastAsia="ko-KR"/>
              </w:rPr>
            </w:pPr>
            <w:r>
              <w:rPr>
                <w:rFonts w:eastAsiaTheme="minorEastAsia"/>
              </w:rPr>
              <w:t>Sony</w:t>
            </w:r>
          </w:p>
        </w:tc>
        <w:tc>
          <w:tcPr>
            <w:tcW w:w="1620" w:type="dxa"/>
          </w:tcPr>
          <w:p w14:paraId="27C43C51" w14:textId="09FD71F4" w:rsidR="00C61C4C" w:rsidRDefault="00C61C4C" w:rsidP="00C61C4C">
            <w:pPr>
              <w:tabs>
                <w:tab w:val="left" w:pos="360"/>
              </w:tabs>
              <w:jc w:val="center"/>
              <w:rPr>
                <w:lang w:eastAsia="ko-KR"/>
              </w:rPr>
            </w:pPr>
            <w:r>
              <w:rPr>
                <w:rFonts w:eastAsiaTheme="minorEastAsia"/>
              </w:rPr>
              <w:t>1</w:t>
            </w:r>
          </w:p>
        </w:tc>
        <w:tc>
          <w:tcPr>
            <w:tcW w:w="5728" w:type="dxa"/>
          </w:tcPr>
          <w:p w14:paraId="2E4AA84C" w14:textId="5B095AB5" w:rsidR="00C61C4C" w:rsidRDefault="00C61C4C" w:rsidP="00C61C4C">
            <w:pPr>
              <w:tabs>
                <w:tab w:val="left" w:pos="360"/>
              </w:tabs>
              <w:rPr>
                <w:lang w:eastAsia="ko-KR"/>
              </w:rPr>
            </w:pPr>
            <w:r>
              <w:rPr>
                <w:rFonts w:eastAsiaTheme="minorEastAsia"/>
              </w:rPr>
              <w:t xml:space="preserve">We understand that option 2 is already ruled out and probably not entirely in RAN2 domain. Between option 1 and 4, Rel-16 baseline wont work well for FR2/beams. </w:t>
            </w:r>
          </w:p>
        </w:tc>
      </w:tr>
      <w:tr w:rsidR="00824531" w14:paraId="30750C18" w14:textId="77777777" w:rsidTr="00824531">
        <w:tblPrEx>
          <w:tblCellMar>
            <w:left w:w="108" w:type="dxa"/>
            <w:right w:w="108" w:type="dxa"/>
          </w:tblCellMar>
          <w:tblLook w:val="04A0" w:firstRow="1" w:lastRow="0" w:firstColumn="1" w:lastColumn="0" w:noHBand="0" w:noVBand="1"/>
        </w:tblPrEx>
        <w:tc>
          <w:tcPr>
            <w:tcW w:w="1620" w:type="dxa"/>
          </w:tcPr>
          <w:p w14:paraId="14272D3A" w14:textId="160ABE82" w:rsidR="00824531" w:rsidRDefault="00824531" w:rsidP="00824531">
            <w:pPr>
              <w:tabs>
                <w:tab w:val="left" w:pos="360"/>
              </w:tabs>
              <w:rPr>
                <w:rFonts w:eastAsiaTheme="minorEastAsia"/>
              </w:rPr>
            </w:pPr>
            <w:r>
              <w:rPr>
                <w:rFonts w:eastAsiaTheme="minorEastAsia"/>
              </w:rPr>
              <w:t>ZTE</w:t>
            </w:r>
          </w:p>
        </w:tc>
        <w:tc>
          <w:tcPr>
            <w:tcW w:w="1620" w:type="dxa"/>
          </w:tcPr>
          <w:p w14:paraId="3DFEBBF9" w14:textId="353B3FB8" w:rsidR="00824531" w:rsidRDefault="00824531" w:rsidP="00824531">
            <w:pPr>
              <w:tabs>
                <w:tab w:val="left" w:pos="360"/>
              </w:tabs>
              <w:jc w:val="center"/>
              <w:rPr>
                <w:rFonts w:eastAsiaTheme="minorEastAsia"/>
              </w:rPr>
            </w:pPr>
            <w:r>
              <w:rPr>
                <w:rFonts w:eastAsiaTheme="minorEastAsia"/>
              </w:rPr>
              <w:t>2</w:t>
            </w:r>
          </w:p>
        </w:tc>
        <w:tc>
          <w:tcPr>
            <w:tcW w:w="5728" w:type="dxa"/>
          </w:tcPr>
          <w:p w14:paraId="3D083C0D" w14:textId="77777777" w:rsidR="00824531" w:rsidRDefault="00824531" w:rsidP="00824531">
            <w:pPr>
              <w:tabs>
                <w:tab w:val="left" w:pos="360"/>
              </w:tabs>
              <w:rPr>
                <w:rFonts w:eastAsiaTheme="minorEastAsia"/>
              </w:rPr>
            </w:pPr>
            <w:r>
              <w:rPr>
                <w:rFonts w:eastAsiaTheme="minorEastAsia"/>
              </w:rPr>
              <w:t>The subscription information can be used to identify fixed-location UEs. For these kind of UEs, it is ok to take more aggressive RRM relaxation methods. But whether such UE can perform aggressive methods should be within network’s control.</w:t>
            </w:r>
          </w:p>
          <w:p w14:paraId="707E183F" w14:textId="7FF4A020" w:rsidR="00824531" w:rsidRDefault="00824531" w:rsidP="00824531">
            <w:pPr>
              <w:tabs>
                <w:tab w:val="left" w:pos="360"/>
              </w:tabs>
              <w:rPr>
                <w:rFonts w:eastAsiaTheme="minorEastAsia"/>
              </w:rPr>
            </w:pPr>
            <w:r>
              <w:rPr>
                <w:rFonts w:eastAsiaTheme="minorEastAsia"/>
              </w:rPr>
              <w:t>We understand the benefit of 1 is to also identify temporarily stationary UEs, but our concern is it is hard for network to configure accurate thresholds for differentiate temporarily stationary UEs and low-mobility UEs. The RSRP may still fluctuate even if the UE does not move.</w:t>
            </w:r>
          </w:p>
        </w:tc>
      </w:tr>
    </w:tbl>
    <w:p w14:paraId="70C17CE6" w14:textId="77777777" w:rsidR="007326BB" w:rsidRDefault="007326BB" w:rsidP="0017560C"/>
    <w:p w14:paraId="49E18375" w14:textId="77777777" w:rsidR="007326BB" w:rsidRDefault="007326BB" w:rsidP="006D04CF">
      <w:pPr>
        <w:pStyle w:val="af1"/>
        <w:spacing w:after="120"/>
        <w:ind w:leftChars="0" w:left="0" w:firstLine="0"/>
      </w:pPr>
      <w:r>
        <w:t xml:space="preserve">Within </w:t>
      </w:r>
      <w:r w:rsidR="00FB7388">
        <w:t xml:space="preserve">the </w:t>
      </w:r>
      <w:r>
        <w:t>Option 1</w:t>
      </w:r>
      <w:r w:rsidR="00FB7388">
        <w:t xml:space="preserve"> above</w:t>
      </w:r>
      <w:r>
        <w:t xml:space="preserve">, </w:t>
      </w:r>
      <w:r w:rsidR="004319FC">
        <w:t xml:space="preserve">there are different views on what the additional enhancements to the R16 low-mobility criterion </w:t>
      </w:r>
      <w:r w:rsidR="004B134A">
        <w:t>should be</w:t>
      </w:r>
      <w:r w:rsidR="004319FC">
        <w:t>:</w:t>
      </w:r>
    </w:p>
    <w:p w14:paraId="6B7CFBBD" w14:textId="77777777" w:rsidR="004319FC" w:rsidRDefault="004319FC" w:rsidP="006D04CF">
      <w:pPr>
        <w:tabs>
          <w:tab w:val="left" w:pos="1440"/>
        </w:tabs>
        <w:ind w:left="1440" w:hanging="1080"/>
      </w:pPr>
      <w:r>
        <w:t xml:space="preserve">Option 1a: </w:t>
      </w:r>
      <w:r w:rsidR="006D04CF">
        <w:tab/>
      </w:r>
      <w:r w:rsidR="00B83E5C">
        <w:t>Configure a separate set of thresholds</w:t>
      </w:r>
      <w:r>
        <w:t xml:space="preserve"> (e.g. S</w:t>
      </w:r>
      <w:r>
        <w:rPr>
          <w:vertAlign w:val="subscript"/>
        </w:rPr>
        <w:t>Se</w:t>
      </w:r>
      <w:r w:rsidRPr="00D5060A">
        <w:rPr>
          <w:vertAlign w:val="subscript"/>
        </w:rPr>
        <w:t>archDelta</w:t>
      </w:r>
      <w:r>
        <w:rPr>
          <w:vertAlign w:val="subscript"/>
        </w:rPr>
        <w:t>P</w:t>
      </w:r>
      <w:r>
        <w:t xml:space="preserve"> and/or T</w:t>
      </w:r>
      <w:r>
        <w:rPr>
          <w:vertAlign w:val="subscript"/>
        </w:rPr>
        <w:t>S</w:t>
      </w:r>
      <w:r w:rsidRPr="00D5060A">
        <w:rPr>
          <w:vertAlign w:val="subscript"/>
        </w:rPr>
        <w:t>earchDelta</w:t>
      </w:r>
      <w:r>
        <w:rPr>
          <w:vertAlign w:val="subscript"/>
        </w:rPr>
        <w:t>P</w:t>
      </w:r>
      <w:r>
        <w:t>) in the R16 low-mobility criterion</w:t>
      </w:r>
      <w:r w:rsidRPr="005B70EB">
        <w:t xml:space="preserve"> </w:t>
      </w:r>
      <w:r w:rsidR="00B83E5C">
        <w:t xml:space="preserve">for stationary UEs </w:t>
      </w:r>
      <w:r>
        <w:t>(</w:t>
      </w:r>
      <w:r w:rsidR="004763C9">
        <w:fldChar w:fldCharType="begin"/>
      </w:r>
      <w:r w:rsidR="0017560C">
        <w:instrText xml:space="preserve"> REF _Ref68896385 \r \h </w:instrText>
      </w:r>
      <w:r w:rsidR="004763C9">
        <w:fldChar w:fldCharType="separate"/>
      </w:r>
      <w:r w:rsidR="0017560C">
        <w:t>[1]</w:t>
      </w:r>
      <w:r w:rsidR="004763C9">
        <w:fldChar w:fldCharType="end"/>
      </w:r>
      <w:r w:rsidR="005E0231">
        <w:t xml:space="preserve">, </w:t>
      </w:r>
      <w:r w:rsidR="004763C9">
        <w:fldChar w:fldCharType="begin"/>
      </w:r>
      <w:r w:rsidR="0017560C">
        <w:instrText xml:space="preserve"> REF _Ref68968046 \r \h </w:instrText>
      </w:r>
      <w:r w:rsidR="004763C9">
        <w:fldChar w:fldCharType="separate"/>
      </w:r>
      <w:r w:rsidR="0017560C">
        <w:t>[3]</w:t>
      </w:r>
      <w:r w:rsidR="004763C9">
        <w:fldChar w:fldCharType="end"/>
      </w:r>
      <w:r w:rsidR="005E0231">
        <w:t xml:space="preserve">, </w:t>
      </w:r>
      <w:r w:rsidR="004763C9">
        <w:fldChar w:fldCharType="begin"/>
      </w:r>
      <w:r w:rsidR="0017560C">
        <w:instrText xml:space="preserve"> REF _Ref68968053 \r \h </w:instrText>
      </w:r>
      <w:r w:rsidR="004763C9">
        <w:fldChar w:fldCharType="separate"/>
      </w:r>
      <w:r w:rsidR="0017560C">
        <w:t>[4]</w:t>
      </w:r>
      <w:r w:rsidR="004763C9">
        <w:fldChar w:fldCharType="end"/>
      </w:r>
      <w:r w:rsidR="005E0231">
        <w:t xml:space="preserve">, </w:t>
      </w:r>
      <w:r w:rsidR="004763C9">
        <w:fldChar w:fldCharType="begin"/>
      </w:r>
      <w:r w:rsidR="0017560C">
        <w:instrText xml:space="preserve"> REF _Ref68967982 \r \h </w:instrText>
      </w:r>
      <w:r w:rsidR="004763C9">
        <w:fldChar w:fldCharType="separate"/>
      </w:r>
      <w:r w:rsidR="0017560C">
        <w:t>[10]</w:t>
      </w:r>
      <w:r w:rsidR="004763C9">
        <w:fldChar w:fldCharType="end"/>
      </w:r>
      <w:r w:rsidR="005E0231">
        <w:t xml:space="preserve">, </w:t>
      </w:r>
      <w:r w:rsidR="004763C9">
        <w:fldChar w:fldCharType="begin"/>
      </w:r>
      <w:r w:rsidR="005E0231">
        <w:instrText xml:space="preserve"> REF _Ref68896396 \r \h </w:instrText>
      </w:r>
      <w:r w:rsidR="004763C9">
        <w:fldChar w:fldCharType="separate"/>
      </w:r>
      <w:r w:rsidR="005E0231">
        <w:t>[19]</w:t>
      </w:r>
      <w:r w:rsidR="004763C9">
        <w:fldChar w:fldCharType="end"/>
      </w:r>
      <w:r>
        <w:t>);</w:t>
      </w:r>
    </w:p>
    <w:p w14:paraId="34D27281" w14:textId="77777777" w:rsidR="00D87086" w:rsidRDefault="004319FC" w:rsidP="00D87086">
      <w:pPr>
        <w:tabs>
          <w:tab w:val="left" w:pos="1440"/>
        </w:tabs>
        <w:ind w:left="1440" w:hanging="1080"/>
        <w:rPr>
          <w:ins w:id="12" w:author="Ericsson" w:date="2021-04-12T21:25:00Z"/>
        </w:rPr>
      </w:pPr>
      <w:r>
        <w:t xml:space="preserve">Option 1b: </w:t>
      </w:r>
      <w:commentRangeStart w:id="13"/>
      <w:r w:rsidR="006D04CF">
        <w:tab/>
      </w:r>
      <w:r>
        <w:t>In addition to Option 1.a</w:t>
      </w:r>
      <w:commentRangeEnd w:id="13"/>
      <w:r w:rsidR="00D87086">
        <w:rPr>
          <w:rStyle w:val="ab"/>
        </w:rPr>
        <w:commentReference w:id="13"/>
      </w:r>
      <w:r>
        <w:t>, also take in account changes in serving cell beams (e.g. whether number of beam changes within a period is less than a threshold) in the definition of stationarity (</w:t>
      </w:r>
      <w:r w:rsidR="004763C9">
        <w:fldChar w:fldCharType="begin"/>
      </w:r>
      <w:r w:rsidR="005E0231">
        <w:instrText xml:space="preserve"> REF _Ref68968046 \r \h </w:instrText>
      </w:r>
      <w:r w:rsidR="004763C9">
        <w:fldChar w:fldCharType="separate"/>
      </w:r>
      <w:r w:rsidR="005E0231">
        <w:t>[3]</w:t>
      </w:r>
      <w:r w:rsidR="004763C9">
        <w:fldChar w:fldCharType="end"/>
      </w:r>
      <w:r w:rsidRPr="00166CE8">
        <w:t xml:space="preserve">, </w:t>
      </w:r>
      <w:del w:id="14" w:author="Ericsson" w:date="2021-04-12T21:25:00Z">
        <w:r w:rsidR="004763C9" w:rsidDel="00D87086">
          <w:fldChar w:fldCharType="begin"/>
        </w:r>
        <w:r w:rsidR="005E0231" w:rsidDel="00D87086">
          <w:delInstrText xml:space="preserve"> REF _Ref68968287 \r \h </w:delInstrText>
        </w:r>
        <w:r w:rsidR="004763C9" w:rsidDel="00D87086">
          <w:fldChar w:fldCharType="separate"/>
        </w:r>
        <w:r w:rsidR="005E0231" w:rsidDel="00D87086">
          <w:delText>[5]</w:delText>
        </w:r>
        <w:r w:rsidR="004763C9" w:rsidDel="00D87086">
          <w:fldChar w:fldCharType="end"/>
        </w:r>
        <w:r w:rsidRPr="00166CE8" w:rsidDel="00D87086">
          <w:delText xml:space="preserve">, </w:delText>
        </w:r>
      </w:del>
      <w:r w:rsidR="004763C9">
        <w:fldChar w:fldCharType="begin"/>
      </w:r>
      <w:r w:rsidR="005E0231">
        <w:instrText xml:space="preserve"> REF _Ref68968022 \r \h </w:instrText>
      </w:r>
      <w:r w:rsidR="004763C9">
        <w:fldChar w:fldCharType="separate"/>
      </w:r>
      <w:r w:rsidR="005E0231">
        <w:t>[7]</w:t>
      </w:r>
      <w:r w:rsidR="004763C9">
        <w:fldChar w:fldCharType="end"/>
      </w:r>
      <w:r w:rsidRPr="00166CE8">
        <w:t xml:space="preserve">, </w:t>
      </w:r>
      <w:r w:rsidR="004763C9">
        <w:fldChar w:fldCharType="begin"/>
      </w:r>
      <w:r w:rsidR="00534E7D">
        <w:instrText xml:space="preserve"> REF _Ref68968315 \r \h </w:instrText>
      </w:r>
      <w:r w:rsidR="004763C9">
        <w:fldChar w:fldCharType="separate"/>
      </w:r>
      <w:r w:rsidR="00534E7D">
        <w:t>[8]</w:t>
      </w:r>
      <w:r w:rsidR="004763C9">
        <w:fldChar w:fldCharType="end"/>
      </w:r>
      <w:r w:rsidRPr="00166CE8">
        <w:t xml:space="preserve">, </w:t>
      </w:r>
      <w:r w:rsidR="004763C9">
        <w:fldChar w:fldCharType="begin"/>
      </w:r>
      <w:r w:rsidR="00534E7D">
        <w:instrText xml:space="preserve"> REF _Ref68968324 \r \h </w:instrText>
      </w:r>
      <w:r w:rsidR="004763C9">
        <w:fldChar w:fldCharType="separate"/>
      </w:r>
      <w:r w:rsidR="00534E7D">
        <w:t>[17]</w:t>
      </w:r>
      <w:r w:rsidR="004763C9">
        <w:fldChar w:fldCharType="end"/>
      </w:r>
      <w:r w:rsidRPr="00166CE8">
        <w:t xml:space="preserve">, </w:t>
      </w:r>
      <w:r w:rsidR="004763C9">
        <w:fldChar w:fldCharType="begin"/>
      </w:r>
      <w:r w:rsidR="00534E7D">
        <w:instrText xml:space="preserve"> REF _Ref68968331 \r \h </w:instrText>
      </w:r>
      <w:r w:rsidR="004763C9">
        <w:fldChar w:fldCharType="separate"/>
      </w:r>
      <w:r w:rsidR="00534E7D">
        <w:t>[18]</w:t>
      </w:r>
      <w:r w:rsidR="004763C9">
        <w:fldChar w:fldCharType="end"/>
      </w:r>
      <w:r w:rsidRPr="00166CE8">
        <w:t xml:space="preserve">, </w:t>
      </w:r>
      <w:r w:rsidR="004763C9">
        <w:fldChar w:fldCharType="begin"/>
      </w:r>
      <w:r w:rsidR="00534E7D">
        <w:instrText xml:space="preserve"> REF _Ref68968069 \r \h </w:instrText>
      </w:r>
      <w:r w:rsidR="004763C9">
        <w:fldChar w:fldCharType="separate"/>
      </w:r>
      <w:r w:rsidR="00534E7D">
        <w:t>[16]</w:t>
      </w:r>
      <w:r w:rsidR="004763C9">
        <w:fldChar w:fldCharType="end"/>
      </w:r>
      <w:r w:rsidRPr="00166CE8">
        <w:t>)</w:t>
      </w:r>
      <w:r>
        <w:t>.</w:t>
      </w:r>
    </w:p>
    <w:p w14:paraId="087F879F" w14:textId="77777777" w:rsidR="004319FC" w:rsidRDefault="00D87086" w:rsidP="006D04CF">
      <w:pPr>
        <w:tabs>
          <w:tab w:val="left" w:pos="1440"/>
        </w:tabs>
        <w:ind w:left="1440" w:hanging="1080"/>
      </w:pPr>
      <w:ins w:id="15" w:author="Ericsson" w:date="2021-04-12T21:25:00Z">
        <w:r>
          <w:t xml:space="preserve">Option 1c: </w:t>
        </w:r>
        <w:r>
          <w:tab/>
          <w:t>Without a separate set of thresholds but instead rely on the (single) set of thresholds from Rel-16, also take in account changes in serving cell beams (e.g. whether number of beam changes within a period is less than a threshold) in the definition of stationarity (</w:t>
        </w:r>
        <w:r w:rsidR="004763C9">
          <w:fldChar w:fldCharType="begin"/>
        </w:r>
        <w:r>
          <w:instrText xml:space="preserve"> REF _Ref68968287 \r \h </w:instrText>
        </w:r>
      </w:ins>
      <w:ins w:id="16" w:author="Ericsson" w:date="2021-04-12T21:25:00Z">
        <w:r w:rsidR="004763C9">
          <w:fldChar w:fldCharType="separate"/>
        </w:r>
        <w:r>
          <w:t>[5]</w:t>
        </w:r>
        <w:r w:rsidR="004763C9">
          <w:fldChar w:fldCharType="end"/>
        </w:r>
        <w:r w:rsidRPr="00166CE8">
          <w:t>)</w:t>
        </w:r>
        <w:r>
          <w:t>.</w:t>
        </w:r>
      </w:ins>
    </w:p>
    <w:p w14:paraId="1F82A08D" w14:textId="77777777" w:rsidR="00D54103" w:rsidRDefault="00D54103" w:rsidP="007326BB">
      <w:pPr>
        <w:pStyle w:val="af1"/>
        <w:ind w:leftChars="0" w:left="0" w:firstLine="0"/>
      </w:pPr>
      <w:r>
        <w:t xml:space="preserve">Companies are invited to comment below on which of the above two options </w:t>
      </w:r>
      <w:r w:rsidR="00AB2787">
        <w:t>is preferred</w:t>
      </w:r>
      <w:r>
        <w:t>.</w:t>
      </w:r>
      <w:r w:rsidR="00AB2787">
        <w:t xml:space="preserve"> </w:t>
      </w:r>
    </w:p>
    <w:p w14:paraId="71560721" w14:textId="77777777" w:rsidR="00D54103" w:rsidRDefault="00D54103" w:rsidP="007326BB">
      <w:pPr>
        <w:pStyle w:val="af1"/>
        <w:ind w:leftChars="0" w:left="0" w:firstLine="0"/>
      </w:pPr>
    </w:p>
    <w:p w14:paraId="0C5C68E3" w14:textId="77777777" w:rsidR="00381E1E" w:rsidRPr="00361799" w:rsidRDefault="00361799" w:rsidP="00B05BAE">
      <w:pPr>
        <w:spacing w:after="180"/>
        <w:rPr>
          <w:b/>
          <w:bCs/>
        </w:rPr>
      </w:pPr>
      <w:r w:rsidRPr="00361799">
        <w:rPr>
          <w:b/>
          <w:bCs/>
        </w:rPr>
        <w:t>Q</w:t>
      </w:r>
      <w:r w:rsidR="00B05BAE">
        <w:rPr>
          <w:b/>
          <w:bCs/>
        </w:rPr>
        <w:t xml:space="preserve">uestion </w:t>
      </w:r>
      <w:r w:rsidRPr="00361799">
        <w:rPr>
          <w:b/>
          <w:bCs/>
        </w:rPr>
        <w:t xml:space="preserve">2: </w:t>
      </w:r>
      <w:r w:rsidR="0019146F" w:rsidRPr="00361799">
        <w:rPr>
          <w:b/>
          <w:bCs/>
        </w:rPr>
        <w:t xml:space="preserve">If you have selected Option 1 or Option </w:t>
      </w:r>
      <w:r w:rsidR="00EF5D02" w:rsidRPr="00361799">
        <w:rPr>
          <w:b/>
          <w:bCs/>
        </w:rPr>
        <w:t>3 in Q</w:t>
      </w:r>
      <w:r w:rsidR="00B05BAE">
        <w:rPr>
          <w:b/>
          <w:bCs/>
        </w:rPr>
        <w:t xml:space="preserve">uestion </w:t>
      </w:r>
      <w:r w:rsidR="00EF5D02" w:rsidRPr="00361799">
        <w:rPr>
          <w:b/>
          <w:bCs/>
        </w:rPr>
        <w:t xml:space="preserve">1, which </w:t>
      </w:r>
      <w:r w:rsidR="00AB2787">
        <w:rPr>
          <w:b/>
          <w:bCs/>
        </w:rPr>
        <w:t>one</w:t>
      </w:r>
      <w:r w:rsidR="00EF5D02" w:rsidRPr="00361799">
        <w:rPr>
          <w:b/>
          <w:bCs/>
        </w:rPr>
        <w:t xml:space="preserve"> do you </w:t>
      </w:r>
      <w:r w:rsidRPr="00361799">
        <w:rPr>
          <w:b/>
          <w:bCs/>
        </w:rPr>
        <w:t xml:space="preserve">prefer </w:t>
      </w:r>
      <w:r w:rsidR="00B05BAE">
        <w:rPr>
          <w:b/>
          <w:bCs/>
        </w:rPr>
        <w:t>between</w:t>
      </w:r>
      <w:r w:rsidRPr="00361799">
        <w:rPr>
          <w:b/>
          <w:bCs/>
        </w:rPr>
        <w:t xml:space="preserve"> Option 1a</w:t>
      </w:r>
      <w:r w:rsidR="00B05BAE">
        <w:rPr>
          <w:b/>
          <w:bCs/>
        </w:rPr>
        <w:t xml:space="preserve"> and</w:t>
      </w:r>
      <w:r w:rsidRPr="00361799">
        <w:rPr>
          <w:b/>
          <w:bCs/>
        </w:rPr>
        <w:t xml:space="preserve"> 1b?</w:t>
      </w:r>
    </w:p>
    <w:tbl>
      <w:tblPr>
        <w:tblStyle w:val="af2"/>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300744" w14:paraId="1EFBE398" w14:textId="77777777" w:rsidTr="002816F9">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0309585" w14:textId="77777777" w:rsidR="00300744" w:rsidRDefault="00300744" w:rsidP="00261B4F">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2E4ECF9" w14:textId="77777777" w:rsidR="00300744" w:rsidRDefault="001D2E4A" w:rsidP="000A6C14">
            <w:pPr>
              <w:tabs>
                <w:tab w:val="left" w:pos="360"/>
              </w:tabs>
              <w:spacing w:after="0"/>
              <w:jc w:val="center"/>
            </w:pPr>
            <w:r>
              <w:t>Preference</w:t>
            </w:r>
          </w:p>
          <w:p w14:paraId="53640E9B" w14:textId="77777777" w:rsidR="00B30CC7" w:rsidRDefault="00B30CC7" w:rsidP="000A6C14">
            <w:pPr>
              <w:tabs>
                <w:tab w:val="left" w:pos="360"/>
              </w:tabs>
              <w:spacing w:after="0"/>
              <w:jc w:val="center"/>
            </w:pPr>
            <w:r>
              <w:t xml:space="preserve">(1a </w:t>
            </w:r>
            <w:r w:rsidR="000A6C14">
              <w:t>or</w:t>
            </w:r>
            <w:r>
              <w:t xml:space="preserve"> 1b)</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0913DC7" w14:textId="77777777" w:rsidR="00300744" w:rsidRDefault="00300744" w:rsidP="00261B4F">
            <w:pPr>
              <w:tabs>
                <w:tab w:val="left" w:pos="360"/>
              </w:tabs>
              <w:spacing w:after="0"/>
            </w:pPr>
            <w:r>
              <w:t>Comments (if any)</w:t>
            </w:r>
          </w:p>
        </w:tc>
      </w:tr>
      <w:tr w:rsidR="00300744" w14:paraId="23305BAD" w14:textId="77777777" w:rsidTr="002816F9">
        <w:tc>
          <w:tcPr>
            <w:tcW w:w="1620" w:type="dxa"/>
            <w:tcBorders>
              <w:top w:val="double" w:sz="4" w:space="0" w:color="auto"/>
            </w:tcBorders>
          </w:tcPr>
          <w:p w14:paraId="40571210" w14:textId="77777777" w:rsidR="00300744" w:rsidRDefault="00AF5DDD" w:rsidP="00261B4F">
            <w:pPr>
              <w:tabs>
                <w:tab w:val="left" w:pos="360"/>
              </w:tabs>
            </w:pPr>
            <w:r>
              <w:t>Apple</w:t>
            </w:r>
          </w:p>
        </w:tc>
        <w:tc>
          <w:tcPr>
            <w:tcW w:w="1620" w:type="dxa"/>
            <w:tcBorders>
              <w:top w:val="double" w:sz="4" w:space="0" w:color="auto"/>
            </w:tcBorders>
          </w:tcPr>
          <w:p w14:paraId="675CD377" w14:textId="77777777" w:rsidR="00300744" w:rsidRDefault="00AF5DDD" w:rsidP="000A6C14">
            <w:pPr>
              <w:tabs>
                <w:tab w:val="left" w:pos="360"/>
              </w:tabs>
              <w:jc w:val="center"/>
            </w:pPr>
            <w:r>
              <w:t>1b</w:t>
            </w:r>
          </w:p>
        </w:tc>
        <w:tc>
          <w:tcPr>
            <w:tcW w:w="5490" w:type="dxa"/>
            <w:tcBorders>
              <w:top w:val="double" w:sz="4" w:space="0" w:color="auto"/>
            </w:tcBorders>
          </w:tcPr>
          <w:p w14:paraId="6F296C65" w14:textId="77777777" w:rsidR="00300744" w:rsidRDefault="00AF5DDD" w:rsidP="00261B4F">
            <w:pPr>
              <w:tabs>
                <w:tab w:val="left" w:pos="360"/>
              </w:tabs>
            </w:pPr>
            <w:r>
              <w:t>1b includes 1a as well.</w:t>
            </w:r>
          </w:p>
        </w:tc>
      </w:tr>
      <w:tr w:rsidR="00300744" w14:paraId="73697FDB" w14:textId="77777777" w:rsidTr="002816F9">
        <w:tc>
          <w:tcPr>
            <w:tcW w:w="1620" w:type="dxa"/>
          </w:tcPr>
          <w:p w14:paraId="1139AE6D" w14:textId="77777777" w:rsidR="00300744" w:rsidRDefault="00131D2F" w:rsidP="00261B4F">
            <w:pPr>
              <w:tabs>
                <w:tab w:val="left" w:pos="360"/>
              </w:tabs>
            </w:pPr>
            <w:r>
              <w:lastRenderedPageBreak/>
              <w:t>Qualcomm</w:t>
            </w:r>
          </w:p>
        </w:tc>
        <w:tc>
          <w:tcPr>
            <w:tcW w:w="1620" w:type="dxa"/>
          </w:tcPr>
          <w:p w14:paraId="6CE55660" w14:textId="77777777" w:rsidR="00300744" w:rsidRDefault="00131D2F" w:rsidP="000A6C14">
            <w:pPr>
              <w:tabs>
                <w:tab w:val="left" w:pos="360"/>
              </w:tabs>
              <w:jc w:val="center"/>
            </w:pPr>
            <w:r>
              <w:t>1a</w:t>
            </w:r>
          </w:p>
        </w:tc>
        <w:tc>
          <w:tcPr>
            <w:tcW w:w="5490" w:type="dxa"/>
          </w:tcPr>
          <w:p w14:paraId="352F855B" w14:textId="77777777" w:rsidR="00766187" w:rsidRDefault="00131D2F" w:rsidP="00766187">
            <w:pPr>
              <w:tabs>
                <w:tab w:val="left" w:pos="360"/>
              </w:tabs>
              <w:spacing w:after="60"/>
            </w:pPr>
            <w:r>
              <w:t>We think 1a is robust enough</w:t>
            </w:r>
            <w:r w:rsidR="000128EE">
              <w:t xml:space="preserve"> for the purpose. </w:t>
            </w:r>
            <w:r w:rsidR="00D96F79">
              <w:t>Beam change</w:t>
            </w:r>
            <w:r w:rsidR="004D61CF">
              <w:t xml:space="preserve"> may not add much value to the evaluation of UE’s stationarity</w:t>
            </w:r>
            <w:r w:rsidR="00766187">
              <w:t>, for the following reasons.</w:t>
            </w:r>
          </w:p>
          <w:p w14:paraId="7B1BBDDC" w14:textId="77777777" w:rsidR="006465C6" w:rsidRDefault="00766187" w:rsidP="00BB0B5D">
            <w:pPr>
              <w:pStyle w:val="af1"/>
              <w:numPr>
                <w:ilvl w:val="0"/>
                <w:numId w:val="18"/>
              </w:numPr>
              <w:tabs>
                <w:tab w:val="left" w:pos="360"/>
              </w:tabs>
              <w:ind w:leftChars="0" w:left="286" w:hanging="270"/>
            </w:pPr>
            <w:r>
              <w:t>I</w:t>
            </w:r>
            <w:r w:rsidR="00BB4267">
              <w:t>n RRC Idle/Inactive, UE</w:t>
            </w:r>
            <w:r w:rsidR="00710B50">
              <w:t xml:space="preserve">s use </w:t>
            </w:r>
            <w:r w:rsidR="00ED5FC1">
              <w:t xml:space="preserve">only </w:t>
            </w:r>
            <w:r w:rsidR="00710B50">
              <w:t>SSBs for their RRM measurements</w:t>
            </w:r>
            <w:r w:rsidR="00663761">
              <w:t xml:space="preserve">. Since SSBs are wide beams, </w:t>
            </w:r>
            <w:r w:rsidR="00D66473">
              <w:t xml:space="preserve">a UE </w:t>
            </w:r>
            <w:r w:rsidR="0014443A">
              <w:t xml:space="preserve">with </w:t>
            </w:r>
            <w:r w:rsidR="008F68D3">
              <w:t xml:space="preserve">fixed location or low speed </w:t>
            </w:r>
            <w:r w:rsidR="00D66473">
              <w:t>may not experience</w:t>
            </w:r>
            <w:r w:rsidR="004D61CF">
              <w:t xml:space="preserve"> </w:t>
            </w:r>
            <w:r w:rsidR="0014443A">
              <w:t>frequent</w:t>
            </w:r>
            <w:r w:rsidR="003C097F">
              <w:t xml:space="preserve"> changes </w:t>
            </w:r>
            <w:r w:rsidR="00596098">
              <w:t xml:space="preserve">in the set of beams it monitors </w:t>
            </w:r>
            <w:r w:rsidR="006465C6">
              <w:t xml:space="preserve">between its RRM measurement instances. </w:t>
            </w:r>
          </w:p>
          <w:p w14:paraId="724F9DE6" w14:textId="77777777" w:rsidR="00300744" w:rsidRDefault="00C81FD0" w:rsidP="00BB0B5D">
            <w:pPr>
              <w:pStyle w:val="af1"/>
              <w:numPr>
                <w:ilvl w:val="0"/>
                <w:numId w:val="18"/>
              </w:numPr>
              <w:tabs>
                <w:tab w:val="left" w:pos="360"/>
              </w:tabs>
              <w:ind w:leftChars="0" w:left="286" w:hanging="270"/>
            </w:pPr>
            <w:r>
              <w:t>Another counter example can be a UE located near cell center but experience</w:t>
            </w:r>
            <w:r w:rsidR="00DE7099">
              <w:t>s</w:t>
            </w:r>
            <w:r>
              <w:t xml:space="preserve"> periodic signal blockage</w:t>
            </w:r>
            <w:r w:rsidR="00C01921">
              <w:t xml:space="preserve"> on </w:t>
            </w:r>
            <w:r w:rsidR="00DE7099">
              <w:t>its neighbor cell beams</w:t>
            </w:r>
            <w:r>
              <w:t xml:space="preserve">. Although this </w:t>
            </w:r>
            <w:r w:rsidR="008F285E">
              <w:t xml:space="preserve">UE may have frequent beam changes, </w:t>
            </w:r>
            <w:r w:rsidR="00B803AB">
              <w:t xml:space="preserve">it is still safe for it to relax its RRM measurements on neighbor cells. </w:t>
            </w:r>
            <w:r w:rsidR="008F285E">
              <w:t xml:space="preserve"> </w:t>
            </w:r>
            <w:r w:rsidR="003C097F">
              <w:t xml:space="preserve"> </w:t>
            </w:r>
          </w:p>
        </w:tc>
      </w:tr>
      <w:tr w:rsidR="003C418C" w14:paraId="30966A9E" w14:textId="77777777" w:rsidTr="002816F9">
        <w:tc>
          <w:tcPr>
            <w:tcW w:w="1620" w:type="dxa"/>
          </w:tcPr>
          <w:p w14:paraId="315AE5C7" w14:textId="77777777" w:rsidR="003C418C" w:rsidRDefault="003C418C" w:rsidP="003C418C">
            <w:pPr>
              <w:tabs>
                <w:tab w:val="left" w:pos="360"/>
              </w:tabs>
            </w:pPr>
            <w:r>
              <w:t>Ericsson</w:t>
            </w:r>
          </w:p>
        </w:tc>
        <w:tc>
          <w:tcPr>
            <w:tcW w:w="1620" w:type="dxa"/>
          </w:tcPr>
          <w:p w14:paraId="072DC875" w14:textId="77777777" w:rsidR="003C418C" w:rsidRDefault="003C418C" w:rsidP="003C418C">
            <w:pPr>
              <w:tabs>
                <w:tab w:val="left" w:pos="360"/>
              </w:tabs>
              <w:jc w:val="center"/>
            </w:pPr>
            <w:r>
              <w:t>Not 1a/1b</w:t>
            </w:r>
          </w:p>
          <w:p w14:paraId="026FD6B9" w14:textId="77777777" w:rsidR="003C418C" w:rsidRDefault="003C418C" w:rsidP="003C418C">
            <w:pPr>
              <w:tabs>
                <w:tab w:val="left" w:pos="360"/>
              </w:tabs>
              <w:jc w:val="center"/>
            </w:pPr>
            <w:r>
              <w:t>Continue to study 1c</w:t>
            </w:r>
          </w:p>
        </w:tc>
        <w:tc>
          <w:tcPr>
            <w:tcW w:w="5490" w:type="dxa"/>
          </w:tcPr>
          <w:p w14:paraId="178D1CC0" w14:textId="77777777" w:rsidR="003C418C" w:rsidRDefault="003C418C" w:rsidP="003C418C">
            <w:pPr>
              <w:tabs>
                <w:tab w:val="left" w:pos="360"/>
              </w:tabs>
            </w:pPr>
            <w:r>
              <w:t>So far no one har really shown that the gain exceeds the “cost” of adding a new set of thresholds (1a or 1b). So until that has happened we think we can exclude these options.</w:t>
            </w:r>
          </w:p>
          <w:p w14:paraId="1B94A54E" w14:textId="77777777" w:rsidR="003C418C" w:rsidRDefault="003C418C" w:rsidP="003C418C">
            <w:pPr>
              <w:tabs>
                <w:tab w:val="left" w:pos="360"/>
              </w:tabs>
            </w:pPr>
            <w:r>
              <w:t>We do think that RAN2 could continue to study if changes in beams brings any meaningful gain (which is worth the pain) and if so we could consider specifying that. By the way, since option 1b had option 1a included, we created option 1c.</w:t>
            </w:r>
          </w:p>
        </w:tc>
      </w:tr>
      <w:tr w:rsidR="006F6425" w14:paraId="4810BD81" w14:textId="77777777" w:rsidTr="002816F9">
        <w:tc>
          <w:tcPr>
            <w:tcW w:w="1620" w:type="dxa"/>
          </w:tcPr>
          <w:p w14:paraId="1584FB9A" w14:textId="77777777" w:rsidR="006F6425" w:rsidRDefault="006F6425" w:rsidP="006F6425">
            <w:pPr>
              <w:tabs>
                <w:tab w:val="left" w:pos="360"/>
              </w:tabs>
            </w:pPr>
            <w:r>
              <w:rPr>
                <w:rFonts w:eastAsia="宋体" w:hint="eastAsia"/>
              </w:rPr>
              <w:t>vivo</w:t>
            </w:r>
          </w:p>
        </w:tc>
        <w:tc>
          <w:tcPr>
            <w:tcW w:w="1620" w:type="dxa"/>
          </w:tcPr>
          <w:p w14:paraId="29B5125F" w14:textId="77777777" w:rsidR="006F6425" w:rsidRDefault="006F6425" w:rsidP="006F6425">
            <w:pPr>
              <w:tabs>
                <w:tab w:val="left" w:pos="360"/>
              </w:tabs>
              <w:jc w:val="center"/>
            </w:pPr>
            <w:r>
              <w:rPr>
                <w:rFonts w:eastAsia="宋体" w:hint="eastAsia"/>
              </w:rPr>
              <w:t>1a</w:t>
            </w:r>
          </w:p>
        </w:tc>
        <w:tc>
          <w:tcPr>
            <w:tcW w:w="5490" w:type="dxa"/>
          </w:tcPr>
          <w:p w14:paraId="228E8EAB" w14:textId="77777777" w:rsidR="006F6425" w:rsidRDefault="006F6425" w:rsidP="006F6425">
            <w:pPr>
              <w:jc w:val="both"/>
              <w:rPr>
                <w:rFonts w:eastAsia="宋体"/>
              </w:rPr>
            </w:pPr>
            <w:r>
              <w:rPr>
                <w:rFonts w:eastAsia="宋体" w:hint="eastAsia"/>
              </w:rPr>
              <w:t xml:space="preserve">We prefer to </w:t>
            </w:r>
            <w:r>
              <w:rPr>
                <w:rFonts w:hint="eastAsia"/>
                <w:bCs/>
                <w:szCs w:val="20"/>
              </w:rPr>
              <w:t>specify 2-level relaxation criteria and corresponding relaxation methods</w:t>
            </w:r>
            <w:r>
              <w:rPr>
                <w:rFonts w:eastAsia="宋体" w:hint="eastAsia"/>
                <w:bCs/>
                <w:szCs w:val="20"/>
              </w:rPr>
              <w:t xml:space="preserve"> by c</w:t>
            </w:r>
            <w:r>
              <w:t>onfigur</w:t>
            </w:r>
            <w:r>
              <w:rPr>
                <w:rFonts w:eastAsia="宋体" w:hint="eastAsia"/>
              </w:rPr>
              <w:t>ing</w:t>
            </w:r>
            <w:r>
              <w:t xml:space="preserve"> a separate set of thresholds (e.g. S</w:t>
            </w:r>
            <w:r>
              <w:rPr>
                <w:vertAlign w:val="subscript"/>
              </w:rPr>
              <w:t>SearchDeltaP</w:t>
            </w:r>
            <w:r>
              <w:t xml:space="preserve"> and/or T</w:t>
            </w:r>
            <w:r>
              <w:rPr>
                <w:vertAlign w:val="subscript"/>
              </w:rPr>
              <w:t>SearchDeltaP</w:t>
            </w:r>
            <w:r>
              <w:t xml:space="preserve">) </w:t>
            </w:r>
            <w:r w:rsidR="00456ED3">
              <w:t xml:space="preserve">on top of </w:t>
            </w:r>
            <w:r>
              <w:t>the R16 low-mobility criterion for stationary UEs</w:t>
            </w:r>
            <w:r>
              <w:rPr>
                <w:rFonts w:eastAsia="宋体" w:hint="eastAsia"/>
              </w:rPr>
              <w:t>.</w:t>
            </w:r>
          </w:p>
          <w:p w14:paraId="52040CE3" w14:textId="77777777" w:rsidR="005F6305" w:rsidRDefault="006F6425" w:rsidP="006F6425">
            <w:pPr>
              <w:tabs>
                <w:tab w:val="left" w:pos="360"/>
              </w:tabs>
              <w:rPr>
                <w:bCs/>
                <w:szCs w:val="20"/>
              </w:rPr>
            </w:pPr>
            <w:r>
              <w:rPr>
                <w:bCs/>
                <w:szCs w:val="20"/>
              </w:rPr>
              <w:t>T</w:t>
            </w:r>
            <w:r>
              <w:rPr>
                <w:rFonts w:hint="eastAsia"/>
                <w:bCs/>
                <w:szCs w:val="20"/>
              </w:rPr>
              <w:t xml:space="preserve">he main motivation </w:t>
            </w:r>
            <w:r>
              <w:rPr>
                <w:rFonts w:eastAsia="宋体" w:hint="eastAsia"/>
                <w:bCs/>
                <w:szCs w:val="20"/>
              </w:rPr>
              <w:t xml:space="preserve">of option1b/1c </w:t>
            </w:r>
            <w:r>
              <w:rPr>
                <w:rFonts w:hint="eastAsia"/>
                <w:bCs/>
                <w:szCs w:val="20"/>
              </w:rPr>
              <w:t xml:space="preserve">is to detect </w:t>
            </w:r>
            <w:r>
              <w:rPr>
                <w:rFonts w:hint="eastAsia"/>
                <w:bCs/>
                <w:szCs w:val="20"/>
                <w:lang w:eastAsia="en-US"/>
              </w:rPr>
              <w:t>UE</w:t>
            </w:r>
            <w:r>
              <w:rPr>
                <w:rFonts w:hint="eastAsia"/>
                <w:bCs/>
                <w:szCs w:val="20"/>
              </w:rPr>
              <w:t xml:space="preserve"> </w:t>
            </w:r>
            <w:r>
              <w:rPr>
                <w:rFonts w:hint="eastAsia"/>
                <w:bCs/>
                <w:szCs w:val="20"/>
                <w:lang w:eastAsia="en-US"/>
              </w:rPr>
              <w:t>mov</w:t>
            </w:r>
            <w:r>
              <w:rPr>
                <w:rFonts w:hint="eastAsia"/>
                <w:bCs/>
                <w:szCs w:val="20"/>
              </w:rPr>
              <w:t xml:space="preserve">ing </w:t>
            </w:r>
            <w:r>
              <w:rPr>
                <w:rFonts w:hint="eastAsia"/>
                <w:bCs/>
                <w:szCs w:val="20"/>
                <w:lang w:eastAsia="en-US"/>
              </w:rPr>
              <w:t>among beams but without changing the cell level measurement</w:t>
            </w:r>
            <w:r>
              <w:rPr>
                <w:rFonts w:hint="eastAsia"/>
                <w:bCs/>
                <w:szCs w:val="20"/>
              </w:rPr>
              <w:t xml:space="preserve"> </w:t>
            </w:r>
            <w:r>
              <w:rPr>
                <w:rFonts w:hint="eastAsia"/>
                <w:bCs/>
                <w:szCs w:val="20"/>
                <w:lang w:eastAsia="en-US"/>
              </w:rPr>
              <w:t>results</w:t>
            </w:r>
            <w:r>
              <w:rPr>
                <w:rFonts w:hint="eastAsia"/>
                <w:bCs/>
                <w:szCs w:val="20"/>
              </w:rPr>
              <w:t>. As we know</w:t>
            </w:r>
            <w:r>
              <w:rPr>
                <w:bCs/>
                <w:szCs w:val="20"/>
              </w:rPr>
              <w:t>n</w:t>
            </w:r>
            <w:r>
              <w:rPr>
                <w:rFonts w:hint="eastAsia"/>
                <w:bCs/>
                <w:szCs w:val="20"/>
              </w:rPr>
              <w:t>, the measurement result of beam is not stable and changes fast</w:t>
            </w:r>
            <w:r>
              <w:rPr>
                <w:bCs/>
                <w:szCs w:val="20"/>
              </w:rPr>
              <w:t>.</w:t>
            </w:r>
            <w:r>
              <w:rPr>
                <w:rFonts w:hint="eastAsia"/>
                <w:bCs/>
                <w:szCs w:val="20"/>
              </w:rPr>
              <w:t xml:space="preserve"> Hence</w:t>
            </w:r>
            <w:r>
              <w:rPr>
                <w:bCs/>
                <w:szCs w:val="20"/>
              </w:rPr>
              <w:t>,</w:t>
            </w:r>
            <w:r>
              <w:rPr>
                <w:rFonts w:hint="eastAsia"/>
                <w:bCs/>
                <w:szCs w:val="20"/>
              </w:rPr>
              <w:t xml:space="preserve"> it may cause </w:t>
            </w:r>
            <w:r>
              <w:rPr>
                <w:rFonts w:hint="eastAsia"/>
                <w:bCs/>
                <w:szCs w:val="20"/>
                <w:lang w:eastAsia="en-US"/>
              </w:rPr>
              <w:t>misjudgment</w:t>
            </w:r>
            <w:r>
              <w:rPr>
                <w:rFonts w:hint="eastAsia"/>
                <w:bCs/>
                <w:szCs w:val="20"/>
              </w:rPr>
              <w:t xml:space="preserve"> </w:t>
            </w:r>
            <w:r>
              <w:rPr>
                <w:bCs/>
                <w:szCs w:val="20"/>
              </w:rPr>
              <w:t>on</w:t>
            </w:r>
            <w:r>
              <w:rPr>
                <w:rFonts w:hint="eastAsia"/>
                <w:bCs/>
                <w:szCs w:val="20"/>
              </w:rPr>
              <w:t xml:space="preserve"> </w:t>
            </w:r>
            <w:r>
              <w:rPr>
                <w:rFonts w:hint="eastAsia"/>
                <w:bCs/>
                <w:szCs w:val="20"/>
                <w:lang w:eastAsia="en-US"/>
              </w:rPr>
              <w:t>UE</w:t>
            </w:r>
            <w:r>
              <w:rPr>
                <w:bCs/>
                <w:szCs w:val="20"/>
              </w:rPr>
              <w:t>’</w:t>
            </w:r>
            <w:r>
              <w:rPr>
                <w:rFonts w:hint="eastAsia"/>
                <w:bCs/>
                <w:szCs w:val="20"/>
                <w:lang w:eastAsia="en-US"/>
              </w:rPr>
              <w:t xml:space="preserve">s movement </w:t>
            </w:r>
            <w:r>
              <w:rPr>
                <w:rFonts w:hint="eastAsia"/>
                <w:bCs/>
                <w:szCs w:val="20"/>
              </w:rPr>
              <w:t xml:space="preserve">state, which may lead to more power consumption or mobility issue. </w:t>
            </w:r>
          </w:p>
          <w:p w14:paraId="006F4758" w14:textId="77777777" w:rsidR="006F6425" w:rsidRDefault="006F6425" w:rsidP="006F6425">
            <w:pPr>
              <w:tabs>
                <w:tab w:val="left" w:pos="360"/>
              </w:tabs>
            </w:pPr>
            <w:r>
              <w:rPr>
                <w:rFonts w:hint="eastAsia"/>
                <w:bCs/>
                <w:szCs w:val="20"/>
              </w:rPr>
              <w:t xml:space="preserve">With this in mind, we think </w:t>
            </w:r>
            <w:r>
              <w:rPr>
                <w:rFonts w:eastAsia="宋体" w:hint="eastAsia"/>
                <w:bCs/>
                <w:szCs w:val="20"/>
              </w:rPr>
              <w:t>option1b</w:t>
            </w:r>
            <w:r>
              <w:rPr>
                <w:rFonts w:hint="eastAsia"/>
                <w:bCs/>
                <w:szCs w:val="20"/>
              </w:rPr>
              <w:t xml:space="preserve"> can be considered with low priority</w:t>
            </w:r>
            <w:r w:rsidR="005F6305">
              <w:rPr>
                <w:bCs/>
                <w:szCs w:val="20"/>
              </w:rPr>
              <w:t>. We could also accept it if majority agree its feasibility.</w:t>
            </w:r>
          </w:p>
        </w:tc>
      </w:tr>
      <w:tr w:rsidR="008D7542" w14:paraId="7FC0FA34" w14:textId="77777777" w:rsidTr="002816F9">
        <w:tc>
          <w:tcPr>
            <w:tcW w:w="1620" w:type="dxa"/>
          </w:tcPr>
          <w:p w14:paraId="4542E318" w14:textId="77777777" w:rsidR="008D7542" w:rsidRDefault="008D7542" w:rsidP="008D7542">
            <w:pPr>
              <w:tabs>
                <w:tab w:val="left" w:pos="360"/>
              </w:tabs>
            </w:pPr>
            <w:r>
              <w:t>Intel</w:t>
            </w:r>
          </w:p>
        </w:tc>
        <w:tc>
          <w:tcPr>
            <w:tcW w:w="1620" w:type="dxa"/>
          </w:tcPr>
          <w:p w14:paraId="320EDDDF" w14:textId="77777777" w:rsidR="008D7542" w:rsidRDefault="008D7542" w:rsidP="008D7542">
            <w:pPr>
              <w:tabs>
                <w:tab w:val="left" w:pos="360"/>
              </w:tabs>
              <w:jc w:val="center"/>
            </w:pPr>
            <w:r>
              <w:t>1b</w:t>
            </w:r>
          </w:p>
        </w:tc>
        <w:tc>
          <w:tcPr>
            <w:tcW w:w="5490" w:type="dxa"/>
          </w:tcPr>
          <w:p w14:paraId="7F6278CB" w14:textId="77777777" w:rsidR="008D7542" w:rsidRDefault="008D7542" w:rsidP="008D7542">
            <w:pPr>
              <w:tabs>
                <w:tab w:val="left" w:pos="360"/>
              </w:tabs>
            </w:pPr>
            <w:r>
              <w:t>To consider 2 level mobility as agreed in SI phase, additional threshold is needed. In addition, the beam switching should also be considered since the cell level measurement may be same when the UE moves among beams.</w:t>
            </w:r>
          </w:p>
        </w:tc>
      </w:tr>
      <w:tr w:rsidR="008D7542" w14:paraId="6944A935" w14:textId="77777777" w:rsidTr="002816F9">
        <w:tc>
          <w:tcPr>
            <w:tcW w:w="1620" w:type="dxa"/>
          </w:tcPr>
          <w:p w14:paraId="294BA3D7" w14:textId="77777777" w:rsidR="008D7542" w:rsidRDefault="00261B4F" w:rsidP="008D7542">
            <w:pPr>
              <w:tabs>
                <w:tab w:val="left" w:pos="360"/>
              </w:tabs>
            </w:pPr>
            <w:r>
              <w:t>Futurewei</w:t>
            </w:r>
          </w:p>
        </w:tc>
        <w:tc>
          <w:tcPr>
            <w:tcW w:w="1620" w:type="dxa"/>
          </w:tcPr>
          <w:p w14:paraId="55D927D3" w14:textId="77777777" w:rsidR="008D7542" w:rsidRDefault="00261B4F" w:rsidP="008D7542">
            <w:pPr>
              <w:tabs>
                <w:tab w:val="left" w:pos="360"/>
              </w:tabs>
              <w:jc w:val="center"/>
            </w:pPr>
            <w:r>
              <w:t>1b</w:t>
            </w:r>
          </w:p>
        </w:tc>
        <w:tc>
          <w:tcPr>
            <w:tcW w:w="5490" w:type="dxa"/>
          </w:tcPr>
          <w:p w14:paraId="06D9B6C0" w14:textId="77777777" w:rsidR="008D7542" w:rsidRDefault="00062A56" w:rsidP="008D7542">
            <w:pPr>
              <w:tabs>
                <w:tab w:val="left" w:pos="360"/>
              </w:tabs>
            </w:pPr>
            <w:r>
              <w:t>Beam quality change can be used in evaluating “stationarity”</w:t>
            </w:r>
          </w:p>
        </w:tc>
      </w:tr>
      <w:tr w:rsidR="00DA45D9" w14:paraId="5536039B" w14:textId="77777777" w:rsidTr="002816F9">
        <w:tc>
          <w:tcPr>
            <w:tcW w:w="1620" w:type="dxa"/>
          </w:tcPr>
          <w:p w14:paraId="0A1C3EB5" w14:textId="77777777" w:rsidR="00DA45D9" w:rsidRDefault="00DA45D9" w:rsidP="00DA45D9">
            <w:pPr>
              <w:tabs>
                <w:tab w:val="left" w:pos="360"/>
              </w:tabs>
            </w:pPr>
            <w:r>
              <w:rPr>
                <w:rFonts w:eastAsiaTheme="minorEastAsia" w:hint="eastAsia"/>
              </w:rPr>
              <w:t>S</w:t>
            </w:r>
            <w:r>
              <w:rPr>
                <w:rFonts w:eastAsiaTheme="minorEastAsia"/>
              </w:rPr>
              <w:t>harp</w:t>
            </w:r>
          </w:p>
        </w:tc>
        <w:tc>
          <w:tcPr>
            <w:tcW w:w="1620" w:type="dxa"/>
          </w:tcPr>
          <w:p w14:paraId="789E612B" w14:textId="77777777" w:rsidR="00DA45D9" w:rsidRDefault="00DA45D9" w:rsidP="00DA45D9">
            <w:pPr>
              <w:tabs>
                <w:tab w:val="left" w:pos="360"/>
              </w:tabs>
              <w:jc w:val="center"/>
            </w:pPr>
            <w:r>
              <w:rPr>
                <w:rFonts w:eastAsiaTheme="minorEastAsia" w:hint="eastAsia"/>
              </w:rPr>
              <w:t>1</w:t>
            </w:r>
            <w:r>
              <w:rPr>
                <w:rFonts w:eastAsiaTheme="minorEastAsia"/>
              </w:rPr>
              <w:t>a</w:t>
            </w:r>
          </w:p>
        </w:tc>
        <w:tc>
          <w:tcPr>
            <w:tcW w:w="5490" w:type="dxa"/>
          </w:tcPr>
          <w:p w14:paraId="6F02B065" w14:textId="77777777" w:rsidR="00DA45D9" w:rsidRDefault="00DA45D9" w:rsidP="00DA45D9">
            <w:pPr>
              <w:tabs>
                <w:tab w:val="left" w:pos="360"/>
              </w:tabs>
            </w:pPr>
          </w:p>
        </w:tc>
      </w:tr>
      <w:tr w:rsidR="00552F26" w14:paraId="48152577" w14:textId="77777777" w:rsidTr="002816F9">
        <w:tc>
          <w:tcPr>
            <w:tcW w:w="1620" w:type="dxa"/>
          </w:tcPr>
          <w:p w14:paraId="14354753" w14:textId="77777777" w:rsidR="00552F26" w:rsidRDefault="00552F26" w:rsidP="00552F26">
            <w:pPr>
              <w:tabs>
                <w:tab w:val="left" w:pos="360"/>
              </w:tabs>
              <w:rPr>
                <w:rFonts w:eastAsiaTheme="minorEastAsia"/>
              </w:rPr>
            </w:pPr>
            <w:r w:rsidRPr="00517424">
              <w:t>Huawei, HiSilicon</w:t>
            </w:r>
          </w:p>
        </w:tc>
        <w:tc>
          <w:tcPr>
            <w:tcW w:w="1620" w:type="dxa"/>
          </w:tcPr>
          <w:p w14:paraId="5AFDF1D9" w14:textId="77777777" w:rsidR="00552F26" w:rsidRDefault="00552F26" w:rsidP="00552F26">
            <w:pPr>
              <w:tabs>
                <w:tab w:val="left" w:pos="360"/>
              </w:tabs>
              <w:jc w:val="center"/>
              <w:rPr>
                <w:rFonts w:eastAsiaTheme="minorEastAsia"/>
              </w:rPr>
            </w:pPr>
            <w:r>
              <w:rPr>
                <w:rFonts w:eastAsiaTheme="minorEastAsia" w:hint="eastAsia"/>
              </w:rPr>
              <w:t>1</w:t>
            </w:r>
            <w:r>
              <w:rPr>
                <w:rFonts w:eastAsiaTheme="minorEastAsia"/>
              </w:rPr>
              <w:t>c, but</w:t>
            </w:r>
          </w:p>
        </w:tc>
        <w:tc>
          <w:tcPr>
            <w:tcW w:w="5490" w:type="dxa"/>
          </w:tcPr>
          <w:p w14:paraId="5B340299" w14:textId="77777777" w:rsidR="00552F26" w:rsidRDefault="00552F26" w:rsidP="00552F26">
            <w:pPr>
              <w:tabs>
                <w:tab w:val="left" w:pos="360"/>
              </w:tabs>
              <w:rPr>
                <w:color w:val="000000"/>
              </w:rPr>
            </w:pPr>
            <w:r w:rsidRPr="00482DEE">
              <w:t>As it focuses on “stationary UE”, the criterion should be more accurate to define “stationary”, so we think beam dimension should be taken into account</w:t>
            </w:r>
            <w:r>
              <w:t xml:space="preserve">. But for the details, we prefer to consider </w:t>
            </w:r>
            <w:r w:rsidRPr="00324261">
              <w:t>beam quality change</w:t>
            </w:r>
            <w:r>
              <w:t xml:space="preserve"> (e.g. the </w:t>
            </w:r>
            <w:r w:rsidRPr="00C029E5">
              <w:rPr>
                <w:rFonts w:eastAsia="Times New Roman"/>
                <w:color w:val="000000"/>
                <w:lang w:eastAsia="ja-JP"/>
              </w:rPr>
              <w:t>best beam</w:t>
            </w:r>
            <w:r>
              <w:t xml:space="preserve">), it reflects the link quality and also the beam change (e.g. spinning). Besides, </w:t>
            </w:r>
            <w:r>
              <w:rPr>
                <w:color w:val="000000"/>
              </w:rPr>
              <w:t>the beam quality may change rapidly due to the impact of small-scale fading, to avoid this bad impact on “stationary” evaluation, L3 filter can be used to smooth the beam quality. Thus, we would like to update:</w:t>
            </w:r>
          </w:p>
          <w:p w14:paraId="75548F94" w14:textId="77777777" w:rsidR="00552F26" w:rsidRDefault="00552F26" w:rsidP="00552F26">
            <w:pPr>
              <w:tabs>
                <w:tab w:val="left" w:pos="360"/>
              </w:tabs>
            </w:pPr>
            <w:r>
              <w:t>…(e.g. whether number of beam changes within a period is less than a threshold</w:t>
            </w:r>
            <w:r w:rsidRPr="00C70F30">
              <w:t xml:space="preserve">, </w:t>
            </w:r>
            <w:r w:rsidRPr="00B77749">
              <w:rPr>
                <w:highlight w:val="yellow"/>
                <w:u w:val="single"/>
              </w:rPr>
              <w:t>whether the change of beam measurement within a period is less than a threshold</w:t>
            </w:r>
            <w:r>
              <w:t>)</w:t>
            </w:r>
          </w:p>
        </w:tc>
      </w:tr>
      <w:tr w:rsidR="004F3C5F" w14:paraId="65DC8B40" w14:textId="77777777" w:rsidTr="002816F9">
        <w:tc>
          <w:tcPr>
            <w:tcW w:w="1620" w:type="dxa"/>
          </w:tcPr>
          <w:p w14:paraId="6E4B1414" w14:textId="77777777" w:rsidR="004F3C5F" w:rsidRPr="00517424" w:rsidRDefault="004F3C5F" w:rsidP="004F3C5F">
            <w:pPr>
              <w:tabs>
                <w:tab w:val="left" w:pos="360"/>
              </w:tabs>
            </w:pPr>
            <w:r>
              <w:rPr>
                <w:rFonts w:eastAsiaTheme="minorEastAsia" w:hint="eastAsia"/>
              </w:rPr>
              <w:t>N</w:t>
            </w:r>
            <w:r>
              <w:rPr>
                <w:rFonts w:eastAsiaTheme="minorEastAsia"/>
              </w:rPr>
              <w:t>EC</w:t>
            </w:r>
          </w:p>
        </w:tc>
        <w:tc>
          <w:tcPr>
            <w:tcW w:w="1620" w:type="dxa"/>
          </w:tcPr>
          <w:p w14:paraId="514E38E7" w14:textId="77777777" w:rsidR="004F3C5F" w:rsidRDefault="004F3C5F" w:rsidP="004F3C5F">
            <w:pPr>
              <w:tabs>
                <w:tab w:val="left" w:pos="360"/>
              </w:tabs>
              <w:jc w:val="center"/>
              <w:rPr>
                <w:rFonts w:eastAsiaTheme="minorEastAsia"/>
              </w:rPr>
            </w:pPr>
            <w:r>
              <w:rPr>
                <w:rFonts w:eastAsiaTheme="minorEastAsia" w:hint="eastAsia"/>
              </w:rPr>
              <w:t>1</w:t>
            </w:r>
            <w:r>
              <w:rPr>
                <w:rFonts w:eastAsiaTheme="minorEastAsia"/>
              </w:rPr>
              <w:t>b</w:t>
            </w:r>
          </w:p>
        </w:tc>
        <w:tc>
          <w:tcPr>
            <w:tcW w:w="5490" w:type="dxa"/>
          </w:tcPr>
          <w:p w14:paraId="40E9D6A7" w14:textId="77777777" w:rsidR="004F3C5F" w:rsidRPr="00482DEE" w:rsidRDefault="004F3C5F" w:rsidP="004F3C5F">
            <w:pPr>
              <w:tabs>
                <w:tab w:val="left" w:pos="360"/>
              </w:tabs>
            </w:pPr>
            <w:r>
              <w:rPr>
                <w:rFonts w:eastAsiaTheme="minorEastAsia"/>
              </w:rPr>
              <w:t xml:space="preserve">In the UE measurement, UE is configured to measurement the number of </w:t>
            </w:r>
            <w:r w:rsidRPr="00FD3C21">
              <w:rPr>
                <w:rFonts w:eastAsiaTheme="minorEastAsia"/>
                <w:b/>
                <w:bCs/>
                <w:i/>
                <w:iCs/>
                <w:lang w:val="en-GB"/>
              </w:rPr>
              <w:t>nrofSS-BlocksToAveragelevel</w:t>
            </w:r>
            <w:r>
              <w:rPr>
                <w:rFonts w:eastAsiaTheme="minorEastAsia"/>
                <w:b/>
                <w:bCs/>
                <w:i/>
                <w:iCs/>
                <w:lang w:val="en-GB"/>
              </w:rPr>
              <w:t xml:space="preserve"> </w:t>
            </w:r>
            <w:r w:rsidRPr="00FD3C21">
              <w:rPr>
                <w:rFonts w:eastAsiaTheme="minorEastAsia"/>
              </w:rPr>
              <w:t xml:space="preserve">SSBs for achieve the cell level measurement result. </w:t>
            </w:r>
            <w:r>
              <w:rPr>
                <w:rFonts w:eastAsiaTheme="minorEastAsia"/>
              </w:rPr>
              <w:t xml:space="preserve">For stationary </w:t>
            </w:r>
            <w:r>
              <w:rPr>
                <w:rFonts w:eastAsiaTheme="minorEastAsia"/>
              </w:rPr>
              <w:lastRenderedPageBreak/>
              <w:t>UE, it is impossible to evaluate so many beams, so it makes sense to only measurement a small number of beams changes to made decision of a stationary UE to trigger RRM relaxation.</w:t>
            </w:r>
          </w:p>
        </w:tc>
      </w:tr>
      <w:tr w:rsidR="00B2533C" w14:paraId="3EB50067" w14:textId="77777777" w:rsidTr="002816F9">
        <w:tc>
          <w:tcPr>
            <w:tcW w:w="1620" w:type="dxa"/>
          </w:tcPr>
          <w:p w14:paraId="58D6F422" w14:textId="77777777" w:rsidR="00B2533C" w:rsidRDefault="00B2533C" w:rsidP="004F3C5F">
            <w:pPr>
              <w:tabs>
                <w:tab w:val="left" w:pos="360"/>
              </w:tabs>
              <w:rPr>
                <w:rFonts w:eastAsiaTheme="minorEastAsia"/>
              </w:rPr>
            </w:pPr>
            <w:r>
              <w:rPr>
                <w:rFonts w:eastAsiaTheme="minorEastAsia"/>
              </w:rPr>
              <w:lastRenderedPageBreak/>
              <w:t>X</w:t>
            </w:r>
            <w:r>
              <w:rPr>
                <w:rFonts w:eastAsiaTheme="minorEastAsia" w:hint="eastAsia"/>
              </w:rPr>
              <w:t>iaomi</w:t>
            </w:r>
          </w:p>
        </w:tc>
        <w:tc>
          <w:tcPr>
            <w:tcW w:w="1620" w:type="dxa"/>
          </w:tcPr>
          <w:p w14:paraId="4960AD0B" w14:textId="77777777" w:rsidR="00B2533C" w:rsidRDefault="00B2533C" w:rsidP="004F3C5F">
            <w:pPr>
              <w:tabs>
                <w:tab w:val="left" w:pos="360"/>
              </w:tabs>
              <w:jc w:val="center"/>
              <w:rPr>
                <w:rFonts w:eastAsiaTheme="minorEastAsia"/>
              </w:rPr>
            </w:pPr>
            <w:r>
              <w:rPr>
                <w:rFonts w:eastAsiaTheme="minorEastAsia" w:hint="eastAsia"/>
              </w:rPr>
              <w:t>1b</w:t>
            </w:r>
          </w:p>
        </w:tc>
        <w:tc>
          <w:tcPr>
            <w:tcW w:w="5490" w:type="dxa"/>
          </w:tcPr>
          <w:p w14:paraId="1CDB6008" w14:textId="77777777" w:rsidR="00B2533C" w:rsidRDefault="00B2533C" w:rsidP="00865E16">
            <w:pPr>
              <w:tabs>
                <w:tab w:val="left" w:pos="360"/>
              </w:tabs>
              <w:jc w:val="both"/>
              <w:rPr>
                <w:rFonts w:eastAsiaTheme="minorEastAsia" w:cs="Arial"/>
              </w:rPr>
            </w:pPr>
            <w:r w:rsidRPr="000A6BFC">
              <w:rPr>
                <w:rFonts w:eastAsiaTheme="minorEastAsia" w:cs="Arial"/>
              </w:rPr>
              <w:t xml:space="preserve">As we described in our contribution, even a UE satisfying the enhanced R16 criterion is able to move in the cell </w:t>
            </w:r>
            <w:r>
              <w:rPr>
                <w:rFonts w:eastAsiaTheme="minorEastAsia" w:cs="Arial"/>
              </w:rPr>
              <w:t>(i.e. UE spins around</w:t>
            </w:r>
            <w:r w:rsidRPr="000A6BFC">
              <w:rPr>
                <w:rFonts w:eastAsiaTheme="minorEastAsia" w:cs="Arial"/>
              </w:rPr>
              <w:t xml:space="preserve"> cell), which brings two drawbacks: 1.UE moves to a cell with better coverage but can not camp on it; 2. The signal fluctuates more often during movement, which results in entering or leaving criterion frequently.</w:t>
            </w:r>
          </w:p>
          <w:p w14:paraId="26FFCF00" w14:textId="77777777" w:rsidR="00B2533C" w:rsidRDefault="00B2533C" w:rsidP="00865E16">
            <w:pPr>
              <w:tabs>
                <w:tab w:val="left" w:pos="360"/>
              </w:tabs>
              <w:jc w:val="both"/>
              <w:rPr>
                <w:rFonts w:eastAsiaTheme="minorEastAsia"/>
              </w:rPr>
            </w:pPr>
            <w:r>
              <w:rPr>
                <w:rFonts w:eastAsiaTheme="minorEastAsia" w:cs="Arial"/>
              </w:rPr>
              <w:t>A</w:t>
            </w:r>
            <w:r>
              <w:rPr>
                <w:rFonts w:eastAsiaTheme="minorEastAsia" w:cs="Arial" w:hint="eastAsia"/>
              </w:rPr>
              <w:t>s</w:t>
            </w:r>
            <w:r>
              <w:rPr>
                <w:rFonts w:eastAsiaTheme="minorEastAsia" w:cs="Arial"/>
              </w:rPr>
              <w:t xml:space="preserve"> </w:t>
            </w:r>
            <w:r>
              <w:rPr>
                <w:rFonts w:eastAsiaTheme="minorEastAsia" w:cs="Arial" w:hint="eastAsia"/>
              </w:rPr>
              <w:t>some</w:t>
            </w:r>
            <w:r>
              <w:rPr>
                <w:rFonts w:eastAsiaTheme="minorEastAsia" w:cs="Arial"/>
              </w:rPr>
              <w:t xml:space="preserve"> </w:t>
            </w:r>
            <w:r>
              <w:rPr>
                <w:rFonts w:eastAsiaTheme="minorEastAsia" w:cs="Arial" w:hint="eastAsia"/>
              </w:rPr>
              <w:t>companies</w:t>
            </w:r>
            <w:r>
              <w:rPr>
                <w:rFonts w:eastAsiaTheme="minorEastAsia" w:cs="Arial"/>
              </w:rPr>
              <w:t xml:space="preserve"> </w:t>
            </w:r>
            <w:r>
              <w:rPr>
                <w:rFonts w:eastAsiaTheme="minorEastAsia" w:cs="Arial" w:hint="eastAsia"/>
              </w:rPr>
              <w:t>worry</w:t>
            </w:r>
            <w:r>
              <w:rPr>
                <w:rFonts w:eastAsiaTheme="minorEastAsia" w:cs="Arial"/>
              </w:rPr>
              <w:t xml:space="preserve"> </w:t>
            </w:r>
            <w:r>
              <w:rPr>
                <w:rFonts w:eastAsiaTheme="minorEastAsia" w:cs="Arial" w:hint="eastAsia"/>
              </w:rPr>
              <w:t>that</w:t>
            </w:r>
            <w:r>
              <w:rPr>
                <w:rFonts w:eastAsiaTheme="minorEastAsia" w:cs="Arial"/>
              </w:rPr>
              <w:t xml:space="preserve"> </w:t>
            </w:r>
            <w:r>
              <w:rPr>
                <w:rFonts w:eastAsiaTheme="minorEastAsia" w:cs="Arial" w:hint="eastAsia"/>
              </w:rPr>
              <w:t>beam</w:t>
            </w:r>
            <w:r>
              <w:rPr>
                <w:rFonts w:eastAsiaTheme="minorEastAsia" w:cs="Arial"/>
              </w:rPr>
              <w:t xml:space="preserve"> </w:t>
            </w:r>
            <w:r>
              <w:rPr>
                <w:rFonts w:eastAsiaTheme="minorEastAsia" w:cs="Arial" w:hint="eastAsia"/>
              </w:rPr>
              <w:t>change</w:t>
            </w:r>
            <w:r>
              <w:rPr>
                <w:rFonts w:eastAsiaTheme="minorEastAsia" w:cs="Arial"/>
              </w:rPr>
              <w:t xml:space="preserve"> </w:t>
            </w:r>
            <w:r>
              <w:rPr>
                <w:rFonts w:eastAsiaTheme="minorEastAsia" w:cs="Arial" w:hint="eastAsia"/>
              </w:rPr>
              <w:t>mechanism</w:t>
            </w:r>
            <w:r>
              <w:rPr>
                <w:rFonts w:eastAsiaTheme="minorEastAsia" w:cs="Arial"/>
              </w:rPr>
              <w:t xml:space="preserve"> </w:t>
            </w:r>
            <w:r>
              <w:rPr>
                <w:rFonts w:eastAsiaTheme="minorEastAsia" w:cs="Arial" w:hint="eastAsia"/>
              </w:rPr>
              <w:t>is</w:t>
            </w:r>
            <w:r>
              <w:rPr>
                <w:rFonts w:eastAsiaTheme="minorEastAsia" w:cs="Arial"/>
              </w:rPr>
              <w:t xml:space="preserve"> </w:t>
            </w:r>
            <w:r>
              <w:rPr>
                <w:rFonts w:eastAsiaTheme="minorEastAsia" w:cs="Arial" w:hint="eastAsia"/>
              </w:rPr>
              <w:t>not</w:t>
            </w:r>
            <w:r>
              <w:rPr>
                <w:rFonts w:eastAsiaTheme="minorEastAsia" w:cs="Arial"/>
              </w:rPr>
              <w:t xml:space="preserve"> </w:t>
            </w:r>
            <w:r>
              <w:rPr>
                <w:rFonts w:eastAsiaTheme="minorEastAsia" w:cs="Arial" w:hint="eastAsia"/>
              </w:rPr>
              <w:t>stable</w:t>
            </w:r>
            <w:r>
              <w:rPr>
                <w:rFonts w:eastAsiaTheme="minorEastAsia" w:cs="Arial"/>
              </w:rPr>
              <w:t xml:space="preserve">, </w:t>
            </w:r>
            <w:r>
              <w:rPr>
                <w:rFonts w:eastAsiaTheme="minorEastAsia" w:cs="Arial" w:hint="eastAsia"/>
              </w:rPr>
              <w:t>we</w:t>
            </w:r>
            <w:r>
              <w:rPr>
                <w:rFonts w:eastAsiaTheme="minorEastAsia" w:cs="Arial"/>
              </w:rPr>
              <w:t xml:space="preserve"> </w:t>
            </w:r>
            <w:r>
              <w:rPr>
                <w:rFonts w:eastAsiaTheme="minorEastAsia" w:cs="Arial" w:hint="eastAsia"/>
              </w:rPr>
              <w:t>think</w:t>
            </w:r>
            <w:r>
              <w:rPr>
                <w:rFonts w:eastAsiaTheme="minorEastAsia" w:cs="Arial"/>
              </w:rPr>
              <w:t xml:space="preserve"> </w:t>
            </w:r>
            <w:r>
              <w:rPr>
                <w:rFonts w:eastAsiaTheme="minorEastAsia" w:cs="Arial" w:hint="eastAsia"/>
              </w:rPr>
              <w:t>it</w:t>
            </w:r>
            <w:r>
              <w:rPr>
                <w:rFonts w:eastAsiaTheme="minorEastAsia" w:cs="Arial"/>
              </w:rPr>
              <w:t xml:space="preserve"> </w:t>
            </w:r>
            <w:r>
              <w:rPr>
                <w:rFonts w:eastAsiaTheme="minorEastAsia" w:cs="Arial" w:hint="eastAsia"/>
              </w:rPr>
              <w:t>doesn</w:t>
            </w:r>
            <w:r>
              <w:rPr>
                <w:rFonts w:eastAsiaTheme="minorEastAsia" w:cs="Arial"/>
              </w:rPr>
              <w:t>’</w:t>
            </w:r>
            <w:r>
              <w:rPr>
                <w:rFonts w:eastAsiaTheme="minorEastAsia" w:cs="Arial" w:hint="eastAsia"/>
              </w:rPr>
              <w:t>t</w:t>
            </w:r>
            <w:r>
              <w:rPr>
                <w:rFonts w:eastAsiaTheme="minorEastAsia" w:cs="Arial"/>
              </w:rPr>
              <w:t xml:space="preserve"> </w:t>
            </w:r>
            <w:r>
              <w:rPr>
                <w:rFonts w:eastAsiaTheme="minorEastAsia" w:cs="Arial" w:hint="eastAsia"/>
              </w:rPr>
              <w:t>mean</w:t>
            </w:r>
            <w:r>
              <w:rPr>
                <w:rFonts w:eastAsiaTheme="minorEastAsia" w:cs="Arial"/>
              </w:rPr>
              <w:t xml:space="preserve"> </w:t>
            </w:r>
            <w:r>
              <w:rPr>
                <w:rFonts w:eastAsiaTheme="minorEastAsia" w:cs="Arial" w:hint="eastAsia"/>
              </w:rPr>
              <w:t>there</w:t>
            </w:r>
            <w:r>
              <w:rPr>
                <w:rFonts w:eastAsiaTheme="minorEastAsia" w:cs="Arial"/>
              </w:rPr>
              <w:t xml:space="preserve"> </w:t>
            </w:r>
            <w:r>
              <w:rPr>
                <w:rFonts w:eastAsiaTheme="minorEastAsia" w:cs="Arial" w:hint="eastAsia"/>
              </w:rPr>
              <w:t>is</w:t>
            </w:r>
            <w:r>
              <w:rPr>
                <w:rFonts w:eastAsiaTheme="minorEastAsia" w:cs="Arial"/>
              </w:rPr>
              <w:t xml:space="preserve"> </w:t>
            </w:r>
            <w:r>
              <w:rPr>
                <w:rFonts w:eastAsiaTheme="minorEastAsia" w:cs="Arial" w:hint="eastAsia"/>
              </w:rPr>
              <w:t>no</w:t>
            </w:r>
            <w:r>
              <w:rPr>
                <w:rFonts w:eastAsiaTheme="minorEastAsia" w:cs="Arial"/>
              </w:rPr>
              <w:t xml:space="preserve"> </w:t>
            </w:r>
            <w:r>
              <w:rPr>
                <w:rFonts w:eastAsiaTheme="minorEastAsia" w:cs="Arial" w:hint="eastAsia"/>
              </w:rPr>
              <w:t>beam</w:t>
            </w:r>
            <w:r>
              <w:rPr>
                <w:rFonts w:eastAsiaTheme="minorEastAsia" w:cs="Arial"/>
              </w:rPr>
              <w:t xml:space="preserve"> </w:t>
            </w:r>
            <w:r>
              <w:rPr>
                <w:rFonts w:eastAsiaTheme="minorEastAsia" w:cs="Arial" w:hint="eastAsia"/>
              </w:rPr>
              <w:t>change</w:t>
            </w:r>
            <w:r>
              <w:rPr>
                <w:rFonts w:eastAsiaTheme="minorEastAsia" w:cs="Arial"/>
              </w:rPr>
              <w:t xml:space="preserve"> </w:t>
            </w:r>
            <w:r>
              <w:rPr>
                <w:rFonts w:eastAsiaTheme="minorEastAsia" w:cs="Arial" w:hint="eastAsia"/>
              </w:rPr>
              <w:t>when</w:t>
            </w:r>
            <w:r>
              <w:rPr>
                <w:rFonts w:eastAsiaTheme="minorEastAsia" w:cs="Arial"/>
              </w:rPr>
              <w:t xml:space="preserve"> </w:t>
            </w:r>
            <w:r>
              <w:rPr>
                <w:rFonts w:eastAsiaTheme="minorEastAsia" w:cs="Arial" w:hint="eastAsia"/>
              </w:rPr>
              <w:t>evaluate</w:t>
            </w:r>
            <w:r>
              <w:rPr>
                <w:rFonts w:eastAsiaTheme="minorEastAsia" w:cs="Arial"/>
              </w:rPr>
              <w:t xml:space="preserve"> </w:t>
            </w:r>
            <w:r>
              <w:rPr>
                <w:rFonts w:eastAsiaTheme="minorEastAsia" w:cs="Arial" w:hint="eastAsia"/>
              </w:rPr>
              <w:t>stationary</w:t>
            </w:r>
            <w:r>
              <w:rPr>
                <w:rFonts w:eastAsiaTheme="minorEastAsia" w:cs="Arial"/>
              </w:rPr>
              <w:t xml:space="preserve"> </w:t>
            </w:r>
            <w:r>
              <w:rPr>
                <w:rFonts w:eastAsiaTheme="minorEastAsia" w:cs="Arial" w:hint="eastAsia"/>
              </w:rPr>
              <w:t>criterion</w:t>
            </w:r>
            <w:r>
              <w:rPr>
                <w:rFonts w:eastAsiaTheme="minorEastAsia" w:cs="Arial"/>
              </w:rPr>
              <w:t>. W</w:t>
            </w:r>
            <w:r>
              <w:rPr>
                <w:rFonts w:eastAsiaTheme="minorEastAsia" w:cs="Arial" w:hint="eastAsia"/>
              </w:rPr>
              <w:t>e</w:t>
            </w:r>
            <w:r>
              <w:rPr>
                <w:rFonts w:eastAsiaTheme="minorEastAsia" w:cs="Arial"/>
              </w:rPr>
              <w:t xml:space="preserve"> </w:t>
            </w:r>
            <w:r>
              <w:rPr>
                <w:rFonts w:eastAsiaTheme="minorEastAsia" w:cs="Arial" w:hint="eastAsia"/>
              </w:rPr>
              <w:t>can</w:t>
            </w:r>
            <w:r>
              <w:rPr>
                <w:rFonts w:eastAsiaTheme="minorEastAsia" w:cs="Arial"/>
              </w:rPr>
              <w:t xml:space="preserve"> </w:t>
            </w:r>
            <w:r>
              <w:rPr>
                <w:rFonts w:eastAsiaTheme="minorEastAsia" w:cs="Arial" w:hint="eastAsia"/>
              </w:rPr>
              <w:t>give</w:t>
            </w:r>
            <w:r>
              <w:rPr>
                <w:rFonts w:eastAsiaTheme="minorEastAsia" w:cs="Arial"/>
              </w:rPr>
              <w:t xml:space="preserve"> </w:t>
            </w:r>
            <w:r>
              <w:rPr>
                <w:rFonts w:eastAsiaTheme="minorEastAsia" w:cs="Arial" w:hint="eastAsia"/>
              </w:rPr>
              <w:t>a</w:t>
            </w:r>
            <w:r>
              <w:rPr>
                <w:rFonts w:eastAsiaTheme="minorEastAsia" w:cs="Arial"/>
              </w:rPr>
              <w:t xml:space="preserve"> </w:t>
            </w:r>
            <w:r>
              <w:rPr>
                <w:rFonts w:eastAsiaTheme="minorEastAsia" w:cs="Arial" w:hint="eastAsia"/>
              </w:rPr>
              <w:t>threshold</w:t>
            </w:r>
            <w:r>
              <w:rPr>
                <w:rFonts w:eastAsiaTheme="minorEastAsia" w:cs="Arial"/>
              </w:rPr>
              <w:t xml:space="preserve"> N </w:t>
            </w:r>
            <w:r>
              <w:rPr>
                <w:rFonts w:eastAsiaTheme="minorEastAsia" w:cs="Arial" w:hint="eastAsia"/>
              </w:rPr>
              <w:t>to</w:t>
            </w:r>
            <w:r>
              <w:rPr>
                <w:rFonts w:eastAsiaTheme="minorEastAsia" w:cs="Arial"/>
              </w:rPr>
              <w:t xml:space="preserve"> </w:t>
            </w:r>
            <w:r>
              <w:rPr>
                <w:rFonts w:eastAsiaTheme="minorEastAsia" w:cs="Arial" w:hint="eastAsia"/>
              </w:rPr>
              <w:t>restrict</w:t>
            </w:r>
            <w:r>
              <w:rPr>
                <w:rFonts w:eastAsiaTheme="minorEastAsia" w:cs="Arial"/>
              </w:rPr>
              <w:t xml:space="preserve"> </w:t>
            </w:r>
            <w:r>
              <w:rPr>
                <w:rFonts w:eastAsiaTheme="minorEastAsia" w:cs="Arial" w:hint="eastAsia"/>
              </w:rPr>
              <w:t>the</w:t>
            </w:r>
            <w:r>
              <w:rPr>
                <w:rFonts w:eastAsiaTheme="minorEastAsia" w:cs="Arial"/>
              </w:rPr>
              <w:t xml:space="preserve"> </w:t>
            </w:r>
            <w:r>
              <w:rPr>
                <w:rFonts w:eastAsiaTheme="minorEastAsia" w:cs="Arial" w:hint="eastAsia"/>
              </w:rPr>
              <w:t>number</w:t>
            </w:r>
            <w:r>
              <w:rPr>
                <w:rFonts w:eastAsiaTheme="minorEastAsia" w:cs="Arial"/>
              </w:rPr>
              <w:t xml:space="preserve"> </w:t>
            </w:r>
            <w:r>
              <w:rPr>
                <w:rFonts w:eastAsiaTheme="minorEastAsia" w:cs="Arial" w:hint="eastAsia"/>
              </w:rPr>
              <w:t>of</w:t>
            </w:r>
            <w:r>
              <w:rPr>
                <w:rFonts w:eastAsiaTheme="minorEastAsia" w:cs="Arial"/>
              </w:rPr>
              <w:t xml:space="preserve"> </w:t>
            </w:r>
            <w:r>
              <w:rPr>
                <w:rFonts w:eastAsiaTheme="minorEastAsia" w:cs="Arial" w:hint="eastAsia"/>
              </w:rPr>
              <w:t>beam</w:t>
            </w:r>
            <w:r>
              <w:rPr>
                <w:rFonts w:eastAsiaTheme="minorEastAsia" w:cs="Arial"/>
              </w:rPr>
              <w:t xml:space="preserve"> </w:t>
            </w:r>
            <w:r>
              <w:rPr>
                <w:rFonts w:eastAsiaTheme="minorEastAsia" w:cs="Arial" w:hint="eastAsia"/>
              </w:rPr>
              <w:t>change</w:t>
            </w:r>
            <w:r>
              <w:rPr>
                <w:rFonts w:eastAsiaTheme="minorEastAsia" w:cs="Arial"/>
              </w:rPr>
              <w:t xml:space="preserve"> </w:t>
            </w:r>
            <w:r>
              <w:rPr>
                <w:rFonts w:eastAsiaTheme="minorEastAsia" w:cs="Arial" w:hint="eastAsia"/>
              </w:rPr>
              <w:t>to</w:t>
            </w:r>
            <w:r>
              <w:rPr>
                <w:rFonts w:eastAsiaTheme="minorEastAsia" w:cs="Arial"/>
              </w:rPr>
              <w:t xml:space="preserve"> </w:t>
            </w:r>
            <w:r>
              <w:rPr>
                <w:rFonts w:eastAsiaTheme="minorEastAsia" w:cs="Arial" w:hint="eastAsia"/>
              </w:rPr>
              <w:t>avoid</w:t>
            </w:r>
            <w:r>
              <w:rPr>
                <w:rFonts w:eastAsiaTheme="minorEastAsia" w:cs="Arial"/>
              </w:rPr>
              <w:t xml:space="preserve"> </w:t>
            </w:r>
            <w:r>
              <w:rPr>
                <w:rFonts w:eastAsiaTheme="minorEastAsia" w:cs="Arial" w:hint="eastAsia"/>
              </w:rPr>
              <w:t>unstable</w:t>
            </w:r>
            <w:r>
              <w:rPr>
                <w:rFonts w:eastAsiaTheme="minorEastAsia" w:cs="Arial"/>
              </w:rPr>
              <w:t xml:space="preserve"> </w:t>
            </w:r>
            <w:r>
              <w:rPr>
                <w:rFonts w:eastAsiaTheme="minorEastAsia" w:cs="Arial" w:hint="eastAsia"/>
              </w:rPr>
              <w:t>situation</w:t>
            </w:r>
            <w:r>
              <w:rPr>
                <w:rFonts w:eastAsiaTheme="minorEastAsia" w:cs="Arial"/>
              </w:rPr>
              <w:t xml:space="preserve"> </w:t>
            </w:r>
            <w:r>
              <w:rPr>
                <w:rFonts w:eastAsiaTheme="minorEastAsia" w:cs="Arial" w:hint="eastAsia"/>
              </w:rPr>
              <w:t>but</w:t>
            </w:r>
            <w:r>
              <w:rPr>
                <w:rFonts w:eastAsiaTheme="minorEastAsia" w:cs="Arial"/>
              </w:rPr>
              <w:t xml:space="preserve"> </w:t>
            </w:r>
            <w:r>
              <w:rPr>
                <w:rFonts w:eastAsiaTheme="minorEastAsia" w:cs="Arial" w:hint="eastAsia"/>
              </w:rPr>
              <w:t>can</w:t>
            </w:r>
            <w:r>
              <w:rPr>
                <w:rFonts w:eastAsiaTheme="minorEastAsia" w:cs="Arial"/>
              </w:rPr>
              <w:t xml:space="preserve"> </w:t>
            </w:r>
            <w:r>
              <w:rPr>
                <w:rFonts w:eastAsiaTheme="minorEastAsia" w:cs="Arial" w:hint="eastAsia"/>
              </w:rPr>
              <w:t>limit</w:t>
            </w:r>
            <w:r>
              <w:rPr>
                <w:rFonts w:eastAsiaTheme="minorEastAsia" w:cs="Arial"/>
              </w:rPr>
              <w:t xml:space="preserve"> UE </w:t>
            </w:r>
            <w:r>
              <w:rPr>
                <w:rFonts w:eastAsiaTheme="minorEastAsia" w:cs="Arial" w:hint="eastAsia"/>
              </w:rPr>
              <w:t>moving</w:t>
            </w:r>
            <w:r>
              <w:rPr>
                <w:rFonts w:eastAsiaTheme="minorEastAsia" w:cs="Arial"/>
              </w:rPr>
              <w:t xml:space="preserve"> (like spin) </w:t>
            </w:r>
            <w:r>
              <w:rPr>
                <w:rFonts w:eastAsiaTheme="minorEastAsia" w:cs="Arial" w:hint="eastAsia"/>
              </w:rPr>
              <w:t>around</w:t>
            </w:r>
            <w:r>
              <w:rPr>
                <w:rFonts w:eastAsiaTheme="minorEastAsia" w:cs="Arial"/>
              </w:rPr>
              <w:t xml:space="preserve"> </w:t>
            </w:r>
            <w:r>
              <w:rPr>
                <w:rFonts w:eastAsiaTheme="minorEastAsia" w:cs="Arial" w:hint="eastAsia"/>
              </w:rPr>
              <w:t>cell</w:t>
            </w:r>
            <w:r>
              <w:rPr>
                <w:rFonts w:eastAsiaTheme="minorEastAsia" w:cs="Arial"/>
              </w:rPr>
              <w:t>.</w:t>
            </w:r>
          </w:p>
        </w:tc>
      </w:tr>
      <w:tr w:rsidR="001959CB" w14:paraId="0C62A3FA" w14:textId="77777777" w:rsidTr="002816F9">
        <w:tc>
          <w:tcPr>
            <w:tcW w:w="1620" w:type="dxa"/>
          </w:tcPr>
          <w:p w14:paraId="40DD3B3F" w14:textId="77777777" w:rsidR="001959CB" w:rsidRDefault="001959CB" w:rsidP="004F3C5F">
            <w:pPr>
              <w:tabs>
                <w:tab w:val="left" w:pos="360"/>
              </w:tabs>
              <w:rPr>
                <w:rFonts w:eastAsiaTheme="minorEastAsia"/>
              </w:rPr>
            </w:pPr>
            <w:r>
              <w:t>CATT</w:t>
            </w:r>
          </w:p>
        </w:tc>
        <w:tc>
          <w:tcPr>
            <w:tcW w:w="1620" w:type="dxa"/>
          </w:tcPr>
          <w:p w14:paraId="0236B2D6" w14:textId="77777777" w:rsidR="001959CB" w:rsidRDefault="001959CB" w:rsidP="004F3C5F">
            <w:pPr>
              <w:tabs>
                <w:tab w:val="left" w:pos="360"/>
              </w:tabs>
              <w:jc w:val="center"/>
              <w:rPr>
                <w:rFonts w:eastAsiaTheme="minorEastAsia"/>
              </w:rPr>
            </w:pPr>
            <w:r>
              <w:t>1c</w:t>
            </w:r>
          </w:p>
        </w:tc>
        <w:tc>
          <w:tcPr>
            <w:tcW w:w="5490" w:type="dxa"/>
          </w:tcPr>
          <w:p w14:paraId="07777225" w14:textId="77777777" w:rsidR="001959CB" w:rsidRPr="000A6BFC" w:rsidRDefault="001959CB" w:rsidP="00865E16">
            <w:pPr>
              <w:tabs>
                <w:tab w:val="left" w:pos="360"/>
              </w:tabs>
              <w:jc w:val="both"/>
              <w:rPr>
                <w:rFonts w:eastAsiaTheme="minorEastAsia" w:cs="Arial"/>
              </w:rPr>
            </w:pPr>
            <w:r>
              <w:t>We don’t think we need new thresholds. The beam information can be used on top of R16 thresholds.</w:t>
            </w:r>
          </w:p>
        </w:tc>
      </w:tr>
      <w:tr w:rsidR="00A734C7" w14:paraId="785A3D67" w14:textId="77777777" w:rsidTr="002816F9">
        <w:tc>
          <w:tcPr>
            <w:tcW w:w="1620" w:type="dxa"/>
          </w:tcPr>
          <w:p w14:paraId="3F397093" w14:textId="77777777" w:rsidR="00A734C7" w:rsidRDefault="00A734C7" w:rsidP="00430293">
            <w:pPr>
              <w:tabs>
                <w:tab w:val="left" w:pos="360"/>
              </w:tabs>
              <w:rPr>
                <w:rFonts w:eastAsiaTheme="minorEastAsia"/>
              </w:rPr>
            </w:pPr>
            <w:r>
              <w:rPr>
                <w:rFonts w:eastAsiaTheme="minorEastAsia" w:hint="eastAsia"/>
              </w:rPr>
              <w:t>CMCC</w:t>
            </w:r>
          </w:p>
        </w:tc>
        <w:tc>
          <w:tcPr>
            <w:tcW w:w="1620" w:type="dxa"/>
          </w:tcPr>
          <w:p w14:paraId="19A07BEB" w14:textId="77777777" w:rsidR="00A734C7" w:rsidRDefault="00A734C7" w:rsidP="00430293">
            <w:pPr>
              <w:tabs>
                <w:tab w:val="left" w:pos="360"/>
              </w:tabs>
              <w:jc w:val="center"/>
              <w:rPr>
                <w:rFonts w:eastAsiaTheme="minorEastAsia"/>
              </w:rPr>
            </w:pPr>
            <w:r>
              <w:rPr>
                <w:rFonts w:eastAsiaTheme="minorEastAsia" w:hint="eastAsia"/>
              </w:rPr>
              <w:t>1a</w:t>
            </w:r>
          </w:p>
        </w:tc>
        <w:tc>
          <w:tcPr>
            <w:tcW w:w="5490" w:type="dxa"/>
          </w:tcPr>
          <w:p w14:paraId="3CBEA204" w14:textId="77777777" w:rsidR="00A734C7" w:rsidRDefault="00A734C7" w:rsidP="00430293">
            <w:pPr>
              <w:tabs>
                <w:tab w:val="left" w:pos="360"/>
              </w:tabs>
            </w:pPr>
          </w:p>
        </w:tc>
      </w:tr>
      <w:tr w:rsidR="004358AD" w14:paraId="6D610F7B" w14:textId="77777777" w:rsidTr="002816F9">
        <w:tc>
          <w:tcPr>
            <w:tcW w:w="1620" w:type="dxa"/>
          </w:tcPr>
          <w:p w14:paraId="38F2A356" w14:textId="77777777" w:rsidR="004358AD" w:rsidRDefault="004358AD" w:rsidP="004358AD">
            <w:pPr>
              <w:tabs>
                <w:tab w:val="left" w:pos="360"/>
              </w:tabs>
              <w:rPr>
                <w:rFonts w:eastAsiaTheme="minorEastAsia"/>
              </w:rPr>
            </w:pPr>
            <w:r>
              <w:rPr>
                <w:rFonts w:hint="eastAsia"/>
                <w:lang w:eastAsia="ko-KR"/>
              </w:rPr>
              <w:t>Samsung</w:t>
            </w:r>
          </w:p>
        </w:tc>
        <w:tc>
          <w:tcPr>
            <w:tcW w:w="1620" w:type="dxa"/>
          </w:tcPr>
          <w:p w14:paraId="4F70EB17" w14:textId="77777777" w:rsidR="004358AD" w:rsidRDefault="004358AD" w:rsidP="004358AD">
            <w:pPr>
              <w:tabs>
                <w:tab w:val="left" w:pos="360"/>
              </w:tabs>
              <w:jc w:val="center"/>
              <w:rPr>
                <w:rFonts w:eastAsiaTheme="minorEastAsia"/>
              </w:rPr>
            </w:pPr>
            <w:r>
              <w:rPr>
                <w:rFonts w:hint="eastAsia"/>
                <w:lang w:eastAsia="ko-KR"/>
              </w:rPr>
              <w:t>1a</w:t>
            </w:r>
          </w:p>
        </w:tc>
        <w:tc>
          <w:tcPr>
            <w:tcW w:w="5490" w:type="dxa"/>
          </w:tcPr>
          <w:p w14:paraId="39F7AAD2" w14:textId="77777777" w:rsidR="004358AD" w:rsidRDefault="004358AD" w:rsidP="004358AD">
            <w:pPr>
              <w:tabs>
                <w:tab w:val="left" w:pos="360"/>
              </w:tabs>
            </w:pPr>
            <w:r>
              <w:rPr>
                <w:rFonts w:hint="eastAsia"/>
                <w:lang w:eastAsia="ko-KR"/>
              </w:rPr>
              <w:t>Beam</w:t>
            </w:r>
            <w:r>
              <w:rPr>
                <w:lang w:eastAsia="ko-KR"/>
              </w:rPr>
              <w:t xml:space="preserve">-level measurement is not reliable, since it fluctuates more than cell-level measurement. </w:t>
            </w:r>
          </w:p>
        </w:tc>
      </w:tr>
      <w:tr w:rsidR="00C61C4C" w14:paraId="16928D1A" w14:textId="77777777" w:rsidTr="002816F9">
        <w:tc>
          <w:tcPr>
            <w:tcW w:w="1620" w:type="dxa"/>
          </w:tcPr>
          <w:p w14:paraId="05BE496D" w14:textId="41C6BF5A" w:rsidR="00C61C4C" w:rsidRDefault="00C61C4C" w:rsidP="00C61C4C">
            <w:pPr>
              <w:tabs>
                <w:tab w:val="left" w:pos="360"/>
              </w:tabs>
              <w:rPr>
                <w:lang w:eastAsia="ko-KR"/>
              </w:rPr>
            </w:pPr>
            <w:r>
              <w:rPr>
                <w:rFonts w:eastAsiaTheme="minorEastAsia"/>
              </w:rPr>
              <w:t>Sony</w:t>
            </w:r>
          </w:p>
        </w:tc>
        <w:tc>
          <w:tcPr>
            <w:tcW w:w="1620" w:type="dxa"/>
          </w:tcPr>
          <w:p w14:paraId="701389CD" w14:textId="00A7C6A7" w:rsidR="00C61C4C" w:rsidRDefault="00C61C4C" w:rsidP="00C61C4C">
            <w:pPr>
              <w:tabs>
                <w:tab w:val="left" w:pos="360"/>
              </w:tabs>
              <w:jc w:val="center"/>
              <w:rPr>
                <w:lang w:eastAsia="ko-KR"/>
              </w:rPr>
            </w:pPr>
            <w:r>
              <w:rPr>
                <w:rFonts w:eastAsiaTheme="minorEastAsia"/>
              </w:rPr>
              <w:t>1b</w:t>
            </w:r>
          </w:p>
        </w:tc>
        <w:tc>
          <w:tcPr>
            <w:tcW w:w="5490" w:type="dxa"/>
          </w:tcPr>
          <w:p w14:paraId="389A67F2" w14:textId="3F7C97CF" w:rsidR="00C61C4C" w:rsidRDefault="00C61C4C" w:rsidP="00C61C4C">
            <w:pPr>
              <w:tabs>
                <w:tab w:val="left" w:pos="360"/>
              </w:tabs>
              <w:rPr>
                <w:lang w:eastAsia="ko-KR"/>
              </w:rPr>
            </w:pPr>
            <w:r>
              <w:t xml:space="preserve">1b includes 1a. The benefit of 1b over 1c is that Rel-16 evaluation criteria can still be used in our understanding.  </w:t>
            </w:r>
          </w:p>
        </w:tc>
      </w:tr>
    </w:tbl>
    <w:p w14:paraId="3F9BCFAE" w14:textId="77777777" w:rsidR="0019146F" w:rsidRDefault="0019146F" w:rsidP="00300744"/>
    <w:p w14:paraId="577B1290" w14:textId="77777777" w:rsidR="00AC42D2" w:rsidRDefault="00AC42D2" w:rsidP="001675DC">
      <w:pPr>
        <w:pStyle w:val="2"/>
      </w:pPr>
      <w:bookmarkStart w:id="17" w:name="_Ref69034633"/>
      <w:r>
        <w:t xml:space="preserve">RRM relaxation </w:t>
      </w:r>
      <w:r w:rsidR="00440112">
        <w:t>in RR</w:t>
      </w:r>
      <w:r w:rsidR="00DE27A5">
        <w:t>C Idle/Inactive</w:t>
      </w:r>
      <w:bookmarkEnd w:id="17"/>
      <w:r w:rsidR="00440112">
        <w:t xml:space="preserve"> </w:t>
      </w:r>
    </w:p>
    <w:p w14:paraId="2783FBAD" w14:textId="77777777" w:rsidR="00C56E03" w:rsidRDefault="004E2240" w:rsidP="00996DFB">
      <w:pPr>
        <w:rPr>
          <w:lang w:val="en-GB" w:eastAsia="ja-JP"/>
        </w:rPr>
      </w:pPr>
      <w:r>
        <w:rPr>
          <w:lang w:val="en-GB" w:eastAsia="ja-JP"/>
        </w:rPr>
        <w:t xml:space="preserve">As to triggers for RRM relaxation in RRC Idle/Inactive, most </w:t>
      </w:r>
      <w:r w:rsidR="00AD1747">
        <w:rPr>
          <w:lang w:val="en-GB" w:eastAsia="ja-JP"/>
        </w:rPr>
        <w:t>contributions</w:t>
      </w:r>
      <w:r>
        <w:rPr>
          <w:lang w:val="en-GB" w:eastAsia="ja-JP"/>
        </w:rPr>
        <w:t xml:space="preserve"> </w:t>
      </w:r>
      <w:r w:rsidR="003A6B6A">
        <w:rPr>
          <w:lang w:val="en-GB" w:eastAsia="ja-JP"/>
        </w:rPr>
        <w:t>(</w:t>
      </w:r>
      <w:r w:rsidR="004763C9">
        <w:rPr>
          <w:rFonts w:eastAsiaTheme="minorEastAsia"/>
        </w:rPr>
        <w:fldChar w:fldCharType="begin"/>
      </w:r>
      <w:r w:rsidR="001E6023">
        <w:rPr>
          <w:rFonts w:eastAsiaTheme="minorEastAsia"/>
        </w:rPr>
        <w:instrText xml:space="preserve"> REF _Ref68896385 \r \h </w:instrText>
      </w:r>
      <w:r w:rsidR="004763C9">
        <w:rPr>
          <w:rFonts w:eastAsiaTheme="minorEastAsia"/>
        </w:rPr>
      </w:r>
      <w:r w:rsidR="004763C9">
        <w:rPr>
          <w:rFonts w:eastAsiaTheme="minorEastAsia"/>
        </w:rPr>
        <w:fldChar w:fldCharType="separate"/>
      </w:r>
      <w:r w:rsidR="001E6023">
        <w:rPr>
          <w:rFonts w:eastAsiaTheme="minorEastAsia"/>
        </w:rPr>
        <w:t>[1]</w:t>
      </w:r>
      <w:r w:rsidR="004763C9">
        <w:rPr>
          <w:rFonts w:eastAsiaTheme="minorEastAsia"/>
        </w:rPr>
        <w:fldChar w:fldCharType="end"/>
      </w:r>
      <w:r w:rsidR="001E6023">
        <w:rPr>
          <w:rFonts w:eastAsiaTheme="minorEastAsia"/>
        </w:rPr>
        <w:t xml:space="preserve"> </w:t>
      </w:r>
      <w:r w:rsidR="004763C9">
        <w:rPr>
          <w:rFonts w:eastAsiaTheme="minorEastAsia"/>
        </w:rPr>
        <w:fldChar w:fldCharType="begin"/>
      </w:r>
      <w:r w:rsidR="001E6023">
        <w:rPr>
          <w:rFonts w:eastAsiaTheme="minorEastAsia"/>
        </w:rPr>
        <w:instrText xml:space="preserve"> REF _Ref68968315 \r \h </w:instrText>
      </w:r>
      <w:r w:rsidR="004763C9">
        <w:rPr>
          <w:rFonts w:eastAsiaTheme="minorEastAsia"/>
        </w:rPr>
      </w:r>
      <w:r w:rsidR="004763C9">
        <w:rPr>
          <w:rFonts w:eastAsiaTheme="minorEastAsia"/>
        </w:rPr>
        <w:fldChar w:fldCharType="separate"/>
      </w:r>
      <w:r w:rsidR="001E6023">
        <w:rPr>
          <w:rFonts w:eastAsiaTheme="minorEastAsia"/>
        </w:rPr>
        <w:t>[8]</w:t>
      </w:r>
      <w:r w:rsidR="004763C9">
        <w:rPr>
          <w:rFonts w:eastAsiaTheme="minorEastAsia"/>
        </w:rPr>
        <w:fldChar w:fldCharType="end"/>
      </w:r>
      <w:r w:rsidR="001E6023">
        <w:rPr>
          <w:rFonts w:eastAsiaTheme="minorEastAsia"/>
        </w:rPr>
        <w:t xml:space="preserve"> </w:t>
      </w:r>
      <w:r w:rsidR="004763C9">
        <w:rPr>
          <w:rFonts w:eastAsiaTheme="minorEastAsia"/>
        </w:rPr>
        <w:fldChar w:fldCharType="begin"/>
      </w:r>
      <w:r w:rsidR="001E6023">
        <w:rPr>
          <w:rFonts w:eastAsiaTheme="minorEastAsia"/>
        </w:rPr>
        <w:instrText xml:space="preserve"> REF _Ref68968069 \r \h </w:instrText>
      </w:r>
      <w:r w:rsidR="004763C9">
        <w:rPr>
          <w:rFonts w:eastAsiaTheme="minorEastAsia"/>
        </w:rPr>
      </w:r>
      <w:r w:rsidR="004763C9">
        <w:rPr>
          <w:rFonts w:eastAsiaTheme="minorEastAsia"/>
        </w:rPr>
        <w:fldChar w:fldCharType="separate"/>
      </w:r>
      <w:r w:rsidR="001E6023">
        <w:rPr>
          <w:rFonts w:eastAsiaTheme="minorEastAsia"/>
        </w:rPr>
        <w:t>[16]</w:t>
      </w:r>
      <w:r w:rsidR="004763C9">
        <w:rPr>
          <w:rFonts w:eastAsiaTheme="minorEastAsia"/>
        </w:rPr>
        <w:fldChar w:fldCharType="end"/>
      </w:r>
      <w:r w:rsidR="001E6023" w:rsidRPr="001E6023">
        <w:rPr>
          <w:rFonts w:eastAsiaTheme="minorEastAsia"/>
        </w:rPr>
        <w:t xml:space="preserve"> </w:t>
      </w:r>
      <w:r w:rsidR="004763C9">
        <w:rPr>
          <w:rFonts w:eastAsiaTheme="minorEastAsia"/>
        </w:rPr>
        <w:fldChar w:fldCharType="begin"/>
      </w:r>
      <w:r w:rsidR="001E6023">
        <w:rPr>
          <w:rFonts w:eastAsiaTheme="minorEastAsia"/>
        </w:rPr>
        <w:instrText xml:space="preserve"> REF _Ref68968331 \r \h </w:instrText>
      </w:r>
      <w:r w:rsidR="004763C9">
        <w:rPr>
          <w:rFonts w:eastAsiaTheme="minorEastAsia"/>
        </w:rPr>
      </w:r>
      <w:r w:rsidR="004763C9">
        <w:rPr>
          <w:rFonts w:eastAsiaTheme="minorEastAsia"/>
        </w:rPr>
        <w:fldChar w:fldCharType="separate"/>
      </w:r>
      <w:r w:rsidR="001E6023">
        <w:rPr>
          <w:rFonts w:eastAsiaTheme="minorEastAsia"/>
        </w:rPr>
        <w:t>[18]</w:t>
      </w:r>
      <w:r w:rsidR="004763C9">
        <w:rPr>
          <w:rFonts w:eastAsiaTheme="minorEastAsia"/>
        </w:rPr>
        <w:fldChar w:fldCharType="end"/>
      </w:r>
      <w:r w:rsidR="001E6023">
        <w:rPr>
          <w:rFonts w:eastAsiaTheme="minorEastAsia"/>
        </w:rPr>
        <w:t xml:space="preserve"> </w:t>
      </w:r>
      <w:r w:rsidR="004763C9">
        <w:rPr>
          <w:rFonts w:eastAsiaTheme="minorEastAsia"/>
        </w:rPr>
        <w:fldChar w:fldCharType="begin"/>
      </w:r>
      <w:r w:rsidR="001E6023">
        <w:rPr>
          <w:rFonts w:eastAsiaTheme="minorEastAsia"/>
        </w:rPr>
        <w:instrText xml:space="preserve"> REF _Ref68896396 \r \h </w:instrText>
      </w:r>
      <w:r w:rsidR="004763C9">
        <w:rPr>
          <w:rFonts w:eastAsiaTheme="minorEastAsia"/>
        </w:rPr>
      </w:r>
      <w:r w:rsidR="004763C9">
        <w:rPr>
          <w:rFonts w:eastAsiaTheme="minorEastAsia"/>
        </w:rPr>
        <w:fldChar w:fldCharType="separate"/>
      </w:r>
      <w:r w:rsidR="001E6023">
        <w:rPr>
          <w:rFonts w:eastAsiaTheme="minorEastAsia"/>
        </w:rPr>
        <w:t>[19]</w:t>
      </w:r>
      <w:r w:rsidR="004763C9">
        <w:rPr>
          <w:rFonts w:eastAsiaTheme="minorEastAsia"/>
        </w:rPr>
        <w:fldChar w:fldCharType="end"/>
      </w:r>
      <w:r w:rsidR="003A6B6A">
        <w:rPr>
          <w:lang w:val="en-GB" w:eastAsia="ja-JP"/>
        </w:rPr>
        <w:t xml:space="preserve">) </w:t>
      </w:r>
      <w:r w:rsidR="003405B4">
        <w:rPr>
          <w:lang w:val="en-GB" w:eastAsia="ja-JP"/>
        </w:rPr>
        <w:t>except one (</w:t>
      </w:r>
      <w:r w:rsidR="004763C9">
        <w:rPr>
          <w:lang w:val="en-GB" w:eastAsia="ja-JP"/>
        </w:rPr>
        <w:fldChar w:fldCharType="begin"/>
      </w:r>
      <w:r w:rsidR="001E6023">
        <w:rPr>
          <w:lang w:val="en-GB" w:eastAsia="ja-JP"/>
        </w:rPr>
        <w:instrText xml:space="preserve"> REF _Ref69047619 \r \h </w:instrText>
      </w:r>
      <w:r w:rsidR="004763C9">
        <w:rPr>
          <w:lang w:val="en-GB" w:eastAsia="ja-JP"/>
        </w:rPr>
      </w:r>
      <w:r w:rsidR="004763C9">
        <w:rPr>
          <w:lang w:val="en-GB" w:eastAsia="ja-JP"/>
        </w:rPr>
        <w:fldChar w:fldCharType="separate"/>
      </w:r>
      <w:r w:rsidR="001E6023">
        <w:rPr>
          <w:lang w:val="en-GB" w:eastAsia="ja-JP"/>
        </w:rPr>
        <w:t>[12]</w:t>
      </w:r>
      <w:r w:rsidR="004763C9">
        <w:rPr>
          <w:lang w:val="en-GB" w:eastAsia="ja-JP"/>
        </w:rPr>
        <w:fldChar w:fldCharType="end"/>
      </w:r>
      <w:r w:rsidR="003405B4">
        <w:rPr>
          <w:lang w:val="en-GB" w:eastAsia="ja-JP"/>
        </w:rPr>
        <w:t xml:space="preserve">) </w:t>
      </w:r>
      <w:r>
        <w:rPr>
          <w:lang w:val="en-GB" w:eastAsia="ja-JP"/>
        </w:rPr>
        <w:t xml:space="preserve">support reusing </w:t>
      </w:r>
      <w:r w:rsidR="00FA7866">
        <w:rPr>
          <w:lang w:val="en-GB" w:eastAsia="ja-JP"/>
        </w:rPr>
        <w:t xml:space="preserve">the </w:t>
      </w:r>
      <w:r>
        <w:rPr>
          <w:lang w:val="en-GB" w:eastAsia="ja-JP"/>
        </w:rPr>
        <w:t>R</w:t>
      </w:r>
      <w:r w:rsidR="00F10E94">
        <w:rPr>
          <w:lang w:val="en-GB" w:eastAsia="ja-JP"/>
        </w:rPr>
        <w:t>16 RRM relaxation triggering criteria</w:t>
      </w:r>
      <w:r w:rsidR="00743192">
        <w:rPr>
          <w:lang w:val="en-GB" w:eastAsia="ja-JP"/>
        </w:rPr>
        <w:t xml:space="preserve">, with </w:t>
      </w:r>
      <w:r w:rsidR="00FA7866">
        <w:rPr>
          <w:lang w:val="en-GB" w:eastAsia="ja-JP"/>
        </w:rPr>
        <w:t xml:space="preserve">the </w:t>
      </w:r>
      <w:r w:rsidR="00743192">
        <w:rPr>
          <w:lang w:val="en-GB" w:eastAsia="ja-JP"/>
        </w:rPr>
        <w:t xml:space="preserve">R16 low-mobility criterion replaced by </w:t>
      </w:r>
      <w:r w:rsidR="00FA7866">
        <w:rPr>
          <w:lang w:val="en-GB" w:eastAsia="ja-JP"/>
        </w:rPr>
        <w:t xml:space="preserve">the </w:t>
      </w:r>
      <w:r w:rsidR="00743192">
        <w:rPr>
          <w:lang w:val="en-GB" w:eastAsia="ja-JP"/>
        </w:rPr>
        <w:t>R17 stationarity criterion</w:t>
      </w:r>
      <w:r w:rsidR="00FA7866">
        <w:rPr>
          <w:lang w:val="en-GB" w:eastAsia="ja-JP"/>
        </w:rPr>
        <w:t xml:space="preserve"> discussed in Section </w:t>
      </w:r>
      <w:r w:rsidR="004763C9">
        <w:rPr>
          <w:lang w:val="en-GB" w:eastAsia="ja-JP"/>
        </w:rPr>
        <w:fldChar w:fldCharType="begin"/>
      </w:r>
      <w:r w:rsidR="00FA7866">
        <w:rPr>
          <w:lang w:val="en-GB" w:eastAsia="ja-JP"/>
        </w:rPr>
        <w:instrText xml:space="preserve"> REF _Ref68971086 \r \h </w:instrText>
      </w:r>
      <w:r w:rsidR="004763C9">
        <w:rPr>
          <w:lang w:val="en-GB" w:eastAsia="ja-JP"/>
        </w:rPr>
      </w:r>
      <w:r w:rsidR="004763C9">
        <w:rPr>
          <w:lang w:val="en-GB" w:eastAsia="ja-JP"/>
        </w:rPr>
        <w:fldChar w:fldCharType="separate"/>
      </w:r>
      <w:r w:rsidR="00FA7866">
        <w:rPr>
          <w:lang w:val="en-GB" w:eastAsia="ja-JP"/>
        </w:rPr>
        <w:t>2.1</w:t>
      </w:r>
      <w:r w:rsidR="004763C9">
        <w:rPr>
          <w:lang w:val="en-GB" w:eastAsia="ja-JP"/>
        </w:rPr>
        <w:fldChar w:fldCharType="end"/>
      </w:r>
      <w:r w:rsidR="00743192">
        <w:rPr>
          <w:lang w:val="en-GB" w:eastAsia="ja-JP"/>
        </w:rPr>
        <w:t xml:space="preserve">. </w:t>
      </w:r>
      <w:r w:rsidR="00B13172">
        <w:rPr>
          <w:lang w:val="en-GB" w:eastAsia="ja-JP"/>
        </w:rPr>
        <w:t xml:space="preserve">More specifically, </w:t>
      </w:r>
    </w:p>
    <w:p w14:paraId="0D5ADBC4" w14:textId="77777777" w:rsidR="00996DFB" w:rsidRDefault="00C56E03" w:rsidP="00BB0B5D">
      <w:pPr>
        <w:pStyle w:val="af1"/>
        <w:numPr>
          <w:ilvl w:val="0"/>
          <w:numId w:val="14"/>
        </w:numPr>
        <w:ind w:leftChars="0"/>
        <w:rPr>
          <w:lang w:eastAsia="ja-JP"/>
        </w:rPr>
      </w:pPr>
      <w:r>
        <w:rPr>
          <w:lang w:eastAsia="ja-JP"/>
        </w:rPr>
        <w:t>I</w:t>
      </w:r>
      <w:r w:rsidR="00B13172" w:rsidRPr="00C56E03">
        <w:rPr>
          <w:lang w:eastAsia="ja-JP"/>
        </w:rPr>
        <w:t>f a R17 UE determines that it is stationary (</w:t>
      </w:r>
      <w:r w:rsidR="00627660" w:rsidRPr="00C56E03">
        <w:rPr>
          <w:lang w:eastAsia="ja-JP"/>
        </w:rPr>
        <w:t xml:space="preserve">based on the definition(s) </w:t>
      </w:r>
      <w:r w:rsidR="00E8356A">
        <w:rPr>
          <w:lang w:eastAsia="ja-JP"/>
        </w:rPr>
        <w:t xml:space="preserve">to be </w:t>
      </w:r>
      <w:r w:rsidR="00627660" w:rsidRPr="00C56E03">
        <w:rPr>
          <w:lang w:eastAsia="ja-JP"/>
        </w:rPr>
        <w:t>agreed in Question 1</w:t>
      </w:r>
      <w:r w:rsidR="00774D44" w:rsidRPr="00C56E03">
        <w:rPr>
          <w:lang w:eastAsia="ja-JP"/>
        </w:rPr>
        <w:t xml:space="preserve"> and 2), then </w:t>
      </w:r>
      <w:r w:rsidR="00EA4F7A">
        <w:rPr>
          <w:lang w:eastAsia="ja-JP"/>
        </w:rPr>
        <w:t xml:space="preserve">it can </w:t>
      </w:r>
      <w:r w:rsidR="00774D44" w:rsidRPr="00C56E03">
        <w:rPr>
          <w:lang w:eastAsia="ja-JP"/>
        </w:rPr>
        <w:t>appl</w:t>
      </w:r>
      <w:r w:rsidR="00EA4F7A">
        <w:rPr>
          <w:lang w:eastAsia="ja-JP"/>
        </w:rPr>
        <w:t>y</w:t>
      </w:r>
      <w:r w:rsidR="00774D44" w:rsidRPr="00C56E03">
        <w:rPr>
          <w:lang w:eastAsia="ja-JP"/>
        </w:rPr>
        <w:t xml:space="preserve"> </w:t>
      </w:r>
      <w:r w:rsidRPr="00C56E03">
        <w:rPr>
          <w:lang w:eastAsia="ja-JP"/>
        </w:rPr>
        <w:t xml:space="preserve">relaxation methods associated </w:t>
      </w:r>
      <w:r w:rsidR="00E8356A">
        <w:rPr>
          <w:lang w:eastAsia="ja-JP"/>
        </w:rPr>
        <w:t>with</w:t>
      </w:r>
      <w:r w:rsidR="00ED5F86">
        <w:rPr>
          <w:lang w:eastAsia="ja-JP"/>
        </w:rPr>
        <w:t xml:space="preserve"> the </w:t>
      </w:r>
      <w:r w:rsidR="00444204">
        <w:rPr>
          <w:lang w:eastAsia="ja-JP"/>
        </w:rPr>
        <w:t>stationary</w:t>
      </w:r>
      <w:r w:rsidR="00ED5F86">
        <w:rPr>
          <w:lang w:eastAsia="ja-JP"/>
        </w:rPr>
        <w:t xml:space="preserve"> </w:t>
      </w:r>
      <w:r w:rsidR="003E664D">
        <w:rPr>
          <w:lang w:eastAsia="ja-JP"/>
        </w:rPr>
        <w:t>criterion</w:t>
      </w:r>
      <w:r w:rsidR="00F8319C">
        <w:rPr>
          <w:lang w:eastAsia="ja-JP"/>
        </w:rPr>
        <w:t xml:space="preserve"> (</w:t>
      </w:r>
      <w:r w:rsidR="003938A9">
        <w:rPr>
          <w:lang w:eastAsia="ja-JP"/>
        </w:rPr>
        <w:t xml:space="preserve">the exact methods are </w:t>
      </w:r>
      <w:r w:rsidR="00F8319C">
        <w:rPr>
          <w:lang w:eastAsia="ja-JP"/>
        </w:rPr>
        <w:t>to be discussed later)</w:t>
      </w:r>
      <w:r w:rsidR="003E664D">
        <w:rPr>
          <w:lang w:eastAsia="ja-JP"/>
        </w:rPr>
        <w:t>;</w:t>
      </w:r>
    </w:p>
    <w:p w14:paraId="71AD9F5A" w14:textId="77777777" w:rsidR="00C56E03" w:rsidRDefault="00214C0C" w:rsidP="00BB0B5D">
      <w:pPr>
        <w:pStyle w:val="af1"/>
        <w:numPr>
          <w:ilvl w:val="0"/>
          <w:numId w:val="14"/>
        </w:numPr>
        <w:spacing w:before="80" w:after="120"/>
        <w:ind w:leftChars="0"/>
        <w:rPr>
          <w:lang w:eastAsia="ja-JP"/>
        </w:rPr>
      </w:pPr>
      <w:r>
        <w:rPr>
          <w:lang w:eastAsia="ja-JP"/>
        </w:rPr>
        <w:t>If not-at-cell</w:t>
      </w:r>
      <w:r w:rsidR="00293CA0">
        <w:rPr>
          <w:lang w:eastAsia="ja-JP"/>
        </w:rPr>
        <w:t>-</w:t>
      </w:r>
      <w:r>
        <w:rPr>
          <w:lang w:eastAsia="ja-JP"/>
        </w:rPr>
        <w:t>edge criterion is also configured</w:t>
      </w:r>
      <w:r w:rsidR="00293CA0">
        <w:rPr>
          <w:lang w:eastAsia="ja-JP"/>
        </w:rPr>
        <w:t xml:space="preserve"> and this UE meets th</w:t>
      </w:r>
      <w:r w:rsidR="00FC2F2A">
        <w:rPr>
          <w:lang w:eastAsia="ja-JP"/>
        </w:rPr>
        <w:t>at</w:t>
      </w:r>
      <w:r w:rsidR="00293CA0">
        <w:rPr>
          <w:lang w:eastAsia="ja-JP"/>
        </w:rPr>
        <w:t xml:space="preserve"> criterion, then </w:t>
      </w:r>
      <w:r w:rsidR="00EA4F7A">
        <w:rPr>
          <w:lang w:eastAsia="ja-JP"/>
        </w:rPr>
        <w:t xml:space="preserve">it can </w:t>
      </w:r>
      <w:r w:rsidR="00EA4F7A" w:rsidRPr="00C56E03">
        <w:rPr>
          <w:lang w:eastAsia="ja-JP"/>
        </w:rPr>
        <w:t>appl</w:t>
      </w:r>
      <w:r w:rsidR="00EA4F7A">
        <w:rPr>
          <w:lang w:eastAsia="ja-JP"/>
        </w:rPr>
        <w:t>y</w:t>
      </w:r>
      <w:r w:rsidR="00EA4F7A" w:rsidRPr="00C56E03">
        <w:rPr>
          <w:lang w:eastAsia="ja-JP"/>
        </w:rPr>
        <w:t xml:space="preserve"> relaxation methods associated </w:t>
      </w:r>
      <w:r w:rsidR="00EA4F7A">
        <w:rPr>
          <w:lang w:eastAsia="ja-JP"/>
        </w:rPr>
        <w:t xml:space="preserve">with </w:t>
      </w:r>
      <w:r w:rsidR="00A74E00">
        <w:rPr>
          <w:lang w:eastAsia="ja-JP"/>
        </w:rPr>
        <w:t>both</w:t>
      </w:r>
      <w:r w:rsidR="00EA4F7A">
        <w:rPr>
          <w:lang w:eastAsia="ja-JP"/>
        </w:rPr>
        <w:t xml:space="preserve"> </w:t>
      </w:r>
      <w:r w:rsidR="003938A9">
        <w:rPr>
          <w:lang w:eastAsia="ja-JP"/>
        </w:rPr>
        <w:t>stationary</w:t>
      </w:r>
      <w:r w:rsidR="00EA4F7A">
        <w:rPr>
          <w:lang w:eastAsia="ja-JP"/>
        </w:rPr>
        <w:t xml:space="preserve"> </w:t>
      </w:r>
      <w:r w:rsidR="00A74E00">
        <w:rPr>
          <w:lang w:eastAsia="ja-JP"/>
        </w:rPr>
        <w:t xml:space="preserve">and not-at-cell-edge </w:t>
      </w:r>
      <w:r w:rsidR="00EA4F7A">
        <w:rPr>
          <w:lang w:eastAsia="ja-JP"/>
        </w:rPr>
        <w:t>criteri</w:t>
      </w:r>
      <w:r w:rsidR="00A74E00">
        <w:rPr>
          <w:lang w:eastAsia="ja-JP"/>
        </w:rPr>
        <w:t>a</w:t>
      </w:r>
      <w:r w:rsidR="003938A9">
        <w:rPr>
          <w:lang w:eastAsia="ja-JP"/>
        </w:rPr>
        <w:t xml:space="preserve"> (the exact methods are to be discussed later)</w:t>
      </w:r>
      <w:r w:rsidR="00A74E00">
        <w:rPr>
          <w:lang w:eastAsia="ja-JP"/>
        </w:rPr>
        <w:t xml:space="preserve">. </w:t>
      </w:r>
    </w:p>
    <w:p w14:paraId="2CC745E5" w14:textId="77777777" w:rsidR="00A74E00" w:rsidRPr="00C56E03" w:rsidRDefault="00A74E00" w:rsidP="00A74E00">
      <w:pPr>
        <w:rPr>
          <w:lang w:eastAsia="ja-JP"/>
        </w:rPr>
      </w:pPr>
      <w:r>
        <w:rPr>
          <w:lang w:eastAsia="ja-JP"/>
        </w:rPr>
        <w:t xml:space="preserve">Please note that </w:t>
      </w:r>
      <w:r w:rsidR="0097065A">
        <w:rPr>
          <w:lang w:eastAsia="ja-JP"/>
        </w:rPr>
        <w:t>the exact</w:t>
      </w:r>
      <w:r>
        <w:rPr>
          <w:lang w:eastAsia="ja-JP"/>
        </w:rPr>
        <w:t xml:space="preserve"> relaxation methods </w:t>
      </w:r>
      <w:r w:rsidR="0097065A">
        <w:rPr>
          <w:lang w:eastAsia="ja-JP"/>
        </w:rPr>
        <w:t xml:space="preserve">associated with </w:t>
      </w:r>
      <w:r w:rsidR="00EC5ADE">
        <w:rPr>
          <w:lang w:eastAsia="ja-JP"/>
        </w:rPr>
        <w:t xml:space="preserve">the different criteria specified above </w:t>
      </w:r>
      <w:r w:rsidR="00FB5237">
        <w:rPr>
          <w:lang w:eastAsia="ja-JP"/>
        </w:rPr>
        <w:t>are not within the scope of this offline discussion and will</w:t>
      </w:r>
      <w:r>
        <w:rPr>
          <w:lang w:eastAsia="ja-JP"/>
        </w:rPr>
        <w:t xml:space="preserve"> be discussed</w:t>
      </w:r>
      <w:r w:rsidR="00FB5237">
        <w:rPr>
          <w:lang w:eastAsia="ja-JP"/>
        </w:rPr>
        <w:t xml:space="preserve"> later</w:t>
      </w:r>
      <w:r>
        <w:rPr>
          <w:lang w:eastAsia="ja-JP"/>
        </w:rPr>
        <w:t xml:space="preserve">. </w:t>
      </w:r>
    </w:p>
    <w:p w14:paraId="73D121F4" w14:textId="77777777" w:rsidR="00AD1747" w:rsidRDefault="00AD1747" w:rsidP="00996DFB">
      <w:pPr>
        <w:rPr>
          <w:lang w:val="en-GB" w:eastAsia="ja-JP"/>
        </w:rPr>
      </w:pPr>
      <w:r>
        <w:rPr>
          <w:lang w:val="en-GB" w:eastAsia="ja-JP"/>
        </w:rPr>
        <w:t xml:space="preserve">Companies are invited to </w:t>
      </w:r>
      <w:r w:rsidR="00396BAD">
        <w:rPr>
          <w:lang w:val="en-GB" w:eastAsia="ja-JP"/>
        </w:rPr>
        <w:t xml:space="preserve">indicate </w:t>
      </w:r>
      <w:r w:rsidR="00547D1A">
        <w:rPr>
          <w:lang w:val="en-GB" w:eastAsia="ja-JP"/>
        </w:rPr>
        <w:t>their preference</w:t>
      </w:r>
      <w:r w:rsidR="006A73E1">
        <w:rPr>
          <w:lang w:val="en-GB" w:eastAsia="ja-JP"/>
        </w:rPr>
        <w:t xml:space="preserve"> on the above proposal</w:t>
      </w:r>
      <w:r w:rsidR="00547D1A">
        <w:rPr>
          <w:lang w:val="en-GB" w:eastAsia="ja-JP"/>
        </w:rPr>
        <w:t xml:space="preserve"> </w:t>
      </w:r>
      <w:r w:rsidR="006206DE">
        <w:rPr>
          <w:lang w:val="en-GB" w:eastAsia="ja-JP"/>
        </w:rPr>
        <w:t>in</w:t>
      </w:r>
      <w:r w:rsidR="002271C8">
        <w:rPr>
          <w:lang w:val="en-GB" w:eastAsia="ja-JP"/>
        </w:rPr>
        <w:t xml:space="preserve"> the following question: </w:t>
      </w:r>
    </w:p>
    <w:p w14:paraId="39107D96" w14:textId="77777777" w:rsidR="00FF03ED" w:rsidRDefault="00FF03ED" w:rsidP="00040CB1">
      <w:pPr>
        <w:spacing w:after="180"/>
        <w:rPr>
          <w:b/>
          <w:bCs/>
          <w:lang w:val="en-GB" w:eastAsia="ja-JP"/>
        </w:rPr>
      </w:pPr>
      <w:r w:rsidRPr="00040CB1">
        <w:rPr>
          <w:b/>
          <w:bCs/>
          <w:lang w:val="en-GB" w:eastAsia="ja-JP"/>
        </w:rPr>
        <w:t>Question 3</w:t>
      </w:r>
      <w:r w:rsidR="0005081F">
        <w:rPr>
          <w:b/>
          <w:bCs/>
          <w:lang w:val="en-GB" w:eastAsia="ja-JP"/>
        </w:rPr>
        <w:t xml:space="preserve">: </w:t>
      </w:r>
      <w:r w:rsidRPr="00040CB1">
        <w:rPr>
          <w:b/>
          <w:bCs/>
          <w:lang w:val="en-GB" w:eastAsia="ja-JP"/>
        </w:rPr>
        <w:t xml:space="preserve">Do you support </w:t>
      </w:r>
      <w:r w:rsidR="00A47E4A" w:rsidRPr="00040CB1">
        <w:rPr>
          <w:b/>
          <w:bCs/>
          <w:lang w:val="en-GB" w:eastAsia="ja-JP"/>
        </w:rPr>
        <w:t xml:space="preserve">reusing the R16 RRM relaxation triggering criteria </w:t>
      </w:r>
      <w:r w:rsidR="006206DE" w:rsidRPr="00040CB1">
        <w:rPr>
          <w:b/>
          <w:bCs/>
          <w:lang w:val="en-GB" w:eastAsia="ja-JP"/>
        </w:rPr>
        <w:t>for R17 stationary UEs</w:t>
      </w:r>
      <w:r w:rsidR="008B53EE" w:rsidRPr="008B53EE">
        <w:rPr>
          <w:b/>
          <w:bCs/>
          <w:lang w:val="en-GB" w:eastAsia="ja-JP"/>
        </w:rPr>
        <w:t xml:space="preserve"> </w:t>
      </w:r>
      <w:r w:rsidR="008B53EE" w:rsidRPr="00040CB1">
        <w:rPr>
          <w:b/>
          <w:bCs/>
          <w:lang w:val="en-GB" w:eastAsia="ja-JP"/>
        </w:rPr>
        <w:t>in RRC Idle/Inactive</w:t>
      </w:r>
      <w:r w:rsidR="006A777F" w:rsidRPr="00040CB1">
        <w:rPr>
          <w:b/>
          <w:bCs/>
          <w:lang w:val="en-GB" w:eastAsia="ja-JP"/>
        </w:rPr>
        <w:t xml:space="preserve">, </w:t>
      </w:r>
      <w:r w:rsidR="00C50A0E">
        <w:rPr>
          <w:b/>
          <w:bCs/>
          <w:lang w:val="en-GB" w:eastAsia="ja-JP"/>
        </w:rPr>
        <w:t xml:space="preserve">with </w:t>
      </w:r>
      <w:r w:rsidR="00C50A0E" w:rsidRPr="00C50A0E">
        <w:rPr>
          <w:b/>
          <w:bCs/>
          <w:lang w:val="en-GB" w:eastAsia="ja-JP"/>
        </w:rPr>
        <w:t>the R16 low-mobility criterion replaced by the R17 stationarity criterion</w:t>
      </w:r>
      <w:r w:rsidR="006206DE" w:rsidRPr="00040CB1">
        <w:rPr>
          <w:b/>
          <w:bCs/>
          <w:lang w:val="en-GB" w:eastAsia="ja-JP"/>
        </w:rPr>
        <w:t>?</w:t>
      </w:r>
    </w:p>
    <w:tbl>
      <w:tblPr>
        <w:tblStyle w:val="af2"/>
        <w:tblW w:w="0" w:type="auto"/>
        <w:tblInd w:w="565" w:type="dxa"/>
        <w:tblCellMar>
          <w:left w:w="72" w:type="dxa"/>
          <w:right w:w="72" w:type="dxa"/>
        </w:tblCellMar>
        <w:tblLook w:val="06A0" w:firstRow="1" w:lastRow="0" w:firstColumn="1" w:lastColumn="0" w:noHBand="1" w:noVBand="1"/>
      </w:tblPr>
      <w:tblGrid>
        <w:gridCol w:w="1620"/>
        <w:gridCol w:w="1620"/>
        <w:gridCol w:w="5490"/>
      </w:tblGrid>
      <w:tr w:rsidR="00040CB1" w14:paraId="2F2C1574" w14:textId="77777777" w:rsidTr="00824531">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8AEA55B" w14:textId="77777777" w:rsidR="00040CB1" w:rsidRDefault="00040CB1" w:rsidP="00261B4F">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F0A60EF" w14:textId="77777777" w:rsidR="00040CB1" w:rsidRDefault="00040CB1" w:rsidP="00040CB1">
            <w:pPr>
              <w:tabs>
                <w:tab w:val="left" w:pos="360"/>
              </w:tabs>
              <w:spacing w:after="0"/>
              <w:jc w:val="center"/>
            </w:pPr>
            <w:r>
              <w:t>Yes/No</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C359899" w14:textId="77777777" w:rsidR="00040CB1" w:rsidRDefault="00040CB1" w:rsidP="00261B4F">
            <w:pPr>
              <w:tabs>
                <w:tab w:val="left" w:pos="360"/>
              </w:tabs>
              <w:spacing w:after="0"/>
            </w:pPr>
            <w:r>
              <w:t>Comments (if any)</w:t>
            </w:r>
          </w:p>
        </w:tc>
      </w:tr>
      <w:tr w:rsidR="00040CB1" w14:paraId="3A87F08F" w14:textId="77777777" w:rsidTr="00824531">
        <w:tc>
          <w:tcPr>
            <w:tcW w:w="1620" w:type="dxa"/>
            <w:tcBorders>
              <w:top w:val="double" w:sz="4" w:space="0" w:color="auto"/>
            </w:tcBorders>
          </w:tcPr>
          <w:p w14:paraId="493FBDF6" w14:textId="77777777" w:rsidR="00040CB1" w:rsidRDefault="003F4DC4" w:rsidP="00261B4F">
            <w:pPr>
              <w:tabs>
                <w:tab w:val="left" w:pos="360"/>
              </w:tabs>
            </w:pPr>
            <w:r>
              <w:t>Nokia, Nokia Shanghai Bell</w:t>
            </w:r>
          </w:p>
        </w:tc>
        <w:tc>
          <w:tcPr>
            <w:tcW w:w="1620" w:type="dxa"/>
            <w:tcBorders>
              <w:top w:val="double" w:sz="4" w:space="0" w:color="auto"/>
            </w:tcBorders>
          </w:tcPr>
          <w:p w14:paraId="2D675066" w14:textId="77777777" w:rsidR="00040CB1" w:rsidRDefault="003F4DC4" w:rsidP="00261B4F">
            <w:pPr>
              <w:tabs>
                <w:tab w:val="left" w:pos="360"/>
              </w:tabs>
              <w:jc w:val="center"/>
            </w:pPr>
            <w:r>
              <w:t>No</w:t>
            </w:r>
          </w:p>
        </w:tc>
        <w:tc>
          <w:tcPr>
            <w:tcW w:w="5490" w:type="dxa"/>
            <w:tcBorders>
              <w:top w:val="double" w:sz="4" w:space="0" w:color="auto"/>
            </w:tcBorders>
          </w:tcPr>
          <w:p w14:paraId="6F841E36" w14:textId="77777777" w:rsidR="00040CB1" w:rsidRDefault="003F4DC4" w:rsidP="00261B4F">
            <w:pPr>
              <w:tabs>
                <w:tab w:val="left" w:pos="360"/>
              </w:tabs>
            </w:pPr>
            <w:r>
              <w:t>We think that REL16 relaxation triggering condition is sufficient for IDLE/INACTIVE,</w:t>
            </w:r>
          </w:p>
        </w:tc>
      </w:tr>
      <w:tr w:rsidR="00040CB1" w14:paraId="651DBD4F" w14:textId="77777777" w:rsidTr="00824531">
        <w:tc>
          <w:tcPr>
            <w:tcW w:w="1620" w:type="dxa"/>
          </w:tcPr>
          <w:p w14:paraId="0C246A01" w14:textId="77777777" w:rsidR="00040CB1" w:rsidRDefault="00024C3B" w:rsidP="00261B4F">
            <w:pPr>
              <w:tabs>
                <w:tab w:val="left" w:pos="360"/>
              </w:tabs>
            </w:pPr>
            <w:r>
              <w:t>Apple</w:t>
            </w:r>
          </w:p>
        </w:tc>
        <w:tc>
          <w:tcPr>
            <w:tcW w:w="1620" w:type="dxa"/>
          </w:tcPr>
          <w:p w14:paraId="6C0369D9" w14:textId="77777777" w:rsidR="00040CB1" w:rsidRDefault="00024C3B" w:rsidP="00261B4F">
            <w:pPr>
              <w:tabs>
                <w:tab w:val="left" w:pos="360"/>
              </w:tabs>
              <w:jc w:val="center"/>
            </w:pPr>
            <w:r>
              <w:t>Yes</w:t>
            </w:r>
          </w:p>
        </w:tc>
        <w:tc>
          <w:tcPr>
            <w:tcW w:w="5490" w:type="dxa"/>
          </w:tcPr>
          <w:p w14:paraId="5A00A098" w14:textId="77777777" w:rsidR="00040CB1" w:rsidRDefault="00024C3B" w:rsidP="00261B4F">
            <w:pPr>
              <w:tabs>
                <w:tab w:val="left" w:pos="360"/>
              </w:tabs>
            </w:pPr>
            <w:r>
              <w:t>This would be the direction to go, with details discussed later.</w:t>
            </w:r>
          </w:p>
        </w:tc>
      </w:tr>
      <w:tr w:rsidR="00040CB1" w14:paraId="6C41E4A4" w14:textId="77777777" w:rsidTr="00824531">
        <w:tc>
          <w:tcPr>
            <w:tcW w:w="1620" w:type="dxa"/>
          </w:tcPr>
          <w:p w14:paraId="40F47496" w14:textId="77777777" w:rsidR="00040CB1" w:rsidRDefault="005A29AE" w:rsidP="00261B4F">
            <w:pPr>
              <w:tabs>
                <w:tab w:val="left" w:pos="360"/>
              </w:tabs>
            </w:pPr>
            <w:r>
              <w:t>Qualcomm</w:t>
            </w:r>
          </w:p>
        </w:tc>
        <w:tc>
          <w:tcPr>
            <w:tcW w:w="1620" w:type="dxa"/>
          </w:tcPr>
          <w:p w14:paraId="7D29861D" w14:textId="77777777" w:rsidR="00040CB1" w:rsidRDefault="005A29AE" w:rsidP="00261B4F">
            <w:pPr>
              <w:tabs>
                <w:tab w:val="left" w:pos="360"/>
              </w:tabs>
              <w:jc w:val="center"/>
            </w:pPr>
            <w:r>
              <w:t>Yes</w:t>
            </w:r>
          </w:p>
        </w:tc>
        <w:tc>
          <w:tcPr>
            <w:tcW w:w="5490" w:type="dxa"/>
          </w:tcPr>
          <w:p w14:paraId="3D0B0EC1" w14:textId="77777777" w:rsidR="00040CB1" w:rsidRDefault="005A29AE" w:rsidP="00261B4F">
            <w:pPr>
              <w:tabs>
                <w:tab w:val="left" w:pos="360"/>
              </w:tabs>
            </w:pPr>
            <w:r>
              <w:t>See our comment to Question 1.</w:t>
            </w:r>
          </w:p>
        </w:tc>
      </w:tr>
      <w:tr w:rsidR="003C418C" w14:paraId="3786777D" w14:textId="77777777" w:rsidTr="00824531">
        <w:tc>
          <w:tcPr>
            <w:tcW w:w="1620" w:type="dxa"/>
          </w:tcPr>
          <w:p w14:paraId="36ED6250" w14:textId="77777777" w:rsidR="003C418C" w:rsidRDefault="003C418C" w:rsidP="003C418C">
            <w:pPr>
              <w:tabs>
                <w:tab w:val="left" w:pos="360"/>
              </w:tabs>
            </w:pPr>
            <w:r>
              <w:t>Ericsson</w:t>
            </w:r>
          </w:p>
        </w:tc>
        <w:tc>
          <w:tcPr>
            <w:tcW w:w="1620" w:type="dxa"/>
          </w:tcPr>
          <w:p w14:paraId="4BE15EEB" w14:textId="77777777" w:rsidR="003C418C" w:rsidRDefault="003C418C" w:rsidP="003C418C">
            <w:pPr>
              <w:tabs>
                <w:tab w:val="left" w:pos="360"/>
              </w:tabs>
              <w:jc w:val="center"/>
            </w:pPr>
            <w:r>
              <w:t>See comment</w:t>
            </w:r>
          </w:p>
        </w:tc>
        <w:tc>
          <w:tcPr>
            <w:tcW w:w="5490" w:type="dxa"/>
          </w:tcPr>
          <w:p w14:paraId="20033EA1" w14:textId="77777777" w:rsidR="003C418C" w:rsidRDefault="003C418C" w:rsidP="003C418C">
            <w:pPr>
              <w:tabs>
                <w:tab w:val="left" w:pos="360"/>
              </w:tabs>
            </w:pPr>
            <w:r w:rsidRPr="002E1771">
              <w:t xml:space="preserve">We understand the question to mean that: in case RAN2 enhances the criteria used to determine low/no mobility as per question 2, then that enhanced criteria could be used to apply a potential Rel-17-way of relaxing measurements. </w:t>
            </w:r>
            <w:r>
              <w:t xml:space="preserve">I.e. the Rel-16 criteria is replaced by the Rel-17 criteria? </w:t>
            </w:r>
            <w:r w:rsidRPr="002E1771">
              <w:t>If that understanding is correct, our response is "Yes".</w:t>
            </w:r>
          </w:p>
        </w:tc>
      </w:tr>
      <w:tr w:rsidR="00301232" w14:paraId="192199BD" w14:textId="77777777" w:rsidTr="00824531">
        <w:tc>
          <w:tcPr>
            <w:tcW w:w="1620" w:type="dxa"/>
          </w:tcPr>
          <w:p w14:paraId="3CA2B773" w14:textId="77777777" w:rsidR="00301232" w:rsidRDefault="00301232" w:rsidP="00301232">
            <w:pPr>
              <w:tabs>
                <w:tab w:val="left" w:pos="360"/>
              </w:tabs>
            </w:pPr>
            <w:r>
              <w:rPr>
                <w:rFonts w:eastAsia="宋体" w:hint="eastAsia"/>
              </w:rPr>
              <w:lastRenderedPageBreak/>
              <w:t>vivo</w:t>
            </w:r>
          </w:p>
        </w:tc>
        <w:tc>
          <w:tcPr>
            <w:tcW w:w="1620" w:type="dxa"/>
          </w:tcPr>
          <w:p w14:paraId="496483BA" w14:textId="77777777" w:rsidR="00301232" w:rsidRDefault="00301232" w:rsidP="00301232">
            <w:pPr>
              <w:tabs>
                <w:tab w:val="left" w:pos="360"/>
              </w:tabs>
              <w:jc w:val="center"/>
            </w:pPr>
            <w:r>
              <w:rPr>
                <w:rFonts w:eastAsia="宋体" w:hint="eastAsia"/>
              </w:rPr>
              <w:t>Yes</w:t>
            </w:r>
          </w:p>
        </w:tc>
        <w:tc>
          <w:tcPr>
            <w:tcW w:w="5490" w:type="dxa"/>
          </w:tcPr>
          <w:p w14:paraId="301E6551" w14:textId="77777777" w:rsidR="00301232" w:rsidRDefault="00301232" w:rsidP="00301232">
            <w:pPr>
              <w:tabs>
                <w:tab w:val="left" w:pos="360"/>
              </w:tabs>
            </w:pPr>
            <w:r>
              <w:rPr>
                <w:rFonts w:eastAsia="宋体" w:hint="eastAsia"/>
                <w:sz w:val="21"/>
                <w:bdr w:val="none" w:sz="4" w:space="0" w:color="auto"/>
              </w:rPr>
              <w:t xml:space="preserve">This allows </w:t>
            </w:r>
            <w:r>
              <w:rPr>
                <w:rFonts w:eastAsia="宋体"/>
                <w:sz w:val="21"/>
                <w:bdr w:val="none" w:sz="4" w:space="0" w:color="auto"/>
              </w:rPr>
              <w:t xml:space="preserve">the </w:t>
            </w:r>
            <w:r>
              <w:rPr>
                <w:rFonts w:eastAsia="宋体" w:hint="eastAsia"/>
                <w:sz w:val="21"/>
                <w:bdr w:val="none" w:sz="4" w:space="0" w:color="auto"/>
              </w:rPr>
              <w:t xml:space="preserve">reuse of </w:t>
            </w:r>
            <w:r w:rsidRPr="00D127D9">
              <w:rPr>
                <w:rFonts w:eastAsia="宋体"/>
                <w:sz w:val="21"/>
                <w:bdr w:val="none" w:sz="4" w:space="0" w:color="auto"/>
              </w:rPr>
              <w:t xml:space="preserve">existing </w:t>
            </w:r>
            <w:r>
              <w:rPr>
                <w:rFonts w:eastAsia="宋体" w:hint="eastAsia"/>
                <w:sz w:val="21"/>
                <w:bdr w:val="none" w:sz="4" w:space="0" w:color="auto"/>
              </w:rPr>
              <w:t>mechanism and avoid</w:t>
            </w:r>
            <w:r>
              <w:rPr>
                <w:rFonts w:eastAsia="宋体"/>
                <w:sz w:val="21"/>
                <w:bdr w:val="none" w:sz="4" w:space="0" w:color="auto"/>
              </w:rPr>
              <w:t>s</w:t>
            </w:r>
            <w:r>
              <w:rPr>
                <w:rFonts w:eastAsia="宋体" w:hint="eastAsia"/>
                <w:sz w:val="21"/>
                <w:bdr w:val="none" w:sz="4" w:space="0" w:color="auto"/>
              </w:rPr>
              <w:t xml:space="preserve"> repeating the discussion in R16.</w:t>
            </w:r>
          </w:p>
        </w:tc>
      </w:tr>
      <w:tr w:rsidR="008D7542" w14:paraId="644A6D1B" w14:textId="77777777" w:rsidTr="00824531">
        <w:tc>
          <w:tcPr>
            <w:tcW w:w="1620" w:type="dxa"/>
          </w:tcPr>
          <w:p w14:paraId="39139BD0" w14:textId="77777777" w:rsidR="008D7542" w:rsidRDefault="008D7542" w:rsidP="008D7542">
            <w:pPr>
              <w:tabs>
                <w:tab w:val="left" w:pos="360"/>
              </w:tabs>
              <w:rPr>
                <w:rFonts w:eastAsia="宋体"/>
              </w:rPr>
            </w:pPr>
            <w:r>
              <w:t>Intel</w:t>
            </w:r>
          </w:p>
        </w:tc>
        <w:tc>
          <w:tcPr>
            <w:tcW w:w="1620" w:type="dxa"/>
          </w:tcPr>
          <w:p w14:paraId="404D3E39" w14:textId="77777777" w:rsidR="008D7542" w:rsidRDefault="008D7542" w:rsidP="008D7542">
            <w:pPr>
              <w:tabs>
                <w:tab w:val="left" w:pos="360"/>
              </w:tabs>
              <w:jc w:val="center"/>
              <w:rPr>
                <w:rFonts w:eastAsia="宋体"/>
              </w:rPr>
            </w:pPr>
            <w:r>
              <w:t>Yes (comments)</w:t>
            </w:r>
          </w:p>
        </w:tc>
        <w:tc>
          <w:tcPr>
            <w:tcW w:w="5490" w:type="dxa"/>
          </w:tcPr>
          <w:p w14:paraId="6E58EB5E" w14:textId="77777777" w:rsidR="008D7542" w:rsidRDefault="008D7542" w:rsidP="008D7542">
            <w:pPr>
              <w:tabs>
                <w:tab w:val="left" w:pos="360"/>
              </w:tabs>
              <w:rPr>
                <w:rFonts w:eastAsia="宋体"/>
                <w:sz w:val="21"/>
                <w:bdr w:val="none" w:sz="4" w:space="0" w:color="auto"/>
              </w:rPr>
            </w:pPr>
            <w:r>
              <w:t xml:space="preserve">I assume question is “low mobility” and “not at cell edge criterion” are applicable for R17 stationary UE with enhancements. Then our answer is yes. </w:t>
            </w:r>
          </w:p>
        </w:tc>
      </w:tr>
      <w:tr w:rsidR="008D7542" w14:paraId="68C518DC" w14:textId="77777777" w:rsidTr="00824531">
        <w:tc>
          <w:tcPr>
            <w:tcW w:w="1620" w:type="dxa"/>
          </w:tcPr>
          <w:p w14:paraId="16489DAC" w14:textId="77777777" w:rsidR="008D7542" w:rsidRDefault="00B31F2A" w:rsidP="008D7542">
            <w:pPr>
              <w:tabs>
                <w:tab w:val="left" w:pos="360"/>
              </w:tabs>
            </w:pPr>
            <w:r>
              <w:t>Futurewei</w:t>
            </w:r>
          </w:p>
        </w:tc>
        <w:tc>
          <w:tcPr>
            <w:tcW w:w="1620" w:type="dxa"/>
          </w:tcPr>
          <w:p w14:paraId="7AD5826F" w14:textId="77777777" w:rsidR="008D7542" w:rsidRDefault="00B31F2A" w:rsidP="008D7542">
            <w:pPr>
              <w:tabs>
                <w:tab w:val="left" w:pos="360"/>
              </w:tabs>
              <w:jc w:val="center"/>
            </w:pPr>
            <w:r>
              <w:t>Yes</w:t>
            </w:r>
          </w:p>
        </w:tc>
        <w:tc>
          <w:tcPr>
            <w:tcW w:w="5490" w:type="dxa"/>
          </w:tcPr>
          <w:p w14:paraId="6BF9C9F1" w14:textId="77777777" w:rsidR="008D7542" w:rsidRDefault="00B31F2A" w:rsidP="008D7542">
            <w:pPr>
              <w:tabs>
                <w:tab w:val="left" w:pos="360"/>
              </w:tabs>
            </w:pPr>
            <w:r>
              <w:t>We support this as a general direction</w:t>
            </w:r>
            <w:r w:rsidR="000656C6">
              <w:t xml:space="preserve"> to take for now</w:t>
            </w:r>
            <w:r>
              <w:t>, with details to be discussed later.</w:t>
            </w:r>
          </w:p>
        </w:tc>
      </w:tr>
      <w:tr w:rsidR="00DA45D9" w14:paraId="63445893" w14:textId="77777777" w:rsidTr="00824531">
        <w:tc>
          <w:tcPr>
            <w:tcW w:w="1620" w:type="dxa"/>
          </w:tcPr>
          <w:p w14:paraId="6C57A8EE" w14:textId="77777777" w:rsidR="00DA45D9" w:rsidRDefault="00DA45D9" w:rsidP="00DA45D9">
            <w:pPr>
              <w:tabs>
                <w:tab w:val="left" w:pos="360"/>
              </w:tabs>
            </w:pPr>
            <w:r>
              <w:rPr>
                <w:rFonts w:eastAsiaTheme="minorEastAsia" w:hint="eastAsia"/>
              </w:rPr>
              <w:t>S</w:t>
            </w:r>
            <w:r>
              <w:rPr>
                <w:rFonts w:eastAsiaTheme="minorEastAsia"/>
              </w:rPr>
              <w:t>harp</w:t>
            </w:r>
          </w:p>
        </w:tc>
        <w:tc>
          <w:tcPr>
            <w:tcW w:w="1620" w:type="dxa"/>
          </w:tcPr>
          <w:p w14:paraId="79F899B5" w14:textId="77777777" w:rsidR="00DA45D9" w:rsidRDefault="00DA45D9" w:rsidP="00DA45D9">
            <w:pPr>
              <w:tabs>
                <w:tab w:val="left" w:pos="360"/>
              </w:tabs>
              <w:jc w:val="center"/>
            </w:pPr>
            <w:r>
              <w:rPr>
                <w:rFonts w:eastAsiaTheme="minorEastAsia" w:hint="eastAsia"/>
              </w:rPr>
              <w:t>Y</w:t>
            </w:r>
            <w:r>
              <w:rPr>
                <w:rFonts w:eastAsiaTheme="minorEastAsia"/>
              </w:rPr>
              <w:t>es</w:t>
            </w:r>
          </w:p>
        </w:tc>
        <w:tc>
          <w:tcPr>
            <w:tcW w:w="5490" w:type="dxa"/>
          </w:tcPr>
          <w:p w14:paraId="512DC0A5" w14:textId="77777777" w:rsidR="00DA45D9" w:rsidRDefault="00DA45D9" w:rsidP="00DA45D9">
            <w:pPr>
              <w:tabs>
                <w:tab w:val="left" w:pos="360"/>
              </w:tabs>
            </w:pPr>
          </w:p>
        </w:tc>
      </w:tr>
      <w:tr w:rsidR="00552F26" w14:paraId="6E080498" w14:textId="77777777" w:rsidTr="00824531">
        <w:tc>
          <w:tcPr>
            <w:tcW w:w="1620" w:type="dxa"/>
          </w:tcPr>
          <w:p w14:paraId="5006E90D" w14:textId="77777777" w:rsidR="00552F26" w:rsidRDefault="00552F26" w:rsidP="00552F26">
            <w:pPr>
              <w:tabs>
                <w:tab w:val="left" w:pos="360"/>
              </w:tabs>
              <w:rPr>
                <w:rFonts w:eastAsiaTheme="minorEastAsia"/>
              </w:rPr>
            </w:pPr>
            <w:r w:rsidRPr="00D96087">
              <w:t>Huawei, HiSilicon</w:t>
            </w:r>
          </w:p>
        </w:tc>
        <w:tc>
          <w:tcPr>
            <w:tcW w:w="1620" w:type="dxa"/>
          </w:tcPr>
          <w:p w14:paraId="342775E9" w14:textId="77777777" w:rsidR="00552F26" w:rsidRDefault="00552F26" w:rsidP="00552F26">
            <w:pPr>
              <w:tabs>
                <w:tab w:val="left" w:pos="360"/>
              </w:tabs>
              <w:jc w:val="center"/>
              <w:rPr>
                <w:rFonts w:eastAsiaTheme="minorEastAsia"/>
              </w:rPr>
            </w:pPr>
            <w:r>
              <w:t>Yes</w:t>
            </w:r>
          </w:p>
        </w:tc>
        <w:tc>
          <w:tcPr>
            <w:tcW w:w="5490" w:type="dxa"/>
          </w:tcPr>
          <w:p w14:paraId="68E32B7B" w14:textId="77777777" w:rsidR="00552F26" w:rsidRDefault="00552F26" w:rsidP="00552F26">
            <w:pPr>
              <w:tabs>
                <w:tab w:val="left" w:pos="360"/>
              </w:tabs>
            </w:pPr>
          </w:p>
        </w:tc>
      </w:tr>
      <w:tr w:rsidR="004F3C5F" w14:paraId="4F027C0C" w14:textId="77777777" w:rsidTr="00824531">
        <w:tc>
          <w:tcPr>
            <w:tcW w:w="1620" w:type="dxa"/>
          </w:tcPr>
          <w:p w14:paraId="44A51F2C" w14:textId="77777777" w:rsidR="004F3C5F" w:rsidRPr="00D96087" w:rsidRDefault="004F3C5F" w:rsidP="004F3C5F">
            <w:pPr>
              <w:tabs>
                <w:tab w:val="left" w:pos="360"/>
              </w:tabs>
            </w:pPr>
            <w:r w:rsidRPr="003A5BC6">
              <w:rPr>
                <w:rFonts w:eastAsia="宋体"/>
                <w:sz w:val="21"/>
                <w:bdr w:val="none" w:sz="4" w:space="0" w:color="auto"/>
              </w:rPr>
              <w:t>NEC</w:t>
            </w:r>
          </w:p>
        </w:tc>
        <w:tc>
          <w:tcPr>
            <w:tcW w:w="1620" w:type="dxa"/>
          </w:tcPr>
          <w:p w14:paraId="0DA9C0D1" w14:textId="77777777" w:rsidR="004F3C5F" w:rsidRDefault="004F3C5F" w:rsidP="004F3C5F">
            <w:pPr>
              <w:tabs>
                <w:tab w:val="left" w:pos="360"/>
              </w:tabs>
              <w:jc w:val="center"/>
            </w:pPr>
            <w:r w:rsidRPr="003A5BC6">
              <w:rPr>
                <w:rFonts w:eastAsia="宋体"/>
                <w:sz w:val="21"/>
                <w:bdr w:val="none" w:sz="4" w:space="0" w:color="auto"/>
              </w:rPr>
              <w:t>Yes, basically</w:t>
            </w:r>
          </w:p>
        </w:tc>
        <w:tc>
          <w:tcPr>
            <w:tcW w:w="5490" w:type="dxa"/>
          </w:tcPr>
          <w:p w14:paraId="4456BFA2" w14:textId="77777777" w:rsidR="004F3C5F" w:rsidRDefault="004F3C5F" w:rsidP="004F3C5F">
            <w:pPr>
              <w:tabs>
                <w:tab w:val="left" w:pos="360"/>
              </w:tabs>
            </w:pPr>
            <w:r w:rsidRPr="003A5BC6">
              <w:rPr>
                <w:rFonts w:eastAsia="宋体"/>
                <w:sz w:val="21"/>
                <w:bdr w:val="none" w:sz="4" w:space="0" w:color="auto"/>
              </w:rPr>
              <w:t xml:space="preserve">But whether to apply Rel-17 stationary criterion or use Rel-16 low-mobility criterion for RedCap UE (if ReCap UE supports Rel-16 one) can be up to network implementation. </w:t>
            </w:r>
          </w:p>
        </w:tc>
      </w:tr>
      <w:tr w:rsidR="00CD464D" w14:paraId="66E83990" w14:textId="77777777" w:rsidTr="00824531">
        <w:tblPrEx>
          <w:tblCellMar>
            <w:left w:w="108" w:type="dxa"/>
            <w:right w:w="108" w:type="dxa"/>
          </w:tblCellMar>
          <w:tblLook w:val="04A0" w:firstRow="1" w:lastRow="0" w:firstColumn="1" w:lastColumn="0" w:noHBand="0" w:noVBand="1"/>
        </w:tblPrEx>
        <w:tc>
          <w:tcPr>
            <w:tcW w:w="1620" w:type="dxa"/>
          </w:tcPr>
          <w:p w14:paraId="2D5DBC2A" w14:textId="77777777" w:rsidR="00CD464D" w:rsidRDefault="00CD464D" w:rsidP="00DB057C">
            <w:pPr>
              <w:tabs>
                <w:tab w:val="left" w:pos="360"/>
              </w:tabs>
            </w:pPr>
            <w:r>
              <w:t>MediaTek</w:t>
            </w:r>
          </w:p>
        </w:tc>
        <w:tc>
          <w:tcPr>
            <w:tcW w:w="1620" w:type="dxa"/>
          </w:tcPr>
          <w:p w14:paraId="00086F01" w14:textId="77777777" w:rsidR="00CD464D" w:rsidRDefault="00CD464D" w:rsidP="00DB057C">
            <w:pPr>
              <w:tabs>
                <w:tab w:val="left" w:pos="360"/>
              </w:tabs>
              <w:jc w:val="center"/>
            </w:pPr>
            <w:r>
              <w:t>See comment</w:t>
            </w:r>
          </w:p>
        </w:tc>
        <w:tc>
          <w:tcPr>
            <w:tcW w:w="5490" w:type="dxa"/>
          </w:tcPr>
          <w:p w14:paraId="5E972160" w14:textId="77777777" w:rsidR="00CD464D" w:rsidRDefault="00CD464D" w:rsidP="00DB057C">
            <w:pPr>
              <w:tabs>
                <w:tab w:val="left" w:pos="360"/>
              </w:tabs>
            </w:pPr>
            <w:r>
              <w:t>With the same understanding as Ericsson, i.e. in case R2 introduces new criteria for ‘stationary’ UE determination, this would replace the Rel-16 criteria to determine when measurements can be relaxed, then ‘Yes’</w:t>
            </w:r>
          </w:p>
        </w:tc>
      </w:tr>
      <w:tr w:rsidR="001B0B7C" w14:paraId="18864424" w14:textId="77777777" w:rsidTr="00824531">
        <w:tblPrEx>
          <w:tblCellMar>
            <w:left w:w="108" w:type="dxa"/>
            <w:right w:w="108" w:type="dxa"/>
          </w:tblCellMar>
          <w:tblLook w:val="04A0" w:firstRow="1" w:lastRow="0" w:firstColumn="1" w:lastColumn="0" w:noHBand="0" w:noVBand="1"/>
        </w:tblPrEx>
        <w:tc>
          <w:tcPr>
            <w:tcW w:w="1620" w:type="dxa"/>
          </w:tcPr>
          <w:p w14:paraId="75F5410C" w14:textId="77777777" w:rsidR="001B0B7C" w:rsidRPr="001B0B7C" w:rsidRDefault="001B0B7C" w:rsidP="001B0B7C">
            <w:pPr>
              <w:tabs>
                <w:tab w:val="left" w:pos="360"/>
              </w:tabs>
              <w:rPr>
                <w:rFonts w:cs="Arial"/>
              </w:rPr>
            </w:pPr>
            <w:r w:rsidRPr="001B0B7C">
              <w:rPr>
                <w:rFonts w:eastAsiaTheme="minorEastAsia" w:cs="Arial"/>
              </w:rPr>
              <w:t>Xiaomi</w:t>
            </w:r>
          </w:p>
        </w:tc>
        <w:tc>
          <w:tcPr>
            <w:tcW w:w="1620" w:type="dxa"/>
          </w:tcPr>
          <w:p w14:paraId="5CCD4D3D" w14:textId="77777777" w:rsidR="001B0B7C" w:rsidRPr="001B0B7C" w:rsidRDefault="001B0B7C" w:rsidP="001B0B7C">
            <w:pPr>
              <w:tabs>
                <w:tab w:val="left" w:pos="360"/>
              </w:tabs>
              <w:jc w:val="center"/>
              <w:rPr>
                <w:rFonts w:cs="Arial"/>
              </w:rPr>
            </w:pPr>
            <w:r w:rsidRPr="001B0B7C">
              <w:rPr>
                <w:rFonts w:eastAsiaTheme="minorEastAsia" w:cs="Arial"/>
              </w:rPr>
              <w:t>Yes</w:t>
            </w:r>
          </w:p>
        </w:tc>
        <w:tc>
          <w:tcPr>
            <w:tcW w:w="5490" w:type="dxa"/>
          </w:tcPr>
          <w:p w14:paraId="4B18FBF2" w14:textId="77777777" w:rsidR="001B0B7C" w:rsidRPr="001B0B7C" w:rsidRDefault="001B0B7C" w:rsidP="00865E16">
            <w:pPr>
              <w:tabs>
                <w:tab w:val="left" w:pos="360"/>
              </w:tabs>
              <w:jc w:val="both"/>
              <w:rPr>
                <w:rFonts w:cs="Arial"/>
              </w:rPr>
            </w:pPr>
            <w:r w:rsidRPr="001B0B7C">
              <w:rPr>
                <w:rFonts w:eastAsiaTheme="minorEastAsia" w:cs="Arial"/>
              </w:rPr>
              <w:t>A</w:t>
            </w:r>
            <w:r w:rsidRPr="001B0B7C">
              <w:rPr>
                <w:rFonts w:cs="Arial"/>
              </w:rPr>
              <w:t xml:space="preserve"> </w:t>
            </w:r>
            <w:r w:rsidRPr="001B0B7C">
              <w:rPr>
                <w:rFonts w:eastAsiaTheme="minorEastAsia" w:cs="Arial"/>
              </w:rPr>
              <w:t>stationary</w:t>
            </w:r>
            <w:r w:rsidRPr="001B0B7C">
              <w:rPr>
                <w:rFonts w:cs="Arial"/>
              </w:rPr>
              <w:t xml:space="preserve"> UE </w:t>
            </w:r>
            <w:r w:rsidRPr="001B0B7C">
              <w:rPr>
                <w:rFonts w:eastAsiaTheme="minorEastAsia" w:cs="Arial"/>
              </w:rPr>
              <w:t>but</w:t>
            </w:r>
            <w:r w:rsidRPr="001B0B7C">
              <w:rPr>
                <w:rFonts w:cs="Arial"/>
              </w:rPr>
              <w:t xml:space="preserve"> </w:t>
            </w:r>
            <w:r w:rsidRPr="001B0B7C">
              <w:rPr>
                <w:rFonts w:eastAsiaTheme="minorEastAsia" w:cs="Arial"/>
              </w:rPr>
              <w:t>located</w:t>
            </w:r>
            <w:r w:rsidRPr="001B0B7C">
              <w:rPr>
                <w:rFonts w:cs="Arial"/>
              </w:rPr>
              <w:t xml:space="preserve"> </w:t>
            </w:r>
            <w:r w:rsidRPr="001B0B7C">
              <w:rPr>
                <w:rFonts w:eastAsiaTheme="minorEastAsia" w:cs="Arial"/>
              </w:rPr>
              <w:t>in</w:t>
            </w:r>
            <w:r w:rsidRPr="001B0B7C">
              <w:rPr>
                <w:rFonts w:cs="Arial"/>
              </w:rPr>
              <w:t xml:space="preserve"> </w:t>
            </w:r>
            <w:r w:rsidRPr="001B0B7C">
              <w:rPr>
                <w:rFonts w:eastAsiaTheme="minorEastAsia" w:cs="Arial"/>
              </w:rPr>
              <w:t>the</w:t>
            </w:r>
            <w:r w:rsidRPr="001B0B7C">
              <w:rPr>
                <w:rFonts w:cs="Arial"/>
              </w:rPr>
              <w:t xml:space="preserve"> </w:t>
            </w:r>
            <w:r w:rsidRPr="001B0B7C">
              <w:rPr>
                <w:rFonts w:eastAsiaTheme="minorEastAsia" w:cs="Arial"/>
              </w:rPr>
              <w:t>edge</w:t>
            </w:r>
            <w:r w:rsidRPr="001B0B7C">
              <w:rPr>
                <w:rFonts w:cs="Arial"/>
              </w:rPr>
              <w:t xml:space="preserve"> </w:t>
            </w:r>
            <w:r w:rsidRPr="001B0B7C">
              <w:rPr>
                <w:rFonts w:eastAsiaTheme="minorEastAsia" w:cs="Arial"/>
              </w:rPr>
              <w:t>of</w:t>
            </w:r>
            <w:r w:rsidRPr="001B0B7C">
              <w:rPr>
                <w:rFonts w:cs="Arial"/>
              </w:rPr>
              <w:t xml:space="preserve"> </w:t>
            </w:r>
            <w:r w:rsidRPr="001B0B7C">
              <w:rPr>
                <w:rFonts w:eastAsiaTheme="minorEastAsia" w:cs="Arial"/>
              </w:rPr>
              <w:t>cell</w:t>
            </w:r>
            <w:r w:rsidRPr="001B0B7C">
              <w:rPr>
                <w:rFonts w:cs="Arial"/>
              </w:rPr>
              <w:t xml:space="preserve"> </w:t>
            </w:r>
            <w:r w:rsidRPr="001B0B7C">
              <w:rPr>
                <w:rFonts w:eastAsiaTheme="minorEastAsia" w:cs="Arial"/>
              </w:rPr>
              <w:t>can</w:t>
            </w:r>
            <w:r w:rsidRPr="001B0B7C">
              <w:rPr>
                <w:rFonts w:cs="Arial"/>
              </w:rPr>
              <w:t xml:space="preserve"> </w:t>
            </w:r>
            <w:r w:rsidRPr="001B0B7C">
              <w:rPr>
                <w:rFonts w:eastAsiaTheme="minorEastAsia" w:cs="Arial"/>
              </w:rPr>
              <w:t>also consider its signal quality, so R16 RRM relaxation can be used.</w:t>
            </w:r>
          </w:p>
        </w:tc>
      </w:tr>
      <w:tr w:rsidR="00447722" w14:paraId="453F9F92" w14:textId="77777777" w:rsidTr="00824531">
        <w:tblPrEx>
          <w:tblCellMar>
            <w:left w:w="108" w:type="dxa"/>
            <w:right w:w="108" w:type="dxa"/>
          </w:tblCellMar>
          <w:tblLook w:val="04A0" w:firstRow="1" w:lastRow="0" w:firstColumn="1" w:lastColumn="0" w:noHBand="0" w:noVBand="1"/>
        </w:tblPrEx>
        <w:tc>
          <w:tcPr>
            <w:tcW w:w="1620" w:type="dxa"/>
          </w:tcPr>
          <w:p w14:paraId="71F0C8A8" w14:textId="77777777" w:rsidR="00447722" w:rsidRPr="001B0B7C" w:rsidRDefault="00447722" w:rsidP="001B0B7C">
            <w:pPr>
              <w:tabs>
                <w:tab w:val="left" w:pos="360"/>
              </w:tabs>
              <w:rPr>
                <w:rFonts w:eastAsiaTheme="minorEastAsia" w:cs="Arial"/>
              </w:rPr>
            </w:pPr>
            <w:r>
              <w:t>CATT</w:t>
            </w:r>
          </w:p>
        </w:tc>
        <w:tc>
          <w:tcPr>
            <w:tcW w:w="1620" w:type="dxa"/>
          </w:tcPr>
          <w:p w14:paraId="3D4EBBFC" w14:textId="77777777" w:rsidR="00447722" w:rsidRPr="001B0B7C" w:rsidRDefault="00447722" w:rsidP="001B0B7C">
            <w:pPr>
              <w:tabs>
                <w:tab w:val="left" w:pos="360"/>
              </w:tabs>
              <w:jc w:val="center"/>
              <w:rPr>
                <w:rFonts w:eastAsiaTheme="minorEastAsia" w:cs="Arial"/>
              </w:rPr>
            </w:pPr>
            <w:r>
              <w:t>Yes</w:t>
            </w:r>
          </w:p>
        </w:tc>
        <w:tc>
          <w:tcPr>
            <w:tcW w:w="5490" w:type="dxa"/>
          </w:tcPr>
          <w:p w14:paraId="108E7C34" w14:textId="77777777" w:rsidR="00447722" w:rsidRPr="001B0B7C" w:rsidRDefault="00447722" w:rsidP="00865E16">
            <w:pPr>
              <w:tabs>
                <w:tab w:val="left" w:pos="360"/>
              </w:tabs>
              <w:jc w:val="both"/>
              <w:rPr>
                <w:rFonts w:eastAsiaTheme="minorEastAsia" w:cs="Arial"/>
              </w:rPr>
            </w:pPr>
            <w:r>
              <w:t>That’s the generic idea, details FFS.</w:t>
            </w:r>
          </w:p>
        </w:tc>
      </w:tr>
      <w:tr w:rsidR="00C540F2" w14:paraId="586E2CDD" w14:textId="77777777" w:rsidTr="00824531">
        <w:tblPrEx>
          <w:tblCellMar>
            <w:left w:w="108" w:type="dxa"/>
            <w:right w:w="108" w:type="dxa"/>
          </w:tblCellMar>
          <w:tblLook w:val="04A0" w:firstRow="1" w:lastRow="0" w:firstColumn="1" w:lastColumn="0" w:noHBand="0" w:noVBand="1"/>
        </w:tblPrEx>
        <w:tc>
          <w:tcPr>
            <w:tcW w:w="1620" w:type="dxa"/>
          </w:tcPr>
          <w:p w14:paraId="34D98539" w14:textId="77777777" w:rsidR="00C540F2" w:rsidRDefault="00C540F2" w:rsidP="00430293">
            <w:pPr>
              <w:tabs>
                <w:tab w:val="left" w:pos="360"/>
              </w:tabs>
              <w:rPr>
                <w:rFonts w:eastAsiaTheme="minorEastAsia"/>
              </w:rPr>
            </w:pPr>
            <w:r>
              <w:rPr>
                <w:rFonts w:eastAsiaTheme="minorEastAsia" w:hint="eastAsia"/>
              </w:rPr>
              <w:t>CMCC</w:t>
            </w:r>
          </w:p>
        </w:tc>
        <w:tc>
          <w:tcPr>
            <w:tcW w:w="1620" w:type="dxa"/>
          </w:tcPr>
          <w:p w14:paraId="17D8A5BD" w14:textId="77777777" w:rsidR="00C540F2" w:rsidRDefault="00C540F2" w:rsidP="00430293">
            <w:pPr>
              <w:tabs>
                <w:tab w:val="left" w:pos="360"/>
              </w:tabs>
              <w:jc w:val="center"/>
              <w:rPr>
                <w:rFonts w:eastAsiaTheme="minorEastAsia"/>
              </w:rPr>
            </w:pPr>
            <w:r>
              <w:rPr>
                <w:rFonts w:eastAsiaTheme="minorEastAsia" w:hint="eastAsia"/>
              </w:rPr>
              <w:t>Yes</w:t>
            </w:r>
          </w:p>
        </w:tc>
        <w:tc>
          <w:tcPr>
            <w:tcW w:w="5490" w:type="dxa"/>
          </w:tcPr>
          <w:p w14:paraId="6D5B08D1" w14:textId="77777777" w:rsidR="00C540F2" w:rsidRDefault="00C540F2" w:rsidP="00430293">
            <w:pPr>
              <w:tabs>
                <w:tab w:val="left" w:pos="360"/>
              </w:tabs>
            </w:pPr>
          </w:p>
        </w:tc>
      </w:tr>
      <w:tr w:rsidR="004358AD" w14:paraId="09B8C2BC" w14:textId="77777777" w:rsidTr="00824531">
        <w:tblPrEx>
          <w:tblCellMar>
            <w:left w:w="108" w:type="dxa"/>
            <w:right w:w="108" w:type="dxa"/>
          </w:tblCellMar>
          <w:tblLook w:val="04A0" w:firstRow="1" w:lastRow="0" w:firstColumn="1" w:lastColumn="0" w:noHBand="0" w:noVBand="1"/>
        </w:tblPrEx>
        <w:tc>
          <w:tcPr>
            <w:tcW w:w="1620" w:type="dxa"/>
          </w:tcPr>
          <w:p w14:paraId="15BC0CB4" w14:textId="77777777" w:rsidR="004358AD" w:rsidRDefault="004358AD" w:rsidP="004358AD">
            <w:pPr>
              <w:tabs>
                <w:tab w:val="left" w:pos="360"/>
              </w:tabs>
              <w:rPr>
                <w:rFonts w:eastAsiaTheme="minorEastAsia"/>
              </w:rPr>
            </w:pPr>
            <w:r w:rsidRPr="00550875">
              <w:rPr>
                <w:rFonts w:hint="eastAsia"/>
              </w:rPr>
              <w:t>Samsung</w:t>
            </w:r>
          </w:p>
        </w:tc>
        <w:tc>
          <w:tcPr>
            <w:tcW w:w="1620" w:type="dxa"/>
          </w:tcPr>
          <w:p w14:paraId="6A4016E0" w14:textId="77777777" w:rsidR="004358AD" w:rsidRDefault="004358AD" w:rsidP="004358AD">
            <w:pPr>
              <w:tabs>
                <w:tab w:val="left" w:pos="360"/>
              </w:tabs>
              <w:jc w:val="center"/>
              <w:rPr>
                <w:rFonts w:eastAsiaTheme="minorEastAsia"/>
              </w:rPr>
            </w:pPr>
            <w:r w:rsidRPr="00550875">
              <w:rPr>
                <w:rFonts w:hint="eastAsia"/>
              </w:rPr>
              <w:t>Yes</w:t>
            </w:r>
          </w:p>
        </w:tc>
        <w:tc>
          <w:tcPr>
            <w:tcW w:w="5490" w:type="dxa"/>
          </w:tcPr>
          <w:p w14:paraId="37BA8623" w14:textId="77777777" w:rsidR="004358AD" w:rsidRDefault="004358AD" w:rsidP="004358AD">
            <w:pPr>
              <w:tabs>
                <w:tab w:val="left" w:pos="360"/>
              </w:tabs>
            </w:pPr>
          </w:p>
        </w:tc>
      </w:tr>
      <w:tr w:rsidR="00C61C4C" w14:paraId="51E7B8DA" w14:textId="77777777" w:rsidTr="00824531">
        <w:tblPrEx>
          <w:tblCellMar>
            <w:left w:w="108" w:type="dxa"/>
            <w:right w:w="108" w:type="dxa"/>
          </w:tblCellMar>
          <w:tblLook w:val="04A0" w:firstRow="1" w:lastRow="0" w:firstColumn="1" w:lastColumn="0" w:noHBand="0" w:noVBand="1"/>
        </w:tblPrEx>
        <w:tc>
          <w:tcPr>
            <w:tcW w:w="1620" w:type="dxa"/>
          </w:tcPr>
          <w:p w14:paraId="6EFE5ACF" w14:textId="111AE168" w:rsidR="00C61C4C" w:rsidRPr="00550875" w:rsidRDefault="00C61C4C" w:rsidP="00C61C4C">
            <w:pPr>
              <w:tabs>
                <w:tab w:val="left" w:pos="360"/>
              </w:tabs>
            </w:pPr>
            <w:r>
              <w:rPr>
                <w:rFonts w:eastAsiaTheme="minorEastAsia"/>
              </w:rPr>
              <w:t>Sony</w:t>
            </w:r>
          </w:p>
        </w:tc>
        <w:tc>
          <w:tcPr>
            <w:tcW w:w="1620" w:type="dxa"/>
          </w:tcPr>
          <w:p w14:paraId="2EEEA0A0" w14:textId="4F4608F4" w:rsidR="00C61C4C" w:rsidRPr="00550875" w:rsidRDefault="00C61C4C" w:rsidP="00C61C4C">
            <w:pPr>
              <w:tabs>
                <w:tab w:val="left" w:pos="360"/>
              </w:tabs>
              <w:jc w:val="center"/>
            </w:pPr>
            <w:r>
              <w:rPr>
                <w:rFonts w:eastAsiaTheme="minorEastAsia"/>
              </w:rPr>
              <w:t>Yes</w:t>
            </w:r>
          </w:p>
        </w:tc>
        <w:tc>
          <w:tcPr>
            <w:tcW w:w="5490" w:type="dxa"/>
          </w:tcPr>
          <w:p w14:paraId="1394E37C" w14:textId="77777777" w:rsidR="00C61C4C" w:rsidRDefault="00C61C4C" w:rsidP="00C61C4C">
            <w:pPr>
              <w:tabs>
                <w:tab w:val="left" w:pos="360"/>
              </w:tabs>
            </w:pPr>
          </w:p>
        </w:tc>
      </w:tr>
      <w:tr w:rsidR="00824531" w14:paraId="12C71D5E" w14:textId="77777777" w:rsidTr="00824531">
        <w:tblPrEx>
          <w:tblCellMar>
            <w:left w:w="108" w:type="dxa"/>
            <w:right w:w="108" w:type="dxa"/>
          </w:tblCellMar>
          <w:tblLook w:val="04A0" w:firstRow="1" w:lastRow="0" w:firstColumn="1" w:lastColumn="0" w:noHBand="0" w:noVBand="1"/>
        </w:tblPrEx>
        <w:tc>
          <w:tcPr>
            <w:tcW w:w="1620" w:type="dxa"/>
          </w:tcPr>
          <w:p w14:paraId="650730F2" w14:textId="14ECB6A5" w:rsidR="00824531" w:rsidRDefault="00824531" w:rsidP="00824531">
            <w:pPr>
              <w:tabs>
                <w:tab w:val="left" w:pos="360"/>
              </w:tabs>
              <w:rPr>
                <w:rFonts w:eastAsiaTheme="minorEastAsia"/>
              </w:rPr>
            </w:pPr>
            <w:r>
              <w:rPr>
                <w:rFonts w:eastAsiaTheme="minorEastAsia"/>
              </w:rPr>
              <w:t>ZTE</w:t>
            </w:r>
          </w:p>
        </w:tc>
        <w:tc>
          <w:tcPr>
            <w:tcW w:w="1620" w:type="dxa"/>
          </w:tcPr>
          <w:p w14:paraId="5FED9552" w14:textId="582792C2" w:rsidR="00824531" w:rsidRDefault="00824531" w:rsidP="00824531">
            <w:pPr>
              <w:tabs>
                <w:tab w:val="left" w:pos="360"/>
              </w:tabs>
              <w:jc w:val="center"/>
              <w:rPr>
                <w:rFonts w:eastAsiaTheme="minorEastAsia"/>
              </w:rPr>
            </w:pPr>
            <w:r>
              <w:rPr>
                <w:rFonts w:eastAsiaTheme="minorEastAsia"/>
              </w:rPr>
              <w:t>See comment</w:t>
            </w:r>
          </w:p>
        </w:tc>
        <w:tc>
          <w:tcPr>
            <w:tcW w:w="5490" w:type="dxa"/>
          </w:tcPr>
          <w:p w14:paraId="388649B9" w14:textId="01360CE0" w:rsidR="00824531" w:rsidRDefault="00824531" w:rsidP="00824531">
            <w:pPr>
              <w:tabs>
                <w:tab w:val="left" w:pos="360"/>
              </w:tabs>
            </w:pPr>
            <w:r>
              <w:t xml:space="preserve">Same understanding as Ericsson and MTK about this question. </w:t>
            </w:r>
          </w:p>
        </w:tc>
      </w:tr>
    </w:tbl>
    <w:p w14:paraId="10136DDB" w14:textId="77777777" w:rsidR="00EE5457" w:rsidRDefault="001C5D24" w:rsidP="00843105">
      <w:pPr>
        <w:spacing w:before="360"/>
        <w:rPr>
          <w:lang w:val="en-GB" w:eastAsia="ja-JP"/>
        </w:rPr>
      </w:pPr>
      <w:r>
        <w:rPr>
          <w:lang w:val="en-GB" w:eastAsia="ja-JP"/>
        </w:rPr>
        <w:t xml:space="preserve">It is proposed </w:t>
      </w:r>
      <w:r w:rsidR="00990FE3">
        <w:rPr>
          <w:lang w:val="en-GB" w:eastAsia="ja-JP"/>
        </w:rPr>
        <w:t>i</w:t>
      </w:r>
      <w:r w:rsidR="00F36498">
        <w:rPr>
          <w:lang w:val="en-GB" w:eastAsia="ja-JP"/>
        </w:rPr>
        <w:t xml:space="preserve">n </w:t>
      </w:r>
      <w:r w:rsidR="004763C9">
        <w:rPr>
          <w:lang w:val="en-GB" w:eastAsia="ja-JP"/>
        </w:rPr>
        <w:fldChar w:fldCharType="begin"/>
      </w:r>
      <w:r w:rsidR="00134568">
        <w:rPr>
          <w:lang w:val="en-GB" w:eastAsia="ja-JP"/>
        </w:rPr>
        <w:instrText xml:space="preserve"> REF _Ref68896385 \r \h </w:instrText>
      </w:r>
      <w:r w:rsidR="004763C9">
        <w:rPr>
          <w:lang w:val="en-GB" w:eastAsia="ja-JP"/>
        </w:rPr>
      </w:r>
      <w:r w:rsidR="004763C9">
        <w:rPr>
          <w:lang w:val="en-GB" w:eastAsia="ja-JP"/>
        </w:rPr>
        <w:fldChar w:fldCharType="separate"/>
      </w:r>
      <w:r w:rsidR="00134568">
        <w:rPr>
          <w:lang w:val="en-GB" w:eastAsia="ja-JP"/>
        </w:rPr>
        <w:t>[1]</w:t>
      </w:r>
      <w:r w:rsidR="004763C9">
        <w:rPr>
          <w:lang w:val="en-GB" w:eastAsia="ja-JP"/>
        </w:rPr>
        <w:fldChar w:fldCharType="end"/>
      </w:r>
      <w:r w:rsidR="00134568">
        <w:rPr>
          <w:lang w:val="en-GB" w:eastAsia="ja-JP"/>
        </w:rPr>
        <w:t xml:space="preserve"> and </w:t>
      </w:r>
      <w:r w:rsidR="004763C9">
        <w:rPr>
          <w:lang w:val="en-GB" w:eastAsia="ja-JP"/>
        </w:rPr>
        <w:fldChar w:fldCharType="begin"/>
      </w:r>
      <w:r w:rsidR="00134568">
        <w:rPr>
          <w:lang w:val="en-GB" w:eastAsia="ja-JP"/>
        </w:rPr>
        <w:instrText xml:space="preserve"> REF _Ref68896396 \r \h </w:instrText>
      </w:r>
      <w:r w:rsidR="004763C9">
        <w:rPr>
          <w:lang w:val="en-GB" w:eastAsia="ja-JP"/>
        </w:rPr>
      </w:r>
      <w:r w:rsidR="004763C9">
        <w:rPr>
          <w:lang w:val="en-GB" w:eastAsia="ja-JP"/>
        </w:rPr>
        <w:fldChar w:fldCharType="separate"/>
      </w:r>
      <w:r w:rsidR="00134568">
        <w:rPr>
          <w:lang w:val="en-GB" w:eastAsia="ja-JP"/>
        </w:rPr>
        <w:t>[19]</w:t>
      </w:r>
      <w:r w:rsidR="004763C9">
        <w:rPr>
          <w:lang w:val="en-GB" w:eastAsia="ja-JP"/>
        </w:rPr>
        <w:fldChar w:fldCharType="end"/>
      </w:r>
      <w:r w:rsidR="00134568">
        <w:rPr>
          <w:lang w:val="en-GB" w:eastAsia="ja-JP"/>
        </w:rPr>
        <w:t xml:space="preserve"> </w:t>
      </w:r>
      <w:r w:rsidR="003B71DB">
        <w:rPr>
          <w:lang w:val="en-GB" w:eastAsia="ja-JP"/>
        </w:rPr>
        <w:t xml:space="preserve">that </w:t>
      </w:r>
      <w:r w:rsidR="00EE5457">
        <w:rPr>
          <w:lang w:val="en-GB" w:eastAsia="ja-JP"/>
        </w:rPr>
        <w:t xml:space="preserve">because stationary UEs have </w:t>
      </w:r>
      <w:r w:rsidR="00EE5457" w:rsidRPr="00133822">
        <w:rPr>
          <w:lang w:val="en-GB" w:eastAsia="ja-JP"/>
        </w:rPr>
        <w:t>less uncertainties in their mobility than low-mobility UEs</w:t>
      </w:r>
      <w:r w:rsidR="00EE5457">
        <w:rPr>
          <w:lang w:val="en-GB" w:eastAsia="ja-JP"/>
        </w:rPr>
        <w:t xml:space="preserve">, </w:t>
      </w:r>
      <w:r w:rsidR="00BC0276">
        <w:rPr>
          <w:lang w:val="en-GB" w:eastAsia="ja-JP"/>
        </w:rPr>
        <w:t xml:space="preserve">separate </w:t>
      </w:r>
      <w:r w:rsidR="003D744B">
        <w:rPr>
          <w:lang w:val="en-GB" w:eastAsia="ja-JP"/>
        </w:rPr>
        <w:t xml:space="preserve">thresholds (e.g. </w:t>
      </w:r>
      <w:r w:rsidR="003D744B" w:rsidRPr="003D744B">
        <w:rPr>
          <w:lang w:val="en-GB" w:eastAsia="ja-JP"/>
        </w:rPr>
        <w:t>S</w:t>
      </w:r>
      <w:r w:rsidR="003D744B" w:rsidRPr="003D744B">
        <w:rPr>
          <w:vertAlign w:val="subscript"/>
          <w:lang w:val="en-GB" w:eastAsia="ja-JP"/>
        </w:rPr>
        <w:t>SearchThresholdP_Stationary</w:t>
      </w:r>
      <w:r w:rsidR="003D744B" w:rsidRPr="003D744B">
        <w:rPr>
          <w:lang w:val="en-GB" w:eastAsia="ja-JP"/>
        </w:rPr>
        <w:t xml:space="preserve"> and/or S</w:t>
      </w:r>
      <w:r w:rsidR="003D744B" w:rsidRPr="003D744B">
        <w:rPr>
          <w:vertAlign w:val="subscript"/>
          <w:lang w:val="en-GB" w:eastAsia="ja-JP"/>
        </w:rPr>
        <w:t>SearchThresholdQ_Stationary</w:t>
      </w:r>
      <w:r w:rsidR="004A35BF">
        <w:rPr>
          <w:lang w:val="en-GB" w:eastAsia="ja-JP"/>
        </w:rPr>
        <w:t xml:space="preserve">) </w:t>
      </w:r>
      <w:r w:rsidR="00410AE1">
        <w:rPr>
          <w:lang w:val="en-GB" w:eastAsia="ja-JP"/>
        </w:rPr>
        <w:t xml:space="preserve">used in the R16 not-at-cell-edge criterion can be introduced for R17 stationary UEs. </w:t>
      </w:r>
    </w:p>
    <w:p w14:paraId="546A2FF1" w14:textId="77777777" w:rsidR="00E6104F" w:rsidRDefault="00EE5457" w:rsidP="006A73E1">
      <w:pPr>
        <w:rPr>
          <w:lang w:val="en-GB" w:eastAsia="ja-JP"/>
        </w:rPr>
      </w:pPr>
      <w:r>
        <w:rPr>
          <w:lang w:val="en-GB" w:eastAsia="ja-JP"/>
        </w:rPr>
        <w:t xml:space="preserve">Companies are invited to indicate </w:t>
      </w:r>
      <w:r w:rsidR="00E6104F">
        <w:rPr>
          <w:lang w:val="en-GB" w:eastAsia="ja-JP"/>
        </w:rPr>
        <w:t>their preference on the above proposal in the following question:</w:t>
      </w:r>
    </w:p>
    <w:p w14:paraId="08BE1209" w14:textId="77777777" w:rsidR="002A72DE" w:rsidRDefault="00E6104F" w:rsidP="006A73E1">
      <w:pPr>
        <w:rPr>
          <w:b/>
          <w:bCs/>
          <w:lang w:val="en-GB" w:eastAsia="ja-JP"/>
        </w:rPr>
      </w:pPr>
      <w:r w:rsidRPr="00040CB1">
        <w:rPr>
          <w:b/>
          <w:bCs/>
          <w:lang w:val="en-GB" w:eastAsia="ja-JP"/>
        </w:rPr>
        <w:t xml:space="preserve">Question </w:t>
      </w:r>
      <w:r>
        <w:rPr>
          <w:b/>
          <w:bCs/>
          <w:lang w:val="en-GB" w:eastAsia="ja-JP"/>
        </w:rPr>
        <w:t>4</w:t>
      </w:r>
      <w:r w:rsidR="0005081F">
        <w:rPr>
          <w:b/>
          <w:bCs/>
          <w:lang w:val="en-GB" w:eastAsia="ja-JP"/>
        </w:rPr>
        <w:t xml:space="preserve">: </w:t>
      </w:r>
      <w:r w:rsidR="00052180">
        <w:rPr>
          <w:b/>
          <w:bCs/>
          <w:lang w:val="en-GB" w:eastAsia="ja-JP"/>
        </w:rPr>
        <w:t xml:space="preserve">If you answered </w:t>
      </w:r>
      <w:r w:rsidR="00D36B97">
        <w:rPr>
          <w:b/>
          <w:bCs/>
          <w:lang w:val="en-GB" w:eastAsia="ja-JP"/>
        </w:rPr>
        <w:t>“Yes” in Question 3, d</w:t>
      </w:r>
      <w:r w:rsidRPr="00040CB1">
        <w:rPr>
          <w:b/>
          <w:bCs/>
          <w:lang w:val="en-GB" w:eastAsia="ja-JP"/>
        </w:rPr>
        <w:t>o you support</w:t>
      </w:r>
      <w:r>
        <w:rPr>
          <w:b/>
          <w:bCs/>
          <w:lang w:val="en-GB" w:eastAsia="ja-JP"/>
        </w:rPr>
        <w:t xml:space="preserve"> introducing separate thresholds, </w:t>
      </w:r>
      <w:r w:rsidRPr="00E6104F">
        <w:rPr>
          <w:b/>
          <w:bCs/>
          <w:lang w:val="en-GB" w:eastAsia="ja-JP"/>
        </w:rPr>
        <w:t>S</w:t>
      </w:r>
      <w:r w:rsidRPr="00E6104F">
        <w:rPr>
          <w:b/>
          <w:bCs/>
          <w:vertAlign w:val="subscript"/>
          <w:lang w:val="en-GB" w:eastAsia="ja-JP"/>
        </w:rPr>
        <w:t>SearchThresholdP_Stationary</w:t>
      </w:r>
      <w:r w:rsidRPr="00E6104F">
        <w:rPr>
          <w:b/>
          <w:bCs/>
          <w:lang w:val="en-GB" w:eastAsia="ja-JP"/>
        </w:rPr>
        <w:t xml:space="preserve"> and/or S</w:t>
      </w:r>
      <w:r w:rsidRPr="00E6104F">
        <w:rPr>
          <w:b/>
          <w:bCs/>
          <w:vertAlign w:val="subscript"/>
          <w:lang w:val="en-GB" w:eastAsia="ja-JP"/>
        </w:rPr>
        <w:t>SearchThresholdQ_Stationary</w:t>
      </w:r>
      <w:r w:rsidRPr="00E6104F">
        <w:rPr>
          <w:b/>
          <w:bCs/>
          <w:lang w:val="en-GB" w:eastAsia="ja-JP"/>
        </w:rPr>
        <w:t xml:space="preserve">, </w:t>
      </w:r>
      <w:r w:rsidR="00D36B97">
        <w:rPr>
          <w:b/>
          <w:bCs/>
          <w:lang w:val="en-GB" w:eastAsia="ja-JP"/>
        </w:rPr>
        <w:t xml:space="preserve">for </w:t>
      </w:r>
      <w:r w:rsidR="0029731D">
        <w:rPr>
          <w:b/>
          <w:bCs/>
          <w:lang w:val="en-GB" w:eastAsia="ja-JP"/>
        </w:rPr>
        <w:t xml:space="preserve">the </w:t>
      </w:r>
      <w:r w:rsidR="00D36B97">
        <w:rPr>
          <w:b/>
          <w:bCs/>
          <w:lang w:val="en-GB" w:eastAsia="ja-JP"/>
        </w:rPr>
        <w:t xml:space="preserve">not-at-cell-edge criterion </w:t>
      </w:r>
      <w:r w:rsidR="002A72DE">
        <w:rPr>
          <w:b/>
          <w:bCs/>
          <w:lang w:val="en-GB" w:eastAsia="ja-JP"/>
        </w:rPr>
        <w:t>for R17 stationary UEs in RRC Idle/Inactive?</w:t>
      </w:r>
    </w:p>
    <w:tbl>
      <w:tblPr>
        <w:tblStyle w:val="af2"/>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843105" w14:paraId="3C41B5D9" w14:textId="77777777" w:rsidTr="00CD464D">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EC6A2CE" w14:textId="77777777" w:rsidR="00843105" w:rsidRDefault="00843105" w:rsidP="00261B4F">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560BA3D" w14:textId="77777777" w:rsidR="00843105" w:rsidRDefault="00843105" w:rsidP="00261B4F">
            <w:pPr>
              <w:tabs>
                <w:tab w:val="left" w:pos="360"/>
              </w:tabs>
              <w:spacing w:after="0"/>
              <w:jc w:val="center"/>
            </w:pPr>
            <w:r>
              <w:t>Yes/No</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AD58450" w14:textId="77777777" w:rsidR="00843105" w:rsidRDefault="00843105" w:rsidP="00261B4F">
            <w:pPr>
              <w:tabs>
                <w:tab w:val="left" w:pos="360"/>
              </w:tabs>
              <w:spacing w:after="0"/>
            </w:pPr>
            <w:r>
              <w:t>Comments (if any)</w:t>
            </w:r>
          </w:p>
        </w:tc>
      </w:tr>
      <w:tr w:rsidR="00843105" w14:paraId="7C817F99" w14:textId="77777777" w:rsidTr="00CD464D">
        <w:tc>
          <w:tcPr>
            <w:tcW w:w="1620" w:type="dxa"/>
            <w:tcBorders>
              <w:top w:val="double" w:sz="4" w:space="0" w:color="auto"/>
            </w:tcBorders>
          </w:tcPr>
          <w:p w14:paraId="3FEA15EE" w14:textId="77777777" w:rsidR="00843105" w:rsidRDefault="00024C3B" w:rsidP="00261B4F">
            <w:pPr>
              <w:tabs>
                <w:tab w:val="left" w:pos="360"/>
              </w:tabs>
            </w:pPr>
            <w:r>
              <w:t>Apple</w:t>
            </w:r>
          </w:p>
        </w:tc>
        <w:tc>
          <w:tcPr>
            <w:tcW w:w="1620" w:type="dxa"/>
            <w:tcBorders>
              <w:top w:val="double" w:sz="4" w:space="0" w:color="auto"/>
            </w:tcBorders>
          </w:tcPr>
          <w:p w14:paraId="12582BF9" w14:textId="77777777" w:rsidR="00843105" w:rsidRDefault="00024C3B" w:rsidP="00261B4F">
            <w:pPr>
              <w:tabs>
                <w:tab w:val="left" w:pos="360"/>
              </w:tabs>
              <w:jc w:val="center"/>
            </w:pPr>
            <w:r>
              <w:t>Yes</w:t>
            </w:r>
          </w:p>
        </w:tc>
        <w:tc>
          <w:tcPr>
            <w:tcW w:w="5490" w:type="dxa"/>
            <w:tcBorders>
              <w:top w:val="double" w:sz="4" w:space="0" w:color="auto"/>
            </w:tcBorders>
          </w:tcPr>
          <w:p w14:paraId="5B9BA122" w14:textId="77777777" w:rsidR="00843105" w:rsidRDefault="00843105" w:rsidP="00261B4F">
            <w:pPr>
              <w:tabs>
                <w:tab w:val="left" w:pos="360"/>
              </w:tabs>
            </w:pPr>
          </w:p>
        </w:tc>
      </w:tr>
      <w:tr w:rsidR="00843105" w14:paraId="0A3B7468" w14:textId="77777777" w:rsidTr="00CD464D">
        <w:tc>
          <w:tcPr>
            <w:tcW w:w="1620" w:type="dxa"/>
          </w:tcPr>
          <w:p w14:paraId="0F090027" w14:textId="77777777" w:rsidR="00843105" w:rsidRDefault="0003768F" w:rsidP="00261B4F">
            <w:pPr>
              <w:tabs>
                <w:tab w:val="left" w:pos="360"/>
              </w:tabs>
            </w:pPr>
            <w:r>
              <w:t>Qualcomm</w:t>
            </w:r>
          </w:p>
        </w:tc>
        <w:tc>
          <w:tcPr>
            <w:tcW w:w="1620" w:type="dxa"/>
          </w:tcPr>
          <w:p w14:paraId="67579D79" w14:textId="77777777" w:rsidR="00843105" w:rsidRDefault="0003768F" w:rsidP="00261B4F">
            <w:pPr>
              <w:tabs>
                <w:tab w:val="left" w:pos="360"/>
              </w:tabs>
              <w:jc w:val="center"/>
            </w:pPr>
            <w:r>
              <w:t>Yes</w:t>
            </w:r>
          </w:p>
        </w:tc>
        <w:tc>
          <w:tcPr>
            <w:tcW w:w="5490" w:type="dxa"/>
          </w:tcPr>
          <w:p w14:paraId="27412BD6" w14:textId="77777777" w:rsidR="00843105" w:rsidRDefault="00933CB0" w:rsidP="00261B4F">
            <w:pPr>
              <w:tabs>
                <w:tab w:val="left" w:pos="360"/>
              </w:tabs>
            </w:pPr>
            <w:r>
              <w:t xml:space="preserve">Because stationary UEs have more predictable mobility, </w:t>
            </w:r>
            <w:r w:rsidR="009A172D">
              <w:t>the thresholds for not-at-cell-edge criterion can be further relaxed than those used in R16.</w:t>
            </w:r>
          </w:p>
        </w:tc>
      </w:tr>
      <w:tr w:rsidR="007B4F57" w14:paraId="5AD9601E" w14:textId="77777777" w:rsidTr="00CD464D">
        <w:tc>
          <w:tcPr>
            <w:tcW w:w="1620" w:type="dxa"/>
          </w:tcPr>
          <w:p w14:paraId="25ED6E15" w14:textId="77777777" w:rsidR="007B4F57" w:rsidRDefault="007B4F57" w:rsidP="007B4F57">
            <w:pPr>
              <w:tabs>
                <w:tab w:val="left" w:pos="360"/>
              </w:tabs>
            </w:pPr>
            <w:r>
              <w:rPr>
                <w:rFonts w:eastAsia="宋体" w:hint="eastAsia"/>
              </w:rPr>
              <w:t>vivo</w:t>
            </w:r>
          </w:p>
        </w:tc>
        <w:tc>
          <w:tcPr>
            <w:tcW w:w="1620" w:type="dxa"/>
          </w:tcPr>
          <w:p w14:paraId="20A4ED3A" w14:textId="77777777" w:rsidR="007B4F57" w:rsidRDefault="007B4F57" w:rsidP="007B4F57">
            <w:pPr>
              <w:tabs>
                <w:tab w:val="left" w:pos="360"/>
              </w:tabs>
              <w:jc w:val="center"/>
            </w:pPr>
            <w:r>
              <w:rPr>
                <w:rFonts w:eastAsia="宋体" w:hint="eastAsia"/>
              </w:rPr>
              <w:t>Yes</w:t>
            </w:r>
          </w:p>
        </w:tc>
        <w:tc>
          <w:tcPr>
            <w:tcW w:w="5490" w:type="dxa"/>
          </w:tcPr>
          <w:p w14:paraId="722D9C7D" w14:textId="77777777" w:rsidR="007B4F57" w:rsidRDefault="007B4F57" w:rsidP="007B4F57">
            <w:pPr>
              <w:tabs>
                <w:tab w:val="left" w:pos="360"/>
              </w:tabs>
            </w:pPr>
            <w:r>
              <w:rPr>
                <w:rFonts w:eastAsia="宋体"/>
              </w:rPr>
              <w:t>Besides</w:t>
            </w:r>
            <w:r>
              <w:rPr>
                <w:rFonts w:eastAsia="宋体" w:hint="eastAsia"/>
              </w:rPr>
              <w:t xml:space="preserve">, </w:t>
            </w:r>
            <w:r>
              <w:rPr>
                <w:rFonts w:hint="eastAsia"/>
                <w:bCs/>
                <w:szCs w:val="20"/>
              </w:rPr>
              <w:t xml:space="preserve">we </w:t>
            </w:r>
            <w:r>
              <w:rPr>
                <w:bCs/>
                <w:szCs w:val="20"/>
              </w:rPr>
              <w:t>have agreed</w:t>
            </w:r>
            <w:r>
              <w:rPr>
                <w:rFonts w:hint="eastAsia"/>
                <w:bCs/>
                <w:szCs w:val="20"/>
              </w:rPr>
              <w:t xml:space="preserve"> that </w:t>
            </w:r>
            <w:r>
              <w:rPr>
                <w:bCs/>
                <w:szCs w:val="20"/>
              </w:rPr>
              <w:t xml:space="preserve">some reduced capabilities for RedCap UEs, e.g. at least </w:t>
            </w:r>
            <w:r>
              <w:rPr>
                <w:rFonts w:hint="eastAsia"/>
                <w:bCs/>
                <w:szCs w:val="20"/>
              </w:rPr>
              <w:t>both the number of R</w:t>
            </w:r>
            <w:r>
              <w:rPr>
                <w:bCs/>
                <w:szCs w:val="20"/>
              </w:rPr>
              <w:t>x</w:t>
            </w:r>
            <w:r>
              <w:rPr>
                <w:rFonts w:hint="eastAsia"/>
                <w:bCs/>
                <w:szCs w:val="20"/>
              </w:rPr>
              <w:t xml:space="preserve"> antennas and maximum bandwidth supported by RedCap UEs are smaller than non-RedCap UEs, which may cause some difference </w:t>
            </w:r>
            <w:r>
              <w:rPr>
                <w:bCs/>
                <w:szCs w:val="20"/>
              </w:rPr>
              <w:t>in</w:t>
            </w:r>
            <w:r>
              <w:rPr>
                <w:rFonts w:hint="eastAsia"/>
                <w:bCs/>
                <w:szCs w:val="20"/>
              </w:rPr>
              <w:t xml:space="preserve"> the measurement results </w:t>
            </w:r>
            <w:r>
              <w:rPr>
                <w:bCs/>
                <w:szCs w:val="20"/>
              </w:rPr>
              <w:t>for</w:t>
            </w:r>
            <w:r>
              <w:rPr>
                <w:rFonts w:hint="eastAsia"/>
                <w:bCs/>
                <w:szCs w:val="20"/>
              </w:rPr>
              <w:t xml:space="preserve"> RedCap</w:t>
            </w:r>
            <w:r>
              <w:rPr>
                <w:bCs/>
                <w:szCs w:val="20"/>
              </w:rPr>
              <w:t xml:space="preserve"> UE</w:t>
            </w:r>
            <w:r>
              <w:rPr>
                <w:rFonts w:hint="eastAsia"/>
                <w:bCs/>
                <w:szCs w:val="20"/>
              </w:rPr>
              <w:t xml:space="preserve"> </w:t>
            </w:r>
            <w:r>
              <w:rPr>
                <w:bCs/>
                <w:szCs w:val="20"/>
              </w:rPr>
              <w:t>comparing with</w:t>
            </w:r>
            <w:r>
              <w:rPr>
                <w:rFonts w:hint="eastAsia"/>
                <w:bCs/>
                <w:szCs w:val="20"/>
              </w:rPr>
              <w:t xml:space="preserve"> non-RedCap UEs. </w:t>
            </w:r>
            <w:r>
              <w:rPr>
                <w:bCs/>
                <w:szCs w:val="20"/>
              </w:rPr>
              <w:t xml:space="preserve">In this way, when reusing the existing criteria in Rel-16 to RedCap UEs, we should consider </w:t>
            </w:r>
            <w:r>
              <w:rPr>
                <w:lang w:val="en-GB" w:eastAsia="ja-JP"/>
              </w:rPr>
              <w:t>introducing</w:t>
            </w:r>
            <w:r>
              <w:rPr>
                <w:rFonts w:eastAsia="宋体" w:hint="eastAsia"/>
              </w:rPr>
              <w:t xml:space="preserve"> </w:t>
            </w:r>
            <w:r>
              <w:rPr>
                <w:lang w:val="en-GB" w:eastAsia="ja-JP"/>
              </w:rPr>
              <w:t>separate thresholds (e.g. S</w:t>
            </w:r>
            <w:r>
              <w:rPr>
                <w:vertAlign w:val="subscript"/>
                <w:lang w:val="en-GB" w:eastAsia="ja-JP"/>
              </w:rPr>
              <w:t>SearchThresholdP_Stationary</w:t>
            </w:r>
            <w:r>
              <w:rPr>
                <w:lang w:val="en-GB" w:eastAsia="ja-JP"/>
              </w:rPr>
              <w:t xml:space="preserve"> and/or S</w:t>
            </w:r>
            <w:r>
              <w:rPr>
                <w:vertAlign w:val="subscript"/>
                <w:lang w:val="en-GB" w:eastAsia="ja-JP"/>
              </w:rPr>
              <w:t>SearchThresholdQ_Stationary</w:t>
            </w:r>
            <w:r>
              <w:rPr>
                <w:lang w:val="en-GB" w:eastAsia="ja-JP"/>
              </w:rPr>
              <w:t xml:space="preserve">) for R17 stationary </w:t>
            </w:r>
            <w:r>
              <w:rPr>
                <w:rFonts w:eastAsia="宋体" w:hint="eastAsia"/>
              </w:rPr>
              <w:t xml:space="preserve">RedCap </w:t>
            </w:r>
            <w:r>
              <w:rPr>
                <w:lang w:val="en-GB" w:eastAsia="ja-JP"/>
              </w:rPr>
              <w:t>UEs</w:t>
            </w:r>
            <w:r>
              <w:rPr>
                <w:rFonts w:eastAsia="宋体" w:hint="eastAsia"/>
              </w:rPr>
              <w:t>.</w:t>
            </w:r>
          </w:p>
        </w:tc>
      </w:tr>
      <w:tr w:rsidR="008D7542" w14:paraId="2B1A4041" w14:textId="77777777" w:rsidTr="00CD464D">
        <w:tc>
          <w:tcPr>
            <w:tcW w:w="1620" w:type="dxa"/>
          </w:tcPr>
          <w:p w14:paraId="604950B6" w14:textId="77777777" w:rsidR="008D7542" w:rsidRDefault="008D7542" w:rsidP="008D7542">
            <w:pPr>
              <w:tabs>
                <w:tab w:val="left" w:pos="360"/>
              </w:tabs>
            </w:pPr>
            <w:r>
              <w:t>Intel</w:t>
            </w:r>
          </w:p>
        </w:tc>
        <w:tc>
          <w:tcPr>
            <w:tcW w:w="1620" w:type="dxa"/>
          </w:tcPr>
          <w:p w14:paraId="77AA52F2" w14:textId="77777777" w:rsidR="008D7542" w:rsidRDefault="008D7542" w:rsidP="008D7542">
            <w:pPr>
              <w:tabs>
                <w:tab w:val="left" w:pos="360"/>
              </w:tabs>
              <w:jc w:val="center"/>
            </w:pPr>
            <w:r>
              <w:t>Yes</w:t>
            </w:r>
          </w:p>
        </w:tc>
        <w:tc>
          <w:tcPr>
            <w:tcW w:w="5490" w:type="dxa"/>
          </w:tcPr>
          <w:p w14:paraId="5C3CFF47" w14:textId="77777777" w:rsidR="008D7542" w:rsidRDefault="008D7542" w:rsidP="008D7542">
            <w:pPr>
              <w:tabs>
                <w:tab w:val="left" w:pos="360"/>
              </w:tabs>
            </w:pPr>
          </w:p>
        </w:tc>
      </w:tr>
      <w:tr w:rsidR="008D7542" w14:paraId="562D26AC" w14:textId="77777777" w:rsidTr="00CD464D">
        <w:tc>
          <w:tcPr>
            <w:tcW w:w="1620" w:type="dxa"/>
          </w:tcPr>
          <w:p w14:paraId="291FC1F3" w14:textId="77777777" w:rsidR="008D7542" w:rsidRDefault="006E0424" w:rsidP="008D7542">
            <w:pPr>
              <w:tabs>
                <w:tab w:val="left" w:pos="360"/>
              </w:tabs>
            </w:pPr>
            <w:r>
              <w:lastRenderedPageBreak/>
              <w:t>Futurewei</w:t>
            </w:r>
          </w:p>
        </w:tc>
        <w:tc>
          <w:tcPr>
            <w:tcW w:w="1620" w:type="dxa"/>
          </w:tcPr>
          <w:p w14:paraId="426053EE" w14:textId="77777777" w:rsidR="008D7542" w:rsidRDefault="006E0424" w:rsidP="008D7542">
            <w:pPr>
              <w:tabs>
                <w:tab w:val="left" w:pos="360"/>
              </w:tabs>
              <w:jc w:val="center"/>
            </w:pPr>
            <w:r>
              <w:t>Yes</w:t>
            </w:r>
          </w:p>
        </w:tc>
        <w:tc>
          <w:tcPr>
            <w:tcW w:w="5490" w:type="dxa"/>
          </w:tcPr>
          <w:p w14:paraId="0480A456" w14:textId="77777777" w:rsidR="008D7542" w:rsidRDefault="008D7542" w:rsidP="008D7542">
            <w:pPr>
              <w:tabs>
                <w:tab w:val="left" w:pos="360"/>
              </w:tabs>
            </w:pPr>
          </w:p>
        </w:tc>
      </w:tr>
      <w:tr w:rsidR="008D7542" w14:paraId="3476C8FE" w14:textId="77777777" w:rsidTr="00CD464D">
        <w:tc>
          <w:tcPr>
            <w:tcW w:w="1620" w:type="dxa"/>
          </w:tcPr>
          <w:p w14:paraId="1D316D80" w14:textId="77777777" w:rsidR="008D7542" w:rsidRPr="00DA45D9" w:rsidRDefault="00DA45D9" w:rsidP="008D7542">
            <w:pPr>
              <w:tabs>
                <w:tab w:val="left" w:pos="360"/>
              </w:tabs>
              <w:rPr>
                <w:rFonts w:eastAsiaTheme="minorEastAsia"/>
              </w:rPr>
            </w:pPr>
            <w:r>
              <w:rPr>
                <w:rFonts w:eastAsiaTheme="minorEastAsia"/>
              </w:rPr>
              <w:t>Sharp</w:t>
            </w:r>
          </w:p>
        </w:tc>
        <w:tc>
          <w:tcPr>
            <w:tcW w:w="1620" w:type="dxa"/>
          </w:tcPr>
          <w:p w14:paraId="0C429940" w14:textId="77777777" w:rsidR="008D7542" w:rsidRPr="00DA45D9" w:rsidRDefault="00DA45D9" w:rsidP="008D7542">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71FDE63E" w14:textId="77777777" w:rsidR="008D7542" w:rsidRDefault="008D7542" w:rsidP="008D7542">
            <w:pPr>
              <w:tabs>
                <w:tab w:val="left" w:pos="360"/>
              </w:tabs>
            </w:pPr>
          </w:p>
        </w:tc>
      </w:tr>
      <w:tr w:rsidR="00552F26" w14:paraId="3E29B943" w14:textId="77777777" w:rsidTr="00CD464D">
        <w:tc>
          <w:tcPr>
            <w:tcW w:w="1620" w:type="dxa"/>
          </w:tcPr>
          <w:p w14:paraId="4C09847A" w14:textId="77777777" w:rsidR="00552F26" w:rsidRDefault="00552F26" w:rsidP="00552F26">
            <w:pPr>
              <w:tabs>
                <w:tab w:val="left" w:pos="360"/>
              </w:tabs>
              <w:rPr>
                <w:rFonts w:eastAsiaTheme="minorEastAsia"/>
              </w:rPr>
            </w:pPr>
            <w:r w:rsidRPr="00F250C0">
              <w:t>Huawei, HiSilicon</w:t>
            </w:r>
          </w:p>
        </w:tc>
        <w:tc>
          <w:tcPr>
            <w:tcW w:w="1620" w:type="dxa"/>
          </w:tcPr>
          <w:p w14:paraId="242C0BBF" w14:textId="77777777" w:rsidR="00552F26" w:rsidRDefault="00552F26" w:rsidP="00552F26">
            <w:pPr>
              <w:tabs>
                <w:tab w:val="left" w:pos="360"/>
              </w:tabs>
              <w:jc w:val="center"/>
              <w:rPr>
                <w:rFonts w:eastAsiaTheme="minorEastAsia"/>
              </w:rPr>
            </w:pPr>
          </w:p>
        </w:tc>
        <w:tc>
          <w:tcPr>
            <w:tcW w:w="5490" w:type="dxa"/>
          </w:tcPr>
          <w:p w14:paraId="48CB668B" w14:textId="77777777" w:rsidR="00552F26" w:rsidRDefault="00552F26" w:rsidP="00552F26">
            <w:pPr>
              <w:tabs>
                <w:tab w:val="left" w:pos="360"/>
              </w:tabs>
            </w:pPr>
            <w:r>
              <w:rPr>
                <w:rFonts w:eastAsiaTheme="minorEastAsia"/>
              </w:rPr>
              <w:t xml:space="preserve">No strong view. Reusing Rel-16 </w:t>
            </w:r>
            <w:r w:rsidRPr="00055477">
              <w:rPr>
                <w:rFonts w:eastAsiaTheme="minorEastAsia"/>
              </w:rPr>
              <w:t>not-at-cell-edge criterion</w:t>
            </w:r>
            <w:r>
              <w:rPr>
                <w:rFonts w:eastAsiaTheme="minorEastAsia"/>
              </w:rPr>
              <w:t xml:space="preserve"> works.</w:t>
            </w:r>
          </w:p>
        </w:tc>
      </w:tr>
      <w:tr w:rsidR="004F3C5F" w14:paraId="612B2CDA" w14:textId="77777777" w:rsidTr="00CD464D">
        <w:tc>
          <w:tcPr>
            <w:tcW w:w="1620" w:type="dxa"/>
          </w:tcPr>
          <w:p w14:paraId="61B52637" w14:textId="77777777" w:rsidR="004F3C5F" w:rsidRPr="00F250C0" w:rsidRDefault="004F3C5F" w:rsidP="004F3C5F">
            <w:pPr>
              <w:tabs>
                <w:tab w:val="left" w:pos="360"/>
              </w:tabs>
            </w:pPr>
            <w:r>
              <w:rPr>
                <w:rFonts w:eastAsiaTheme="minorEastAsia" w:hint="eastAsia"/>
              </w:rPr>
              <w:t>N</w:t>
            </w:r>
            <w:r>
              <w:rPr>
                <w:rFonts w:eastAsiaTheme="minorEastAsia"/>
              </w:rPr>
              <w:t>EC</w:t>
            </w:r>
          </w:p>
        </w:tc>
        <w:tc>
          <w:tcPr>
            <w:tcW w:w="1620" w:type="dxa"/>
          </w:tcPr>
          <w:p w14:paraId="7D87F4E0" w14:textId="77777777" w:rsidR="004F3C5F" w:rsidRDefault="004F3C5F" w:rsidP="004F3C5F">
            <w:pPr>
              <w:tabs>
                <w:tab w:val="left" w:pos="360"/>
              </w:tabs>
              <w:jc w:val="center"/>
              <w:rPr>
                <w:rFonts w:eastAsiaTheme="minorEastAsia"/>
              </w:rPr>
            </w:pPr>
            <w:r>
              <w:rPr>
                <w:rFonts w:eastAsiaTheme="minorEastAsia"/>
              </w:rPr>
              <w:t xml:space="preserve">Yes </w:t>
            </w:r>
          </w:p>
        </w:tc>
        <w:tc>
          <w:tcPr>
            <w:tcW w:w="5490" w:type="dxa"/>
          </w:tcPr>
          <w:p w14:paraId="63CA40F7" w14:textId="77777777" w:rsidR="004F3C5F" w:rsidRDefault="004F3C5F" w:rsidP="004F3C5F">
            <w:pPr>
              <w:tabs>
                <w:tab w:val="left" w:pos="360"/>
              </w:tabs>
              <w:rPr>
                <w:rFonts w:eastAsiaTheme="minorEastAsia"/>
              </w:rPr>
            </w:pPr>
            <w:r>
              <w:rPr>
                <w:rFonts w:eastAsiaTheme="minorEastAsia"/>
              </w:rPr>
              <w:t xml:space="preserve">Agree the not cell edge criterion can be further relaxed than the cell edge UE. </w:t>
            </w:r>
          </w:p>
        </w:tc>
      </w:tr>
      <w:tr w:rsidR="00CD464D" w14:paraId="40D8D02B" w14:textId="77777777" w:rsidTr="00CD464D">
        <w:tblPrEx>
          <w:tblCellMar>
            <w:left w:w="108" w:type="dxa"/>
            <w:right w:w="108" w:type="dxa"/>
          </w:tblCellMar>
          <w:tblLook w:val="04A0" w:firstRow="1" w:lastRow="0" w:firstColumn="1" w:lastColumn="0" w:noHBand="0" w:noVBand="1"/>
        </w:tblPrEx>
        <w:tc>
          <w:tcPr>
            <w:tcW w:w="1620" w:type="dxa"/>
          </w:tcPr>
          <w:p w14:paraId="5064A154" w14:textId="77777777" w:rsidR="00CD464D" w:rsidRDefault="00CD464D" w:rsidP="00DB057C">
            <w:pPr>
              <w:tabs>
                <w:tab w:val="left" w:pos="360"/>
              </w:tabs>
            </w:pPr>
            <w:r>
              <w:t>MediaTek</w:t>
            </w:r>
          </w:p>
        </w:tc>
        <w:tc>
          <w:tcPr>
            <w:tcW w:w="1620" w:type="dxa"/>
          </w:tcPr>
          <w:p w14:paraId="3F8DF034" w14:textId="77777777" w:rsidR="00CD464D" w:rsidRDefault="00CD464D" w:rsidP="00DB057C">
            <w:pPr>
              <w:tabs>
                <w:tab w:val="left" w:pos="360"/>
              </w:tabs>
              <w:jc w:val="center"/>
            </w:pPr>
            <w:r>
              <w:t>No</w:t>
            </w:r>
          </w:p>
        </w:tc>
        <w:tc>
          <w:tcPr>
            <w:tcW w:w="5490" w:type="dxa"/>
          </w:tcPr>
          <w:p w14:paraId="4344C8D1" w14:textId="77777777" w:rsidR="00CD464D" w:rsidRDefault="00CD464D" w:rsidP="00DB057C">
            <w:pPr>
              <w:tabs>
                <w:tab w:val="left" w:pos="360"/>
              </w:tabs>
            </w:pPr>
            <w:r>
              <w:t>We do not need new ‘cell edge’ definitions. We can reuse the Rel-16 thresholds for this purpose.</w:t>
            </w:r>
          </w:p>
        </w:tc>
      </w:tr>
      <w:tr w:rsidR="00CD464D" w14:paraId="4AE4AC00" w14:textId="77777777" w:rsidTr="00CD464D">
        <w:tblPrEx>
          <w:tblCellMar>
            <w:left w:w="108" w:type="dxa"/>
            <w:right w:w="108" w:type="dxa"/>
          </w:tblCellMar>
          <w:tblLook w:val="04A0" w:firstRow="1" w:lastRow="0" w:firstColumn="1" w:lastColumn="0" w:noHBand="0" w:noVBand="1"/>
        </w:tblPrEx>
        <w:tc>
          <w:tcPr>
            <w:tcW w:w="1620" w:type="dxa"/>
          </w:tcPr>
          <w:p w14:paraId="58B6DE15" w14:textId="77777777" w:rsidR="00CD464D" w:rsidRPr="001B0B7C" w:rsidRDefault="001B0B7C" w:rsidP="00DB057C">
            <w:pPr>
              <w:tabs>
                <w:tab w:val="left" w:pos="360"/>
              </w:tabs>
              <w:rPr>
                <w:rFonts w:cs="Arial"/>
              </w:rPr>
            </w:pPr>
            <w:r w:rsidRPr="001B0B7C">
              <w:rPr>
                <w:rFonts w:eastAsiaTheme="minorEastAsia" w:cs="Arial"/>
              </w:rPr>
              <w:t>Xiaomi</w:t>
            </w:r>
          </w:p>
        </w:tc>
        <w:tc>
          <w:tcPr>
            <w:tcW w:w="1620" w:type="dxa"/>
          </w:tcPr>
          <w:p w14:paraId="7A72AB02" w14:textId="77777777" w:rsidR="00CD464D" w:rsidRPr="001B0B7C" w:rsidRDefault="001B0B7C" w:rsidP="00DB057C">
            <w:pPr>
              <w:tabs>
                <w:tab w:val="left" w:pos="360"/>
              </w:tabs>
              <w:jc w:val="center"/>
              <w:rPr>
                <w:rFonts w:cs="Arial"/>
              </w:rPr>
            </w:pPr>
            <w:r w:rsidRPr="001B0B7C">
              <w:rPr>
                <w:rFonts w:eastAsiaTheme="minorEastAsia" w:cs="Arial"/>
              </w:rPr>
              <w:t>-</w:t>
            </w:r>
          </w:p>
        </w:tc>
        <w:tc>
          <w:tcPr>
            <w:tcW w:w="5490" w:type="dxa"/>
          </w:tcPr>
          <w:p w14:paraId="1C1774B3" w14:textId="77777777" w:rsidR="00CD464D" w:rsidRPr="001B0B7C" w:rsidRDefault="001B0B7C" w:rsidP="00865E16">
            <w:pPr>
              <w:tabs>
                <w:tab w:val="left" w:pos="360"/>
              </w:tabs>
              <w:jc w:val="both"/>
              <w:rPr>
                <w:rFonts w:cs="Arial"/>
              </w:rPr>
            </w:pPr>
            <w:r w:rsidRPr="001B0B7C">
              <w:rPr>
                <w:rFonts w:eastAsiaTheme="minorEastAsia" w:cs="Arial"/>
              </w:rPr>
              <w:t>We are not sure if it is a redundant. But it is noted that RedCap UE and non-RedCap UE can be decoupled, and even a same threshold can be configured with different value to RedCap and non-RedCap UE.</w:t>
            </w:r>
          </w:p>
        </w:tc>
      </w:tr>
      <w:tr w:rsidR="00BA6859" w14:paraId="72CE3C64" w14:textId="77777777" w:rsidTr="00CD464D">
        <w:tblPrEx>
          <w:tblCellMar>
            <w:left w:w="108" w:type="dxa"/>
            <w:right w:w="108" w:type="dxa"/>
          </w:tblCellMar>
          <w:tblLook w:val="04A0" w:firstRow="1" w:lastRow="0" w:firstColumn="1" w:lastColumn="0" w:noHBand="0" w:noVBand="1"/>
        </w:tblPrEx>
        <w:tc>
          <w:tcPr>
            <w:tcW w:w="1620" w:type="dxa"/>
          </w:tcPr>
          <w:p w14:paraId="41A765F3" w14:textId="77777777" w:rsidR="00BA6859" w:rsidRPr="001B0B7C" w:rsidRDefault="00BA6859" w:rsidP="00DB057C">
            <w:pPr>
              <w:tabs>
                <w:tab w:val="left" w:pos="360"/>
              </w:tabs>
              <w:rPr>
                <w:rFonts w:eastAsiaTheme="minorEastAsia" w:cs="Arial"/>
              </w:rPr>
            </w:pPr>
            <w:r>
              <w:t>CATT</w:t>
            </w:r>
          </w:p>
        </w:tc>
        <w:tc>
          <w:tcPr>
            <w:tcW w:w="1620" w:type="dxa"/>
          </w:tcPr>
          <w:p w14:paraId="4DFEEEF9" w14:textId="77777777" w:rsidR="00BA6859" w:rsidRPr="001B0B7C" w:rsidRDefault="00BA6859" w:rsidP="00DB057C">
            <w:pPr>
              <w:tabs>
                <w:tab w:val="left" w:pos="360"/>
              </w:tabs>
              <w:jc w:val="center"/>
              <w:rPr>
                <w:rFonts w:eastAsiaTheme="minorEastAsia" w:cs="Arial"/>
              </w:rPr>
            </w:pPr>
            <w:r>
              <w:t>No</w:t>
            </w:r>
          </w:p>
        </w:tc>
        <w:tc>
          <w:tcPr>
            <w:tcW w:w="5490" w:type="dxa"/>
          </w:tcPr>
          <w:p w14:paraId="48229C2D" w14:textId="77777777" w:rsidR="00BA6859" w:rsidRPr="001B0B7C" w:rsidRDefault="00BA6859" w:rsidP="00865E16">
            <w:pPr>
              <w:tabs>
                <w:tab w:val="left" w:pos="360"/>
              </w:tabs>
              <w:jc w:val="both"/>
              <w:rPr>
                <w:rFonts w:eastAsiaTheme="minorEastAsia" w:cs="Arial"/>
              </w:rPr>
            </w:pPr>
            <w:r>
              <w:t>Only beam information, if available, should be used on top of legacy thresholds.</w:t>
            </w:r>
          </w:p>
        </w:tc>
      </w:tr>
      <w:tr w:rsidR="004358AD" w14:paraId="21617F2A" w14:textId="77777777" w:rsidTr="00CD464D">
        <w:tblPrEx>
          <w:tblCellMar>
            <w:left w:w="108" w:type="dxa"/>
            <w:right w:w="108" w:type="dxa"/>
          </w:tblCellMar>
          <w:tblLook w:val="04A0" w:firstRow="1" w:lastRow="0" w:firstColumn="1" w:lastColumn="0" w:noHBand="0" w:noVBand="1"/>
        </w:tblPrEx>
        <w:tc>
          <w:tcPr>
            <w:tcW w:w="1620" w:type="dxa"/>
          </w:tcPr>
          <w:p w14:paraId="6CEFC48F" w14:textId="77777777" w:rsidR="004358AD" w:rsidRDefault="004358AD" w:rsidP="004358AD">
            <w:pPr>
              <w:tabs>
                <w:tab w:val="left" w:pos="360"/>
              </w:tabs>
              <w:rPr>
                <w:rFonts w:eastAsiaTheme="minorEastAsia"/>
              </w:rPr>
            </w:pPr>
            <w:r>
              <w:rPr>
                <w:rFonts w:hint="eastAsia"/>
                <w:lang w:eastAsia="ko-KR"/>
              </w:rPr>
              <w:t>Samsung</w:t>
            </w:r>
          </w:p>
        </w:tc>
        <w:tc>
          <w:tcPr>
            <w:tcW w:w="1620" w:type="dxa"/>
          </w:tcPr>
          <w:p w14:paraId="45548215" w14:textId="77777777" w:rsidR="004358AD" w:rsidRDefault="004358AD" w:rsidP="004358AD">
            <w:pPr>
              <w:tabs>
                <w:tab w:val="left" w:pos="360"/>
              </w:tabs>
              <w:jc w:val="center"/>
              <w:rPr>
                <w:rFonts w:eastAsiaTheme="minorEastAsia"/>
              </w:rPr>
            </w:pPr>
            <w:r>
              <w:rPr>
                <w:rFonts w:hint="eastAsia"/>
                <w:lang w:eastAsia="ko-KR"/>
              </w:rPr>
              <w:t>Yes</w:t>
            </w:r>
          </w:p>
        </w:tc>
        <w:tc>
          <w:tcPr>
            <w:tcW w:w="5490" w:type="dxa"/>
          </w:tcPr>
          <w:p w14:paraId="560F3B44" w14:textId="77777777" w:rsidR="004358AD" w:rsidRDefault="004358AD" w:rsidP="004358AD">
            <w:pPr>
              <w:tabs>
                <w:tab w:val="left" w:pos="360"/>
              </w:tabs>
              <w:jc w:val="both"/>
            </w:pPr>
          </w:p>
        </w:tc>
      </w:tr>
      <w:tr w:rsidR="00C61C4C" w14:paraId="37D1600D" w14:textId="77777777" w:rsidTr="00CD464D">
        <w:tblPrEx>
          <w:tblCellMar>
            <w:left w:w="108" w:type="dxa"/>
            <w:right w:w="108" w:type="dxa"/>
          </w:tblCellMar>
          <w:tblLook w:val="04A0" w:firstRow="1" w:lastRow="0" w:firstColumn="1" w:lastColumn="0" w:noHBand="0" w:noVBand="1"/>
        </w:tblPrEx>
        <w:tc>
          <w:tcPr>
            <w:tcW w:w="1620" w:type="dxa"/>
          </w:tcPr>
          <w:p w14:paraId="0CE241DE" w14:textId="6FE58DA9" w:rsidR="00C61C4C" w:rsidRDefault="00C61C4C" w:rsidP="00C61C4C">
            <w:pPr>
              <w:tabs>
                <w:tab w:val="left" w:pos="360"/>
              </w:tabs>
              <w:rPr>
                <w:lang w:eastAsia="ko-KR"/>
              </w:rPr>
            </w:pPr>
            <w:r>
              <w:t>Sony</w:t>
            </w:r>
          </w:p>
        </w:tc>
        <w:tc>
          <w:tcPr>
            <w:tcW w:w="1620" w:type="dxa"/>
          </w:tcPr>
          <w:p w14:paraId="5F05A0BD" w14:textId="54788B8C" w:rsidR="00C61C4C" w:rsidRDefault="00C61C4C" w:rsidP="00C61C4C">
            <w:pPr>
              <w:tabs>
                <w:tab w:val="left" w:pos="360"/>
              </w:tabs>
              <w:jc w:val="center"/>
              <w:rPr>
                <w:lang w:eastAsia="ko-KR"/>
              </w:rPr>
            </w:pPr>
            <w:r>
              <w:t>Yes</w:t>
            </w:r>
          </w:p>
        </w:tc>
        <w:tc>
          <w:tcPr>
            <w:tcW w:w="5490" w:type="dxa"/>
          </w:tcPr>
          <w:p w14:paraId="75F44A40" w14:textId="77777777" w:rsidR="00C61C4C" w:rsidRDefault="00C61C4C" w:rsidP="00C61C4C">
            <w:pPr>
              <w:tabs>
                <w:tab w:val="left" w:pos="360"/>
              </w:tabs>
              <w:jc w:val="both"/>
            </w:pPr>
          </w:p>
        </w:tc>
      </w:tr>
      <w:tr w:rsidR="00824531" w14:paraId="76DD2C8C" w14:textId="77777777" w:rsidTr="00CD464D">
        <w:tblPrEx>
          <w:tblCellMar>
            <w:left w:w="108" w:type="dxa"/>
            <w:right w:w="108" w:type="dxa"/>
          </w:tblCellMar>
          <w:tblLook w:val="04A0" w:firstRow="1" w:lastRow="0" w:firstColumn="1" w:lastColumn="0" w:noHBand="0" w:noVBand="1"/>
        </w:tblPrEx>
        <w:tc>
          <w:tcPr>
            <w:tcW w:w="1620" w:type="dxa"/>
          </w:tcPr>
          <w:p w14:paraId="58B7A302" w14:textId="77777777" w:rsidR="00824531" w:rsidRDefault="00824531" w:rsidP="00C61C4C">
            <w:pPr>
              <w:tabs>
                <w:tab w:val="left" w:pos="360"/>
              </w:tabs>
            </w:pPr>
          </w:p>
        </w:tc>
        <w:tc>
          <w:tcPr>
            <w:tcW w:w="1620" w:type="dxa"/>
          </w:tcPr>
          <w:p w14:paraId="17F57BD7" w14:textId="77777777" w:rsidR="00824531" w:rsidRDefault="00824531" w:rsidP="00C61C4C">
            <w:pPr>
              <w:tabs>
                <w:tab w:val="left" w:pos="360"/>
              </w:tabs>
              <w:jc w:val="center"/>
            </w:pPr>
          </w:p>
        </w:tc>
        <w:tc>
          <w:tcPr>
            <w:tcW w:w="5490" w:type="dxa"/>
          </w:tcPr>
          <w:p w14:paraId="3F9CA11A" w14:textId="77777777" w:rsidR="00824531" w:rsidRDefault="00824531" w:rsidP="00C61C4C">
            <w:pPr>
              <w:tabs>
                <w:tab w:val="left" w:pos="360"/>
              </w:tabs>
              <w:jc w:val="both"/>
            </w:pPr>
          </w:p>
        </w:tc>
      </w:tr>
    </w:tbl>
    <w:p w14:paraId="34583178" w14:textId="77777777" w:rsidR="00EE5457" w:rsidRPr="004A35BF" w:rsidRDefault="00EE5457" w:rsidP="006A73E1">
      <w:pPr>
        <w:rPr>
          <w:lang w:val="en-GB" w:eastAsia="ja-JP"/>
        </w:rPr>
      </w:pPr>
      <w:r w:rsidRPr="00E6104F">
        <w:rPr>
          <w:lang w:val="en-GB" w:eastAsia="ja-JP"/>
        </w:rPr>
        <w:t xml:space="preserve"> </w:t>
      </w:r>
    </w:p>
    <w:p w14:paraId="366E9FD0" w14:textId="77777777" w:rsidR="0029497C" w:rsidRDefault="00452BCB" w:rsidP="0029497C">
      <w:pPr>
        <w:tabs>
          <w:tab w:val="left" w:pos="1260"/>
        </w:tabs>
        <w:snapToGrid w:val="0"/>
        <w:rPr>
          <w:rFonts w:eastAsiaTheme="minorEastAsia"/>
        </w:rPr>
      </w:pPr>
      <w:r>
        <w:rPr>
          <w:rFonts w:eastAsiaTheme="minorEastAsia"/>
        </w:rPr>
        <w:t xml:space="preserve">It is </w:t>
      </w:r>
      <w:r w:rsidR="001D1B06">
        <w:rPr>
          <w:rFonts w:eastAsiaTheme="minorEastAsia"/>
        </w:rPr>
        <w:t>possible</w:t>
      </w:r>
      <w:r>
        <w:rPr>
          <w:rFonts w:eastAsiaTheme="minorEastAsia"/>
        </w:rPr>
        <w:t xml:space="preserve"> that network may configure both R16 and R17 RRM relaxations</w:t>
      </w:r>
      <w:r w:rsidR="00F30AE0">
        <w:rPr>
          <w:rFonts w:eastAsiaTheme="minorEastAsia"/>
        </w:rPr>
        <w:t xml:space="preserve"> at the </w:t>
      </w:r>
      <w:r w:rsidR="00D9790C">
        <w:rPr>
          <w:rFonts w:eastAsiaTheme="minorEastAsia"/>
        </w:rPr>
        <w:t xml:space="preserve">same time. </w:t>
      </w:r>
      <w:r w:rsidR="004763C9">
        <w:rPr>
          <w:rFonts w:eastAsiaTheme="minorEastAsia"/>
        </w:rPr>
        <w:fldChar w:fldCharType="begin"/>
      </w:r>
      <w:r w:rsidR="00D9790C">
        <w:rPr>
          <w:rFonts w:eastAsiaTheme="minorEastAsia"/>
        </w:rPr>
        <w:instrText xml:space="preserve"> REF _Ref68896385 \r \h </w:instrText>
      </w:r>
      <w:r w:rsidR="004763C9">
        <w:rPr>
          <w:rFonts w:eastAsiaTheme="minorEastAsia"/>
        </w:rPr>
      </w:r>
      <w:r w:rsidR="004763C9">
        <w:rPr>
          <w:rFonts w:eastAsiaTheme="minorEastAsia"/>
        </w:rPr>
        <w:fldChar w:fldCharType="separate"/>
      </w:r>
      <w:r w:rsidR="00D9790C">
        <w:rPr>
          <w:rFonts w:eastAsiaTheme="minorEastAsia"/>
        </w:rPr>
        <w:t>[1]</w:t>
      </w:r>
      <w:r w:rsidR="004763C9">
        <w:rPr>
          <w:rFonts w:eastAsiaTheme="minorEastAsia"/>
        </w:rPr>
        <w:fldChar w:fldCharType="end"/>
      </w:r>
      <w:r w:rsidR="004763C9">
        <w:rPr>
          <w:rFonts w:eastAsiaTheme="minorEastAsia"/>
        </w:rPr>
        <w:fldChar w:fldCharType="begin"/>
      </w:r>
      <w:r w:rsidR="00D9790C">
        <w:rPr>
          <w:rFonts w:eastAsiaTheme="minorEastAsia"/>
        </w:rPr>
        <w:instrText xml:space="preserve"> REF _Ref68968020 \r \h </w:instrText>
      </w:r>
      <w:r w:rsidR="004763C9">
        <w:rPr>
          <w:rFonts w:eastAsiaTheme="minorEastAsia"/>
        </w:rPr>
      </w:r>
      <w:r w:rsidR="004763C9">
        <w:rPr>
          <w:rFonts w:eastAsiaTheme="minorEastAsia"/>
        </w:rPr>
        <w:fldChar w:fldCharType="separate"/>
      </w:r>
      <w:r w:rsidR="00D9790C">
        <w:rPr>
          <w:rFonts w:eastAsiaTheme="minorEastAsia"/>
        </w:rPr>
        <w:t>[6]</w:t>
      </w:r>
      <w:r w:rsidR="004763C9">
        <w:rPr>
          <w:rFonts w:eastAsiaTheme="minorEastAsia"/>
        </w:rPr>
        <w:fldChar w:fldCharType="end"/>
      </w:r>
      <w:r w:rsidR="004763C9">
        <w:rPr>
          <w:rFonts w:eastAsiaTheme="minorEastAsia"/>
        </w:rPr>
        <w:fldChar w:fldCharType="begin"/>
      </w:r>
      <w:r w:rsidR="00D9790C">
        <w:rPr>
          <w:rFonts w:eastAsiaTheme="minorEastAsia"/>
        </w:rPr>
        <w:instrText xml:space="preserve"> REF _Ref68968315 \r \h </w:instrText>
      </w:r>
      <w:r w:rsidR="004763C9">
        <w:rPr>
          <w:rFonts w:eastAsiaTheme="minorEastAsia"/>
        </w:rPr>
      </w:r>
      <w:r w:rsidR="004763C9">
        <w:rPr>
          <w:rFonts w:eastAsiaTheme="minorEastAsia"/>
        </w:rPr>
        <w:fldChar w:fldCharType="separate"/>
      </w:r>
      <w:r w:rsidR="00D9790C">
        <w:rPr>
          <w:rFonts w:eastAsiaTheme="minorEastAsia"/>
        </w:rPr>
        <w:t>[8]</w:t>
      </w:r>
      <w:r w:rsidR="004763C9">
        <w:rPr>
          <w:rFonts w:eastAsiaTheme="minorEastAsia"/>
        </w:rPr>
        <w:fldChar w:fldCharType="end"/>
      </w:r>
      <w:r w:rsidR="00D9790C">
        <w:rPr>
          <w:rFonts w:eastAsiaTheme="minorEastAsia"/>
        </w:rPr>
        <w:t xml:space="preserve"> discuss what UE behaviors should be </w:t>
      </w:r>
      <w:r w:rsidR="0097587C">
        <w:rPr>
          <w:rFonts w:eastAsiaTheme="minorEastAsia"/>
        </w:rPr>
        <w:t xml:space="preserve">in </w:t>
      </w:r>
      <w:r w:rsidR="00AC3E8C">
        <w:rPr>
          <w:rFonts w:eastAsiaTheme="minorEastAsia"/>
        </w:rPr>
        <w:t>this</w:t>
      </w:r>
      <w:r w:rsidR="0097587C">
        <w:rPr>
          <w:rFonts w:eastAsiaTheme="minorEastAsia"/>
        </w:rPr>
        <w:t xml:space="preserve"> case. </w:t>
      </w:r>
      <w:r w:rsidR="00842C49">
        <w:rPr>
          <w:rFonts w:eastAsiaTheme="minorEastAsia"/>
        </w:rPr>
        <w:t xml:space="preserve">Their proposals are captured in the following </w:t>
      </w:r>
      <w:r w:rsidR="009974D7">
        <w:rPr>
          <w:rFonts w:eastAsiaTheme="minorEastAsia"/>
        </w:rPr>
        <w:t>options:</w:t>
      </w:r>
    </w:p>
    <w:p w14:paraId="4CF5B286" w14:textId="77777777" w:rsidR="00FE6636" w:rsidRDefault="00FE6636" w:rsidP="00BB0B5D">
      <w:pPr>
        <w:pStyle w:val="af1"/>
        <w:numPr>
          <w:ilvl w:val="0"/>
          <w:numId w:val="12"/>
        </w:numPr>
        <w:tabs>
          <w:tab w:val="left" w:pos="1260"/>
        </w:tabs>
        <w:snapToGrid w:val="0"/>
        <w:ind w:leftChars="0"/>
        <w:rPr>
          <w:rFonts w:eastAsiaTheme="minorEastAsia"/>
        </w:rPr>
      </w:pPr>
      <w:r>
        <w:rPr>
          <w:rFonts w:eastAsiaTheme="minorEastAsia"/>
        </w:rPr>
        <w:t>Option 1</w:t>
      </w:r>
      <w:r w:rsidR="009974D7">
        <w:rPr>
          <w:rFonts w:eastAsiaTheme="minorEastAsia"/>
        </w:rPr>
        <w:t>:</w:t>
      </w:r>
      <w:r w:rsidR="000131CF">
        <w:rPr>
          <w:rFonts w:eastAsiaTheme="minorEastAsia"/>
        </w:rPr>
        <w:t xml:space="preserve"> If a R17 stationary UE satisfies </w:t>
      </w:r>
      <w:r w:rsidR="00DC292C">
        <w:rPr>
          <w:rFonts w:eastAsiaTheme="minorEastAsia"/>
        </w:rPr>
        <w:t>more than one</w:t>
      </w:r>
      <w:r w:rsidR="00602AEC">
        <w:rPr>
          <w:rFonts w:eastAsiaTheme="minorEastAsia"/>
        </w:rPr>
        <w:t xml:space="preserve"> R16/17</w:t>
      </w:r>
      <w:r w:rsidR="000131CF">
        <w:rPr>
          <w:rFonts w:eastAsiaTheme="minorEastAsia"/>
        </w:rPr>
        <w:t xml:space="preserve"> RRM relaxation criteria configured </w:t>
      </w:r>
      <w:r w:rsidR="00A54904">
        <w:rPr>
          <w:rFonts w:eastAsiaTheme="minorEastAsia"/>
        </w:rPr>
        <w:t xml:space="preserve">by network, it should be </w:t>
      </w:r>
      <w:r w:rsidR="00E50484">
        <w:rPr>
          <w:rFonts w:eastAsiaTheme="minorEastAsia"/>
        </w:rPr>
        <w:t xml:space="preserve">up to UE implementation to </w:t>
      </w:r>
      <w:r w:rsidR="00CA3ED9">
        <w:rPr>
          <w:rFonts w:eastAsiaTheme="minorEastAsia"/>
        </w:rPr>
        <w:t xml:space="preserve">choose </w:t>
      </w:r>
      <w:r w:rsidR="00FF23FC">
        <w:rPr>
          <w:rFonts w:eastAsiaTheme="minorEastAsia"/>
        </w:rPr>
        <w:t xml:space="preserve">which </w:t>
      </w:r>
      <w:r w:rsidR="001E01EA">
        <w:rPr>
          <w:rFonts w:eastAsiaTheme="minorEastAsia"/>
        </w:rPr>
        <w:t>criteri</w:t>
      </w:r>
      <w:r w:rsidR="00CA3ED9">
        <w:rPr>
          <w:rFonts w:eastAsiaTheme="minorEastAsia"/>
        </w:rPr>
        <w:t>on</w:t>
      </w:r>
      <w:r w:rsidR="00602AEC">
        <w:rPr>
          <w:rFonts w:eastAsiaTheme="minorEastAsia"/>
        </w:rPr>
        <w:t>(a)</w:t>
      </w:r>
      <w:r w:rsidR="00CA3ED9">
        <w:rPr>
          <w:rFonts w:eastAsiaTheme="minorEastAsia"/>
        </w:rPr>
        <w:t xml:space="preserve"> to apply relaxation methods</w:t>
      </w:r>
      <w:r w:rsidR="0075010F">
        <w:rPr>
          <w:rFonts w:eastAsiaTheme="minorEastAsia"/>
        </w:rPr>
        <w:t xml:space="preserve"> </w:t>
      </w:r>
      <w:r w:rsidR="004763C9">
        <w:rPr>
          <w:rFonts w:eastAsiaTheme="minorEastAsia"/>
        </w:rPr>
        <w:fldChar w:fldCharType="begin"/>
      </w:r>
      <w:r w:rsidR="0075010F">
        <w:rPr>
          <w:rFonts w:eastAsiaTheme="minorEastAsia"/>
        </w:rPr>
        <w:instrText xml:space="preserve"> REF _Ref68896385 \r \h </w:instrText>
      </w:r>
      <w:r w:rsidR="004763C9">
        <w:rPr>
          <w:rFonts w:eastAsiaTheme="minorEastAsia"/>
        </w:rPr>
      </w:r>
      <w:r w:rsidR="004763C9">
        <w:rPr>
          <w:rFonts w:eastAsiaTheme="minorEastAsia"/>
        </w:rPr>
        <w:fldChar w:fldCharType="separate"/>
      </w:r>
      <w:r w:rsidR="0075010F">
        <w:rPr>
          <w:rFonts w:eastAsiaTheme="minorEastAsia"/>
        </w:rPr>
        <w:t>[1]</w:t>
      </w:r>
      <w:r w:rsidR="004763C9">
        <w:rPr>
          <w:rFonts w:eastAsiaTheme="minorEastAsia"/>
        </w:rPr>
        <w:fldChar w:fldCharType="end"/>
      </w:r>
      <w:r w:rsidR="00CA3ED9">
        <w:rPr>
          <w:rFonts w:eastAsiaTheme="minorEastAsia"/>
        </w:rPr>
        <w:t xml:space="preserve">; </w:t>
      </w:r>
      <w:r w:rsidR="00A12B9E">
        <w:rPr>
          <w:rFonts w:eastAsiaTheme="minorEastAsia"/>
        </w:rPr>
        <w:t xml:space="preserve"> </w:t>
      </w:r>
    </w:p>
    <w:p w14:paraId="08CE8EDB" w14:textId="77777777" w:rsidR="001F324B" w:rsidRDefault="001F324B" w:rsidP="00BB0B5D">
      <w:pPr>
        <w:pStyle w:val="af1"/>
        <w:numPr>
          <w:ilvl w:val="0"/>
          <w:numId w:val="12"/>
        </w:numPr>
        <w:tabs>
          <w:tab w:val="left" w:pos="1260"/>
        </w:tabs>
        <w:snapToGrid w:val="0"/>
        <w:spacing w:before="80"/>
        <w:ind w:leftChars="0"/>
        <w:rPr>
          <w:rFonts w:eastAsiaTheme="minorEastAsia"/>
        </w:rPr>
      </w:pPr>
      <w:commentRangeStart w:id="18"/>
      <w:r w:rsidRPr="007E487A">
        <w:rPr>
          <w:rFonts w:eastAsiaTheme="minorEastAsia"/>
        </w:rPr>
        <w:t>Option 2</w:t>
      </w:r>
      <w:r w:rsidR="005B75F4">
        <w:rPr>
          <w:rFonts w:eastAsiaTheme="minorEastAsia"/>
        </w:rPr>
        <w:t>:</w:t>
      </w:r>
      <w:r w:rsidRPr="007E487A">
        <w:rPr>
          <w:rFonts w:eastAsiaTheme="minorEastAsia"/>
        </w:rPr>
        <w:t xml:space="preserve"> </w:t>
      </w:r>
      <w:commentRangeEnd w:id="18"/>
      <w:r w:rsidR="00824531">
        <w:rPr>
          <w:rStyle w:val="ab"/>
          <w:lang w:val="en-US"/>
        </w:rPr>
        <w:commentReference w:id="18"/>
      </w:r>
      <w:r w:rsidRPr="007E487A">
        <w:rPr>
          <w:rFonts w:eastAsiaTheme="minorEastAsia"/>
        </w:rPr>
        <w:t xml:space="preserve">If RedCap UE </w:t>
      </w:r>
      <w:r w:rsidR="0075010F" w:rsidRPr="007E487A">
        <w:rPr>
          <w:rFonts w:eastAsiaTheme="minorEastAsia"/>
        </w:rPr>
        <w:t>fulfils</w:t>
      </w:r>
      <w:r w:rsidRPr="007E487A">
        <w:rPr>
          <w:rFonts w:eastAsiaTheme="minorEastAsia"/>
        </w:rPr>
        <w:t xml:space="preserve"> </w:t>
      </w:r>
      <w:r w:rsidR="001006FD">
        <w:rPr>
          <w:rFonts w:eastAsiaTheme="minorEastAsia"/>
        </w:rPr>
        <w:t xml:space="preserve">the </w:t>
      </w:r>
      <w:r w:rsidRPr="007E487A">
        <w:rPr>
          <w:rFonts w:eastAsiaTheme="minorEastAsia"/>
        </w:rPr>
        <w:t xml:space="preserve">R16 RRM relaxation criteria, then R16 RRM relaxation method is applied without further enhancement. The </w:t>
      </w:r>
      <w:r w:rsidR="001006FD">
        <w:rPr>
          <w:rFonts w:eastAsiaTheme="minorEastAsia"/>
        </w:rPr>
        <w:t>legacy</w:t>
      </w:r>
      <w:r w:rsidRPr="007E487A">
        <w:rPr>
          <w:rFonts w:eastAsiaTheme="minorEastAsia"/>
        </w:rPr>
        <w:t xml:space="preserve"> lowMobilityEvaluation-r16, cellEdgeEvaluation-r16 parameters are applicable to both RedCap and non-RedCap UEs</w:t>
      </w:r>
      <w:r w:rsidR="001006FD">
        <w:rPr>
          <w:rFonts w:eastAsiaTheme="minorEastAsia"/>
        </w:rPr>
        <w:t xml:space="preserve"> </w:t>
      </w:r>
      <w:r w:rsidR="004763C9">
        <w:rPr>
          <w:rFonts w:eastAsiaTheme="minorEastAsia"/>
        </w:rPr>
        <w:fldChar w:fldCharType="begin"/>
      </w:r>
      <w:r w:rsidR="001006FD">
        <w:rPr>
          <w:rFonts w:eastAsiaTheme="minorEastAsia"/>
        </w:rPr>
        <w:instrText xml:space="preserve"> REF _Ref68968020 \r \h </w:instrText>
      </w:r>
      <w:r w:rsidR="004763C9">
        <w:rPr>
          <w:rFonts w:eastAsiaTheme="minorEastAsia"/>
        </w:rPr>
      </w:r>
      <w:r w:rsidR="004763C9">
        <w:rPr>
          <w:rFonts w:eastAsiaTheme="minorEastAsia"/>
        </w:rPr>
        <w:fldChar w:fldCharType="separate"/>
      </w:r>
      <w:r w:rsidR="001006FD">
        <w:rPr>
          <w:rFonts w:eastAsiaTheme="minorEastAsia"/>
        </w:rPr>
        <w:t>[6]</w:t>
      </w:r>
      <w:r w:rsidR="004763C9">
        <w:rPr>
          <w:rFonts w:eastAsiaTheme="minorEastAsia"/>
        </w:rPr>
        <w:fldChar w:fldCharType="end"/>
      </w:r>
      <w:r w:rsidR="001006FD">
        <w:rPr>
          <w:rFonts w:eastAsiaTheme="minorEastAsia"/>
        </w:rPr>
        <w:t>;</w:t>
      </w:r>
    </w:p>
    <w:p w14:paraId="774B28AB" w14:textId="77777777" w:rsidR="00C74B10" w:rsidRDefault="001F324B" w:rsidP="00BB0B5D">
      <w:pPr>
        <w:pStyle w:val="af1"/>
        <w:numPr>
          <w:ilvl w:val="0"/>
          <w:numId w:val="12"/>
        </w:numPr>
        <w:tabs>
          <w:tab w:val="left" w:pos="1260"/>
        </w:tabs>
        <w:snapToGrid w:val="0"/>
        <w:spacing w:before="80"/>
        <w:ind w:leftChars="0"/>
        <w:rPr>
          <w:ins w:id="19" w:author="Jussi-Pekka Koskinen" w:date="2021-04-12T16:15:00Z"/>
          <w:rFonts w:eastAsiaTheme="minorEastAsia"/>
        </w:rPr>
      </w:pPr>
      <w:r>
        <w:rPr>
          <w:rFonts w:eastAsiaTheme="minorEastAsia"/>
        </w:rPr>
        <w:t>Option 3</w:t>
      </w:r>
      <w:r w:rsidR="005B75F4">
        <w:rPr>
          <w:rFonts w:eastAsiaTheme="minorEastAsia"/>
        </w:rPr>
        <w:t>: A R17 UE evaluates</w:t>
      </w:r>
      <w:r w:rsidRPr="008B78AD">
        <w:rPr>
          <w:rFonts w:eastAsiaTheme="minorEastAsia" w:hint="eastAsia"/>
        </w:rPr>
        <w:t xml:space="preserve"> the R17 RRM relaxation criterion first</w:t>
      </w:r>
      <w:r w:rsidR="004055CF">
        <w:rPr>
          <w:rFonts w:eastAsiaTheme="minorEastAsia" w:hint="eastAsia"/>
        </w:rPr>
        <w:t>;</w:t>
      </w:r>
      <w:r w:rsidR="004055CF">
        <w:rPr>
          <w:rFonts w:eastAsiaTheme="minorEastAsia"/>
        </w:rPr>
        <w:t xml:space="preserve"> i</w:t>
      </w:r>
      <w:r w:rsidRPr="008B78AD">
        <w:rPr>
          <w:rFonts w:eastAsiaTheme="minorEastAsia" w:hint="eastAsia"/>
        </w:rPr>
        <w:t>f it is not fulfilled, fall back to R16 RRM relaxation</w:t>
      </w:r>
      <w:r>
        <w:rPr>
          <w:rFonts w:eastAsiaTheme="minorEastAsia"/>
        </w:rPr>
        <w:t xml:space="preserve"> </w:t>
      </w:r>
      <w:r w:rsidR="004763C9">
        <w:rPr>
          <w:rFonts w:eastAsiaTheme="minorEastAsia"/>
        </w:rPr>
        <w:fldChar w:fldCharType="begin"/>
      </w:r>
      <w:r w:rsidR="007F4243">
        <w:rPr>
          <w:rFonts w:eastAsiaTheme="minorEastAsia"/>
        </w:rPr>
        <w:instrText xml:space="preserve"> REF _Ref68968315 \r \h </w:instrText>
      </w:r>
      <w:r w:rsidR="004763C9">
        <w:rPr>
          <w:rFonts w:eastAsiaTheme="minorEastAsia"/>
        </w:rPr>
      </w:r>
      <w:r w:rsidR="004763C9">
        <w:rPr>
          <w:rFonts w:eastAsiaTheme="minorEastAsia"/>
        </w:rPr>
        <w:fldChar w:fldCharType="separate"/>
      </w:r>
      <w:r w:rsidR="007F4243">
        <w:rPr>
          <w:rFonts w:eastAsiaTheme="minorEastAsia"/>
        </w:rPr>
        <w:t>[8]</w:t>
      </w:r>
      <w:r w:rsidR="004763C9">
        <w:rPr>
          <w:rFonts w:eastAsiaTheme="minorEastAsia"/>
        </w:rPr>
        <w:fldChar w:fldCharType="end"/>
      </w:r>
      <w:r w:rsidR="007F4243">
        <w:rPr>
          <w:rFonts w:eastAsiaTheme="minorEastAsia"/>
        </w:rPr>
        <w:t>.</w:t>
      </w:r>
    </w:p>
    <w:p w14:paraId="19642268" w14:textId="77777777" w:rsidR="00C74B10" w:rsidRPr="008D7542" w:rsidRDefault="00C74B10" w:rsidP="00BB0B5D">
      <w:pPr>
        <w:pStyle w:val="af1"/>
        <w:numPr>
          <w:ilvl w:val="0"/>
          <w:numId w:val="12"/>
        </w:numPr>
        <w:tabs>
          <w:tab w:val="left" w:pos="1260"/>
        </w:tabs>
        <w:snapToGrid w:val="0"/>
        <w:spacing w:before="80"/>
        <w:ind w:leftChars="0"/>
        <w:rPr>
          <w:ins w:id="20" w:author="Intel-Yi3" w:date="2021-04-13T13:07:00Z"/>
          <w:rFonts w:eastAsiaTheme="minorEastAsia"/>
          <w:rPrChange w:id="21" w:author="Intel-Yi3" w:date="2021-04-13T13:07:00Z">
            <w:rPr>
              <w:ins w:id="22" w:author="Intel-Yi3" w:date="2021-04-13T13:07:00Z"/>
            </w:rPr>
          </w:rPrChange>
        </w:rPr>
      </w:pPr>
      <w:ins w:id="23" w:author="Jussi-Pekka Koskinen" w:date="2021-04-12T16:15:00Z">
        <w:r>
          <w:rPr>
            <w:rFonts w:eastAsiaTheme="minorEastAsia"/>
          </w:rPr>
          <w:t xml:space="preserve">Option 4: </w:t>
        </w:r>
        <w:r>
          <w:t xml:space="preserve">R16 </w:t>
        </w:r>
        <w:r w:rsidRPr="00571DDD">
          <w:t>low-mobility criterion</w:t>
        </w:r>
        <w:r>
          <w:t xml:space="preserve"> [12] is sufficient</w:t>
        </w:r>
      </w:ins>
    </w:p>
    <w:p w14:paraId="3188B40B" w14:textId="77777777" w:rsidR="008D7542" w:rsidRDefault="008D7542" w:rsidP="00BB0B5D">
      <w:pPr>
        <w:pStyle w:val="af1"/>
        <w:numPr>
          <w:ilvl w:val="0"/>
          <w:numId w:val="12"/>
        </w:numPr>
        <w:tabs>
          <w:tab w:val="left" w:pos="1260"/>
        </w:tabs>
        <w:snapToGrid w:val="0"/>
        <w:spacing w:before="80"/>
        <w:ind w:leftChars="0"/>
        <w:rPr>
          <w:rFonts w:eastAsiaTheme="minorEastAsia"/>
        </w:rPr>
      </w:pPr>
      <w:ins w:id="24" w:author="Intel-Yi3" w:date="2021-04-13T13:07:00Z">
        <w:r>
          <w:rPr>
            <w:rFonts w:eastAsiaTheme="minorEastAsia"/>
          </w:rPr>
          <w:t>Option 5: A R17 UE evaluates</w:t>
        </w:r>
        <w:r w:rsidRPr="008B78AD">
          <w:rPr>
            <w:rFonts w:eastAsiaTheme="minorEastAsia" w:hint="eastAsia"/>
          </w:rPr>
          <w:t xml:space="preserve"> the R17 RRM relaxation criterion</w:t>
        </w:r>
        <w:r>
          <w:rPr>
            <w:rFonts w:eastAsiaTheme="minorEastAsia"/>
          </w:rPr>
          <w:t xml:space="preserve"> if configured by the network;</w:t>
        </w:r>
      </w:ins>
    </w:p>
    <w:p w14:paraId="646FCFAD" w14:textId="77777777" w:rsidR="00C74B10" w:rsidRDefault="00C74B10" w:rsidP="00C74B10">
      <w:pPr>
        <w:pStyle w:val="af1"/>
        <w:tabs>
          <w:tab w:val="left" w:pos="1260"/>
        </w:tabs>
        <w:snapToGrid w:val="0"/>
        <w:spacing w:before="80"/>
        <w:ind w:leftChars="0" w:left="720" w:firstLine="0"/>
        <w:rPr>
          <w:rFonts w:eastAsiaTheme="minorEastAsia"/>
        </w:rPr>
      </w:pPr>
    </w:p>
    <w:p w14:paraId="307F1D34" w14:textId="77777777" w:rsidR="007F4243" w:rsidRDefault="007F4243" w:rsidP="00246A3B">
      <w:pPr>
        <w:tabs>
          <w:tab w:val="left" w:pos="1260"/>
        </w:tabs>
        <w:snapToGrid w:val="0"/>
        <w:spacing w:before="120"/>
        <w:rPr>
          <w:rFonts w:eastAsiaTheme="minorEastAsia"/>
        </w:rPr>
      </w:pPr>
      <w:r>
        <w:rPr>
          <w:rFonts w:eastAsiaTheme="minorEastAsia"/>
        </w:rPr>
        <w:t xml:space="preserve">Companies are invites to indicate which </w:t>
      </w:r>
      <w:r w:rsidR="00240981">
        <w:rPr>
          <w:rFonts w:eastAsiaTheme="minorEastAsia"/>
        </w:rPr>
        <w:t>of the above options they support in the follow question:</w:t>
      </w:r>
    </w:p>
    <w:p w14:paraId="17902950" w14:textId="77777777" w:rsidR="00240981" w:rsidRDefault="00240981" w:rsidP="00364296">
      <w:pPr>
        <w:tabs>
          <w:tab w:val="left" w:pos="1260"/>
        </w:tabs>
        <w:snapToGrid w:val="0"/>
        <w:spacing w:before="120" w:after="180"/>
        <w:rPr>
          <w:rFonts w:eastAsiaTheme="minorEastAsia"/>
          <w:b/>
          <w:bCs/>
        </w:rPr>
      </w:pPr>
      <w:r w:rsidRPr="00246A3B">
        <w:rPr>
          <w:rFonts w:eastAsiaTheme="minorEastAsia"/>
          <w:b/>
          <w:bCs/>
        </w:rPr>
        <w:t xml:space="preserve">Question </w:t>
      </w:r>
      <w:r w:rsidR="009849AE">
        <w:rPr>
          <w:rFonts w:eastAsiaTheme="minorEastAsia"/>
          <w:b/>
          <w:bCs/>
        </w:rPr>
        <w:t>5</w:t>
      </w:r>
      <w:r w:rsidR="0005081F">
        <w:rPr>
          <w:rFonts w:eastAsiaTheme="minorEastAsia"/>
          <w:b/>
          <w:bCs/>
        </w:rPr>
        <w:t xml:space="preserve">: </w:t>
      </w:r>
      <w:r w:rsidRPr="00246A3B">
        <w:rPr>
          <w:rFonts w:eastAsiaTheme="minorEastAsia"/>
          <w:b/>
          <w:bCs/>
        </w:rPr>
        <w:t xml:space="preserve">Among the </w:t>
      </w:r>
      <w:r w:rsidR="00246A3B" w:rsidRPr="00246A3B">
        <w:rPr>
          <w:rFonts w:eastAsiaTheme="minorEastAsia"/>
          <w:b/>
          <w:bCs/>
        </w:rPr>
        <w:t>three options described above, which one(s) do you support?</w:t>
      </w:r>
    </w:p>
    <w:tbl>
      <w:tblPr>
        <w:tblStyle w:val="af2"/>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364296" w14:paraId="6FF433A5" w14:textId="77777777" w:rsidTr="00CD464D">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08D983D" w14:textId="77777777" w:rsidR="00364296" w:rsidRDefault="00364296" w:rsidP="00261B4F">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3161C27" w14:textId="77777777" w:rsidR="00364296" w:rsidRDefault="00094EDD" w:rsidP="00261B4F">
            <w:pPr>
              <w:tabs>
                <w:tab w:val="left" w:pos="360"/>
              </w:tabs>
              <w:spacing w:after="0"/>
              <w:jc w:val="center"/>
            </w:pPr>
            <w:r>
              <w:t>Preference</w:t>
            </w:r>
          </w:p>
          <w:p w14:paraId="2242BC4B" w14:textId="77777777" w:rsidR="00364296" w:rsidRDefault="00364296" w:rsidP="00261B4F">
            <w:pPr>
              <w:tabs>
                <w:tab w:val="left" w:pos="360"/>
              </w:tabs>
              <w:spacing w:after="0"/>
              <w:jc w:val="center"/>
            </w:pPr>
            <w:r>
              <w:t xml:space="preserve">(1, 2, </w:t>
            </w:r>
            <w:del w:id="25" w:author="Jussi-Pekka Koskinen" w:date="2021-04-12T16:15:00Z">
              <w:r w:rsidDel="00C74B10">
                <w:delText xml:space="preserve">or </w:delText>
              </w:r>
            </w:del>
            <w:r>
              <w:t>3</w:t>
            </w:r>
            <w:ins w:id="26" w:author="Jussi-Pekka Koskinen" w:date="2021-04-12T16:15:00Z">
              <w:r w:rsidR="00C74B10">
                <w:t xml:space="preserve"> or 4</w:t>
              </w:r>
            </w:ins>
            <w:r>
              <w:t>)</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53E3E98" w14:textId="77777777" w:rsidR="00364296" w:rsidRDefault="00364296" w:rsidP="00261B4F">
            <w:pPr>
              <w:tabs>
                <w:tab w:val="left" w:pos="360"/>
              </w:tabs>
              <w:spacing w:after="0"/>
            </w:pPr>
            <w:r>
              <w:t>Comments (if any)</w:t>
            </w:r>
          </w:p>
        </w:tc>
      </w:tr>
      <w:tr w:rsidR="00364296" w14:paraId="5EDF4B07" w14:textId="77777777" w:rsidTr="00CD464D">
        <w:tc>
          <w:tcPr>
            <w:tcW w:w="1620" w:type="dxa"/>
            <w:tcBorders>
              <w:top w:val="double" w:sz="4" w:space="0" w:color="auto"/>
            </w:tcBorders>
          </w:tcPr>
          <w:p w14:paraId="066E2679" w14:textId="77777777" w:rsidR="00364296" w:rsidRDefault="00E84601" w:rsidP="00261B4F">
            <w:pPr>
              <w:tabs>
                <w:tab w:val="left" w:pos="360"/>
              </w:tabs>
            </w:pPr>
            <w:r>
              <w:t>Nokia, Nokia Shanghai Bell</w:t>
            </w:r>
          </w:p>
        </w:tc>
        <w:tc>
          <w:tcPr>
            <w:tcW w:w="1620" w:type="dxa"/>
            <w:tcBorders>
              <w:top w:val="double" w:sz="4" w:space="0" w:color="auto"/>
            </w:tcBorders>
          </w:tcPr>
          <w:p w14:paraId="4AC6A83A" w14:textId="77777777" w:rsidR="00364296" w:rsidRDefault="00C74B10" w:rsidP="00261B4F">
            <w:pPr>
              <w:tabs>
                <w:tab w:val="left" w:pos="360"/>
              </w:tabs>
              <w:jc w:val="center"/>
            </w:pPr>
            <w:ins w:id="27" w:author="Jussi-Pekka Koskinen" w:date="2021-04-12T16:15:00Z">
              <w:r>
                <w:t>4</w:t>
              </w:r>
            </w:ins>
          </w:p>
        </w:tc>
        <w:tc>
          <w:tcPr>
            <w:tcW w:w="5490" w:type="dxa"/>
            <w:tcBorders>
              <w:top w:val="double" w:sz="4" w:space="0" w:color="auto"/>
            </w:tcBorders>
          </w:tcPr>
          <w:p w14:paraId="4230A2B8" w14:textId="77777777" w:rsidR="00364296" w:rsidRDefault="00C74B10" w:rsidP="00261B4F">
            <w:pPr>
              <w:tabs>
                <w:tab w:val="left" w:pos="360"/>
              </w:tabs>
            </w:pPr>
            <w:r>
              <w:t xml:space="preserve">We think that R16 RRM relaxation criteria is sufficient </w:t>
            </w:r>
          </w:p>
        </w:tc>
      </w:tr>
      <w:tr w:rsidR="00364296" w14:paraId="7FDE37F8" w14:textId="77777777" w:rsidTr="00CD464D">
        <w:tc>
          <w:tcPr>
            <w:tcW w:w="1620" w:type="dxa"/>
          </w:tcPr>
          <w:p w14:paraId="374E31BF" w14:textId="77777777" w:rsidR="00364296" w:rsidRDefault="00024C3B" w:rsidP="00261B4F">
            <w:pPr>
              <w:tabs>
                <w:tab w:val="left" w:pos="360"/>
              </w:tabs>
            </w:pPr>
            <w:r>
              <w:t>Apple</w:t>
            </w:r>
          </w:p>
        </w:tc>
        <w:tc>
          <w:tcPr>
            <w:tcW w:w="1620" w:type="dxa"/>
          </w:tcPr>
          <w:p w14:paraId="4DD73CEF" w14:textId="77777777" w:rsidR="00364296" w:rsidRDefault="00024C3B" w:rsidP="00261B4F">
            <w:pPr>
              <w:tabs>
                <w:tab w:val="left" w:pos="360"/>
              </w:tabs>
              <w:jc w:val="center"/>
            </w:pPr>
            <w:r>
              <w:t>3</w:t>
            </w:r>
          </w:p>
        </w:tc>
        <w:tc>
          <w:tcPr>
            <w:tcW w:w="5490" w:type="dxa"/>
          </w:tcPr>
          <w:p w14:paraId="554980C7" w14:textId="77777777" w:rsidR="00364296" w:rsidRDefault="00024C3B" w:rsidP="00261B4F">
            <w:pPr>
              <w:tabs>
                <w:tab w:val="left" w:pos="360"/>
              </w:tabs>
            </w:pPr>
            <w:r>
              <w:t>But we also think its up</w:t>
            </w:r>
            <w:r w:rsidR="00AB511C">
              <w:t xml:space="preserve"> </w:t>
            </w:r>
            <w:r>
              <w:t>to NW configuration and NW can just use R17 config for R17 RedCap UEs</w:t>
            </w:r>
          </w:p>
        </w:tc>
      </w:tr>
      <w:tr w:rsidR="00364296" w14:paraId="36AD13B3" w14:textId="77777777" w:rsidTr="00CD464D">
        <w:tc>
          <w:tcPr>
            <w:tcW w:w="1620" w:type="dxa"/>
          </w:tcPr>
          <w:p w14:paraId="0B161198" w14:textId="77777777" w:rsidR="00364296" w:rsidRDefault="00DA70F9" w:rsidP="00261B4F">
            <w:pPr>
              <w:tabs>
                <w:tab w:val="left" w:pos="360"/>
              </w:tabs>
            </w:pPr>
            <w:r>
              <w:t>Qualcomm</w:t>
            </w:r>
          </w:p>
        </w:tc>
        <w:tc>
          <w:tcPr>
            <w:tcW w:w="1620" w:type="dxa"/>
          </w:tcPr>
          <w:p w14:paraId="68ADA84B" w14:textId="77777777" w:rsidR="00364296" w:rsidRDefault="00DA70F9" w:rsidP="00261B4F">
            <w:pPr>
              <w:tabs>
                <w:tab w:val="left" w:pos="360"/>
              </w:tabs>
              <w:jc w:val="center"/>
            </w:pPr>
            <w:r>
              <w:t>1</w:t>
            </w:r>
          </w:p>
        </w:tc>
        <w:tc>
          <w:tcPr>
            <w:tcW w:w="5490" w:type="dxa"/>
          </w:tcPr>
          <w:p w14:paraId="691E284D" w14:textId="77777777" w:rsidR="00A01E19" w:rsidRDefault="00A01E19" w:rsidP="00261B4F">
            <w:pPr>
              <w:tabs>
                <w:tab w:val="left" w:pos="360"/>
              </w:tabs>
            </w:pPr>
            <w:r>
              <w:t xml:space="preserve">Since </w:t>
            </w:r>
            <w:r w:rsidR="00FC3F0E">
              <w:t xml:space="preserve">R17 UEs do not need to take separate measurements for R16 and R17, a single set of S measures can be used by </w:t>
            </w:r>
            <w:r w:rsidR="003F15F7">
              <w:t xml:space="preserve">a R17 </w:t>
            </w:r>
            <w:r w:rsidR="00FC3F0E">
              <w:t xml:space="preserve">UE to evaluate </w:t>
            </w:r>
            <w:r w:rsidR="00805250">
              <w:t>both R16 and R17 relaxation</w:t>
            </w:r>
            <w:r w:rsidR="003F15F7">
              <w:t xml:space="preserve"> </w:t>
            </w:r>
            <w:r w:rsidR="00805250">
              <w:t xml:space="preserve">criteria. </w:t>
            </w:r>
            <w:r w:rsidR="00E140A0">
              <w:t>Hence there does not exist an</w:t>
            </w:r>
            <w:r w:rsidR="00C24688">
              <w:t>y</w:t>
            </w:r>
            <w:r w:rsidR="00E140A0">
              <w:t xml:space="preserve"> </w:t>
            </w:r>
            <w:r w:rsidR="0092263A">
              <w:t xml:space="preserve">particular </w:t>
            </w:r>
            <w:r w:rsidR="00E140A0">
              <w:t xml:space="preserve">order for </w:t>
            </w:r>
            <w:r w:rsidR="009D0390">
              <w:t xml:space="preserve">UE to </w:t>
            </w:r>
            <w:r w:rsidR="0092263A">
              <w:t xml:space="preserve">follow in its evaluation of relaxation criteria. </w:t>
            </w:r>
          </w:p>
          <w:p w14:paraId="44FCF0C2" w14:textId="77777777" w:rsidR="0092263A" w:rsidRDefault="0092263A" w:rsidP="00261B4F">
            <w:pPr>
              <w:tabs>
                <w:tab w:val="left" w:pos="360"/>
              </w:tabs>
            </w:pPr>
            <w:r>
              <w:t>If network configures both R16 and R17 relaxation criteria and a R17 UE meets both criteria, then the UE should be allowed to decide by itself which release’s criterion it may choose to apply.</w:t>
            </w:r>
          </w:p>
        </w:tc>
      </w:tr>
      <w:tr w:rsidR="003C418C" w14:paraId="2B55D0E5" w14:textId="77777777" w:rsidTr="00CD464D">
        <w:tc>
          <w:tcPr>
            <w:tcW w:w="1620" w:type="dxa"/>
          </w:tcPr>
          <w:p w14:paraId="28D98FF9" w14:textId="77777777" w:rsidR="003C418C" w:rsidRDefault="003C418C" w:rsidP="003C418C">
            <w:pPr>
              <w:tabs>
                <w:tab w:val="left" w:pos="360"/>
              </w:tabs>
            </w:pPr>
            <w:r>
              <w:lastRenderedPageBreak/>
              <w:t>Ericsson</w:t>
            </w:r>
          </w:p>
        </w:tc>
        <w:tc>
          <w:tcPr>
            <w:tcW w:w="1620" w:type="dxa"/>
          </w:tcPr>
          <w:p w14:paraId="3D75040C" w14:textId="77777777" w:rsidR="003C418C" w:rsidRDefault="003C418C" w:rsidP="003C418C">
            <w:pPr>
              <w:tabs>
                <w:tab w:val="left" w:pos="360"/>
              </w:tabs>
              <w:jc w:val="center"/>
            </w:pPr>
            <w:r>
              <w:t>None</w:t>
            </w:r>
          </w:p>
        </w:tc>
        <w:tc>
          <w:tcPr>
            <w:tcW w:w="5490" w:type="dxa"/>
          </w:tcPr>
          <w:p w14:paraId="4D2909DD" w14:textId="77777777" w:rsidR="003C418C" w:rsidRDefault="003C418C" w:rsidP="003C418C">
            <w:pPr>
              <w:tabs>
                <w:tab w:val="left" w:pos="360"/>
              </w:tabs>
            </w:pPr>
            <w:r>
              <w:t>Again, this seems to be something RAN2 can discuss if it is decided that we should specify anything.</w:t>
            </w:r>
          </w:p>
          <w:p w14:paraId="3A6C4465" w14:textId="77777777" w:rsidR="003C418C" w:rsidRDefault="003C418C" w:rsidP="003C418C">
            <w:pPr>
              <w:tabs>
                <w:tab w:val="left" w:pos="360"/>
              </w:tabs>
            </w:pPr>
            <w:r>
              <w:t>Anyway, on the technical question, it seems unnecessary complex that a UE considers two different evaluation criteria and then we need to sort out which criteria is "active" at which point in time, and priorities between the Rel-16 and Rel-17 criteria.</w:t>
            </w:r>
          </w:p>
          <w:p w14:paraId="668899C0" w14:textId="77777777" w:rsidR="003C418C" w:rsidRDefault="003C418C" w:rsidP="003C418C">
            <w:pPr>
              <w:tabs>
                <w:tab w:val="left" w:pos="360"/>
              </w:tabs>
            </w:pPr>
            <w:r>
              <w:t>We always assumed and hoped that RAN2 should go for a simple solution where RAN2 may in Rel-17 "enhance" the Rel-16 criteria. A Rel-17 UE would then apply those criteria… without any if:s and but:s. I.e. the UE would not evaluate a Rel-16 set of criteria and a Rel-17 set of criteria and select between these two.</w:t>
            </w:r>
          </w:p>
          <w:p w14:paraId="217F4A65" w14:textId="77777777" w:rsidR="003C418C" w:rsidRDefault="003C418C" w:rsidP="003C418C">
            <w:pPr>
              <w:tabs>
                <w:tab w:val="left" w:pos="360"/>
              </w:tabs>
            </w:pPr>
            <w:r>
              <w:t>If RAN2 are considering a solution this complex, perhaps it is not worth the effort?</w:t>
            </w:r>
          </w:p>
        </w:tc>
      </w:tr>
      <w:tr w:rsidR="00370B1B" w14:paraId="5B0347F0" w14:textId="77777777" w:rsidTr="00CD464D">
        <w:tc>
          <w:tcPr>
            <w:tcW w:w="1620" w:type="dxa"/>
          </w:tcPr>
          <w:p w14:paraId="163BB09E" w14:textId="77777777" w:rsidR="00370B1B" w:rsidRDefault="00370B1B" w:rsidP="00370B1B">
            <w:pPr>
              <w:tabs>
                <w:tab w:val="left" w:pos="360"/>
              </w:tabs>
            </w:pPr>
            <w:r>
              <w:rPr>
                <w:rFonts w:eastAsia="宋体" w:hint="eastAsia"/>
              </w:rPr>
              <w:t>vivo</w:t>
            </w:r>
          </w:p>
        </w:tc>
        <w:tc>
          <w:tcPr>
            <w:tcW w:w="1620" w:type="dxa"/>
          </w:tcPr>
          <w:p w14:paraId="0AF3658F" w14:textId="77777777" w:rsidR="00370B1B" w:rsidRDefault="00370B1B" w:rsidP="00370B1B">
            <w:pPr>
              <w:tabs>
                <w:tab w:val="left" w:pos="360"/>
              </w:tabs>
              <w:jc w:val="center"/>
            </w:pPr>
            <w:r>
              <w:rPr>
                <w:rFonts w:eastAsia="宋体" w:hint="eastAsia"/>
              </w:rPr>
              <w:t>3</w:t>
            </w:r>
            <w:r>
              <w:rPr>
                <w:rFonts w:eastAsia="宋体"/>
              </w:rPr>
              <w:t xml:space="preserve"> </w:t>
            </w:r>
            <w:r w:rsidR="009276F7">
              <w:rPr>
                <w:rFonts w:eastAsia="宋体"/>
              </w:rPr>
              <w:t>/</w:t>
            </w:r>
            <w:r>
              <w:rPr>
                <w:rFonts w:eastAsia="宋体"/>
              </w:rPr>
              <w:t xml:space="preserve"> 1</w:t>
            </w:r>
          </w:p>
        </w:tc>
        <w:tc>
          <w:tcPr>
            <w:tcW w:w="5490" w:type="dxa"/>
          </w:tcPr>
          <w:p w14:paraId="368BCF5B" w14:textId="77777777" w:rsidR="00370B1B" w:rsidRDefault="00370B1B" w:rsidP="004D3653">
            <w:pPr>
              <w:tabs>
                <w:tab w:val="left" w:pos="360"/>
              </w:tabs>
              <w:rPr>
                <w:rFonts w:eastAsia="宋体"/>
              </w:rPr>
            </w:pPr>
            <w:r>
              <w:rPr>
                <w:rFonts w:eastAsia="宋体" w:hint="eastAsia"/>
              </w:rPr>
              <w:t xml:space="preserve">In our understanding, R17 would provide more power saving gains than R16, assuming more </w:t>
            </w:r>
            <w:r w:rsidR="004D3653">
              <w:rPr>
                <w:rFonts w:eastAsia="宋体"/>
              </w:rPr>
              <w:t>critical</w:t>
            </w:r>
            <w:r>
              <w:rPr>
                <w:rFonts w:eastAsia="宋体" w:hint="eastAsia"/>
              </w:rPr>
              <w:t xml:space="preserve"> </w:t>
            </w:r>
            <w:r>
              <w:t>criteria</w:t>
            </w:r>
            <w:r>
              <w:rPr>
                <w:rFonts w:eastAsia="宋体" w:hint="eastAsia"/>
              </w:rPr>
              <w:t xml:space="preserve"> would be defined.</w:t>
            </w:r>
            <w:r w:rsidR="004D3653">
              <w:rPr>
                <w:rFonts w:eastAsia="宋体"/>
              </w:rPr>
              <w:t xml:space="preserve"> In this way</w:t>
            </w:r>
            <w:r>
              <w:rPr>
                <w:rFonts w:eastAsia="宋体" w:hint="eastAsia"/>
              </w:rPr>
              <w:t>, R17 RRM relaxation methods</w:t>
            </w:r>
            <w:r w:rsidR="004D3653">
              <w:rPr>
                <w:rFonts w:eastAsia="宋体"/>
              </w:rPr>
              <w:t xml:space="preserve"> (with more relaxation) </w:t>
            </w:r>
            <w:r>
              <w:rPr>
                <w:rFonts w:eastAsia="宋体" w:hint="eastAsia"/>
              </w:rPr>
              <w:t xml:space="preserve">should be applied even if both R16 and R17 RRM relaxation </w:t>
            </w:r>
            <w:r>
              <w:t>criteria</w:t>
            </w:r>
            <w:r>
              <w:rPr>
                <w:rFonts w:eastAsia="宋体" w:hint="eastAsia"/>
              </w:rPr>
              <w:t xml:space="preserve"> are satisfied.</w:t>
            </w:r>
          </w:p>
          <w:p w14:paraId="2C9E9693" w14:textId="77777777" w:rsidR="004D3653" w:rsidRDefault="004D3653" w:rsidP="004D3653">
            <w:pPr>
              <w:tabs>
                <w:tab w:val="left" w:pos="360"/>
              </w:tabs>
            </w:pPr>
            <w:r>
              <w:rPr>
                <w:rFonts w:hint="eastAsia"/>
              </w:rPr>
              <w:t>O</w:t>
            </w:r>
            <w:r>
              <w:t xml:space="preserve">therwise (i.e. RRM relaxation in R17 may have less relaxation than R16), it should be up to UE implementation to decide which relaxation approach should be applied. </w:t>
            </w:r>
          </w:p>
        </w:tc>
      </w:tr>
      <w:tr w:rsidR="008D7542" w14:paraId="12C15E8F" w14:textId="77777777" w:rsidTr="00CD464D">
        <w:tc>
          <w:tcPr>
            <w:tcW w:w="1620" w:type="dxa"/>
          </w:tcPr>
          <w:p w14:paraId="27EBA76B" w14:textId="77777777" w:rsidR="008D7542" w:rsidRDefault="008D7542" w:rsidP="008D7542">
            <w:pPr>
              <w:tabs>
                <w:tab w:val="left" w:pos="360"/>
              </w:tabs>
              <w:rPr>
                <w:rFonts w:eastAsia="宋体"/>
              </w:rPr>
            </w:pPr>
            <w:r>
              <w:t>Intel</w:t>
            </w:r>
          </w:p>
        </w:tc>
        <w:tc>
          <w:tcPr>
            <w:tcW w:w="1620" w:type="dxa"/>
          </w:tcPr>
          <w:p w14:paraId="1682768F" w14:textId="77777777" w:rsidR="008D7542" w:rsidRDefault="008D7542" w:rsidP="008D7542">
            <w:pPr>
              <w:tabs>
                <w:tab w:val="left" w:pos="360"/>
              </w:tabs>
              <w:jc w:val="center"/>
              <w:rPr>
                <w:rFonts w:eastAsia="宋体"/>
              </w:rPr>
            </w:pPr>
            <w:r>
              <w:t>5</w:t>
            </w:r>
          </w:p>
        </w:tc>
        <w:tc>
          <w:tcPr>
            <w:tcW w:w="5490" w:type="dxa"/>
          </w:tcPr>
          <w:p w14:paraId="260B18C1" w14:textId="77777777" w:rsidR="008D7542" w:rsidRDefault="008D7542" w:rsidP="008D7542">
            <w:pPr>
              <w:tabs>
                <w:tab w:val="left" w:pos="360"/>
              </w:tabs>
              <w:rPr>
                <w:rFonts w:eastAsia="宋体"/>
              </w:rPr>
            </w:pPr>
            <w:r>
              <w:t xml:space="preserve">The UE shall follow network guidance. If the network indicates R17 criteria, then R17 UE shall only use it. </w:t>
            </w:r>
          </w:p>
        </w:tc>
      </w:tr>
      <w:tr w:rsidR="008D7542" w14:paraId="0938CF4C" w14:textId="77777777" w:rsidTr="00CD464D">
        <w:tc>
          <w:tcPr>
            <w:tcW w:w="1620" w:type="dxa"/>
          </w:tcPr>
          <w:p w14:paraId="1F556181" w14:textId="77777777" w:rsidR="008D7542" w:rsidRDefault="006E0424" w:rsidP="008D7542">
            <w:pPr>
              <w:tabs>
                <w:tab w:val="left" w:pos="360"/>
              </w:tabs>
            </w:pPr>
            <w:r>
              <w:t>Futurewei</w:t>
            </w:r>
          </w:p>
        </w:tc>
        <w:tc>
          <w:tcPr>
            <w:tcW w:w="1620" w:type="dxa"/>
          </w:tcPr>
          <w:p w14:paraId="298A4544" w14:textId="77777777" w:rsidR="008D7542" w:rsidRDefault="006E0424" w:rsidP="008D7542">
            <w:pPr>
              <w:tabs>
                <w:tab w:val="left" w:pos="360"/>
              </w:tabs>
              <w:jc w:val="center"/>
            </w:pPr>
            <w:r>
              <w:t>5</w:t>
            </w:r>
          </w:p>
        </w:tc>
        <w:tc>
          <w:tcPr>
            <w:tcW w:w="5490" w:type="dxa"/>
          </w:tcPr>
          <w:p w14:paraId="38900C68" w14:textId="77777777" w:rsidR="008D7542" w:rsidRDefault="006E0424" w:rsidP="008D7542">
            <w:pPr>
              <w:tabs>
                <w:tab w:val="left" w:pos="360"/>
              </w:tabs>
            </w:pPr>
            <w:r>
              <w:t xml:space="preserve">Agree with Intel. </w:t>
            </w:r>
          </w:p>
        </w:tc>
      </w:tr>
      <w:tr w:rsidR="00DA45D9" w14:paraId="71C8BD96" w14:textId="77777777" w:rsidTr="00CD464D">
        <w:tc>
          <w:tcPr>
            <w:tcW w:w="1620" w:type="dxa"/>
          </w:tcPr>
          <w:p w14:paraId="63753E18" w14:textId="77777777" w:rsidR="00DA45D9" w:rsidRDefault="00DA45D9" w:rsidP="00DA45D9">
            <w:pPr>
              <w:tabs>
                <w:tab w:val="left" w:pos="360"/>
              </w:tabs>
            </w:pPr>
            <w:r>
              <w:rPr>
                <w:rFonts w:eastAsiaTheme="minorEastAsia" w:hint="eastAsia"/>
              </w:rPr>
              <w:t>S</w:t>
            </w:r>
            <w:r>
              <w:rPr>
                <w:rFonts w:eastAsiaTheme="minorEastAsia"/>
              </w:rPr>
              <w:t>harp</w:t>
            </w:r>
          </w:p>
        </w:tc>
        <w:tc>
          <w:tcPr>
            <w:tcW w:w="1620" w:type="dxa"/>
          </w:tcPr>
          <w:p w14:paraId="23DC145C" w14:textId="77777777" w:rsidR="00DA45D9" w:rsidRPr="00DA45D9" w:rsidRDefault="00DA45D9" w:rsidP="00DA45D9">
            <w:pPr>
              <w:tabs>
                <w:tab w:val="left" w:pos="360"/>
              </w:tabs>
              <w:jc w:val="center"/>
              <w:rPr>
                <w:rFonts w:eastAsiaTheme="minorEastAsia"/>
              </w:rPr>
            </w:pPr>
            <w:r>
              <w:rPr>
                <w:rFonts w:eastAsiaTheme="minorEastAsia" w:hint="eastAsia"/>
              </w:rPr>
              <w:t>5</w:t>
            </w:r>
            <w:r>
              <w:rPr>
                <w:rFonts w:eastAsiaTheme="minorEastAsia"/>
              </w:rPr>
              <w:t xml:space="preserve"> and see comments</w:t>
            </w:r>
          </w:p>
        </w:tc>
        <w:tc>
          <w:tcPr>
            <w:tcW w:w="5490" w:type="dxa"/>
          </w:tcPr>
          <w:p w14:paraId="4D05C7A4" w14:textId="77777777" w:rsidR="00DA45D9" w:rsidRDefault="00DA45D9" w:rsidP="001E3C67">
            <w:pPr>
              <w:tabs>
                <w:tab w:val="left" w:pos="360"/>
              </w:tabs>
            </w:pPr>
            <w:r>
              <w:rPr>
                <w:rFonts w:eastAsiaTheme="minorEastAsia"/>
              </w:rPr>
              <w:t>If the network knows the UE’s mobility characteristic, it is ok to configure either R16 or R17 relaxation criteria to UE. R17 UE checks R17 criteria if configured. R17 UE checks R16 criteria if R17 criteria is not configured</w:t>
            </w:r>
            <w:r w:rsidR="001E3C67">
              <w:rPr>
                <w:rFonts w:eastAsiaTheme="minorEastAsia"/>
              </w:rPr>
              <w:t xml:space="preserve"> and R16 criteria is configured</w:t>
            </w:r>
            <w:r>
              <w:rPr>
                <w:rFonts w:eastAsiaTheme="minorEastAsia"/>
              </w:rPr>
              <w:t>.</w:t>
            </w:r>
          </w:p>
        </w:tc>
      </w:tr>
      <w:tr w:rsidR="00552F26" w14:paraId="49E66168" w14:textId="77777777" w:rsidTr="00CD464D">
        <w:tc>
          <w:tcPr>
            <w:tcW w:w="1620" w:type="dxa"/>
          </w:tcPr>
          <w:p w14:paraId="3D1E099F" w14:textId="77777777" w:rsidR="00552F26" w:rsidRDefault="00552F26" w:rsidP="00552F26">
            <w:pPr>
              <w:tabs>
                <w:tab w:val="left" w:pos="360"/>
              </w:tabs>
              <w:rPr>
                <w:rFonts w:eastAsiaTheme="minorEastAsia"/>
              </w:rPr>
            </w:pPr>
            <w:r w:rsidRPr="00D96087">
              <w:t>Huawei, HiSilicon</w:t>
            </w:r>
          </w:p>
        </w:tc>
        <w:tc>
          <w:tcPr>
            <w:tcW w:w="1620" w:type="dxa"/>
          </w:tcPr>
          <w:p w14:paraId="4463E26B" w14:textId="77777777" w:rsidR="00552F26" w:rsidRDefault="00552F26" w:rsidP="00552F26">
            <w:pPr>
              <w:tabs>
                <w:tab w:val="left" w:pos="360"/>
              </w:tabs>
              <w:jc w:val="center"/>
              <w:rPr>
                <w:rFonts w:eastAsiaTheme="minorEastAsia"/>
              </w:rPr>
            </w:pPr>
            <w:r>
              <w:t>1</w:t>
            </w:r>
          </w:p>
        </w:tc>
        <w:tc>
          <w:tcPr>
            <w:tcW w:w="5490" w:type="dxa"/>
          </w:tcPr>
          <w:p w14:paraId="46F1EB8D" w14:textId="77777777" w:rsidR="00552F26" w:rsidRDefault="00552F26" w:rsidP="00552F26">
            <w:pPr>
              <w:tabs>
                <w:tab w:val="left" w:pos="360"/>
              </w:tabs>
              <w:rPr>
                <w:rFonts w:eastAsiaTheme="minorEastAsia"/>
              </w:rPr>
            </w:pPr>
            <w:r>
              <w:rPr>
                <w:rFonts w:eastAsiaTheme="minorEastAsia"/>
              </w:rPr>
              <w:t>We understand</w:t>
            </w:r>
            <w:r w:rsidRPr="007E487A">
              <w:rPr>
                <w:rFonts w:eastAsiaTheme="minorEastAsia"/>
              </w:rPr>
              <w:t xml:space="preserve"> </w:t>
            </w:r>
            <w:r>
              <w:rPr>
                <w:rFonts w:eastAsiaTheme="minorEastAsia"/>
              </w:rPr>
              <w:t xml:space="preserve">if R17 </w:t>
            </w:r>
            <w:r w:rsidRPr="007E487A">
              <w:rPr>
                <w:rFonts w:eastAsiaTheme="minorEastAsia"/>
              </w:rPr>
              <w:t>criteria</w:t>
            </w:r>
            <w:r>
              <w:rPr>
                <w:rFonts w:eastAsiaTheme="minorEastAsia"/>
              </w:rPr>
              <w:t xml:space="preserve"> is fulfilled, UE can perform R17 RRM relaxations, if R16 </w:t>
            </w:r>
            <w:r w:rsidRPr="007E487A">
              <w:rPr>
                <w:rFonts w:eastAsiaTheme="minorEastAsia"/>
              </w:rPr>
              <w:t>criteria</w:t>
            </w:r>
            <w:r>
              <w:rPr>
                <w:rFonts w:eastAsiaTheme="minorEastAsia"/>
              </w:rPr>
              <w:t xml:space="preserve"> is fulfilled, UE (if supports) can perform R16 RRM relaxations. If both R17 and R16 </w:t>
            </w:r>
            <w:r w:rsidRPr="007E487A">
              <w:rPr>
                <w:rFonts w:eastAsiaTheme="minorEastAsia"/>
              </w:rPr>
              <w:t>criteria</w:t>
            </w:r>
            <w:r>
              <w:rPr>
                <w:rFonts w:eastAsiaTheme="minorEastAsia"/>
              </w:rPr>
              <w:t xml:space="preserve"> are fulfilled, it is up to UE implementation.</w:t>
            </w:r>
          </w:p>
        </w:tc>
      </w:tr>
      <w:tr w:rsidR="004F3C5F" w14:paraId="6FC6B2B8" w14:textId="77777777" w:rsidTr="00CD464D">
        <w:tc>
          <w:tcPr>
            <w:tcW w:w="1620" w:type="dxa"/>
          </w:tcPr>
          <w:p w14:paraId="26339CD0" w14:textId="77777777" w:rsidR="004F3C5F" w:rsidRPr="00D96087" w:rsidRDefault="004F3C5F" w:rsidP="004F3C5F">
            <w:pPr>
              <w:tabs>
                <w:tab w:val="left" w:pos="360"/>
              </w:tabs>
            </w:pPr>
            <w:r>
              <w:rPr>
                <w:rFonts w:eastAsiaTheme="minorEastAsia"/>
              </w:rPr>
              <w:t>NEC</w:t>
            </w:r>
          </w:p>
        </w:tc>
        <w:tc>
          <w:tcPr>
            <w:tcW w:w="1620" w:type="dxa"/>
          </w:tcPr>
          <w:p w14:paraId="25139CB9" w14:textId="77777777" w:rsidR="004F3C5F" w:rsidRDefault="004F3C5F" w:rsidP="004F3C5F">
            <w:pPr>
              <w:tabs>
                <w:tab w:val="left" w:pos="360"/>
              </w:tabs>
              <w:jc w:val="center"/>
            </w:pPr>
            <w:r>
              <w:rPr>
                <w:rFonts w:eastAsiaTheme="minorEastAsia" w:hint="eastAsia"/>
              </w:rPr>
              <w:t>3</w:t>
            </w:r>
          </w:p>
        </w:tc>
        <w:tc>
          <w:tcPr>
            <w:tcW w:w="5490" w:type="dxa"/>
          </w:tcPr>
          <w:p w14:paraId="7C7031C8" w14:textId="77777777" w:rsidR="004F3C5F" w:rsidRDefault="004F3C5F" w:rsidP="004F3C5F">
            <w:pPr>
              <w:tabs>
                <w:tab w:val="left" w:pos="360"/>
              </w:tabs>
              <w:rPr>
                <w:rFonts w:eastAsiaTheme="minorEastAsia"/>
              </w:rPr>
            </w:pPr>
            <w:r>
              <w:rPr>
                <w:rFonts w:eastAsiaTheme="minorEastAsia"/>
              </w:rPr>
              <w:t xml:space="preserve">Rel 17 RRM relaxation revaluation criterion should be more </w:t>
            </w:r>
            <w:r w:rsidRPr="002C55A8">
              <w:rPr>
                <w:rFonts w:eastAsiaTheme="minorEastAsia"/>
              </w:rPr>
              <w:t>rigorous</w:t>
            </w:r>
            <w:r>
              <w:rPr>
                <w:rFonts w:eastAsiaTheme="minorEastAsia"/>
              </w:rPr>
              <w:t xml:space="preserve"> than Rel_16 criterion, so it should perform the Rel_17 RRM relaxation first, if it applies, then the UE relax the measurement of Rel_17. </w:t>
            </w:r>
          </w:p>
          <w:p w14:paraId="7732B7EB" w14:textId="77777777" w:rsidR="004F3C5F" w:rsidRDefault="004F3C5F" w:rsidP="004F3C5F">
            <w:pPr>
              <w:tabs>
                <w:tab w:val="left" w:pos="360"/>
              </w:tabs>
              <w:rPr>
                <w:rFonts w:eastAsiaTheme="minorEastAsia"/>
              </w:rPr>
            </w:pPr>
            <w:r>
              <w:rPr>
                <w:rFonts w:eastAsiaTheme="minorEastAsia"/>
              </w:rPr>
              <w:t xml:space="preserve">But in addition, we should LS to RAN4 to ask what is the difference between UE behavior of Rel_16 RRM relaxation and Rel_17 RRM relaxation, to confirm whether Rel_17 RRM relaxation can achieve more power gain compared to Rel_16 RRM relaxation. </w:t>
            </w:r>
          </w:p>
        </w:tc>
      </w:tr>
      <w:tr w:rsidR="00CD464D" w14:paraId="3619A68B" w14:textId="77777777" w:rsidTr="00CD464D">
        <w:tblPrEx>
          <w:tblCellMar>
            <w:left w:w="108" w:type="dxa"/>
            <w:right w:w="108" w:type="dxa"/>
          </w:tblCellMar>
          <w:tblLook w:val="04A0" w:firstRow="1" w:lastRow="0" w:firstColumn="1" w:lastColumn="0" w:noHBand="0" w:noVBand="1"/>
        </w:tblPrEx>
        <w:tc>
          <w:tcPr>
            <w:tcW w:w="1620" w:type="dxa"/>
          </w:tcPr>
          <w:p w14:paraId="34C342E4" w14:textId="77777777" w:rsidR="00CD464D" w:rsidRDefault="00CD464D" w:rsidP="00DB057C">
            <w:pPr>
              <w:tabs>
                <w:tab w:val="left" w:pos="360"/>
              </w:tabs>
            </w:pPr>
            <w:r>
              <w:t>MediaTek</w:t>
            </w:r>
          </w:p>
        </w:tc>
        <w:tc>
          <w:tcPr>
            <w:tcW w:w="1620" w:type="dxa"/>
          </w:tcPr>
          <w:p w14:paraId="41E9FD05" w14:textId="77777777" w:rsidR="00CD464D" w:rsidRDefault="00CD464D" w:rsidP="00DB057C">
            <w:pPr>
              <w:tabs>
                <w:tab w:val="left" w:pos="360"/>
              </w:tabs>
              <w:jc w:val="center"/>
            </w:pPr>
            <w:r>
              <w:t>Too early to decide</w:t>
            </w:r>
          </w:p>
        </w:tc>
        <w:tc>
          <w:tcPr>
            <w:tcW w:w="5490" w:type="dxa"/>
          </w:tcPr>
          <w:p w14:paraId="489C7AA3" w14:textId="77777777" w:rsidR="00CD464D" w:rsidRDefault="00CD464D" w:rsidP="00DB057C">
            <w:pPr>
              <w:tabs>
                <w:tab w:val="left" w:pos="360"/>
              </w:tabs>
            </w:pPr>
            <w:r>
              <w:t>We need to first decide what the Rel-17 criteria will be. Once we decide this, the interactions with Rel-16 criteria, when both are configured by the network, will become clearer. For the moment, we agree with Qualcomm that no order needs to be specified.</w:t>
            </w:r>
          </w:p>
        </w:tc>
      </w:tr>
      <w:tr w:rsidR="001B0B7C" w14:paraId="39A6538C" w14:textId="77777777" w:rsidTr="00CD464D">
        <w:tblPrEx>
          <w:tblCellMar>
            <w:left w:w="108" w:type="dxa"/>
            <w:right w:w="108" w:type="dxa"/>
          </w:tblCellMar>
          <w:tblLook w:val="04A0" w:firstRow="1" w:lastRow="0" w:firstColumn="1" w:lastColumn="0" w:noHBand="0" w:noVBand="1"/>
        </w:tblPrEx>
        <w:tc>
          <w:tcPr>
            <w:tcW w:w="1620" w:type="dxa"/>
          </w:tcPr>
          <w:p w14:paraId="1116E87B" w14:textId="77777777" w:rsidR="001B0B7C" w:rsidRPr="001B0B7C" w:rsidRDefault="001B0B7C" w:rsidP="001B0B7C">
            <w:pPr>
              <w:tabs>
                <w:tab w:val="left" w:pos="360"/>
              </w:tabs>
              <w:rPr>
                <w:rFonts w:cs="Arial"/>
              </w:rPr>
            </w:pPr>
            <w:r w:rsidRPr="001B0B7C">
              <w:rPr>
                <w:rFonts w:eastAsiaTheme="minorEastAsia" w:cs="Arial"/>
              </w:rPr>
              <w:t>Xiaomi</w:t>
            </w:r>
          </w:p>
        </w:tc>
        <w:tc>
          <w:tcPr>
            <w:tcW w:w="1620" w:type="dxa"/>
          </w:tcPr>
          <w:p w14:paraId="36E18330" w14:textId="77777777" w:rsidR="001B0B7C" w:rsidRPr="001B0B7C" w:rsidRDefault="001B0B7C" w:rsidP="001B0B7C">
            <w:pPr>
              <w:tabs>
                <w:tab w:val="left" w:pos="360"/>
              </w:tabs>
              <w:jc w:val="center"/>
              <w:rPr>
                <w:rFonts w:eastAsiaTheme="minorEastAsia" w:cs="Arial"/>
              </w:rPr>
            </w:pPr>
            <w:r w:rsidRPr="001B0B7C">
              <w:rPr>
                <w:rFonts w:eastAsiaTheme="minorEastAsia" w:cs="Arial"/>
              </w:rPr>
              <w:t>1/3</w:t>
            </w:r>
          </w:p>
        </w:tc>
        <w:tc>
          <w:tcPr>
            <w:tcW w:w="5490" w:type="dxa"/>
          </w:tcPr>
          <w:p w14:paraId="04728D60" w14:textId="77777777" w:rsidR="001B0B7C" w:rsidRPr="001B0B7C" w:rsidRDefault="001B0B7C" w:rsidP="00865E16">
            <w:pPr>
              <w:tabs>
                <w:tab w:val="left" w:pos="360"/>
              </w:tabs>
              <w:jc w:val="both"/>
              <w:rPr>
                <w:rFonts w:cs="Arial"/>
              </w:rPr>
            </w:pPr>
            <w:r w:rsidRPr="001B0B7C">
              <w:rPr>
                <w:rFonts w:eastAsiaTheme="minorEastAsia" w:cs="Arial"/>
              </w:rPr>
              <w:t>In</w:t>
            </w:r>
            <w:r w:rsidRPr="001B0B7C">
              <w:rPr>
                <w:rFonts w:cs="Arial"/>
              </w:rPr>
              <w:t xml:space="preserve"> </w:t>
            </w:r>
            <w:r w:rsidRPr="001B0B7C">
              <w:rPr>
                <w:rFonts w:eastAsiaTheme="minorEastAsia" w:cs="Arial"/>
              </w:rPr>
              <w:t>our</w:t>
            </w:r>
            <w:r w:rsidRPr="001B0B7C">
              <w:rPr>
                <w:rFonts w:cs="Arial"/>
              </w:rPr>
              <w:t xml:space="preserve"> </w:t>
            </w:r>
            <w:r w:rsidRPr="001B0B7C">
              <w:rPr>
                <w:rFonts w:eastAsiaTheme="minorEastAsia" w:cs="Arial"/>
              </w:rPr>
              <w:t>contribution</w:t>
            </w:r>
            <w:r w:rsidRPr="001B0B7C">
              <w:rPr>
                <w:rFonts w:cs="Arial"/>
              </w:rPr>
              <w:t xml:space="preserve">, </w:t>
            </w:r>
            <w:r w:rsidRPr="001B0B7C">
              <w:rPr>
                <w:rFonts w:eastAsiaTheme="minorEastAsia" w:cs="Arial"/>
              </w:rPr>
              <w:t>we</w:t>
            </w:r>
            <w:r w:rsidRPr="001B0B7C">
              <w:rPr>
                <w:rFonts w:cs="Arial"/>
              </w:rPr>
              <w:t xml:space="preserve"> </w:t>
            </w:r>
            <w:r w:rsidRPr="001B0B7C">
              <w:rPr>
                <w:rFonts w:eastAsiaTheme="minorEastAsia" w:cs="Arial"/>
              </w:rPr>
              <w:t>analysis</w:t>
            </w:r>
            <w:r w:rsidRPr="001B0B7C">
              <w:rPr>
                <w:rFonts w:cs="Arial"/>
              </w:rPr>
              <w:t xml:space="preserve"> </w:t>
            </w:r>
            <w:r w:rsidRPr="001B0B7C">
              <w:rPr>
                <w:rFonts w:eastAsiaTheme="minorEastAsia" w:cs="Arial"/>
              </w:rPr>
              <w:t>option</w:t>
            </w:r>
            <w:r w:rsidRPr="001B0B7C">
              <w:rPr>
                <w:rFonts w:cs="Arial"/>
              </w:rPr>
              <w:t xml:space="preserve"> 1 </w:t>
            </w:r>
            <w:r w:rsidRPr="001B0B7C">
              <w:rPr>
                <w:rFonts w:eastAsiaTheme="minorEastAsia" w:cs="Arial"/>
              </w:rPr>
              <w:t>and</w:t>
            </w:r>
            <w:r w:rsidRPr="001B0B7C">
              <w:rPr>
                <w:rFonts w:cs="Arial"/>
              </w:rPr>
              <w:t xml:space="preserve"> 3, </w:t>
            </w:r>
            <w:r w:rsidRPr="001B0B7C">
              <w:rPr>
                <w:rFonts w:eastAsia="微软雅黑" w:cs="Arial"/>
              </w:rPr>
              <w:t xml:space="preserve">and we think option 1 is an enhancement on top of R16 RRM relaxation by adding stationary criterion. For option 3, stationary criterion (R17 RRM relaxation) is separated from R16 RRM relaxation, and R17 RRM relaxation is a higher level </w:t>
            </w:r>
            <w:r w:rsidRPr="001B0B7C">
              <w:rPr>
                <w:rFonts w:eastAsia="微软雅黑" w:cs="Arial"/>
              </w:rPr>
              <w:lastRenderedPageBreak/>
              <w:t>relaxation than R16 RRM relaxation. We think both can be further considered.</w:t>
            </w:r>
          </w:p>
        </w:tc>
      </w:tr>
      <w:tr w:rsidR="005D5204" w14:paraId="167769D7" w14:textId="77777777" w:rsidTr="00CD464D">
        <w:tblPrEx>
          <w:tblCellMar>
            <w:left w:w="108" w:type="dxa"/>
            <w:right w:w="108" w:type="dxa"/>
          </w:tblCellMar>
          <w:tblLook w:val="04A0" w:firstRow="1" w:lastRow="0" w:firstColumn="1" w:lastColumn="0" w:noHBand="0" w:noVBand="1"/>
        </w:tblPrEx>
        <w:tc>
          <w:tcPr>
            <w:tcW w:w="1620" w:type="dxa"/>
          </w:tcPr>
          <w:p w14:paraId="3CDFFA20" w14:textId="77777777" w:rsidR="005D5204" w:rsidRPr="001B0B7C" w:rsidRDefault="005D5204" w:rsidP="001B0B7C">
            <w:pPr>
              <w:tabs>
                <w:tab w:val="left" w:pos="360"/>
              </w:tabs>
              <w:rPr>
                <w:rFonts w:eastAsiaTheme="minorEastAsia" w:cs="Arial"/>
              </w:rPr>
            </w:pPr>
            <w:r>
              <w:lastRenderedPageBreak/>
              <w:t>CATT</w:t>
            </w:r>
          </w:p>
        </w:tc>
        <w:tc>
          <w:tcPr>
            <w:tcW w:w="1620" w:type="dxa"/>
          </w:tcPr>
          <w:p w14:paraId="778B7669" w14:textId="77777777" w:rsidR="005D5204" w:rsidRPr="001B0B7C" w:rsidRDefault="005D5204" w:rsidP="001B0B7C">
            <w:pPr>
              <w:tabs>
                <w:tab w:val="left" w:pos="360"/>
              </w:tabs>
              <w:jc w:val="center"/>
              <w:rPr>
                <w:rFonts w:eastAsiaTheme="minorEastAsia" w:cs="Arial"/>
              </w:rPr>
            </w:pPr>
            <w:r>
              <w:t>3</w:t>
            </w:r>
          </w:p>
        </w:tc>
        <w:tc>
          <w:tcPr>
            <w:tcW w:w="5490" w:type="dxa"/>
          </w:tcPr>
          <w:p w14:paraId="3C4AA3B7" w14:textId="77777777" w:rsidR="005D5204" w:rsidRPr="001B0B7C" w:rsidRDefault="005D5204" w:rsidP="00865E16">
            <w:pPr>
              <w:tabs>
                <w:tab w:val="left" w:pos="360"/>
              </w:tabs>
              <w:jc w:val="both"/>
              <w:rPr>
                <w:rFonts w:eastAsiaTheme="minorEastAsia" w:cs="Arial"/>
              </w:rPr>
            </w:pPr>
            <w:r>
              <w:t>For example, stationary property based on subscription info does not need any other evaluation.</w:t>
            </w:r>
          </w:p>
        </w:tc>
      </w:tr>
      <w:tr w:rsidR="008E34C5" w14:paraId="5335C093" w14:textId="77777777" w:rsidTr="00CD464D">
        <w:tblPrEx>
          <w:tblCellMar>
            <w:left w:w="108" w:type="dxa"/>
            <w:right w:w="108" w:type="dxa"/>
          </w:tblCellMar>
          <w:tblLook w:val="04A0" w:firstRow="1" w:lastRow="0" w:firstColumn="1" w:lastColumn="0" w:noHBand="0" w:noVBand="1"/>
        </w:tblPrEx>
        <w:tc>
          <w:tcPr>
            <w:tcW w:w="1620" w:type="dxa"/>
          </w:tcPr>
          <w:p w14:paraId="7E242615" w14:textId="77777777" w:rsidR="008E34C5" w:rsidRDefault="008E34C5" w:rsidP="00430293">
            <w:pPr>
              <w:tabs>
                <w:tab w:val="left" w:pos="360"/>
              </w:tabs>
              <w:rPr>
                <w:rFonts w:eastAsiaTheme="minorEastAsia"/>
              </w:rPr>
            </w:pPr>
            <w:r>
              <w:rPr>
                <w:rFonts w:eastAsiaTheme="minorEastAsia" w:hint="eastAsia"/>
              </w:rPr>
              <w:t>CMCC</w:t>
            </w:r>
          </w:p>
        </w:tc>
        <w:tc>
          <w:tcPr>
            <w:tcW w:w="1620" w:type="dxa"/>
          </w:tcPr>
          <w:p w14:paraId="4BD5F0AF" w14:textId="77777777" w:rsidR="008E34C5" w:rsidRDefault="008E34C5" w:rsidP="00430293">
            <w:pPr>
              <w:tabs>
                <w:tab w:val="left" w:pos="360"/>
              </w:tabs>
              <w:jc w:val="center"/>
              <w:rPr>
                <w:rFonts w:eastAsiaTheme="minorEastAsia"/>
              </w:rPr>
            </w:pPr>
            <w:r>
              <w:rPr>
                <w:rFonts w:eastAsiaTheme="minorEastAsia" w:hint="eastAsia"/>
              </w:rPr>
              <w:t>3</w:t>
            </w:r>
          </w:p>
        </w:tc>
        <w:tc>
          <w:tcPr>
            <w:tcW w:w="5490" w:type="dxa"/>
          </w:tcPr>
          <w:p w14:paraId="697F498E" w14:textId="77777777" w:rsidR="008E34C5" w:rsidRDefault="008E34C5" w:rsidP="00430293">
            <w:pPr>
              <w:tabs>
                <w:tab w:val="left" w:pos="360"/>
              </w:tabs>
              <w:rPr>
                <w:rFonts w:eastAsiaTheme="minorEastAsia"/>
              </w:rPr>
            </w:pPr>
            <w:r>
              <w:rPr>
                <w:rFonts w:eastAsiaTheme="minorEastAsia"/>
              </w:rPr>
              <w:t>T</w:t>
            </w:r>
            <w:r>
              <w:rPr>
                <w:rFonts w:eastAsiaTheme="minorEastAsia" w:hint="eastAsia"/>
              </w:rPr>
              <w:t>he R17 Redcap UE could check the R17</w:t>
            </w:r>
            <w:r>
              <w:rPr>
                <w:rFonts w:eastAsiaTheme="minorEastAsia"/>
              </w:rPr>
              <w:t xml:space="preserve"> relaxation criteria</w:t>
            </w:r>
            <w:r>
              <w:rPr>
                <w:rFonts w:eastAsiaTheme="minorEastAsia" w:hint="eastAsia"/>
              </w:rPr>
              <w:t xml:space="preserve"> if configured and take more relaxation actions. </w:t>
            </w:r>
          </w:p>
        </w:tc>
      </w:tr>
      <w:tr w:rsidR="004358AD" w14:paraId="6A7CA477" w14:textId="77777777" w:rsidTr="00CD464D">
        <w:tblPrEx>
          <w:tblCellMar>
            <w:left w:w="108" w:type="dxa"/>
            <w:right w:w="108" w:type="dxa"/>
          </w:tblCellMar>
          <w:tblLook w:val="04A0" w:firstRow="1" w:lastRow="0" w:firstColumn="1" w:lastColumn="0" w:noHBand="0" w:noVBand="1"/>
        </w:tblPrEx>
        <w:tc>
          <w:tcPr>
            <w:tcW w:w="1620" w:type="dxa"/>
          </w:tcPr>
          <w:p w14:paraId="5029A822" w14:textId="77777777" w:rsidR="004358AD" w:rsidRDefault="004358AD" w:rsidP="004358AD">
            <w:pPr>
              <w:tabs>
                <w:tab w:val="left" w:pos="360"/>
              </w:tabs>
              <w:rPr>
                <w:rFonts w:eastAsiaTheme="minorEastAsia"/>
              </w:rPr>
            </w:pPr>
            <w:r>
              <w:rPr>
                <w:rFonts w:hint="eastAsia"/>
                <w:lang w:eastAsia="ko-KR"/>
              </w:rPr>
              <w:t>Samsung</w:t>
            </w:r>
          </w:p>
        </w:tc>
        <w:tc>
          <w:tcPr>
            <w:tcW w:w="1620" w:type="dxa"/>
          </w:tcPr>
          <w:p w14:paraId="69240D4C" w14:textId="77777777" w:rsidR="004358AD" w:rsidRDefault="004358AD" w:rsidP="004358AD">
            <w:pPr>
              <w:tabs>
                <w:tab w:val="left" w:pos="360"/>
              </w:tabs>
              <w:jc w:val="center"/>
              <w:rPr>
                <w:rFonts w:eastAsiaTheme="minorEastAsia"/>
              </w:rPr>
            </w:pPr>
            <w:r>
              <w:rPr>
                <w:rFonts w:hint="eastAsia"/>
                <w:lang w:eastAsia="ko-KR"/>
              </w:rPr>
              <w:t>3</w:t>
            </w:r>
          </w:p>
        </w:tc>
        <w:tc>
          <w:tcPr>
            <w:tcW w:w="5490" w:type="dxa"/>
          </w:tcPr>
          <w:p w14:paraId="271EFA7F" w14:textId="77777777" w:rsidR="004358AD" w:rsidRDefault="004358AD" w:rsidP="004358AD">
            <w:pPr>
              <w:tabs>
                <w:tab w:val="left" w:pos="360"/>
              </w:tabs>
              <w:rPr>
                <w:rFonts w:eastAsiaTheme="minorEastAsia"/>
              </w:rPr>
            </w:pPr>
            <w:r>
              <w:rPr>
                <w:rFonts w:eastAsia="Malgun Gothic"/>
                <w:lang w:eastAsia="ko-KR"/>
              </w:rPr>
              <w:t>This WID's aim is to reduce more energy consumption by adopting more aggressive relaxation method. Thus we expect</w:t>
            </w:r>
            <w:r>
              <w:rPr>
                <w:rFonts w:eastAsia="Malgun Gothic" w:hint="eastAsia"/>
                <w:lang w:eastAsia="ko-KR"/>
              </w:rPr>
              <w:t xml:space="preserve"> </w:t>
            </w:r>
            <w:r w:rsidRPr="00DB49F3">
              <w:rPr>
                <w:rFonts w:eastAsia="Malgun Gothic"/>
                <w:lang w:eastAsia="ko-KR"/>
              </w:rPr>
              <w:t>RAN4 will define more powerful relaxation</w:t>
            </w:r>
            <w:r>
              <w:rPr>
                <w:rFonts w:eastAsia="Malgun Gothic"/>
                <w:lang w:eastAsia="ko-KR"/>
              </w:rPr>
              <w:t xml:space="preserve"> method for Rel-17 than Rel-16. </w:t>
            </w:r>
            <w:r w:rsidRPr="00DB49F3">
              <w:rPr>
                <w:rFonts w:eastAsia="Malgun Gothic"/>
                <w:lang w:eastAsia="ko-KR"/>
              </w:rPr>
              <w:t>Accordingly, RAN2 should define more demanding triggering condition for Rel-17 than Rel-16.</w:t>
            </w:r>
            <w:r>
              <w:rPr>
                <w:rFonts w:eastAsia="Malgun Gothic"/>
                <w:lang w:eastAsia="ko-KR"/>
              </w:rPr>
              <w:t xml:space="preserve"> Then, as described in option 3, UE checks R17 criterion first. If it is fulfilled, R17 relaxation (more powerful than R16) is performed. Otherwise, </w:t>
            </w:r>
            <w:r>
              <w:rPr>
                <w:rFonts w:eastAsia="Malgun Gothic" w:hint="eastAsia"/>
                <w:lang w:eastAsia="ko-KR"/>
              </w:rPr>
              <w:t xml:space="preserve">UE </w:t>
            </w:r>
            <w:r w:rsidRPr="008B78AD">
              <w:rPr>
                <w:rFonts w:eastAsiaTheme="minorEastAsia" w:hint="eastAsia"/>
              </w:rPr>
              <w:t>fall</w:t>
            </w:r>
            <w:r>
              <w:rPr>
                <w:rFonts w:eastAsiaTheme="minorEastAsia"/>
              </w:rPr>
              <w:t>s</w:t>
            </w:r>
            <w:r w:rsidRPr="008B78AD">
              <w:rPr>
                <w:rFonts w:eastAsiaTheme="minorEastAsia" w:hint="eastAsia"/>
              </w:rPr>
              <w:t xml:space="preserve"> back to R16 RRM relaxation</w:t>
            </w:r>
            <w:r>
              <w:rPr>
                <w:rFonts w:eastAsiaTheme="minorEastAsia"/>
              </w:rPr>
              <w:t xml:space="preserve">.  </w:t>
            </w:r>
          </w:p>
        </w:tc>
      </w:tr>
      <w:tr w:rsidR="00C61C4C" w14:paraId="54BFA533" w14:textId="77777777" w:rsidTr="00CD464D">
        <w:tblPrEx>
          <w:tblCellMar>
            <w:left w:w="108" w:type="dxa"/>
            <w:right w:w="108" w:type="dxa"/>
          </w:tblCellMar>
          <w:tblLook w:val="04A0" w:firstRow="1" w:lastRow="0" w:firstColumn="1" w:lastColumn="0" w:noHBand="0" w:noVBand="1"/>
        </w:tblPrEx>
        <w:tc>
          <w:tcPr>
            <w:tcW w:w="1620" w:type="dxa"/>
          </w:tcPr>
          <w:p w14:paraId="41AE8977" w14:textId="54743494" w:rsidR="00C61C4C" w:rsidRDefault="00C61C4C" w:rsidP="00C61C4C">
            <w:pPr>
              <w:tabs>
                <w:tab w:val="left" w:pos="360"/>
              </w:tabs>
              <w:rPr>
                <w:lang w:eastAsia="ko-KR"/>
              </w:rPr>
            </w:pPr>
            <w:r>
              <w:rPr>
                <w:rFonts w:eastAsiaTheme="minorEastAsia"/>
              </w:rPr>
              <w:t>Sony</w:t>
            </w:r>
          </w:p>
        </w:tc>
        <w:tc>
          <w:tcPr>
            <w:tcW w:w="1620" w:type="dxa"/>
          </w:tcPr>
          <w:p w14:paraId="5FDC7C29" w14:textId="0911FCEB" w:rsidR="00C61C4C" w:rsidRDefault="00C61C4C" w:rsidP="00C61C4C">
            <w:pPr>
              <w:tabs>
                <w:tab w:val="left" w:pos="360"/>
              </w:tabs>
              <w:jc w:val="center"/>
              <w:rPr>
                <w:lang w:eastAsia="ko-KR"/>
              </w:rPr>
            </w:pPr>
            <w:r>
              <w:rPr>
                <w:rFonts w:eastAsiaTheme="minorEastAsia"/>
              </w:rPr>
              <w:t>1 or 5</w:t>
            </w:r>
          </w:p>
        </w:tc>
        <w:tc>
          <w:tcPr>
            <w:tcW w:w="5490" w:type="dxa"/>
          </w:tcPr>
          <w:p w14:paraId="28941A3F" w14:textId="12206D1C" w:rsidR="00C61C4C" w:rsidRDefault="00C61C4C" w:rsidP="00C61C4C">
            <w:pPr>
              <w:tabs>
                <w:tab w:val="left" w:pos="360"/>
              </w:tabs>
              <w:rPr>
                <w:rFonts w:eastAsia="Malgun Gothic"/>
                <w:lang w:eastAsia="ko-KR"/>
              </w:rPr>
            </w:pPr>
            <w:r>
              <w:rPr>
                <w:rFonts w:eastAsiaTheme="minorEastAsia"/>
              </w:rPr>
              <w:t>We should avoid specifying complex rules for interactions between features of different releases unless there is a clear gain.</w:t>
            </w:r>
          </w:p>
        </w:tc>
      </w:tr>
      <w:tr w:rsidR="00824531" w14:paraId="249AE5DF" w14:textId="77777777" w:rsidTr="00CD464D">
        <w:tblPrEx>
          <w:tblCellMar>
            <w:left w:w="108" w:type="dxa"/>
            <w:right w:w="108" w:type="dxa"/>
          </w:tblCellMar>
          <w:tblLook w:val="04A0" w:firstRow="1" w:lastRow="0" w:firstColumn="1" w:lastColumn="0" w:noHBand="0" w:noVBand="1"/>
        </w:tblPrEx>
        <w:tc>
          <w:tcPr>
            <w:tcW w:w="1620" w:type="dxa"/>
          </w:tcPr>
          <w:p w14:paraId="6F90F096" w14:textId="17662BC5" w:rsidR="00824531" w:rsidRDefault="00824531" w:rsidP="00C61C4C">
            <w:pPr>
              <w:tabs>
                <w:tab w:val="left" w:pos="360"/>
              </w:tabs>
              <w:rPr>
                <w:rFonts w:eastAsiaTheme="minorEastAsia"/>
              </w:rPr>
            </w:pPr>
            <w:r>
              <w:rPr>
                <w:rFonts w:eastAsiaTheme="minorEastAsia"/>
              </w:rPr>
              <w:t>ZTE</w:t>
            </w:r>
          </w:p>
        </w:tc>
        <w:tc>
          <w:tcPr>
            <w:tcW w:w="1620" w:type="dxa"/>
          </w:tcPr>
          <w:p w14:paraId="266A9950" w14:textId="43E55A7C" w:rsidR="00824531" w:rsidRDefault="00824531" w:rsidP="00C61C4C">
            <w:pPr>
              <w:tabs>
                <w:tab w:val="left" w:pos="360"/>
              </w:tabs>
              <w:jc w:val="center"/>
              <w:rPr>
                <w:rFonts w:eastAsiaTheme="minorEastAsia"/>
              </w:rPr>
            </w:pPr>
            <w:r>
              <w:rPr>
                <w:rFonts w:eastAsiaTheme="minorEastAsia"/>
              </w:rPr>
              <w:t>3</w:t>
            </w:r>
          </w:p>
        </w:tc>
        <w:tc>
          <w:tcPr>
            <w:tcW w:w="5490" w:type="dxa"/>
          </w:tcPr>
          <w:p w14:paraId="106CA42C" w14:textId="4A0D5793" w:rsidR="00824531" w:rsidRDefault="00824531" w:rsidP="00824531">
            <w:pPr>
              <w:tabs>
                <w:tab w:val="left" w:pos="360"/>
              </w:tabs>
              <w:rPr>
                <w:rFonts w:eastAsiaTheme="minorEastAsia"/>
              </w:rPr>
            </w:pPr>
            <w:r>
              <w:rPr>
                <w:rFonts w:eastAsiaTheme="minorEastAsia"/>
              </w:rPr>
              <w:t xml:space="preserve">If network </w:t>
            </w:r>
            <w:r w:rsidR="00543826">
              <w:rPr>
                <w:rFonts w:eastAsiaTheme="minorEastAsia"/>
              </w:rPr>
              <w:t>configures</w:t>
            </w:r>
            <w:r>
              <w:rPr>
                <w:rFonts w:eastAsiaTheme="minorEastAsia"/>
              </w:rPr>
              <w:t xml:space="preserve"> both Rel-16 and Rel-17 criteria, then </w:t>
            </w:r>
            <w:r w:rsidR="00735E0E">
              <w:rPr>
                <w:rFonts w:eastAsiaTheme="minorEastAsia"/>
              </w:rPr>
              <w:t xml:space="preserve">a </w:t>
            </w:r>
            <w:r>
              <w:rPr>
                <w:rFonts w:eastAsiaTheme="minorEastAsia"/>
              </w:rPr>
              <w:t xml:space="preserve">Rel-17 RedCap UE that does not fulfill Rel-17 criteria </w:t>
            </w:r>
            <w:r w:rsidR="00735E0E">
              <w:rPr>
                <w:rFonts w:eastAsiaTheme="minorEastAsia"/>
              </w:rPr>
              <w:t>is</w:t>
            </w:r>
            <w:bookmarkStart w:id="28" w:name="_GoBack"/>
            <w:bookmarkEnd w:id="28"/>
            <w:r>
              <w:rPr>
                <w:rFonts w:eastAsiaTheme="minorEastAsia"/>
              </w:rPr>
              <w:t xml:space="preserve"> allowed to do Rel-16 RRM relaxation.</w:t>
            </w:r>
          </w:p>
          <w:p w14:paraId="32E2EB3A" w14:textId="77777777" w:rsidR="00824531" w:rsidRDefault="00824531" w:rsidP="00824531">
            <w:pPr>
              <w:tabs>
                <w:tab w:val="left" w:pos="360"/>
              </w:tabs>
              <w:rPr>
                <w:rFonts w:eastAsiaTheme="minorEastAsia"/>
              </w:rPr>
            </w:pPr>
            <w:r>
              <w:rPr>
                <w:rFonts w:eastAsiaTheme="minorEastAsia"/>
              </w:rPr>
              <w:t xml:space="preserve">But we don’t think option 1 makes sense, the aim of this study is to define more power saving RRM relaxation methods for Rel-17. If a UE already fulfills Rel-17 criteria, why does the UE choose to perform Rel-16 RRM relaxation method? </w:t>
            </w:r>
          </w:p>
          <w:p w14:paraId="62885E6A" w14:textId="4666CF3C" w:rsidR="00824531" w:rsidRDefault="00824531" w:rsidP="00824531">
            <w:pPr>
              <w:tabs>
                <w:tab w:val="left" w:pos="360"/>
              </w:tabs>
              <w:rPr>
                <w:rFonts w:eastAsiaTheme="minorEastAsia"/>
              </w:rPr>
            </w:pPr>
            <w:r>
              <w:rPr>
                <w:rFonts w:eastAsiaTheme="minorEastAsia"/>
              </w:rPr>
              <w:t>BTW, please see our clarification to option 2. Basically, it is different from this question.</w:t>
            </w:r>
          </w:p>
        </w:tc>
      </w:tr>
    </w:tbl>
    <w:p w14:paraId="4ABE4A43" w14:textId="77777777" w:rsidR="00246A3B" w:rsidRPr="00DA45D9" w:rsidRDefault="00246A3B" w:rsidP="007F4243">
      <w:pPr>
        <w:tabs>
          <w:tab w:val="left" w:pos="1260"/>
        </w:tabs>
        <w:snapToGrid w:val="0"/>
        <w:spacing w:before="80"/>
        <w:rPr>
          <w:rFonts w:eastAsiaTheme="minorEastAsia"/>
          <w:b/>
          <w:bCs/>
        </w:rPr>
      </w:pPr>
    </w:p>
    <w:p w14:paraId="0133CECD" w14:textId="77777777" w:rsidR="00273D49" w:rsidRDefault="00273D49" w:rsidP="009E63C8">
      <w:pPr>
        <w:pStyle w:val="2"/>
        <w:snapToGrid w:val="0"/>
      </w:pPr>
      <w:r>
        <w:t>RRM relaxation in RRC Connected</w:t>
      </w:r>
    </w:p>
    <w:p w14:paraId="3B913583" w14:textId="77777777" w:rsidR="00F366C6" w:rsidRDefault="0011433E" w:rsidP="00BF148C">
      <w:pPr>
        <w:rPr>
          <w:lang w:eastAsia="ja-JP"/>
        </w:rPr>
      </w:pPr>
      <w:r>
        <w:rPr>
          <w:lang w:eastAsia="ja-JP"/>
        </w:rPr>
        <w:t xml:space="preserve">Among the </w:t>
      </w:r>
      <w:r w:rsidR="009F3B57">
        <w:rPr>
          <w:lang w:eastAsia="ja-JP"/>
        </w:rPr>
        <w:t xml:space="preserve">submitted proposals, there are two </w:t>
      </w:r>
      <w:r w:rsidR="00E842BA">
        <w:rPr>
          <w:lang w:eastAsia="ja-JP"/>
        </w:rPr>
        <w:t xml:space="preserve">different </w:t>
      </w:r>
      <w:r w:rsidR="009F3B57">
        <w:rPr>
          <w:lang w:eastAsia="ja-JP"/>
        </w:rPr>
        <w:t>approaches to</w:t>
      </w:r>
      <w:r w:rsidR="0056769D">
        <w:rPr>
          <w:lang w:eastAsia="ja-JP"/>
        </w:rPr>
        <w:t xml:space="preserve"> design relaxation criteria for stationary UEs in RRC Connected. </w:t>
      </w:r>
      <w:r w:rsidR="00F366C6">
        <w:rPr>
          <w:lang w:eastAsia="ja-JP"/>
        </w:rPr>
        <w:t xml:space="preserve">One approach is </w:t>
      </w:r>
      <w:r w:rsidR="009446D2">
        <w:rPr>
          <w:lang w:eastAsia="ja-JP"/>
        </w:rPr>
        <w:t>“</w:t>
      </w:r>
      <w:r w:rsidR="00F366C6">
        <w:rPr>
          <w:lang w:eastAsia="ja-JP"/>
        </w:rPr>
        <w:t>to reuse</w:t>
      </w:r>
      <w:r w:rsidR="009446D2">
        <w:rPr>
          <w:lang w:eastAsia="ja-JP"/>
        </w:rPr>
        <w:t>”</w:t>
      </w:r>
      <w:r w:rsidR="00D10EC0">
        <w:rPr>
          <w:lang w:eastAsia="ja-JP"/>
        </w:rPr>
        <w:t xml:space="preserve">, e.g. either </w:t>
      </w:r>
      <w:r w:rsidR="009446D2">
        <w:rPr>
          <w:lang w:eastAsia="ja-JP"/>
        </w:rPr>
        <w:t xml:space="preserve">use </w:t>
      </w:r>
      <w:r w:rsidR="00D10EC0">
        <w:rPr>
          <w:lang w:eastAsia="ja-JP"/>
        </w:rPr>
        <w:t xml:space="preserve">R16 relaxation criteria </w:t>
      </w:r>
      <w:r w:rsidR="009446D2">
        <w:rPr>
          <w:lang w:eastAsia="ja-JP"/>
        </w:rPr>
        <w:t xml:space="preserve">(e.g. low-mobility, </w:t>
      </w:r>
      <w:r w:rsidR="00BE596A">
        <w:rPr>
          <w:lang w:eastAsia="ja-JP"/>
        </w:rPr>
        <w:t xml:space="preserve">not-at-cell-edge) as baseline or use the same criteria as the </w:t>
      </w:r>
      <w:r w:rsidR="00D10EC0">
        <w:rPr>
          <w:lang w:eastAsia="ja-JP"/>
        </w:rPr>
        <w:t>R17 relaxation</w:t>
      </w:r>
      <w:r w:rsidR="00573C73">
        <w:rPr>
          <w:lang w:eastAsia="ja-JP"/>
        </w:rPr>
        <w:t xml:space="preserve"> criteria </w:t>
      </w:r>
      <w:r w:rsidR="004E36B6">
        <w:rPr>
          <w:lang w:eastAsia="ja-JP"/>
        </w:rPr>
        <w:t xml:space="preserve">to be developed </w:t>
      </w:r>
      <w:r w:rsidR="00573C73">
        <w:rPr>
          <w:lang w:eastAsia="ja-JP"/>
        </w:rPr>
        <w:t>for stationary UEs in RRC Idle/Inactive</w:t>
      </w:r>
      <w:r w:rsidR="004E404D">
        <w:rPr>
          <w:lang w:eastAsia="ja-JP"/>
        </w:rPr>
        <w:t xml:space="preserve">. The other approach is to introduce new </w:t>
      </w:r>
      <w:r w:rsidR="004E36B6">
        <w:rPr>
          <w:lang w:eastAsia="ja-JP"/>
        </w:rPr>
        <w:t xml:space="preserve">relaxation criteria. </w:t>
      </w:r>
    </w:p>
    <w:p w14:paraId="4CBEAE6B" w14:textId="77777777" w:rsidR="00225A6F" w:rsidRDefault="00465FF5" w:rsidP="003D7682">
      <w:pPr>
        <w:spacing w:after="80"/>
        <w:rPr>
          <w:lang w:eastAsia="ja-JP"/>
        </w:rPr>
      </w:pPr>
      <w:r>
        <w:rPr>
          <w:lang w:eastAsia="ja-JP"/>
        </w:rPr>
        <w:t>Among the proposals supporting the “reuse” approach, there are two approaches with subtle differences</w:t>
      </w:r>
      <w:r w:rsidR="008E2BD0">
        <w:rPr>
          <w:lang w:eastAsia="ja-JP"/>
        </w:rPr>
        <w:t xml:space="preserve">, </w:t>
      </w:r>
      <w:r w:rsidR="003D7682">
        <w:rPr>
          <w:lang w:eastAsia="ja-JP"/>
        </w:rPr>
        <w:t xml:space="preserve">which are </w:t>
      </w:r>
      <w:r w:rsidR="00A33105">
        <w:rPr>
          <w:lang w:eastAsia="ja-JP"/>
        </w:rPr>
        <w:t>described in the following:</w:t>
      </w:r>
    </w:p>
    <w:p w14:paraId="4A361D48" w14:textId="77777777" w:rsidR="008156F3" w:rsidRDefault="008156F3" w:rsidP="00BB0B5D">
      <w:pPr>
        <w:pStyle w:val="af1"/>
        <w:numPr>
          <w:ilvl w:val="0"/>
          <w:numId w:val="15"/>
        </w:numPr>
        <w:ind w:leftChars="0"/>
        <w:rPr>
          <w:lang w:eastAsia="ja-JP"/>
        </w:rPr>
      </w:pPr>
      <w:r w:rsidRPr="00B17404">
        <w:rPr>
          <w:lang w:eastAsia="ja-JP"/>
        </w:rPr>
        <w:t xml:space="preserve">Option </w:t>
      </w:r>
      <w:r>
        <w:rPr>
          <w:lang w:eastAsia="ja-JP"/>
        </w:rPr>
        <w:t>1</w:t>
      </w:r>
      <w:r w:rsidR="005E41D6">
        <w:rPr>
          <w:lang w:eastAsia="ja-JP"/>
        </w:rPr>
        <w:t>a</w:t>
      </w:r>
      <w:r w:rsidR="00F06619">
        <w:rPr>
          <w:lang w:eastAsia="ja-JP"/>
        </w:rPr>
        <w:t>:</w:t>
      </w:r>
      <w:r w:rsidRPr="00B17404">
        <w:rPr>
          <w:lang w:eastAsia="ja-JP"/>
        </w:rPr>
        <w:t xml:space="preserve"> A </w:t>
      </w:r>
      <w:r>
        <w:rPr>
          <w:lang w:eastAsia="ja-JP"/>
        </w:rPr>
        <w:t xml:space="preserve">R17 </w:t>
      </w:r>
      <w:r w:rsidRPr="00B17404">
        <w:rPr>
          <w:lang w:eastAsia="ja-JP"/>
        </w:rPr>
        <w:t>stationary UE in RRC Connected applies the same type</w:t>
      </w:r>
      <w:r>
        <w:rPr>
          <w:lang w:eastAsia="ja-JP"/>
        </w:rPr>
        <w:t>s</w:t>
      </w:r>
      <w:r w:rsidRPr="00B17404">
        <w:rPr>
          <w:lang w:eastAsia="ja-JP"/>
        </w:rPr>
        <w:t xml:space="preserve"> of RRM relaxation criteria as those for RRC Idle/Inactive. </w:t>
      </w:r>
      <w:r>
        <w:rPr>
          <w:lang w:eastAsia="ja-JP"/>
        </w:rPr>
        <w:t>FFS</w:t>
      </w:r>
      <w:r w:rsidRPr="00B17404">
        <w:rPr>
          <w:lang w:eastAsia="ja-JP"/>
        </w:rPr>
        <w:t xml:space="preserve"> </w:t>
      </w:r>
      <w:r w:rsidR="0081509B">
        <w:rPr>
          <w:lang w:eastAsia="ja-JP"/>
        </w:rPr>
        <w:t xml:space="preserve">whether </w:t>
      </w:r>
      <w:r w:rsidRPr="00B17404">
        <w:rPr>
          <w:lang w:eastAsia="ja-JP"/>
        </w:rPr>
        <w:t>parameters used in the relaxation criteria and relaxation methods can be different</w:t>
      </w:r>
      <w:r>
        <w:rPr>
          <w:lang w:eastAsia="ja-JP"/>
        </w:rPr>
        <w:t xml:space="preserve"> </w:t>
      </w:r>
      <w:r w:rsidR="004763C9">
        <w:rPr>
          <w:lang w:eastAsia="ja-JP"/>
        </w:rPr>
        <w:fldChar w:fldCharType="begin"/>
      </w:r>
      <w:r w:rsidR="000D4C85">
        <w:rPr>
          <w:lang w:eastAsia="ja-JP"/>
        </w:rPr>
        <w:instrText xml:space="preserve"> REF _Ref68896385 \r \h </w:instrText>
      </w:r>
      <w:r w:rsidR="004763C9">
        <w:rPr>
          <w:lang w:eastAsia="ja-JP"/>
        </w:rPr>
      </w:r>
      <w:r w:rsidR="004763C9">
        <w:rPr>
          <w:lang w:eastAsia="ja-JP"/>
        </w:rPr>
        <w:fldChar w:fldCharType="separate"/>
      </w:r>
      <w:r w:rsidR="000D4C85">
        <w:rPr>
          <w:lang w:eastAsia="ja-JP"/>
        </w:rPr>
        <w:t>[1]</w:t>
      </w:r>
      <w:r w:rsidR="004763C9">
        <w:rPr>
          <w:lang w:eastAsia="ja-JP"/>
        </w:rPr>
        <w:fldChar w:fldCharType="end"/>
      </w:r>
      <w:r>
        <w:rPr>
          <w:lang w:eastAsia="ja-JP"/>
        </w:rPr>
        <w:t xml:space="preserve">. This approach is based on the observation that for stationary UEs, there is no </w:t>
      </w:r>
      <w:r w:rsidR="00436F8B">
        <w:rPr>
          <w:lang w:eastAsia="ja-JP"/>
        </w:rPr>
        <w:t>fundamental</w:t>
      </w:r>
      <w:r>
        <w:rPr>
          <w:lang w:eastAsia="ja-JP"/>
        </w:rPr>
        <w:t xml:space="preserve"> difference in their neighbor cell measurements in RRC Connected and RRC Idle/Inactive. Hence RAN2 may prioritize the discussion on RRC Idle/Inactive relaxations and then reuse them for RRC Connected. </w:t>
      </w:r>
    </w:p>
    <w:p w14:paraId="190E27E7" w14:textId="77777777" w:rsidR="005C68E3" w:rsidRDefault="00BF148C" w:rsidP="00BB0B5D">
      <w:pPr>
        <w:pStyle w:val="af1"/>
        <w:numPr>
          <w:ilvl w:val="0"/>
          <w:numId w:val="15"/>
        </w:numPr>
        <w:spacing w:before="80"/>
        <w:ind w:leftChars="0"/>
        <w:rPr>
          <w:ins w:id="29" w:author="Jussi-Pekka Koskinen" w:date="2021-04-12T16:18:00Z"/>
          <w:lang w:eastAsia="ja-JP"/>
        </w:rPr>
      </w:pPr>
      <w:r>
        <w:rPr>
          <w:lang w:eastAsia="ja-JP"/>
        </w:rPr>
        <w:t xml:space="preserve">Option </w:t>
      </w:r>
      <w:r w:rsidR="005E41D6">
        <w:rPr>
          <w:lang w:eastAsia="ja-JP"/>
        </w:rPr>
        <w:t>1b</w:t>
      </w:r>
      <w:r w:rsidR="006240DA">
        <w:rPr>
          <w:lang w:eastAsia="ja-JP"/>
        </w:rPr>
        <w:t>:</w:t>
      </w:r>
      <w:r>
        <w:rPr>
          <w:lang w:eastAsia="ja-JP"/>
        </w:rPr>
        <w:t xml:space="preserve"> </w:t>
      </w:r>
      <w:r w:rsidRPr="00887D14">
        <w:rPr>
          <w:lang w:eastAsia="ja-JP"/>
        </w:rPr>
        <w:t>R16 mechanism can be taken as baseline for neighbour cell measurement relaxation</w:t>
      </w:r>
      <w:r w:rsidR="00CD19FF">
        <w:rPr>
          <w:lang w:eastAsia="ja-JP"/>
        </w:rPr>
        <w:t xml:space="preserve"> for </w:t>
      </w:r>
      <w:r w:rsidR="00B16E72">
        <w:rPr>
          <w:lang w:eastAsia="ja-JP"/>
        </w:rPr>
        <w:t xml:space="preserve">R17 stationary </w:t>
      </w:r>
      <w:r w:rsidR="00CD19FF">
        <w:rPr>
          <w:lang w:eastAsia="ja-JP"/>
        </w:rPr>
        <w:t>UEs in RRC connected</w:t>
      </w:r>
      <w:r w:rsidR="0095256C">
        <w:rPr>
          <w:lang w:eastAsia="ja-JP"/>
        </w:rPr>
        <w:t xml:space="preserve"> </w:t>
      </w:r>
      <w:r w:rsidR="004763C9">
        <w:rPr>
          <w:lang w:eastAsia="ja-JP"/>
        </w:rPr>
        <w:fldChar w:fldCharType="begin"/>
      </w:r>
      <w:r w:rsidR="000D4C85">
        <w:rPr>
          <w:lang w:eastAsia="ja-JP"/>
        </w:rPr>
        <w:instrText xml:space="preserve"> REF _Ref69047611 \r \h </w:instrText>
      </w:r>
      <w:r w:rsidR="004763C9">
        <w:rPr>
          <w:lang w:eastAsia="ja-JP"/>
        </w:rPr>
      </w:r>
      <w:r w:rsidR="004763C9">
        <w:rPr>
          <w:lang w:eastAsia="ja-JP"/>
        </w:rPr>
        <w:fldChar w:fldCharType="separate"/>
      </w:r>
      <w:r w:rsidR="000D4C85">
        <w:rPr>
          <w:lang w:eastAsia="ja-JP"/>
        </w:rPr>
        <w:t>[2]</w:t>
      </w:r>
      <w:r w:rsidR="004763C9">
        <w:rPr>
          <w:lang w:eastAsia="ja-JP"/>
        </w:rPr>
        <w:fldChar w:fldCharType="end"/>
      </w:r>
      <w:r w:rsidR="004763C9">
        <w:rPr>
          <w:lang w:eastAsia="ja-JP"/>
        </w:rPr>
        <w:fldChar w:fldCharType="begin"/>
      </w:r>
      <w:r w:rsidR="000D4C85">
        <w:rPr>
          <w:lang w:eastAsia="ja-JP"/>
        </w:rPr>
        <w:instrText xml:space="preserve"> REF _Ref69047619 \r \h </w:instrText>
      </w:r>
      <w:r w:rsidR="004763C9">
        <w:rPr>
          <w:lang w:eastAsia="ja-JP"/>
        </w:rPr>
      </w:r>
      <w:r w:rsidR="004763C9">
        <w:rPr>
          <w:lang w:eastAsia="ja-JP"/>
        </w:rPr>
        <w:fldChar w:fldCharType="separate"/>
      </w:r>
      <w:r w:rsidR="000D4C85">
        <w:rPr>
          <w:lang w:eastAsia="ja-JP"/>
        </w:rPr>
        <w:t>[12]</w:t>
      </w:r>
      <w:r w:rsidR="004763C9">
        <w:rPr>
          <w:lang w:eastAsia="ja-JP"/>
        </w:rPr>
        <w:fldChar w:fldCharType="end"/>
      </w:r>
      <w:r w:rsidR="004763C9">
        <w:rPr>
          <w:lang w:eastAsia="ja-JP"/>
        </w:rPr>
        <w:fldChar w:fldCharType="begin"/>
      </w:r>
      <w:r w:rsidR="000D4C85">
        <w:rPr>
          <w:lang w:eastAsia="ja-JP"/>
        </w:rPr>
        <w:instrText xml:space="preserve"> REF _Ref68968324 \r \h </w:instrText>
      </w:r>
      <w:r w:rsidR="004763C9">
        <w:rPr>
          <w:lang w:eastAsia="ja-JP"/>
        </w:rPr>
      </w:r>
      <w:r w:rsidR="004763C9">
        <w:rPr>
          <w:lang w:eastAsia="ja-JP"/>
        </w:rPr>
        <w:fldChar w:fldCharType="separate"/>
      </w:r>
      <w:r w:rsidR="000D4C85">
        <w:rPr>
          <w:lang w:eastAsia="ja-JP"/>
        </w:rPr>
        <w:t>[17]</w:t>
      </w:r>
      <w:r w:rsidR="004763C9">
        <w:rPr>
          <w:lang w:eastAsia="ja-JP"/>
        </w:rPr>
        <w:fldChar w:fldCharType="end"/>
      </w:r>
      <w:r w:rsidRPr="00887D14">
        <w:rPr>
          <w:lang w:eastAsia="ja-JP"/>
        </w:rPr>
        <w:t xml:space="preserve">. </w:t>
      </w:r>
      <w:r w:rsidR="00AE3C79">
        <w:rPr>
          <w:lang w:eastAsia="ja-JP"/>
        </w:rPr>
        <w:t xml:space="preserve">What this approach suggests is that </w:t>
      </w:r>
      <w:r w:rsidR="00752320">
        <w:rPr>
          <w:lang w:eastAsia="ja-JP"/>
        </w:rPr>
        <w:t xml:space="preserve">RAN2 will separately study relaxation criteria </w:t>
      </w:r>
      <w:r w:rsidR="004534D1">
        <w:rPr>
          <w:lang w:eastAsia="ja-JP"/>
        </w:rPr>
        <w:t>that are</w:t>
      </w:r>
      <w:r w:rsidR="00752320">
        <w:rPr>
          <w:lang w:eastAsia="ja-JP"/>
        </w:rPr>
        <w:t xml:space="preserve"> based on R1</w:t>
      </w:r>
      <w:r w:rsidR="00E84FFC">
        <w:rPr>
          <w:lang w:eastAsia="ja-JP"/>
        </w:rPr>
        <w:t>6</w:t>
      </w:r>
      <w:r w:rsidR="00752320">
        <w:rPr>
          <w:lang w:eastAsia="ja-JP"/>
        </w:rPr>
        <w:t xml:space="preserve"> relaxation criteria for RRC </w:t>
      </w:r>
      <w:r w:rsidR="004534D1">
        <w:rPr>
          <w:lang w:eastAsia="ja-JP"/>
        </w:rPr>
        <w:t>Connected</w:t>
      </w:r>
      <w:r w:rsidR="00752320">
        <w:rPr>
          <w:lang w:eastAsia="ja-JP"/>
        </w:rPr>
        <w:t xml:space="preserve">. </w:t>
      </w:r>
      <w:r w:rsidR="00E84FFC">
        <w:rPr>
          <w:lang w:eastAsia="ja-JP"/>
        </w:rPr>
        <w:t>RAN2</w:t>
      </w:r>
      <w:r w:rsidR="003927C5">
        <w:rPr>
          <w:lang w:eastAsia="ja-JP"/>
        </w:rPr>
        <w:t xml:space="preserve"> may or may not develop </w:t>
      </w:r>
      <w:r w:rsidR="00E84FFC">
        <w:rPr>
          <w:lang w:eastAsia="ja-JP"/>
        </w:rPr>
        <w:t>different</w:t>
      </w:r>
      <w:r w:rsidR="007B5D31">
        <w:rPr>
          <w:lang w:eastAsia="ja-JP"/>
        </w:rPr>
        <w:t xml:space="preserve"> relaxation criteria for </w:t>
      </w:r>
      <w:r w:rsidR="008A10D2">
        <w:rPr>
          <w:lang w:eastAsia="ja-JP"/>
        </w:rPr>
        <w:t>RRC Connected</w:t>
      </w:r>
      <w:r w:rsidR="00E84FFC">
        <w:rPr>
          <w:lang w:eastAsia="ja-JP"/>
        </w:rPr>
        <w:t xml:space="preserve"> and RRC Idle/</w:t>
      </w:r>
      <w:r w:rsidR="00596A87">
        <w:rPr>
          <w:lang w:eastAsia="ja-JP"/>
        </w:rPr>
        <w:t>Inactive for R17 stationary UEs.</w:t>
      </w:r>
    </w:p>
    <w:p w14:paraId="4F1D8D1A" w14:textId="77777777" w:rsidR="00670DB0" w:rsidRDefault="00670DB0" w:rsidP="00BB0B5D">
      <w:pPr>
        <w:pStyle w:val="af1"/>
        <w:numPr>
          <w:ilvl w:val="0"/>
          <w:numId w:val="15"/>
        </w:numPr>
        <w:spacing w:before="80"/>
        <w:ind w:leftChars="0"/>
        <w:rPr>
          <w:lang w:eastAsia="ja-JP"/>
        </w:rPr>
      </w:pPr>
      <w:ins w:id="30" w:author="Jussi-Pekka Koskinen" w:date="2021-04-12T16:18:00Z">
        <w:r>
          <w:rPr>
            <w:lang w:eastAsia="ja-JP"/>
          </w:rPr>
          <w:t xml:space="preserve">Option 1c: </w:t>
        </w:r>
      </w:ins>
      <w:ins w:id="31" w:author="Jussi-Pekka Koskinen" w:date="2021-04-12T16:19:00Z">
        <w:r w:rsidRPr="00670DB0">
          <w:rPr>
            <w:lang w:eastAsia="ja-JP"/>
          </w:rPr>
          <w:t xml:space="preserve">RRC_Connected </w:t>
        </w:r>
        <w:r>
          <w:rPr>
            <w:lang w:eastAsia="ja-JP"/>
          </w:rPr>
          <w:t xml:space="preserve">reuses the </w:t>
        </w:r>
        <w:r w:rsidRPr="00670DB0">
          <w:rPr>
            <w:lang w:eastAsia="ja-JP"/>
          </w:rPr>
          <w:t>Rel-16 RRM relaxation criteria from RRC_Idle/Inactive</w:t>
        </w:r>
        <w:r>
          <w:rPr>
            <w:lang w:eastAsia="ja-JP"/>
          </w:rPr>
          <w:t xml:space="preserve"> as per WID</w:t>
        </w:r>
      </w:ins>
    </w:p>
    <w:p w14:paraId="3BBB0386" w14:textId="77777777" w:rsidR="00D55F00" w:rsidRDefault="00D55F00" w:rsidP="00E7173B">
      <w:pPr>
        <w:spacing w:before="120"/>
        <w:rPr>
          <w:lang w:eastAsia="ja-JP"/>
        </w:rPr>
      </w:pPr>
      <w:r>
        <w:rPr>
          <w:lang w:eastAsia="ja-JP"/>
        </w:rPr>
        <w:t xml:space="preserve">Among the </w:t>
      </w:r>
      <w:r w:rsidR="00970BF6">
        <w:rPr>
          <w:lang w:eastAsia="ja-JP"/>
        </w:rPr>
        <w:t>contributions</w:t>
      </w:r>
      <w:r>
        <w:rPr>
          <w:lang w:eastAsia="ja-JP"/>
        </w:rPr>
        <w:t xml:space="preserve"> supporting new criter</w:t>
      </w:r>
      <w:r w:rsidR="00E7173B">
        <w:rPr>
          <w:lang w:eastAsia="ja-JP"/>
        </w:rPr>
        <w:t>ia</w:t>
      </w:r>
      <w:r w:rsidR="00970BF6">
        <w:rPr>
          <w:lang w:eastAsia="ja-JP"/>
        </w:rPr>
        <w:t xml:space="preserve"> for RRC Connected</w:t>
      </w:r>
      <w:r w:rsidR="00E7173B">
        <w:rPr>
          <w:lang w:eastAsia="ja-JP"/>
        </w:rPr>
        <w:t xml:space="preserve">, there are two </w:t>
      </w:r>
      <w:r w:rsidR="00970BF6">
        <w:rPr>
          <w:lang w:eastAsia="ja-JP"/>
        </w:rPr>
        <w:t>proposals</w:t>
      </w:r>
      <w:r w:rsidR="0040167C">
        <w:rPr>
          <w:lang w:eastAsia="ja-JP"/>
        </w:rPr>
        <w:t>:</w:t>
      </w:r>
    </w:p>
    <w:p w14:paraId="108306CC" w14:textId="77777777" w:rsidR="00C57077" w:rsidRDefault="00C57077" w:rsidP="00BB0B5D">
      <w:pPr>
        <w:pStyle w:val="af1"/>
        <w:numPr>
          <w:ilvl w:val="0"/>
          <w:numId w:val="17"/>
        </w:numPr>
        <w:ind w:leftChars="0"/>
        <w:rPr>
          <w:lang w:eastAsia="ja-JP"/>
        </w:rPr>
      </w:pPr>
      <w:r>
        <w:rPr>
          <w:lang w:eastAsia="ja-JP"/>
        </w:rPr>
        <w:t xml:space="preserve">Option 2a: </w:t>
      </w:r>
      <w:r w:rsidR="009419CC">
        <w:rPr>
          <w:lang w:eastAsia="ja-JP"/>
        </w:rPr>
        <w:t>I</w:t>
      </w:r>
      <w:r>
        <w:rPr>
          <w:lang w:eastAsia="ja-JP"/>
        </w:rPr>
        <w:t>ntroduce</w:t>
      </w:r>
      <w:r w:rsidR="009419CC">
        <w:rPr>
          <w:lang w:eastAsia="ja-JP"/>
        </w:rPr>
        <w:t xml:space="preserve"> a new</w:t>
      </w:r>
      <w:r>
        <w:rPr>
          <w:lang w:eastAsia="ja-JP"/>
        </w:rPr>
        <w:t xml:space="preserve"> parameter</w:t>
      </w:r>
      <w:r w:rsidR="00F610E5">
        <w:rPr>
          <w:lang w:eastAsia="ja-JP"/>
        </w:rPr>
        <w:t xml:space="preserve">, </w:t>
      </w:r>
      <w:r w:rsidR="00F610E5" w:rsidRPr="00671CFB">
        <w:rPr>
          <w:lang w:eastAsia="ja-JP"/>
        </w:rPr>
        <w:t>s-MeasureConfig_Stationary</w:t>
      </w:r>
      <w:r w:rsidR="00F610E5">
        <w:rPr>
          <w:lang w:eastAsia="ja-JP"/>
        </w:rPr>
        <w:t>,</w:t>
      </w:r>
      <w:r>
        <w:rPr>
          <w:lang w:eastAsia="ja-JP"/>
        </w:rPr>
        <w:t xml:space="preserve"> configured </w:t>
      </w:r>
      <w:r w:rsidRPr="00671CFB">
        <w:rPr>
          <w:lang w:eastAsia="ja-JP"/>
        </w:rPr>
        <w:t>within MeasConfig</w:t>
      </w:r>
      <w:r w:rsidR="00F610E5">
        <w:rPr>
          <w:lang w:eastAsia="ja-JP"/>
        </w:rPr>
        <w:t xml:space="preserve">. </w:t>
      </w:r>
      <w:r w:rsidR="00DA544D">
        <w:rPr>
          <w:lang w:eastAsia="ja-JP"/>
        </w:rPr>
        <w:t xml:space="preserve">A stationary </w:t>
      </w:r>
      <w:r w:rsidR="004718FB">
        <w:rPr>
          <w:lang w:eastAsia="ja-JP"/>
        </w:rPr>
        <w:t xml:space="preserve">UE </w:t>
      </w:r>
      <w:r w:rsidR="00DA544D">
        <w:rPr>
          <w:lang w:eastAsia="ja-JP"/>
        </w:rPr>
        <w:t>decides whether to relax its RRM measurements based on the new stationary criterion</w:t>
      </w:r>
      <w:r w:rsidR="00BF7F65">
        <w:rPr>
          <w:lang w:eastAsia="ja-JP"/>
        </w:rPr>
        <w:t xml:space="preserve"> and</w:t>
      </w:r>
      <w:r w:rsidR="007C17CB">
        <w:rPr>
          <w:lang w:eastAsia="ja-JP"/>
        </w:rPr>
        <w:t xml:space="preserve"> how the</w:t>
      </w:r>
      <w:r w:rsidR="004718FB">
        <w:rPr>
          <w:lang w:eastAsia="ja-JP"/>
        </w:rPr>
        <w:t xml:space="preserve"> RSRP of its SpCell </w:t>
      </w:r>
      <w:r w:rsidR="00DB42D5">
        <w:rPr>
          <w:lang w:eastAsia="ja-JP"/>
        </w:rPr>
        <w:t xml:space="preserve">compares </w:t>
      </w:r>
      <w:r w:rsidR="004718FB">
        <w:rPr>
          <w:lang w:eastAsia="ja-JP"/>
        </w:rPr>
        <w:t xml:space="preserve">against </w:t>
      </w:r>
      <w:r w:rsidR="004718FB" w:rsidRPr="00671CFB">
        <w:rPr>
          <w:lang w:eastAsia="ja-JP"/>
        </w:rPr>
        <w:t>s-MeasureConfig_Stationary</w:t>
      </w:r>
      <w:r w:rsidR="00DB42D5">
        <w:rPr>
          <w:lang w:eastAsia="ja-JP"/>
        </w:rPr>
        <w:t xml:space="preserve"> </w:t>
      </w:r>
      <w:r w:rsidR="004763C9">
        <w:rPr>
          <w:lang w:eastAsia="ja-JP"/>
        </w:rPr>
        <w:fldChar w:fldCharType="begin"/>
      </w:r>
      <w:r w:rsidR="000767D3">
        <w:rPr>
          <w:lang w:eastAsia="ja-JP"/>
        </w:rPr>
        <w:instrText xml:space="preserve"> REF _Ref68896396 \r \h </w:instrText>
      </w:r>
      <w:r w:rsidR="004763C9">
        <w:rPr>
          <w:lang w:eastAsia="ja-JP"/>
        </w:rPr>
      </w:r>
      <w:r w:rsidR="004763C9">
        <w:rPr>
          <w:lang w:eastAsia="ja-JP"/>
        </w:rPr>
        <w:fldChar w:fldCharType="separate"/>
      </w:r>
      <w:r w:rsidR="000767D3">
        <w:rPr>
          <w:lang w:eastAsia="ja-JP"/>
        </w:rPr>
        <w:t>[19]</w:t>
      </w:r>
      <w:r w:rsidR="004763C9">
        <w:rPr>
          <w:lang w:eastAsia="ja-JP"/>
        </w:rPr>
        <w:fldChar w:fldCharType="end"/>
      </w:r>
      <w:r w:rsidR="00920204">
        <w:rPr>
          <w:lang w:eastAsia="ja-JP"/>
        </w:rPr>
        <w:t>;</w:t>
      </w:r>
      <w:r w:rsidRPr="00705E0E">
        <w:rPr>
          <w:lang w:eastAsia="ja-JP"/>
        </w:rPr>
        <w:t xml:space="preserve"> </w:t>
      </w:r>
    </w:p>
    <w:p w14:paraId="0DA86ECB" w14:textId="77777777" w:rsidR="00C57077" w:rsidRDefault="00C57077" w:rsidP="00BB0B5D">
      <w:pPr>
        <w:pStyle w:val="af1"/>
        <w:numPr>
          <w:ilvl w:val="0"/>
          <w:numId w:val="17"/>
        </w:numPr>
        <w:spacing w:before="80"/>
        <w:ind w:leftChars="0"/>
        <w:rPr>
          <w:lang w:eastAsia="ja-JP"/>
        </w:rPr>
      </w:pPr>
      <w:r>
        <w:rPr>
          <w:lang w:eastAsia="ja-JP"/>
        </w:rPr>
        <w:lastRenderedPageBreak/>
        <w:t xml:space="preserve">Option </w:t>
      </w:r>
      <w:r w:rsidR="00D02C2A">
        <w:rPr>
          <w:lang w:eastAsia="ja-JP"/>
        </w:rPr>
        <w:t>2b</w:t>
      </w:r>
      <w:r w:rsidRPr="00D010C1">
        <w:rPr>
          <w:lang w:eastAsia="ja-JP"/>
        </w:rPr>
        <w:t xml:space="preserve">: </w:t>
      </w:r>
      <w:r w:rsidR="00D02C2A">
        <w:rPr>
          <w:lang w:eastAsia="ja-JP"/>
        </w:rPr>
        <w:t xml:space="preserve">Introduce </w:t>
      </w:r>
      <w:r w:rsidRPr="00357321">
        <w:rPr>
          <w:lang w:eastAsia="ja-JP"/>
        </w:rPr>
        <w:t xml:space="preserve">beam based criterion for allowing/disallowing RRM measurement relaxation in </w:t>
      </w:r>
      <w:r w:rsidR="00D02C2A">
        <w:rPr>
          <w:lang w:eastAsia="ja-JP"/>
        </w:rPr>
        <w:t>RRC Connected</w:t>
      </w:r>
      <w:r>
        <w:rPr>
          <w:lang w:eastAsia="ja-JP"/>
        </w:rPr>
        <w:t xml:space="preserve"> </w:t>
      </w:r>
      <w:r w:rsidR="004763C9">
        <w:rPr>
          <w:lang w:eastAsia="ja-JP"/>
        </w:rPr>
        <w:fldChar w:fldCharType="begin"/>
      </w:r>
      <w:r w:rsidR="000767D3">
        <w:rPr>
          <w:lang w:eastAsia="ja-JP"/>
        </w:rPr>
        <w:instrText xml:space="preserve"> REF _Ref69047619 \r \h </w:instrText>
      </w:r>
      <w:r w:rsidR="004763C9">
        <w:rPr>
          <w:lang w:eastAsia="ja-JP"/>
        </w:rPr>
      </w:r>
      <w:r w:rsidR="004763C9">
        <w:rPr>
          <w:lang w:eastAsia="ja-JP"/>
        </w:rPr>
        <w:fldChar w:fldCharType="separate"/>
      </w:r>
      <w:r w:rsidR="000767D3">
        <w:rPr>
          <w:lang w:eastAsia="ja-JP"/>
        </w:rPr>
        <w:t>[12]</w:t>
      </w:r>
      <w:r w:rsidR="004763C9">
        <w:rPr>
          <w:lang w:eastAsia="ja-JP"/>
        </w:rPr>
        <w:fldChar w:fldCharType="end"/>
      </w:r>
      <w:r w:rsidR="00D02C2A">
        <w:rPr>
          <w:lang w:eastAsia="ja-JP"/>
        </w:rPr>
        <w:t>.</w:t>
      </w:r>
    </w:p>
    <w:p w14:paraId="11AF1B72" w14:textId="77777777" w:rsidR="005C68E3" w:rsidRDefault="00975367" w:rsidP="00F4434F">
      <w:pPr>
        <w:spacing w:before="120"/>
        <w:rPr>
          <w:lang w:eastAsia="ja-JP"/>
        </w:rPr>
      </w:pPr>
      <w:r>
        <w:rPr>
          <w:lang w:eastAsia="ja-JP"/>
        </w:rPr>
        <w:t>C</w:t>
      </w:r>
      <w:r w:rsidR="00F4434F">
        <w:rPr>
          <w:lang w:eastAsia="ja-JP"/>
        </w:rPr>
        <w:t xml:space="preserve">ompanies are invited to indicate their preference </w:t>
      </w:r>
      <w:r w:rsidR="00492681">
        <w:rPr>
          <w:lang w:eastAsia="ja-JP"/>
        </w:rPr>
        <w:t xml:space="preserve">on </w:t>
      </w:r>
      <w:r>
        <w:rPr>
          <w:lang w:eastAsia="ja-JP"/>
        </w:rPr>
        <w:t xml:space="preserve">the </w:t>
      </w:r>
      <w:r w:rsidR="00492681">
        <w:rPr>
          <w:lang w:eastAsia="ja-JP"/>
        </w:rPr>
        <w:t xml:space="preserve">various </w:t>
      </w:r>
      <w:r>
        <w:rPr>
          <w:lang w:eastAsia="ja-JP"/>
        </w:rPr>
        <w:t>proposals</w:t>
      </w:r>
      <w:r w:rsidR="00492681">
        <w:rPr>
          <w:lang w:eastAsia="ja-JP"/>
        </w:rPr>
        <w:t xml:space="preserve"> described above</w:t>
      </w:r>
      <w:r>
        <w:rPr>
          <w:lang w:eastAsia="ja-JP"/>
        </w:rPr>
        <w:t xml:space="preserve"> in the following questions</w:t>
      </w:r>
      <w:r w:rsidR="00492681">
        <w:rPr>
          <w:lang w:eastAsia="ja-JP"/>
        </w:rPr>
        <w:t>:</w:t>
      </w:r>
    </w:p>
    <w:p w14:paraId="05BC92A6" w14:textId="77777777" w:rsidR="00492681" w:rsidRPr="00141B6F" w:rsidRDefault="00492681" w:rsidP="00F4434F">
      <w:pPr>
        <w:spacing w:before="120"/>
        <w:rPr>
          <w:b/>
          <w:bCs/>
          <w:lang w:eastAsia="ja-JP"/>
        </w:rPr>
      </w:pPr>
      <w:r w:rsidRPr="00141B6F">
        <w:rPr>
          <w:b/>
          <w:bCs/>
          <w:lang w:eastAsia="ja-JP"/>
        </w:rPr>
        <w:t xml:space="preserve">Question </w:t>
      </w:r>
      <w:r w:rsidR="009849AE">
        <w:rPr>
          <w:b/>
          <w:bCs/>
          <w:lang w:eastAsia="ja-JP"/>
        </w:rPr>
        <w:t>6</w:t>
      </w:r>
      <w:r w:rsidRPr="00141B6F">
        <w:rPr>
          <w:b/>
          <w:bCs/>
          <w:lang w:eastAsia="ja-JP"/>
        </w:rPr>
        <w:t xml:space="preserve">. Do you prefer </w:t>
      </w:r>
      <w:r w:rsidR="00151835" w:rsidRPr="00141B6F">
        <w:rPr>
          <w:b/>
          <w:bCs/>
          <w:lang w:eastAsia="ja-JP"/>
        </w:rPr>
        <w:t>“</w:t>
      </w:r>
      <w:r w:rsidRPr="00141B6F">
        <w:rPr>
          <w:b/>
          <w:bCs/>
          <w:lang w:eastAsia="ja-JP"/>
        </w:rPr>
        <w:t>reuse</w:t>
      </w:r>
      <w:r w:rsidR="00151835" w:rsidRPr="00141B6F">
        <w:rPr>
          <w:b/>
          <w:bCs/>
          <w:lang w:eastAsia="ja-JP"/>
        </w:rPr>
        <w:t xml:space="preserve">” (Option 1a &amp; 1b) or introduce new relaxation criteria </w:t>
      </w:r>
      <w:r w:rsidR="00141B6F" w:rsidRPr="00141B6F">
        <w:rPr>
          <w:b/>
          <w:bCs/>
          <w:lang w:eastAsia="ja-JP"/>
        </w:rPr>
        <w:t>(Option 2a &amp; 2b)?</w:t>
      </w:r>
    </w:p>
    <w:tbl>
      <w:tblPr>
        <w:tblStyle w:val="af2"/>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96460B" w14:paraId="2EEE2803" w14:textId="77777777" w:rsidTr="00CD464D">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E52A08E" w14:textId="77777777" w:rsidR="0096460B" w:rsidRDefault="0096460B" w:rsidP="00261B4F">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2E62E8B" w14:textId="77777777" w:rsidR="0096460B" w:rsidRDefault="0096460B" w:rsidP="00261B4F">
            <w:pPr>
              <w:tabs>
                <w:tab w:val="left" w:pos="360"/>
              </w:tabs>
              <w:spacing w:after="0"/>
              <w:jc w:val="center"/>
            </w:pPr>
            <w:r>
              <w:t>Reuse or new</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39464DC" w14:textId="77777777" w:rsidR="0096460B" w:rsidRDefault="0096460B" w:rsidP="00261B4F">
            <w:pPr>
              <w:tabs>
                <w:tab w:val="left" w:pos="360"/>
              </w:tabs>
              <w:spacing w:after="0"/>
            </w:pPr>
            <w:r>
              <w:t>Comments (if any)</w:t>
            </w:r>
          </w:p>
        </w:tc>
      </w:tr>
      <w:tr w:rsidR="0096460B" w14:paraId="5ECDC216" w14:textId="77777777" w:rsidTr="00CD464D">
        <w:tc>
          <w:tcPr>
            <w:tcW w:w="1620" w:type="dxa"/>
            <w:tcBorders>
              <w:top w:val="double" w:sz="4" w:space="0" w:color="auto"/>
            </w:tcBorders>
          </w:tcPr>
          <w:p w14:paraId="0181B7A3" w14:textId="77777777" w:rsidR="0096460B" w:rsidRDefault="007310C5" w:rsidP="00261B4F">
            <w:pPr>
              <w:tabs>
                <w:tab w:val="left" w:pos="360"/>
              </w:tabs>
            </w:pPr>
            <w:r>
              <w:t>Nokia, Nokia Shanghai Bell</w:t>
            </w:r>
          </w:p>
        </w:tc>
        <w:tc>
          <w:tcPr>
            <w:tcW w:w="1620" w:type="dxa"/>
            <w:tcBorders>
              <w:top w:val="double" w:sz="4" w:space="0" w:color="auto"/>
            </w:tcBorders>
          </w:tcPr>
          <w:p w14:paraId="686E92B2" w14:textId="77777777" w:rsidR="0096460B" w:rsidRDefault="007310C5" w:rsidP="00261B4F">
            <w:pPr>
              <w:tabs>
                <w:tab w:val="left" w:pos="360"/>
              </w:tabs>
              <w:jc w:val="center"/>
            </w:pPr>
            <w:r>
              <w:t>Reuse</w:t>
            </w:r>
          </w:p>
        </w:tc>
        <w:tc>
          <w:tcPr>
            <w:tcW w:w="5490" w:type="dxa"/>
            <w:tcBorders>
              <w:top w:val="double" w:sz="4" w:space="0" w:color="auto"/>
            </w:tcBorders>
          </w:tcPr>
          <w:p w14:paraId="74FEB67D" w14:textId="77777777" w:rsidR="007310C5" w:rsidRDefault="007310C5" w:rsidP="00261B4F">
            <w:pPr>
              <w:tabs>
                <w:tab w:val="left" w:pos="360"/>
              </w:tabs>
            </w:pPr>
            <w:r>
              <w:t xml:space="preserve">It is already very clearly defined in the WID that </w:t>
            </w:r>
            <w:r w:rsidRPr="004A1573">
              <w:rPr>
                <w:rFonts w:eastAsia="宋体"/>
                <w:bCs/>
                <w:lang w:eastAsia="ja-JP"/>
              </w:rPr>
              <w:t>Rel-16</w:t>
            </w:r>
            <w:r>
              <w:rPr>
                <w:rFonts w:eastAsia="宋体"/>
                <w:bCs/>
                <w:lang w:eastAsia="ja-JP"/>
              </w:rPr>
              <w:t xml:space="preserve"> relaxation criteria shall be used:</w:t>
            </w:r>
          </w:p>
          <w:p w14:paraId="6AABE06E" w14:textId="77777777" w:rsidR="007310C5" w:rsidRDefault="007310C5" w:rsidP="00261B4F">
            <w:pPr>
              <w:tabs>
                <w:tab w:val="left" w:pos="360"/>
              </w:tabs>
            </w:pPr>
            <w:r>
              <w:t>“</w:t>
            </w:r>
            <w:r>
              <w:rPr>
                <w:rFonts w:eastAsia="宋体"/>
                <w:bCs/>
                <w:lang w:eastAsia="ja-JP"/>
              </w:rPr>
              <w:t>for RRC_Connected the mechanism reuses the</w:t>
            </w:r>
            <w:r w:rsidRPr="004A1573">
              <w:rPr>
                <w:rFonts w:eastAsia="宋体"/>
                <w:bCs/>
                <w:lang w:eastAsia="ja-JP"/>
              </w:rPr>
              <w:t xml:space="preserve"> Rel-16 RRM relaxation</w:t>
            </w:r>
            <w:r>
              <w:rPr>
                <w:rFonts w:eastAsia="宋体"/>
                <w:bCs/>
                <w:lang w:eastAsia="ja-JP"/>
              </w:rPr>
              <w:t xml:space="preserve"> criteria</w:t>
            </w:r>
            <w:r w:rsidRPr="004A1573">
              <w:rPr>
                <w:rFonts w:eastAsia="宋体"/>
                <w:bCs/>
                <w:lang w:eastAsia="ja-JP"/>
              </w:rPr>
              <w:t xml:space="preserve"> </w:t>
            </w:r>
            <w:r>
              <w:rPr>
                <w:rFonts w:eastAsia="宋体"/>
                <w:bCs/>
                <w:lang w:eastAsia="ja-JP"/>
              </w:rPr>
              <w:t>from RRC_Idle/Inactive</w:t>
            </w:r>
            <w:r>
              <w:t>”</w:t>
            </w:r>
          </w:p>
        </w:tc>
      </w:tr>
      <w:tr w:rsidR="0096460B" w14:paraId="61952E93" w14:textId="77777777" w:rsidTr="00CD464D">
        <w:tc>
          <w:tcPr>
            <w:tcW w:w="1620" w:type="dxa"/>
          </w:tcPr>
          <w:p w14:paraId="169BB5F0" w14:textId="77777777" w:rsidR="0096460B" w:rsidRDefault="00E03FE0" w:rsidP="00261B4F">
            <w:pPr>
              <w:tabs>
                <w:tab w:val="left" w:pos="360"/>
              </w:tabs>
            </w:pPr>
            <w:r>
              <w:t>Apple</w:t>
            </w:r>
          </w:p>
        </w:tc>
        <w:tc>
          <w:tcPr>
            <w:tcW w:w="1620" w:type="dxa"/>
          </w:tcPr>
          <w:p w14:paraId="6E9F79E6" w14:textId="77777777" w:rsidR="0096460B" w:rsidRDefault="00E03FE0" w:rsidP="00261B4F">
            <w:pPr>
              <w:tabs>
                <w:tab w:val="left" w:pos="360"/>
              </w:tabs>
              <w:jc w:val="center"/>
            </w:pPr>
            <w:r>
              <w:t>reuse</w:t>
            </w:r>
          </w:p>
        </w:tc>
        <w:tc>
          <w:tcPr>
            <w:tcW w:w="5490" w:type="dxa"/>
          </w:tcPr>
          <w:p w14:paraId="771451DB" w14:textId="77777777" w:rsidR="0096460B" w:rsidRDefault="0096460B" w:rsidP="00261B4F">
            <w:pPr>
              <w:tabs>
                <w:tab w:val="left" w:pos="360"/>
              </w:tabs>
            </w:pPr>
          </w:p>
        </w:tc>
      </w:tr>
      <w:tr w:rsidR="0096460B" w14:paraId="44E39966" w14:textId="77777777" w:rsidTr="00CD464D">
        <w:tc>
          <w:tcPr>
            <w:tcW w:w="1620" w:type="dxa"/>
          </w:tcPr>
          <w:p w14:paraId="3328AC86" w14:textId="77777777" w:rsidR="0096460B" w:rsidRDefault="0092263A" w:rsidP="00261B4F">
            <w:pPr>
              <w:tabs>
                <w:tab w:val="left" w:pos="360"/>
              </w:tabs>
            </w:pPr>
            <w:r>
              <w:t>Qualcomm</w:t>
            </w:r>
          </w:p>
        </w:tc>
        <w:tc>
          <w:tcPr>
            <w:tcW w:w="1620" w:type="dxa"/>
          </w:tcPr>
          <w:p w14:paraId="3A6F5278" w14:textId="77777777" w:rsidR="0096460B" w:rsidRDefault="0092263A" w:rsidP="00261B4F">
            <w:pPr>
              <w:tabs>
                <w:tab w:val="left" w:pos="360"/>
              </w:tabs>
              <w:jc w:val="center"/>
            </w:pPr>
            <w:r>
              <w:t>Reuse</w:t>
            </w:r>
          </w:p>
        </w:tc>
        <w:tc>
          <w:tcPr>
            <w:tcW w:w="5490" w:type="dxa"/>
          </w:tcPr>
          <w:p w14:paraId="5BBB8B80" w14:textId="77777777" w:rsidR="0096460B" w:rsidRDefault="0096460B" w:rsidP="00261B4F">
            <w:pPr>
              <w:tabs>
                <w:tab w:val="left" w:pos="360"/>
              </w:tabs>
            </w:pPr>
          </w:p>
        </w:tc>
      </w:tr>
      <w:tr w:rsidR="003C418C" w14:paraId="46BDD4F7" w14:textId="77777777" w:rsidTr="00CD464D">
        <w:tc>
          <w:tcPr>
            <w:tcW w:w="1620" w:type="dxa"/>
          </w:tcPr>
          <w:p w14:paraId="6A80A71C" w14:textId="77777777" w:rsidR="003C418C" w:rsidRDefault="003C418C" w:rsidP="003C418C">
            <w:pPr>
              <w:tabs>
                <w:tab w:val="left" w:pos="360"/>
              </w:tabs>
            </w:pPr>
            <w:r>
              <w:t>Ericsson</w:t>
            </w:r>
          </w:p>
        </w:tc>
        <w:tc>
          <w:tcPr>
            <w:tcW w:w="1620" w:type="dxa"/>
          </w:tcPr>
          <w:p w14:paraId="6497BAD5" w14:textId="77777777" w:rsidR="003C418C" w:rsidRDefault="003C418C" w:rsidP="003C418C">
            <w:pPr>
              <w:tabs>
                <w:tab w:val="left" w:pos="360"/>
              </w:tabs>
              <w:jc w:val="center"/>
            </w:pPr>
            <w:r>
              <w:t>None</w:t>
            </w:r>
          </w:p>
        </w:tc>
        <w:tc>
          <w:tcPr>
            <w:tcW w:w="5490" w:type="dxa"/>
          </w:tcPr>
          <w:p w14:paraId="2BE7592B" w14:textId="77777777" w:rsidR="003C418C" w:rsidRDefault="003C418C" w:rsidP="003C418C">
            <w:pPr>
              <w:tabs>
                <w:tab w:val="left" w:pos="360"/>
              </w:tabs>
            </w:pPr>
            <w:r>
              <w:t xml:space="preserve">We do not think we should introduce any relaxation in CONNECTED. Note that the network could, when it has determined that a UE is of low/no mobility simply deconfigure RRC measurements for the UE if the network finds suitable. However, as was noted in some of the contributions: RRM measurements are </w:t>
            </w:r>
            <w:r w:rsidRPr="00B872BD">
              <w:rPr>
                <w:b/>
                <w:bCs/>
              </w:rPr>
              <w:t>not only</w:t>
            </w:r>
            <w:r>
              <w:t xml:space="preserve"> performed for mobility. For example, the network may need measurements from the UE for the sake of load balancing and the UE shall of course not relax measurements.</w:t>
            </w:r>
          </w:p>
          <w:p w14:paraId="65548DA7" w14:textId="77777777" w:rsidR="003C418C" w:rsidRDefault="003C418C" w:rsidP="003C418C">
            <w:pPr>
              <w:tabs>
                <w:tab w:val="left" w:pos="360"/>
              </w:tabs>
            </w:pPr>
            <w:r>
              <w:t>So, in CONNECTED the network is in full control of which measurements the UE performs and can adjust the measurements freely, e.g. also based on observed mobility of the UE. There is no need for any enhancements.</w:t>
            </w:r>
          </w:p>
          <w:p w14:paraId="77CB20FF" w14:textId="77777777" w:rsidR="003C418C" w:rsidRDefault="003C418C" w:rsidP="003C418C">
            <w:pPr>
              <w:tabs>
                <w:tab w:val="left" w:pos="360"/>
              </w:tabs>
            </w:pPr>
            <w:r>
              <w:t>In our paper we suggested that RAN2 can investigate if any UE to network reporting of the mobility of the UE would be beneficial. So far there has not been shown any real gains of this, but we are open to keep evaluating this.</w:t>
            </w:r>
          </w:p>
        </w:tc>
      </w:tr>
      <w:tr w:rsidR="0096460B" w14:paraId="120A8D26" w14:textId="77777777" w:rsidTr="00CD464D">
        <w:tc>
          <w:tcPr>
            <w:tcW w:w="1620" w:type="dxa"/>
          </w:tcPr>
          <w:p w14:paraId="7B9FEB28" w14:textId="77777777" w:rsidR="0096460B" w:rsidRDefault="00714475" w:rsidP="00261B4F">
            <w:pPr>
              <w:tabs>
                <w:tab w:val="left" w:pos="360"/>
              </w:tabs>
            </w:pPr>
            <w:r>
              <w:rPr>
                <w:rFonts w:hint="eastAsia"/>
              </w:rPr>
              <w:t>v</w:t>
            </w:r>
            <w:r>
              <w:t>ivo</w:t>
            </w:r>
          </w:p>
        </w:tc>
        <w:tc>
          <w:tcPr>
            <w:tcW w:w="1620" w:type="dxa"/>
          </w:tcPr>
          <w:p w14:paraId="410D5F28" w14:textId="77777777" w:rsidR="0096460B" w:rsidRDefault="00714475" w:rsidP="00261B4F">
            <w:pPr>
              <w:tabs>
                <w:tab w:val="left" w:pos="360"/>
              </w:tabs>
              <w:jc w:val="center"/>
            </w:pPr>
            <w:r>
              <w:rPr>
                <w:rFonts w:hint="eastAsia"/>
              </w:rPr>
              <w:t>R</w:t>
            </w:r>
            <w:r>
              <w:t>euse</w:t>
            </w:r>
          </w:p>
        </w:tc>
        <w:tc>
          <w:tcPr>
            <w:tcW w:w="5490" w:type="dxa"/>
          </w:tcPr>
          <w:p w14:paraId="390864AA" w14:textId="77777777" w:rsidR="0096460B" w:rsidRDefault="00714475" w:rsidP="00261B4F">
            <w:pPr>
              <w:tabs>
                <w:tab w:val="left" w:pos="360"/>
              </w:tabs>
            </w:pPr>
            <w:r>
              <w:t xml:space="preserve">We agree with Rapporteur’s observation that </w:t>
            </w:r>
            <w:r>
              <w:rPr>
                <w:lang w:eastAsia="ja-JP"/>
              </w:rPr>
              <w:t>that for stationary UEs, there is no fundamental difference in their neighbor cell measurements in RRC Connected and RRC Idle/Inactive. Meanwhile, to save the time for discussion on RRM relaxation, it is more reasonable to reuse criteria from RRC Idle/Inactive to RRC Connected.</w:t>
            </w:r>
          </w:p>
        </w:tc>
      </w:tr>
      <w:tr w:rsidR="008D7542" w14:paraId="184CB85B" w14:textId="77777777" w:rsidTr="00CD464D">
        <w:tc>
          <w:tcPr>
            <w:tcW w:w="1620" w:type="dxa"/>
          </w:tcPr>
          <w:p w14:paraId="39D5B7E8" w14:textId="77777777" w:rsidR="008D7542" w:rsidRDefault="008D7542" w:rsidP="008D7542">
            <w:pPr>
              <w:tabs>
                <w:tab w:val="left" w:pos="360"/>
              </w:tabs>
            </w:pPr>
            <w:r>
              <w:t>Intel</w:t>
            </w:r>
          </w:p>
        </w:tc>
        <w:tc>
          <w:tcPr>
            <w:tcW w:w="1620" w:type="dxa"/>
          </w:tcPr>
          <w:p w14:paraId="56FD1599" w14:textId="77777777" w:rsidR="008D7542" w:rsidRDefault="008D7542" w:rsidP="008D7542">
            <w:pPr>
              <w:tabs>
                <w:tab w:val="left" w:pos="360"/>
              </w:tabs>
              <w:jc w:val="center"/>
            </w:pPr>
            <w:r>
              <w:t>See comments</w:t>
            </w:r>
          </w:p>
        </w:tc>
        <w:tc>
          <w:tcPr>
            <w:tcW w:w="5490" w:type="dxa"/>
          </w:tcPr>
          <w:p w14:paraId="46327203" w14:textId="77777777" w:rsidR="008D7542" w:rsidRDefault="008D7542" w:rsidP="008D7542">
            <w:pPr>
              <w:tabs>
                <w:tab w:val="left" w:pos="360"/>
              </w:tabs>
            </w:pPr>
            <w:r>
              <w:t xml:space="preserve">The first question should be whether we consider both fixed UE and temporary stationary UE. If we consider both of them, then IDLE/INACTIVE approach could be “reused” but changes are needed to adapt CONNECTED mode, e.g. subscription based approach, RAN may get this information from CN. </w:t>
            </w:r>
          </w:p>
        </w:tc>
      </w:tr>
      <w:tr w:rsidR="008D7542" w14:paraId="773F6503" w14:textId="77777777" w:rsidTr="00CD464D">
        <w:tc>
          <w:tcPr>
            <w:tcW w:w="1620" w:type="dxa"/>
          </w:tcPr>
          <w:p w14:paraId="524937AD" w14:textId="77777777" w:rsidR="008D7542" w:rsidRDefault="00BF2194" w:rsidP="008D7542">
            <w:pPr>
              <w:tabs>
                <w:tab w:val="left" w:pos="360"/>
              </w:tabs>
            </w:pPr>
            <w:r>
              <w:t>Futurewei</w:t>
            </w:r>
          </w:p>
        </w:tc>
        <w:tc>
          <w:tcPr>
            <w:tcW w:w="1620" w:type="dxa"/>
          </w:tcPr>
          <w:p w14:paraId="5DE9BFAA" w14:textId="77777777" w:rsidR="008D7542" w:rsidRDefault="00BF2194" w:rsidP="008D7542">
            <w:pPr>
              <w:tabs>
                <w:tab w:val="left" w:pos="360"/>
              </w:tabs>
              <w:jc w:val="center"/>
            </w:pPr>
            <w:r>
              <w:t>Reuse</w:t>
            </w:r>
          </w:p>
        </w:tc>
        <w:tc>
          <w:tcPr>
            <w:tcW w:w="5490" w:type="dxa"/>
          </w:tcPr>
          <w:p w14:paraId="6B6AB219" w14:textId="77777777" w:rsidR="008D7542" w:rsidRDefault="008D7542" w:rsidP="008D7542">
            <w:pPr>
              <w:tabs>
                <w:tab w:val="left" w:pos="360"/>
              </w:tabs>
            </w:pPr>
          </w:p>
        </w:tc>
      </w:tr>
      <w:tr w:rsidR="00DA45D9" w14:paraId="1F24B890" w14:textId="77777777" w:rsidTr="00CD464D">
        <w:tc>
          <w:tcPr>
            <w:tcW w:w="1620" w:type="dxa"/>
          </w:tcPr>
          <w:p w14:paraId="56130EB6" w14:textId="77777777" w:rsidR="00DA45D9" w:rsidRDefault="00DA45D9" w:rsidP="00DA45D9">
            <w:pPr>
              <w:tabs>
                <w:tab w:val="left" w:pos="360"/>
              </w:tabs>
            </w:pPr>
            <w:r>
              <w:rPr>
                <w:rFonts w:eastAsiaTheme="minorEastAsia"/>
              </w:rPr>
              <w:t>Sharp</w:t>
            </w:r>
          </w:p>
        </w:tc>
        <w:tc>
          <w:tcPr>
            <w:tcW w:w="1620" w:type="dxa"/>
          </w:tcPr>
          <w:p w14:paraId="3428483D" w14:textId="77777777" w:rsidR="00DA45D9" w:rsidRDefault="00DA45D9" w:rsidP="00DA45D9">
            <w:pPr>
              <w:tabs>
                <w:tab w:val="left" w:pos="360"/>
              </w:tabs>
              <w:jc w:val="center"/>
            </w:pPr>
            <w:r>
              <w:rPr>
                <w:rFonts w:eastAsiaTheme="minorEastAsia" w:hint="eastAsia"/>
              </w:rPr>
              <w:t>R</w:t>
            </w:r>
            <w:r>
              <w:rPr>
                <w:rFonts w:eastAsiaTheme="minorEastAsia"/>
              </w:rPr>
              <w:t>euse</w:t>
            </w:r>
          </w:p>
        </w:tc>
        <w:tc>
          <w:tcPr>
            <w:tcW w:w="5490" w:type="dxa"/>
          </w:tcPr>
          <w:p w14:paraId="08682A20" w14:textId="77777777" w:rsidR="00DA45D9" w:rsidRDefault="00DA45D9" w:rsidP="00DA45D9">
            <w:pPr>
              <w:tabs>
                <w:tab w:val="left" w:pos="360"/>
              </w:tabs>
            </w:pPr>
          </w:p>
        </w:tc>
      </w:tr>
      <w:tr w:rsidR="00552F26" w14:paraId="03A782DD" w14:textId="77777777" w:rsidTr="00CD464D">
        <w:tc>
          <w:tcPr>
            <w:tcW w:w="1620" w:type="dxa"/>
          </w:tcPr>
          <w:p w14:paraId="5EC922DC" w14:textId="77777777" w:rsidR="00552F26" w:rsidRDefault="00552F26" w:rsidP="00552F26">
            <w:pPr>
              <w:tabs>
                <w:tab w:val="left" w:pos="360"/>
              </w:tabs>
              <w:rPr>
                <w:rFonts w:eastAsiaTheme="minorEastAsia"/>
              </w:rPr>
            </w:pPr>
            <w:r w:rsidRPr="00E00618">
              <w:t>Huawei, HiSilicon</w:t>
            </w:r>
          </w:p>
        </w:tc>
        <w:tc>
          <w:tcPr>
            <w:tcW w:w="1620" w:type="dxa"/>
          </w:tcPr>
          <w:p w14:paraId="654B34C0" w14:textId="77777777" w:rsidR="00552F26" w:rsidRDefault="00552F26" w:rsidP="00552F26">
            <w:pPr>
              <w:tabs>
                <w:tab w:val="left" w:pos="360"/>
              </w:tabs>
              <w:jc w:val="center"/>
              <w:rPr>
                <w:rFonts w:eastAsiaTheme="minorEastAsia"/>
              </w:rPr>
            </w:pPr>
            <w:r>
              <w:t>None</w:t>
            </w:r>
          </w:p>
        </w:tc>
        <w:tc>
          <w:tcPr>
            <w:tcW w:w="5490" w:type="dxa"/>
          </w:tcPr>
          <w:p w14:paraId="113399FF" w14:textId="77777777" w:rsidR="00552F26" w:rsidRDefault="00552F26" w:rsidP="00552F26">
            <w:pPr>
              <w:tabs>
                <w:tab w:val="left" w:pos="360"/>
              </w:tabs>
            </w:pPr>
            <w:r>
              <w:rPr>
                <w:rFonts w:eastAsiaTheme="minorEastAsia"/>
              </w:rPr>
              <w:t xml:space="preserve">There is still concerns on the performance in RRC_connected state, if </w:t>
            </w:r>
            <w:r>
              <w:t>RRM relaxation in RRC Connected will be supported, “Reuse” is preferred</w:t>
            </w:r>
            <w:r>
              <w:rPr>
                <w:kern w:val="2"/>
              </w:rPr>
              <w:t>.</w:t>
            </w:r>
          </w:p>
        </w:tc>
      </w:tr>
      <w:tr w:rsidR="004F3C5F" w14:paraId="2775002D" w14:textId="77777777" w:rsidTr="00CD464D">
        <w:tc>
          <w:tcPr>
            <w:tcW w:w="1620" w:type="dxa"/>
          </w:tcPr>
          <w:p w14:paraId="4C5406BE" w14:textId="77777777" w:rsidR="004F3C5F" w:rsidRPr="00E00618" w:rsidRDefault="004F3C5F" w:rsidP="004F3C5F">
            <w:pPr>
              <w:tabs>
                <w:tab w:val="left" w:pos="360"/>
              </w:tabs>
            </w:pPr>
            <w:r>
              <w:rPr>
                <w:rFonts w:eastAsiaTheme="minorEastAsia" w:hint="eastAsia"/>
              </w:rPr>
              <w:t>N</w:t>
            </w:r>
            <w:r>
              <w:rPr>
                <w:rFonts w:eastAsiaTheme="minorEastAsia"/>
              </w:rPr>
              <w:t>EC</w:t>
            </w:r>
          </w:p>
        </w:tc>
        <w:tc>
          <w:tcPr>
            <w:tcW w:w="1620" w:type="dxa"/>
          </w:tcPr>
          <w:p w14:paraId="4E93722D" w14:textId="77777777" w:rsidR="004F3C5F" w:rsidRDefault="004F3C5F" w:rsidP="004F3C5F">
            <w:pPr>
              <w:tabs>
                <w:tab w:val="left" w:pos="360"/>
              </w:tabs>
              <w:jc w:val="center"/>
            </w:pPr>
            <w:r>
              <w:rPr>
                <w:rFonts w:eastAsiaTheme="minorEastAsia" w:hint="eastAsia"/>
              </w:rPr>
              <w:t>R</w:t>
            </w:r>
            <w:r>
              <w:rPr>
                <w:rFonts w:eastAsiaTheme="minorEastAsia"/>
              </w:rPr>
              <w:t>euse</w:t>
            </w:r>
          </w:p>
        </w:tc>
        <w:tc>
          <w:tcPr>
            <w:tcW w:w="5490" w:type="dxa"/>
          </w:tcPr>
          <w:p w14:paraId="0990094F" w14:textId="77777777" w:rsidR="004F3C5F" w:rsidRDefault="004F3C5F" w:rsidP="004F3C5F">
            <w:pPr>
              <w:tabs>
                <w:tab w:val="left" w:pos="360"/>
              </w:tabs>
            </w:pPr>
            <w:r>
              <w:t xml:space="preserve">Agree with what is already very clearly defined in the WID that </w:t>
            </w:r>
            <w:r w:rsidRPr="004A1573">
              <w:rPr>
                <w:rFonts w:eastAsia="宋体"/>
                <w:bCs/>
                <w:lang w:eastAsia="ja-JP"/>
              </w:rPr>
              <w:t>Rel-16</w:t>
            </w:r>
            <w:r>
              <w:rPr>
                <w:rFonts w:eastAsia="宋体"/>
                <w:bCs/>
                <w:lang w:eastAsia="ja-JP"/>
              </w:rPr>
              <w:t xml:space="preserve"> relaxation criteria shall be used:</w:t>
            </w:r>
          </w:p>
          <w:p w14:paraId="75C1D0D2" w14:textId="77777777" w:rsidR="004F3C5F" w:rsidRDefault="004F3C5F" w:rsidP="004F3C5F">
            <w:pPr>
              <w:tabs>
                <w:tab w:val="left" w:pos="360"/>
              </w:tabs>
              <w:rPr>
                <w:rFonts w:eastAsiaTheme="minorEastAsia"/>
              </w:rPr>
            </w:pPr>
            <w:r>
              <w:t>“</w:t>
            </w:r>
            <w:r>
              <w:rPr>
                <w:rFonts w:eastAsia="宋体"/>
                <w:bCs/>
                <w:lang w:eastAsia="ja-JP"/>
              </w:rPr>
              <w:t>for RRC_Connected the mechanism reuses the</w:t>
            </w:r>
            <w:r w:rsidRPr="004A1573">
              <w:rPr>
                <w:rFonts w:eastAsia="宋体"/>
                <w:bCs/>
                <w:lang w:eastAsia="ja-JP"/>
              </w:rPr>
              <w:t xml:space="preserve"> Rel-16 RRM relaxation</w:t>
            </w:r>
            <w:r>
              <w:rPr>
                <w:rFonts w:eastAsia="宋体"/>
                <w:bCs/>
                <w:lang w:eastAsia="ja-JP"/>
              </w:rPr>
              <w:t xml:space="preserve"> criteria</w:t>
            </w:r>
            <w:r w:rsidRPr="004A1573">
              <w:rPr>
                <w:rFonts w:eastAsia="宋体"/>
                <w:bCs/>
                <w:lang w:eastAsia="ja-JP"/>
              </w:rPr>
              <w:t xml:space="preserve"> </w:t>
            </w:r>
            <w:r>
              <w:rPr>
                <w:rFonts w:eastAsia="宋体"/>
                <w:bCs/>
                <w:lang w:eastAsia="ja-JP"/>
              </w:rPr>
              <w:t>from RRC_Idle/Inactive</w:t>
            </w:r>
            <w:r>
              <w:t>”</w:t>
            </w:r>
          </w:p>
        </w:tc>
      </w:tr>
      <w:tr w:rsidR="00CD464D" w14:paraId="2C4D8D9C" w14:textId="77777777" w:rsidTr="00CD464D">
        <w:tblPrEx>
          <w:tblCellMar>
            <w:left w:w="108" w:type="dxa"/>
            <w:right w:w="108" w:type="dxa"/>
          </w:tblCellMar>
          <w:tblLook w:val="04A0" w:firstRow="1" w:lastRow="0" w:firstColumn="1" w:lastColumn="0" w:noHBand="0" w:noVBand="1"/>
        </w:tblPrEx>
        <w:tc>
          <w:tcPr>
            <w:tcW w:w="1620" w:type="dxa"/>
          </w:tcPr>
          <w:p w14:paraId="4E9489CD" w14:textId="77777777" w:rsidR="00CD464D" w:rsidRDefault="00CD464D" w:rsidP="00DB057C">
            <w:pPr>
              <w:tabs>
                <w:tab w:val="left" w:pos="360"/>
              </w:tabs>
            </w:pPr>
            <w:r>
              <w:t>MediaTek</w:t>
            </w:r>
          </w:p>
        </w:tc>
        <w:tc>
          <w:tcPr>
            <w:tcW w:w="1620" w:type="dxa"/>
          </w:tcPr>
          <w:p w14:paraId="337753F1" w14:textId="77777777" w:rsidR="00CD464D" w:rsidRDefault="00CD464D" w:rsidP="001B0B7C">
            <w:pPr>
              <w:tabs>
                <w:tab w:val="left" w:pos="360"/>
              </w:tabs>
              <w:jc w:val="center"/>
            </w:pPr>
            <w:r>
              <w:t>Reuse</w:t>
            </w:r>
          </w:p>
        </w:tc>
        <w:tc>
          <w:tcPr>
            <w:tcW w:w="5490" w:type="dxa"/>
          </w:tcPr>
          <w:p w14:paraId="03DC0F8F" w14:textId="77777777" w:rsidR="00CD464D" w:rsidRDefault="00CD464D" w:rsidP="00DB057C">
            <w:pPr>
              <w:tabs>
                <w:tab w:val="left" w:pos="360"/>
              </w:tabs>
            </w:pPr>
          </w:p>
        </w:tc>
      </w:tr>
      <w:tr w:rsidR="00CD464D" w14:paraId="2355C81C" w14:textId="77777777" w:rsidTr="00CD464D">
        <w:tblPrEx>
          <w:tblCellMar>
            <w:left w:w="108" w:type="dxa"/>
            <w:right w:w="108" w:type="dxa"/>
          </w:tblCellMar>
          <w:tblLook w:val="04A0" w:firstRow="1" w:lastRow="0" w:firstColumn="1" w:lastColumn="0" w:noHBand="0" w:noVBand="1"/>
        </w:tblPrEx>
        <w:tc>
          <w:tcPr>
            <w:tcW w:w="1620" w:type="dxa"/>
          </w:tcPr>
          <w:p w14:paraId="363E570A" w14:textId="77777777" w:rsidR="00CD464D" w:rsidRPr="001B0B7C" w:rsidRDefault="001B0B7C" w:rsidP="00DB057C">
            <w:pPr>
              <w:tabs>
                <w:tab w:val="left" w:pos="360"/>
              </w:tabs>
              <w:rPr>
                <w:rFonts w:cs="Arial"/>
              </w:rPr>
            </w:pPr>
            <w:r w:rsidRPr="001B0B7C">
              <w:rPr>
                <w:rFonts w:eastAsiaTheme="minorEastAsia" w:cs="Arial"/>
              </w:rPr>
              <w:lastRenderedPageBreak/>
              <w:t>Xiaomi</w:t>
            </w:r>
          </w:p>
        </w:tc>
        <w:tc>
          <w:tcPr>
            <w:tcW w:w="1620" w:type="dxa"/>
          </w:tcPr>
          <w:p w14:paraId="109DEB69" w14:textId="77777777" w:rsidR="00CD464D" w:rsidRPr="001B0B7C" w:rsidRDefault="001B0B7C" w:rsidP="00DB057C">
            <w:pPr>
              <w:tabs>
                <w:tab w:val="left" w:pos="360"/>
              </w:tabs>
              <w:jc w:val="center"/>
              <w:rPr>
                <w:rFonts w:cs="Arial"/>
              </w:rPr>
            </w:pPr>
            <w:r w:rsidRPr="001B0B7C">
              <w:rPr>
                <w:rFonts w:eastAsiaTheme="minorEastAsia" w:cs="Arial"/>
              </w:rPr>
              <w:t>Reuse</w:t>
            </w:r>
          </w:p>
        </w:tc>
        <w:tc>
          <w:tcPr>
            <w:tcW w:w="5490" w:type="dxa"/>
          </w:tcPr>
          <w:p w14:paraId="155CC748" w14:textId="77777777" w:rsidR="00CD464D" w:rsidRPr="001B0B7C" w:rsidRDefault="001B0B7C" w:rsidP="00865E16">
            <w:pPr>
              <w:tabs>
                <w:tab w:val="left" w:pos="360"/>
              </w:tabs>
              <w:jc w:val="both"/>
              <w:rPr>
                <w:rFonts w:cs="Arial"/>
              </w:rPr>
            </w:pPr>
            <w:r w:rsidRPr="007E532D">
              <w:rPr>
                <w:rFonts w:cs="Arial"/>
              </w:rPr>
              <w:t xml:space="preserve">For RRC_Connected the mechanism reuses the Rel-16 RRM relaxation criteria from RRC_Idle/Inactive so as to maximize the commonality with Idle/Inactive UEs. </w:t>
            </w:r>
            <w:r w:rsidRPr="007E532D">
              <w:rPr>
                <w:rFonts w:eastAsiaTheme="minorEastAsia" w:cs="Arial"/>
              </w:rPr>
              <w:t>But</w:t>
            </w:r>
            <w:r>
              <w:rPr>
                <w:rFonts w:eastAsiaTheme="minorEastAsia" w:cs="Arial"/>
              </w:rPr>
              <w:t xml:space="preserve"> </w:t>
            </w:r>
            <w:r>
              <w:rPr>
                <w:rFonts w:eastAsiaTheme="minorEastAsia" w:cs="Arial" w:hint="eastAsia"/>
              </w:rPr>
              <w:t>the</w:t>
            </w:r>
            <w:r>
              <w:rPr>
                <w:rFonts w:eastAsiaTheme="minorEastAsia" w:cs="Arial"/>
              </w:rPr>
              <w:t xml:space="preserve"> </w:t>
            </w:r>
            <w:r>
              <w:rPr>
                <w:rFonts w:eastAsiaTheme="minorEastAsia" w:cs="Arial" w:hint="eastAsia"/>
              </w:rPr>
              <w:t>difference</w:t>
            </w:r>
            <w:r>
              <w:rPr>
                <w:rFonts w:eastAsiaTheme="minorEastAsia" w:cs="Arial"/>
              </w:rPr>
              <w:t xml:space="preserve"> </w:t>
            </w:r>
            <w:r>
              <w:rPr>
                <w:rFonts w:eastAsiaTheme="minorEastAsia" w:cs="Arial" w:hint="eastAsia"/>
              </w:rPr>
              <w:t>is</w:t>
            </w:r>
            <w:r>
              <w:rPr>
                <w:rFonts w:eastAsiaTheme="minorEastAsia" w:cs="Arial"/>
              </w:rPr>
              <w:t xml:space="preserve"> </w:t>
            </w:r>
            <w:r>
              <w:rPr>
                <w:rFonts w:eastAsiaTheme="minorEastAsia" w:cs="Arial" w:hint="eastAsia"/>
              </w:rPr>
              <w:t>that</w:t>
            </w:r>
            <w:r>
              <w:rPr>
                <w:rFonts w:eastAsiaTheme="minorEastAsia" w:cs="Arial"/>
              </w:rPr>
              <w:t xml:space="preserve"> </w:t>
            </w:r>
            <w:r>
              <w:rPr>
                <w:rFonts w:eastAsiaTheme="minorEastAsia" w:cs="Arial" w:hint="eastAsia"/>
              </w:rPr>
              <w:t>in</w:t>
            </w:r>
            <w:r>
              <w:rPr>
                <w:rFonts w:eastAsiaTheme="minorEastAsia" w:cs="Arial"/>
              </w:rPr>
              <w:t xml:space="preserve"> RRC_Connected</w:t>
            </w:r>
            <w:r>
              <w:rPr>
                <w:rFonts w:eastAsiaTheme="minorEastAsia" w:cs="Arial" w:hint="eastAsia"/>
              </w:rPr>
              <w:t>,</w:t>
            </w:r>
            <w:r>
              <w:rPr>
                <w:rFonts w:eastAsiaTheme="minorEastAsia" w:cs="Arial"/>
              </w:rPr>
              <w:t xml:space="preserve"> UE </w:t>
            </w:r>
            <w:r>
              <w:rPr>
                <w:rFonts w:eastAsiaTheme="minorEastAsia" w:cs="Arial" w:hint="eastAsia"/>
              </w:rPr>
              <w:t>can</w:t>
            </w:r>
            <w:r>
              <w:rPr>
                <w:rFonts w:eastAsiaTheme="minorEastAsia" w:cs="Arial"/>
              </w:rPr>
              <w:t xml:space="preserve"> </w:t>
            </w:r>
            <w:r>
              <w:rPr>
                <w:rFonts w:eastAsiaTheme="minorEastAsia" w:cs="Arial" w:hint="eastAsia"/>
              </w:rPr>
              <w:t>determine</w:t>
            </w:r>
            <w:r>
              <w:rPr>
                <w:rFonts w:eastAsiaTheme="minorEastAsia" w:cs="Arial"/>
              </w:rPr>
              <w:t xml:space="preserve"> </w:t>
            </w:r>
            <w:r>
              <w:rPr>
                <w:rFonts w:eastAsiaTheme="minorEastAsia" w:cs="Arial" w:hint="eastAsia"/>
              </w:rPr>
              <w:t>relaxation</w:t>
            </w:r>
            <w:r>
              <w:rPr>
                <w:rFonts w:eastAsiaTheme="minorEastAsia" w:cs="Arial"/>
              </w:rPr>
              <w:t xml:space="preserve"> </w:t>
            </w:r>
            <w:r>
              <w:rPr>
                <w:rFonts w:eastAsiaTheme="minorEastAsia" w:cs="Arial" w:hint="eastAsia"/>
              </w:rPr>
              <w:t>by</w:t>
            </w:r>
            <w:r>
              <w:rPr>
                <w:rFonts w:eastAsiaTheme="minorEastAsia" w:cs="Arial"/>
              </w:rPr>
              <w:t xml:space="preserve"> </w:t>
            </w:r>
            <w:r>
              <w:rPr>
                <w:rFonts w:eastAsiaTheme="minorEastAsia" w:cs="Arial" w:hint="eastAsia"/>
              </w:rPr>
              <w:t>itself</w:t>
            </w:r>
            <w:r>
              <w:rPr>
                <w:rFonts w:eastAsiaTheme="minorEastAsia" w:cs="Arial"/>
              </w:rPr>
              <w:t xml:space="preserve"> </w:t>
            </w:r>
            <w:r>
              <w:rPr>
                <w:rFonts w:eastAsiaTheme="minorEastAsia" w:cs="Arial" w:hint="eastAsia"/>
              </w:rPr>
              <w:t>or</w:t>
            </w:r>
            <w:r>
              <w:rPr>
                <w:rFonts w:eastAsiaTheme="minorEastAsia" w:cs="Arial"/>
              </w:rPr>
              <w:t xml:space="preserve"> </w:t>
            </w:r>
            <w:r>
              <w:rPr>
                <w:rFonts w:eastAsiaTheme="minorEastAsia" w:cs="Arial" w:hint="eastAsia"/>
              </w:rPr>
              <w:t>let</w:t>
            </w:r>
            <w:r>
              <w:rPr>
                <w:rFonts w:eastAsiaTheme="minorEastAsia" w:cs="Arial"/>
              </w:rPr>
              <w:t xml:space="preserve"> </w:t>
            </w:r>
            <w:r>
              <w:rPr>
                <w:rFonts w:eastAsiaTheme="minorEastAsia" w:cs="Arial" w:hint="eastAsia"/>
              </w:rPr>
              <w:t>network</w:t>
            </w:r>
            <w:r>
              <w:rPr>
                <w:rFonts w:eastAsiaTheme="minorEastAsia" w:cs="Arial"/>
              </w:rPr>
              <w:t xml:space="preserve"> </w:t>
            </w:r>
            <w:r>
              <w:rPr>
                <w:rFonts w:eastAsiaTheme="minorEastAsia" w:cs="Arial" w:hint="eastAsia"/>
              </w:rPr>
              <w:t>to</w:t>
            </w:r>
            <w:r>
              <w:rPr>
                <w:rFonts w:eastAsiaTheme="minorEastAsia" w:cs="Arial"/>
              </w:rPr>
              <w:t xml:space="preserve"> </w:t>
            </w:r>
            <w:r>
              <w:rPr>
                <w:rFonts w:eastAsiaTheme="minorEastAsia" w:cs="Arial" w:hint="eastAsia"/>
              </w:rPr>
              <w:t>decide</w:t>
            </w:r>
            <w:r>
              <w:rPr>
                <w:rFonts w:eastAsiaTheme="minorEastAsia" w:cs="Arial"/>
              </w:rPr>
              <w:t xml:space="preserve"> </w:t>
            </w:r>
            <w:r>
              <w:rPr>
                <w:rFonts w:eastAsiaTheme="minorEastAsia" w:cs="Arial" w:hint="eastAsia"/>
              </w:rPr>
              <w:t>it</w:t>
            </w:r>
            <w:r>
              <w:rPr>
                <w:rFonts w:eastAsiaTheme="minorEastAsia" w:cs="Arial"/>
              </w:rPr>
              <w:t xml:space="preserve"> </w:t>
            </w:r>
            <w:r>
              <w:rPr>
                <w:rFonts w:eastAsiaTheme="minorEastAsia" w:cs="Arial" w:hint="eastAsia"/>
              </w:rPr>
              <w:t>when</w:t>
            </w:r>
            <w:r>
              <w:rPr>
                <w:rFonts w:eastAsiaTheme="minorEastAsia" w:cs="Arial"/>
              </w:rPr>
              <w:t xml:space="preserve"> UE </w:t>
            </w:r>
            <w:r>
              <w:rPr>
                <w:rFonts w:eastAsiaTheme="minorEastAsia" w:cs="Arial" w:hint="eastAsia"/>
              </w:rPr>
              <w:t>satisfies</w:t>
            </w:r>
            <w:r>
              <w:rPr>
                <w:rFonts w:eastAsiaTheme="minorEastAsia" w:cs="Arial"/>
              </w:rPr>
              <w:t xml:space="preserve"> </w:t>
            </w:r>
            <w:r>
              <w:rPr>
                <w:rFonts w:eastAsiaTheme="minorEastAsia" w:cs="Arial" w:hint="eastAsia"/>
              </w:rPr>
              <w:t>the</w:t>
            </w:r>
            <w:r>
              <w:rPr>
                <w:rFonts w:eastAsiaTheme="minorEastAsia" w:cs="Arial"/>
              </w:rPr>
              <w:t xml:space="preserve"> </w:t>
            </w:r>
            <w:r>
              <w:rPr>
                <w:rFonts w:eastAsiaTheme="minorEastAsia" w:cs="Arial" w:hint="eastAsia"/>
              </w:rPr>
              <w:t>criterion</w:t>
            </w:r>
            <w:r>
              <w:rPr>
                <w:rFonts w:eastAsiaTheme="minorEastAsia" w:cs="Arial"/>
              </w:rPr>
              <w:t>.</w:t>
            </w:r>
          </w:p>
        </w:tc>
      </w:tr>
      <w:tr w:rsidR="00D812E0" w14:paraId="63F0655F" w14:textId="77777777" w:rsidTr="00CD464D">
        <w:tblPrEx>
          <w:tblCellMar>
            <w:left w:w="108" w:type="dxa"/>
            <w:right w:w="108" w:type="dxa"/>
          </w:tblCellMar>
          <w:tblLook w:val="04A0" w:firstRow="1" w:lastRow="0" w:firstColumn="1" w:lastColumn="0" w:noHBand="0" w:noVBand="1"/>
        </w:tblPrEx>
        <w:tc>
          <w:tcPr>
            <w:tcW w:w="1620" w:type="dxa"/>
          </w:tcPr>
          <w:p w14:paraId="2CEAA16E" w14:textId="77777777" w:rsidR="00D812E0" w:rsidRPr="001B0B7C" w:rsidRDefault="00D812E0" w:rsidP="00DB057C">
            <w:pPr>
              <w:tabs>
                <w:tab w:val="left" w:pos="360"/>
              </w:tabs>
              <w:rPr>
                <w:rFonts w:eastAsiaTheme="minorEastAsia" w:cs="Arial"/>
              </w:rPr>
            </w:pPr>
            <w:r>
              <w:t>CATT</w:t>
            </w:r>
          </w:p>
        </w:tc>
        <w:tc>
          <w:tcPr>
            <w:tcW w:w="1620" w:type="dxa"/>
          </w:tcPr>
          <w:p w14:paraId="403FC8D6" w14:textId="77777777" w:rsidR="00D812E0" w:rsidRPr="001B0B7C" w:rsidRDefault="00D812E0" w:rsidP="00DB057C">
            <w:pPr>
              <w:tabs>
                <w:tab w:val="left" w:pos="360"/>
              </w:tabs>
              <w:jc w:val="center"/>
              <w:rPr>
                <w:rFonts w:eastAsiaTheme="minorEastAsia" w:cs="Arial"/>
              </w:rPr>
            </w:pPr>
            <w:r>
              <w:t>Reuse, if any</w:t>
            </w:r>
          </w:p>
        </w:tc>
        <w:tc>
          <w:tcPr>
            <w:tcW w:w="5490" w:type="dxa"/>
          </w:tcPr>
          <w:p w14:paraId="6A088558" w14:textId="77777777" w:rsidR="00D812E0" w:rsidRPr="007E532D" w:rsidRDefault="00D812E0" w:rsidP="00865E16">
            <w:pPr>
              <w:tabs>
                <w:tab w:val="left" w:pos="360"/>
              </w:tabs>
              <w:jc w:val="both"/>
              <w:rPr>
                <w:rFonts w:cs="Arial"/>
              </w:rPr>
            </w:pPr>
            <w:r>
              <w:t>Relaxation in Connected should take minimum specification effort, if any, on top of Idle/Inactive. We share similar view as Ericsson.</w:t>
            </w:r>
          </w:p>
        </w:tc>
      </w:tr>
      <w:tr w:rsidR="007D503C" w14:paraId="3C0E59B9" w14:textId="77777777" w:rsidTr="00CD464D">
        <w:tblPrEx>
          <w:tblCellMar>
            <w:left w:w="108" w:type="dxa"/>
            <w:right w:w="108" w:type="dxa"/>
          </w:tblCellMar>
          <w:tblLook w:val="04A0" w:firstRow="1" w:lastRow="0" w:firstColumn="1" w:lastColumn="0" w:noHBand="0" w:noVBand="1"/>
        </w:tblPrEx>
        <w:tc>
          <w:tcPr>
            <w:tcW w:w="1620" w:type="dxa"/>
          </w:tcPr>
          <w:p w14:paraId="186DD6A4" w14:textId="77777777" w:rsidR="007D503C" w:rsidRPr="007D503C" w:rsidRDefault="007D503C" w:rsidP="007D503C">
            <w:pPr>
              <w:tabs>
                <w:tab w:val="left" w:pos="360"/>
              </w:tabs>
              <w:rPr>
                <w:rFonts w:eastAsiaTheme="minorEastAsia"/>
              </w:rPr>
            </w:pPr>
            <w:r>
              <w:rPr>
                <w:rFonts w:eastAsiaTheme="minorEastAsia" w:hint="eastAsia"/>
              </w:rPr>
              <w:t>CMCC</w:t>
            </w:r>
          </w:p>
        </w:tc>
        <w:tc>
          <w:tcPr>
            <w:tcW w:w="1620" w:type="dxa"/>
          </w:tcPr>
          <w:p w14:paraId="48CFFEFC" w14:textId="77777777" w:rsidR="007D503C" w:rsidRDefault="007D503C" w:rsidP="00DB057C">
            <w:pPr>
              <w:tabs>
                <w:tab w:val="left" w:pos="360"/>
              </w:tabs>
              <w:jc w:val="center"/>
            </w:pPr>
            <w:r>
              <w:t>Reuse</w:t>
            </w:r>
          </w:p>
        </w:tc>
        <w:tc>
          <w:tcPr>
            <w:tcW w:w="5490" w:type="dxa"/>
          </w:tcPr>
          <w:p w14:paraId="6E75E63B" w14:textId="77777777" w:rsidR="007D503C" w:rsidRDefault="007D503C" w:rsidP="00865E16">
            <w:pPr>
              <w:tabs>
                <w:tab w:val="left" w:pos="360"/>
              </w:tabs>
              <w:jc w:val="both"/>
            </w:pPr>
          </w:p>
        </w:tc>
      </w:tr>
      <w:tr w:rsidR="004358AD" w14:paraId="1C2ED59C" w14:textId="77777777" w:rsidTr="00CD464D">
        <w:tblPrEx>
          <w:tblCellMar>
            <w:left w:w="108" w:type="dxa"/>
            <w:right w:w="108" w:type="dxa"/>
          </w:tblCellMar>
          <w:tblLook w:val="04A0" w:firstRow="1" w:lastRow="0" w:firstColumn="1" w:lastColumn="0" w:noHBand="0" w:noVBand="1"/>
        </w:tblPrEx>
        <w:tc>
          <w:tcPr>
            <w:tcW w:w="1620" w:type="dxa"/>
          </w:tcPr>
          <w:p w14:paraId="0D94E474" w14:textId="77777777" w:rsidR="004358AD" w:rsidRDefault="004358AD" w:rsidP="004358AD">
            <w:pPr>
              <w:tabs>
                <w:tab w:val="left" w:pos="360"/>
              </w:tabs>
              <w:rPr>
                <w:rFonts w:eastAsiaTheme="minorEastAsia"/>
              </w:rPr>
            </w:pPr>
            <w:r>
              <w:rPr>
                <w:rFonts w:hint="eastAsia"/>
                <w:lang w:eastAsia="ko-KR"/>
              </w:rPr>
              <w:t>Samsung</w:t>
            </w:r>
          </w:p>
        </w:tc>
        <w:tc>
          <w:tcPr>
            <w:tcW w:w="1620" w:type="dxa"/>
          </w:tcPr>
          <w:p w14:paraId="240CEC3E" w14:textId="77777777" w:rsidR="004358AD" w:rsidRDefault="004358AD" w:rsidP="004358AD">
            <w:pPr>
              <w:tabs>
                <w:tab w:val="left" w:pos="360"/>
              </w:tabs>
              <w:jc w:val="center"/>
              <w:rPr>
                <w:rFonts w:eastAsiaTheme="minorEastAsia"/>
              </w:rPr>
            </w:pPr>
            <w:r>
              <w:rPr>
                <w:lang w:eastAsia="ko-KR"/>
              </w:rPr>
              <w:t xml:space="preserve">Reuse with </w:t>
            </w:r>
            <w:r>
              <w:rPr>
                <w:rFonts w:hint="eastAsia"/>
                <w:lang w:eastAsia="ko-KR"/>
              </w:rPr>
              <w:t>2a</w:t>
            </w:r>
          </w:p>
        </w:tc>
        <w:tc>
          <w:tcPr>
            <w:tcW w:w="5490" w:type="dxa"/>
          </w:tcPr>
          <w:p w14:paraId="1ECFBF8C" w14:textId="77777777" w:rsidR="004358AD" w:rsidRDefault="004358AD" w:rsidP="004358AD">
            <w:pPr>
              <w:tabs>
                <w:tab w:val="left" w:pos="360"/>
              </w:tabs>
              <w:rPr>
                <w:lang w:eastAsia="ko-KR"/>
              </w:rPr>
            </w:pPr>
            <w:r>
              <w:rPr>
                <w:lang w:eastAsia="ko-KR"/>
              </w:rPr>
              <w:t>There are two points we want to discuss.</w:t>
            </w:r>
          </w:p>
          <w:p w14:paraId="22F41A1B" w14:textId="77777777" w:rsidR="004358AD" w:rsidRDefault="004358AD" w:rsidP="004358AD">
            <w:pPr>
              <w:tabs>
                <w:tab w:val="left" w:pos="360"/>
              </w:tabs>
              <w:rPr>
                <w:lang w:eastAsia="ko-KR"/>
              </w:rPr>
            </w:pPr>
            <w:r>
              <w:rPr>
                <w:lang w:eastAsia="ko-KR"/>
              </w:rPr>
              <w:t>1) We wonder if RAN2 assumes "reuse" also includes broadcast singalling as in R16. In R16, the thresholds for triggering conditions are provided via SIB. But, in RRC_Conncected, we understand dedicated signalling per UE looks reasonable.</w:t>
            </w:r>
          </w:p>
          <w:p w14:paraId="099A32C9" w14:textId="77777777" w:rsidR="004358AD" w:rsidRDefault="004358AD" w:rsidP="004358AD">
            <w:pPr>
              <w:tabs>
                <w:tab w:val="left" w:pos="360"/>
              </w:tabs>
              <w:rPr>
                <w:lang w:eastAsia="ko-KR"/>
              </w:rPr>
            </w:pPr>
            <w:r>
              <w:rPr>
                <w:rFonts w:hint="eastAsia"/>
                <w:lang w:eastAsia="ko-KR"/>
              </w:rPr>
              <w:t xml:space="preserve">2) </w:t>
            </w:r>
            <w:r>
              <w:rPr>
                <w:lang w:eastAsia="ko-KR"/>
              </w:rPr>
              <w:t xml:space="preserve">If RAN2 agrees to reuse R16 "not-at-cell-edge" in dedicated way, we first note that, for RRM measurement in RRC_Connected, </w:t>
            </w:r>
            <w:r w:rsidRPr="00356455">
              <w:rPr>
                <w:i/>
                <w:lang w:eastAsia="ko-KR"/>
              </w:rPr>
              <w:t>s-MeasureConfig</w:t>
            </w:r>
            <w:r>
              <w:rPr>
                <w:lang w:eastAsia="ko-KR"/>
              </w:rPr>
              <w:t xml:space="preserve"> (in </w:t>
            </w:r>
            <w:r w:rsidRPr="00356455">
              <w:rPr>
                <w:i/>
                <w:lang w:eastAsia="ko-KR"/>
              </w:rPr>
              <w:t>MeasConfig</w:t>
            </w:r>
            <w:r>
              <w:rPr>
                <w:i/>
                <w:lang w:eastAsia="ko-KR"/>
              </w:rPr>
              <w:t>)</w:t>
            </w:r>
            <w:r>
              <w:rPr>
                <w:lang w:eastAsia="ko-KR"/>
              </w:rPr>
              <w:t xml:space="preserve"> is being used as RSRP threshold to determine whether to </w:t>
            </w:r>
            <w:r w:rsidRPr="00CA3ECC">
              <w:t xml:space="preserve">perform measurements on </w:t>
            </w:r>
            <w:r>
              <w:t>neighboring</w:t>
            </w:r>
            <w:r w:rsidRPr="00CA3ECC">
              <w:t xml:space="preserve"> cells</w:t>
            </w:r>
            <w:r>
              <w:t xml:space="preserve">. </w:t>
            </w:r>
          </w:p>
          <w:p w14:paraId="7B9B0C9A" w14:textId="77777777" w:rsidR="004358AD" w:rsidRPr="00CA3ECC" w:rsidRDefault="004358AD" w:rsidP="004358AD">
            <w:pPr>
              <w:pStyle w:val="TAL"/>
              <w:rPr>
                <w:rFonts w:eastAsia="MS Mincho"/>
                <w:b/>
                <w:i/>
              </w:rPr>
            </w:pPr>
            <w:r w:rsidRPr="00CA3ECC">
              <w:rPr>
                <w:b/>
                <w:i/>
              </w:rPr>
              <w:t>s-MeasureConfig</w:t>
            </w:r>
          </w:p>
          <w:p w14:paraId="063F6A02" w14:textId="77777777" w:rsidR="004358AD" w:rsidRDefault="004358AD" w:rsidP="004358AD">
            <w:pPr>
              <w:tabs>
                <w:tab w:val="left" w:pos="360"/>
              </w:tabs>
              <w:rPr>
                <w:rFonts w:eastAsiaTheme="minorEastAsia"/>
              </w:rPr>
            </w:pPr>
            <w:r w:rsidRPr="00CA3ECC">
              <w:t xml:space="preserve">Threshold for NR SpCell RSRP measurement controlling when the UE is required to perform measurements on non-serving cells. Choice of </w:t>
            </w:r>
            <w:r w:rsidRPr="00CA3ECC">
              <w:rPr>
                <w:i/>
              </w:rPr>
              <w:t xml:space="preserve">ssb-RSRP </w:t>
            </w:r>
            <w:r w:rsidRPr="00CA3ECC">
              <w:t xml:space="preserve">corresponds to cell RSRP based on SS/PBCH block and choice of </w:t>
            </w:r>
            <w:r w:rsidRPr="00CA3ECC">
              <w:rPr>
                <w:i/>
              </w:rPr>
              <w:t xml:space="preserve">csi-RSRP </w:t>
            </w:r>
            <w:r w:rsidRPr="00CA3ECC">
              <w:t>corresponds to cell RSRP of CSI-RS.</w:t>
            </w:r>
          </w:p>
          <w:p w14:paraId="49D27E28" w14:textId="77777777" w:rsidR="004358AD" w:rsidRPr="00110D5C" w:rsidRDefault="004358AD" w:rsidP="004358AD">
            <w:pPr>
              <w:tabs>
                <w:tab w:val="left" w:pos="360"/>
              </w:tabs>
              <w:rPr>
                <w:rFonts w:eastAsiaTheme="minorEastAsia"/>
              </w:rPr>
            </w:pPr>
          </w:p>
          <w:p w14:paraId="2B3E9D8C" w14:textId="77777777" w:rsidR="004358AD" w:rsidRDefault="004358AD" w:rsidP="004358AD">
            <w:pPr>
              <w:tabs>
                <w:tab w:val="left" w:pos="360"/>
              </w:tabs>
            </w:pPr>
            <w:r>
              <w:rPr>
                <w:lang w:eastAsia="ko-KR"/>
              </w:rPr>
              <w:t xml:space="preserve">Having these in mind, option 2a (i.e., introducing </w:t>
            </w:r>
            <w:r w:rsidRPr="00110D5C">
              <w:rPr>
                <w:i/>
                <w:lang w:eastAsia="ja-JP"/>
              </w:rPr>
              <w:t>s-MeasureConfig_Stationary</w:t>
            </w:r>
            <w:r>
              <w:rPr>
                <w:lang w:eastAsia="ja-JP"/>
              </w:rPr>
              <w:t>)</w:t>
            </w:r>
            <w:r>
              <w:rPr>
                <w:lang w:eastAsia="ko-KR"/>
              </w:rPr>
              <w:t xml:space="preserve"> is one way to reuse/enhance R16 not-at-cell-edge with dedicated signalling.</w:t>
            </w:r>
          </w:p>
        </w:tc>
      </w:tr>
      <w:tr w:rsidR="00C61C4C" w14:paraId="771F44DC" w14:textId="77777777" w:rsidTr="00CD464D">
        <w:tblPrEx>
          <w:tblCellMar>
            <w:left w:w="108" w:type="dxa"/>
            <w:right w:w="108" w:type="dxa"/>
          </w:tblCellMar>
          <w:tblLook w:val="04A0" w:firstRow="1" w:lastRow="0" w:firstColumn="1" w:lastColumn="0" w:noHBand="0" w:noVBand="1"/>
        </w:tblPrEx>
        <w:tc>
          <w:tcPr>
            <w:tcW w:w="1620" w:type="dxa"/>
          </w:tcPr>
          <w:p w14:paraId="2A06CCAC" w14:textId="42CC7307" w:rsidR="00C61C4C" w:rsidRDefault="00C61C4C" w:rsidP="00C61C4C">
            <w:pPr>
              <w:tabs>
                <w:tab w:val="left" w:pos="360"/>
              </w:tabs>
              <w:rPr>
                <w:lang w:eastAsia="ko-KR"/>
              </w:rPr>
            </w:pPr>
            <w:r>
              <w:rPr>
                <w:rFonts w:eastAsiaTheme="minorEastAsia"/>
              </w:rPr>
              <w:t>Sony</w:t>
            </w:r>
          </w:p>
        </w:tc>
        <w:tc>
          <w:tcPr>
            <w:tcW w:w="1620" w:type="dxa"/>
          </w:tcPr>
          <w:p w14:paraId="61E6B01C" w14:textId="77777777" w:rsidR="00C61C4C" w:rsidRDefault="00C61C4C" w:rsidP="00C61C4C">
            <w:pPr>
              <w:tabs>
                <w:tab w:val="left" w:pos="360"/>
              </w:tabs>
              <w:jc w:val="center"/>
              <w:rPr>
                <w:lang w:eastAsia="ko-KR"/>
              </w:rPr>
            </w:pPr>
          </w:p>
        </w:tc>
        <w:tc>
          <w:tcPr>
            <w:tcW w:w="5490" w:type="dxa"/>
          </w:tcPr>
          <w:p w14:paraId="69FF02E7" w14:textId="3865A2D1" w:rsidR="00C61C4C" w:rsidRDefault="00C61C4C" w:rsidP="00C61C4C">
            <w:pPr>
              <w:tabs>
                <w:tab w:val="left" w:pos="360"/>
              </w:tabs>
              <w:rPr>
                <w:lang w:eastAsia="ko-KR"/>
              </w:rPr>
            </w:pPr>
            <w:r>
              <w:t>We think it is bit early to discuss the exact method for connected mode. RAN2 may start with idle/inactive first and then discuss if these methods are found suitable for connected and if there is a gain for connected mode.</w:t>
            </w:r>
          </w:p>
        </w:tc>
      </w:tr>
      <w:tr w:rsidR="00824531" w14:paraId="5E348AA6" w14:textId="77777777" w:rsidTr="00CD464D">
        <w:tblPrEx>
          <w:tblCellMar>
            <w:left w:w="108" w:type="dxa"/>
            <w:right w:w="108" w:type="dxa"/>
          </w:tblCellMar>
          <w:tblLook w:val="04A0" w:firstRow="1" w:lastRow="0" w:firstColumn="1" w:lastColumn="0" w:noHBand="0" w:noVBand="1"/>
        </w:tblPrEx>
        <w:tc>
          <w:tcPr>
            <w:tcW w:w="1620" w:type="dxa"/>
          </w:tcPr>
          <w:p w14:paraId="2B151195" w14:textId="3EDEA9E2" w:rsidR="00824531" w:rsidRDefault="00824531" w:rsidP="00824531">
            <w:pPr>
              <w:tabs>
                <w:tab w:val="left" w:pos="360"/>
              </w:tabs>
              <w:rPr>
                <w:rFonts w:eastAsiaTheme="minorEastAsia"/>
              </w:rPr>
            </w:pPr>
            <w:r>
              <w:rPr>
                <w:rFonts w:eastAsiaTheme="minorEastAsia"/>
              </w:rPr>
              <w:t>ZTE</w:t>
            </w:r>
          </w:p>
        </w:tc>
        <w:tc>
          <w:tcPr>
            <w:tcW w:w="1620" w:type="dxa"/>
          </w:tcPr>
          <w:p w14:paraId="62504F47" w14:textId="7F28210F" w:rsidR="00824531" w:rsidRDefault="00824531" w:rsidP="00824531">
            <w:pPr>
              <w:tabs>
                <w:tab w:val="left" w:pos="360"/>
              </w:tabs>
              <w:jc w:val="center"/>
              <w:rPr>
                <w:lang w:eastAsia="ko-KR"/>
              </w:rPr>
            </w:pPr>
            <w:r>
              <w:t>None</w:t>
            </w:r>
          </w:p>
        </w:tc>
        <w:tc>
          <w:tcPr>
            <w:tcW w:w="5490" w:type="dxa"/>
          </w:tcPr>
          <w:p w14:paraId="3DFE41F1" w14:textId="4189341C" w:rsidR="00824531" w:rsidRDefault="00824531" w:rsidP="00824531">
            <w:pPr>
              <w:tabs>
                <w:tab w:val="left" w:pos="360"/>
              </w:tabs>
            </w:pPr>
            <w:r>
              <w:t>Same view as HW.</w:t>
            </w:r>
          </w:p>
        </w:tc>
      </w:tr>
    </w:tbl>
    <w:p w14:paraId="4BC57BAA" w14:textId="77777777" w:rsidR="00DB2453" w:rsidRDefault="00314AE9" w:rsidP="00001FA8">
      <w:pPr>
        <w:spacing w:before="240" w:after="0"/>
        <w:rPr>
          <w:lang w:eastAsia="ja-JP"/>
        </w:rPr>
      </w:pPr>
      <w:r>
        <w:rPr>
          <w:lang w:eastAsia="ja-JP"/>
        </w:rPr>
        <w:t xml:space="preserve">If you selected “reuse” in Question </w:t>
      </w:r>
      <w:r w:rsidR="0039166D">
        <w:rPr>
          <w:lang w:eastAsia="ja-JP"/>
        </w:rPr>
        <w:t>6</w:t>
      </w:r>
      <w:r>
        <w:rPr>
          <w:lang w:eastAsia="ja-JP"/>
        </w:rPr>
        <w:t>, please indicate your prefer</w:t>
      </w:r>
      <w:r w:rsidR="001640D1">
        <w:rPr>
          <w:lang w:eastAsia="ja-JP"/>
        </w:rPr>
        <w:t>ence</w:t>
      </w:r>
      <w:r>
        <w:rPr>
          <w:lang w:eastAsia="ja-JP"/>
        </w:rPr>
        <w:t xml:space="preserve"> </w:t>
      </w:r>
      <w:r w:rsidR="001640D1">
        <w:rPr>
          <w:lang w:eastAsia="ja-JP"/>
        </w:rPr>
        <w:t>between Option 1a and 1b in the following question</w:t>
      </w:r>
      <w:r w:rsidR="00EE2D00">
        <w:rPr>
          <w:lang w:eastAsia="ja-JP"/>
        </w:rPr>
        <w:t xml:space="preserve">: </w:t>
      </w:r>
      <w:r w:rsidR="00311430">
        <w:rPr>
          <w:lang w:eastAsia="ja-JP"/>
        </w:rPr>
        <w:t xml:space="preserve"> </w:t>
      </w:r>
      <w:r w:rsidR="001640D1">
        <w:rPr>
          <w:lang w:eastAsia="ja-JP"/>
        </w:rPr>
        <w:t xml:space="preserve"> </w:t>
      </w:r>
      <w:r>
        <w:rPr>
          <w:lang w:eastAsia="ja-JP"/>
        </w:rPr>
        <w:t xml:space="preserve"> </w:t>
      </w:r>
    </w:p>
    <w:p w14:paraId="72261939" w14:textId="77777777" w:rsidR="00F14AEF" w:rsidRPr="00B6025F" w:rsidRDefault="001A2064" w:rsidP="00261E10">
      <w:pPr>
        <w:spacing w:before="120" w:after="240"/>
        <w:rPr>
          <w:b/>
          <w:bCs/>
          <w:lang w:eastAsia="ja-JP"/>
        </w:rPr>
      </w:pPr>
      <w:r w:rsidRPr="00B6025F">
        <w:rPr>
          <w:b/>
          <w:bCs/>
          <w:lang w:eastAsia="ja-JP"/>
        </w:rPr>
        <w:t xml:space="preserve">Question </w:t>
      </w:r>
      <w:r w:rsidR="009849AE">
        <w:rPr>
          <w:b/>
          <w:bCs/>
          <w:lang w:eastAsia="ja-JP"/>
        </w:rPr>
        <w:t>7</w:t>
      </w:r>
      <w:r w:rsidR="0005081F">
        <w:rPr>
          <w:b/>
          <w:bCs/>
          <w:lang w:eastAsia="ja-JP"/>
        </w:rPr>
        <w:t xml:space="preserve">: </w:t>
      </w:r>
      <w:r w:rsidR="00FE3B42">
        <w:rPr>
          <w:b/>
          <w:bCs/>
          <w:lang w:eastAsia="ja-JP"/>
        </w:rPr>
        <w:t>For R17 stationary UEs in RRC Connected, d</w:t>
      </w:r>
      <w:r w:rsidR="006A078A">
        <w:rPr>
          <w:b/>
          <w:bCs/>
          <w:lang w:eastAsia="ja-JP"/>
        </w:rPr>
        <w:t>o</w:t>
      </w:r>
      <w:r w:rsidR="000F64BD" w:rsidRPr="00B6025F">
        <w:rPr>
          <w:b/>
          <w:bCs/>
          <w:lang w:eastAsia="ja-JP"/>
        </w:rPr>
        <w:t xml:space="preserve"> you </w:t>
      </w:r>
      <w:r w:rsidRPr="00B6025F">
        <w:rPr>
          <w:b/>
          <w:bCs/>
          <w:lang w:eastAsia="ja-JP"/>
        </w:rPr>
        <w:t xml:space="preserve">prefer </w:t>
      </w:r>
      <w:r w:rsidR="001640D1">
        <w:rPr>
          <w:b/>
          <w:bCs/>
          <w:lang w:eastAsia="ja-JP"/>
        </w:rPr>
        <w:t>applying</w:t>
      </w:r>
      <w:r w:rsidR="00300A93" w:rsidRPr="00B6025F">
        <w:rPr>
          <w:b/>
          <w:bCs/>
          <w:lang w:eastAsia="ja-JP"/>
        </w:rPr>
        <w:t xml:space="preserve"> </w:t>
      </w:r>
      <w:r w:rsidR="006A078A">
        <w:rPr>
          <w:b/>
          <w:bCs/>
          <w:lang w:eastAsia="ja-JP"/>
        </w:rPr>
        <w:t>the</w:t>
      </w:r>
      <w:r w:rsidR="001640D1">
        <w:rPr>
          <w:b/>
          <w:bCs/>
          <w:lang w:eastAsia="ja-JP"/>
        </w:rPr>
        <w:t xml:space="preserve"> </w:t>
      </w:r>
      <w:r w:rsidR="00300A93" w:rsidRPr="00B6025F">
        <w:rPr>
          <w:b/>
          <w:bCs/>
          <w:lang w:eastAsia="ja-JP"/>
        </w:rPr>
        <w:t xml:space="preserve">relaxation criteria </w:t>
      </w:r>
      <w:r w:rsidR="006C4552" w:rsidRPr="00B6025F">
        <w:rPr>
          <w:b/>
          <w:bCs/>
          <w:lang w:eastAsia="ja-JP"/>
        </w:rPr>
        <w:t xml:space="preserve">to be </w:t>
      </w:r>
      <w:r w:rsidR="000F64BD" w:rsidRPr="00B6025F">
        <w:rPr>
          <w:b/>
          <w:bCs/>
          <w:lang w:eastAsia="ja-JP"/>
        </w:rPr>
        <w:t xml:space="preserve">developed for </w:t>
      </w:r>
      <w:r w:rsidR="006A078A">
        <w:rPr>
          <w:b/>
          <w:bCs/>
          <w:lang w:eastAsia="ja-JP"/>
        </w:rPr>
        <w:t xml:space="preserve">R17 </w:t>
      </w:r>
      <w:r w:rsidR="00F712D3">
        <w:rPr>
          <w:b/>
          <w:bCs/>
          <w:lang w:eastAsia="ja-JP"/>
        </w:rPr>
        <w:t xml:space="preserve">stationary UEs in </w:t>
      </w:r>
      <w:r w:rsidR="000F64BD" w:rsidRPr="00B6025F">
        <w:rPr>
          <w:b/>
          <w:bCs/>
          <w:lang w:eastAsia="ja-JP"/>
        </w:rPr>
        <w:t>RRC Idle/Inactive</w:t>
      </w:r>
      <w:r w:rsidR="00B6025F" w:rsidRPr="00B6025F">
        <w:rPr>
          <w:b/>
          <w:bCs/>
          <w:lang w:eastAsia="ja-JP"/>
        </w:rPr>
        <w:t xml:space="preserve"> (</w:t>
      </w:r>
      <w:r w:rsidR="008156F3">
        <w:rPr>
          <w:b/>
          <w:bCs/>
          <w:lang w:eastAsia="ja-JP"/>
        </w:rPr>
        <w:t>Option 1</w:t>
      </w:r>
      <w:r w:rsidR="00F712D3">
        <w:rPr>
          <w:b/>
          <w:bCs/>
          <w:lang w:eastAsia="ja-JP"/>
        </w:rPr>
        <w:t>a</w:t>
      </w:r>
      <w:r w:rsidR="00B6025F" w:rsidRPr="00B6025F">
        <w:rPr>
          <w:b/>
          <w:bCs/>
          <w:lang w:eastAsia="ja-JP"/>
        </w:rPr>
        <w:t>)</w:t>
      </w:r>
      <w:r w:rsidR="003672C7" w:rsidRPr="00B6025F">
        <w:rPr>
          <w:b/>
          <w:bCs/>
          <w:lang w:eastAsia="ja-JP"/>
        </w:rPr>
        <w:t xml:space="preserve">, or </w:t>
      </w:r>
      <w:r w:rsidR="001626D7" w:rsidRPr="00B6025F">
        <w:rPr>
          <w:b/>
          <w:bCs/>
          <w:lang w:eastAsia="ja-JP"/>
        </w:rPr>
        <w:t xml:space="preserve">separately </w:t>
      </w:r>
      <w:r w:rsidRPr="00B6025F">
        <w:rPr>
          <w:b/>
          <w:bCs/>
          <w:lang w:eastAsia="ja-JP"/>
        </w:rPr>
        <w:t xml:space="preserve">studying </w:t>
      </w:r>
      <w:r w:rsidR="009C4CA2">
        <w:rPr>
          <w:b/>
          <w:bCs/>
          <w:lang w:eastAsia="ja-JP"/>
        </w:rPr>
        <w:t xml:space="preserve">the </w:t>
      </w:r>
      <w:r w:rsidR="007244C9">
        <w:rPr>
          <w:b/>
          <w:bCs/>
          <w:lang w:eastAsia="ja-JP"/>
        </w:rPr>
        <w:t>relaxation criteria</w:t>
      </w:r>
      <w:r w:rsidR="00E80A3C" w:rsidRPr="00B6025F">
        <w:rPr>
          <w:b/>
          <w:bCs/>
          <w:lang w:eastAsia="ja-JP"/>
        </w:rPr>
        <w:t xml:space="preserve"> </w:t>
      </w:r>
      <w:r w:rsidR="003C66CC" w:rsidRPr="00B6025F">
        <w:rPr>
          <w:b/>
          <w:bCs/>
          <w:lang w:eastAsia="ja-JP"/>
        </w:rPr>
        <w:t>b</w:t>
      </w:r>
      <w:r w:rsidR="00D2375A" w:rsidRPr="00B6025F">
        <w:rPr>
          <w:b/>
          <w:bCs/>
          <w:lang w:eastAsia="ja-JP"/>
        </w:rPr>
        <w:t xml:space="preserve">ased on </w:t>
      </w:r>
      <w:r w:rsidR="006C4552" w:rsidRPr="00B6025F">
        <w:rPr>
          <w:b/>
          <w:bCs/>
          <w:lang w:eastAsia="ja-JP"/>
        </w:rPr>
        <w:t xml:space="preserve">the existing R16 </w:t>
      </w:r>
      <w:r w:rsidR="001F01B9" w:rsidRPr="00B6025F">
        <w:rPr>
          <w:b/>
          <w:bCs/>
          <w:lang w:eastAsia="ja-JP"/>
        </w:rPr>
        <w:t>relaxation</w:t>
      </w:r>
      <w:r w:rsidR="0072360D" w:rsidRPr="00B6025F">
        <w:rPr>
          <w:b/>
          <w:bCs/>
          <w:lang w:eastAsia="ja-JP"/>
        </w:rPr>
        <w:t xml:space="preserve"> mechanism </w:t>
      </w:r>
      <w:r w:rsidR="008156F3">
        <w:rPr>
          <w:b/>
          <w:bCs/>
          <w:lang w:eastAsia="ja-JP"/>
        </w:rPr>
        <w:t xml:space="preserve">(Option </w:t>
      </w:r>
      <w:r w:rsidR="009D3968">
        <w:rPr>
          <w:b/>
          <w:bCs/>
          <w:lang w:eastAsia="ja-JP"/>
        </w:rPr>
        <w:t>1b</w:t>
      </w:r>
      <w:r w:rsidR="008156F3">
        <w:rPr>
          <w:b/>
          <w:bCs/>
          <w:lang w:eastAsia="ja-JP"/>
        </w:rPr>
        <w:t>)</w:t>
      </w:r>
      <w:r w:rsidR="00B6025F" w:rsidRPr="00B6025F">
        <w:rPr>
          <w:b/>
          <w:bCs/>
          <w:lang w:eastAsia="ja-JP"/>
        </w:rPr>
        <w:t>?</w:t>
      </w:r>
    </w:p>
    <w:tbl>
      <w:tblPr>
        <w:tblStyle w:val="af2"/>
        <w:tblW w:w="0" w:type="auto"/>
        <w:tblInd w:w="445" w:type="dxa"/>
        <w:tblCellMar>
          <w:left w:w="0" w:type="dxa"/>
          <w:right w:w="0" w:type="dxa"/>
        </w:tblCellMar>
        <w:tblLook w:val="06A0" w:firstRow="1" w:lastRow="0" w:firstColumn="1" w:lastColumn="0" w:noHBand="1" w:noVBand="1"/>
      </w:tblPr>
      <w:tblGrid>
        <w:gridCol w:w="1620"/>
        <w:gridCol w:w="1710"/>
        <w:gridCol w:w="5400"/>
      </w:tblGrid>
      <w:tr w:rsidR="00B6025F" w14:paraId="7A15A677" w14:textId="77777777" w:rsidTr="00CD464D">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AA29233" w14:textId="77777777" w:rsidR="00B6025F" w:rsidRDefault="00B6025F" w:rsidP="00261B4F">
            <w:pPr>
              <w:tabs>
                <w:tab w:val="left" w:pos="360"/>
              </w:tabs>
              <w:spacing w:after="0"/>
            </w:pPr>
            <w:r>
              <w:t>Company</w:t>
            </w:r>
          </w:p>
        </w:tc>
        <w:tc>
          <w:tcPr>
            <w:tcW w:w="171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9CF76FD" w14:textId="77777777" w:rsidR="00B6025F" w:rsidRDefault="00B6025F" w:rsidP="009D3968">
            <w:pPr>
              <w:tabs>
                <w:tab w:val="left" w:pos="360"/>
              </w:tabs>
              <w:spacing w:after="0"/>
              <w:ind w:left="-21" w:right="-25"/>
              <w:jc w:val="center"/>
            </w:pPr>
            <w:r>
              <w:t>Preference</w:t>
            </w:r>
          </w:p>
          <w:p w14:paraId="77146DD2" w14:textId="77777777" w:rsidR="00B6025F" w:rsidRDefault="00B6025F" w:rsidP="009D3968">
            <w:pPr>
              <w:tabs>
                <w:tab w:val="left" w:pos="360"/>
              </w:tabs>
              <w:spacing w:after="0"/>
              <w:ind w:left="-21" w:right="-25"/>
              <w:jc w:val="center"/>
            </w:pPr>
            <w:r>
              <w:t>(</w:t>
            </w:r>
            <w:r w:rsidR="00472AE7">
              <w:t>1</w:t>
            </w:r>
            <w:r w:rsidR="009D3968">
              <w:t>a</w:t>
            </w:r>
            <w:r w:rsidR="00472AE7">
              <w:t xml:space="preserve"> or </w:t>
            </w:r>
            <w:r w:rsidR="009D3968">
              <w:t>1b</w:t>
            </w:r>
            <w:ins w:id="32" w:author="Jussi-Pekka Koskinen" w:date="2021-04-12T16:20:00Z">
              <w:r w:rsidR="00670DB0">
                <w:t xml:space="preserve"> or 1c</w:t>
              </w:r>
            </w:ins>
            <w:r>
              <w:t>)</w:t>
            </w:r>
          </w:p>
        </w:tc>
        <w:tc>
          <w:tcPr>
            <w:tcW w:w="540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5C60E0B" w14:textId="77777777" w:rsidR="00B6025F" w:rsidRDefault="00B6025F" w:rsidP="00261B4F">
            <w:pPr>
              <w:tabs>
                <w:tab w:val="left" w:pos="360"/>
              </w:tabs>
              <w:spacing w:after="0"/>
            </w:pPr>
            <w:r>
              <w:t>Comments (if any)</w:t>
            </w:r>
          </w:p>
        </w:tc>
      </w:tr>
      <w:tr w:rsidR="00B6025F" w14:paraId="3382D96D" w14:textId="77777777" w:rsidTr="00CD464D">
        <w:tc>
          <w:tcPr>
            <w:tcW w:w="1620" w:type="dxa"/>
            <w:tcBorders>
              <w:top w:val="double" w:sz="4" w:space="0" w:color="auto"/>
            </w:tcBorders>
          </w:tcPr>
          <w:p w14:paraId="2BA027B5" w14:textId="77777777" w:rsidR="00B6025F" w:rsidRDefault="00670DB0" w:rsidP="00261B4F">
            <w:pPr>
              <w:tabs>
                <w:tab w:val="left" w:pos="360"/>
              </w:tabs>
            </w:pPr>
            <w:r>
              <w:t>Nokia, Nokia Shanghai Bell</w:t>
            </w:r>
          </w:p>
        </w:tc>
        <w:tc>
          <w:tcPr>
            <w:tcW w:w="1710" w:type="dxa"/>
            <w:tcBorders>
              <w:top w:val="double" w:sz="4" w:space="0" w:color="auto"/>
            </w:tcBorders>
          </w:tcPr>
          <w:p w14:paraId="3A2003A0" w14:textId="77777777" w:rsidR="00B6025F" w:rsidRDefault="00670DB0" w:rsidP="00261B4F">
            <w:pPr>
              <w:tabs>
                <w:tab w:val="left" w:pos="360"/>
              </w:tabs>
              <w:jc w:val="center"/>
            </w:pPr>
            <w:r>
              <w:t>1c</w:t>
            </w:r>
          </w:p>
        </w:tc>
        <w:tc>
          <w:tcPr>
            <w:tcW w:w="5400" w:type="dxa"/>
            <w:tcBorders>
              <w:top w:val="double" w:sz="4" w:space="0" w:color="auto"/>
            </w:tcBorders>
          </w:tcPr>
          <w:p w14:paraId="7937E5CA" w14:textId="77777777" w:rsidR="00670DB0" w:rsidRDefault="00670DB0" w:rsidP="00670DB0">
            <w:pPr>
              <w:tabs>
                <w:tab w:val="left" w:pos="360"/>
              </w:tabs>
            </w:pPr>
            <w:r>
              <w:t xml:space="preserve">It is already very clearly defined in the WID that </w:t>
            </w:r>
            <w:r w:rsidRPr="004A1573">
              <w:rPr>
                <w:rFonts w:eastAsia="宋体"/>
                <w:bCs/>
                <w:lang w:eastAsia="ja-JP"/>
              </w:rPr>
              <w:t>Rel-16</w:t>
            </w:r>
            <w:r>
              <w:rPr>
                <w:rFonts w:eastAsia="宋体"/>
                <w:bCs/>
                <w:lang w:eastAsia="ja-JP"/>
              </w:rPr>
              <w:t xml:space="preserve"> relaxation criteria shall be used:</w:t>
            </w:r>
          </w:p>
          <w:p w14:paraId="70778053" w14:textId="77777777" w:rsidR="00B6025F" w:rsidRDefault="00670DB0" w:rsidP="00670DB0">
            <w:pPr>
              <w:tabs>
                <w:tab w:val="left" w:pos="360"/>
              </w:tabs>
            </w:pPr>
            <w:r>
              <w:t>“</w:t>
            </w:r>
            <w:r>
              <w:rPr>
                <w:rFonts w:eastAsia="宋体"/>
                <w:bCs/>
                <w:lang w:eastAsia="ja-JP"/>
              </w:rPr>
              <w:t>for RRC_Connected the mechanism reuses the</w:t>
            </w:r>
            <w:r w:rsidRPr="004A1573">
              <w:rPr>
                <w:rFonts w:eastAsia="宋体"/>
                <w:bCs/>
                <w:lang w:eastAsia="ja-JP"/>
              </w:rPr>
              <w:t xml:space="preserve"> Rel-16 RRM relaxation</w:t>
            </w:r>
            <w:r>
              <w:rPr>
                <w:rFonts w:eastAsia="宋体"/>
                <w:bCs/>
                <w:lang w:eastAsia="ja-JP"/>
              </w:rPr>
              <w:t xml:space="preserve"> criteria</w:t>
            </w:r>
            <w:r w:rsidRPr="004A1573">
              <w:rPr>
                <w:rFonts w:eastAsia="宋体"/>
                <w:bCs/>
                <w:lang w:eastAsia="ja-JP"/>
              </w:rPr>
              <w:t xml:space="preserve"> </w:t>
            </w:r>
            <w:r>
              <w:rPr>
                <w:rFonts w:eastAsia="宋体"/>
                <w:bCs/>
                <w:lang w:eastAsia="ja-JP"/>
              </w:rPr>
              <w:t>from RRC_Idle/Inactive</w:t>
            </w:r>
            <w:r>
              <w:t>”</w:t>
            </w:r>
          </w:p>
        </w:tc>
      </w:tr>
      <w:tr w:rsidR="00B6025F" w14:paraId="34DA0748" w14:textId="77777777" w:rsidTr="00CD464D">
        <w:tc>
          <w:tcPr>
            <w:tcW w:w="1620" w:type="dxa"/>
          </w:tcPr>
          <w:p w14:paraId="3DDC0C61" w14:textId="77777777" w:rsidR="00B6025F" w:rsidRDefault="00E03FE0" w:rsidP="00261B4F">
            <w:pPr>
              <w:tabs>
                <w:tab w:val="left" w:pos="360"/>
              </w:tabs>
            </w:pPr>
            <w:r>
              <w:t>Apple</w:t>
            </w:r>
          </w:p>
        </w:tc>
        <w:tc>
          <w:tcPr>
            <w:tcW w:w="1710" w:type="dxa"/>
          </w:tcPr>
          <w:p w14:paraId="3DD3C0A7" w14:textId="77777777" w:rsidR="00B6025F" w:rsidRDefault="00E03FE0" w:rsidP="00261B4F">
            <w:pPr>
              <w:tabs>
                <w:tab w:val="left" w:pos="360"/>
              </w:tabs>
              <w:jc w:val="center"/>
            </w:pPr>
            <w:r>
              <w:t>1a</w:t>
            </w:r>
          </w:p>
        </w:tc>
        <w:tc>
          <w:tcPr>
            <w:tcW w:w="5400" w:type="dxa"/>
          </w:tcPr>
          <w:p w14:paraId="7F929138" w14:textId="77777777" w:rsidR="00B6025F" w:rsidRDefault="00B6025F" w:rsidP="00261B4F">
            <w:pPr>
              <w:tabs>
                <w:tab w:val="left" w:pos="360"/>
              </w:tabs>
            </w:pPr>
          </w:p>
        </w:tc>
      </w:tr>
      <w:tr w:rsidR="00B6025F" w14:paraId="157154DA" w14:textId="77777777" w:rsidTr="00CD464D">
        <w:tc>
          <w:tcPr>
            <w:tcW w:w="1620" w:type="dxa"/>
          </w:tcPr>
          <w:p w14:paraId="2B562B66" w14:textId="77777777" w:rsidR="00B6025F" w:rsidRDefault="00550D23" w:rsidP="00261B4F">
            <w:pPr>
              <w:tabs>
                <w:tab w:val="left" w:pos="360"/>
              </w:tabs>
            </w:pPr>
            <w:r>
              <w:t>Qualcomm</w:t>
            </w:r>
          </w:p>
        </w:tc>
        <w:tc>
          <w:tcPr>
            <w:tcW w:w="1710" w:type="dxa"/>
          </w:tcPr>
          <w:p w14:paraId="23CBC485" w14:textId="77777777" w:rsidR="00B6025F" w:rsidRDefault="004C5C68" w:rsidP="00261B4F">
            <w:pPr>
              <w:tabs>
                <w:tab w:val="left" w:pos="360"/>
              </w:tabs>
              <w:jc w:val="center"/>
            </w:pPr>
            <w:r>
              <w:t>1a</w:t>
            </w:r>
          </w:p>
        </w:tc>
        <w:tc>
          <w:tcPr>
            <w:tcW w:w="5400" w:type="dxa"/>
          </w:tcPr>
          <w:p w14:paraId="5B3EDB56" w14:textId="77777777" w:rsidR="00B6025F" w:rsidRDefault="004C5C68" w:rsidP="00261B4F">
            <w:pPr>
              <w:tabs>
                <w:tab w:val="left" w:pos="360"/>
              </w:tabs>
            </w:pPr>
            <w:r>
              <w:t xml:space="preserve">We do not see any </w:t>
            </w:r>
            <w:r>
              <w:rPr>
                <w:lang w:eastAsia="ja-JP"/>
              </w:rPr>
              <w:t xml:space="preserve">fundamental difference in the </w:t>
            </w:r>
            <w:r w:rsidR="00E47241">
              <w:rPr>
                <w:lang w:eastAsia="ja-JP"/>
              </w:rPr>
              <w:t xml:space="preserve">neighbor cell measurement </w:t>
            </w:r>
            <w:r>
              <w:rPr>
                <w:lang w:eastAsia="ja-JP"/>
              </w:rPr>
              <w:t xml:space="preserve">relaxation criteria </w:t>
            </w:r>
            <w:r w:rsidR="00E47241">
              <w:rPr>
                <w:lang w:eastAsia="ja-JP"/>
              </w:rPr>
              <w:t>between RRC Idle/Inactive and RRC Connected. Hence what</w:t>
            </w:r>
            <w:r w:rsidR="0083795B">
              <w:rPr>
                <w:lang w:eastAsia="ja-JP"/>
              </w:rPr>
              <w:t xml:space="preserve">ever </w:t>
            </w:r>
            <w:r w:rsidR="0083795B">
              <w:rPr>
                <w:lang w:eastAsia="ja-JP"/>
              </w:rPr>
              <w:lastRenderedPageBreak/>
              <w:t>relaxation criteria</w:t>
            </w:r>
            <w:r w:rsidR="00E47241">
              <w:rPr>
                <w:lang w:eastAsia="ja-JP"/>
              </w:rPr>
              <w:t xml:space="preserve"> we </w:t>
            </w:r>
            <w:r w:rsidR="003C632E">
              <w:rPr>
                <w:lang w:eastAsia="ja-JP"/>
              </w:rPr>
              <w:t xml:space="preserve">agree in one RRC state can be applied to </w:t>
            </w:r>
            <w:r w:rsidR="0083795B">
              <w:rPr>
                <w:lang w:eastAsia="ja-JP"/>
              </w:rPr>
              <w:t xml:space="preserve">the other. </w:t>
            </w:r>
          </w:p>
        </w:tc>
      </w:tr>
      <w:tr w:rsidR="00B6025F" w14:paraId="44124D04" w14:textId="77777777" w:rsidTr="00CD464D">
        <w:tc>
          <w:tcPr>
            <w:tcW w:w="1620" w:type="dxa"/>
          </w:tcPr>
          <w:p w14:paraId="37D0E42C" w14:textId="77777777" w:rsidR="00B6025F" w:rsidRDefault="00654A6D" w:rsidP="00261B4F">
            <w:pPr>
              <w:tabs>
                <w:tab w:val="left" w:pos="360"/>
              </w:tabs>
            </w:pPr>
            <w:r>
              <w:lastRenderedPageBreak/>
              <w:t>Vivo</w:t>
            </w:r>
          </w:p>
        </w:tc>
        <w:tc>
          <w:tcPr>
            <w:tcW w:w="1710" w:type="dxa"/>
          </w:tcPr>
          <w:p w14:paraId="63CE2F91" w14:textId="77777777" w:rsidR="00B6025F" w:rsidRDefault="00654A6D" w:rsidP="00261B4F">
            <w:pPr>
              <w:tabs>
                <w:tab w:val="left" w:pos="360"/>
              </w:tabs>
              <w:jc w:val="center"/>
            </w:pPr>
            <w:r>
              <w:rPr>
                <w:rFonts w:hint="eastAsia"/>
              </w:rPr>
              <w:t>1</w:t>
            </w:r>
            <w:r>
              <w:t>a</w:t>
            </w:r>
          </w:p>
        </w:tc>
        <w:tc>
          <w:tcPr>
            <w:tcW w:w="5400" w:type="dxa"/>
          </w:tcPr>
          <w:p w14:paraId="7803C7BB" w14:textId="77777777" w:rsidR="00654A6D" w:rsidRDefault="00654A6D" w:rsidP="00BB02EB">
            <w:pPr>
              <w:tabs>
                <w:tab w:val="left" w:pos="360"/>
              </w:tabs>
            </w:pPr>
            <w:r>
              <w:rPr>
                <w:rFonts w:hint="eastAsia"/>
              </w:rPr>
              <w:t>W</w:t>
            </w:r>
            <w:r>
              <w:t>e agree with Qualcomm. Besides, we think RedCap UEs</w:t>
            </w:r>
            <w:r w:rsidR="00BB02EB">
              <w:t xml:space="preserve"> may have different measurement performance from non-RedCap UEs due to reduced capabilities. Thus, it is more proper to reuse the criteria to be developed for R17 stationary UEs but not the criteria based on existing R16 relaxation.</w:t>
            </w:r>
          </w:p>
        </w:tc>
      </w:tr>
      <w:tr w:rsidR="00B6025F" w14:paraId="233F5BFB" w14:textId="77777777" w:rsidTr="00CD464D">
        <w:tc>
          <w:tcPr>
            <w:tcW w:w="1620" w:type="dxa"/>
          </w:tcPr>
          <w:p w14:paraId="0D216481" w14:textId="77777777" w:rsidR="00B6025F" w:rsidRDefault="00C84CF2" w:rsidP="00261B4F">
            <w:pPr>
              <w:tabs>
                <w:tab w:val="left" w:pos="360"/>
              </w:tabs>
            </w:pPr>
            <w:r>
              <w:t>Futurewei</w:t>
            </w:r>
          </w:p>
        </w:tc>
        <w:tc>
          <w:tcPr>
            <w:tcW w:w="1710" w:type="dxa"/>
          </w:tcPr>
          <w:p w14:paraId="5519585E" w14:textId="77777777" w:rsidR="00B6025F" w:rsidRDefault="00BF2194" w:rsidP="00261B4F">
            <w:pPr>
              <w:tabs>
                <w:tab w:val="left" w:pos="360"/>
              </w:tabs>
              <w:jc w:val="center"/>
            </w:pPr>
            <w:r>
              <w:t>1a</w:t>
            </w:r>
          </w:p>
        </w:tc>
        <w:tc>
          <w:tcPr>
            <w:tcW w:w="5400" w:type="dxa"/>
          </w:tcPr>
          <w:p w14:paraId="485FEE22" w14:textId="77777777" w:rsidR="00B6025F" w:rsidRDefault="00B6025F" w:rsidP="00261B4F">
            <w:pPr>
              <w:tabs>
                <w:tab w:val="left" w:pos="360"/>
              </w:tabs>
            </w:pPr>
          </w:p>
        </w:tc>
      </w:tr>
      <w:tr w:rsidR="00DA45D9" w14:paraId="683AF48E" w14:textId="77777777" w:rsidTr="00CD464D">
        <w:tc>
          <w:tcPr>
            <w:tcW w:w="1620" w:type="dxa"/>
          </w:tcPr>
          <w:p w14:paraId="50B8668D" w14:textId="77777777" w:rsidR="00DA45D9" w:rsidRDefault="00DA45D9" w:rsidP="00DA45D9">
            <w:pPr>
              <w:tabs>
                <w:tab w:val="left" w:pos="360"/>
              </w:tabs>
            </w:pPr>
            <w:r>
              <w:rPr>
                <w:rFonts w:eastAsiaTheme="minorEastAsia" w:hint="eastAsia"/>
              </w:rPr>
              <w:t>S</w:t>
            </w:r>
            <w:r>
              <w:rPr>
                <w:rFonts w:eastAsiaTheme="minorEastAsia"/>
              </w:rPr>
              <w:t>harp</w:t>
            </w:r>
          </w:p>
        </w:tc>
        <w:tc>
          <w:tcPr>
            <w:tcW w:w="1710" w:type="dxa"/>
          </w:tcPr>
          <w:p w14:paraId="4D431C2B" w14:textId="77777777" w:rsidR="00DA45D9" w:rsidRDefault="00DA45D9" w:rsidP="00DA45D9">
            <w:pPr>
              <w:tabs>
                <w:tab w:val="left" w:pos="360"/>
              </w:tabs>
              <w:jc w:val="center"/>
            </w:pPr>
            <w:r>
              <w:rPr>
                <w:rFonts w:eastAsiaTheme="minorEastAsia" w:hint="eastAsia"/>
              </w:rPr>
              <w:t>1</w:t>
            </w:r>
            <w:r>
              <w:rPr>
                <w:rFonts w:eastAsiaTheme="minorEastAsia"/>
              </w:rPr>
              <w:t>a</w:t>
            </w:r>
          </w:p>
        </w:tc>
        <w:tc>
          <w:tcPr>
            <w:tcW w:w="5400" w:type="dxa"/>
          </w:tcPr>
          <w:p w14:paraId="229C7B82" w14:textId="77777777" w:rsidR="00DA45D9" w:rsidRDefault="00DA45D9" w:rsidP="00DA45D9">
            <w:pPr>
              <w:tabs>
                <w:tab w:val="left" w:pos="360"/>
              </w:tabs>
            </w:pPr>
          </w:p>
        </w:tc>
      </w:tr>
      <w:tr w:rsidR="004F3C5F" w14:paraId="3DB75245" w14:textId="77777777" w:rsidTr="00CD464D">
        <w:tc>
          <w:tcPr>
            <w:tcW w:w="1620" w:type="dxa"/>
          </w:tcPr>
          <w:p w14:paraId="38C4CC9E" w14:textId="77777777" w:rsidR="004F3C5F" w:rsidRDefault="004F3C5F" w:rsidP="004F3C5F">
            <w:pPr>
              <w:tabs>
                <w:tab w:val="left" w:pos="360"/>
              </w:tabs>
              <w:rPr>
                <w:rFonts w:eastAsiaTheme="minorEastAsia"/>
              </w:rPr>
            </w:pPr>
            <w:r>
              <w:rPr>
                <w:rFonts w:eastAsiaTheme="minorEastAsia" w:hint="eastAsia"/>
              </w:rPr>
              <w:t>N</w:t>
            </w:r>
            <w:r>
              <w:rPr>
                <w:rFonts w:eastAsiaTheme="minorEastAsia"/>
              </w:rPr>
              <w:t>EC</w:t>
            </w:r>
          </w:p>
        </w:tc>
        <w:tc>
          <w:tcPr>
            <w:tcW w:w="1710" w:type="dxa"/>
          </w:tcPr>
          <w:p w14:paraId="70EAABDA" w14:textId="77777777" w:rsidR="004F3C5F" w:rsidRDefault="004F3C5F" w:rsidP="004F3C5F">
            <w:pPr>
              <w:tabs>
                <w:tab w:val="left" w:pos="360"/>
              </w:tabs>
              <w:jc w:val="center"/>
              <w:rPr>
                <w:rFonts w:eastAsiaTheme="minorEastAsia"/>
              </w:rPr>
            </w:pPr>
            <w:r>
              <w:rPr>
                <w:rFonts w:eastAsiaTheme="minorEastAsia" w:hint="eastAsia"/>
              </w:rPr>
              <w:t>1</w:t>
            </w:r>
            <w:r>
              <w:rPr>
                <w:rFonts w:eastAsiaTheme="minorEastAsia"/>
              </w:rPr>
              <w:t>a</w:t>
            </w:r>
          </w:p>
        </w:tc>
        <w:tc>
          <w:tcPr>
            <w:tcW w:w="5400" w:type="dxa"/>
          </w:tcPr>
          <w:p w14:paraId="75CFBDF5" w14:textId="77777777" w:rsidR="004F3C5F" w:rsidRDefault="004F3C5F" w:rsidP="004F3C5F">
            <w:pPr>
              <w:tabs>
                <w:tab w:val="left" w:pos="360"/>
              </w:tabs>
            </w:pPr>
            <w:r>
              <w:rPr>
                <w:rFonts w:eastAsiaTheme="minorEastAsia"/>
              </w:rPr>
              <w:t xml:space="preserve">For RRC connected, it is controlled by the gNB. Besides this, the RRM has the same requirement with other RRC states. </w:t>
            </w:r>
          </w:p>
        </w:tc>
      </w:tr>
      <w:tr w:rsidR="00CD464D" w14:paraId="164F028A" w14:textId="77777777" w:rsidTr="00CD464D">
        <w:tblPrEx>
          <w:tblCellMar>
            <w:left w:w="108" w:type="dxa"/>
            <w:right w:w="108" w:type="dxa"/>
          </w:tblCellMar>
          <w:tblLook w:val="04A0" w:firstRow="1" w:lastRow="0" w:firstColumn="1" w:lastColumn="0" w:noHBand="0" w:noVBand="1"/>
        </w:tblPrEx>
        <w:tc>
          <w:tcPr>
            <w:tcW w:w="1620" w:type="dxa"/>
          </w:tcPr>
          <w:p w14:paraId="3CDBFB0E" w14:textId="77777777" w:rsidR="00CD464D" w:rsidRDefault="00CD464D" w:rsidP="00DB057C">
            <w:pPr>
              <w:tabs>
                <w:tab w:val="left" w:pos="360"/>
              </w:tabs>
            </w:pPr>
            <w:r>
              <w:t>MediaTek</w:t>
            </w:r>
          </w:p>
        </w:tc>
        <w:tc>
          <w:tcPr>
            <w:tcW w:w="1710" w:type="dxa"/>
          </w:tcPr>
          <w:p w14:paraId="5E3B27B1" w14:textId="77777777" w:rsidR="00CD464D" w:rsidRDefault="00CD464D" w:rsidP="00DB057C">
            <w:pPr>
              <w:tabs>
                <w:tab w:val="left" w:pos="360"/>
              </w:tabs>
              <w:jc w:val="center"/>
            </w:pPr>
            <w:r>
              <w:t>At least 1b</w:t>
            </w:r>
          </w:p>
        </w:tc>
        <w:tc>
          <w:tcPr>
            <w:tcW w:w="5400" w:type="dxa"/>
          </w:tcPr>
          <w:p w14:paraId="1E6EA8D0" w14:textId="77777777" w:rsidR="00CD464D" w:rsidRDefault="00CD464D" w:rsidP="00DB057C">
            <w:pPr>
              <w:tabs>
                <w:tab w:val="left" w:pos="360"/>
              </w:tabs>
            </w:pPr>
            <w:r>
              <w:t>1b should be considered as the baseline for Connected mode measurement relaxation study. 1a can be considered if there are significant advantages over 1b.</w:t>
            </w:r>
          </w:p>
        </w:tc>
      </w:tr>
      <w:tr w:rsidR="00CD464D" w14:paraId="6C88B448" w14:textId="77777777" w:rsidTr="00CD464D">
        <w:tblPrEx>
          <w:tblCellMar>
            <w:left w:w="108" w:type="dxa"/>
            <w:right w:w="108" w:type="dxa"/>
          </w:tblCellMar>
          <w:tblLook w:val="04A0" w:firstRow="1" w:lastRow="0" w:firstColumn="1" w:lastColumn="0" w:noHBand="0" w:noVBand="1"/>
        </w:tblPrEx>
        <w:tc>
          <w:tcPr>
            <w:tcW w:w="1620" w:type="dxa"/>
          </w:tcPr>
          <w:p w14:paraId="70212CD7" w14:textId="77777777" w:rsidR="00CD464D" w:rsidRPr="001B0B7C" w:rsidRDefault="001B0B7C" w:rsidP="00DB057C">
            <w:pPr>
              <w:tabs>
                <w:tab w:val="left" w:pos="360"/>
              </w:tabs>
              <w:rPr>
                <w:rFonts w:cs="Arial"/>
              </w:rPr>
            </w:pPr>
            <w:r w:rsidRPr="001B0B7C">
              <w:rPr>
                <w:rFonts w:eastAsiaTheme="minorEastAsia" w:cs="Arial"/>
              </w:rPr>
              <w:t>Xiaomi</w:t>
            </w:r>
          </w:p>
        </w:tc>
        <w:tc>
          <w:tcPr>
            <w:tcW w:w="1710" w:type="dxa"/>
          </w:tcPr>
          <w:p w14:paraId="43C22399" w14:textId="77777777" w:rsidR="00CD464D" w:rsidRPr="001B0B7C" w:rsidRDefault="001B0B7C" w:rsidP="00DB057C">
            <w:pPr>
              <w:tabs>
                <w:tab w:val="left" w:pos="360"/>
              </w:tabs>
              <w:jc w:val="center"/>
              <w:rPr>
                <w:rFonts w:eastAsiaTheme="minorEastAsia" w:cs="Arial"/>
              </w:rPr>
            </w:pPr>
            <w:r w:rsidRPr="001B0B7C">
              <w:rPr>
                <w:rFonts w:eastAsiaTheme="minorEastAsia" w:cs="Arial"/>
              </w:rPr>
              <w:t>1a</w:t>
            </w:r>
          </w:p>
        </w:tc>
        <w:tc>
          <w:tcPr>
            <w:tcW w:w="5400" w:type="dxa"/>
          </w:tcPr>
          <w:p w14:paraId="09DC8937" w14:textId="77777777" w:rsidR="00CD464D" w:rsidRPr="001B0B7C" w:rsidRDefault="00CD464D" w:rsidP="00DB057C">
            <w:pPr>
              <w:tabs>
                <w:tab w:val="left" w:pos="360"/>
              </w:tabs>
              <w:rPr>
                <w:rFonts w:cs="Arial"/>
              </w:rPr>
            </w:pPr>
          </w:p>
        </w:tc>
      </w:tr>
      <w:tr w:rsidR="00883244" w14:paraId="6C885B68" w14:textId="77777777" w:rsidTr="00CD464D">
        <w:tblPrEx>
          <w:tblCellMar>
            <w:left w:w="108" w:type="dxa"/>
            <w:right w:w="108" w:type="dxa"/>
          </w:tblCellMar>
          <w:tblLook w:val="04A0" w:firstRow="1" w:lastRow="0" w:firstColumn="1" w:lastColumn="0" w:noHBand="0" w:noVBand="1"/>
        </w:tblPrEx>
        <w:tc>
          <w:tcPr>
            <w:tcW w:w="1620" w:type="dxa"/>
          </w:tcPr>
          <w:p w14:paraId="53791BED" w14:textId="77777777" w:rsidR="00883244" w:rsidRPr="001B0B7C" w:rsidRDefault="00883244" w:rsidP="00DB057C">
            <w:pPr>
              <w:tabs>
                <w:tab w:val="left" w:pos="360"/>
              </w:tabs>
              <w:rPr>
                <w:rFonts w:eastAsiaTheme="minorEastAsia" w:cs="Arial"/>
              </w:rPr>
            </w:pPr>
            <w:r>
              <w:t>CATT</w:t>
            </w:r>
          </w:p>
        </w:tc>
        <w:tc>
          <w:tcPr>
            <w:tcW w:w="1710" w:type="dxa"/>
          </w:tcPr>
          <w:p w14:paraId="683130FB" w14:textId="77777777" w:rsidR="00883244" w:rsidRPr="001B0B7C" w:rsidRDefault="00883244" w:rsidP="00DB057C">
            <w:pPr>
              <w:tabs>
                <w:tab w:val="left" w:pos="360"/>
              </w:tabs>
              <w:jc w:val="center"/>
              <w:rPr>
                <w:rFonts w:eastAsiaTheme="minorEastAsia" w:cs="Arial"/>
              </w:rPr>
            </w:pPr>
            <w:r>
              <w:t>1a</w:t>
            </w:r>
          </w:p>
        </w:tc>
        <w:tc>
          <w:tcPr>
            <w:tcW w:w="5400" w:type="dxa"/>
          </w:tcPr>
          <w:p w14:paraId="4230FDE0" w14:textId="77777777" w:rsidR="00883244" w:rsidRPr="001B0B7C" w:rsidRDefault="00883244" w:rsidP="00DB057C">
            <w:pPr>
              <w:tabs>
                <w:tab w:val="left" w:pos="360"/>
              </w:tabs>
              <w:rPr>
                <w:rFonts w:cs="Arial"/>
              </w:rPr>
            </w:pPr>
            <w:r>
              <w:rPr>
                <w:rFonts w:hint="eastAsia"/>
              </w:rPr>
              <w:t>The objective of RRM relaxation in RRC Connected is still for stationary RedCap UEs. H</w:t>
            </w:r>
            <w:r>
              <w:rPr>
                <w:rFonts w:eastAsiaTheme="minorEastAsia" w:hint="eastAsia"/>
              </w:rPr>
              <w:t xml:space="preserve">ence, the </w:t>
            </w:r>
            <w:r>
              <w:rPr>
                <w:rFonts w:eastAsiaTheme="minorEastAsia"/>
              </w:rPr>
              <w:t xml:space="preserve">same </w:t>
            </w:r>
            <w:r>
              <w:rPr>
                <w:rFonts w:eastAsiaTheme="minorEastAsia" w:hint="eastAsia"/>
              </w:rPr>
              <w:t>criteria for stationary Redcap UEs in RRC Idle/inactive can be used.</w:t>
            </w:r>
          </w:p>
        </w:tc>
      </w:tr>
      <w:tr w:rsidR="00785026" w14:paraId="38C0C7F5" w14:textId="77777777" w:rsidTr="00CD464D">
        <w:tblPrEx>
          <w:tblCellMar>
            <w:left w:w="108" w:type="dxa"/>
            <w:right w:w="108" w:type="dxa"/>
          </w:tblCellMar>
          <w:tblLook w:val="04A0" w:firstRow="1" w:lastRow="0" w:firstColumn="1" w:lastColumn="0" w:noHBand="0" w:noVBand="1"/>
        </w:tblPrEx>
        <w:tc>
          <w:tcPr>
            <w:tcW w:w="1620" w:type="dxa"/>
          </w:tcPr>
          <w:p w14:paraId="4627873D" w14:textId="77777777" w:rsidR="00785026" w:rsidRPr="001B0B7C" w:rsidRDefault="00785026" w:rsidP="00430293">
            <w:pPr>
              <w:tabs>
                <w:tab w:val="left" w:pos="360"/>
              </w:tabs>
              <w:rPr>
                <w:rFonts w:eastAsiaTheme="minorEastAsia" w:cs="Arial"/>
              </w:rPr>
            </w:pPr>
            <w:r>
              <w:rPr>
                <w:rFonts w:eastAsiaTheme="minorEastAsia" w:cs="Arial" w:hint="eastAsia"/>
              </w:rPr>
              <w:t>CMCC</w:t>
            </w:r>
          </w:p>
        </w:tc>
        <w:tc>
          <w:tcPr>
            <w:tcW w:w="1710" w:type="dxa"/>
          </w:tcPr>
          <w:p w14:paraId="757BFCB5" w14:textId="77777777" w:rsidR="00785026" w:rsidRPr="001B0B7C" w:rsidRDefault="00785026" w:rsidP="00430293">
            <w:pPr>
              <w:tabs>
                <w:tab w:val="left" w:pos="360"/>
              </w:tabs>
              <w:jc w:val="center"/>
              <w:rPr>
                <w:rFonts w:eastAsiaTheme="minorEastAsia" w:cs="Arial"/>
              </w:rPr>
            </w:pPr>
            <w:r>
              <w:rPr>
                <w:rFonts w:eastAsiaTheme="minorEastAsia" w:cs="Arial" w:hint="eastAsia"/>
              </w:rPr>
              <w:t>1a</w:t>
            </w:r>
          </w:p>
        </w:tc>
        <w:tc>
          <w:tcPr>
            <w:tcW w:w="5400" w:type="dxa"/>
          </w:tcPr>
          <w:p w14:paraId="309AABE2" w14:textId="77777777" w:rsidR="00785026" w:rsidRPr="001B0B7C" w:rsidRDefault="00785026" w:rsidP="00430293">
            <w:pPr>
              <w:tabs>
                <w:tab w:val="left" w:pos="360"/>
              </w:tabs>
              <w:rPr>
                <w:rFonts w:cs="Arial"/>
              </w:rPr>
            </w:pPr>
          </w:p>
        </w:tc>
      </w:tr>
      <w:tr w:rsidR="004358AD" w14:paraId="4D367EA7" w14:textId="77777777" w:rsidTr="00CD464D">
        <w:tblPrEx>
          <w:tblCellMar>
            <w:left w:w="108" w:type="dxa"/>
            <w:right w:w="108" w:type="dxa"/>
          </w:tblCellMar>
          <w:tblLook w:val="04A0" w:firstRow="1" w:lastRow="0" w:firstColumn="1" w:lastColumn="0" w:noHBand="0" w:noVBand="1"/>
        </w:tblPrEx>
        <w:tc>
          <w:tcPr>
            <w:tcW w:w="1620" w:type="dxa"/>
          </w:tcPr>
          <w:p w14:paraId="56C3C716" w14:textId="77777777" w:rsidR="004358AD" w:rsidRDefault="004358AD" w:rsidP="004358AD">
            <w:pPr>
              <w:tabs>
                <w:tab w:val="left" w:pos="360"/>
              </w:tabs>
              <w:rPr>
                <w:rFonts w:eastAsiaTheme="minorEastAsia"/>
              </w:rPr>
            </w:pPr>
            <w:r>
              <w:rPr>
                <w:rFonts w:hint="eastAsia"/>
                <w:lang w:eastAsia="ko-KR"/>
              </w:rPr>
              <w:t>Sa</w:t>
            </w:r>
            <w:r>
              <w:rPr>
                <w:lang w:eastAsia="ko-KR"/>
              </w:rPr>
              <w:t>msung</w:t>
            </w:r>
          </w:p>
        </w:tc>
        <w:tc>
          <w:tcPr>
            <w:tcW w:w="1710" w:type="dxa"/>
          </w:tcPr>
          <w:p w14:paraId="2FB982F7" w14:textId="77777777" w:rsidR="004358AD" w:rsidRDefault="004358AD" w:rsidP="004358AD">
            <w:pPr>
              <w:tabs>
                <w:tab w:val="left" w:pos="360"/>
              </w:tabs>
              <w:jc w:val="center"/>
              <w:rPr>
                <w:rFonts w:eastAsiaTheme="minorEastAsia"/>
              </w:rPr>
            </w:pPr>
          </w:p>
        </w:tc>
        <w:tc>
          <w:tcPr>
            <w:tcW w:w="5400" w:type="dxa"/>
          </w:tcPr>
          <w:p w14:paraId="7AE20DC0" w14:textId="77777777" w:rsidR="004358AD" w:rsidRDefault="004358AD" w:rsidP="004358AD">
            <w:pPr>
              <w:tabs>
                <w:tab w:val="left" w:pos="360"/>
              </w:tabs>
            </w:pPr>
            <w:r>
              <w:rPr>
                <w:rFonts w:hint="eastAsia"/>
                <w:lang w:eastAsia="ko-KR"/>
              </w:rPr>
              <w:t xml:space="preserve">We </w:t>
            </w:r>
            <w:r>
              <w:rPr>
                <w:lang w:eastAsia="ko-KR"/>
              </w:rPr>
              <w:t>wonder if</w:t>
            </w:r>
            <w:r>
              <w:rPr>
                <w:rFonts w:hint="eastAsia"/>
                <w:lang w:eastAsia="ko-KR"/>
              </w:rPr>
              <w:t xml:space="preserve"> whether </w:t>
            </w:r>
            <w:r>
              <w:rPr>
                <w:lang w:eastAsia="ko-KR"/>
              </w:rPr>
              <w:t xml:space="preserve">RAN2 assumes broadcast or dedicated signalling for RRC_Connected. If broadcast, we agree option 1a. Otherwise, we prefer option 1b. </w:t>
            </w:r>
          </w:p>
        </w:tc>
      </w:tr>
    </w:tbl>
    <w:p w14:paraId="3EA5A8E8" w14:textId="77777777" w:rsidR="00B6025F" w:rsidRDefault="00B6025F" w:rsidP="00C31E4C">
      <w:pPr>
        <w:rPr>
          <w:lang w:eastAsia="ja-JP"/>
        </w:rPr>
      </w:pPr>
    </w:p>
    <w:p w14:paraId="744D96C2" w14:textId="77777777" w:rsidR="00EE2D00" w:rsidRDefault="00506A62" w:rsidP="002307A5">
      <w:pPr>
        <w:rPr>
          <w:lang w:eastAsia="ja-JP"/>
        </w:rPr>
      </w:pPr>
      <w:r>
        <w:rPr>
          <w:lang w:eastAsia="ja-JP"/>
        </w:rPr>
        <w:t xml:space="preserve">If you selected “new” in Question </w:t>
      </w:r>
      <w:r w:rsidR="009C4CA2">
        <w:rPr>
          <w:lang w:eastAsia="ja-JP"/>
        </w:rPr>
        <w:t>6</w:t>
      </w:r>
      <w:r>
        <w:rPr>
          <w:lang w:eastAsia="ja-JP"/>
        </w:rPr>
        <w:t xml:space="preserve">, please indicate </w:t>
      </w:r>
      <w:r w:rsidR="0063059A">
        <w:rPr>
          <w:lang w:eastAsia="ja-JP"/>
        </w:rPr>
        <w:t xml:space="preserve">whether you support </w:t>
      </w:r>
      <w:r>
        <w:rPr>
          <w:lang w:eastAsia="ja-JP"/>
        </w:rPr>
        <w:t xml:space="preserve">Option </w:t>
      </w:r>
      <w:r w:rsidR="00F87523">
        <w:rPr>
          <w:lang w:eastAsia="ja-JP"/>
        </w:rPr>
        <w:t>2</w:t>
      </w:r>
      <w:r>
        <w:rPr>
          <w:lang w:eastAsia="ja-JP"/>
        </w:rPr>
        <w:t xml:space="preserve">a and </w:t>
      </w:r>
      <w:r w:rsidR="00F87523">
        <w:rPr>
          <w:lang w:eastAsia="ja-JP"/>
        </w:rPr>
        <w:t>2</w:t>
      </w:r>
      <w:r>
        <w:rPr>
          <w:lang w:eastAsia="ja-JP"/>
        </w:rPr>
        <w:t xml:space="preserve">b </w:t>
      </w:r>
      <w:r w:rsidR="00F87523">
        <w:rPr>
          <w:lang w:eastAsia="ja-JP"/>
        </w:rPr>
        <w:t>described above i</w:t>
      </w:r>
      <w:r>
        <w:rPr>
          <w:lang w:eastAsia="ja-JP"/>
        </w:rPr>
        <w:t>n the following question</w:t>
      </w:r>
      <w:r w:rsidR="004133C1">
        <w:rPr>
          <w:lang w:eastAsia="ja-JP"/>
        </w:rPr>
        <w:t>.</w:t>
      </w:r>
      <w:r w:rsidR="00EE2D00">
        <w:rPr>
          <w:lang w:eastAsia="ja-JP"/>
        </w:rPr>
        <w:t xml:space="preserve"> If you </w:t>
      </w:r>
      <w:r w:rsidR="00457946">
        <w:rPr>
          <w:lang w:eastAsia="ja-JP"/>
        </w:rPr>
        <w:t xml:space="preserve">do not </w:t>
      </w:r>
      <w:r w:rsidR="00F87523">
        <w:rPr>
          <w:lang w:eastAsia="ja-JP"/>
        </w:rPr>
        <w:t>support</w:t>
      </w:r>
      <w:r w:rsidR="00EE2D00">
        <w:rPr>
          <w:lang w:eastAsia="ja-JP"/>
        </w:rPr>
        <w:t xml:space="preserve"> either Option 2a or 2b but have other proposals for new relaxation criteria, you may </w:t>
      </w:r>
      <w:r w:rsidR="00A96EBE">
        <w:rPr>
          <w:lang w:eastAsia="ja-JP"/>
        </w:rPr>
        <w:t xml:space="preserve">indicate “other” as your preference and </w:t>
      </w:r>
      <w:r w:rsidR="00B219D2">
        <w:rPr>
          <w:lang w:eastAsia="ja-JP"/>
        </w:rPr>
        <w:t>your motivation</w:t>
      </w:r>
      <w:r w:rsidR="00EE2D00">
        <w:rPr>
          <w:lang w:eastAsia="ja-JP"/>
        </w:rPr>
        <w:t xml:space="preserve"> in the Comments column.</w:t>
      </w:r>
    </w:p>
    <w:p w14:paraId="5F9D7F72" w14:textId="77777777" w:rsidR="002307A5" w:rsidRPr="00457946" w:rsidRDefault="00EE2D00" w:rsidP="002307A5">
      <w:pPr>
        <w:rPr>
          <w:b/>
          <w:bCs/>
          <w:lang w:eastAsia="ja-JP"/>
        </w:rPr>
      </w:pPr>
      <w:r w:rsidRPr="00457946">
        <w:rPr>
          <w:b/>
          <w:bCs/>
          <w:lang w:eastAsia="ja-JP"/>
        </w:rPr>
        <w:t xml:space="preserve">Question </w:t>
      </w:r>
      <w:r w:rsidR="009849AE">
        <w:rPr>
          <w:b/>
          <w:bCs/>
          <w:lang w:eastAsia="ja-JP"/>
        </w:rPr>
        <w:t>8</w:t>
      </w:r>
      <w:r w:rsidRPr="00457946">
        <w:rPr>
          <w:b/>
          <w:bCs/>
          <w:lang w:eastAsia="ja-JP"/>
        </w:rPr>
        <w:t xml:space="preserve">:  Do you </w:t>
      </w:r>
      <w:r w:rsidR="002838CB" w:rsidRPr="00457946">
        <w:rPr>
          <w:b/>
          <w:bCs/>
          <w:lang w:eastAsia="ja-JP"/>
        </w:rPr>
        <w:t xml:space="preserve">support introducing </w:t>
      </w:r>
      <w:r w:rsidR="009F019F" w:rsidRPr="00457946">
        <w:rPr>
          <w:b/>
          <w:bCs/>
          <w:lang w:eastAsia="ja-JP"/>
        </w:rPr>
        <w:t xml:space="preserve">a new </w:t>
      </w:r>
      <w:r w:rsidR="00AF4AC1" w:rsidRPr="00457946">
        <w:rPr>
          <w:b/>
          <w:bCs/>
          <w:lang w:eastAsia="ja-JP"/>
        </w:rPr>
        <w:t>threshold</w:t>
      </w:r>
      <w:r w:rsidR="00B053E4">
        <w:rPr>
          <w:b/>
          <w:bCs/>
          <w:lang w:eastAsia="ja-JP"/>
        </w:rPr>
        <w:t xml:space="preserve"> a</w:t>
      </w:r>
      <w:r w:rsidR="0074758E">
        <w:rPr>
          <w:b/>
          <w:bCs/>
          <w:lang w:eastAsia="ja-JP"/>
        </w:rPr>
        <w:t xml:space="preserve">gainst RSRP of </w:t>
      </w:r>
      <w:r w:rsidR="00EA3D31" w:rsidRPr="00457946">
        <w:rPr>
          <w:b/>
          <w:bCs/>
          <w:lang w:eastAsia="ja-JP"/>
        </w:rPr>
        <w:t>UE’s SpCell as described in Option 2a</w:t>
      </w:r>
      <w:r w:rsidR="00457946">
        <w:rPr>
          <w:b/>
          <w:bCs/>
          <w:lang w:eastAsia="ja-JP"/>
        </w:rPr>
        <w:t xml:space="preserve">, </w:t>
      </w:r>
      <w:r w:rsidR="00EA3D31" w:rsidRPr="00457946">
        <w:rPr>
          <w:b/>
          <w:bCs/>
          <w:lang w:eastAsia="ja-JP"/>
        </w:rPr>
        <w:t>or beam based criterion as described in Option 2b</w:t>
      </w:r>
      <w:r w:rsidR="00457946">
        <w:rPr>
          <w:b/>
          <w:bCs/>
          <w:lang w:eastAsia="ja-JP"/>
        </w:rPr>
        <w:t xml:space="preserve">, or other </w:t>
      </w:r>
      <w:r w:rsidR="008C0485">
        <w:rPr>
          <w:b/>
          <w:bCs/>
          <w:lang w:eastAsia="ja-JP"/>
        </w:rPr>
        <w:t>enhancements</w:t>
      </w:r>
      <w:r w:rsidR="00EA3D31" w:rsidRPr="00457946">
        <w:rPr>
          <w:b/>
          <w:bCs/>
          <w:lang w:eastAsia="ja-JP"/>
        </w:rPr>
        <w:t>?</w:t>
      </w:r>
      <w:r w:rsidR="004133C1" w:rsidRPr="00457946">
        <w:rPr>
          <w:b/>
          <w:bCs/>
          <w:lang w:eastAsia="ja-JP"/>
        </w:rPr>
        <w:t xml:space="preserve"> </w:t>
      </w:r>
    </w:p>
    <w:tbl>
      <w:tblPr>
        <w:tblStyle w:val="af2"/>
        <w:tblW w:w="0" w:type="auto"/>
        <w:tblInd w:w="445" w:type="dxa"/>
        <w:tblCellMar>
          <w:left w:w="0" w:type="dxa"/>
          <w:right w:w="0" w:type="dxa"/>
        </w:tblCellMar>
        <w:tblLook w:val="06A0" w:firstRow="1" w:lastRow="0" w:firstColumn="1" w:lastColumn="0" w:noHBand="1" w:noVBand="1"/>
      </w:tblPr>
      <w:tblGrid>
        <w:gridCol w:w="1620"/>
        <w:gridCol w:w="1710"/>
        <w:gridCol w:w="5400"/>
      </w:tblGrid>
      <w:tr w:rsidR="00457946" w14:paraId="60B84016" w14:textId="77777777" w:rsidTr="00261B4F">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82F12B4" w14:textId="77777777" w:rsidR="00457946" w:rsidRDefault="00457946" w:rsidP="00261B4F">
            <w:pPr>
              <w:tabs>
                <w:tab w:val="left" w:pos="360"/>
              </w:tabs>
              <w:spacing w:after="0"/>
            </w:pPr>
            <w:r>
              <w:t>Company</w:t>
            </w:r>
          </w:p>
        </w:tc>
        <w:tc>
          <w:tcPr>
            <w:tcW w:w="171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0ED5883" w14:textId="77777777" w:rsidR="00457946" w:rsidRDefault="00457946" w:rsidP="00261B4F">
            <w:pPr>
              <w:tabs>
                <w:tab w:val="left" w:pos="360"/>
              </w:tabs>
              <w:spacing w:after="0"/>
              <w:ind w:left="-21" w:right="-25"/>
              <w:jc w:val="center"/>
            </w:pPr>
            <w:r>
              <w:t xml:space="preserve">Option </w:t>
            </w:r>
            <w:r w:rsidR="0074758E">
              <w:t>2a, 2</w:t>
            </w:r>
            <w:r>
              <w:t>b</w:t>
            </w:r>
            <w:r w:rsidR="0074758E">
              <w:t xml:space="preserve"> or other</w:t>
            </w:r>
          </w:p>
        </w:tc>
        <w:tc>
          <w:tcPr>
            <w:tcW w:w="540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C695A41" w14:textId="77777777" w:rsidR="00457946" w:rsidRDefault="00457946" w:rsidP="00261B4F">
            <w:pPr>
              <w:tabs>
                <w:tab w:val="left" w:pos="360"/>
              </w:tabs>
              <w:spacing w:after="0"/>
            </w:pPr>
            <w:r>
              <w:t>Comments (if any)</w:t>
            </w:r>
          </w:p>
        </w:tc>
      </w:tr>
      <w:tr w:rsidR="004358AD" w14:paraId="39B21559" w14:textId="77777777" w:rsidTr="00261B4F">
        <w:tc>
          <w:tcPr>
            <w:tcW w:w="1620" w:type="dxa"/>
            <w:tcBorders>
              <w:top w:val="double" w:sz="4" w:space="0" w:color="auto"/>
            </w:tcBorders>
          </w:tcPr>
          <w:p w14:paraId="177F747C" w14:textId="77777777" w:rsidR="004358AD" w:rsidRDefault="004358AD" w:rsidP="004358AD">
            <w:pPr>
              <w:tabs>
                <w:tab w:val="left" w:pos="360"/>
              </w:tabs>
            </w:pPr>
            <w:r>
              <w:rPr>
                <w:rFonts w:hint="eastAsia"/>
                <w:lang w:eastAsia="ko-KR"/>
              </w:rPr>
              <w:t>Samsung</w:t>
            </w:r>
          </w:p>
        </w:tc>
        <w:tc>
          <w:tcPr>
            <w:tcW w:w="1710" w:type="dxa"/>
            <w:tcBorders>
              <w:top w:val="double" w:sz="4" w:space="0" w:color="auto"/>
            </w:tcBorders>
          </w:tcPr>
          <w:p w14:paraId="0FA464CF" w14:textId="77777777" w:rsidR="004358AD" w:rsidRDefault="004358AD" w:rsidP="004358AD">
            <w:pPr>
              <w:tabs>
                <w:tab w:val="left" w:pos="360"/>
              </w:tabs>
              <w:jc w:val="center"/>
            </w:pPr>
            <w:r>
              <w:rPr>
                <w:lang w:eastAsia="ko-KR"/>
              </w:rPr>
              <w:t xml:space="preserve">Reuse with </w:t>
            </w:r>
            <w:r>
              <w:rPr>
                <w:rFonts w:hint="eastAsia"/>
                <w:lang w:eastAsia="ko-KR"/>
              </w:rPr>
              <w:t>2a</w:t>
            </w:r>
          </w:p>
        </w:tc>
        <w:tc>
          <w:tcPr>
            <w:tcW w:w="5400" w:type="dxa"/>
            <w:tcBorders>
              <w:top w:val="double" w:sz="4" w:space="0" w:color="auto"/>
            </w:tcBorders>
          </w:tcPr>
          <w:p w14:paraId="30BC0FAC" w14:textId="77777777" w:rsidR="004358AD" w:rsidRDefault="004358AD" w:rsidP="004358AD">
            <w:pPr>
              <w:tabs>
                <w:tab w:val="left" w:pos="360"/>
              </w:tabs>
            </w:pPr>
            <w:r>
              <w:rPr>
                <w:rFonts w:hint="eastAsia"/>
                <w:lang w:eastAsia="ko-KR"/>
              </w:rPr>
              <w:t xml:space="preserve">Please see </w:t>
            </w:r>
            <w:r>
              <w:rPr>
                <w:lang w:eastAsia="ko-KR"/>
              </w:rPr>
              <w:t>our responses for Q7 and Q8.</w:t>
            </w:r>
          </w:p>
        </w:tc>
      </w:tr>
      <w:tr w:rsidR="004358AD" w14:paraId="6F53316B" w14:textId="77777777" w:rsidTr="00261B4F">
        <w:tc>
          <w:tcPr>
            <w:tcW w:w="1620" w:type="dxa"/>
          </w:tcPr>
          <w:p w14:paraId="7FE9C554" w14:textId="77777777" w:rsidR="004358AD" w:rsidRDefault="004358AD" w:rsidP="004358AD">
            <w:pPr>
              <w:tabs>
                <w:tab w:val="left" w:pos="360"/>
              </w:tabs>
            </w:pPr>
          </w:p>
        </w:tc>
        <w:tc>
          <w:tcPr>
            <w:tcW w:w="1710" w:type="dxa"/>
          </w:tcPr>
          <w:p w14:paraId="46442B17" w14:textId="77777777" w:rsidR="004358AD" w:rsidRDefault="004358AD" w:rsidP="004358AD">
            <w:pPr>
              <w:tabs>
                <w:tab w:val="left" w:pos="360"/>
              </w:tabs>
              <w:jc w:val="center"/>
            </w:pPr>
          </w:p>
        </w:tc>
        <w:tc>
          <w:tcPr>
            <w:tcW w:w="5400" w:type="dxa"/>
          </w:tcPr>
          <w:p w14:paraId="4035E9B2" w14:textId="77777777" w:rsidR="004358AD" w:rsidRDefault="004358AD" w:rsidP="004358AD">
            <w:pPr>
              <w:tabs>
                <w:tab w:val="left" w:pos="360"/>
              </w:tabs>
            </w:pPr>
          </w:p>
        </w:tc>
      </w:tr>
      <w:tr w:rsidR="004358AD" w14:paraId="3C449A0E" w14:textId="77777777" w:rsidTr="00261B4F">
        <w:tc>
          <w:tcPr>
            <w:tcW w:w="1620" w:type="dxa"/>
          </w:tcPr>
          <w:p w14:paraId="659BDB51" w14:textId="77777777" w:rsidR="004358AD" w:rsidRDefault="004358AD" w:rsidP="004358AD">
            <w:pPr>
              <w:tabs>
                <w:tab w:val="left" w:pos="360"/>
              </w:tabs>
            </w:pPr>
          </w:p>
        </w:tc>
        <w:tc>
          <w:tcPr>
            <w:tcW w:w="1710" w:type="dxa"/>
          </w:tcPr>
          <w:p w14:paraId="27399F99" w14:textId="77777777" w:rsidR="004358AD" w:rsidRDefault="004358AD" w:rsidP="004358AD">
            <w:pPr>
              <w:tabs>
                <w:tab w:val="left" w:pos="360"/>
              </w:tabs>
              <w:jc w:val="center"/>
            </w:pPr>
          </w:p>
        </w:tc>
        <w:tc>
          <w:tcPr>
            <w:tcW w:w="5400" w:type="dxa"/>
          </w:tcPr>
          <w:p w14:paraId="68AC7D02" w14:textId="77777777" w:rsidR="004358AD" w:rsidRDefault="004358AD" w:rsidP="004358AD">
            <w:pPr>
              <w:tabs>
                <w:tab w:val="left" w:pos="360"/>
              </w:tabs>
            </w:pPr>
          </w:p>
        </w:tc>
      </w:tr>
      <w:tr w:rsidR="004358AD" w14:paraId="5CA6A2BC" w14:textId="77777777" w:rsidTr="00261B4F">
        <w:tc>
          <w:tcPr>
            <w:tcW w:w="1620" w:type="dxa"/>
          </w:tcPr>
          <w:p w14:paraId="2ED6ED3E" w14:textId="77777777" w:rsidR="004358AD" w:rsidRDefault="004358AD" w:rsidP="004358AD">
            <w:pPr>
              <w:tabs>
                <w:tab w:val="left" w:pos="360"/>
              </w:tabs>
            </w:pPr>
          </w:p>
        </w:tc>
        <w:tc>
          <w:tcPr>
            <w:tcW w:w="1710" w:type="dxa"/>
          </w:tcPr>
          <w:p w14:paraId="06583B6B" w14:textId="77777777" w:rsidR="004358AD" w:rsidRDefault="004358AD" w:rsidP="004358AD">
            <w:pPr>
              <w:tabs>
                <w:tab w:val="left" w:pos="360"/>
              </w:tabs>
              <w:jc w:val="center"/>
            </w:pPr>
          </w:p>
        </w:tc>
        <w:tc>
          <w:tcPr>
            <w:tcW w:w="5400" w:type="dxa"/>
          </w:tcPr>
          <w:p w14:paraId="01EC2DD3" w14:textId="77777777" w:rsidR="004358AD" w:rsidRDefault="004358AD" w:rsidP="004358AD">
            <w:pPr>
              <w:tabs>
                <w:tab w:val="left" w:pos="360"/>
              </w:tabs>
            </w:pPr>
          </w:p>
        </w:tc>
      </w:tr>
      <w:tr w:rsidR="004358AD" w14:paraId="37F30EBF" w14:textId="77777777" w:rsidTr="00261B4F">
        <w:tc>
          <w:tcPr>
            <w:tcW w:w="1620" w:type="dxa"/>
          </w:tcPr>
          <w:p w14:paraId="7FBDF125" w14:textId="77777777" w:rsidR="004358AD" w:rsidRDefault="004358AD" w:rsidP="004358AD">
            <w:pPr>
              <w:tabs>
                <w:tab w:val="left" w:pos="360"/>
              </w:tabs>
            </w:pPr>
          </w:p>
        </w:tc>
        <w:tc>
          <w:tcPr>
            <w:tcW w:w="1710" w:type="dxa"/>
          </w:tcPr>
          <w:p w14:paraId="34D90A09" w14:textId="77777777" w:rsidR="004358AD" w:rsidRDefault="004358AD" w:rsidP="004358AD">
            <w:pPr>
              <w:tabs>
                <w:tab w:val="left" w:pos="360"/>
              </w:tabs>
              <w:jc w:val="center"/>
            </w:pPr>
          </w:p>
        </w:tc>
        <w:tc>
          <w:tcPr>
            <w:tcW w:w="5400" w:type="dxa"/>
          </w:tcPr>
          <w:p w14:paraId="0562BCD6" w14:textId="77777777" w:rsidR="004358AD" w:rsidRDefault="004358AD" w:rsidP="004358AD">
            <w:pPr>
              <w:tabs>
                <w:tab w:val="left" w:pos="360"/>
              </w:tabs>
            </w:pPr>
          </w:p>
        </w:tc>
      </w:tr>
      <w:tr w:rsidR="004358AD" w14:paraId="41F7393E" w14:textId="77777777" w:rsidTr="00261B4F">
        <w:tc>
          <w:tcPr>
            <w:tcW w:w="1620" w:type="dxa"/>
          </w:tcPr>
          <w:p w14:paraId="0289874A" w14:textId="77777777" w:rsidR="004358AD" w:rsidRDefault="004358AD" w:rsidP="004358AD">
            <w:pPr>
              <w:tabs>
                <w:tab w:val="left" w:pos="360"/>
              </w:tabs>
            </w:pPr>
          </w:p>
        </w:tc>
        <w:tc>
          <w:tcPr>
            <w:tcW w:w="1710" w:type="dxa"/>
          </w:tcPr>
          <w:p w14:paraId="7117C373" w14:textId="77777777" w:rsidR="004358AD" w:rsidRDefault="004358AD" w:rsidP="004358AD">
            <w:pPr>
              <w:tabs>
                <w:tab w:val="left" w:pos="360"/>
              </w:tabs>
              <w:jc w:val="center"/>
            </w:pPr>
          </w:p>
        </w:tc>
        <w:tc>
          <w:tcPr>
            <w:tcW w:w="5400" w:type="dxa"/>
          </w:tcPr>
          <w:p w14:paraId="37B1FB01" w14:textId="77777777" w:rsidR="004358AD" w:rsidRDefault="004358AD" w:rsidP="004358AD">
            <w:pPr>
              <w:tabs>
                <w:tab w:val="left" w:pos="360"/>
              </w:tabs>
            </w:pPr>
          </w:p>
        </w:tc>
      </w:tr>
    </w:tbl>
    <w:p w14:paraId="445BDE3C" w14:textId="77777777" w:rsidR="002307A5" w:rsidRDefault="002307A5" w:rsidP="00C31E4C">
      <w:pPr>
        <w:rPr>
          <w:lang w:eastAsia="ja-JP"/>
        </w:rPr>
      </w:pPr>
    </w:p>
    <w:p w14:paraId="13696E0E" w14:textId="77777777" w:rsidR="00B80E4E" w:rsidRDefault="002A6A28" w:rsidP="00C31E4C">
      <w:pPr>
        <w:rPr>
          <w:lang w:eastAsia="ja-JP"/>
        </w:rPr>
      </w:pPr>
      <w:r>
        <w:rPr>
          <w:lang w:eastAsia="ja-JP"/>
        </w:rPr>
        <w:t xml:space="preserve">The </w:t>
      </w:r>
      <w:r w:rsidR="002307A5">
        <w:rPr>
          <w:lang w:eastAsia="ja-JP"/>
        </w:rPr>
        <w:t>last</w:t>
      </w:r>
      <w:r>
        <w:rPr>
          <w:lang w:eastAsia="ja-JP"/>
        </w:rPr>
        <w:t xml:space="preserve"> issue </w:t>
      </w:r>
      <w:r w:rsidR="002307A5">
        <w:rPr>
          <w:lang w:eastAsia="ja-JP"/>
        </w:rPr>
        <w:t>to discuss is</w:t>
      </w:r>
      <w:r>
        <w:rPr>
          <w:lang w:eastAsia="ja-JP"/>
        </w:rPr>
        <w:t xml:space="preserve"> whether </w:t>
      </w:r>
      <w:r w:rsidR="00CA0937">
        <w:rPr>
          <w:lang w:eastAsia="ja-JP"/>
        </w:rPr>
        <w:t xml:space="preserve">it is </w:t>
      </w:r>
      <w:r w:rsidR="000B3673">
        <w:rPr>
          <w:lang w:eastAsia="ja-JP"/>
        </w:rPr>
        <w:t>UE or network</w:t>
      </w:r>
      <w:r w:rsidR="00EA0E6F">
        <w:rPr>
          <w:lang w:eastAsia="ja-JP"/>
        </w:rPr>
        <w:t xml:space="preserve"> </w:t>
      </w:r>
      <w:r w:rsidR="00CA0937">
        <w:rPr>
          <w:lang w:eastAsia="ja-JP"/>
        </w:rPr>
        <w:t>that has the power to trigger measurement relaxation</w:t>
      </w:r>
      <w:r w:rsidR="00162FD4">
        <w:rPr>
          <w:lang w:eastAsia="ja-JP"/>
        </w:rPr>
        <w:t xml:space="preserve"> </w:t>
      </w:r>
      <w:r w:rsidR="00CE2AC1">
        <w:rPr>
          <w:lang w:eastAsia="ja-JP"/>
        </w:rPr>
        <w:t>when</w:t>
      </w:r>
      <w:r w:rsidR="00162FD4">
        <w:rPr>
          <w:lang w:eastAsia="ja-JP"/>
        </w:rPr>
        <w:t xml:space="preserve"> </w:t>
      </w:r>
      <w:r w:rsidR="00CA0937">
        <w:rPr>
          <w:lang w:eastAsia="ja-JP"/>
        </w:rPr>
        <w:t>UE</w:t>
      </w:r>
      <w:r w:rsidR="00162FD4">
        <w:rPr>
          <w:lang w:eastAsia="ja-JP"/>
        </w:rPr>
        <w:t xml:space="preserve"> </w:t>
      </w:r>
      <w:r w:rsidR="00C86D91">
        <w:rPr>
          <w:lang w:eastAsia="ja-JP"/>
        </w:rPr>
        <w:t>meets</w:t>
      </w:r>
      <w:r w:rsidR="00780B60">
        <w:rPr>
          <w:lang w:eastAsia="ja-JP"/>
        </w:rPr>
        <w:t xml:space="preserve"> relaxation criteria</w:t>
      </w:r>
      <w:r w:rsidR="00162FD4">
        <w:rPr>
          <w:lang w:eastAsia="ja-JP"/>
        </w:rPr>
        <w:t xml:space="preserve">. </w:t>
      </w:r>
      <w:r w:rsidR="003D75C7">
        <w:rPr>
          <w:lang w:eastAsia="ja-JP"/>
        </w:rPr>
        <w:t xml:space="preserve">Two types of approaches have been proposed in the contributions, as follows: </w:t>
      </w:r>
    </w:p>
    <w:p w14:paraId="4EAFC2C9" w14:textId="77777777" w:rsidR="00453211" w:rsidRDefault="00453211" w:rsidP="00BB0B5D">
      <w:pPr>
        <w:pStyle w:val="af1"/>
        <w:numPr>
          <w:ilvl w:val="0"/>
          <w:numId w:val="16"/>
        </w:numPr>
        <w:ind w:leftChars="0"/>
        <w:rPr>
          <w:lang w:eastAsia="ja-JP"/>
        </w:rPr>
      </w:pPr>
      <w:r>
        <w:rPr>
          <w:lang w:eastAsia="ja-JP"/>
        </w:rPr>
        <w:t xml:space="preserve">Option 1: </w:t>
      </w:r>
      <w:r w:rsidR="00303400">
        <w:rPr>
          <w:lang w:eastAsia="ja-JP"/>
        </w:rPr>
        <w:t xml:space="preserve"> I</w:t>
      </w:r>
      <w:r w:rsidR="00984E68">
        <w:rPr>
          <w:lang w:eastAsia="ja-JP"/>
        </w:rPr>
        <w:t xml:space="preserve">f </w:t>
      </w:r>
      <w:r>
        <w:rPr>
          <w:lang w:eastAsia="ja-JP"/>
        </w:rPr>
        <w:t>network provide</w:t>
      </w:r>
      <w:r w:rsidR="00984E68">
        <w:rPr>
          <w:lang w:eastAsia="ja-JP"/>
        </w:rPr>
        <w:t>s</w:t>
      </w:r>
      <w:r>
        <w:rPr>
          <w:lang w:eastAsia="ja-JP"/>
        </w:rPr>
        <w:t xml:space="preserve"> </w:t>
      </w:r>
      <w:r w:rsidR="00984E68">
        <w:rPr>
          <w:lang w:eastAsia="ja-JP"/>
        </w:rPr>
        <w:t xml:space="preserve">evaluation parameter for </w:t>
      </w:r>
      <w:r w:rsidR="007969ED">
        <w:rPr>
          <w:lang w:eastAsia="ja-JP"/>
        </w:rPr>
        <w:t xml:space="preserve">relaxation </w:t>
      </w:r>
      <w:r w:rsidR="00984E68">
        <w:rPr>
          <w:lang w:eastAsia="ja-JP"/>
        </w:rPr>
        <w:t xml:space="preserve">criteria (either in SIB or by dedicated signaling), </w:t>
      </w:r>
      <w:r w:rsidR="00447EF1">
        <w:rPr>
          <w:lang w:eastAsia="ja-JP"/>
        </w:rPr>
        <w:t xml:space="preserve">UE can </w:t>
      </w:r>
      <w:r w:rsidR="009C72DA">
        <w:rPr>
          <w:lang w:eastAsia="ja-JP"/>
        </w:rPr>
        <w:t xml:space="preserve">relax its RRM measurements on neighbor when it </w:t>
      </w:r>
      <w:r w:rsidR="00C86D91">
        <w:rPr>
          <w:lang w:eastAsia="ja-JP"/>
        </w:rPr>
        <w:t>meets</w:t>
      </w:r>
      <w:r w:rsidR="009C72DA">
        <w:rPr>
          <w:lang w:eastAsia="ja-JP"/>
        </w:rPr>
        <w:t xml:space="preserve"> the </w:t>
      </w:r>
      <w:r w:rsidR="00CB0F6F">
        <w:rPr>
          <w:lang w:eastAsia="ja-JP"/>
        </w:rPr>
        <w:t xml:space="preserve">relaxation criteria </w:t>
      </w:r>
      <w:r w:rsidR="004763C9">
        <w:rPr>
          <w:lang w:eastAsia="ja-JP"/>
        </w:rPr>
        <w:fldChar w:fldCharType="begin"/>
      </w:r>
      <w:r w:rsidR="007D0D61">
        <w:rPr>
          <w:lang w:eastAsia="ja-JP"/>
        </w:rPr>
        <w:instrText xml:space="preserve"> REF _Ref68896385 \r \h </w:instrText>
      </w:r>
      <w:r w:rsidR="004763C9">
        <w:rPr>
          <w:lang w:eastAsia="ja-JP"/>
        </w:rPr>
      </w:r>
      <w:r w:rsidR="004763C9">
        <w:rPr>
          <w:lang w:eastAsia="ja-JP"/>
        </w:rPr>
        <w:fldChar w:fldCharType="separate"/>
      </w:r>
      <w:r w:rsidR="007D0D61">
        <w:rPr>
          <w:lang w:eastAsia="ja-JP"/>
        </w:rPr>
        <w:t>[1]</w:t>
      </w:r>
      <w:r w:rsidR="004763C9">
        <w:rPr>
          <w:lang w:eastAsia="ja-JP"/>
        </w:rPr>
        <w:fldChar w:fldCharType="end"/>
      </w:r>
      <w:r w:rsidR="007D0D61">
        <w:rPr>
          <w:lang w:eastAsia="ja-JP"/>
        </w:rPr>
        <w:t xml:space="preserve"> </w:t>
      </w:r>
      <w:r w:rsidR="004763C9">
        <w:rPr>
          <w:lang w:eastAsia="ja-JP"/>
        </w:rPr>
        <w:fldChar w:fldCharType="begin"/>
      </w:r>
      <w:r w:rsidR="007D0D61">
        <w:rPr>
          <w:lang w:eastAsia="ja-JP"/>
        </w:rPr>
        <w:instrText xml:space="preserve"> REF _Ref69047611 \r \h </w:instrText>
      </w:r>
      <w:r w:rsidR="004763C9">
        <w:rPr>
          <w:lang w:eastAsia="ja-JP"/>
        </w:rPr>
      </w:r>
      <w:r w:rsidR="004763C9">
        <w:rPr>
          <w:lang w:eastAsia="ja-JP"/>
        </w:rPr>
        <w:fldChar w:fldCharType="separate"/>
      </w:r>
      <w:r w:rsidR="007D0D61">
        <w:rPr>
          <w:lang w:eastAsia="ja-JP"/>
        </w:rPr>
        <w:t>[2]</w:t>
      </w:r>
      <w:r w:rsidR="004763C9">
        <w:rPr>
          <w:lang w:eastAsia="ja-JP"/>
        </w:rPr>
        <w:fldChar w:fldCharType="end"/>
      </w:r>
      <w:r w:rsidR="007D0D61">
        <w:rPr>
          <w:lang w:eastAsia="ja-JP"/>
        </w:rPr>
        <w:t xml:space="preserve"> </w:t>
      </w:r>
      <w:r w:rsidR="004763C9">
        <w:rPr>
          <w:lang w:eastAsia="ja-JP"/>
        </w:rPr>
        <w:fldChar w:fldCharType="begin"/>
      </w:r>
      <w:r w:rsidR="007D0D61">
        <w:rPr>
          <w:lang w:eastAsia="ja-JP"/>
        </w:rPr>
        <w:instrText xml:space="preserve"> REF _Ref69047619 \r \h </w:instrText>
      </w:r>
      <w:r w:rsidR="004763C9">
        <w:rPr>
          <w:lang w:eastAsia="ja-JP"/>
        </w:rPr>
      </w:r>
      <w:r w:rsidR="004763C9">
        <w:rPr>
          <w:lang w:eastAsia="ja-JP"/>
        </w:rPr>
        <w:fldChar w:fldCharType="separate"/>
      </w:r>
      <w:r w:rsidR="007D0D61">
        <w:rPr>
          <w:lang w:eastAsia="ja-JP"/>
        </w:rPr>
        <w:t>[12]</w:t>
      </w:r>
      <w:r w:rsidR="004763C9">
        <w:rPr>
          <w:lang w:eastAsia="ja-JP"/>
        </w:rPr>
        <w:fldChar w:fldCharType="end"/>
      </w:r>
      <w:r w:rsidR="007D0D61">
        <w:rPr>
          <w:lang w:eastAsia="ja-JP"/>
        </w:rPr>
        <w:t xml:space="preserve"> </w:t>
      </w:r>
      <w:r w:rsidR="004763C9">
        <w:rPr>
          <w:lang w:eastAsia="ja-JP"/>
        </w:rPr>
        <w:fldChar w:fldCharType="begin"/>
      </w:r>
      <w:r w:rsidR="007D0D61">
        <w:rPr>
          <w:lang w:eastAsia="ja-JP"/>
        </w:rPr>
        <w:instrText xml:space="preserve"> REF _Ref68968324 \r \h </w:instrText>
      </w:r>
      <w:r w:rsidR="004763C9">
        <w:rPr>
          <w:lang w:eastAsia="ja-JP"/>
        </w:rPr>
      </w:r>
      <w:r w:rsidR="004763C9">
        <w:rPr>
          <w:lang w:eastAsia="ja-JP"/>
        </w:rPr>
        <w:fldChar w:fldCharType="separate"/>
      </w:r>
      <w:r w:rsidR="007D0D61">
        <w:rPr>
          <w:lang w:eastAsia="ja-JP"/>
        </w:rPr>
        <w:t>[17]</w:t>
      </w:r>
      <w:r w:rsidR="004763C9">
        <w:rPr>
          <w:lang w:eastAsia="ja-JP"/>
        </w:rPr>
        <w:fldChar w:fldCharType="end"/>
      </w:r>
      <w:r w:rsidR="00CB0F6F">
        <w:rPr>
          <w:lang w:eastAsia="ja-JP"/>
        </w:rPr>
        <w:t>;</w:t>
      </w:r>
    </w:p>
    <w:p w14:paraId="47D07F99" w14:textId="77777777" w:rsidR="00CB0F6F" w:rsidRDefault="00CB0F6F" w:rsidP="00BB0B5D">
      <w:pPr>
        <w:pStyle w:val="af1"/>
        <w:numPr>
          <w:ilvl w:val="0"/>
          <w:numId w:val="16"/>
        </w:numPr>
        <w:spacing w:before="80"/>
        <w:ind w:leftChars="0"/>
        <w:rPr>
          <w:ins w:id="33" w:author="Ericsson" w:date="2021-04-12T21:21:00Z"/>
          <w:lang w:eastAsia="ja-JP"/>
        </w:rPr>
      </w:pPr>
      <w:r>
        <w:rPr>
          <w:lang w:eastAsia="ja-JP"/>
        </w:rPr>
        <w:t xml:space="preserve">Option 2: </w:t>
      </w:r>
      <w:r w:rsidR="00303400">
        <w:rPr>
          <w:lang w:eastAsia="ja-JP"/>
        </w:rPr>
        <w:t xml:space="preserve"> </w:t>
      </w:r>
      <w:r w:rsidR="008829A1">
        <w:rPr>
          <w:lang w:eastAsia="ja-JP"/>
        </w:rPr>
        <w:t>When</w:t>
      </w:r>
      <w:r w:rsidR="00C86D91">
        <w:rPr>
          <w:lang w:eastAsia="ja-JP"/>
        </w:rPr>
        <w:t xml:space="preserve"> UE meets relaxation criteria configured by network, it</w:t>
      </w:r>
      <w:r w:rsidR="00D43314">
        <w:rPr>
          <w:lang w:eastAsia="ja-JP"/>
        </w:rPr>
        <w:t xml:space="preserve"> provide</w:t>
      </w:r>
      <w:r w:rsidR="008829A1">
        <w:rPr>
          <w:lang w:eastAsia="ja-JP"/>
        </w:rPr>
        <w:t>s</w:t>
      </w:r>
      <w:r w:rsidR="00D43314">
        <w:rPr>
          <w:lang w:eastAsia="ja-JP"/>
        </w:rPr>
        <w:t xml:space="preserve"> an indication to network </w:t>
      </w:r>
      <w:r w:rsidR="008E1509">
        <w:rPr>
          <w:lang w:eastAsia="ja-JP"/>
        </w:rPr>
        <w:t xml:space="preserve">and </w:t>
      </w:r>
      <w:r w:rsidR="008829A1">
        <w:rPr>
          <w:lang w:eastAsia="ja-JP"/>
        </w:rPr>
        <w:t xml:space="preserve">then </w:t>
      </w:r>
      <w:r w:rsidR="008E1509">
        <w:rPr>
          <w:lang w:eastAsia="ja-JP"/>
        </w:rPr>
        <w:t>wait for network</w:t>
      </w:r>
      <w:r w:rsidR="00F43D8F">
        <w:rPr>
          <w:lang w:eastAsia="ja-JP"/>
        </w:rPr>
        <w:t>’s confirmation</w:t>
      </w:r>
      <w:r w:rsidR="008E1509">
        <w:rPr>
          <w:lang w:eastAsia="ja-JP"/>
        </w:rPr>
        <w:t xml:space="preserve"> to trigger</w:t>
      </w:r>
      <w:r w:rsidR="008829A1">
        <w:rPr>
          <w:lang w:eastAsia="ja-JP"/>
        </w:rPr>
        <w:t xml:space="preserve"> its relaxation. </w:t>
      </w:r>
      <w:r w:rsidR="00F43D8F">
        <w:rPr>
          <w:lang w:eastAsia="ja-JP"/>
        </w:rPr>
        <w:t xml:space="preserve">This indication from UE can be in </w:t>
      </w:r>
      <w:r w:rsidR="00B51991">
        <w:rPr>
          <w:lang w:eastAsia="ja-JP"/>
        </w:rPr>
        <w:t xml:space="preserve">the </w:t>
      </w:r>
      <w:r w:rsidR="00F43D8F">
        <w:rPr>
          <w:lang w:eastAsia="ja-JP"/>
        </w:rPr>
        <w:t xml:space="preserve">form of a measurement report </w:t>
      </w:r>
      <w:r w:rsidR="004763C9">
        <w:rPr>
          <w:lang w:eastAsia="ja-JP"/>
        </w:rPr>
        <w:fldChar w:fldCharType="begin"/>
      </w:r>
      <w:r w:rsidR="007D0D61">
        <w:rPr>
          <w:lang w:eastAsia="ja-JP"/>
        </w:rPr>
        <w:instrText xml:space="preserve"> REF _Ref69047611 \r \h </w:instrText>
      </w:r>
      <w:r w:rsidR="004763C9">
        <w:rPr>
          <w:lang w:eastAsia="ja-JP"/>
        </w:rPr>
      </w:r>
      <w:r w:rsidR="004763C9">
        <w:rPr>
          <w:lang w:eastAsia="ja-JP"/>
        </w:rPr>
        <w:fldChar w:fldCharType="separate"/>
      </w:r>
      <w:r w:rsidR="007D0D61">
        <w:rPr>
          <w:lang w:eastAsia="ja-JP"/>
        </w:rPr>
        <w:t>[2]</w:t>
      </w:r>
      <w:r w:rsidR="004763C9">
        <w:rPr>
          <w:lang w:eastAsia="ja-JP"/>
        </w:rPr>
        <w:fldChar w:fldCharType="end"/>
      </w:r>
      <w:r w:rsidR="00E1444D">
        <w:rPr>
          <w:lang w:eastAsia="ja-JP"/>
        </w:rPr>
        <w:t xml:space="preserve"> or other signaling method </w:t>
      </w:r>
      <w:r w:rsidR="004763C9">
        <w:rPr>
          <w:lang w:eastAsia="ja-JP"/>
        </w:rPr>
        <w:fldChar w:fldCharType="begin"/>
      </w:r>
      <w:r w:rsidR="007D0D61">
        <w:rPr>
          <w:lang w:eastAsia="ja-JP"/>
        </w:rPr>
        <w:instrText xml:space="preserve"> REF _Ref68968331 \r \h </w:instrText>
      </w:r>
      <w:r w:rsidR="004763C9">
        <w:rPr>
          <w:lang w:eastAsia="ja-JP"/>
        </w:rPr>
      </w:r>
      <w:r w:rsidR="004763C9">
        <w:rPr>
          <w:lang w:eastAsia="ja-JP"/>
        </w:rPr>
        <w:fldChar w:fldCharType="separate"/>
      </w:r>
      <w:r w:rsidR="007D0D61">
        <w:rPr>
          <w:lang w:eastAsia="ja-JP"/>
        </w:rPr>
        <w:t>[18]</w:t>
      </w:r>
      <w:r w:rsidR="004763C9">
        <w:rPr>
          <w:lang w:eastAsia="ja-JP"/>
        </w:rPr>
        <w:fldChar w:fldCharType="end"/>
      </w:r>
      <w:r w:rsidR="00E1444D">
        <w:rPr>
          <w:lang w:eastAsia="ja-JP"/>
        </w:rPr>
        <w:t>.</w:t>
      </w:r>
    </w:p>
    <w:p w14:paraId="24BBDD9C" w14:textId="77777777" w:rsidR="003C418C" w:rsidRDefault="003C418C" w:rsidP="00BB0B5D">
      <w:pPr>
        <w:pStyle w:val="af1"/>
        <w:numPr>
          <w:ilvl w:val="0"/>
          <w:numId w:val="16"/>
        </w:numPr>
        <w:spacing w:before="80"/>
        <w:ind w:leftChars="0"/>
        <w:rPr>
          <w:ins w:id="34" w:author="ZTE" w:date="2021-04-13T19:25:00Z"/>
          <w:lang w:eastAsia="ja-JP"/>
        </w:rPr>
      </w:pPr>
      <w:ins w:id="35" w:author="Ericsson" w:date="2021-04-12T21:21:00Z">
        <w:r>
          <w:rPr>
            <w:lang w:eastAsia="ja-JP"/>
          </w:rPr>
          <w:t>Option 3: Only UE to network indication is considered, but existing procedures already in spec are used to achieve relaxation, e</w:t>
        </w:r>
      </w:ins>
      <w:ins w:id="36" w:author="Ericsson" w:date="2021-04-12T21:22:00Z">
        <w:r>
          <w:rPr>
            <w:lang w:eastAsia="ja-JP"/>
          </w:rPr>
          <w:t>.g. deconfigure measurements.</w:t>
        </w:r>
      </w:ins>
    </w:p>
    <w:p w14:paraId="40244ECC" w14:textId="0FEDA415" w:rsidR="00824531" w:rsidRDefault="00824531" w:rsidP="00824531">
      <w:pPr>
        <w:pStyle w:val="af1"/>
        <w:numPr>
          <w:ilvl w:val="0"/>
          <w:numId w:val="16"/>
        </w:numPr>
        <w:spacing w:before="80"/>
        <w:ind w:leftChars="0"/>
        <w:rPr>
          <w:lang w:eastAsia="ja-JP"/>
        </w:rPr>
      </w:pPr>
      <w:ins w:id="37" w:author="ZTE" w:date="2021-04-13T19:25:00Z">
        <w:r>
          <w:rPr>
            <w:lang w:eastAsia="ja-JP"/>
          </w:rPr>
          <w:lastRenderedPageBreak/>
          <w:t>Option 4: On top of Option 1, network can indicate which frequencies (measObjects) can be relaxed when UE meets the relaxation criteria.</w:t>
        </w:r>
      </w:ins>
    </w:p>
    <w:p w14:paraId="56317905" w14:textId="77777777" w:rsidR="00063EF8" w:rsidRDefault="00063EF8" w:rsidP="00063EF8">
      <w:pPr>
        <w:spacing w:before="120"/>
        <w:rPr>
          <w:lang w:eastAsia="ja-JP"/>
        </w:rPr>
      </w:pPr>
      <w:r>
        <w:rPr>
          <w:lang w:eastAsia="ja-JP"/>
        </w:rPr>
        <w:t xml:space="preserve">Companies are invited to indicate their preference between the above two options: </w:t>
      </w:r>
    </w:p>
    <w:p w14:paraId="42FC9C5E" w14:textId="77777777" w:rsidR="0005081F" w:rsidRDefault="0005081F" w:rsidP="00667BB4">
      <w:pPr>
        <w:spacing w:after="240"/>
        <w:rPr>
          <w:b/>
          <w:bCs/>
          <w:lang w:eastAsia="ja-JP"/>
        </w:rPr>
      </w:pPr>
      <w:r w:rsidRPr="0005081F">
        <w:rPr>
          <w:b/>
          <w:bCs/>
          <w:lang w:eastAsia="ja-JP"/>
        </w:rPr>
        <w:t xml:space="preserve">Question </w:t>
      </w:r>
      <w:r w:rsidR="009849AE">
        <w:rPr>
          <w:b/>
          <w:bCs/>
          <w:lang w:eastAsia="ja-JP"/>
        </w:rPr>
        <w:t>9</w:t>
      </w:r>
      <w:r w:rsidRPr="0005081F">
        <w:rPr>
          <w:b/>
          <w:bCs/>
          <w:lang w:eastAsia="ja-JP"/>
        </w:rPr>
        <w:t xml:space="preserve">:  </w:t>
      </w:r>
      <w:r>
        <w:rPr>
          <w:b/>
          <w:bCs/>
          <w:lang w:eastAsia="ja-JP"/>
        </w:rPr>
        <w:t>Do you think UE</w:t>
      </w:r>
      <w:r w:rsidR="000E64A3">
        <w:rPr>
          <w:b/>
          <w:bCs/>
          <w:lang w:eastAsia="ja-JP"/>
        </w:rPr>
        <w:t xml:space="preserve"> is allowed to trigger relaxation</w:t>
      </w:r>
      <w:r w:rsidR="00FD4D70">
        <w:rPr>
          <w:b/>
          <w:bCs/>
          <w:lang w:eastAsia="ja-JP"/>
        </w:rPr>
        <w:t xml:space="preserve"> by itself</w:t>
      </w:r>
      <w:r w:rsidR="000E64A3">
        <w:rPr>
          <w:b/>
          <w:bCs/>
          <w:lang w:eastAsia="ja-JP"/>
        </w:rPr>
        <w:t xml:space="preserve"> after meeting the </w:t>
      </w:r>
      <w:r w:rsidR="00E57E78">
        <w:rPr>
          <w:b/>
          <w:bCs/>
          <w:lang w:eastAsia="ja-JP"/>
        </w:rPr>
        <w:t xml:space="preserve">relaxation criteria configured by network (Option 1) or UE </w:t>
      </w:r>
      <w:r w:rsidR="00D66100">
        <w:rPr>
          <w:b/>
          <w:bCs/>
          <w:lang w:eastAsia="ja-JP"/>
        </w:rPr>
        <w:t xml:space="preserve">always needs </w:t>
      </w:r>
      <w:r w:rsidR="000444F8">
        <w:rPr>
          <w:b/>
          <w:bCs/>
          <w:lang w:eastAsia="ja-JP"/>
        </w:rPr>
        <w:t xml:space="preserve">a confirmation from </w:t>
      </w:r>
      <w:r w:rsidR="00B21B81">
        <w:rPr>
          <w:b/>
          <w:bCs/>
          <w:lang w:eastAsia="ja-JP"/>
        </w:rPr>
        <w:t xml:space="preserve">network </w:t>
      </w:r>
      <w:r w:rsidR="00EA3D8F">
        <w:rPr>
          <w:b/>
          <w:bCs/>
          <w:lang w:eastAsia="ja-JP"/>
        </w:rPr>
        <w:t>to trigger</w:t>
      </w:r>
      <w:r w:rsidR="00B21B81">
        <w:rPr>
          <w:b/>
          <w:bCs/>
          <w:lang w:eastAsia="ja-JP"/>
        </w:rPr>
        <w:t xml:space="preserve"> relax</w:t>
      </w:r>
      <w:r w:rsidR="00EA3D8F">
        <w:rPr>
          <w:b/>
          <w:bCs/>
          <w:lang w:eastAsia="ja-JP"/>
        </w:rPr>
        <w:t xml:space="preserve">ation even </w:t>
      </w:r>
      <w:r w:rsidR="0084599D">
        <w:rPr>
          <w:b/>
          <w:bCs/>
          <w:lang w:eastAsia="ja-JP"/>
        </w:rPr>
        <w:t>after</w:t>
      </w:r>
      <w:r w:rsidR="00EA3D8F">
        <w:rPr>
          <w:b/>
          <w:bCs/>
          <w:lang w:eastAsia="ja-JP"/>
        </w:rPr>
        <w:t xml:space="preserve"> UE </w:t>
      </w:r>
      <w:r w:rsidR="0084599D">
        <w:rPr>
          <w:b/>
          <w:bCs/>
          <w:lang w:eastAsia="ja-JP"/>
        </w:rPr>
        <w:t>has met</w:t>
      </w:r>
      <w:r w:rsidR="00EA3D8F">
        <w:rPr>
          <w:b/>
          <w:bCs/>
          <w:lang w:eastAsia="ja-JP"/>
        </w:rPr>
        <w:t xml:space="preserve"> the relaxation criteria</w:t>
      </w:r>
      <w:r w:rsidR="00D66100">
        <w:rPr>
          <w:b/>
          <w:bCs/>
          <w:lang w:eastAsia="ja-JP"/>
        </w:rPr>
        <w:t xml:space="preserve"> </w:t>
      </w:r>
      <w:r w:rsidR="00FC0FC8">
        <w:rPr>
          <w:b/>
          <w:bCs/>
          <w:lang w:eastAsia="ja-JP"/>
        </w:rPr>
        <w:t>(Option 2)</w:t>
      </w:r>
      <w:r w:rsidR="00925187">
        <w:rPr>
          <w:b/>
          <w:bCs/>
          <w:lang w:eastAsia="ja-JP"/>
        </w:rPr>
        <w:t>?</w:t>
      </w:r>
    </w:p>
    <w:tbl>
      <w:tblPr>
        <w:tblStyle w:val="af2"/>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925187" w14:paraId="393C1A49" w14:textId="77777777" w:rsidTr="00CD464D">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0079D09" w14:textId="77777777" w:rsidR="00925187" w:rsidRDefault="00925187" w:rsidP="00261B4F">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F2048C5" w14:textId="77777777" w:rsidR="00925187" w:rsidRDefault="00925187" w:rsidP="00261B4F">
            <w:pPr>
              <w:tabs>
                <w:tab w:val="left" w:pos="360"/>
              </w:tabs>
              <w:spacing w:after="0"/>
              <w:jc w:val="center"/>
            </w:pPr>
            <w:r>
              <w:t>Preference</w:t>
            </w:r>
          </w:p>
          <w:p w14:paraId="449499FD" w14:textId="77777777" w:rsidR="00925187" w:rsidRDefault="00925187" w:rsidP="00261B4F">
            <w:pPr>
              <w:tabs>
                <w:tab w:val="left" w:pos="360"/>
              </w:tabs>
              <w:spacing w:after="0"/>
              <w:jc w:val="center"/>
            </w:pPr>
            <w:r>
              <w:t>(Option 1 or 2)</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3E45275" w14:textId="77777777" w:rsidR="00925187" w:rsidRDefault="00925187" w:rsidP="00261B4F">
            <w:pPr>
              <w:tabs>
                <w:tab w:val="left" w:pos="360"/>
              </w:tabs>
              <w:spacing w:after="0"/>
            </w:pPr>
            <w:r>
              <w:t>Comments (if any)</w:t>
            </w:r>
          </w:p>
        </w:tc>
      </w:tr>
      <w:tr w:rsidR="00925187" w14:paraId="49E12A9D" w14:textId="77777777" w:rsidTr="00CD464D">
        <w:tc>
          <w:tcPr>
            <w:tcW w:w="1620" w:type="dxa"/>
            <w:tcBorders>
              <w:top w:val="double" w:sz="4" w:space="0" w:color="auto"/>
            </w:tcBorders>
          </w:tcPr>
          <w:p w14:paraId="51C93CCF" w14:textId="77777777" w:rsidR="00925187" w:rsidRDefault="00C52C5D" w:rsidP="00261B4F">
            <w:pPr>
              <w:tabs>
                <w:tab w:val="left" w:pos="360"/>
              </w:tabs>
            </w:pPr>
            <w:r>
              <w:t>Nokia, Nokia Shanghai Bell</w:t>
            </w:r>
          </w:p>
        </w:tc>
        <w:tc>
          <w:tcPr>
            <w:tcW w:w="1620" w:type="dxa"/>
            <w:tcBorders>
              <w:top w:val="double" w:sz="4" w:space="0" w:color="auto"/>
            </w:tcBorders>
          </w:tcPr>
          <w:p w14:paraId="302EA652" w14:textId="77777777" w:rsidR="00925187" w:rsidRDefault="003C13DB" w:rsidP="00261B4F">
            <w:pPr>
              <w:tabs>
                <w:tab w:val="left" w:pos="360"/>
              </w:tabs>
              <w:jc w:val="center"/>
            </w:pPr>
            <w:r>
              <w:t>2</w:t>
            </w:r>
          </w:p>
        </w:tc>
        <w:tc>
          <w:tcPr>
            <w:tcW w:w="5490" w:type="dxa"/>
            <w:tcBorders>
              <w:top w:val="double" w:sz="4" w:space="0" w:color="auto"/>
            </w:tcBorders>
          </w:tcPr>
          <w:p w14:paraId="08AF5875" w14:textId="77777777" w:rsidR="00925187" w:rsidRDefault="003C13DB" w:rsidP="00261B4F">
            <w:pPr>
              <w:tabs>
                <w:tab w:val="left" w:pos="360"/>
              </w:tabs>
            </w:pPr>
            <w:r>
              <w:t>We assume that this question is only for CONNECTED</w:t>
            </w:r>
          </w:p>
        </w:tc>
      </w:tr>
      <w:tr w:rsidR="00925187" w14:paraId="55709291" w14:textId="77777777" w:rsidTr="00CD464D">
        <w:tc>
          <w:tcPr>
            <w:tcW w:w="1620" w:type="dxa"/>
          </w:tcPr>
          <w:p w14:paraId="5E2CA605" w14:textId="77777777" w:rsidR="00925187" w:rsidRDefault="00E03FE0" w:rsidP="00261B4F">
            <w:pPr>
              <w:tabs>
                <w:tab w:val="left" w:pos="360"/>
              </w:tabs>
            </w:pPr>
            <w:r>
              <w:t>Apple</w:t>
            </w:r>
          </w:p>
        </w:tc>
        <w:tc>
          <w:tcPr>
            <w:tcW w:w="1620" w:type="dxa"/>
          </w:tcPr>
          <w:p w14:paraId="71E9F79D" w14:textId="77777777" w:rsidR="00925187" w:rsidRDefault="00E03FE0" w:rsidP="00261B4F">
            <w:pPr>
              <w:tabs>
                <w:tab w:val="left" w:pos="360"/>
              </w:tabs>
              <w:jc w:val="center"/>
            </w:pPr>
            <w:r>
              <w:t>No strong preference, but 2 is feasible as the UE is in CONNECTED mode</w:t>
            </w:r>
          </w:p>
        </w:tc>
        <w:tc>
          <w:tcPr>
            <w:tcW w:w="5490" w:type="dxa"/>
          </w:tcPr>
          <w:p w14:paraId="37CD2E28" w14:textId="77777777" w:rsidR="00925187" w:rsidRDefault="00925187" w:rsidP="00261B4F">
            <w:pPr>
              <w:tabs>
                <w:tab w:val="left" w:pos="360"/>
              </w:tabs>
            </w:pPr>
          </w:p>
        </w:tc>
      </w:tr>
      <w:tr w:rsidR="00925187" w14:paraId="010FDFED" w14:textId="77777777" w:rsidTr="00CD464D">
        <w:tc>
          <w:tcPr>
            <w:tcW w:w="1620" w:type="dxa"/>
          </w:tcPr>
          <w:p w14:paraId="5AB39CF1" w14:textId="77777777" w:rsidR="00925187" w:rsidRDefault="00880EB9" w:rsidP="00261B4F">
            <w:pPr>
              <w:tabs>
                <w:tab w:val="left" w:pos="360"/>
              </w:tabs>
            </w:pPr>
            <w:r>
              <w:t>Qualcomm</w:t>
            </w:r>
          </w:p>
        </w:tc>
        <w:tc>
          <w:tcPr>
            <w:tcW w:w="1620" w:type="dxa"/>
          </w:tcPr>
          <w:p w14:paraId="3798A257" w14:textId="77777777" w:rsidR="00925187" w:rsidRDefault="00915159" w:rsidP="00261B4F">
            <w:pPr>
              <w:tabs>
                <w:tab w:val="left" w:pos="360"/>
              </w:tabs>
              <w:jc w:val="center"/>
            </w:pPr>
            <w:r>
              <w:t>1</w:t>
            </w:r>
          </w:p>
        </w:tc>
        <w:tc>
          <w:tcPr>
            <w:tcW w:w="5490" w:type="dxa"/>
          </w:tcPr>
          <w:p w14:paraId="7598C6CF" w14:textId="77777777" w:rsidR="00925187" w:rsidRDefault="002E2747" w:rsidP="00261B4F">
            <w:pPr>
              <w:tabs>
                <w:tab w:val="left" w:pos="360"/>
              </w:tabs>
            </w:pPr>
            <w:r>
              <w:t>If network has configured relaxation criteria</w:t>
            </w:r>
            <w:r w:rsidR="003275E1">
              <w:t xml:space="preserve">, </w:t>
            </w:r>
            <w:r w:rsidR="00693397">
              <w:t>t</w:t>
            </w:r>
            <w:r w:rsidR="00E35E22">
              <w:t>hat means</w:t>
            </w:r>
            <w:r w:rsidR="00693397">
              <w:t xml:space="preserve"> network authorizes UEs to evaluate relaxation criteria by themselves. Otherwise, </w:t>
            </w:r>
            <w:r w:rsidR="001E7906">
              <w:t xml:space="preserve">network can evaluate UE’s eligibility by itself based on </w:t>
            </w:r>
            <w:r w:rsidR="009C5594">
              <w:t>UE’s</w:t>
            </w:r>
            <w:r w:rsidR="001E7906">
              <w:t xml:space="preserve"> measurement reports</w:t>
            </w:r>
            <w:r w:rsidR="009C5594">
              <w:t xml:space="preserve"> (this can be done in RRC Connected but no RRC Idle)</w:t>
            </w:r>
            <w:r w:rsidR="00F679CB">
              <w:t xml:space="preserve">. Hence we do not see </w:t>
            </w:r>
            <w:r w:rsidR="00541D46">
              <w:t>any</w:t>
            </w:r>
            <w:r w:rsidR="00F679CB">
              <w:t xml:space="preserve"> need for an extra signaling step </w:t>
            </w:r>
            <w:r w:rsidR="002054A0">
              <w:t>by</w:t>
            </w:r>
            <w:r w:rsidR="00541D46">
              <w:t xml:space="preserve"> </w:t>
            </w:r>
            <w:r w:rsidR="002054A0">
              <w:t>UE</w:t>
            </w:r>
            <w:r w:rsidR="00541D46">
              <w:t xml:space="preserve"> to get a confirmation from </w:t>
            </w:r>
            <w:r w:rsidR="002054A0">
              <w:t>network before it can trigger RRM relaxations.</w:t>
            </w:r>
          </w:p>
        </w:tc>
      </w:tr>
      <w:tr w:rsidR="003C418C" w14:paraId="0DBC1C54" w14:textId="77777777" w:rsidTr="00CD464D">
        <w:tc>
          <w:tcPr>
            <w:tcW w:w="1620" w:type="dxa"/>
          </w:tcPr>
          <w:p w14:paraId="590E29CA" w14:textId="77777777" w:rsidR="003C418C" w:rsidRDefault="003C418C" w:rsidP="003C418C">
            <w:pPr>
              <w:tabs>
                <w:tab w:val="left" w:pos="360"/>
              </w:tabs>
            </w:pPr>
            <w:r>
              <w:t>Ericsson</w:t>
            </w:r>
          </w:p>
        </w:tc>
        <w:tc>
          <w:tcPr>
            <w:tcW w:w="1620" w:type="dxa"/>
          </w:tcPr>
          <w:p w14:paraId="0F66080C" w14:textId="77777777" w:rsidR="003C418C" w:rsidRDefault="003C418C" w:rsidP="003C418C">
            <w:pPr>
              <w:tabs>
                <w:tab w:val="left" w:pos="360"/>
              </w:tabs>
              <w:jc w:val="center"/>
            </w:pPr>
            <w:r>
              <w:t>3</w:t>
            </w:r>
          </w:p>
        </w:tc>
        <w:tc>
          <w:tcPr>
            <w:tcW w:w="5490" w:type="dxa"/>
          </w:tcPr>
          <w:p w14:paraId="584F753F" w14:textId="77777777" w:rsidR="003C418C" w:rsidRDefault="003C418C" w:rsidP="003C418C">
            <w:pPr>
              <w:tabs>
                <w:tab w:val="left" w:pos="360"/>
              </w:tabs>
            </w:pPr>
            <w:r>
              <w:t>As said, the network is in full control over which measurements a UE in CONNECTED needs to perform. The network can deconfigure measurements if deemed suitable by the network.</w:t>
            </w:r>
          </w:p>
          <w:p w14:paraId="7B51D743" w14:textId="77777777" w:rsidR="003C418C" w:rsidRDefault="003C418C" w:rsidP="003C418C">
            <w:pPr>
              <w:tabs>
                <w:tab w:val="left" w:pos="360"/>
              </w:tabs>
            </w:pPr>
            <w:r>
              <w:t>Our interpretation of option 2 above seem to be some type of new mechanism should be added? But a simple deconfiguration of measurements will suffice and luckily(!) RAN2 does not need even to change the spec for this.</w:t>
            </w:r>
          </w:p>
        </w:tc>
      </w:tr>
      <w:tr w:rsidR="00925187" w14:paraId="4674A532" w14:textId="77777777" w:rsidTr="00CD464D">
        <w:tc>
          <w:tcPr>
            <w:tcW w:w="1620" w:type="dxa"/>
          </w:tcPr>
          <w:p w14:paraId="04978714" w14:textId="77777777" w:rsidR="00925187" w:rsidRDefault="000A6372" w:rsidP="00261B4F">
            <w:pPr>
              <w:tabs>
                <w:tab w:val="left" w:pos="360"/>
              </w:tabs>
            </w:pPr>
            <w:r>
              <w:rPr>
                <w:rFonts w:hint="eastAsia"/>
              </w:rPr>
              <w:t>v</w:t>
            </w:r>
            <w:r>
              <w:t>ivo</w:t>
            </w:r>
          </w:p>
        </w:tc>
        <w:tc>
          <w:tcPr>
            <w:tcW w:w="1620" w:type="dxa"/>
          </w:tcPr>
          <w:p w14:paraId="4425C576" w14:textId="77777777" w:rsidR="00925187" w:rsidRDefault="000A6372" w:rsidP="00261B4F">
            <w:pPr>
              <w:tabs>
                <w:tab w:val="left" w:pos="360"/>
              </w:tabs>
              <w:jc w:val="center"/>
            </w:pPr>
            <w:r>
              <w:rPr>
                <w:rFonts w:hint="eastAsia"/>
              </w:rPr>
              <w:t>1</w:t>
            </w:r>
            <w:r>
              <w:t xml:space="preserve"> and 2</w:t>
            </w:r>
          </w:p>
        </w:tc>
        <w:tc>
          <w:tcPr>
            <w:tcW w:w="5490" w:type="dxa"/>
          </w:tcPr>
          <w:p w14:paraId="7815065F" w14:textId="77777777" w:rsidR="00925187" w:rsidRDefault="000A6372" w:rsidP="00261B4F">
            <w:pPr>
              <w:tabs>
                <w:tab w:val="left" w:pos="360"/>
              </w:tabs>
              <w:rPr>
                <w:rFonts w:eastAsia="宋体"/>
              </w:rPr>
            </w:pPr>
            <w:r>
              <w:rPr>
                <w:rFonts w:eastAsia="宋体" w:hint="eastAsia"/>
              </w:rPr>
              <w:t xml:space="preserve">We think </w:t>
            </w:r>
            <w:r>
              <w:t>the network is in full control</w:t>
            </w:r>
            <w:r>
              <w:rPr>
                <w:rFonts w:eastAsia="宋体" w:hint="eastAsia"/>
              </w:rPr>
              <w:t xml:space="preserve"> even in option1, as the network can decide how and even whether to configure the parameters for RRM relaxation.</w:t>
            </w:r>
          </w:p>
          <w:p w14:paraId="59A267CA" w14:textId="77777777" w:rsidR="005943B6" w:rsidRDefault="005943B6" w:rsidP="00261B4F">
            <w:pPr>
              <w:tabs>
                <w:tab w:val="left" w:pos="360"/>
              </w:tabs>
            </w:pPr>
            <w:r>
              <w:rPr>
                <w:rFonts w:eastAsia="宋体" w:hint="eastAsia"/>
              </w:rPr>
              <w:t>I</w:t>
            </w:r>
            <w:r>
              <w:rPr>
                <w:rFonts w:eastAsia="宋体"/>
              </w:rPr>
              <w:t xml:space="preserve">n our understanding, it is too early to make the decision on this issue. We could </w:t>
            </w:r>
            <w:r w:rsidR="00C05EE6">
              <w:rPr>
                <w:rFonts w:eastAsia="宋体"/>
              </w:rPr>
              <w:t xml:space="preserve">agree to </w:t>
            </w:r>
            <w:r>
              <w:rPr>
                <w:rFonts w:eastAsia="宋体"/>
              </w:rPr>
              <w:t xml:space="preserve">list the options here from RAN2 point of view. After RAN4 defining the relaxation method based on the criteria developed above, we could further discuss which approach should be adopted in both RAN2 and RAN4. </w:t>
            </w:r>
          </w:p>
        </w:tc>
      </w:tr>
      <w:tr w:rsidR="008D7542" w14:paraId="16E4F314" w14:textId="77777777" w:rsidTr="00CD464D">
        <w:tc>
          <w:tcPr>
            <w:tcW w:w="1620" w:type="dxa"/>
          </w:tcPr>
          <w:p w14:paraId="03F24FD3" w14:textId="77777777" w:rsidR="008D7542" w:rsidRDefault="008D7542" w:rsidP="008D7542">
            <w:pPr>
              <w:tabs>
                <w:tab w:val="left" w:pos="360"/>
              </w:tabs>
            </w:pPr>
            <w:r>
              <w:t>Intel</w:t>
            </w:r>
          </w:p>
        </w:tc>
        <w:tc>
          <w:tcPr>
            <w:tcW w:w="1620" w:type="dxa"/>
          </w:tcPr>
          <w:p w14:paraId="01ED1145" w14:textId="77777777" w:rsidR="008D7542" w:rsidRDefault="008D7542" w:rsidP="008D7542">
            <w:pPr>
              <w:tabs>
                <w:tab w:val="left" w:pos="360"/>
              </w:tabs>
              <w:jc w:val="center"/>
            </w:pPr>
            <w:r>
              <w:t>1</w:t>
            </w:r>
          </w:p>
        </w:tc>
        <w:tc>
          <w:tcPr>
            <w:tcW w:w="5490" w:type="dxa"/>
          </w:tcPr>
          <w:p w14:paraId="7EBC3FB5" w14:textId="77777777" w:rsidR="008D7542" w:rsidRDefault="008D7542" w:rsidP="008D7542">
            <w:pPr>
              <w:tabs>
                <w:tab w:val="left" w:pos="360"/>
              </w:tabs>
              <w:rPr>
                <w:rFonts w:eastAsia="宋体"/>
              </w:rPr>
            </w:pPr>
            <w:r>
              <w:t xml:space="preserve">The relaxation criteria is configured by the network, and therefore the network already have full control on this , i.e. the network can decide whether the UE is allowed to do this, and based on what. Therefore the UE can follow network guidance and relax RRM measurement directly when the criteria (configured by network ) is met. </w:t>
            </w:r>
          </w:p>
        </w:tc>
      </w:tr>
      <w:tr w:rsidR="008D7542" w14:paraId="3DEE1FBD" w14:textId="77777777" w:rsidTr="00CD464D">
        <w:tc>
          <w:tcPr>
            <w:tcW w:w="1620" w:type="dxa"/>
          </w:tcPr>
          <w:p w14:paraId="684DF518" w14:textId="77777777" w:rsidR="008D7542" w:rsidRDefault="00C84CF2" w:rsidP="008D7542">
            <w:pPr>
              <w:tabs>
                <w:tab w:val="left" w:pos="360"/>
              </w:tabs>
            </w:pPr>
            <w:r>
              <w:t>Futurewei</w:t>
            </w:r>
          </w:p>
        </w:tc>
        <w:tc>
          <w:tcPr>
            <w:tcW w:w="1620" w:type="dxa"/>
          </w:tcPr>
          <w:p w14:paraId="11C087B7" w14:textId="77777777" w:rsidR="008D7542" w:rsidRDefault="00C84CF2" w:rsidP="008D7542">
            <w:pPr>
              <w:tabs>
                <w:tab w:val="left" w:pos="360"/>
              </w:tabs>
              <w:jc w:val="center"/>
            </w:pPr>
            <w:r>
              <w:t>2</w:t>
            </w:r>
          </w:p>
        </w:tc>
        <w:tc>
          <w:tcPr>
            <w:tcW w:w="5490" w:type="dxa"/>
          </w:tcPr>
          <w:p w14:paraId="222343D6" w14:textId="77777777" w:rsidR="008D7542" w:rsidRDefault="008D7542" w:rsidP="008D7542">
            <w:pPr>
              <w:tabs>
                <w:tab w:val="left" w:pos="360"/>
              </w:tabs>
            </w:pPr>
          </w:p>
        </w:tc>
      </w:tr>
      <w:tr w:rsidR="001E3C67" w14:paraId="405B7D74" w14:textId="77777777" w:rsidTr="00CD464D">
        <w:tc>
          <w:tcPr>
            <w:tcW w:w="1620" w:type="dxa"/>
          </w:tcPr>
          <w:p w14:paraId="73447BEF" w14:textId="77777777" w:rsidR="001E3C67" w:rsidRDefault="001E3C67" w:rsidP="001E3C67">
            <w:pPr>
              <w:tabs>
                <w:tab w:val="left" w:pos="360"/>
              </w:tabs>
            </w:pPr>
            <w:r>
              <w:rPr>
                <w:rFonts w:eastAsiaTheme="minorEastAsia" w:hint="eastAsia"/>
              </w:rPr>
              <w:t>S</w:t>
            </w:r>
            <w:r>
              <w:rPr>
                <w:rFonts w:eastAsiaTheme="minorEastAsia"/>
              </w:rPr>
              <w:t>harp</w:t>
            </w:r>
          </w:p>
        </w:tc>
        <w:tc>
          <w:tcPr>
            <w:tcW w:w="1620" w:type="dxa"/>
          </w:tcPr>
          <w:p w14:paraId="25537DB5" w14:textId="77777777" w:rsidR="001E3C67" w:rsidRDefault="001E3C67" w:rsidP="001E3C67">
            <w:pPr>
              <w:tabs>
                <w:tab w:val="left" w:pos="360"/>
              </w:tabs>
              <w:jc w:val="center"/>
            </w:pPr>
            <w:r>
              <w:rPr>
                <w:rFonts w:eastAsiaTheme="minorEastAsia"/>
              </w:rPr>
              <w:t>1 and 2</w:t>
            </w:r>
          </w:p>
        </w:tc>
        <w:tc>
          <w:tcPr>
            <w:tcW w:w="5490" w:type="dxa"/>
          </w:tcPr>
          <w:p w14:paraId="0F0A423A" w14:textId="77777777" w:rsidR="001E3C67" w:rsidRDefault="001E3C67" w:rsidP="001E3C67">
            <w:pPr>
              <w:tabs>
                <w:tab w:val="left" w:pos="360"/>
              </w:tabs>
              <w:rPr>
                <w:rFonts w:eastAsiaTheme="minorEastAsia"/>
              </w:rPr>
            </w:pPr>
            <w:r>
              <w:rPr>
                <w:rFonts w:eastAsiaTheme="minorEastAsia"/>
              </w:rPr>
              <w:t xml:space="preserve">The gNB can control relaxation by sending relaxation parameters or not, which is a kind of rough control. In that case, </w:t>
            </w:r>
            <w:r>
              <w:rPr>
                <w:rFonts w:eastAsiaTheme="minorEastAsia" w:hint="eastAsia"/>
              </w:rPr>
              <w:t>U</w:t>
            </w:r>
            <w:r>
              <w:rPr>
                <w:rFonts w:eastAsiaTheme="minorEastAsia"/>
              </w:rPr>
              <w:t xml:space="preserve">E is allowed to trigger relaxation by itself according to gNB’s control. </w:t>
            </w:r>
          </w:p>
          <w:p w14:paraId="179B6AC3" w14:textId="77777777" w:rsidR="001E3C67" w:rsidRDefault="001E3C67" w:rsidP="001E3C67">
            <w:pPr>
              <w:tabs>
                <w:tab w:val="left" w:pos="360"/>
              </w:tabs>
            </w:pPr>
            <w:r>
              <w:rPr>
                <w:rFonts w:eastAsiaTheme="minorEastAsia"/>
              </w:rPr>
              <w:lastRenderedPageBreak/>
              <w:t>The gNB also can control relaxation exactly, i.e. to indicate when to start or stop relaxation to UE. The indication mentioned in Option2 is unnecessary.</w:t>
            </w:r>
          </w:p>
        </w:tc>
      </w:tr>
      <w:tr w:rsidR="00631D8F" w14:paraId="39E5E65D" w14:textId="77777777" w:rsidTr="00CD464D">
        <w:tc>
          <w:tcPr>
            <w:tcW w:w="1620" w:type="dxa"/>
          </w:tcPr>
          <w:p w14:paraId="10E890FA" w14:textId="77777777" w:rsidR="00631D8F" w:rsidRDefault="00631D8F" w:rsidP="00631D8F">
            <w:pPr>
              <w:tabs>
                <w:tab w:val="left" w:pos="360"/>
              </w:tabs>
              <w:rPr>
                <w:rFonts w:eastAsiaTheme="minorEastAsia"/>
              </w:rPr>
            </w:pPr>
            <w:r w:rsidRPr="00D96087">
              <w:lastRenderedPageBreak/>
              <w:t>Huawei, HiSilicon</w:t>
            </w:r>
          </w:p>
        </w:tc>
        <w:tc>
          <w:tcPr>
            <w:tcW w:w="1620" w:type="dxa"/>
          </w:tcPr>
          <w:p w14:paraId="450E8563" w14:textId="77777777" w:rsidR="00631D8F" w:rsidRDefault="00631D8F" w:rsidP="00631D8F">
            <w:pPr>
              <w:tabs>
                <w:tab w:val="left" w:pos="360"/>
              </w:tabs>
              <w:jc w:val="center"/>
              <w:rPr>
                <w:rFonts w:eastAsiaTheme="minorEastAsia"/>
              </w:rPr>
            </w:pPr>
            <w:r>
              <w:rPr>
                <w:rFonts w:eastAsiaTheme="minorEastAsia" w:hint="eastAsia"/>
              </w:rPr>
              <w:t>2</w:t>
            </w:r>
          </w:p>
        </w:tc>
        <w:tc>
          <w:tcPr>
            <w:tcW w:w="5490" w:type="dxa"/>
          </w:tcPr>
          <w:p w14:paraId="591FF424" w14:textId="77777777" w:rsidR="00631D8F" w:rsidRDefault="00631D8F" w:rsidP="00631D8F">
            <w:pPr>
              <w:tabs>
                <w:tab w:val="left" w:pos="360"/>
              </w:tabs>
              <w:rPr>
                <w:rFonts w:eastAsiaTheme="minorEastAsia"/>
              </w:rPr>
            </w:pPr>
            <w:r>
              <w:rPr>
                <w:rFonts w:eastAsiaTheme="minorEastAsia"/>
              </w:rPr>
              <w:t xml:space="preserve">If </w:t>
            </w:r>
            <w:r>
              <w:t xml:space="preserve">RRM relaxation in RRC Connected will be supported, it </w:t>
            </w:r>
            <w:r w:rsidRPr="00AE580F">
              <w:rPr>
                <w:kern w:val="2"/>
              </w:rPr>
              <w:t xml:space="preserve">should </w:t>
            </w:r>
            <w:r>
              <w:rPr>
                <w:kern w:val="2"/>
              </w:rPr>
              <w:t xml:space="preserve">be </w:t>
            </w:r>
            <w:r w:rsidRPr="00AE580F">
              <w:rPr>
                <w:kern w:val="2"/>
              </w:rPr>
              <w:t>strictly under netw</w:t>
            </w:r>
            <w:r>
              <w:rPr>
                <w:kern w:val="2"/>
              </w:rPr>
              <w:t xml:space="preserve">ork control, the network should be aware of </w:t>
            </w:r>
            <w:r w:rsidRPr="00AE580F">
              <w:rPr>
                <w:kern w:val="2"/>
              </w:rPr>
              <w:t>RRM relaxation</w:t>
            </w:r>
            <w:r>
              <w:rPr>
                <w:kern w:val="2"/>
              </w:rPr>
              <w:t xml:space="preserve"> performed by the UE.</w:t>
            </w:r>
          </w:p>
        </w:tc>
      </w:tr>
      <w:tr w:rsidR="004F3C5F" w14:paraId="6F15D086" w14:textId="77777777" w:rsidTr="00CD464D">
        <w:tc>
          <w:tcPr>
            <w:tcW w:w="1620" w:type="dxa"/>
          </w:tcPr>
          <w:p w14:paraId="43C35D18" w14:textId="77777777" w:rsidR="004F3C5F" w:rsidRPr="00D96087" w:rsidRDefault="004F3C5F" w:rsidP="004F3C5F">
            <w:pPr>
              <w:tabs>
                <w:tab w:val="left" w:pos="360"/>
              </w:tabs>
            </w:pPr>
            <w:r w:rsidRPr="00C746A4">
              <w:rPr>
                <w:rFonts w:eastAsia="宋体"/>
              </w:rPr>
              <w:t>NEC</w:t>
            </w:r>
          </w:p>
        </w:tc>
        <w:tc>
          <w:tcPr>
            <w:tcW w:w="1620" w:type="dxa"/>
          </w:tcPr>
          <w:p w14:paraId="38D73D5B" w14:textId="77777777" w:rsidR="004F3C5F" w:rsidRDefault="004F3C5F" w:rsidP="004F3C5F">
            <w:pPr>
              <w:tabs>
                <w:tab w:val="left" w:pos="360"/>
              </w:tabs>
              <w:jc w:val="center"/>
              <w:rPr>
                <w:rFonts w:eastAsiaTheme="minorEastAsia"/>
              </w:rPr>
            </w:pPr>
            <w:r w:rsidRPr="00C746A4">
              <w:rPr>
                <w:rFonts w:eastAsia="宋体"/>
              </w:rPr>
              <w:t>Option 1 or 2</w:t>
            </w:r>
          </w:p>
        </w:tc>
        <w:tc>
          <w:tcPr>
            <w:tcW w:w="5490" w:type="dxa"/>
          </w:tcPr>
          <w:p w14:paraId="3459AB85" w14:textId="77777777" w:rsidR="004F3C5F" w:rsidRDefault="004F3C5F" w:rsidP="004F3C5F">
            <w:pPr>
              <w:tabs>
                <w:tab w:val="left" w:pos="360"/>
              </w:tabs>
              <w:rPr>
                <w:rFonts w:eastAsiaTheme="minorEastAsia"/>
              </w:rPr>
            </w:pPr>
            <w:r w:rsidRPr="00C746A4">
              <w:rPr>
                <w:rFonts w:eastAsia="宋体"/>
              </w:rPr>
              <w:t xml:space="preserve">Similar view to vivo. Probably it’s good to wait for further RAN4 progress </w:t>
            </w:r>
            <w:r w:rsidRPr="00C746A4">
              <w:rPr>
                <w:rFonts w:eastAsia="宋体" w:hint="eastAsia"/>
              </w:rPr>
              <w:t>regarding defining how the RRM relaxation is done for stationary UE</w:t>
            </w:r>
            <w:r w:rsidRPr="00C746A4">
              <w:rPr>
                <w:rFonts w:eastAsia="宋体"/>
              </w:rPr>
              <w:t xml:space="preserve"> and then RAN2 can decide later.</w:t>
            </w:r>
          </w:p>
        </w:tc>
      </w:tr>
      <w:tr w:rsidR="00CD464D" w14:paraId="08790CEC" w14:textId="77777777" w:rsidTr="00CD464D">
        <w:tblPrEx>
          <w:tblCellMar>
            <w:left w:w="108" w:type="dxa"/>
            <w:right w:w="108" w:type="dxa"/>
          </w:tblCellMar>
          <w:tblLook w:val="04A0" w:firstRow="1" w:lastRow="0" w:firstColumn="1" w:lastColumn="0" w:noHBand="0" w:noVBand="1"/>
        </w:tblPrEx>
        <w:tc>
          <w:tcPr>
            <w:tcW w:w="1620" w:type="dxa"/>
          </w:tcPr>
          <w:p w14:paraId="32EDA243" w14:textId="77777777" w:rsidR="00CD464D" w:rsidRDefault="00CD464D" w:rsidP="00DB057C">
            <w:pPr>
              <w:tabs>
                <w:tab w:val="left" w:pos="360"/>
              </w:tabs>
            </w:pPr>
            <w:r>
              <w:t>MediaTek</w:t>
            </w:r>
          </w:p>
        </w:tc>
        <w:tc>
          <w:tcPr>
            <w:tcW w:w="1620" w:type="dxa"/>
          </w:tcPr>
          <w:p w14:paraId="6176A84C" w14:textId="77777777" w:rsidR="00CD464D" w:rsidRDefault="00CD464D" w:rsidP="00DB057C">
            <w:pPr>
              <w:tabs>
                <w:tab w:val="left" w:pos="360"/>
              </w:tabs>
              <w:jc w:val="center"/>
            </w:pPr>
            <w:r>
              <w:t>1</w:t>
            </w:r>
          </w:p>
        </w:tc>
        <w:tc>
          <w:tcPr>
            <w:tcW w:w="5490" w:type="dxa"/>
          </w:tcPr>
          <w:p w14:paraId="20236226" w14:textId="77777777" w:rsidR="00CD464D" w:rsidRDefault="00CD464D" w:rsidP="00DB057C">
            <w:pPr>
              <w:tabs>
                <w:tab w:val="left" w:pos="360"/>
              </w:tabs>
            </w:pPr>
            <w:r>
              <w:t>We agree with QC that if the NW has configured relaxation criteria, it is an implicit authorization to relax measurements when that criteria is met. The extra signaling does not add value, and has the disadvantage of increasing the signaling load in the system.</w:t>
            </w:r>
          </w:p>
        </w:tc>
      </w:tr>
      <w:tr w:rsidR="00CD464D" w14:paraId="3D2BCDA3" w14:textId="77777777" w:rsidTr="00CD464D">
        <w:tblPrEx>
          <w:tblCellMar>
            <w:left w:w="108" w:type="dxa"/>
            <w:right w:w="108" w:type="dxa"/>
          </w:tblCellMar>
          <w:tblLook w:val="04A0" w:firstRow="1" w:lastRow="0" w:firstColumn="1" w:lastColumn="0" w:noHBand="0" w:noVBand="1"/>
        </w:tblPrEx>
        <w:tc>
          <w:tcPr>
            <w:tcW w:w="1620" w:type="dxa"/>
          </w:tcPr>
          <w:p w14:paraId="26F1674B" w14:textId="77777777" w:rsidR="00CD464D" w:rsidRPr="001B0B7C" w:rsidRDefault="001B0B7C" w:rsidP="00DB057C">
            <w:pPr>
              <w:tabs>
                <w:tab w:val="left" w:pos="360"/>
              </w:tabs>
              <w:rPr>
                <w:rFonts w:cs="Arial"/>
              </w:rPr>
            </w:pPr>
            <w:r w:rsidRPr="001B0B7C">
              <w:rPr>
                <w:rFonts w:eastAsiaTheme="minorEastAsia" w:cs="Arial"/>
              </w:rPr>
              <w:t>Xiaomi</w:t>
            </w:r>
          </w:p>
        </w:tc>
        <w:tc>
          <w:tcPr>
            <w:tcW w:w="1620" w:type="dxa"/>
          </w:tcPr>
          <w:p w14:paraId="16146C82" w14:textId="77777777" w:rsidR="00CD464D" w:rsidRPr="001B0B7C" w:rsidRDefault="001B0B7C" w:rsidP="00DB057C">
            <w:pPr>
              <w:tabs>
                <w:tab w:val="left" w:pos="360"/>
              </w:tabs>
              <w:jc w:val="center"/>
              <w:rPr>
                <w:rFonts w:eastAsiaTheme="minorEastAsia" w:cs="Arial"/>
              </w:rPr>
            </w:pPr>
            <w:r w:rsidRPr="001B0B7C">
              <w:rPr>
                <w:rFonts w:eastAsiaTheme="minorEastAsia" w:cs="Arial"/>
              </w:rPr>
              <w:t>1</w:t>
            </w:r>
          </w:p>
        </w:tc>
        <w:tc>
          <w:tcPr>
            <w:tcW w:w="5490" w:type="dxa"/>
          </w:tcPr>
          <w:p w14:paraId="28937CE9" w14:textId="77777777" w:rsidR="00CD464D" w:rsidRPr="001B0B7C" w:rsidRDefault="001B0B7C" w:rsidP="00865E16">
            <w:pPr>
              <w:tabs>
                <w:tab w:val="left" w:pos="360"/>
              </w:tabs>
              <w:jc w:val="both"/>
              <w:rPr>
                <w:rFonts w:cs="Arial"/>
              </w:rPr>
            </w:pPr>
            <w:r w:rsidRPr="001B0B7C">
              <w:rPr>
                <w:rFonts w:eastAsiaTheme="minorEastAsia" w:cs="Arial"/>
              </w:rPr>
              <w:t>We</w:t>
            </w:r>
            <w:r w:rsidRPr="001B0B7C">
              <w:rPr>
                <w:rFonts w:cs="Arial"/>
              </w:rPr>
              <w:t xml:space="preserve"> </w:t>
            </w:r>
            <w:r w:rsidRPr="001B0B7C">
              <w:rPr>
                <w:rFonts w:eastAsiaTheme="minorEastAsia" w:cs="Arial"/>
              </w:rPr>
              <w:t>understand</w:t>
            </w:r>
            <w:r w:rsidRPr="001B0B7C">
              <w:rPr>
                <w:rFonts w:cs="Arial"/>
              </w:rPr>
              <w:t xml:space="preserve"> </w:t>
            </w:r>
            <w:r w:rsidRPr="001B0B7C">
              <w:rPr>
                <w:rFonts w:eastAsiaTheme="minorEastAsia" w:cs="Arial"/>
              </w:rPr>
              <w:t>that</w:t>
            </w:r>
            <w:r w:rsidRPr="001B0B7C">
              <w:rPr>
                <w:rFonts w:cs="Arial"/>
              </w:rPr>
              <w:t xml:space="preserve"> </w:t>
            </w:r>
            <w:r w:rsidRPr="001B0B7C">
              <w:rPr>
                <w:rFonts w:eastAsiaTheme="minorEastAsia" w:cs="Arial"/>
              </w:rPr>
              <w:t>option</w:t>
            </w:r>
            <w:r w:rsidRPr="001B0B7C">
              <w:rPr>
                <w:rFonts w:cs="Arial"/>
              </w:rPr>
              <w:t xml:space="preserve"> 2 </w:t>
            </w:r>
            <w:r w:rsidRPr="001B0B7C">
              <w:rPr>
                <w:rFonts w:eastAsiaTheme="minorEastAsia" w:cs="Arial"/>
              </w:rPr>
              <w:t>is</w:t>
            </w:r>
            <w:r w:rsidRPr="001B0B7C">
              <w:rPr>
                <w:rFonts w:cs="Arial"/>
              </w:rPr>
              <w:t xml:space="preserve"> </w:t>
            </w:r>
            <w:r w:rsidRPr="001B0B7C">
              <w:rPr>
                <w:rFonts w:eastAsiaTheme="minorEastAsia" w:cs="Arial"/>
              </w:rPr>
              <w:t>to</w:t>
            </w:r>
            <w:r w:rsidRPr="001B0B7C">
              <w:rPr>
                <w:rFonts w:cs="Arial"/>
              </w:rPr>
              <w:t xml:space="preserve"> </w:t>
            </w:r>
            <w:r w:rsidRPr="001B0B7C">
              <w:rPr>
                <w:rFonts w:eastAsiaTheme="minorEastAsia" w:cs="Arial"/>
              </w:rPr>
              <w:t>ensure</w:t>
            </w:r>
            <w:r w:rsidRPr="001B0B7C">
              <w:rPr>
                <w:rFonts w:cs="Arial"/>
              </w:rPr>
              <w:t xml:space="preserve"> </w:t>
            </w:r>
            <w:r w:rsidRPr="001B0B7C">
              <w:rPr>
                <w:rFonts w:eastAsiaTheme="minorEastAsia" w:cs="Arial"/>
              </w:rPr>
              <w:t>that</w:t>
            </w:r>
            <w:r w:rsidRPr="001B0B7C">
              <w:rPr>
                <w:rFonts w:cs="Arial"/>
              </w:rPr>
              <w:t xml:space="preserve"> UE </w:t>
            </w:r>
            <w:r w:rsidRPr="001B0B7C">
              <w:rPr>
                <w:rFonts w:eastAsiaTheme="minorEastAsia" w:cs="Arial"/>
              </w:rPr>
              <w:t>can</w:t>
            </w:r>
            <w:r w:rsidRPr="001B0B7C">
              <w:rPr>
                <w:rFonts w:cs="Arial"/>
              </w:rPr>
              <w:t xml:space="preserve"> </w:t>
            </w:r>
            <w:r w:rsidRPr="001B0B7C">
              <w:rPr>
                <w:rFonts w:eastAsiaTheme="minorEastAsia" w:cs="Arial"/>
              </w:rPr>
              <w:t>perform</w:t>
            </w:r>
            <w:r w:rsidRPr="001B0B7C">
              <w:rPr>
                <w:rFonts w:cs="Arial"/>
              </w:rPr>
              <w:t xml:space="preserve"> </w:t>
            </w:r>
            <w:r w:rsidRPr="001B0B7C">
              <w:rPr>
                <w:rFonts w:eastAsiaTheme="minorEastAsia" w:cs="Arial"/>
              </w:rPr>
              <w:t>relaxed</w:t>
            </w:r>
            <w:r w:rsidRPr="001B0B7C">
              <w:rPr>
                <w:rFonts w:cs="Arial"/>
              </w:rPr>
              <w:t xml:space="preserve"> </w:t>
            </w:r>
            <w:r w:rsidRPr="001B0B7C">
              <w:rPr>
                <w:rFonts w:eastAsiaTheme="minorEastAsia" w:cs="Arial"/>
              </w:rPr>
              <w:t>measurement</w:t>
            </w:r>
            <w:r w:rsidRPr="001B0B7C">
              <w:rPr>
                <w:rFonts w:cs="Arial"/>
              </w:rPr>
              <w:t xml:space="preserve"> </w:t>
            </w:r>
            <w:r w:rsidRPr="001B0B7C">
              <w:rPr>
                <w:rFonts w:eastAsiaTheme="minorEastAsia" w:cs="Arial"/>
              </w:rPr>
              <w:t>more</w:t>
            </w:r>
            <w:r w:rsidRPr="001B0B7C">
              <w:rPr>
                <w:rFonts w:cs="Arial"/>
              </w:rPr>
              <w:t xml:space="preserve"> </w:t>
            </w:r>
            <w:r w:rsidRPr="001B0B7C">
              <w:rPr>
                <w:rFonts w:eastAsiaTheme="minorEastAsia" w:cs="Arial"/>
              </w:rPr>
              <w:t>carefully</w:t>
            </w:r>
            <w:r w:rsidRPr="001B0B7C">
              <w:rPr>
                <w:rFonts w:cs="Arial"/>
              </w:rPr>
              <w:t xml:space="preserve">, </w:t>
            </w:r>
            <w:r w:rsidRPr="001B0B7C">
              <w:rPr>
                <w:rFonts w:eastAsiaTheme="minorEastAsia" w:cs="Arial"/>
              </w:rPr>
              <w:t>but</w:t>
            </w:r>
            <w:r w:rsidRPr="001B0B7C">
              <w:rPr>
                <w:rFonts w:cs="Arial"/>
              </w:rPr>
              <w:t xml:space="preserve"> </w:t>
            </w:r>
            <w:r w:rsidRPr="001B0B7C">
              <w:rPr>
                <w:rFonts w:eastAsiaTheme="minorEastAsia" w:cs="Arial"/>
              </w:rPr>
              <w:t>we</w:t>
            </w:r>
            <w:r w:rsidRPr="001B0B7C">
              <w:rPr>
                <w:rFonts w:cs="Arial"/>
              </w:rPr>
              <w:t xml:space="preserve"> </w:t>
            </w:r>
            <w:r w:rsidRPr="001B0B7C">
              <w:rPr>
                <w:rFonts w:eastAsiaTheme="minorEastAsia" w:cs="Arial"/>
              </w:rPr>
              <w:t xml:space="preserve">think once network can provide a UE with </w:t>
            </w:r>
            <w:r w:rsidRPr="001B0B7C">
              <w:rPr>
                <w:rFonts w:cs="Arial"/>
                <w:lang w:eastAsia="ja-JP"/>
              </w:rPr>
              <w:t xml:space="preserve">evaluation parameter for relaxation criteria, </w:t>
            </w:r>
            <w:r w:rsidRPr="001B0B7C">
              <w:rPr>
                <w:rFonts w:eastAsiaTheme="minorEastAsia" w:cs="Arial"/>
              </w:rPr>
              <w:t>it</w:t>
            </w:r>
            <w:r w:rsidRPr="001B0B7C">
              <w:rPr>
                <w:rFonts w:cs="Arial"/>
                <w:lang w:eastAsia="ja-JP"/>
              </w:rPr>
              <w:t xml:space="preserve"> </w:t>
            </w:r>
            <w:r w:rsidRPr="001B0B7C">
              <w:rPr>
                <w:rFonts w:eastAsiaTheme="minorEastAsia" w:cs="Arial"/>
              </w:rPr>
              <w:t>means</w:t>
            </w:r>
            <w:r w:rsidRPr="001B0B7C">
              <w:rPr>
                <w:rFonts w:cs="Arial"/>
                <w:lang w:eastAsia="ja-JP"/>
              </w:rPr>
              <w:t xml:space="preserve"> </w:t>
            </w:r>
            <w:r w:rsidRPr="001B0B7C">
              <w:rPr>
                <w:rFonts w:eastAsiaTheme="minorEastAsia" w:cs="Arial"/>
              </w:rPr>
              <w:t>network</w:t>
            </w:r>
            <w:r w:rsidRPr="001B0B7C">
              <w:rPr>
                <w:rFonts w:cs="Arial"/>
                <w:lang w:eastAsia="ja-JP"/>
              </w:rPr>
              <w:t xml:space="preserve"> </w:t>
            </w:r>
            <w:r w:rsidRPr="001B0B7C">
              <w:rPr>
                <w:rFonts w:eastAsiaTheme="minorEastAsia" w:cs="Arial"/>
              </w:rPr>
              <w:t>can</w:t>
            </w:r>
            <w:r w:rsidRPr="001B0B7C">
              <w:rPr>
                <w:rFonts w:cs="Arial"/>
                <w:lang w:eastAsia="ja-JP"/>
              </w:rPr>
              <w:t xml:space="preserve"> </w:t>
            </w:r>
            <w:r w:rsidRPr="001B0B7C">
              <w:rPr>
                <w:rFonts w:eastAsiaTheme="minorEastAsia" w:cs="Arial"/>
              </w:rPr>
              <w:t>let</w:t>
            </w:r>
            <w:r w:rsidRPr="001B0B7C">
              <w:rPr>
                <w:rFonts w:cs="Arial"/>
                <w:lang w:eastAsia="ja-JP"/>
              </w:rPr>
              <w:t xml:space="preserve"> UE </w:t>
            </w:r>
            <w:r w:rsidRPr="001B0B7C">
              <w:rPr>
                <w:rFonts w:eastAsiaTheme="minorEastAsia" w:cs="Arial"/>
              </w:rPr>
              <w:t>decide</w:t>
            </w:r>
            <w:r w:rsidRPr="001B0B7C">
              <w:rPr>
                <w:rFonts w:cs="Arial"/>
                <w:lang w:eastAsia="ja-JP"/>
              </w:rPr>
              <w:t xml:space="preserve"> </w:t>
            </w:r>
            <w:r w:rsidRPr="001B0B7C">
              <w:rPr>
                <w:rFonts w:eastAsiaTheme="minorEastAsia" w:cs="Arial"/>
              </w:rPr>
              <w:t>whether to relax, so we think option 1 is a better way which can perform relaxation more fast and reduce signal overhead.</w:t>
            </w:r>
          </w:p>
        </w:tc>
      </w:tr>
      <w:tr w:rsidR="00DE58C7" w14:paraId="239B6FEA" w14:textId="77777777" w:rsidTr="00CD464D">
        <w:tblPrEx>
          <w:tblCellMar>
            <w:left w:w="108" w:type="dxa"/>
            <w:right w:w="108" w:type="dxa"/>
          </w:tblCellMar>
          <w:tblLook w:val="04A0" w:firstRow="1" w:lastRow="0" w:firstColumn="1" w:lastColumn="0" w:noHBand="0" w:noVBand="1"/>
        </w:tblPrEx>
        <w:tc>
          <w:tcPr>
            <w:tcW w:w="1620" w:type="dxa"/>
          </w:tcPr>
          <w:p w14:paraId="547CBBA2" w14:textId="77777777" w:rsidR="00DE58C7" w:rsidRPr="001B0B7C" w:rsidRDefault="00DE58C7" w:rsidP="00DB057C">
            <w:pPr>
              <w:tabs>
                <w:tab w:val="left" w:pos="360"/>
              </w:tabs>
              <w:rPr>
                <w:rFonts w:eastAsiaTheme="minorEastAsia" w:cs="Arial"/>
              </w:rPr>
            </w:pPr>
            <w:r>
              <w:rPr>
                <w:rFonts w:hint="eastAsia"/>
              </w:rPr>
              <w:t>CATT</w:t>
            </w:r>
          </w:p>
        </w:tc>
        <w:tc>
          <w:tcPr>
            <w:tcW w:w="1620" w:type="dxa"/>
          </w:tcPr>
          <w:p w14:paraId="50371263" w14:textId="77777777" w:rsidR="00DE58C7" w:rsidRPr="001B0B7C" w:rsidRDefault="00DE58C7" w:rsidP="00DB057C">
            <w:pPr>
              <w:tabs>
                <w:tab w:val="left" w:pos="360"/>
              </w:tabs>
              <w:jc w:val="center"/>
              <w:rPr>
                <w:rFonts w:eastAsiaTheme="minorEastAsia" w:cs="Arial"/>
              </w:rPr>
            </w:pPr>
            <w:r>
              <w:t>2 or 3</w:t>
            </w:r>
          </w:p>
        </w:tc>
        <w:tc>
          <w:tcPr>
            <w:tcW w:w="5490" w:type="dxa"/>
          </w:tcPr>
          <w:p w14:paraId="6BC94651" w14:textId="77777777" w:rsidR="00DE58C7" w:rsidRPr="001B0B7C" w:rsidRDefault="00DE58C7" w:rsidP="00865E16">
            <w:pPr>
              <w:tabs>
                <w:tab w:val="left" w:pos="360"/>
              </w:tabs>
              <w:jc w:val="both"/>
              <w:rPr>
                <w:rFonts w:eastAsiaTheme="minorEastAsia" w:cs="Arial"/>
              </w:rPr>
            </w:pPr>
            <w:r>
              <w:t>How to relax RRM measurement in RRC Connected is decided in RAN4. We can decide whether RRM configurations need to be updated based on RAN4’s conclusion for RRM relaxation in RRC Connected.</w:t>
            </w:r>
          </w:p>
        </w:tc>
      </w:tr>
      <w:tr w:rsidR="00551313" w14:paraId="32A13E87" w14:textId="77777777" w:rsidTr="00CD464D">
        <w:tblPrEx>
          <w:tblCellMar>
            <w:left w:w="108" w:type="dxa"/>
            <w:right w:w="108" w:type="dxa"/>
          </w:tblCellMar>
          <w:tblLook w:val="04A0" w:firstRow="1" w:lastRow="0" w:firstColumn="1" w:lastColumn="0" w:noHBand="0" w:noVBand="1"/>
        </w:tblPrEx>
        <w:tc>
          <w:tcPr>
            <w:tcW w:w="1620" w:type="dxa"/>
          </w:tcPr>
          <w:p w14:paraId="1D21196F" w14:textId="77777777" w:rsidR="00551313" w:rsidRDefault="00551313" w:rsidP="00430293">
            <w:pPr>
              <w:tabs>
                <w:tab w:val="left" w:pos="360"/>
              </w:tabs>
              <w:rPr>
                <w:rFonts w:eastAsiaTheme="minorEastAsia"/>
              </w:rPr>
            </w:pPr>
            <w:r>
              <w:rPr>
                <w:rFonts w:eastAsiaTheme="minorEastAsia" w:hint="eastAsia"/>
              </w:rPr>
              <w:t>CMCC</w:t>
            </w:r>
          </w:p>
        </w:tc>
        <w:tc>
          <w:tcPr>
            <w:tcW w:w="1620" w:type="dxa"/>
          </w:tcPr>
          <w:p w14:paraId="19D97E5C" w14:textId="77777777" w:rsidR="00551313" w:rsidRDefault="00551313" w:rsidP="00430293">
            <w:pPr>
              <w:tabs>
                <w:tab w:val="left" w:pos="360"/>
              </w:tabs>
              <w:jc w:val="center"/>
              <w:rPr>
                <w:rFonts w:eastAsiaTheme="minorEastAsia"/>
              </w:rPr>
            </w:pPr>
            <w:r>
              <w:rPr>
                <w:rFonts w:eastAsiaTheme="minorEastAsia" w:hint="eastAsia"/>
              </w:rPr>
              <w:t>2</w:t>
            </w:r>
          </w:p>
        </w:tc>
        <w:tc>
          <w:tcPr>
            <w:tcW w:w="5490" w:type="dxa"/>
          </w:tcPr>
          <w:p w14:paraId="47D14A64" w14:textId="77777777" w:rsidR="00551313" w:rsidRPr="00C7673E" w:rsidRDefault="00551313" w:rsidP="00430293">
            <w:pPr>
              <w:jc w:val="both"/>
              <w:rPr>
                <w:rFonts w:eastAsiaTheme="minorEastAsia"/>
              </w:rPr>
            </w:pPr>
            <w:r>
              <w:rPr>
                <w:rFonts w:eastAsiaTheme="minorEastAsia" w:hint="eastAsia"/>
              </w:rPr>
              <w:t>T</w:t>
            </w:r>
            <w:r w:rsidRPr="00C7673E">
              <w:rPr>
                <w:rFonts w:eastAsiaTheme="minorEastAsia" w:hint="eastAsia"/>
              </w:rPr>
              <w:t>he n</w:t>
            </w:r>
            <w:r>
              <w:rPr>
                <w:rFonts w:eastAsiaTheme="minorEastAsia" w:hint="eastAsia"/>
              </w:rPr>
              <w:t>etwork sh</w:t>
            </w:r>
            <w:r w:rsidRPr="00C7673E">
              <w:rPr>
                <w:rFonts w:eastAsiaTheme="minorEastAsia" w:hint="eastAsia"/>
              </w:rPr>
              <w:t>ould pre-</w:t>
            </w:r>
            <w:r>
              <w:rPr>
                <w:rFonts w:eastAsiaTheme="minorEastAsia" w:hint="eastAsia"/>
              </w:rPr>
              <w:t xml:space="preserve">configured trigger condition and sends </w:t>
            </w:r>
            <w:r w:rsidRPr="00C7673E">
              <w:rPr>
                <w:rFonts w:eastAsiaTheme="minorEastAsia" w:hint="eastAsia"/>
              </w:rPr>
              <w:t xml:space="preserve">indications with dedicated </w:t>
            </w:r>
            <w:r w:rsidRPr="00C7673E">
              <w:rPr>
                <w:rFonts w:eastAsiaTheme="minorEastAsia"/>
              </w:rPr>
              <w:t>signaling</w:t>
            </w:r>
            <w:r w:rsidRPr="00C7673E">
              <w:rPr>
                <w:rFonts w:eastAsiaTheme="minorEastAsia" w:hint="eastAsia"/>
              </w:rPr>
              <w:t xml:space="preserve"> to control the desired RedCap UEs to perform the RRM relaxation in connected mode.</w:t>
            </w:r>
          </w:p>
          <w:p w14:paraId="431FB64B" w14:textId="77777777" w:rsidR="00551313" w:rsidRDefault="00551313" w:rsidP="00430293">
            <w:pPr>
              <w:tabs>
                <w:tab w:val="left" w:pos="360"/>
              </w:tabs>
              <w:rPr>
                <w:rFonts w:eastAsiaTheme="minorEastAsia"/>
              </w:rPr>
            </w:pPr>
          </w:p>
        </w:tc>
      </w:tr>
      <w:tr w:rsidR="004358AD" w14:paraId="53396006" w14:textId="77777777" w:rsidTr="00CD464D">
        <w:tblPrEx>
          <w:tblCellMar>
            <w:left w:w="108" w:type="dxa"/>
            <w:right w:w="108" w:type="dxa"/>
          </w:tblCellMar>
          <w:tblLook w:val="04A0" w:firstRow="1" w:lastRow="0" w:firstColumn="1" w:lastColumn="0" w:noHBand="0" w:noVBand="1"/>
        </w:tblPrEx>
        <w:tc>
          <w:tcPr>
            <w:tcW w:w="1620" w:type="dxa"/>
          </w:tcPr>
          <w:p w14:paraId="6EE88E5E" w14:textId="77777777" w:rsidR="004358AD" w:rsidRDefault="004358AD" w:rsidP="004358AD">
            <w:pPr>
              <w:tabs>
                <w:tab w:val="left" w:pos="360"/>
              </w:tabs>
              <w:rPr>
                <w:rFonts w:eastAsiaTheme="minorEastAsia"/>
              </w:rPr>
            </w:pPr>
            <w:r w:rsidRPr="00662D2D">
              <w:rPr>
                <w:rFonts w:hint="eastAsia"/>
              </w:rPr>
              <w:t>Samsung</w:t>
            </w:r>
          </w:p>
        </w:tc>
        <w:tc>
          <w:tcPr>
            <w:tcW w:w="1620" w:type="dxa"/>
          </w:tcPr>
          <w:p w14:paraId="6AAA975E" w14:textId="77777777" w:rsidR="004358AD" w:rsidRDefault="004358AD" w:rsidP="004358AD">
            <w:pPr>
              <w:tabs>
                <w:tab w:val="left" w:pos="360"/>
              </w:tabs>
              <w:jc w:val="center"/>
              <w:rPr>
                <w:rFonts w:eastAsiaTheme="minorEastAsia"/>
              </w:rPr>
            </w:pPr>
            <w:r w:rsidRPr="00662D2D">
              <w:rPr>
                <w:rFonts w:hint="eastAsia"/>
              </w:rPr>
              <w:t>1</w:t>
            </w:r>
          </w:p>
        </w:tc>
        <w:tc>
          <w:tcPr>
            <w:tcW w:w="5490" w:type="dxa"/>
          </w:tcPr>
          <w:p w14:paraId="2D7DEEA8" w14:textId="77777777" w:rsidR="004358AD" w:rsidRDefault="004358AD" w:rsidP="004358AD">
            <w:pPr>
              <w:tabs>
                <w:tab w:val="left" w:pos="360"/>
              </w:tabs>
              <w:rPr>
                <w:rFonts w:eastAsiaTheme="minorEastAsia"/>
              </w:rPr>
            </w:pPr>
            <w:r w:rsidRPr="00662D2D">
              <w:t xml:space="preserve">We share the view from Qualcomm. </w:t>
            </w:r>
          </w:p>
        </w:tc>
      </w:tr>
      <w:tr w:rsidR="00C61C4C" w14:paraId="13B641B0" w14:textId="77777777" w:rsidTr="00CD464D">
        <w:tblPrEx>
          <w:tblCellMar>
            <w:left w:w="108" w:type="dxa"/>
            <w:right w:w="108" w:type="dxa"/>
          </w:tblCellMar>
          <w:tblLook w:val="04A0" w:firstRow="1" w:lastRow="0" w:firstColumn="1" w:lastColumn="0" w:noHBand="0" w:noVBand="1"/>
        </w:tblPrEx>
        <w:tc>
          <w:tcPr>
            <w:tcW w:w="1620" w:type="dxa"/>
          </w:tcPr>
          <w:p w14:paraId="58755774" w14:textId="2DEFD814" w:rsidR="00C61C4C" w:rsidRPr="00662D2D" w:rsidRDefault="00C61C4C" w:rsidP="00C61C4C">
            <w:pPr>
              <w:tabs>
                <w:tab w:val="left" w:pos="360"/>
              </w:tabs>
            </w:pPr>
            <w:r>
              <w:rPr>
                <w:rFonts w:eastAsiaTheme="minorEastAsia"/>
              </w:rPr>
              <w:t>Sony</w:t>
            </w:r>
          </w:p>
        </w:tc>
        <w:tc>
          <w:tcPr>
            <w:tcW w:w="1620" w:type="dxa"/>
          </w:tcPr>
          <w:p w14:paraId="28A8DEB3" w14:textId="65413574" w:rsidR="00C61C4C" w:rsidRPr="00662D2D" w:rsidRDefault="00C61C4C" w:rsidP="00C61C4C">
            <w:pPr>
              <w:tabs>
                <w:tab w:val="left" w:pos="360"/>
              </w:tabs>
              <w:jc w:val="center"/>
            </w:pPr>
            <w:r>
              <w:rPr>
                <w:rFonts w:eastAsiaTheme="minorEastAsia"/>
              </w:rPr>
              <w:t>1</w:t>
            </w:r>
          </w:p>
        </w:tc>
        <w:tc>
          <w:tcPr>
            <w:tcW w:w="5490" w:type="dxa"/>
          </w:tcPr>
          <w:p w14:paraId="71743F88" w14:textId="77777777" w:rsidR="00C61C4C" w:rsidRPr="00662D2D" w:rsidRDefault="00C61C4C" w:rsidP="00C61C4C">
            <w:pPr>
              <w:tabs>
                <w:tab w:val="left" w:pos="360"/>
              </w:tabs>
            </w:pPr>
          </w:p>
        </w:tc>
      </w:tr>
      <w:tr w:rsidR="00623DE8" w14:paraId="70211667" w14:textId="77777777" w:rsidTr="00CD464D">
        <w:tblPrEx>
          <w:tblCellMar>
            <w:left w:w="108" w:type="dxa"/>
            <w:right w:w="108" w:type="dxa"/>
          </w:tblCellMar>
          <w:tblLook w:val="04A0" w:firstRow="1" w:lastRow="0" w:firstColumn="1" w:lastColumn="0" w:noHBand="0" w:noVBand="1"/>
        </w:tblPrEx>
        <w:tc>
          <w:tcPr>
            <w:tcW w:w="1620" w:type="dxa"/>
          </w:tcPr>
          <w:p w14:paraId="65FA8F31" w14:textId="2BF867D5" w:rsidR="00623DE8" w:rsidRDefault="00623DE8" w:rsidP="00623DE8">
            <w:pPr>
              <w:tabs>
                <w:tab w:val="left" w:pos="360"/>
              </w:tabs>
              <w:rPr>
                <w:rFonts w:eastAsiaTheme="minorEastAsia"/>
              </w:rPr>
            </w:pPr>
            <w:r>
              <w:rPr>
                <w:rFonts w:eastAsiaTheme="minorEastAsia"/>
              </w:rPr>
              <w:t>ZTE</w:t>
            </w:r>
          </w:p>
        </w:tc>
        <w:tc>
          <w:tcPr>
            <w:tcW w:w="1620" w:type="dxa"/>
          </w:tcPr>
          <w:p w14:paraId="58544502" w14:textId="73B40EB9" w:rsidR="00623DE8" w:rsidRDefault="00623DE8" w:rsidP="00623DE8">
            <w:pPr>
              <w:tabs>
                <w:tab w:val="left" w:pos="360"/>
              </w:tabs>
              <w:jc w:val="center"/>
              <w:rPr>
                <w:rFonts w:eastAsiaTheme="minorEastAsia"/>
              </w:rPr>
            </w:pPr>
            <w:r>
              <w:rPr>
                <w:rFonts w:eastAsiaTheme="minorEastAsia"/>
              </w:rPr>
              <w:t>4</w:t>
            </w:r>
          </w:p>
        </w:tc>
        <w:tc>
          <w:tcPr>
            <w:tcW w:w="5490" w:type="dxa"/>
          </w:tcPr>
          <w:p w14:paraId="5DA5BFD3" w14:textId="79D23FDA" w:rsidR="00623DE8" w:rsidRDefault="00623DE8" w:rsidP="00623DE8">
            <w:pPr>
              <w:jc w:val="both"/>
              <w:rPr>
                <w:rFonts w:eastAsiaTheme="minorEastAsia"/>
              </w:rPr>
            </w:pPr>
            <w:r>
              <w:rPr>
                <w:rFonts w:eastAsiaTheme="minorEastAsia"/>
              </w:rPr>
              <w:t>As we indicated in our paper [</w:t>
            </w:r>
            <w:r w:rsidR="008D1614">
              <w:rPr>
                <w:rFonts w:eastAsiaTheme="minorEastAsia"/>
              </w:rPr>
              <w:t>6</w:t>
            </w:r>
            <w:r>
              <w:rPr>
                <w:rFonts w:eastAsiaTheme="minorEastAsia"/>
              </w:rPr>
              <w:t>], only mobility based RRM measurements can be relaxed, considering the UE is not moving.</w:t>
            </w:r>
          </w:p>
          <w:p w14:paraId="33E84162" w14:textId="3ABCDBCB" w:rsidR="00623DE8" w:rsidRPr="00662D2D" w:rsidRDefault="00623DE8" w:rsidP="00623DE8">
            <w:pPr>
              <w:tabs>
                <w:tab w:val="left" w:pos="360"/>
              </w:tabs>
            </w:pPr>
            <w:r>
              <w:rPr>
                <w:rFonts w:eastAsiaTheme="minorEastAsia"/>
              </w:rPr>
              <w:t xml:space="preserve">But there are other measurements that network will expect UE to report as soon as possible (usually these RRM measurement won’t last for a long time, but early reporting is needed). If only Option 1 is adopted, and network wants to configure such kind of RRM measurements (e.g. load balance) to UE, the network can only disable entire RRM relaxation function. By doing this, the UE cannot be benefit from RRM relaxation on other frequencies, and it will take additional time for speed evaluation when network enable the RRM relaxation function again.    </w:t>
            </w:r>
          </w:p>
        </w:tc>
      </w:tr>
    </w:tbl>
    <w:p w14:paraId="5B259A79" w14:textId="77777777" w:rsidR="00692B5D" w:rsidRPr="00357321" w:rsidRDefault="00692B5D" w:rsidP="00705E0E">
      <w:pPr>
        <w:rPr>
          <w:lang w:val="en-GB" w:eastAsia="ja-JP"/>
        </w:rPr>
      </w:pPr>
    </w:p>
    <w:p w14:paraId="4CA3FB0F" w14:textId="77777777" w:rsidR="00C20C06" w:rsidRPr="00341812" w:rsidRDefault="00501D61" w:rsidP="00C20C06">
      <w:pPr>
        <w:pStyle w:val="1"/>
        <w:rPr>
          <w:lang w:val="en-US"/>
        </w:rPr>
      </w:pPr>
      <w:r w:rsidRPr="00341812">
        <w:rPr>
          <w:lang w:val="en-US"/>
        </w:rPr>
        <w:t>Conclusion</w:t>
      </w:r>
    </w:p>
    <w:p w14:paraId="49E345E4" w14:textId="77777777" w:rsidR="00942D9D" w:rsidRDefault="00942D9D" w:rsidP="007B4148">
      <w:pPr>
        <w:snapToGrid w:val="0"/>
        <w:spacing w:before="120"/>
        <w:jc w:val="both"/>
        <w:rPr>
          <w:lang w:eastAsia="ja-JP"/>
        </w:rPr>
      </w:pPr>
    </w:p>
    <w:p w14:paraId="2EFD14B2" w14:textId="77777777" w:rsidR="003A621C" w:rsidRDefault="00844B60" w:rsidP="00844B60">
      <w:pPr>
        <w:pStyle w:val="1"/>
      </w:pPr>
      <w:r>
        <w:t>Contact information</w:t>
      </w:r>
    </w:p>
    <w:tbl>
      <w:tblPr>
        <w:tblStyle w:val="af2"/>
        <w:tblW w:w="0" w:type="auto"/>
        <w:tblInd w:w="445" w:type="dxa"/>
        <w:tblCellMar>
          <w:left w:w="72" w:type="dxa"/>
          <w:right w:w="72" w:type="dxa"/>
        </w:tblCellMar>
        <w:tblLook w:val="06A0" w:firstRow="1" w:lastRow="0" w:firstColumn="1" w:lastColumn="0" w:noHBand="1" w:noVBand="1"/>
      </w:tblPr>
      <w:tblGrid>
        <w:gridCol w:w="1620"/>
        <w:gridCol w:w="7110"/>
      </w:tblGrid>
      <w:tr w:rsidR="004A3FD0" w14:paraId="2F1D2D4E" w14:textId="77777777" w:rsidTr="00CD464D">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E0FB47A" w14:textId="77777777" w:rsidR="004A3FD0" w:rsidRDefault="004A3FD0" w:rsidP="00261B4F">
            <w:pPr>
              <w:tabs>
                <w:tab w:val="left" w:pos="360"/>
              </w:tabs>
              <w:spacing w:after="0"/>
            </w:pPr>
            <w:r>
              <w:t>Company</w:t>
            </w:r>
          </w:p>
        </w:tc>
        <w:tc>
          <w:tcPr>
            <w:tcW w:w="711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B8B6E8E" w14:textId="77777777" w:rsidR="004A3FD0" w:rsidRDefault="001524CE" w:rsidP="00261B4F">
            <w:pPr>
              <w:tabs>
                <w:tab w:val="left" w:pos="360"/>
              </w:tabs>
              <w:spacing w:after="0"/>
            </w:pPr>
            <w:r>
              <w:t>Contact Info (name and email address)</w:t>
            </w:r>
          </w:p>
        </w:tc>
      </w:tr>
      <w:tr w:rsidR="004A3FD0" w:rsidRPr="00CC11CB" w14:paraId="1834BDD5" w14:textId="77777777" w:rsidTr="00CD464D">
        <w:tc>
          <w:tcPr>
            <w:tcW w:w="1620" w:type="dxa"/>
            <w:tcBorders>
              <w:top w:val="double" w:sz="4" w:space="0" w:color="auto"/>
            </w:tcBorders>
          </w:tcPr>
          <w:p w14:paraId="0D5FDC96" w14:textId="77777777" w:rsidR="004A3FD0" w:rsidRDefault="00E03FE0" w:rsidP="00261B4F">
            <w:pPr>
              <w:tabs>
                <w:tab w:val="left" w:pos="360"/>
              </w:tabs>
            </w:pPr>
            <w:r>
              <w:lastRenderedPageBreak/>
              <w:t>Apple</w:t>
            </w:r>
          </w:p>
        </w:tc>
        <w:tc>
          <w:tcPr>
            <w:tcW w:w="7110" w:type="dxa"/>
            <w:tcBorders>
              <w:top w:val="double" w:sz="4" w:space="0" w:color="auto"/>
            </w:tcBorders>
          </w:tcPr>
          <w:p w14:paraId="319E1267" w14:textId="77777777" w:rsidR="004A3FD0" w:rsidRPr="00CC11CB" w:rsidRDefault="00E03FE0" w:rsidP="00261B4F">
            <w:pPr>
              <w:tabs>
                <w:tab w:val="left" w:pos="360"/>
              </w:tabs>
              <w:rPr>
                <w:lang w:val="fr-FR"/>
              </w:rPr>
            </w:pPr>
            <w:r w:rsidRPr="00CC11CB">
              <w:rPr>
                <w:lang w:val="fr-FR"/>
              </w:rPr>
              <w:t>Naveen Palle, naveen.palle@apple.com</w:t>
            </w:r>
          </w:p>
        </w:tc>
      </w:tr>
      <w:tr w:rsidR="004A3FD0" w14:paraId="1C6551E7" w14:textId="77777777" w:rsidTr="00CD464D">
        <w:tc>
          <w:tcPr>
            <w:tcW w:w="1620" w:type="dxa"/>
          </w:tcPr>
          <w:p w14:paraId="3A6341A3" w14:textId="77777777" w:rsidR="004A3FD0" w:rsidRDefault="000F76A2" w:rsidP="00261B4F">
            <w:pPr>
              <w:tabs>
                <w:tab w:val="left" w:pos="360"/>
              </w:tabs>
            </w:pPr>
            <w:r>
              <w:t>Qualcomm</w:t>
            </w:r>
          </w:p>
        </w:tc>
        <w:tc>
          <w:tcPr>
            <w:tcW w:w="7110" w:type="dxa"/>
          </w:tcPr>
          <w:p w14:paraId="0CD9D8F8" w14:textId="77777777" w:rsidR="004A3FD0" w:rsidRDefault="000F76A2" w:rsidP="00261B4F">
            <w:pPr>
              <w:tabs>
                <w:tab w:val="left" w:pos="360"/>
              </w:tabs>
            </w:pPr>
            <w:r>
              <w:t>Linhai He (linhaihe@qti.qualcomm.com)</w:t>
            </w:r>
          </w:p>
        </w:tc>
      </w:tr>
      <w:tr w:rsidR="004A3FD0" w14:paraId="4CBC9D84" w14:textId="77777777" w:rsidTr="00CD464D">
        <w:tc>
          <w:tcPr>
            <w:tcW w:w="1620" w:type="dxa"/>
          </w:tcPr>
          <w:p w14:paraId="7603BA0B" w14:textId="77777777" w:rsidR="004A3FD0" w:rsidRDefault="003C418C" w:rsidP="00261B4F">
            <w:pPr>
              <w:tabs>
                <w:tab w:val="left" w:pos="360"/>
              </w:tabs>
            </w:pPr>
            <w:r>
              <w:t>Ericsson</w:t>
            </w:r>
          </w:p>
        </w:tc>
        <w:tc>
          <w:tcPr>
            <w:tcW w:w="7110" w:type="dxa"/>
          </w:tcPr>
          <w:p w14:paraId="080541DE" w14:textId="77777777" w:rsidR="004A3FD0" w:rsidRDefault="003C418C" w:rsidP="00261B4F">
            <w:pPr>
              <w:tabs>
                <w:tab w:val="left" w:pos="360"/>
              </w:tabs>
            </w:pPr>
            <w:r>
              <w:t>Mattias Bergström (mattias.a.bergstrom@gmail.com)</w:t>
            </w:r>
          </w:p>
        </w:tc>
      </w:tr>
      <w:tr w:rsidR="004A3FD0" w14:paraId="05203C04" w14:textId="77777777" w:rsidTr="00CD464D">
        <w:tc>
          <w:tcPr>
            <w:tcW w:w="1620" w:type="dxa"/>
          </w:tcPr>
          <w:p w14:paraId="7AF3AFCF" w14:textId="77777777" w:rsidR="004A3FD0" w:rsidRDefault="00561807" w:rsidP="00261B4F">
            <w:pPr>
              <w:tabs>
                <w:tab w:val="left" w:pos="360"/>
              </w:tabs>
            </w:pPr>
            <w:r>
              <w:rPr>
                <w:rFonts w:hint="eastAsia"/>
              </w:rPr>
              <w:t>v</w:t>
            </w:r>
            <w:r>
              <w:t>ivo</w:t>
            </w:r>
          </w:p>
        </w:tc>
        <w:tc>
          <w:tcPr>
            <w:tcW w:w="7110" w:type="dxa"/>
          </w:tcPr>
          <w:p w14:paraId="71AC96C0" w14:textId="77777777" w:rsidR="004A3FD0" w:rsidRDefault="00561807" w:rsidP="00261B4F">
            <w:pPr>
              <w:tabs>
                <w:tab w:val="left" w:pos="360"/>
              </w:tabs>
            </w:pPr>
            <w:r>
              <w:rPr>
                <w:rFonts w:hint="eastAsia"/>
              </w:rPr>
              <w:t>C</w:t>
            </w:r>
            <w:r>
              <w:t>henli (</w:t>
            </w:r>
            <w:hyperlink r:id="rId13" w:history="1">
              <w:r w:rsidR="003450A2" w:rsidRPr="002B4098">
                <w:rPr>
                  <w:rStyle w:val="af0"/>
                </w:rPr>
                <w:t>Chenli5g@vivo.com</w:t>
              </w:r>
            </w:hyperlink>
            <w:r>
              <w:t>)</w:t>
            </w:r>
            <w:r w:rsidR="003450A2">
              <w:t xml:space="preserve"> </w:t>
            </w:r>
          </w:p>
        </w:tc>
      </w:tr>
      <w:tr w:rsidR="004A3FD0" w:rsidRPr="00CC11CB" w14:paraId="27AE63C4" w14:textId="77777777" w:rsidTr="00CD464D">
        <w:tc>
          <w:tcPr>
            <w:tcW w:w="1620" w:type="dxa"/>
          </w:tcPr>
          <w:p w14:paraId="40AB0719" w14:textId="77777777" w:rsidR="004A3FD0" w:rsidRDefault="00C84CF2" w:rsidP="00261B4F">
            <w:pPr>
              <w:tabs>
                <w:tab w:val="left" w:pos="360"/>
              </w:tabs>
            </w:pPr>
            <w:r>
              <w:t>Futurewei</w:t>
            </w:r>
          </w:p>
        </w:tc>
        <w:tc>
          <w:tcPr>
            <w:tcW w:w="7110" w:type="dxa"/>
          </w:tcPr>
          <w:p w14:paraId="7C3C12E9" w14:textId="77777777" w:rsidR="004A3FD0" w:rsidRPr="00CC11CB" w:rsidRDefault="00C84CF2" w:rsidP="00261B4F">
            <w:pPr>
              <w:tabs>
                <w:tab w:val="left" w:pos="360"/>
              </w:tabs>
              <w:rPr>
                <w:lang w:val="fr-FR"/>
              </w:rPr>
            </w:pPr>
            <w:r w:rsidRPr="00CC11CB">
              <w:rPr>
                <w:lang w:val="fr-FR"/>
              </w:rPr>
              <w:t>Yunsong Yang (</w:t>
            </w:r>
            <w:hyperlink r:id="rId14" w:history="1">
              <w:r w:rsidRPr="00CC11CB">
                <w:rPr>
                  <w:rStyle w:val="af0"/>
                  <w:lang w:val="fr-FR"/>
                </w:rPr>
                <w:t>yyang1@futurewei.com</w:t>
              </w:r>
            </w:hyperlink>
            <w:r w:rsidRPr="00CC11CB">
              <w:rPr>
                <w:lang w:val="fr-FR"/>
              </w:rPr>
              <w:t xml:space="preserve">) </w:t>
            </w:r>
          </w:p>
        </w:tc>
      </w:tr>
      <w:tr w:rsidR="00F424DE" w:rsidRPr="00CC11CB" w14:paraId="6109077F" w14:textId="77777777" w:rsidTr="00CD464D">
        <w:tc>
          <w:tcPr>
            <w:tcW w:w="1620" w:type="dxa"/>
          </w:tcPr>
          <w:p w14:paraId="68361810" w14:textId="77777777" w:rsidR="00F424DE" w:rsidRDefault="00F424DE" w:rsidP="00F424DE">
            <w:pPr>
              <w:tabs>
                <w:tab w:val="left" w:pos="360"/>
              </w:tabs>
            </w:pPr>
            <w:r>
              <w:rPr>
                <w:rFonts w:eastAsiaTheme="minorEastAsia"/>
              </w:rPr>
              <w:t>Sharp</w:t>
            </w:r>
          </w:p>
        </w:tc>
        <w:tc>
          <w:tcPr>
            <w:tcW w:w="7110" w:type="dxa"/>
          </w:tcPr>
          <w:p w14:paraId="7E46110C" w14:textId="77777777" w:rsidR="00F424DE" w:rsidRPr="00CC11CB" w:rsidRDefault="00F424DE" w:rsidP="00F424DE">
            <w:pPr>
              <w:tabs>
                <w:tab w:val="left" w:pos="360"/>
              </w:tabs>
              <w:rPr>
                <w:lang w:val="fr-FR"/>
              </w:rPr>
            </w:pPr>
            <w:r w:rsidRPr="00CC11CB">
              <w:rPr>
                <w:rFonts w:eastAsiaTheme="minorEastAsia" w:hint="eastAsia"/>
                <w:lang w:val="fr-FR"/>
              </w:rPr>
              <w:t>L</w:t>
            </w:r>
            <w:r w:rsidRPr="00CC11CB">
              <w:rPr>
                <w:rFonts w:eastAsiaTheme="minorEastAsia"/>
                <w:lang w:val="fr-FR"/>
              </w:rPr>
              <w:t>ei Liu (lei.liu@cn.sharp-world.com)</w:t>
            </w:r>
          </w:p>
        </w:tc>
      </w:tr>
      <w:tr w:rsidR="000F1B8A" w:rsidRPr="00CC11CB" w14:paraId="03BB4B06" w14:textId="77777777" w:rsidTr="00CD464D">
        <w:tc>
          <w:tcPr>
            <w:tcW w:w="1620" w:type="dxa"/>
          </w:tcPr>
          <w:p w14:paraId="32718301" w14:textId="77777777" w:rsidR="000F1B8A" w:rsidRDefault="000F1B8A" w:rsidP="000F1B8A">
            <w:pPr>
              <w:tabs>
                <w:tab w:val="left" w:pos="360"/>
              </w:tabs>
              <w:rPr>
                <w:rFonts w:eastAsiaTheme="minorEastAsia"/>
              </w:rPr>
            </w:pPr>
            <w:r w:rsidRPr="00B630DB">
              <w:t>Huawei, HiSilicon</w:t>
            </w:r>
          </w:p>
        </w:tc>
        <w:tc>
          <w:tcPr>
            <w:tcW w:w="7110" w:type="dxa"/>
          </w:tcPr>
          <w:p w14:paraId="47BB9E78" w14:textId="77777777" w:rsidR="000F1B8A" w:rsidRPr="00CC11CB" w:rsidRDefault="000F1B8A" w:rsidP="000F1B8A">
            <w:pPr>
              <w:tabs>
                <w:tab w:val="left" w:pos="360"/>
              </w:tabs>
              <w:rPr>
                <w:rFonts w:eastAsiaTheme="minorEastAsia"/>
                <w:lang w:val="fr-FR"/>
              </w:rPr>
            </w:pPr>
            <w:r w:rsidRPr="00CC11CB">
              <w:rPr>
                <w:rFonts w:eastAsiaTheme="minorEastAsia" w:hint="eastAsia"/>
                <w:lang w:val="fr-FR"/>
              </w:rPr>
              <w:t>Y</w:t>
            </w:r>
            <w:r w:rsidRPr="00CC11CB">
              <w:rPr>
                <w:rFonts w:eastAsiaTheme="minorEastAsia"/>
                <w:lang w:val="fr-FR"/>
              </w:rPr>
              <w:t>iru Kuang (kuangyiru@huawei.com)</w:t>
            </w:r>
          </w:p>
        </w:tc>
      </w:tr>
      <w:tr w:rsidR="00CD464D" w14:paraId="0DC246F2" w14:textId="77777777" w:rsidTr="00CD464D">
        <w:tblPrEx>
          <w:tblCellMar>
            <w:left w:w="108" w:type="dxa"/>
            <w:right w:w="108" w:type="dxa"/>
          </w:tblCellMar>
          <w:tblLook w:val="04A0" w:firstRow="1" w:lastRow="0" w:firstColumn="1" w:lastColumn="0" w:noHBand="0" w:noVBand="1"/>
        </w:tblPrEx>
        <w:tc>
          <w:tcPr>
            <w:tcW w:w="1620" w:type="dxa"/>
          </w:tcPr>
          <w:p w14:paraId="4339C819" w14:textId="77777777" w:rsidR="00CD464D" w:rsidRDefault="00CD464D" w:rsidP="00DB057C">
            <w:pPr>
              <w:tabs>
                <w:tab w:val="left" w:pos="360"/>
              </w:tabs>
            </w:pPr>
            <w:r>
              <w:t>MediaTek</w:t>
            </w:r>
          </w:p>
        </w:tc>
        <w:tc>
          <w:tcPr>
            <w:tcW w:w="7110" w:type="dxa"/>
          </w:tcPr>
          <w:p w14:paraId="1ABE3349" w14:textId="77777777" w:rsidR="00CD464D" w:rsidRDefault="00CD464D" w:rsidP="00DB057C">
            <w:pPr>
              <w:tabs>
                <w:tab w:val="left" w:pos="360"/>
              </w:tabs>
            </w:pPr>
            <w:r>
              <w:t>Pradeep Jose (pradeep[dot]jose@mediatek[dot]com)</w:t>
            </w:r>
          </w:p>
        </w:tc>
      </w:tr>
      <w:tr w:rsidR="00CD464D" w14:paraId="7EED265C" w14:textId="77777777" w:rsidTr="00CD464D">
        <w:tblPrEx>
          <w:tblCellMar>
            <w:left w:w="108" w:type="dxa"/>
            <w:right w:w="108" w:type="dxa"/>
          </w:tblCellMar>
          <w:tblLook w:val="04A0" w:firstRow="1" w:lastRow="0" w:firstColumn="1" w:lastColumn="0" w:noHBand="0" w:noVBand="1"/>
        </w:tblPrEx>
        <w:tc>
          <w:tcPr>
            <w:tcW w:w="1620" w:type="dxa"/>
          </w:tcPr>
          <w:p w14:paraId="71287A11" w14:textId="77777777" w:rsidR="00CD464D" w:rsidRPr="001B0B7C" w:rsidRDefault="001B0B7C" w:rsidP="00DB057C">
            <w:pPr>
              <w:tabs>
                <w:tab w:val="left" w:pos="360"/>
              </w:tabs>
              <w:rPr>
                <w:rFonts w:cs="Arial"/>
              </w:rPr>
            </w:pPr>
            <w:r w:rsidRPr="001B0B7C">
              <w:rPr>
                <w:rFonts w:eastAsiaTheme="minorEastAsia" w:cs="Arial"/>
              </w:rPr>
              <w:t>Xiaomi</w:t>
            </w:r>
          </w:p>
        </w:tc>
        <w:tc>
          <w:tcPr>
            <w:tcW w:w="7110" w:type="dxa"/>
          </w:tcPr>
          <w:p w14:paraId="38DFDB4F" w14:textId="77777777" w:rsidR="00CD464D" w:rsidRPr="001B0B7C" w:rsidRDefault="001B0B7C" w:rsidP="00DB057C">
            <w:pPr>
              <w:tabs>
                <w:tab w:val="left" w:pos="360"/>
              </w:tabs>
              <w:rPr>
                <w:rFonts w:eastAsiaTheme="minorEastAsia" w:cs="Arial"/>
              </w:rPr>
            </w:pPr>
            <w:r w:rsidRPr="001B0B7C">
              <w:rPr>
                <w:rFonts w:eastAsiaTheme="minorEastAsia" w:cs="Arial"/>
              </w:rPr>
              <w:t>Rao (shirao@xiaomi.com)</w:t>
            </w:r>
          </w:p>
        </w:tc>
      </w:tr>
      <w:tr w:rsidR="00DE58C7" w:rsidRPr="00DE58C7" w14:paraId="2D0DC4FC" w14:textId="77777777" w:rsidTr="00CD464D">
        <w:tblPrEx>
          <w:tblCellMar>
            <w:left w:w="108" w:type="dxa"/>
            <w:right w:w="108" w:type="dxa"/>
          </w:tblCellMar>
          <w:tblLook w:val="04A0" w:firstRow="1" w:lastRow="0" w:firstColumn="1" w:lastColumn="0" w:noHBand="0" w:noVBand="1"/>
        </w:tblPrEx>
        <w:tc>
          <w:tcPr>
            <w:tcW w:w="1620" w:type="dxa"/>
          </w:tcPr>
          <w:p w14:paraId="6AE58E42" w14:textId="77777777" w:rsidR="00DE58C7" w:rsidRPr="001B0B7C" w:rsidRDefault="00DE58C7" w:rsidP="00DB057C">
            <w:pPr>
              <w:tabs>
                <w:tab w:val="left" w:pos="360"/>
              </w:tabs>
              <w:rPr>
                <w:rFonts w:eastAsiaTheme="minorEastAsia" w:cs="Arial"/>
              </w:rPr>
            </w:pPr>
            <w:r>
              <w:rPr>
                <w:rFonts w:eastAsiaTheme="minorEastAsia" w:cs="Arial"/>
              </w:rPr>
              <w:t>CATT</w:t>
            </w:r>
          </w:p>
        </w:tc>
        <w:tc>
          <w:tcPr>
            <w:tcW w:w="7110" w:type="dxa"/>
          </w:tcPr>
          <w:p w14:paraId="038F571E" w14:textId="77777777" w:rsidR="00DE58C7" w:rsidRPr="00DE58C7" w:rsidRDefault="00DE58C7" w:rsidP="00DB057C">
            <w:pPr>
              <w:tabs>
                <w:tab w:val="left" w:pos="360"/>
              </w:tabs>
              <w:rPr>
                <w:rFonts w:eastAsiaTheme="minorEastAsia" w:cs="Arial"/>
                <w:lang w:val="fr-FR"/>
              </w:rPr>
            </w:pPr>
            <w:r w:rsidRPr="00DE58C7">
              <w:rPr>
                <w:rFonts w:eastAsiaTheme="minorEastAsia" w:cs="Arial"/>
                <w:lang w:val="fr-FR"/>
              </w:rPr>
              <w:t>Pierre Bertrand (pierrebertrand@catt.cn</w:t>
            </w:r>
            <w:r>
              <w:rPr>
                <w:rFonts w:eastAsiaTheme="minorEastAsia" w:cs="Arial"/>
                <w:lang w:val="fr-FR"/>
              </w:rPr>
              <w:t>)</w:t>
            </w:r>
          </w:p>
        </w:tc>
      </w:tr>
      <w:tr w:rsidR="00A82A9A" w:rsidRPr="00DE58C7" w14:paraId="54A227C4" w14:textId="77777777" w:rsidTr="00CD464D">
        <w:tblPrEx>
          <w:tblCellMar>
            <w:left w:w="108" w:type="dxa"/>
            <w:right w:w="108" w:type="dxa"/>
          </w:tblCellMar>
          <w:tblLook w:val="04A0" w:firstRow="1" w:lastRow="0" w:firstColumn="1" w:lastColumn="0" w:noHBand="0" w:noVBand="1"/>
        </w:tblPrEx>
        <w:tc>
          <w:tcPr>
            <w:tcW w:w="1620" w:type="dxa"/>
          </w:tcPr>
          <w:p w14:paraId="044ABC09" w14:textId="77777777" w:rsidR="00A82A9A" w:rsidRDefault="00A82A9A" w:rsidP="00430293">
            <w:pPr>
              <w:tabs>
                <w:tab w:val="left" w:pos="360"/>
              </w:tabs>
              <w:rPr>
                <w:rFonts w:eastAsiaTheme="minorEastAsia"/>
              </w:rPr>
            </w:pPr>
            <w:r>
              <w:rPr>
                <w:rFonts w:eastAsiaTheme="minorEastAsia" w:hint="eastAsia"/>
              </w:rPr>
              <w:t>CMCC</w:t>
            </w:r>
          </w:p>
        </w:tc>
        <w:tc>
          <w:tcPr>
            <w:tcW w:w="7110" w:type="dxa"/>
          </w:tcPr>
          <w:p w14:paraId="421C597F" w14:textId="77777777" w:rsidR="00A82A9A" w:rsidRDefault="00A82A9A" w:rsidP="00430293">
            <w:pPr>
              <w:tabs>
                <w:tab w:val="left" w:pos="360"/>
              </w:tabs>
              <w:rPr>
                <w:rFonts w:eastAsiaTheme="minorEastAsia"/>
              </w:rPr>
            </w:pPr>
            <w:r>
              <w:rPr>
                <w:rFonts w:eastAsiaTheme="minorEastAsia" w:hint="eastAsia"/>
              </w:rPr>
              <w:t>Min Wu(wumin@chinamobile.com)</w:t>
            </w:r>
          </w:p>
        </w:tc>
      </w:tr>
      <w:tr w:rsidR="00C61C4C" w:rsidRPr="00DE58C7" w14:paraId="32576E86" w14:textId="77777777" w:rsidTr="00CD464D">
        <w:tblPrEx>
          <w:tblCellMar>
            <w:left w:w="108" w:type="dxa"/>
            <w:right w:w="108" w:type="dxa"/>
          </w:tblCellMar>
          <w:tblLook w:val="04A0" w:firstRow="1" w:lastRow="0" w:firstColumn="1" w:lastColumn="0" w:noHBand="0" w:noVBand="1"/>
        </w:tblPrEx>
        <w:tc>
          <w:tcPr>
            <w:tcW w:w="1620" w:type="dxa"/>
          </w:tcPr>
          <w:p w14:paraId="34124E4F" w14:textId="2DE386C6" w:rsidR="00C61C4C" w:rsidRDefault="00C61C4C" w:rsidP="00C61C4C">
            <w:pPr>
              <w:tabs>
                <w:tab w:val="left" w:pos="360"/>
              </w:tabs>
              <w:rPr>
                <w:rFonts w:eastAsiaTheme="minorEastAsia"/>
              </w:rPr>
            </w:pPr>
            <w:r>
              <w:rPr>
                <w:rFonts w:eastAsiaTheme="minorEastAsia"/>
              </w:rPr>
              <w:t>Sony</w:t>
            </w:r>
          </w:p>
        </w:tc>
        <w:tc>
          <w:tcPr>
            <w:tcW w:w="7110" w:type="dxa"/>
          </w:tcPr>
          <w:p w14:paraId="3D52F395" w14:textId="1D63065D" w:rsidR="00C61C4C" w:rsidRDefault="00C61C4C" w:rsidP="00C61C4C">
            <w:pPr>
              <w:tabs>
                <w:tab w:val="left" w:pos="360"/>
              </w:tabs>
              <w:rPr>
                <w:rFonts w:eastAsiaTheme="minorEastAsia"/>
              </w:rPr>
            </w:pPr>
            <w:r>
              <w:rPr>
                <w:rFonts w:eastAsiaTheme="minorEastAsia"/>
              </w:rPr>
              <w:t>Vivek Sharma (</w:t>
            </w:r>
            <w:r w:rsidR="008D1614" w:rsidRPr="008D1614">
              <w:rPr>
                <w:rFonts w:eastAsiaTheme="minorEastAsia"/>
              </w:rPr>
              <w:t>Vivek.sharma@sony.com</w:t>
            </w:r>
            <w:r w:rsidR="008D1614">
              <w:rPr>
                <w:rFonts w:eastAsiaTheme="minorEastAsia"/>
              </w:rPr>
              <w:t>)</w:t>
            </w:r>
          </w:p>
        </w:tc>
      </w:tr>
      <w:tr w:rsidR="008D1614" w:rsidRPr="00DE58C7" w14:paraId="47DFBC7C" w14:textId="77777777" w:rsidTr="00CD464D">
        <w:tblPrEx>
          <w:tblCellMar>
            <w:left w:w="108" w:type="dxa"/>
            <w:right w:w="108" w:type="dxa"/>
          </w:tblCellMar>
          <w:tblLook w:val="04A0" w:firstRow="1" w:lastRow="0" w:firstColumn="1" w:lastColumn="0" w:noHBand="0" w:noVBand="1"/>
        </w:tblPrEx>
        <w:tc>
          <w:tcPr>
            <w:tcW w:w="1620" w:type="dxa"/>
          </w:tcPr>
          <w:p w14:paraId="3E856544" w14:textId="2E86FBDE" w:rsidR="008D1614" w:rsidRDefault="008D1614" w:rsidP="00C61C4C">
            <w:pPr>
              <w:tabs>
                <w:tab w:val="left" w:pos="360"/>
              </w:tabs>
              <w:rPr>
                <w:rFonts w:eastAsiaTheme="minorEastAsia"/>
              </w:rPr>
            </w:pPr>
            <w:r>
              <w:rPr>
                <w:rFonts w:eastAsiaTheme="minorEastAsia"/>
              </w:rPr>
              <w:t>ZTE</w:t>
            </w:r>
          </w:p>
        </w:tc>
        <w:tc>
          <w:tcPr>
            <w:tcW w:w="7110" w:type="dxa"/>
          </w:tcPr>
          <w:p w14:paraId="1E8AA4C4" w14:textId="2E27BA3C" w:rsidR="008D1614" w:rsidRDefault="008D1614" w:rsidP="00C61C4C">
            <w:pPr>
              <w:tabs>
                <w:tab w:val="left" w:pos="360"/>
              </w:tabs>
              <w:rPr>
                <w:rFonts w:eastAsiaTheme="minorEastAsia"/>
              </w:rPr>
            </w:pPr>
            <w:r>
              <w:rPr>
                <w:rFonts w:eastAsiaTheme="minorEastAsia"/>
              </w:rPr>
              <w:t>LiuJing (liu.jing30@zte.com.cn)</w:t>
            </w:r>
          </w:p>
        </w:tc>
      </w:tr>
      <w:tr w:rsidR="008D1614" w:rsidRPr="00DE58C7" w14:paraId="3C176293" w14:textId="77777777" w:rsidTr="00CD464D">
        <w:tblPrEx>
          <w:tblCellMar>
            <w:left w:w="108" w:type="dxa"/>
            <w:right w:w="108" w:type="dxa"/>
          </w:tblCellMar>
          <w:tblLook w:val="04A0" w:firstRow="1" w:lastRow="0" w:firstColumn="1" w:lastColumn="0" w:noHBand="0" w:noVBand="1"/>
        </w:tblPrEx>
        <w:tc>
          <w:tcPr>
            <w:tcW w:w="1620" w:type="dxa"/>
          </w:tcPr>
          <w:p w14:paraId="38C64A0A" w14:textId="77777777" w:rsidR="008D1614" w:rsidRDefault="008D1614" w:rsidP="00C61C4C">
            <w:pPr>
              <w:tabs>
                <w:tab w:val="left" w:pos="360"/>
              </w:tabs>
              <w:rPr>
                <w:rFonts w:eastAsiaTheme="minorEastAsia"/>
              </w:rPr>
            </w:pPr>
          </w:p>
        </w:tc>
        <w:tc>
          <w:tcPr>
            <w:tcW w:w="7110" w:type="dxa"/>
          </w:tcPr>
          <w:p w14:paraId="2A1328F7" w14:textId="77777777" w:rsidR="008D1614" w:rsidRDefault="008D1614" w:rsidP="00C61C4C">
            <w:pPr>
              <w:tabs>
                <w:tab w:val="left" w:pos="360"/>
              </w:tabs>
              <w:rPr>
                <w:rFonts w:eastAsiaTheme="minorEastAsia"/>
              </w:rPr>
            </w:pPr>
          </w:p>
        </w:tc>
      </w:tr>
    </w:tbl>
    <w:p w14:paraId="6BDC60BE" w14:textId="77777777" w:rsidR="00844B60" w:rsidRPr="00DE58C7" w:rsidRDefault="00844B60" w:rsidP="00844B60">
      <w:pPr>
        <w:rPr>
          <w:lang w:val="fr-FR" w:eastAsia="ja-JP"/>
        </w:rPr>
      </w:pPr>
    </w:p>
    <w:p w14:paraId="0078515D" w14:textId="77777777" w:rsidR="00597D59" w:rsidRPr="00383F56" w:rsidRDefault="00597D59" w:rsidP="00597D59">
      <w:pPr>
        <w:pStyle w:val="1"/>
      </w:pPr>
      <w:r w:rsidRPr="00383F56">
        <w:t>References</w:t>
      </w:r>
    </w:p>
    <w:p w14:paraId="22D60579" w14:textId="77777777" w:rsidR="00D2747B" w:rsidRDefault="00D2747B" w:rsidP="00770C86">
      <w:pPr>
        <w:numPr>
          <w:ilvl w:val="0"/>
          <w:numId w:val="3"/>
        </w:numPr>
        <w:ind w:left="540" w:hanging="540"/>
        <w:rPr>
          <w:lang w:eastAsia="ja-JP"/>
        </w:rPr>
      </w:pPr>
      <w:bookmarkStart w:id="38" w:name="_Ref68896385"/>
      <w:bookmarkStart w:id="39" w:name="_Hlk37360549"/>
      <w:bookmarkStart w:id="40" w:name="_Ref46415272"/>
      <w:r>
        <w:rPr>
          <w:lang w:eastAsia="ja-JP"/>
        </w:rPr>
        <w:t>R2-2102682</w:t>
      </w:r>
      <w:r w:rsidR="008A3B79">
        <w:rPr>
          <w:lang w:eastAsia="ja-JP"/>
        </w:rPr>
        <w:t xml:space="preserve">, </w:t>
      </w:r>
      <w:r>
        <w:rPr>
          <w:lang w:eastAsia="ja-JP"/>
        </w:rPr>
        <w:t>RRM relaxation enhancements for stationary UEs</w:t>
      </w:r>
      <w:r w:rsidR="00035F85">
        <w:rPr>
          <w:lang w:eastAsia="ja-JP"/>
        </w:rPr>
        <w:t xml:space="preserve">, </w:t>
      </w:r>
      <w:r>
        <w:rPr>
          <w:lang w:eastAsia="ja-JP"/>
        </w:rPr>
        <w:t>Qualcomm Incorporated</w:t>
      </w:r>
      <w:r w:rsidR="008A3B79">
        <w:rPr>
          <w:lang w:eastAsia="ja-JP"/>
        </w:rPr>
        <w:t>.</w:t>
      </w:r>
      <w:bookmarkEnd w:id="38"/>
    </w:p>
    <w:p w14:paraId="079CBEA4" w14:textId="77777777" w:rsidR="00D2747B" w:rsidRDefault="00D2747B" w:rsidP="00770C86">
      <w:pPr>
        <w:numPr>
          <w:ilvl w:val="0"/>
          <w:numId w:val="3"/>
        </w:numPr>
        <w:ind w:left="540" w:hanging="540"/>
        <w:rPr>
          <w:lang w:eastAsia="ja-JP"/>
        </w:rPr>
      </w:pPr>
      <w:bookmarkStart w:id="41" w:name="_Ref69047611"/>
      <w:r>
        <w:rPr>
          <w:lang w:eastAsia="ja-JP"/>
        </w:rPr>
        <w:t>R2-2102737</w:t>
      </w:r>
      <w:r w:rsidR="008A3B79">
        <w:rPr>
          <w:lang w:eastAsia="ja-JP"/>
        </w:rPr>
        <w:t xml:space="preserve">, </w:t>
      </w:r>
      <w:r>
        <w:rPr>
          <w:lang w:eastAsia="ja-JP"/>
        </w:rPr>
        <w:t>Discussion on RRM relax</w:t>
      </w:r>
      <w:r w:rsidR="001524CE">
        <w:rPr>
          <w:lang w:eastAsia="ja-JP"/>
        </w:rPr>
        <w:t>ation</w:t>
      </w:r>
      <w:r>
        <w:rPr>
          <w:lang w:eastAsia="ja-JP"/>
        </w:rPr>
        <w:t xml:space="preserve"> for RedCap UEs</w:t>
      </w:r>
      <w:r w:rsidR="00035F85">
        <w:rPr>
          <w:lang w:eastAsia="ja-JP"/>
        </w:rPr>
        <w:t xml:space="preserve">, </w:t>
      </w:r>
      <w:r>
        <w:rPr>
          <w:lang w:eastAsia="ja-JP"/>
        </w:rPr>
        <w:t>OPPO</w:t>
      </w:r>
      <w:r w:rsidR="008A3B79">
        <w:rPr>
          <w:lang w:eastAsia="ja-JP"/>
        </w:rPr>
        <w:t>.</w:t>
      </w:r>
      <w:bookmarkEnd w:id="41"/>
    </w:p>
    <w:p w14:paraId="234A43BA" w14:textId="77777777" w:rsidR="00D2747B" w:rsidRDefault="00D2747B" w:rsidP="00770C86">
      <w:pPr>
        <w:numPr>
          <w:ilvl w:val="0"/>
          <w:numId w:val="3"/>
        </w:numPr>
        <w:ind w:left="540" w:hanging="540"/>
        <w:rPr>
          <w:lang w:eastAsia="ja-JP"/>
        </w:rPr>
      </w:pPr>
      <w:bookmarkStart w:id="42" w:name="_Ref68968046"/>
      <w:r>
        <w:rPr>
          <w:lang w:eastAsia="ja-JP"/>
        </w:rPr>
        <w:t>R2-2102853</w:t>
      </w:r>
      <w:r w:rsidR="008A3B79">
        <w:rPr>
          <w:lang w:eastAsia="ja-JP"/>
        </w:rPr>
        <w:t xml:space="preserve">, </w:t>
      </w:r>
      <w:r>
        <w:rPr>
          <w:lang w:eastAsia="ja-JP"/>
        </w:rPr>
        <w:t>RRM measurement relaxation criteria for RedCap devices</w:t>
      </w:r>
      <w:r w:rsidR="00035F85">
        <w:rPr>
          <w:lang w:eastAsia="ja-JP"/>
        </w:rPr>
        <w:t xml:space="preserve">, </w:t>
      </w:r>
      <w:r>
        <w:rPr>
          <w:lang w:eastAsia="ja-JP"/>
        </w:rPr>
        <w:t>Intel Corporation</w:t>
      </w:r>
      <w:r w:rsidR="008A3B79">
        <w:rPr>
          <w:lang w:eastAsia="ja-JP"/>
        </w:rPr>
        <w:t>.</w:t>
      </w:r>
      <w:bookmarkEnd w:id="42"/>
    </w:p>
    <w:p w14:paraId="731503DB" w14:textId="77777777" w:rsidR="00D2747B" w:rsidRDefault="00D2747B" w:rsidP="00770C86">
      <w:pPr>
        <w:numPr>
          <w:ilvl w:val="0"/>
          <w:numId w:val="3"/>
        </w:numPr>
        <w:ind w:left="540" w:hanging="540"/>
        <w:rPr>
          <w:lang w:eastAsia="ja-JP"/>
        </w:rPr>
      </w:pPr>
      <w:bookmarkStart w:id="43" w:name="_Ref68968053"/>
      <w:r>
        <w:rPr>
          <w:lang w:eastAsia="ja-JP"/>
        </w:rPr>
        <w:t>R2-2102860</w:t>
      </w:r>
      <w:r w:rsidR="008A3B79">
        <w:rPr>
          <w:lang w:eastAsia="ja-JP"/>
        </w:rPr>
        <w:t xml:space="preserve">, </w:t>
      </w:r>
      <w:r>
        <w:rPr>
          <w:lang w:eastAsia="ja-JP"/>
        </w:rPr>
        <w:t>Discussion on RRM relaxation criteria for neighboring cells</w:t>
      </w:r>
      <w:r w:rsidR="00035F85">
        <w:rPr>
          <w:lang w:eastAsia="ja-JP"/>
        </w:rPr>
        <w:t xml:space="preserve">, </w:t>
      </w:r>
      <w:r>
        <w:rPr>
          <w:lang w:eastAsia="ja-JP"/>
        </w:rPr>
        <w:t>vivo, Guangdong Genius</w:t>
      </w:r>
      <w:r w:rsidR="008A3B79">
        <w:rPr>
          <w:lang w:eastAsia="ja-JP"/>
        </w:rPr>
        <w:t>.</w:t>
      </w:r>
      <w:bookmarkEnd w:id="43"/>
    </w:p>
    <w:p w14:paraId="0841E37B" w14:textId="77777777" w:rsidR="00D2747B" w:rsidRDefault="00D2747B" w:rsidP="00770C86">
      <w:pPr>
        <w:numPr>
          <w:ilvl w:val="0"/>
          <w:numId w:val="3"/>
        </w:numPr>
        <w:ind w:left="540" w:hanging="540"/>
        <w:rPr>
          <w:lang w:eastAsia="ja-JP"/>
        </w:rPr>
      </w:pPr>
      <w:bookmarkStart w:id="44" w:name="_Ref68968287"/>
      <w:r>
        <w:rPr>
          <w:lang w:eastAsia="ja-JP"/>
        </w:rPr>
        <w:t>R2-2102966</w:t>
      </w:r>
      <w:r w:rsidR="008A3B79">
        <w:rPr>
          <w:lang w:eastAsia="ja-JP"/>
        </w:rPr>
        <w:t xml:space="preserve">, </w:t>
      </w:r>
      <w:r>
        <w:rPr>
          <w:lang w:eastAsia="ja-JP"/>
        </w:rPr>
        <w:t>Mechanisms for RRM relaxation for RedCap</w:t>
      </w:r>
      <w:r w:rsidR="00035F85">
        <w:rPr>
          <w:lang w:eastAsia="ja-JP"/>
        </w:rPr>
        <w:t xml:space="preserve">, </w:t>
      </w:r>
      <w:r>
        <w:rPr>
          <w:lang w:eastAsia="ja-JP"/>
        </w:rPr>
        <w:t>Ericsson</w:t>
      </w:r>
      <w:r w:rsidR="008A3B79">
        <w:rPr>
          <w:lang w:eastAsia="ja-JP"/>
        </w:rPr>
        <w:t>.</w:t>
      </w:r>
      <w:bookmarkEnd w:id="44"/>
    </w:p>
    <w:p w14:paraId="62C0ABBD" w14:textId="77777777" w:rsidR="00D2747B" w:rsidRDefault="00D2747B" w:rsidP="00770C86">
      <w:pPr>
        <w:numPr>
          <w:ilvl w:val="0"/>
          <w:numId w:val="3"/>
        </w:numPr>
        <w:ind w:left="540" w:hanging="540"/>
        <w:rPr>
          <w:lang w:eastAsia="ja-JP"/>
        </w:rPr>
      </w:pPr>
      <w:bookmarkStart w:id="45" w:name="_Ref68968020"/>
      <w:r>
        <w:rPr>
          <w:lang w:eastAsia="ja-JP"/>
        </w:rPr>
        <w:t>R2-2103038</w:t>
      </w:r>
      <w:r w:rsidR="008A3B79">
        <w:rPr>
          <w:lang w:eastAsia="ja-JP"/>
        </w:rPr>
        <w:t xml:space="preserve">, </w:t>
      </w:r>
      <w:r>
        <w:rPr>
          <w:lang w:eastAsia="ja-JP"/>
        </w:rPr>
        <w:t>RRM relaxation for RedCap UE</w:t>
      </w:r>
      <w:r w:rsidR="00035F85">
        <w:rPr>
          <w:lang w:eastAsia="ja-JP"/>
        </w:rPr>
        <w:t xml:space="preserve">, </w:t>
      </w:r>
      <w:r>
        <w:rPr>
          <w:lang w:eastAsia="ja-JP"/>
        </w:rPr>
        <w:t>ZTE Corporation, Sanechips</w:t>
      </w:r>
      <w:r w:rsidR="008A3B79">
        <w:rPr>
          <w:lang w:eastAsia="ja-JP"/>
        </w:rPr>
        <w:t>.</w:t>
      </w:r>
      <w:bookmarkEnd w:id="45"/>
    </w:p>
    <w:p w14:paraId="14896B7F" w14:textId="77777777" w:rsidR="00D2747B" w:rsidRDefault="00D2747B" w:rsidP="00770C86">
      <w:pPr>
        <w:numPr>
          <w:ilvl w:val="0"/>
          <w:numId w:val="3"/>
        </w:numPr>
        <w:ind w:left="540" w:hanging="540"/>
        <w:rPr>
          <w:lang w:eastAsia="ja-JP"/>
        </w:rPr>
      </w:pPr>
      <w:bookmarkStart w:id="46" w:name="_Ref68968022"/>
      <w:r>
        <w:rPr>
          <w:lang w:eastAsia="ja-JP"/>
        </w:rPr>
        <w:t>R2-2103113</w:t>
      </w:r>
      <w:r w:rsidR="008A3B79">
        <w:rPr>
          <w:lang w:eastAsia="ja-JP"/>
        </w:rPr>
        <w:t xml:space="preserve">, </w:t>
      </w:r>
      <w:r>
        <w:rPr>
          <w:lang w:eastAsia="ja-JP"/>
        </w:rPr>
        <w:t xml:space="preserve">Discussion </w:t>
      </w:r>
      <w:r w:rsidR="001524CE">
        <w:rPr>
          <w:lang w:eastAsia="ja-JP"/>
        </w:rPr>
        <w:t>o</w:t>
      </w:r>
      <w:r>
        <w:rPr>
          <w:lang w:eastAsia="ja-JP"/>
        </w:rPr>
        <w:t>n RRM Relaxations</w:t>
      </w:r>
      <w:r w:rsidR="00770C86">
        <w:rPr>
          <w:lang w:eastAsia="ja-JP"/>
        </w:rPr>
        <w:t xml:space="preserve">, </w:t>
      </w:r>
      <w:r>
        <w:rPr>
          <w:lang w:eastAsia="ja-JP"/>
        </w:rPr>
        <w:t>CATT</w:t>
      </w:r>
      <w:r w:rsidR="008A3B79">
        <w:rPr>
          <w:lang w:eastAsia="ja-JP"/>
        </w:rPr>
        <w:t>.</w:t>
      </w:r>
      <w:bookmarkEnd w:id="46"/>
    </w:p>
    <w:p w14:paraId="76EDA7F2" w14:textId="77777777" w:rsidR="00D2747B" w:rsidRDefault="00D2747B" w:rsidP="00770C86">
      <w:pPr>
        <w:numPr>
          <w:ilvl w:val="0"/>
          <w:numId w:val="3"/>
        </w:numPr>
        <w:ind w:left="540" w:hanging="540"/>
        <w:rPr>
          <w:lang w:eastAsia="ja-JP"/>
        </w:rPr>
      </w:pPr>
      <w:bookmarkStart w:id="47" w:name="_Ref68968315"/>
      <w:r>
        <w:rPr>
          <w:lang w:eastAsia="ja-JP"/>
        </w:rPr>
        <w:t>R2-2103150</w:t>
      </w:r>
      <w:r w:rsidR="008A3B79">
        <w:rPr>
          <w:lang w:eastAsia="ja-JP"/>
        </w:rPr>
        <w:t xml:space="preserve">, </w:t>
      </w:r>
      <w:r>
        <w:rPr>
          <w:lang w:eastAsia="ja-JP"/>
        </w:rPr>
        <w:t>Discussion on RRM relaxation for RedCap UE</w:t>
      </w:r>
      <w:r w:rsidR="00770C86">
        <w:rPr>
          <w:lang w:eastAsia="ja-JP"/>
        </w:rPr>
        <w:t xml:space="preserve">, </w:t>
      </w:r>
      <w:r>
        <w:rPr>
          <w:lang w:eastAsia="ja-JP"/>
        </w:rPr>
        <w:t>Xiaomi Communications</w:t>
      </w:r>
      <w:r w:rsidR="008A3B79">
        <w:rPr>
          <w:lang w:eastAsia="ja-JP"/>
        </w:rPr>
        <w:t>.</w:t>
      </w:r>
      <w:bookmarkEnd w:id="47"/>
    </w:p>
    <w:p w14:paraId="1650F3B1" w14:textId="77777777" w:rsidR="00D2747B" w:rsidRDefault="00D2747B" w:rsidP="00770C86">
      <w:pPr>
        <w:numPr>
          <w:ilvl w:val="0"/>
          <w:numId w:val="3"/>
        </w:numPr>
        <w:ind w:left="540" w:hanging="540"/>
        <w:rPr>
          <w:lang w:eastAsia="ja-JP"/>
        </w:rPr>
      </w:pPr>
      <w:r>
        <w:rPr>
          <w:lang w:eastAsia="ja-JP"/>
        </w:rPr>
        <w:t>R2-2103206</w:t>
      </w:r>
      <w:r w:rsidR="00035F85">
        <w:rPr>
          <w:lang w:eastAsia="ja-JP"/>
        </w:rPr>
        <w:t xml:space="preserve">, </w:t>
      </w:r>
      <w:r>
        <w:rPr>
          <w:lang w:eastAsia="ja-JP"/>
        </w:rPr>
        <w:t>RRM relaxation in RRC_CONNECTED for RedCap UEs</w:t>
      </w:r>
      <w:r w:rsidR="00770C86">
        <w:rPr>
          <w:lang w:eastAsia="ja-JP"/>
        </w:rPr>
        <w:t xml:space="preserve">, </w:t>
      </w:r>
      <w:r>
        <w:rPr>
          <w:lang w:eastAsia="ja-JP"/>
        </w:rPr>
        <w:t>SHARP Corporation</w:t>
      </w:r>
      <w:r w:rsidR="008A3B79">
        <w:rPr>
          <w:lang w:eastAsia="ja-JP"/>
        </w:rPr>
        <w:t>.</w:t>
      </w:r>
    </w:p>
    <w:p w14:paraId="3AA17BAF" w14:textId="77777777" w:rsidR="00D2747B" w:rsidRDefault="00D2747B" w:rsidP="00770C86">
      <w:pPr>
        <w:numPr>
          <w:ilvl w:val="0"/>
          <w:numId w:val="3"/>
        </w:numPr>
        <w:ind w:left="540" w:hanging="540"/>
        <w:rPr>
          <w:lang w:eastAsia="ja-JP"/>
        </w:rPr>
      </w:pPr>
      <w:bookmarkStart w:id="48" w:name="_Ref68967982"/>
      <w:r>
        <w:rPr>
          <w:lang w:eastAsia="ja-JP"/>
        </w:rPr>
        <w:t>R2-2103309</w:t>
      </w:r>
      <w:r w:rsidR="00035F85">
        <w:rPr>
          <w:lang w:eastAsia="ja-JP"/>
        </w:rPr>
        <w:t xml:space="preserve">, </w:t>
      </w:r>
      <w:r>
        <w:rPr>
          <w:lang w:eastAsia="ja-JP"/>
        </w:rPr>
        <w:t>RRM relaxation for RedCap devices</w:t>
      </w:r>
      <w:r w:rsidR="00770C86">
        <w:rPr>
          <w:lang w:eastAsia="ja-JP"/>
        </w:rPr>
        <w:t xml:space="preserve">, </w:t>
      </w:r>
      <w:r>
        <w:rPr>
          <w:lang w:eastAsia="ja-JP"/>
        </w:rPr>
        <w:t>LG Electronics Inc.</w:t>
      </w:r>
      <w:bookmarkEnd w:id="48"/>
    </w:p>
    <w:p w14:paraId="6012ACC2" w14:textId="77777777" w:rsidR="00D2747B" w:rsidRDefault="00D2747B" w:rsidP="00770C86">
      <w:pPr>
        <w:numPr>
          <w:ilvl w:val="0"/>
          <w:numId w:val="3"/>
        </w:numPr>
        <w:ind w:left="540" w:hanging="540"/>
        <w:rPr>
          <w:lang w:eastAsia="ja-JP"/>
        </w:rPr>
      </w:pPr>
      <w:bookmarkStart w:id="49" w:name="_Ref68968083"/>
      <w:r>
        <w:rPr>
          <w:lang w:eastAsia="ja-JP"/>
        </w:rPr>
        <w:t>R2-2103402</w:t>
      </w:r>
      <w:r w:rsidR="00035F85">
        <w:rPr>
          <w:lang w:eastAsia="ja-JP"/>
        </w:rPr>
        <w:t xml:space="preserve">, </w:t>
      </w:r>
      <w:r>
        <w:rPr>
          <w:lang w:eastAsia="ja-JP"/>
        </w:rPr>
        <w:t>RRM relaxation for stationary UE with reduced capability</w:t>
      </w:r>
      <w:r w:rsidR="00770C86">
        <w:rPr>
          <w:lang w:eastAsia="ja-JP"/>
        </w:rPr>
        <w:t xml:space="preserve">, </w:t>
      </w:r>
      <w:r>
        <w:rPr>
          <w:lang w:eastAsia="ja-JP"/>
        </w:rPr>
        <w:t>Lenovo, Motorola Mobility</w:t>
      </w:r>
      <w:r w:rsidR="008A3B79">
        <w:rPr>
          <w:lang w:eastAsia="ja-JP"/>
        </w:rPr>
        <w:t>.</w:t>
      </w:r>
      <w:bookmarkEnd w:id="49"/>
    </w:p>
    <w:p w14:paraId="477A738E" w14:textId="77777777" w:rsidR="00D2747B" w:rsidRDefault="00D2747B" w:rsidP="00770C86">
      <w:pPr>
        <w:numPr>
          <w:ilvl w:val="0"/>
          <w:numId w:val="3"/>
        </w:numPr>
        <w:ind w:left="540" w:hanging="540"/>
        <w:rPr>
          <w:lang w:eastAsia="ja-JP"/>
        </w:rPr>
      </w:pPr>
      <w:bookmarkStart w:id="50" w:name="_Ref69047619"/>
      <w:r>
        <w:rPr>
          <w:lang w:eastAsia="ja-JP"/>
        </w:rPr>
        <w:t>R2-2103495</w:t>
      </w:r>
      <w:r w:rsidR="00035F85">
        <w:rPr>
          <w:lang w:eastAsia="ja-JP"/>
        </w:rPr>
        <w:t xml:space="preserve">, </w:t>
      </w:r>
      <w:r>
        <w:rPr>
          <w:lang w:eastAsia="ja-JP"/>
        </w:rPr>
        <w:t>On RRM relaxations for REDCAP</w:t>
      </w:r>
      <w:r w:rsidR="00770C86">
        <w:rPr>
          <w:lang w:eastAsia="ja-JP"/>
        </w:rPr>
        <w:t xml:space="preserve">, </w:t>
      </w:r>
      <w:r>
        <w:rPr>
          <w:lang w:eastAsia="ja-JP"/>
        </w:rPr>
        <w:t>Nokia, Nokia Shanghai Bell</w:t>
      </w:r>
      <w:r w:rsidR="008A3B79">
        <w:rPr>
          <w:lang w:eastAsia="ja-JP"/>
        </w:rPr>
        <w:t>.</w:t>
      </w:r>
      <w:bookmarkEnd w:id="50"/>
    </w:p>
    <w:p w14:paraId="3FAFE9B3" w14:textId="77777777" w:rsidR="00D2747B" w:rsidRDefault="00D2747B" w:rsidP="00770C86">
      <w:pPr>
        <w:numPr>
          <w:ilvl w:val="0"/>
          <w:numId w:val="3"/>
        </w:numPr>
        <w:ind w:left="540" w:hanging="540"/>
        <w:rPr>
          <w:lang w:eastAsia="ja-JP"/>
        </w:rPr>
      </w:pPr>
      <w:r>
        <w:rPr>
          <w:lang w:eastAsia="ja-JP"/>
        </w:rPr>
        <w:t>R2-2103691</w:t>
      </w:r>
      <w:r w:rsidR="00035F85">
        <w:rPr>
          <w:lang w:eastAsia="ja-JP"/>
        </w:rPr>
        <w:t xml:space="preserve">, </w:t>
      </w:r>
      <w:r>
        <w:rPr>
          <w:lang w:eastAsia="ja-JP"/>
        </w:rPr>
        <w:t>Discussion on the RRM relaxation for RedCap U</w:t>
      </w:r>
      <w:r w:rsidR="00770C86">
        <w:rPr>
          <w:lang w:eastAsia="ja-JP"/>
        </w:rPr>
        <w:t xml:space="preserve">Es, </w:t>
      </w:r>
      <w:r>
        <w:rPr>
          <w:lang w:eastAsia="ja-JP"/>
        </w:rPr>
        <w:t>CMCC</w:t>
      </w:r>
      <w:r w:rsidR="008A3B79">
        <w:rPr>
          <w:lang w:eastAsia="ja-JP"/>
        </w:rPr>
        <w:t>.</w:t>
      </w:r>
    </w:p>
    <w:p w14:paraId="5AA54D12" w14:textId="77777777" w:rsidR="00D2747B" w:rsidRDefault="00D2747B" w:rsidP="00770C86">
      <w:pPr>
        <w:numPr>
          <w:ilvl w:val="0"/>
          <w:numId w:val="3"/>
        </w:numPr>
        <w:ind w:left="540" w:hanging="540"/>
        <w:rPr>
          <w:lang w:eastAsia="ja-JP"/>
        </w:rPr>
      </w:pPr>
      <w:bookmarkStart w:id="51" w:name="_Ref68968089"/>
      <w:r>
        <w:rPr>
          <w:lang w:eastAsia="ja-JP"/>
        </w:rPr>
        <w:t>R2-2103781</w:t>
      </w:r>
      <w:r w:rsidR="00035F85">
        <w:rPr>
          <w:lang w:eastAsia="ja-JP"/>
        </w:rPr>
        <w:t xml:space="preserve">, </w:t>
      </w:r>
      <w:r>
        <w:rPr>
          <w:lang w:eastAsia="ja-JP"/>
        </w:rPr>
        <w:t>Discussion on RRM Relaxation of REDCAP UE</w:t>
      </w:r>
      <w:r w:rsidR="00770C86">
        <w:rPr>
          <w:lang w:eastAsia="ja-JP"/>
        </w:rPr>
        <w:t xml:space="preserve">, </w:t>
      </w:r>
      <w:r>
        <w:rPr>
          <w:lang w:eastAsia="ja-JP"/>
        </w:rPr>
        <w:t>China Telecommunications.</w:t>
      </w:r>
      <w:bookmarkEnd w:id="51"/>
    </w:p>
    <w:p w14:paraId="128A8B9A" w14:textId="77777777" w:rsidR="00D2747B" w:rsidRDefault="00D2747B" w:rsidP="00770C86">
      <w:pPr>
        <w:numPr>
          <w:ilvl w:val="0"/>
          <w:numId w:val="3"/>
        </w:numPr>
        <w:ind w:left="540" w:hanging="540"/>
        <w:rPr>
          <w:lang w:eastAsia="ja-JP"/>
        </w:rPr>
      </w:pPr>
      <w:bookmarkStart w:id="52" w:name="_Ref68968025"/>
      <w:r>
        <w:rPr>
          <w:lang w:eastAsia="ja-JP"/>
        </w:rPr>
        <w:t>R2-2103784</w:t>
      </w:r>
      <w:r w:rsidR="00035F85">
        <w:rPr>
          <w:lang w:eastAsia="ja-JP"/>
        </w:rPr>
        <w:t xml:space="preserve">, </w:t>
      </w:r>
      <w:r>
        <w:rPr>
          <w:lang w:eastAsia="ja-JP"/>
        </w:rPr>
        <w:t>On RRM relaxation for RedCap devices</w:t>
      </w:r>
      <w:r w:rsidR="001524CE">
        <w:rPr>
          <w:lang w:eastAsia="ja-JP"/>
        </w:rPr>
        <w:t xml:space="preserve">, </w:t>
      </w:r>
      <w:r>
        <w:rPr>
          <w:lang w:eastAsia="ja-JP"/>
        </w:rPr>
        <w:t>MediaTek Inc.</w:t>
      </w:r>
      <w:bookmarkEnd w:id="52"/>
    </w:p>
    <w:p w14:paraId="681A412D" w14:textId="77777777" w:rsidR="00D2747B" w:rsidRDefault="00D2747B" w:rsidP="00770C86">
      <w:pPr>
        <w:numPr>
          <w:ilvl w:val="0"/>
          <w:numId w:val="3"/>
        </w:numPr>
        <w:ind w:left="540" w:hanging="540"/>
        <w:rPr>
          <w:lang w:eastAsia="ja-JP"/>
        </w:rPr>
      </w:pPr>
      <w:bookmarkStart w:id="53" w:name="_Ref68968069"/>
      <w:r>
        <w:rPr>
          <w:lang w:eastAsia="ja-JP"/>
        </w:rPr>
        <w:t>R2-2103888</w:t>
      </w:r>
      <w:r w:rsidR="00035F85">
        <w:rPr>
          <w:lang w:eastAsia="ja-JP"/>
        </w:rPr>
        <w:t xml:space="preserve">, </w:t>
      </w:r>
      <w:r>
        <w:rPr>
          <w:lang w:eastAsia="ja-JP"/>
        </w:rPr>
        <w:t>RRM relaxation down selection of options for RedCap</w:t>
      </w:r>
      <w:r w:rsidR="00770C86">
        <w:rPr>
          <w:lang w:eastAsia="ja-JP"/>
        </w:rPr>
        <w:t xml:space="preserve">, </w:t>
      </w:r>
      <w:r>
        <w:rPr>
          <w:lang w:eastAsia="ja-JP"/>
        </w:rPr>
        <w:t>Apple.</w:t>
      </w:r>
      <w:bookmarkEnd w:id="53"/>
    </w:p>
    <w:p w14:paraId="524337F5" w14:textId="77777777" w:rsidR="00D2747B" w:rsidRDefault="00D2747B" w:rsidP="00770C86">
      <w:pPr>
        <w:numPr>
          <w:ilvl w:val="0"/>
          <w:numId w:val="3"/>
        </w:numPr>
        <w:ind w:left="540" w:hanging="540"/>
        <w:rPr>
          <w:lang w:eastAsia="ja-JP"/>
        </w:rPr>
      </w:pPr>
      <w:bookmarkStart w:id="54" w:name="_Ref68968324"/>
      <w:r>
        <w:rPr>
          <w:lang w:eastAsia="ja-JP"/>
        </w:rPr>
        <w:t>R2-2103974</w:t>
      </w:r>
      <w:r w:rsidR="00035F85">
        <w:rPr>
          <w:lang w:eastAsia="ja-JP"/>
        </w:rPr>
        <w:t xml:space="preserve">, </w:t>
      </w:r>
      <w:r>
        <w:rPr>
          <w:lang w:eastAsia="ja-JP"/>
        </w:rPr>
        <w:t>RRM relaxation for RedCap UE</w:t>
      </w:r>
      <w:r w:rsidR="00770C86">
        <w:rPr>
          <w:lang w:eastAsia="ja-JP"/>
        </w:rPr>
        <w:t xml:space="preserve">, </w:t>
      </w:r>
      <w:r>
        <w:rPr>
          <w:lang w:eastAsia="ja-JP"/>
        </w:rPr>
        <w:t>InterDigital.</w:t>
      </w:r>
      <w:bookmarkEnd w:id="54"/>
    </w:p>
    <w:p w14:paraId="77C69F52" w14:textId="77777777" w:rsidR="00D2747B" w:rsidRDefault="00D2747B" w:rsidP="00770C86">
      <w:pPr>
        <w:numPr>
          <w:ilvl w:val="0"/>
          <w:numId w:val="3"/>
        </w:numPr>
        <w:ind w:left="540" w:hanging="540"/>
        <w:rPr>
          <w:lang w:eastAsia="ja-JP"/>
        </w:rPr>
      </w:pPr>
      <w:bookmarkStart w:id="55" w:name="_Ref68968331"/>
      <w:r>
        <w:rPr>
          <w:lang w:eastAsia="ja-JP"/>
        </w:rPr>
        <w:t>R2-2104060, RRM measurement relaxation for RedCap UE, Huawei, HiSilicon.</w:t>
      </w:r>
      <w:bookmarkEnd w:id="55"/>
    </w:p>
    <w:p w14:paraId="19DB0D85" w14:textId="77777777" w:rsidR="00456B8B" w:rsidRDefault="00D2747B" w:rsidP="00770C86">
      <w:pPr>
        <w:numPr>
          <w:ilvl w:val="0"/>
          <w:numId w:val="3"/>
        </w:numPr>
        <w:ind w:left="540" w:hanging="540"/>
        <w:rPr>
          <w:lang w:eastAsia="ja-JP"/>
        </w:rPr>
      </w:pPr>
      <w:bookmarkStart w:id="56" w:name="_Ref68896396"/>
      <w:r>
        <w:rPr>
          <w:lang w:eastAsia="ja-JP"/>
        </w:rPr>
        <w:t>R2-2104081, RRM relaxation criteria for RedCap devices, Samsung</w:t>
      </w:r>
      <w:bookmarkEnd w:id="39"/>
      <w:bookmarkEnd w:id="40"/>
      <w:r>
        <w:rPr>
          <w:lang w:eastAsia="ja-JP"/>
        </w:rPr>
        <w:t>.</w:t>
      </w:r>
      <w:bookmarkEnd w:id="56"/>
    </w:p>
    <w:sectPr w:rsidR="00456B8B" w:rsidSect="004763C9">
      <w:headerReference w:type="even" r:id="rId15"/>
      <w:headerReference w:type="default" r:id="rId16"/>
      <w:footerReference w:type="even" r:id="rId17"/>
      <w:footerReference w:type="default" r:id="rId18"/>
      <w:headerReference w:type="first" r:id="rId19"/>
      <w:footerReference w:type="first" r:id="rId20"/>
      <w:pgSz w:w="11906" w:h="16838" w:code="9"/>
      <w:pgMar w:top="1134" w:right="1134" w:bottom="1134" w:left="1134" w:header="737" w:footer="567"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 w:author="Ericsson" w:date="2021-04-12T21:24:00Z" w:initials="E">
    <w:p w14:paraId="16D15BF1" w14:textId="77777777" w:rsidR="00DA45D9" w:rsidRDefault="00DA45D9">
      <w:pPr>
        <w:pStyle w:val="ac"/>
      </w:pPr>
      <w:r>
        <w:rPr>
          <w:rStyle w:val="ab"/>
        </w:rPr>
        <w:annotationRef/>
      </w:r>
      <w:r>
        <w:rPr>
          <w:rStyle w:val="ab"/>
        </w:rPr>
        <w:annotationRef/>
      </w:r>
      <w:r>
        <w:t>We do not think that this "in addition to" reflects all the input contributions from companies.</w:t>
      </w:r>
    </w:p>
  </w:comment>
  <w:comment w:id="18" w:author="ZTE" w:date="2021-04-13T19:23:00Z" w:initials="ZTE">
    <w:p w14:paraId="38B1262B" w14:textId="1CDF3BCC" w:rsidR="00824531" w:rsidRDefault="00824531">
      <w:pPr>
        <w:pStyle w:val="ac"/>
      </w:pPr>
      <w:r>
        <w:rPr>
          <w:rStyle w:val="ab"/>
        </w:rPr>
        <w:annotationRef/>
      </w:r>
      <w:r>
        <w:t xml:space="preserve">Seems rapporteur misunderstood our proposal, we are saying if Rel-17 RedCap UE fulfills Rel-16 criteria (which means Rel-17 criteria is not satisfied), then Rel-16 method is applied. The existing fields can be reused, there is no need to provide another set of parameters to RedCap UE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D15BF1" w15:done="0"/>
  <w15:commentEx w15:paraId="38B1262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F391A" w16cex:dateUtc="2021-04-12T19: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D15BF1" w16cid:durableId="242005C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8266DD" w14:textId="77777777" w:rsidR="00BF0792" w:rsidRDefault="00BF0792">
      <w:r>
        <w:separator/>
      </w:r>
    </w:p>
    <w:p w14:paraId="28B1066D" w14:textId="77777777" w:rsidR="00BF0792" w:rsidRDefault="00BF0792"/>
  </w:endnote>
  <w:endnote w:type="continuationSeparator" w:id="0">
    <w:p w14:paraId="6551A38F" w14:textId="77777777" w:rsidR="00BF0792" w:rsidRDefault="00BF0792">
      <w:r>
        <w:continuationSeparator/>
      </w:r>
    </w:p>
    <w:p w14:paraId="07FC9B0A" w14:textId="77777777" w:rsidR="00BF0792" w:rsidRDefault="00BF0792"/>
  </w:endnote>
  <w:endnote w:type="continuationNotice" w:id="1">
    <w:p w14:paraId="75172C41" w14:textId="77777777" w:rsidR="00BF0792" w:rsidRDefault="00BF079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Bold">
    <w:altName w:val="Arial"/>
    <w:panose1 w:val="020B0704020202020204"/>
    <w:charset w:val="00"/>
    <w:family w:val="roman"/>
    <w:notTrueType/>
    <w:pitch w:val="default"/>
  </w:font>
  <w:font w:name="ZapfDingbats">
    <w:altName w:val="Wingdings"/>
    <w:panose1 w:val="00000000000000000000"/>
    <w:charset w:val="02"/>
    <w:family w:val="decorative"/>
    <w:notTrueType/>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default"/>
    <w:sig w:usb0="00000000" w:usb1="00000000"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1898D" w14:textId="77777777" w:rsidR="00824531" w:rsidRDefault="00824531">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2D5FC" w14:textId="68885895" w:rsidR="00DA45D9" w:rsidRDefault="004763C9">
    <w:pPr>
      <w:pStyle w:val="a4"/>
      <w:jc w:val="right"/>
    </w:pPr>
    <w:r>
      <w:fldChar w:fldCharType="begin"/>
    </w:r>
    <w:r w:rsidR="00DA45D9">
      <w:instrText xml:space="preserve"> PAGE   \* MERGEFORMAT </w:instrText>
    </w:r>
    <w:r>
      <w:fldChar w:fldCharType="separate"/>
    </w:r>
    <w:r w:rsidR="00735E0E">
      <w:rPr>
        <w:noProof/>
      </w:rPr>
      <w:t>1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ACC57" w14:textId="77777777" w:rsidR="00824531" w:rsidRDefault="0082453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42ABE8" w14:textId="77777777" w:rsidR="00BF0792" w:rsidRDefault="00BF0792">
      <w:r>
        <w:separator/>
      </w:r>
    </w:p>
    <w:p w14:paraId="39C9A4D8" w14:textId="77777777" w:rsidR="00BF0792" w:rsidRDefault="00BF0792"/>
  </w:footnote>
  <w:footnote w:type="continuationSeparator" w:id="0">
    <w:p w14:paraId="49DCE8A3" w14:textId="77777777" w:rsidR="00BF0792" w:rsidRDefault="00BF0792">
      <w:r>
        <w:continuationSeparator/>
      </w:r>
    </w:p>
    <w:p w14:paraId="3AD5A383" w14:textId="77777777" w:rsidR="00BF0792" w:rsidRDefault="00BF0792"/>
  </w:footnote>
  <w:footnote w:type="continuationNotice" w:id="1">
    <w:p w14:paraId="4CA82104" w14:textId="77777777" w:rsidR="00BF0792" w:rsidRDefault="00BF0792">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1D492" w14:textId="77777777" w:rsidR="00DA45D9" w:rsidRDefault="00DA45D9"/>
  <w:p w14:paraId="3264BB22" w14:textId="77777777" w:rsidR="00DA45D9" w:rsidRDefault="00DA45D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8DA01" w14:textId="07EEA8ED" w:rsidR="00DA45D9" w:rsidRDefault="00DA45D9" w:rsidP="00891B18">
    <w:pPr>
      <w:framePr w:w="946" w:h="272" w:hRule="exact" w:wrap="around" w:vAnchor="text" w:hAnchor="margin" w:xAlign="center" w:y="1"/>
      <w:rPr>
        <w:rFonts w:cs="Arial"/>
        <w:b/>
        <w:bCs/>
        <w:sz w:val="18"/>
      </w:rPr>
    </w:pPr>
    <w:r>
      <w:rPr>
        <w:rFonts w:cs="Arial"/>
        <w:b/>
        <w:bCs/>
        <w:sz w:val="18"/>
      </w:rPr>
      <w:t xml:space="preserve">Page </w:t>
    </w:r>
    <w:r w:rsidR="004763C9">
      <w:rPr>
        <w:rFonts w:cs="Arial"/>
        <w:b/>
        <w:bCs/>
        <w:sz w:val="18"/>
      </w:rPr>
      <w:fldChar w:fldCharType="begin"/>
    </w:r>
    <w:r>
      <w:rPr>
        <w:rFonts w:cs="Arial"/>
        <w:b/>
        <w:bCs/>
        <w:sz w:val="18"/>
      </w:rPr>
      <w:instrText xml:space="preserve">page </w:instrText>
    </w:r>
    <w:r w:rsidR="004763C9">
      <w:rPr>
        <w:rFonts w:cs="Arial"/>
        <w:b/>
        <w:bCs/>
        <w:sz w:val="18"/>
      </w:rPr>
      <w:fldChar w:fldCharType="separate"/>
    </w:r>
    <w:r w:rsidR="00735E0E">
      <w:rPr>
        <w:rFonts w:cs="Arial"/>
        <w:b/>
        <w:bCs/>
        <w:noProof/>
        <w:sz w:val="18"/>
      </w:rPr>
      <w:t>11</w:t>
    </w:r>
    <w:r w:rsidR="004763C9">
      <w:rPr>
        <w:rFonts w:cs="Arial"/>
        <w:b/>
        <w:bCs/>
        <w:sz w:val="18"/>
      </w:rPr>
      <w:fldChar w:fldCharType="end"/>
    </w:r>
  </w:p>
  <w:p w14:paraId="41D013DB" w14:textId="77777777" w:rsidR="00DA45D9" w:rsidRDefault="00DA45D9">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22E7C" w14:textId="77777777" w:rsidR="00824531" w:rsidRDefault="0082453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FB26EC"/>
    <w:multiLevelType w:val="hybridMultilevel"/>
    <w:tmpl w:val="69740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34583E"/>
    <w:multiLevelType w:val="hybridMultilevel"/>
    <w:tmpl w:val="CF06D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0A6D94"/>
    <w:multiLevelType w:val="multilevel"/>
    <w:tmpl w:val="7B2CD562"/>
    <w:styleLink w:val="ListNumbers"/>
    <w:lvl w:ilvl="0">
      <w:start w:val="1"/>
      <w:numFmt w:val="decimal"/>
      <w:pStyle w:val="a"/>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3">
    <w:nsid w:val="24353F0D"/>
    <w:multiLevelType w:val="multilevel"/>
    <w:tmpl w:val="24353F0D"/>
    <w:lvl w:ilvl="0">
      <w:start w:val="3"/>
      <w:numFmt w:val="bullet"/>
      <w:pStyle w:val="3"/>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3"/>
      <w:numFmt w:val="bullet"/>
      <w:lvlText w:val="-"/>
      <w:lvlJc w:val="left"/>
      <w:pPr>
        <w:ind w:left="2000" w:hanging="400"/>
      </w:pPr>
      <w:rPr>
        <w:rFonts w:ascii="Times New Roman" w:eastAsia="Malgun Gothic" w:hAnsi="Times New Roman" w:cs="Times New Roman"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
    <w:nsid w:val="283123E7"/>
    <w:multiLevelType w:val="multilevel"/>
    <w:tmpl w:val="7B2CD562"/>
    <w:numStyleLink w:val="ListNumbers"/>
  </w:abstractNum>
  <w:abstractNum w:abstractNumId="5">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31CD34B6"/>
    <w:multiLevelType w:val="multilevel"/>
    <w:tmpl w:val="31CD34B6"/>
    <w:lvl w:ilvl="0">
      <w:start w:val="1"/>
      <w:numFmt w:val="bullet"/>
      <w:pStyle w:val="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nsid w:val="3C9C7030"/>
    <w:multiLevelType w:val="hybridMultilevel"/>
    <w:tmpl w:val="8534B1B8"/>
    <w:lvl w:ilvl="0" w:tplc="3DF42D9E">
      <w:start w:val="1"/>
      <w:numFmt w:val="decimal"/>
      <w:lvlText w:val="[%1]"/>
      <w:lvlJc w:val="left"/>
      <w:pPr>
        <w:ind w:left="360" w:hanging="360"/>
      </w:pPr>
      <w:rPr>
        <w:rFonts w:hint="default"/>
        <w:sz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9033266"/>
    <w:multiLevelType w:val="hybridMultilevel"/>
    <w:tmpl w:val="3BC68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5A3644"/>
    <w:multiLevelType w:val="hybridMultilevel"/>
    <w:tmpl w:val="FF1EB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3E2823"/>
    <w:multiLevelType w:val="hybridMultilevel"/>
    <w:tmpl w:val="E4F40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38C75C4"/>
    <w:multiLevelType w:val="multilevel"/>
    <w:tmpl w:val="65C485A0"/>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602C4FF1"/>
    <w:multiLevelType w:val="hybridMultilevel"/>
    <w:tmpl w:val="AEBC0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695774"/>
    <w:multiLevelType w:val="hybridMultilevel"/>
    <w:tmpl w:val="6722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78C8750F"/>
    <w:multiLevelType w:val="multilevel"/>
    <w:tmpl w:val="67708EEE"/>
    <w:lvl w:ilvl="0">
      <w:start w:val="1"/>
      <w:numFmt w:val="decimal"/>
      <w:pStyle w:val="1"/>
      <w:lvlText w:val="%1"/>
      <w:lvlJc w:val="left"/>
      <w:pPr>
        <w:ind w:left="432" w:hanging="432"/>
      </w:pPr>
      <w:rPr>
        <w:lang w:val="en-US"/>
      </w:rPr>
    </w:lvl>
    <w:lvl w:ilvl="1">
      <w:start w:val="1"/>
      <w:numFmt w:val="decimal"/>
      <w:pStyle w:val="2"/>
      <w:lvlText w:val="%1.%2"/>
      <w:lvlJc w:val="left"/>
      <w:pPr>
        <w:ind w:left="5346" w:hanging="576"/>
      </w:pPr>
    </w:lvl>
    <w:lvl w:ilvl="2">
      <w:start w:val="1"/>
      <w:numFmt w:val="decimal"/>
      <w:pStyle w:val="30"/>
      <w:lvlText w:val="%1.%2.%3"/>
      <w:lvlJc w:val="left"/>
      <w:pPr>
        <w:ind w:left="720" w:hanging="720"/>
      </w:pPr>
    </w:lvl>
    <w:lvl w:ilvl="3">
      <w:start w:val="1"/>
      <w:numFmt w:val="decimal"/>
      <w:pStyle w:val="40"/>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8">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7"/>
  </w:num>
  <w:num w:numId="3">
    <w:abstractNumId w:val="7"/>
  </w:num>
  <w:num w:numId="4">
    <w:abstractNumId w:val="12"/>
  </w:num>
  <w:num w:numId="5">
    <w:abstractNumId w:val="2"/>
  </w:num>
  <w:num w:numId="6">
    <w:abstractNumId w:val="4"/>
  </w:num>
  <w:num w:numId="7">
    <w:abstractNumId w:val="15"/>
  </w:num>
  <w:num w:numId="8">
    <w:abstractNumId w:val="11"/>
  </w:num>
  <w:num w:numId="9">
    <w:abstractNumId w:val="6"/>
  </w:num>
  <w:num w:numId="10">
    <w:abstractNumId w:val="3"/>
  </w:num>
  <w:num w:numId="11">
    <w:abstractNumId w:val="16"/>
  </w:num>
  <w:num w:numId="12">
    <w:abstractNumId w:val="0"/>
  </w:num>
  <w:num w:numId="13">
    <w:abstractNumId w:val="9"/>
  </w:num>
  <w:num w:numId="14">
    <w:abstractNumId w:val="13"/>
  </w:num>
  <w:num w:numId="15">
    <w:abstractNumId w:val="8"/>
  </w:num>
  <w:num w:numId="16">
    <w:abstractNumId w:val="10"/>
  </w:num>
  <w:num w:numId="17">
    <w:abstractNumId w:val="14"/>
  </w:num>
  <w:num w:numId="18">
    <w:abstractNumId w:val="1"/>
  </w:num>
  <w:num w:numId="19">
    <w:abstractNumId w:val="5"/>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ssi-Pekka Koskinen">
    <w15:presenceInfo w15:providerId="None" w15:userId="Jussi-Pekka Koskinen"/>
  </w15:person>
  <w15:person w15:author="ZTE">
    <w15:presenceInfo w15:providerId="None" w15:userId="ZTE"/>
  </w15:person>
  <w15:person w15:author="Intel-Yi3">
    <w15:presenceInfo w15:providerId="None" w15:userId="Intel-Yi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fr-FR" w:vendorID="64" w:dllVersion="6" w:nlCheck="1" w:checkStyle="1"/>
  <w:activeWritingStyle w:appName="MSWord" w:lang="en-GB" w:vendorID="64" w:dllVersion="5" w:nlCheck="1" w:checkStyle="1"/>
  <w:activeWritingStyle w:appName="MSWord" w:lang="en-AU" w:vendorID="64" w:dllVersion="5" w:nlCheck="1" w:checkStyle="1"/>
  <w:activeWritingStyle w:appName="MSWord" w:lang="en-US" w:vendorID="64" w:dllVersion="5" w:nlCheck="1" w:checkStyle="1"/>
  <w:activeWritingStyle w:appName="MSWord" w:lang="en-GB" w:vendorID="64" w:dllVersion="0" w:nlCheck="1" w:checkStyle="0"/>
  <w:activeWritingStyle w:appName="MSWord" w:lang="en-US" w:vendorID="64" w:dllVersion="0" w:nlCheck="1" w:checkStyle="0"/>
  <w:activeWritingStyle w:appName="MSWord" w:lang="ja-JP"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defaultTabStop w:val="1296"/>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747"/>
    <w:rsid w:val="000001D6"/>
    <w:rsid w:val="00000556"/>
    <w:rsid w:val="00000F27"/>
    <w:rsid w:val="0000121F"/>
    <w:rsid w:val="00001773"/>
    <w:rsid w:val="00001FA8"/>
    <w:rsid w:val="00002567"/>
    <w:rsid w:val="00004007"/>
    <w:rsid w:val="0000499E"/>
    <w:rsid w:val="00004FE0"/>
    <w:rsid w:val="00005404"/>
    <w:rsid w:val="000056B2"/>
    <w:rsid w:val="00005787"/>
    <w:rsid w:val="00005BA9"/>
    <w:rsid w:val="000069E9"/>
    <w:rsid w:val="000079AA"/>
    <w:rsid w:val="00007ACF"/>
    <w:rsid w:val="000106FE"/>
    <w:rsid w:val="00011393"/>
    <w:rsid w:val="00012798"/>
    <w:rsid w:val="000128EE"/>
    <w:rsid w:val="00012946"/>
    <w:rsid w:val="00012C87"/>
    <w:rsid w:val="0001310F"/>
    <w:rsid w:val="000131CF"/>
    <w:rsid w:val="0001391F"/>
    <w:rsid w:val="00013F15"/>
    <w:rsid w:val="000157F2"/>
    <w:rsid w:val="00015AA5"/>
    <w:rsid w:val="00016491"/>
    <w:rsid w:val="000168CE"/>
    <w:rsid w:val="00017CC4"/>
    <w:rsid w:val="0002100A"/>
    <w:rsid w:val="000212C2"/>
    <w:rsid w:val="00021FAC"/>
    <w:rsid w:val="00023569"/>
    <w:rsid w:val="00023DC4"/>
    <w:rsid w:val="0002467D"/>
    <w:rsid w:val="000246D9"/>
    <w:rsid w:val="00024A54"/>
    <w:rsid w:val="00024BA4"/>
    <w:rsid w:val="00024C3B"/>
    <w:rsid w:val="00024DA2"/>
    <w:rsid w:val="0002512D"/>
    <w:rsid w:val="00025C60"/>
    <w:rsid w:val="000260EE"/>
    <w:rsid w:val="000261D1"/>
    <w:rsid w:val="00026287"/>
    <w:rsid w:val="000262F3"/>
    <w:rsid w:val="00026386"/>
    <w:rsid w:val="0002667A"/>
    <w:rsid w:val="000270C5"/>
    <w:rsid w:val="000310AF"/>
    <w:rsid w:val="0003112A"/>
    <w:rsid w:val="00031410"/>
    <w:rsid w:val="000318DD"/>
    <w:rsid w:val="0003211B"/>
    <w:rsid w:val="00032B71"/>
    <w:rsid w:val="00032C59"/>
    <w:rsid w:val="00033F8E"/>
    <w:rsid w:val="0003521E"/>
    <w:rsid w:val="00035F85"/>
    <w:rsid w:val="00036376"/>
    <w:rsid w:val="0003768F"/>
    <w:rsid w:val="00037DEE"/>
    <w:rsid w:val="000408B8"/>
    <w:rsid w:val="00040CB1"/>
    <w:rsid w:val="00040E4E"/>
    <w:rsid w:val="00041868"/>
    <w:rsid w:val="000420DE"/>
    <w:rsid w:val="000428EC"/>
    <w:rsid w:val="00043FFD"/>
    <w:rsid w:val="000444F8"/>
    <w:rsid w:val="00044D17"/>
    <w:rsid w:val="00044E79"/>
    <w:rsid w:val="000456D6"/>
    <w:rsid w:val="00045FF8"/>
    <w:rsid w:val="00047640"/>
    <w:rsid w:val="000504F7"/>
    <w:rsid w:val="000506C8"/>
    <w:rsid w:val="0005081F"/>
    <w:rsid w:val="00051902"/>
    <w:rsid w:val="00052180"/>
    <w:rsid w:val="00052412"/>
    <w:rsid w:val="0005282C"/>
    <w:rsid w:val="000528FB"/>
    <w:rsid w:val="000537B7"/>
    <w:rsid w:val="000555B0"/>
    <w:rsid w:val="00056740"/>
    <w:rsid w:val="00056C34"/>
    <w:rsid w:val="00056EB0"/>
    <w:rsid w:val="00057080"/>
    <w:rsid w:val="00057A8C"/>
    <w:rsid w:val="000603C4"/>
    <w:rsid w:val="00060AE7"/>
    <w:rsid w:val="00060DB1"/>
    <w:rsid w:val="00060F4C"/>
    <w:rsid w:val="000616F5"/>
    <w:rsid w:val="00062A56"/>
    <w:rsid w:val="00062D83"/>
    <w:rsid w:val="00062E30"/>
    <w:rsid w:val="00063008"/>
    <w:rsid w:val="00063734"/>
    <w:rsid w:val="00063932"/>
    <w:rsid w:val="00063EF8"/>
    <w:rsid w:val="00064019"/>
    <w:rsid w:val="000643D6"/>
    <w:rsid w:val="00064494"/>
    <w:rsid w:val="00064A44"/>
    <w:rsid w:val="00065694"/>
    <w:rsid w:val="000656C6"/>
    <w:rsid w:val="000659FC"/>
    <w:rsid w:val="000674FB"/>
    <w:rsid w:val="00067505"/>
    <w:rsid w:val="00067579"/>
    <w:rsid w:val="00067869"/>
    <w:rsid w:val="000678B9"/>
    <w:rsid w:val="00071665"/>
    <w:rsid w:val="00071818"/>
    <w:rsid w:val="00072940"/>
    <w:rsid w:val="00072CC4"/>
    <w:rsid w:val="000736BD"/>
    <w:rsid w:val="000741CE"/>
    <w:rsid w:val="00075388"/>
    <w:rsid w:val="00076044"/>
    <w:rsid w:val="0007617D"/>
    <w:rsid w:val="000767D3"/>
    <w:rsid w:val="0007697E"/>
    <w:rsid w:val="00076DE5"/>
    <w:rsid w:val="00077E89"/>
    <w:rsid w:val="00080137"/>
    <w:rsid w:val="00080236"/>
    <w:rsid w:val="00080630"/>
    <w:rsid w:val="00080956"/>
    <w:rsid w:val="00080CA6"/>
    <w:rsid w:val="00080D47"/>
    <w:rsid w:val="00081749"/>
    <w:rsid w:val="00081DF9"/>
    <w:rsid w:val="00083A87"/>
    <w:rsid w:val="000848AE"/>
    <w:rsid w:val="00084DEF"/>
    <w:rsid w:val="00086789"/>
    <w:rsid w:val="000868A4"/>
    <w:rsid w:val="00086940"/>
    <w:rsid w:val="00086AB3"/>
    <w:rsid w:val="00086C64"/>
    <w:rsid w:val="00087537"/>
    <w:rsid w:val="00087C47"/>
    <w:rsid w:val="00090A8F"/>
    <w:rsid w:val="00090F2F"/>
    <w:rsid w:val="000913E9"/>
    <w:rsid w:val="00091679"/>
    <w:rsid w:val="000917C6"/>
    <w:rsid w:val="00092C76"/>
    <w:rsid w:val="000934A7"/>
    <w:rsid w:val="00093599"/>
    <w:rsid w:val="00093C7F"/>
    <w:rsid w:val="00093CBE"/>
    <w:rsid w:val="00094EDD"/>
    <w:rsid w:val="000957BB"/>
    <w:rsid w:val="00095AAC"/>
    <w:rsid w:val="00096DA8"/>
    <w:rsid w:val="000977D0"/>
    <w:rsid w:val="000A0451"/>
    <w:rsid w:val="000A04E8"/>
    <w:rsid w:val="000A13D2"/>
    <w:rsid w:val="000A1D84"/>
    <w:rsid w:val="000A256F"/>
    <w:rsid w:val="000A2754"/>
    <w:rsid w:val="000A2D1D"/>
    <w:rsid w:val="000A3D21"/>
    <w:rsid w:val="000A3FA0"/>
    <w:rsid w:val="000A42BB"/>
    <w:rsid w:val="000A4674"/>
    <w:rsid w:val="000A4A46"/>
    <w:rsid w:val="000A4B62"/>
    <w:rsid w:val="000A53C9"/>
    <w:rsid w:val="000A6372"/>
    <w:rsid w:val="000A6C14"/>
    <w:rsid w:val="000A6E0C"/>
    <w:rsid w:val="000A720E"/>
    <w:rsid w:val="000B0012"/>
    <w:rsid w:val="000B0565"/>
    <w:rsid w:val="000B09D4"/>
    <w:rsid w:val="000B0C75"/>
    <w:rsid w:val="000B1AB0"/>
    <w:rsid w:val="000B1ACF"/>
    <w:rsid w:val="000B2388"/>
    <w:rsid w:val="000B2858"/>
    <w:rsid w:val="000B2C38"/>
    <w:rsid w:val="000B2CCE"/>
    <w:rsid w:val="000B2CFB"/>
    <w:rsid w:val="000B3313"/>
    <w:rsid w:val="000B34CC"/>
    <w:rsid w:val="000B3673"/>
    <w:rsid w:val="000B3DAB"/>
    <w:rsid w:val="000B5B95"/>
    <w:rsid w:val="000B7A03"/>
    <w:rsid w:val="000C16B4"/>
    <w:rsid w:val="000C19FB"/>
    <w:rsid w:val="000C1BFE"/>
    <w:rsid w:val="000C4AB0"/>
    <w:rsid w:val="000C50B2"/>
    <w:rsid w:val="000C51C0"/>
    <w:rsid w:val="000C6060"/>
    <w:rsid w:val="000C6C93"/>
    <w:rsid w:val="000C6D75"/>
    <w:rsid w:val="000C7032"/>
    <w:rsid w:val="000C7597"/>
    <w:rsid w:val="000C79D3"/>
    <w:rsid w:val="000C7D57"/>
    <w:rsid w:val="000D0888"/>
    <w:rsid w:val="000D12C9"/>
    <w:rsid w:val="000D19F3"/>
    <w:rsid w:val="000D1EE9"/>
    <w:rsid w:val="000D2514"/>
    <w:rsid w:val="000D2E8D"/>
    <w:rsid w:val="000D38E5"/>
    <w:rsid w:val="000D49ED"/>
    <w:rsid w:val="000D4A6F"/>
    <w:rsid w:val="000D4B4D"/>
    <w:rsid w:val="000D4C85"/>
    <w:rsid w:val="000D4C9B"/>
    <w:rsid w:val="000D4DB7"/>
    <w:rsid w:val="000D544F"/>
    <w:rsid w:val="000D5FEB"/>
    <w:rsid w:val="000D6B55"/>
    <w:rsid w:val="000D7C13"/>
    <w:rsid w:val="000D7D7C"/>
    <w:rsid w:val="000D7E08"/>
    <w:rsid w:val="000E0089"/>
    <w:rsid w:val="000E1011"/>
    <w:rsid w:val="000E11A7"/>
    <w:rsid w:val="000E202F"/>
    <w:rsid w:val="000E27B8"/>
    <w:rsid w:val="000E2958"/>
    <w:rsid w:val="000E2FA0"/>
    <w:rsid w:val="000E3387"/>
    <w:rsid w:val="000E37C3"/>
    <w:rsid w:val="000E397B"/>
    <w:rsid w:val="000E3C55"/>
    <w:rsid w:val="000E46FF"/>
    <w:rsid w:val="000E47E4"/>
    <w:rsid w:val="000E5043"/>
    <w:rsid w:val="000E5ECA"/>
    <w:rsid w:val="000E60E8"/>
    <w:rsid w:val="000E64A3"/>
    <w:rsid w:val="000E65D5"/>
    <w:rsid w:val="000E6812"/>
    <w:rsid w:val="000E6897"/>
    <w:rsid w:val="000E6967"/>
    <w:rsid w:val="000E7C73"/>
    <w:rsid w:val="000E7E82"/>
    <w:rsid w:val="000F064E"/>
    <w:rsid w:val="000F1B8A"/>
    <w:rsid w:val="000F24A4"/>
    <w:rsid w:val="000F310A"/>
    <w:rsid w:val="000F39D2"/>
    <w:rsid w:val="000F3CD7"/>
    <w:rsid w:val="000F3DC9"/>
    <w:rsid w:val="000F3EA3"/>
    <w:rsid w:val="000F3FF3"/>
    <w:rsid w:val="000F5A65"/>
    <w:rsid w:val="000F64BD"/>
    <w:rsid w:val="000F6ECB"/>
    <w:rsid w:val="000F705A"/>
    <w:rsid w:val="000F70A4"/>
    <w:rsid w:val="000F76A2"/>
    <w:rsid w:val="000F78FE"/>
    <w:rsid w:val="001006FD"/>
    <w:rsid w:val="001008A8"/>
    <w:rsid w:val="00100D2A"/>
    <w:rsid w:val="00101378"/>
    <w:rsid w:val="00101FE6"/>
    <w:rsid w:val="001027B6"/>
    <w:rsid w:val="00102C92"/>
    <w:rsid w:val="00103145"/>
    <w:rsid w:val="00103159"/>
    <w:rsid w:val="00103882"/>
    <w:rsid w:val="0010494D"/>
    <w:rsid w:val="00105900"/>
    <w:rsid w:val="00105BBF"/>
    <w:rsid w:val="00105DA1"/>
    <w:rsid w:val="0010621B"/>
    <w:rsid w:val="001069D0"/>
    <w:rsid w:val="00106CC0"/>
    <w:rsid w:val="00106D9E"/>
    <w:rsid w:val="0010755F"/>
    <w:rsid w:val="00107D42"/>
    <w:rsid w:val="00111EEC"/>
    <w:rsid w:val="00112C5B"/>
    <w:rsid w:val="00112C9D"/>
    <w:rsid w:val="00113215"/>
    <w:rsid w:val="00114143"/>
    <w:rsid w:val="0011426B"/>
    <w:rsid w:val="0011433E"/>
    <w:rsid w:val="0011524A"/>
    <w:rsid w:val="00115C07"/>
    <w:rsid w:val="00115C0C"/>
    <w:rsid w:val="0011679C"/>
    <w:rsid w:val="00116D1A"/>
    <w:rsid w:val="00117117"/>
    <w:rsid w:val="0012042A"/>
    <w:rsid w:val="00120570"/>
    <w:rsid w:val="0012062B"/>
    <w:rsid w:val="001206F5"/>
    <w:rsid w:val="0012163A"/>
    <w:rsid w:val="00121AF3"/>
    <w:rsid w:val="00124A31"/>
    <w:rsid w:val="00124ED7"/>
    <w:rsid w:val="001250BC"/>
    <w:rsid w:val="00125E14"/>
    <w:rsid w:val="00125E6E"/>
    <w:rsid w:val="0012687A"/>
    <w:rsid w:val="00126ABB"/>
    <w:rsid w:val="00126BD6"/>
    <w:rsid w:val="0012724D"/>
    <w:rsid w:val="001300A3"/>
    <w:rsid w:val="001303F7"/>
    <w:rsid w:val="001304B1"/>
    <w:rsid w:val="00130E7D"/>
    <w:rsid w:val="00130F63"/>
    <w:rsid w:val="00130F9D"/>
    <w:rsid w:val="001317D5"/>
    <w:rsid w:val="00131D2F"/>
    <w:rsid w:val="00132447"/>
    <w:rsid w:val="00132782"/>
    <w:rsid w:val="001327B7"/>
    <w:rsid w:val="00132C80"/>
    <w:rsid w:val="0013334E"/>
    <w:rsid w:val="00133427"/>
    <w:rsid w:val="001337F5"/>
    <w:rsid w:val="00133822"/>
    <w:rsid w:val="00134568"/>
    <w:rsid w:val="001349BE"/>
    <w:rsid w:val="00135175"/>
    <w:rsid w:val="001353E4"/>
    <w:rsid w:val="0013715F"/>
    <w:rsid w:val="00137A78"/>
    <w:rsid w:val="001412DA"/>
    <w:rsid w:val="00141B6F"/>
    <w:rsid w:val="00143BEB"/>
    <w:rsid w:val="0014412B"/>
    <w:rsid w:val="0014443A"/>
    <w:rsid w:val="0014472B"/>
    <w:rsid w:val="00144B74"/>
    <w:rsid w:val="00144DF9"/>
    <w:rsid w:val="00144E90"/>
    <w:rsid w:val="00145643"/>
    <w:rsid w:val="0014578C"/>
    <w:rsid w:val="00146A7B"/>
    <w:rsid w:val="001470E8"/>
    <w:rsid w:val="0014789B"/>
    <w:rsid w:val="001500EB"/>
    <w:rsid w:val="00150BCE"/>
    <w:rsid w:val="00151835"/>
    <w:rsid w:val="001518A8"/>
    <w:rsid w:val="0015214B"/>
    <w:rsid w:val="00152430"/>
    <w:rsid w:val="001524CE"/>
    <w:rsid w:val="00152E51"/>
    <w:rsid w:val="00154374"/>
    <w:rsid w:val="001545C2"/>
    <w:rsid w:val="001558D9"/>
    <w:rsid w:val="001560FA"/>
    <w:rsid w:val="00156591"/>
    <w:rsid w:val="00156E0F"/>
    <w:rsid w:val="001570CA"/>
    <w:rsid w:val="001570F6"/>
    <w:rsid w:val="00157DD1"/>
    <w:rsid w:val="00157E76"/>
    <w:rsid w:val="00160290"/>
    <w:rsid w:val="001604B6"/>
    <w:rsid w:val="00160E5B"/>
    <w:rsid w:val="00162321"/>
    <w:rsid w:val="0016240C"/>
    <w:rsid w:val="00162432"/>
    <w:rsid w:val="001626D7"/>
    <w:rsid w:val="00162FD4"/>
    <w:rsid w:val="00163A4F"/>
    <w:rsid w:val="001640D1"/>
    <w:rsid w:val="00164BB6"/>
    <w:rsid w:val="00164D0C"/>
    <w:rsid w:val="00165C3F"/>
    <w:rsid w:val="0016629D"/>
    <w:rsid w:val="00166571"/>
    <w:rsid w:val="001667C9"/>
    <w:rsid w:val="00166C2A"/>
    <w:rsid w:val="00166CE8"/>
    <w:rsid w:val="0016745E"/>
    <w:rsid w:val="00167524"/>
    <w:rsid w:val="00167598"/>
    <w:rsid w:val="001675DC"/>
    <w:rsid w:val="001677DB"/>
    <w:rsid w:val="00167D86"/>
    <w:rsid w:val="00170A65"/>
    <w:rsid w:val="00170D5C"/>
    <w:rsid w:val="00171382"/>
    <w:rsid w:val="0017240E"/>
    <w:rsid w:val="00172636"/>
    <w:rsid w:val="00172825"/>
    <w:rsid w:val="00172A90"/>
    <w:rsid w:val="00172A9C"/>
    <w:rsid w:val="001730E0"/>
    <w:rsid w:val="001733FF"/>
    <w:rsid w:val="00173E7B"/>
    <w:rsid w:val="00174450"/>
    <w:rsid w:val="00174A05"/>
    <w:rsid w:val="00174E24"/>
    <w:rsid w:val="0017521F"/>
    <w:rsid w:val="001753E6"/>
    <w:rsid w:val="0017560C"/>
    <w:rsid w:val="0017610A"/>
    <w:rsid w:val="0017631E"/>
    <w:rsid w:val="0017641A"/>
    <w:rsid w:val="001769AE"/>
    <w:rsid w:val="00177888"/>
    <w:rsid w:val="00177CBF"/>
    <w:rsid w:val="0018043B"/>
    <w:rsid w:val="00181108"/>
    <w:rsid w:val="0018120D"/>
    <w:rsid w:val="00182858"/>
    <w:rsid w:val="00182A7A"/>
    <w:rsid w:val="00183D6D"/>
    <w:rsid w:val="001848F0"/>
    <w:rsid w:val="00184C1A"/>
    <w:rsid w:val="00185CF7"/>
    <w:rsid w:val="001862AA"/>
    <w:rsid w:val="00186C20"/>
    <w:rsid w:val="0018755D"/>
    <w:rsid w:val="0018761A"/>
    <w:rsid w:val="00187B63"/>
    <w:rsid w:val="00187C49"/>
    <w:rsid w:val="00187D01"/>
    <w:rsid w:val="00187F4D"/>
    <w:rsid w:val="00187F9D"/>
    <w:rsid w:val="00190272"/>
    <w:rsid w:val="0019137A"/>
    <w:rsid w:val="0019146F"/>
    <w:rsid w:val="00191CFC"/>
    <w:rsid w:val="00191DBF"/>
    <w:rsid w:val="00192647"/>
    <w:rsid w:val="00192775"/>
    <w:rsid w:val="00192EE6"/>
    <w:rsid w:val="001930D0"/>
    <w:rsid w:val="00193662"/>
    <w:rsid w:val="001940CA"/>
    <w:rsid w:val="0019488F"/>
    <w:rsid w:val="0019491B"/>
    <w:rsid w:val="00195014"/>
    <w:rsid w:val="00195336"/>
    <w:rsid w:val="001959CB"/>
    <w:rsid w:val="001969E5"/>
    <w:rsid w:val="00197278"/>
    <w:rsid w:val="00197D28"/>
    <w:rsid w:val="00197D91"/>
    <w:rsid w:val="001A0029"/>
    <w:rsid w:val="001A0874"/>
    <w:rsid w:val="001A0FA0"/>
    <w:rsid w:val="001A19FC"/>
    <w:rsid w:val="001A1B47"/>
    <w:rsid w:val="001A2064"/>
    <w:rsid w:val="001A23F0"/>
    <w:rsid w:val="001A27B4"/>
    <w:rsid w:val="001A28B1"/>
    <w:rsid w:val="001A3F94"/>
    <w:rsid w:val="001A4842"/>
    <w:rsid w:val="001A5916"/>
    <w:rsid w:val="001A5A2D"/>
    <w:rsid w:val="001A6C79"/>
    <w:rsid w:val="001A7919"/>
    <w:rsid w:val="001B00B3"/>
    <w:rsid w:val="001B0B7C"/>
    <w:rsid w:val="001B111D"/>
    <w:rsid w:val="001B1E5C"/>
    <w:rsid w:val="001B27AF"/>
    <w:rsid w:val="001B3D77"/>
    <w:rsid w:val="001B5190"/>
    <w:rsid w:val="001B55B3"/>
    <w:rsid w:val="001B5D6D"/>
    <w:rsid w:val="001B5F0A"/>
    <w:rsid w:val="001B6165"/>
    <w:rsid w:val="001B63C4"/>
    <w:rsid w:val="001B6B68"/>
    <w:rsid w:val="001B6F27"/>
    <w:rsid w:val="001B7581"/>
    <w:rsid w:val="001C0165"/>
    <w:rsid w:val="001C0343"/>
    <w:rsid w:val="001C0A17"/>
    <w:rsid w:val="001C1215"/>
    <w:rsid w:val="001C1977"/>
    <w:rsid w:val="001C1FBB"/>
    <w:rsid w:val="001C23BB"/>
    <w:rsid w:val="001C28D1"/>
    <w:rsid w:val="001C37C6"/>
    <w:rsid w:val="001C4590"/>
    <w:rsid w:val="001C4D71"/>
    <w:rsid w:val="001C51AE"/>
    <w:rsid w:val="001C5668"/>
    <w:rsid w:val="001C5ADC"/>
    <w:rsid w:val="001C5D24"/>
    <w:rsid w:val="001C66A0"/>
    <w:rsid w:val="001C69EE"/>
    <w:rsid w:val="001C6AEB"/>
    <w:rsid w:val="001C71E2"/>
    <w:rsid w:val="001D1083"/>
    <w:rsid w:val="001D12E4"/>
    <w:rsid w:val="001D1B06"/>
    <w:rsid w:val="001D1BD1"/>
    <w:rsid w:val="001D1E21"/>
    <w:rsid w:val="001D2DC0"/>
    <w:rsid w:val="001D2E4A"/>
    <w:rsid w:val="001D440F"/>
    <w:rsid w:val="001D445F"/>
    <w:rsid w:val="001D4A1D"/>
    <w:rsid w:val="001D51A9"/>
    <w:rsid w:val="001D53F0"/>
    <w:rsid w:val="001D56D0"/>
    <w:rsid w:val="001D5B71"/>
    <w:rsid w:val="001D5D79"/>
    <w:rsid w:val="001D5F87"/>
    <w:rsid w:val="001D5F8C"/>
    <w:rsid w:val="001D7F1D"/>
    <w:rsid w:val="001E01EA"/>
    <w:rsid w:val="001E0713"/>
    <w:rsid w:val="001E0757"/>
    <w:rsid w:val="001E17B4"/>
    <w:rsid w:val="001E1875"/>
    <w:rsid w:val="001E19D1"/>
    <w:rsid w:val="001E1A61"/>
    <w:rsid w:val="001E1EF7"/>
    <w:rsid w:val="001E202B"/>
    <w:rsid w:val="001E23EA"/>
    <w:rsid w:val="001E2B81"/>
    <w:rsid w:val="001E34B9"/>
    <w:rsid w:val="001E3C67"/>
    <w:rsid w:val="001E4207"/>
    <w:rsid w:val="001E59F8"/>
    <w:rsid w:val="001E5D1E"/>
    <w:rsid w:val="001E6023"/>
    <w:rsid w:val="001E6601"/>
    <w:rsid w:val="001E67D2"/>
    <w:rsid w:val="001E6804"/>
    <w:rsid w:val="001E7906"/>
    <w:rsid w:val="001F01B9"/>
    <w:rsid w:val="001F01DE"/>
    <w:rsid w:val="001F069B"/>
    <w:rsid w:val="001F0B93"/>
    <w:rsid w:val="001F0FB5"/>
    <w:rsid w:val="001F1763"/>
    <w:rsid w:val="001F2DB3"/>
    <w:rsid w:val="001F324B"/>
    <w:rsid w:val="001F3BA8"/>
    <w:rsid w:val="001F4DF2"/>
    <w:rsid w:val="001F546F"/>
    <w:rsid w:val="001F6123"/>
    <w:rsid w:val="001F71C7"/>
    <w:rsid w:val="001F73D4"/>
    <w:rsid w:val="00200FBE"/>
    <w:rsid w:val="002021E3"/>
    <w:rsid w:val="0020317E"/>
    <w:rsid w:val="002054A0"/>
    <w:rsid w:val="002054E8"/>
    <w:rsid w:val="00207175"/>
    <w:rsid w:val="00207CF8"/>
    <w:rsid w:val="00207E3C"/>
    <w:rsid w:val="002100D2"/>
    <w:rsid w:val="002104B4"/>
    <w:rsid w:val="0021141B"/>
    <w:rsid w:val="00211696"/>
    <w:rsid w:val="00212E62"/>
    <w:rsid w:val="0021338D"/>
    <w:rsid w:val="002140A9"/>
    <w:rsid w:val="00214C0C"/>
    <w:rsid w:val="0021549B"/>
    <w:rsid w:val="00215936"/>
    <w:rsid w:val="00215EA6"/>
    <w:rsid w:val="00216332"/>
    <w:rsid w:val="002165BE"/>
    <w:rsid w:val="00217195"/>
    <w:rsid w:val="00217B30"/>
    <w:rsid w:val="00220202"/>
    <w:rsid w:val="00220F04"/>
    <w:rsid w:val="00222498"/>
    <w:rsid w:val="0022367A"/>
    <w:rsid w:val="00223C63"/>
    <w:rsid w:val="002247E8"/>
    <w:rsid w:val="0022549B"/>
    <w:rsid w:val="002257E4"/>
    <w:rsid w:val="0022581C"/>
    <w:rsid w:val="00225878"/>
    <w:rsid w:val="00225A6F"/>
    <w:rsid w:val="00226E1C"/>
    <w:rsid w:val="002271C8"/>
    <w:rsid w:val="002274FD"/>
    <w:rsid w:val="002307A5"/>
    <w:rsid w:val="00230C6D"/>
    <w:rsid w:val="00232039"/>
    <w:rsid w:val="00232F52"/>
    <w:rsid w:val="002332E4"/>
    <w:rsid w:val="00233CB1"/>
    <w:rsid w:val="00234BB1"/>
    <w:rsid w:val="0023537E"/>
    <w:rsid w:val="00235FB6"/>
    <w:rsid w:val="002364D8"/>
    <w:rsid w:val="0023657B"/>
    <w:rsid w:val="00236BF6"/>
    <w:rsid w:val="00236BF8"/>
    <w:rsid w:val="00236CBC"/>
    <w:rsid w:val="00236D99"/>
    <w:rsid w:val="002370D8"/>
    <w:rsid w:val="002403F6"/>
    <w:rsid w:val="00240981"/>
    <w:rsid w:val="00242685"/>
    <w:rsid w:val="00242D18"/>
    <w:rsid w:val="002432FD"/>
    <w:rsid w:val="00243DFC"/>
    <w:rsid w:val="0024434B"/>
    <w:rsid w:val="00244E19"/>
    <w:rsid w:val="00245707"/>
    <w:rsid w:val="00245CE7"/>
    <w:rsid w:val="00245FC3"/>
    <w:rsid w:val="002464E7"/>
    <w:rsid w:val="00246A3B"/>
    <w:rsid w:val="00247F19"/>
    <w:rsid w:val="002501CE"/>
    <w:rsid w:val="00250955"/>
    <w:rsid w:val="00250B57"/>
    <w:rsid w:val="00250E23"/>
    <w:rsid w:val="00250F2D"/>
    <w:rsid w:val="002515B5"/>
    <w:rsid w:val="00251E09"/>
    <w:rsid w:val="00251ECC"/>
    <w:rsid w:val="00252497"/>
    <w:rsid w:val="002524A8"/>
    <w:rsid w:val="0025250D"/>
    <w:rsid w:val="00252518"/>
    <w:rsid w:val="00252C01"/>
    <w:rsid w:val="00252CDB"/>
    <w:rsid w:val="00252D0A"/>
    <w:rsid w:val="002530AC"/>
    <w:rsid w:val="00253ACC"/>
    <w:rsid w:val="00253AE7"/>
    <w:rsid w:val="00254621"/>
    <w:rsid w:val="002559EB"/>
    <w:rsid w:val="00255A7F"/>
    <w:rsid w:val="0025717C"/>
    <w:rsid w:val="00260401"/>
    <w:rsid w:val="002612CB"/>
    <w:rsid w:val="00261B4F"/>
    <w:rsid w:val="00261E10"/>
    <w:rsid w:val="00262B04"/>
    <w:rsid w:val="00262B7F"/>
    <w:rsid w:val="00262F4C"/>
    <w:rsid w:val="00263067"/>
    <w:rsid w:val="002631F9"/>
    <w:rsid w:val="00263D7A"/>
    <w:rsid w:val="00264FE5"/>
    <w:rsid w:val="002650A8"/>
    <w:rsid w:val="00265EB9"/>
    <w:rsid w:val="00265F68"/>
    <w:rsid w:val="002668E6"/>
    <w:rsid w:val="002675DC"/>
    <w:rsid w:val="00267AD3"/>
    <w:rsid w:val="00267AE6"/>
    <w:rsid w:val="00267CBC"/>
    <w:rsid w:val="00270517"/>
    <w:rsid w:val="00270645"/>
    <w:rsid w:val="0027092E"/>
    <w:rsid w:val="0027098D"/>
    <w:rsid w:val="00270E63"/>
    <w:rsid w:val="002713A1"/>
    <w:rsid w:val="00271690"/>
    <w:rsid w:val="002725A6"/>
    <w:rsid w:val="00272AA9"/>
    <w:rsid w:val="00272C35"/>
    <w:rsid w:val="00273CD9"/>
    <w:rsid w:val="00273D49"/>
    <w:rsid w:val="00274BB4"/>
    <w:rsid w:val="00275433"/>
    <w:rsid w:val="002760DD"/>
    <w:rsid w:val="00276514"/>
    <w:rsid w:val="002769B8"/>
    <w:rsid w:val="0027766F"/>
    <w:rsid w:val="0028073D"/>
    <w:rsid w:val="00281000"/>
    <w:rsid w:val="002816F9"/>
    <w:rsid w:val="00282393"/>
    <w:rsid w:val="002833FE"/>
    <w:rsid w:val="00283627"/>
    <w:rsid w:val="002838CB"/>
    <w:rsid w:val="00283C41"/>
    <w:rsid w:val="00283D68"/>
    <w:rsid w:val="00284CAD"/>
    <w:rsid w:val="00286074"/>
    <w:rsid w:val="002865D1"/>
    <w:rsid w:val="002868A9"/>
    <w:rsid w:val="00287003"/>
    <w:rsid w:val="002871C7"/>
    <w:rsid w:val="002877DF"/>
    <w:rsid w:val="00287883"/>
    <w:rsid w:val="00287CD3"/>
    <w:rsid w:val="00290449"/>
    <w:rsid w:val="00291183"/>
    <w:rsid w:val="00292393"/>
    <w:rsid w:val="00293867"/>
    <w:rsid w:val="00293CA0"/>
    <w:rsid w:val="00294910"/>
    <w:rsid w:val="0029497C"/>
    <w:rsid w:val="002953AD"/>
    <w:rsid w:val="00295C63"/>
    <w:rsid w:val="002960A6"/>
    <w:rsid w:val="00296CA8"/>
    <w:rsid w:val="002972C9"/>
    <w:rsid w:val="0029731D"/>
    <w:rsid w:val="00297377"/>
    <w:rsid w:val="00297526"/>
    <w:rsid w:val="00297B24"/>
    <w:rsid w:val="00297E82"/>
    <w:rsid w:val="002A00CC"/>
    <w:rsid w:val="002A088A"/>
    <w:rsid w:val="002A0D6F"/>
    <w:rsid w:val="002A17C2"/>
    <w:rsid w:val="002A18A0"/>
    <w:rsid w:val="002A1B0D"/>
    <w:rsid w:val="002A2245"/>
    <w:rsid w:val="002A2BA4"/>
    <w:rsid w:val="002A2FEA"/>
    <w:rsid w:val="002A4EB5"/>
    <w:rsid w:val="002A5549"/>
    <w:rsid w:val="002A6A28"/>
    <w:rsid w:val="002A6D57"/>
    <w:rsid w:val="002A72DE"/>
    <w:rsid w:val="002A75F4"/>
    <w:rsid w:val="002A76ED"/>
    <w:rsid w:val="002A7B6F"/>
    <w:rsid w:val="002A7B87"/>
    <w:rsid w:val="002A7BDE"/>
    <w:rsid w:val="002A7FA0"/>
    <w:rsid w:val="002B0E89"/>
    <w:rsid w:val="002B2616"/>
    <w:rsid w:val="002B269C"/>
    <w:rsid w:val="002B57C6"/>
    <w:rsid w:val="002B643C"/>
    <w:rsid w:val="002B73E9"/>
    <w:rsid w:val="002B7DC0"/>
    <w:rsid w:val="002C015D"/>
    <w:rsid w:val="002C1513"/>
    <w:rsid w:val="002C2079"/>
    <w:rsid w:val="002C2F5B"/>
    <w:rsid w:val="002C34FC"/>
    <w:rsid w:val="002C43D7"/>
    <w:rsid w:val="002C4704"/>
    <w:rsid w:val="002C47A6"/>
    <w:rsid w:val="002C4B4A"/>
    <w:rsid w:val="002C4CC5"/>
    <w:rsid w:val="002C4CD5"/>
    <w:rsid w:val="002C5018"/>
    <w:rsid w:val="002C5094"/>
    <w:rsid w:val="002C570F"/>
    <w:rsid w:val="002C572A"/>
    <w:rsid w:val="002C57BF"/>
    <w:rsid w:val="002C5961"/>
    <w:rsid w:val="002C5A0F"/>
    <w:rsid w:val="002C6864"/>
    <w:rsid w:val="002C6C9B"/>
    <w:rsid w:val="002C6F65"/>
    <w:rsid w:val="002C7301"/>
    <w:rsid w:val="002C7455"/>
    <w:rsid w:val="002D00E4"/>
    <w:rsid w:val="002D282B"/>
    <w:rsid w:val="002D2C4B"/>
    <w:rsid w:val="002D3ADA"/>
    <w:rsid w:val="002D4766"/>
    <w:rsid w:val="002D47DD"/>
    <w:rsid w:val="002D51B5"/>
    <w:rsid w:val="002D67C6"/>
    <w:rsid w:val="002D6F60"/>
    <w:rsid w:val="002D7591"/>
    <w:rsid w:val="002E02CB"/>
    <w:rsid w:val="002E0855"/>
    <w:rsid w:val="002E1A76"/>
    <w:rsid w:val="002E2747"/>
    <w:rsid w:val="002E5AF5"/>
    <w:rsid w:val="002E6BB0"/>
    <w:rsid w:val="002F08B7"/>
    <w:rsid w:val="002F1B15"/>
    <w:rsid w:val="002F1F0F"/>
    <w:rsid w:val="002F3740"/>
    <w:rsid w:val="002F462E"/>
    <w:rsid w:val="002F4F3D"/>
    <w:rsid w:val="002F55FC"/>
    <w:rsid w:val="002F56C2"/>
    <w:rsid w:val="002F63A1"/>
    <w:rsid w:val="002F6BD6"/>
    <w:rsid w:val="002F6E50"/>
    <w:rsid w:val="002F7416"/>
    <w:rsid w:val="003005BA"/>
    <w:rsid w:val="003006C7"/>
    <w:rsid w:val="00300744"/>
    <w:rsid w:val="00300A93"/>
    <w:rsid w:val="003010EA"/>
    <w:rsid w:val="00301232"/>
    <w:rsid w:val="003012CC"/>
    <w:rsid w:val="00301AC2"/>
    <w:rsid w:val="00301CC2"/>
    <w:rsid w:val="00302439"/>
    <w:rsid w:val="0030249D"/>
    <w:rsid w:val="00302556"/>
    <w:rsid w:val="00303400"/>
    <w:rsid w:val="00303C1F"/>
    <w:rsid w:val="00304487"/>
    <w:rsid w:val="00305791"/>
    <w:rsid w:val="00305831"/>
    <w:rsid w:val="00305DF6"/>
    <w:rsid w:val="0030633B"/>
    <w:rsid w:val="0030664C"/>
    <w:rsid w:val="003077D1"/>
    <w:rsid w:val="00310248"/>
    <w:rsid w:val="003103DA"/>
    <w:rsid w:val="0031139C"/>
    <w:rsid w:val="00311430"/>
    <w:rsid w:val="003126E3"/>
    <w:rsid w:val="003128DB"/>
    <w:rsid w:val="00312928"/>
    <w:rsid w:val="00312BF4"/>
    <w:rsid w:val="00312E2A"/>
    <w:rsid w:val="00312F4D"/>
    <w:rsid w:val="0031337B"/>
    <w:rsid w:val="0031471B"/>
    <w:rsid w:val="00314AE9"/>
    <w:rsid w:val="00314F30"/>
    <w:rsid w:val="00314F91"/>
    <w:rsid w:val="00314FEF"/>
    <w:rsid w:val="00315971"/>
    <w:rsid w:val="00316860"/>
    <w:rsid w:val="00316F16"/>
    <w:rsid w:val="00321693"/>
    <w:rsid w:val="00321960"/>
    <w:rsid w:val="00322315"/>
    <w:rsid w:val="00322D43"/>
    <w:rsid w:val="00322ECF"/>
    <w:rsid w:val="00323446"/>
    <w:rsid w:val="00323E36"/>
    <w:rsid w:val="00324909"/>
    <w:rsid w:val="003249D8"/>
    <w:rsid w:val="00324F40"/>
    <w:rsid w:val="0032543F"/>
    <w:rsid w:val="003257D0"/>
    <w:rsid w:val="003257E3"/>
    <w:rsid w:val="003264A3"/>
    <w:rsid w:val="003266CC"/>
    <w:rsid w:val="003275E1"/>
    <w:rsid w:val="0033006E"/>
    <w:rsid w:val="00330341"/>
    <w:rsid w:val="00330EE5"/>
    <w:rsid w:val="00331416"/>
    <w:rsid w:val="00331915"/>
    <w:rsid w:val="00331B6D"/>
    <w:rsid w:val="00331D4C"/>
    <w:rsid w:val="00332DAA"/>
    <w:rsid w:val="00332FC8"/>
    <w:rsid w:val="0033314E"/>
    <w:rsid w:val="00333768"/>
    <w:rsid w:val="003337C3"/>
    <w:rsid w:val="003344B9"/>
    <w:rsid w:val="003352A7"/>
    <w:rsid w:val="003358EC"/>
    <w:rsid w:val="0033703B"/>
    <w:rsid w:val="003370DA"/>
    <w:rsid w:val="0033744E"/>
    <w:rsid w:val="00337AB9"/>
    <w:rsid w:val="00340454"/>
    <w:rsid w:val="003405B4"/>
    <w:rsid w:val="00341812"/>
    <w:rsid w:val="00342668"/>
    <w:rsid w:val="00343045"/>
    <w:rsid w:val="00344277"/>
    <w:rsid w:val="00344300"/>
    <w:rsid w:val="0034478F"/>
    <w:rsid w:val="003450A2"/>
    <w:rsid w:val="00345E07"/>
    <w:rsid w:val="00345E3B"/>
    <w:rsid w:val="00346FB4"/>
    <w:rsid w:val="00347987"/>
    <w:rsid w:val="00347B9F"/>
    <w:rsid w:val="003515B8"/>
    <w:rsid w:val="00351E31"/>
    <w:rsid w:val="00352F51"/>
    <w:rsid w:val="0035353B"/>
    <w:rsid w:val="00353C45"/>
    <w:rsid w:val="00353DD1"/>
    <w:rsid w:val="003546F6"/>
    <w:rsid w:val="00354FBF"/>
    <w:rsid w:val="0035520A"/>
    <w:rsid w:val="003552EC"/>
    <w:rsid w:val="003553A3"/>
    <w:rsid w:val="0035554B"/>
    <w:rsid w:val="003556E7"/>
    <w:rsid w:val="00355A7E"/>
    <w:rsid w:val="00356349"/>
    <w:rsid w:val="003567A0"/>
    <w:rsid w:val="00356D5E"/>
    <w:rsid w:val="00357321"/>
    <w:rsid w:val="00357996"/>
    <w:rsid w:val="00357A4B"/>
    <w:rsid w:val="00357DAA"/>
    <w:rsid w:val="00357E5B"/>
    <w:rsid w:val="00360576"/>
    <w:rsid w:val="00361799"/>
    <w:rsid w:val="0036210F"/>
    <w:rsid w:val="003621A4"/>
    <w:rsid w:val="003622F9"/>
    <w:rsid w:val="00362629"/>
    <w:rsid w:val="00362937"/>
    <w:rsid w:val="003630C7"/>
    <w:rsid w:val="00363DB0"/>
    <w:rsid w:val="00363F89"/>
    <w:rsid w:val="00363FC5"/>
    <w:rsid w:val="00364296"/>
    <w:rsid w:val="00364797"/>
    <w:rsid w:val="003651C0"/>
    <w:rsid w:val="00365766"/>
    <w:rsid w:val="00365EBE"/>
    <w:rsid w:val="00365F81"/>
    <w:rsid w:val="003668FE"/>
    <w:rsid w:val="003672C7"/>
    <w:rsid w:val="003675AF"/>
    <w:rsid w:val="00367E8B"/>
    <w:rsid w:val="00370B1B"/>
    <w:rsid w:val="00370F78"/>
    <w:rsid w:val="00370FE1"/>
    <w:rsid w:val="00371977"/>
    <w:rsid w:val="00371FD7"/>
    <w:rsid w:val="0037220B"/>
    <w:rsid w:val="00372AEC"/>
    <w:rsid w:val="00373086"/>
    <w:rsid w:val="00373FAB"/>
    <w:rsid w:val="003743D5"/>
    <w:rsid w:val="003755CC"/>
    <w:rsid w:val="00375CEE"/>
    <w:rsid w:val="0037609B"/>
    <w:rsid w:val="00376C50"/>
    <w:rsid w:val="00376D55"/>
    <w:rsid w:val="00377092"/>
    <w:rsid w:val="00377650"/>
    <w:rsid w:val="00377ED9"/>
    <w:rsid w:val="00377FE2"/>
    <w:rsid w:val="003802A4"/>
    <w:rsid w:val="003802C3"/>
    <w:rsid w:val="0038044F"/>
    <w:rsid w:val="00380B2A"/>
    <w:rsid w:val="0038101D"/>
    <w:rsid w:val="003817CE"/>
    <w:rsid w:val="00381849"/>
    <w:rsid w:val="00381E0E"/>
    <w:rsid w:val="00381E1E"/>
    <w:rsid w:val="00382761"/>
    <w:rsid w:val="00382C21"/>
    <w:rsid w:val="00382FE0"/>
    <w:rsid w:val="00383F56"/>
    <w:rsid w:val="00385D49"/>
    <w:rsid w:val="00386F49"/>
    <w:rsid w:val="00387068"/>
    <w:rsid w:val="003872A7"/>
    <w:rsid w:val="003872B0"/>
    <w:rsid w:val="003872C0"/>
    <w:rsid w:val="003873B7"/>
    <w:rsid w:val="003873CB"/>
    <w:rsid w:val="00390EF8"/>
    <w:rsid w:val="00391119"/>
    <w:rsid w:val="00391448"/>
    <w:rsid w:val="0039166D"/>
    <w:rsid w:val="00391670"/>
    <w:rsid w:val="003921BC"/>
    <w:rsid w:val="003927C5"/>
    <w:rsid w:val="00392E8E"/>
    <w:rsid w:val="0039320E"/>
    <w:rsid w:val="00393472"/>
    <w:rsid w:val="003935B2"/>
    <w:rsid w:val="003938A9"/>
    <w:rsid w:val="003938B5"/>
    <w:rsid w:val="00393914"/>
    <w:rsid w:val="0039557F"/>
    <w:rsid w:val="00395668"/>
    <w:rsid w:val="00395B46"/>
    <w:rsid w:val="00396462"/>
    <w:rsid w:val="00396688"/>
    <w:rsid w:val="00396BAD"/>
    <w:rsid w:val="00397258"/>
    <w:rsid w:val="003A0BA6"/>
    <w:rsid w:val="003A0C93"/>
    <w:rsid w:val="003A12FD"/>
    <w:rsid w:val="003A1322"/>
    <w:rsid w:val="003A23D9"/>
    <w:rsid w:val="003A2F64"/>
    <w:rsid w:val="003A396C"/>
    <w:rsid w:val="003A47CC"/>
    <w:rsid w:val="003A621C"/>
    <w:rsid w:val="003A6951"/>
    <w:rsid w:val="003A6A5B"/>
    <w:rsid w:val="003A6B6A"/>
    <w:rsid w:val="003A6F0A"/>
    <w:rsid w:val="003A7BB0"/>
    <w:rsid w:val="003B1299"/>
    <w:rsid w:val="003B2257"/>
    <w:rsid w:val="003B2C12"/>
    <w:rsid w:val="003B2F0C"/>
    <w:rsid w:val="003B2F1F"/>
    <w:rsid w:val="003B2F2B"/>
    <w:rsid w:val="003B3A5C"/>
    <w:rsid w:val="003B48FC"/>
    <w:rsid w:val="003B4ECB"/>
    <w:rsid w:val="003B554F"/>
    <w:rsid w:val="003B5D5A"/>
    <w:rsid w:val="003B6DBB"/>
    <w:rsid w:val="003B71DB"/>
    <w:rsid w:val="003B77F6"/>
    <w:rsid w:val="003B7A52"/>
    <w:rsid w:val="003B7A73"/>
    <w:rsid w:val="003B7C1E"/>
    <w:rsid w:val="003B7CB9"/>
    <w:rsid w:val="003B7CE0"/>
    <w:rsid w:val="003B7DA4"/>
    <w:rsid w:val="003C0282"/>
    <w:rsid w:val="003C06D3"/>
    <w:rsid w:val="003C097F"/>
    <w:rsid w:val="003C0DBC"/>
    <w:rsid w:val="003C13DB"/>
    <w:rsid w:val="003C1A2D"/>
    <w:rsid w:val="003C249A"/>
    <w:rsid w:val="003C3E28"/>
    <w:rsid w:val="003C418C"/>
    <w:rsid w:val="003C4AC5"/>
    <w:rsid w:val="003C4E23"/>
    <w:rsid w:val="003C5C62"/>
    <w:rsid w:val="003C5D12"/>
    <w:rsid w:val="003C632E"/>
    <w:rsid w:val="003C66CC"/>
    <w:rsid w:val="003C6F05"/>
    <w:rsid w:val="003C7A21"/>
    <w:rsid w:val="003D03B0"/>
    <w:rsid w:val="003D0C46"/>
    <w:rsid w:val="003D1173"/>
    <w:rsid w:val="003D12A5"/>
    <w:rsid w:val="003D12DE"/>
    <w:rsid w:val="003D27B2"/>
    <w:rsid w:val="003D2FC7"/>
    <w:rsid w:val="003D34B6"/>
    <w:rsid w:val="003D3975"/>
    <w:rsid w:val="003D3D2B"/>
    <w:rsid w:val="003D4328"/>
    <w:rsid w:val="003D46B6"/>
    <w:rsid w:val="003D4B50"/>
    <w:rsid w:val="003D4D48"/>
    <w:rsid w:val="003D4EEA"/>
    <w:rsid w:val="003D72BB"/>
    <w:rsid w:val="003D7358"/>
    <w:rsid w:val="003D744B"/>
    <w:rsid w:val="003D75C7"/>
    <w:rsid w:val="003D7682"/>
    <w:rsid w:val="003D7715"/>
    <w:rsid w:val="003E119F"/>
    <w:rsid w:val="003E1700"/>
    <w:rsid w:val="003E2BF5"/>
    <w:rsid w:val="003E31A4"/>
    <w:rsid w:val="003E32A4"/>
    <w:rsid w:val="003E3330"/>
    <w:rsid w:val="003E43AB"/>
    <w:rsid w:val="003E4F96"/>
    <w:rsid w:val="003E5134"/>
    <w:rsid w:val="003E531F"/>
    <w:rsid w:val="003E5983"/>
    <w:rsid w:val="003E5A67"/>
    <w:rsid w:val="003E664D"/>
    <w:rsid w:val="003E7387"/>
    <w:rsid w:val="003E7A13"/>
    <w:rsid w:val="003E7DBD"/>
    <w:rsid w:val="003F0765"/>
    <w:rsid w:val="003F08B2"/>
    <w:rsid w:val="003F15F7"/>
    <w:rsid w:val="003F2D40"/>
    <w:rsid w:val="003F2FD2"/>
    <w:rsid w:val="003F30F0"/>
    <w:rsid w:val="003F3942"/>
    <w:rsid w:val="003F4161"/>
    <w:rsid w:val="003F4DC4"/>
    <w:rsid w:val="003F54E3"/>
    <w:rsid w:val="003F673E"/>
    <w:rsid w:val="003F6DFC"/>
    <w:rsid w:val="003F763F"/>
    <w:rsid w:val="003F785F"/>
    <w:rsid w:val="003F793B"/>
    <w:rsid w:val="00400054"/>
    <w:rsid w:val="00400157"/>
    <w:rsid w:val="00400C64"/>
    <w:rsid w:val="00401142"/>
    <w:rsid w:val="0040167C"/>
    <w:rsid w:val="00401ED0"/>
    <w:rsid w:val="00402356"/>
    <w:rsid w:val="004027B5"/>
    <w:rsid w:val="00402DBD"/>
    <w:rsid w:val="00403446"/>
    <w:rsid w:val="004038F3"/>
    <w:rsid w:val="00403A6A"/>
    <w:rsid w:val="00403FA1"/>
    <w:rsid w:val="004052C5"/>
    <w:rsid w:val="004055CF"/>
    <w:rsid w:val="00405F81"/>
    <w:rsid w:val="0040604C"/>
    <w:rsid w:val="00406775"/>
    <w:rsid w:val="00406853"/>
    <w:rsid w:val="00406ADE"/>
    <w:rsid w:val="004075B1"/>
    <w:rsid w:val="00410050"/>
    <w:rsid w:val="0041028E"/>
    <w:rsid w:val="004105F6"/>
    <w:rsid w:val="00410AE1"/>
    <w:rsid w:val="00410EF8"/>
    <w:rsid w:val="00411013"/>
    <w:rsid w:val="004111B7"/>
    <w:rsid w:val="004118CE"/>
    <w:rsid w:val="00411912"/>
    <w:rsid w:val="00411953"/>
    <w:rsid w:val="004119F9"/>
    <w:rsid w:val="0041285F"/>
    <w:rsid w:val="0041326A"/>
    <w:rsid w:val="004133C1"/>
    <w:rsid w:val="0041355A"/>
    <w:rsid w:val="004137A2"/>
    <w:rsid w:val="004148E6"/>
    <w:rsid w:val="0041568E"/>
    <w:rsid w:val="00415A07"/>
    <w:rsid w:val="004160DA"/>
    <w:rsid w:val="0041710B"/>
    <w:rsid w:val="004176EC"/>
    <w:rsid w:val="004177A3"/>
    <w:rsid w:val="00417D4C"/>
    <w:rsid w:val="00422861"/>
    <w:rsid w:val="00422DEC"/>
    <w:rsid w:val="00423A9F"/>
    <w:rsid w:val="00423C12"/>
    <w:rsid w:val="00423ED5"/>
    <w:rsid w:val="00424C42"/>
    <w:rsid w:val="00426A19"/>
    <w:rsid w:val="00426D1E"/>
    <w:rsid w:val="004273A3"/>
    <w:rsid w:val="00430C75"/>
    <w:rsid w:val="004310C7"/>
    <w:rsid w:val="00431246"/>
    <w:rsid w:val="004318D0"/>
    <w:rsid w:val="004319FC"/>
    <w:rsid w:val="004326D3"/>
    <w:rsid w:val="00432A6A"/>
    <w:rsid w:val="00433B46"/>
    <w:rsid w:val="00433FEC"/>
    <w:rsid w:val="004342AD"/>
    <w:rsid w:val="004342C9"/>
    <w:rsid w:val="004358AD"/>
    <w:rsid w:val="00435AFD"/>
    <w:rsid w:val="00435B78"/>
    <w:rsid w:val="00435F29"/>
    <w:rsid w:val="004367F1"/>
    <w:rsid w:val="004369AD"/>
    <w:rsid w:val="00436BF7"/>
    <w:rsid w:val="00436F8B"/>
    <w:rsid w:val="00437439"/>
    <w:rsid w:val="0043743B"/>
    <w:rsid w:val="00440112"/>
    <w:rsid w:val="00440D27"/>
    <w:rsid w:val="00440E8D"/>
    <w:rsid w:val="004413E5"/>
    <w:rsid w:val="004414C4"/>
    <w:rsid w:val="00441665"/>
    <w:rsid w:val="00442F80"/>
    <w:rsid w:val="00444204"/>
    <w:rsid w:val="00444845"/>
    <w:rsid w:val="00445819"/>
    <w:rsid w:val="00445AE2"/>
    <w:rsid w:val="00445B1A"/>
    <w:rsid w:val="00445E47"/>
    <w:rsid w:val="0044677F"/>
    <w:rsid w:val="00447722"/>
    <w:rsid w:val="00447D98"/>
    <w:rsid w:val="00447E47"/>
    <w:rsid w:val="00447EF1"/>
    <w:rsid w:val="00450B94"/>
    <w:rsid w:val="00450DA7"/>
    <w:rsid w:val="004514CD"/>
    <w:rsid w:val="0045162D"/>
    <w:rsid w:val="0045193C"/>
    <w:rsid w:val="00451B3E"/>
    <w:rsid w:val="0045217C"/>
    <w:rsid w:val="004528DE"/>
    <w:rsid w:val="00452BCB"/>
    <w:rsid w:val="00452E7E"/>
    <w:rsid w:val="004531F2"/>
    <w:rsid w:val="00453211"/>
    <w:rsid w:val="004534D1"/>
    <w:rsid w:val="00454A02"/>
    <w:rsid w:val="00454AE8"/>
    <w:rsid w:val="0045507B"/>
    <w:rsid w:val="00455535"/>
    <w:rsid w:val="00455BEE"/>
    <w:rsid w:val="00455D01"/>
    <w:rsid w:val="00456588"/>
    <w:rsid w:val="00456919"/>
    <w:rsid w:val="00456B8B"/>
    <w:rsid w:val="00456ED3"/>
    <w:rsid w:val="00457875"/>
    <w:rsid w:val="00457946"/>
    <w:rsid w:val="00457BD5"/>
    <w:rsid w:val="0046051E"/>
    <w:rsid w:val="0046133D"/>
    <w:rsid w:val="00461A5F"/>
    <w:rsid w:val="00461DAF"/>
    <w:rsid w:val="0046369C"/>
    <w:rsid w:val="00463C5F"/>
    <w:rsid w:val="004644EB"/>
    <w:rsid w:val="00464942"/>
    <w:rsid w:val="00464DAF"/>
    <w:rsid w:val="00464E95"/>
    <w:rsid w:val="004653E6"/>
    <w:rsid w:val="00465FF5"/>
    <w:rsid w:val="004663A8"/>
    <w:rsid w:val="004664F6"/>
    <w:rsid w:val="004678AD"/>
    <w:rsid w:val="00467E84"/>
    <w:rsid w:val="00470050"/>
    <w:rsid w:val="004709CE"/>
    <w:rsid w:val="00471282"/>
    <w:rsid w:val="00471439"/>
    <w:rsid w:val="004718FB"/>
    <w:rsid w:val="00472667"/>
    <w:rsid w:val="004729B5"/>
    <w:rsid w:val="00472AE7"/>
    <w:rsid w:val="00472D91"/>
    <w:rsid w:val="004735E2"/>
    <w:rsid w:val="00473E60"/>
    <w:rsid w:val="004744BA"/>
    <w:rsid w:val="00474760"/>
    <w:rsid w:val="0047497A"/>
    <w:rsid w:val="00474DEA"/>
    <w:rsid w:val="00475165"/>
    <w:rsid w:val="0047577D"/>
    <w:rsid w:val="004763C9"/>
    <w:rsid w:val="00476A7F"/>
    <w:rsid w:val="00480458"/>
    <w:rsid w:val="004806C9"/>
    <w:rsid w:val="00480A22"/>
    <w:rsid w:val="00481866"/>
    <w:rsid w:val="00481D62"/>
    <w:rsid w:val="00483B91"/>
    <w:rsid w:val="00483EB8"/>
    <w:rsid w:val="00484E53"/>
    <w:rsid w:val="0048515C"/>
    <w:rsid w:val="004853D3"/>
    <w:rsid w:val="004858D3"/>
    <w:rsid w:val="004858EE"/>
    <w:rsid w:val="00485B76"/>
    <w:rsid w:val="004861B6"/>
    <w:rsid w:val="0048621D"/>
    <w:rsid w:val="004864C3"/>
    <w:rsid w:val="004866E6"/>
    <w:rsid w:val="00487320"/>
    <w:rsid w:val="004905B5"/>
    <w:rsid w:val="00490F22"/>
    <w:rsid w:val="00491917"/>
    <w:rsid w:val="004920EA"/>
    <w:rsid w:val="00492681"/>
    <w:rsid w:val="00493555"/>
    <w:rsid w:val="00493DB0"/>
    <w:rsid w:val="00495509"/>
    <w:rsid w:val="00495F5E"/>
    <w:rsid w:val="0049667D"/>
    <w:rsid w:val="00496682"/>
    <w:rsid w:val="004966B2"/>
    <w:rsid w:val="00496817"/>
    <w:rsid w:val="00496A38"/>
    <w:rsid w:val="004A02EF"/>
    <w:rsid w:val="004A0A3B"/>
    <w:rsid w:val="004A10E3"/>
    <w:rsid w:val="004A2636"/>
    <w:rsid w:val="004A2A25"/>
    <w:rsid w:val="004A3054"/>
    <w:rsid w:val="004A35BF"/>
    <w:rsid w:val="004A374C"/>
    <w:rsid w:val="004A390E"/>
    <w:rsid w:val="004A3A7F"/>
    <w:rsid w:val="004A3E14"/>
    <w:rsid w:val="004A3FD0"/>
    <w:rsid w:val="004A4198"/>
    <w:rsid w:val="004A46B8"/>
    <w:rsid w:val="004A4D72"/>
    <w:rsid w:val="004A504A"/>
    <w:rsid w:val="004A5731"/>
    <w:rsid w:val="004A58C1"/>
    <w:rsid w:val="004A5AA1"/>
    <w:rsid w:val="004A5E15"/>
    <w:rsid w:val="004A6277"/>
    <w:rsid w:val="004A65EA"/>
    <w:rsid w:val="004A6A9A"/>
    <w:rsid w:val="004A6D82"/>
    <w:rsid w:val="004A6EB3"/>
    <w:rsid w:val="004A6F67"/>
    <w:rsid w:val="004A75B8"/>
    <w:rsid w:val="004A75C0"/>
    <w:rsid w:val="004A77E3"/>
    <w:rsid w:val="004A7B90"/>
    <w:rsid w:val="004B0DAB"/>
    <w:rsid w:val="004B134A"/>
    <w:rsid w:val="004B16A6"/>
    <w:rsid w:val="004B1A46"/>
    <w:rsid w:val="004B1B60"/>
    <w:rsid w:val="004B20DB"/>
    <w:rsid w:val="004B3436"/>
    <w:rsid w:val="004B3D91"/>
    <w:rsid w:val="004B4232"/>
    <w:rsid w:val="004B5CCC"/>
    <w:rsid w:val="004B607D"/>
    <w:rsid w:val="004B60A3"/>
    <w:rsid w:val="004B72DE"/>
    <w:rsid w:val="004B7893"/>
    <w:rsid w:val="004B7983"/>
    <w:rsid w:val="004C0793"/>
    <w:rsid w:val="004C0925"/>
    <w:rsid w:val="004C0E71"/>
    <w:rsid w:val="004C126A"/>
    <w:rsid w:val="004C14B6"/>
    <w:rsid w:val="004C1FE5"/>
    <w:rsid w:val="004C29B0"/>
    <w:rsid w:val="004C2D20"/>
    <w:rsid w:val="004C3087"/>
    <w:rsid w:val="004C39A0"/>
    <w:rsid w:val="004C3A80"/>
    <w:rsid w:val="004C4045"/>
    <w:rsid w:val="004C43F3"/>
    <w:rsid w:val="004C5244"/>
    <w:rsid w:val="004C56AC"/>
    <w:rsid w:val="004C5C68"/>
    <w:rsid w:val="004C5DB9"/>
    <w:rsid w:val="004C7BC2"/>
    <w:rsid w:val="004D00A2"/>
    <w:rsid w:val="004D0785"/>
    <w:rsid w:val="004D0FED"/>
    <w:rsid w:val="004D163F"/>
    <w:rsid w:val="004D2145"/>
    <w:rsid w:val="004D2CA2"/>
    <w:rsid w:val="004D2E21"/>
    <w:rsid w:val="004D3653"/>
    <w:rsid w:val="004D3AF5"/>
    <w:rsid w:val="004D3D47"/>
    <w:rsid w:val="004D4B62"/>
    <w:rsid w:val="004D5202"/>
    <w:rsid w:val="004D61CF"/>
    <w:rsid w:val="004D62E2"/>
    <w:rsid w:val="004D6F4A"/>
    <w:rsid w:val="004D795D"/>
    <w:rsid w:val="004D7C7D"/>
    <w:rsid w:val="004E0792"/>
    <w:rsid w:val="004E0E39"/>
    <w:rsid w:val="004E1153"/>
    <w:rsid w:val="004E11EC"/>
    <w:rsid w:val="004E1A1D"/>
    <w:rsid w:val="004E2240"/>
    <w:rsid w:val="004E2B7A"/>
    <w:rsid w:val="004E2CFF"/>
    <w:rsid w:val="004E32D8"/>
    <w:rsid w:val="004E3591"/>
    <w:rsid w:val="004E36B6"/>
    <w:rsid w:val="004E404D"/>
    <w:rsid w:val="004E40E2"/>
    <w:rsid w:val="004E4B70"/>
    <w:rsid w:val="004E52A5"/>
    <w:rsid w:val="004E5683"/>
    <w:rsid w:val="004E5F65"/>
    <w:rsid w:val="004E6461"/>
    <w:rsid w:val="004E6B25"/>
    <w:rsid w:val="004E6E4B"/>
    <w:rsid w:val="004E6FE5"/>
    <w:rsid w:val="004E7BA1"/>
    <w:rsid w:val="004E7C32"/>
    <w:rsid w:val="004E7D49"/>
    <w:rsid w:val="004F008E"/>
    <w:rsid w:val="004F065B"/>
    <w:rsid w:val="004F0734"/>
    <w:rsid w:val="004F163B"/>
    <w:rsid w:val="004F1A1D"/>
    <w:rsid w:val="004F1A98"/>
    <w:rsid w:val="004F2720"/>
    <w:rsid w:val="004F2963"/>
    <w:rsid w:val="004F3C5F"/>
    <w:rsid w:val="004F5129"/>
    <w:rsid w:val="004F5FF0"/>
    <w:rsid w:val="004F70C3"/>
    <w:rsid w:val="004F72B7"/>
    <w:rsid w:val="004F7ACC"/>
    <w:rsid w:val="00500D03"/>
    <w:rsid w:val="00500E4C"/>
    <w:rsid w:val="005013EA"/>
    <w:rsid w:val="005017E7"/>
    <w:rsid w:val="00501D61"/>
    <w:rsid w:val="00503BB5"/>
    <w:rsid w:val="00504776"/>
    <w:rsid w:val="00504A9C"/>
    <w:rsid w:val="00504F0F"/>
    <w:rsid w:val="005052ED"/>
    <w:rsid w:val="005061FC"/>
    <w:rsid w:val="005064EC"/>
    <w:rsid w:val="0050667C"/>
    <w:rsid w:val="00506A62"/>
    <w:rsid w:val="00506BEB"/>
    <w:rsid w:val="00507E9B"/>
    <w:rsid w:val="005109F2"/>
    <w:rsid w:val="00510D1B"/>
    <w:rsid w:val="0051128C"/>
    <w:rsid w:val="00511868"/>
    <w:rsid w:val="00511985"/>
    <w:rsid w:val="00511A90"/>
    <w:rsid w:val="00511B1B"/>
    <w:rsid w:val="0051209F"/>
    <w:rsid w:val="00512B71"/>
    <w:rsid w:val="0051319C"/>
    <w:rsid w:val="00513882"/>
    <w:rsid w:val="00514E9C"/>
    <w:rsid w:val="00515CB1"/>
    <w:rsid w:val="005169AC"/>
    <w:rsid w:val="005172FC"/>
    <w:rsid w:val="00517E5A"/>
    <w:rsid w:val="00520292"/>
    <w:rsid w:val="0052062A"/>
    <w:rsid w:val="0052199B"/>
    <w:rsid w:val="005226CF"/>
    <w:rsid w:val="005226D4"/>
    <w:rsid w:val="005232B5"/>
    <w:rsid w:val="0052362B"/>
    <w:rsid w:val="00523739"/>
    <w:rsid w:val="0052399C"/>
    <w:rsid w:val="00524076"/>
    <w:rsid w:val="0052499B"/>
    <w:rsid w:val="005255D7"/>
    <w:rsid w:val="005264F9"/>
    <w:rsid w:val="0052677F"/>
    <w:rsid w:val="00526DB8"/>
    <w:rsid w:val="005270A3"/>
    <w:rsid w:val="00527410"/>
    <w:rsid w:val="005317A1"/>
    <w:rsid w:val="0053182B"/>
    <w:rsid w:val="0053223D"/>
    <w:rsid w:val="005324C2"/>
    <w:rsid w:val="00532675"/>
    <w:rsid w:val="0053456B"/>
    <w:rsid w:val="0053490D"/>
    <w:rsid w:val="00534E7D"/>
    <w:rsid w:val="00535391"/>
    <w:rsid w:val="0053579C"/>
    <w:rsid w:val="00535847"/>
    <w:rsid w:val="00535910"/>
    <w:rsid w:val="00535B0D"/>
    <w:rsid w:val="00535D50"/>
    <w:rsid w:val="0053712B"/>
    <w:rsid w:val="00540C56"/>
    <w:rsid w:val="00541479"/>
    <w:rsid w:val="00541909"/>
    <w:rsid w:val="00541D46"/>
    <w:rsid w:val="0054270D"/>
    <w:rsid w:val="00543826"/>
    <w:rsid w:val="00543BFF"/>
    <w:rsid w:val="00543DB1"/>
    <w:rsid w:val="00543F18"/>
    <w:rsid w:val="005444AF"/>
    <w:rsid w:val="0054493E"/>
    <w:rsid w:val="00544A6F"/>
    <w:rsid w:val="0054575B"/>
    <w:rsid w:val="00545D9A"/>
    <w:rsid w:val="005464EC"/>
    <w:rsid w:val="005471AF"/>
    <w:rsid w:val="0054770F"/>
    <w:rsid w:val="00547D1A"/>
    <w:rsid w:val="005500CB"/>
    <w:rsid w:val="00550D23"/>
    <w:rsid w:val="00551313"/>
    <w:rsid w:val="00551539"/>
    <w:rsid w:val="00551A44"/>
    <w:rsid w:val="00552C47"/>
    <w:rsid w:val="00552F26"/>
    <w:rsid w:val="0055347F"/>
    <w:rsid w:val="00553A05"/>
    <w:rsid w:val="0055488D"/>
    <w:rsid w:val="00554BFC"/>
    <w:rsid w:val="00554D54"/>
    <w:rsid w:val="00556729"/>
    <w:rsid w:val="00556ADA"/>
    <w:rsid w:val="00557CC8"/>
    <w:rsid w:val="00560A31"/>
    <w:rsid w:val="00560CC1"/>
    <w:rsid w:val="00560F40"/>
    <w:rsid w:val="005616B4"/>
    <w:rsid w:val="00561807"/>
    <w:rsid w:val="00561886"/>
    <w:rsid w:val="00561AF3"/>
    <w:rsid w:val="00561EA0"/>
    <w:rsid w:val="00562074"/>
    <w:rsid w:val="005628CE"/>
    <w:rsid w:val="00563158"/>
    <w:rsid w:val="00563286"/>
    <w:rsid w:val="00563E34"/>
    <w:rsid w:val="0056428D"/>
    <w:rsid w:val="005642F0"/>
    <w:rsid w:val="00564852"/>
    <w:rsid w:val="0056485D"/>
    <w:rsid w:val="005652EC"/>
    <w:rsid w:val="00565B5F"/>
    <w:rsid w:val="00566AFB"/>
    <w:rsid w:val="00566C35"/>
    <w:rsid w:val="00566C4E"/>
    <w:rsid w:val="0056769D"/>
    <w:rsid w:val="0057030F"/>
    <w:rsid w:val="00571477"/>
    <w:rsid w:val="00571568"/>
    <w:rsid w:val="0057168F"/>
    <w:rsid w:val="005718E2"/>
    <w:rsid w:val="00571CFE"/>
    <w:rsid w:val="00571DDD"/>
    <w:rsid w:val="00572741"/>
    <w:rsid w:val="00572A89"/>
    <w:rsid w:val="00573C36"/>
    <w:rsid w:val="00573C73"/>
    <w:rsid w:val="00573DBE"/>
    <w:rsid w:val="00574A19"/>
    <w:rsid w:val="00574E30"/>
    <w:rsid w:val="0057567C"/>
    <w:rsid w:val="00576132"/>
    <w:rsid w:val="00576439"/>
    <w:rsid w:val="005764C1"/>
    <w:rsid w:val="005766D2"/>
    <w:rsid w:val="00576ECD"/>
    <w:rsid w:val="005772E6"/>
    <w:rsid w:val="005775B4"/>
    <w:rsid w:val="0057771A"/>
    <w:rsid w:val="00577BAD"/>
    <w:rsid w:val="00577ECB"/>
    <w:rsid w:val="00580E45"/>
    <w:rsid w:val="005810B3"/>
    <w:rsid w:val="00581E40"/>
    <w:rsid w:val="00582E48"/>
    <w:rsid w:val="00583C01"/>
    <w:rsid w:val="00584993"/>
    <w:rsid w:val="005849BA"/>
    <w:rsid w:val="00585554"/>
    <w:rsid w:val="0058573C"/>
    <w:rsid w:val="005863A3"/>
    <w:rsid w:val="005866BA"/>
    <w:rsid w:val="00586987"/>
    <w:rsid w:val="0058734D"/>
    <w:rsid w:val="00587457"/>
    <w:rsid w:val="00590EDE"/>
    <w:rsid w:val="00591146"/>
    <w:rsid w:val="00591CBD"/>
    <w:rsid w:val="00591DC4"/>
    <w:rsid w:val="005922FA"/>
    <w:rsid w:val="00592BCD"/>
    <w:rsid w:val="005930D3"/>
    <w:rsid w:val="0059320E"/>
    <w:rsid w:val="00593258"/>
    <w:rsid w:val="00593C82"/>
    <w:rsid w:val="005942A4"/>
    <w:rsid w:val="00594308"/>
    <w:rsid w:val="005943B6"/>
    <w:rsid w:val="00594B7E"/>
    <w:rsid w:val="00594E63"/>
    <w:rsid w:val="0059505E"/>
    <w:rsid w:val="00595D61"/>
    <w:rsid w:val="00596098"/>
    <w:rsid w:val="00596A87"/>
    <w:rsid w:val="0059794D"/>
    <w:rsid w:val="00597D59"/>
    <w:rsid w:val="005A01C9"/>
    <w:rsid w:val="005A023F"/>
    <w:rsid w:val="005A07F2"/>
    <w:rsid w:val="005A10FA"/>
    <w:rsid w:val="005A1EA7"/>
    <w:rsid w:val="005A29AE"/>
    <w:rsid w:val="005A49AD"/>
    <w:rsid w:val="005A5552"/>
    <w:rsid w:val="005A5909"/>
    <w:rsid w:val="005A5D2C"/>
    <w:rsid w:val="005A5EF4"/>
    <w:rsid w:val="005A60D1"/>
    <w:rsid w:val="005A745D"/>
    <w:rsid w:val="005B065E"/>
    <w:rsid w:val="005B0874"/>
    <w:rsid w:val="005B147F"/>
    <w:rsid w:val="005B165B"/>
    <w:rsid w:val="005B2812"/>
    <w:rsid w:val="005B2D48"/>
    <w:rsid w:val="005B317F"/>
    <w:rsid w:val="005B4A60"/>
    <w:rsid w:val="005B50CA"/>
    <w:rsid w:val="005B648A"/>
    <w:rsid w:val="005B6CCE"/>
    <w:rsid w:val="005B70EB"/>
    <w:rsid w:val="005B719F"/>
    <w:rsid w:val="005B75F4"/>
    <w:rsid w:val="005B7C13"/>
    <w:rsid w:val="005C0621"/>
    <w:rsid w:val="005C0AA2"/>
    <w:rsid w:val="005C0B13"/>
    <w:rsid w:val="005C0C9B"/>
    <w:rsid w:val="005C0D19"/>
    <w:rsid w:val="005C25BE"/>
    <w:rsid w:val="005C283D"/>
    <w:rsid w:val="005C2D30"/>
    <w:rsid w:val="005C2D53"/>
    <w:rsid w:val="005C31C9"/>
    <w:rsid w:val="005C3CE3"/>
    <w:rsid w:val="005C3FD4"/>
    <w:rsid w:val="005C4020"/>
    <w:rsid w:val="005C4BA8"/>
    <w:rsid w:val="005C4C7B"/>
    <w:rsid w:val="005C53B7"/>
    <w:rsid w:val="005C5992"/>
    <w:rsid w:val="005C5E98"/>
    <w:rsid w:val="005C6198"/>
    <w:rsid w:val="005C63EE"/>
    <w:rsid w:val="005C6831"/>
    <w:rsid w:val="005C68E3"/>
    <w:rsid w:val="005C6C23"/>
    <w:rsid w:val="005C7BDC"/>
    <w:rsid w:val="005C7C2F"/>
    <w:rsid w:val="005D0211"/>
    <w:rsid w:val="005D0664"/>
    <w:rsid w:val="005D15FD"/>
    <w:rsid w:val="005D1ACB"/>
    <w:rsid w:val="005D1B97"/>
    <w:rsid w:val="005D1F26"/>
    <w:rsid w:val="005D2A31"/>
    <w:rsid w:val="005D2B14"/>
    <w:rsid w:val="005D305B"/>
    <w:rsid w:val="005D3270"/>
    <w:rsid w:val="005D36DD"/>
    <w:rsid w:val="005D3EC4"/>
    <w:rsid w:val="005D4237"/>
    <w:rsid w:val="005D4F31"/>
    <w:rsid w:val="005D5204"/>
    <w:rsid w:val="005D56EC"/>
    <w:rsid w:val="005D5859"/>
    <w:rsid w:val="005D5984"/>
    <w:rsid w:val="005D5EA3"/>
    <w:rsid w:val="005D6AF9"/>
    <w:rsid w:val="005D74D0"/>
    <w:rsid w:val="005D7B24"/>
    <w:rsid w:val="005E0231"/>
    <w:rsid w:val="005E0C9E"/>
    <w:rsid w:val="005E179A"/>
    <w:rsid w:val="005E2655"/>
    <w:rsid w:val="005E3525"/>
    <w:rsid w:val="005E3AB7"/>
    <w:rsid w:val="005E41D6"/>
    <w:rsid w:val="005E46CF"/>
    <w:rsid w:val="005E4971"/>
    <w:rsid w:val="005E498B"/>
    <w:rsid w:val="005E509B"/>
    <w:rsid w:val="005E546D"/>
    <w:rsid w:val="005E5639"/>
    <w:rsid w:val="005E7295"/>
    <w:rsid w:val="005E7442"/>
    <w:rsid w:val="005E7B9E"/>
    <w:rsid w:val="005E7D15"/>
    <w:rsid w:val="005E7E6A"/>
    <w:rsid w:val="005F074E"/>
    <w:rsid w:val="005F0C44"/>
    <w:rsid w:val="005F110A"/>
    <w:rsid w:val="005F15DB"/>
    <w:rsid w:val="005F1672"/>
    <w:rsid w:val="005F2BB0"/>
    <w:rsid w:val="005F3178"/>
    <w:rsid w:val="005F58EF"/>
    <w:rsid w:val="005F6305"/>
    <w:rsid w:val="005F69A1"/>
    <w:rsid w:val="005F720F"/>
    <w:rsid w:val="005F7D44"/>
    <w:rsid w:val="0060050D"/>
    <w:rsid w:val="00600809"/>
    <w:rsid w:val="00601BF6"/>
    <w:rsid w:val="00602AEC"/>
    <w:rsid w:val="00602B45"/>
    <w:rsid w:val="00602BA5"/>
    <w:rsid w:val="00604A8F"/>
    <w:rsid w:val="006053C8"/>
    <w:rsid w:val="0060542D"/>
    <w:rsid w:val="00605D63"/>
    <w:rsid w:val="006066E1"/>
    <w:rsid w:val="006075F8"/>
    <w:rsid w:val="00607F07"/>
    <w:rsid w:val="00610398"/>
    <w:rsid w:val="006103D7"/>
    <w:rsid w:val="00610E8A"/>
    <w:rsid w:val="0061108C"/>
    <w:rsid w:val="00611A37"/>
    <w:rsid w:val="00611ABB"/>
    <w:rsid w:val="00612AAB"/>
    <w:rsid w:val="00613C88"/>
    <w:rsid w:val="006142C9"/>
    <w:rsid w:val="006148F0"/>
    <w:rsid w:val="006158A0"/>
    <w:rsid w:val="006159F5"/>
    <w:rsid w:val="00615E62"/>
    <w:rsid w:val="006160E3"/>
    <w:rsid w:val="00616AE9"/>
    <w:rsid w:val="00617306"/>
    <w:rsid w:val="006179A4"/>
    <w:rsid w:val="00617C32"/>
    <w:rsid w:val="00617E3D"/>
    <w:rsid w:val="00617FC9"/>
    <w:rsid w:val="0062045A"/>
    <w:rsid w:val="006206DE"/>
    <w:rsid w:val="006210E9"/>
    <w:rsid w:val="00621BB2"/>
    <w:rsid w:val="00621D1A"/>
    <w:rsid w:val="0062210A"/>
    <w:rsid w:val="006223BE"/>
    <w:rsid w:val="00622B0F"/>
    <w:rsid w:val="00622C09"/>
    <w:rsid w:val="00622EB8"/>
    <w:rsid w:val="0062375A"/>
    <w:rsid w:val="00623A4E"/>
    <w:rsid w:val="00623DE8"/>
    <w:rsid w:val="006240D5"/>
    <w:rsid w:val="006240DA"/>
    <w:rsid w:val="006240E9"/>
    <w:rsid w:val="006266FB"/>
    <w:rsid w:val="00627660"/>
    <w:rsid w:val="00627A07"/>
    <w:rsid w:val="006303D8"/>
    <w:rsid w:val="0063059A"/>
    <w:rsid w:val="00630637"/>
    <w:rsid w:val="00631432"/>
    <w:rsid w:val="00631D8F"/>
    <w:rsid w:val="0063219A"/>
    <w:rsid w:val="00632977"/>
    <w:rsid w:val="00632AEE"/>
    <w:rsid w:val="00632D37"/>
    <w:rsid w:val="006330F9"/>
    <w:rsid w:val="00633DFE"/>
    <w:rsid w:val="00634B26"/>
    <w:rsid w:val="00634C18"/>
    <w:rsid w:val="0063587B"/>
    <w:rsid w:val="006361A4"/>
    <w:rsid w:val="00637303"/>
    <w:rsid w:val="006377B7"/>
    <w:rsid w:val="00641109"/>
    <w:rsid w:val="00641859"/>
    <w:rsid w:val="0064202B"/>
    <w:rsid w:val="00642C26"/>
    <w:rsid w:val="00643296"/>
    <w:rsid w:val="006439E4"/>
    <w:rsid w:val="00643D76"/>
    <w:rsid w:val="00643EEE"/>
    <w:rsid w:val="00644EF7"/>
    <w:rsid w:val="0064551A"/>
    <w:rsid w:val="006461BA"/>
    <w:rsid w:val="00646259"/>
    <w:rsid w:val="006462A0"/>
    <w:rsid w:val="006465C6"/>
    <w:rsid w:val="00650302"/>
    <w:rsid w:val="00650B35"/>
    <w:rsid w:val="00650E6E"/>
    <w:rsid w:val="00651436"/>
    <w:rsid w:val="006519B2"/>
    <w:rsid w:val="00652EA6"/>
    <w:rsid w:val="0065308D"/>
    <w:rsid w:val="006539C2"/>
    <w:rsid w:val="00653FF4"/>
    <w:rsid w:val="006545ED"/>
    <w:rsid w:val="00654A6D"/>
    <w:rsid w:val="00655005"/>
    <w:rsid w:val="00655058"/>
    <w:rsid w:val="0065628E"/>
    <w:rsid w:val="00656306"/>
    <w:rsid w:val="00656A00"/>
    <w:rsid w:val="00657BE2"/>
    <w:rsid w:val="00657FBB"/>
    <w:rsid w:val="0066048B"/>
    <w:rsid w:val="00660618"/>
    <w:rsid w:val="00660928"/>
    <w:rsid w:val="00661B38"/>
    <w:rsid w:val="00662134"/>
    <w:rsid w:val="0066216D"/>
    <w:rsid w:val="0066298B"/>
    <w:rsid w:val="006629EC"/>
    <w:rsid w:val="00662C0D"/>
    <w:rsid w:val="00662D12"/>
    <w:rsid w:val="00662DC1"/>
    <w:rsid w:val="0066329D"/>
    <w:rsid w:val="006632B4"/>
    <w:rsid w:val="00663761"/>
    <w:rsid w:val="006645DB"/>
    <w:rsid w:val="00664782"/>
    <w:rsid w:val="00664FA0"/>
    <w:rsid w:val="00665DC0"/>
    <w:rsid w:val="0066674A"/>
    <w:rsid w:val="0066769C"/>
    <w:rsid w:val="00667B4D"/>
    <w:rsid w:val="00667BB4"/>
    <w:rsid w:val="00670100"/>
    <w:rsid w:val="0067070B"/>
    <w:rsid w:val="006709BE"/>
    <w:rsid w:val="00670BC2"/>
    <w:rsid w:val="00670DB0"/>
    <w:rsid w:val="0067152D"/>
    <w:rsid w:val="00671CFB"/>
    <w:rsid w:val="00671D4C"/>
    <w:rsid w:val="006722E6"/>
    <w:rsid w:val="00673AE4"/>
    <w:rsid w:val="00674125"/>
    <w:rsid w:val="006742C1"/>
    <w:rsid w:val="006745B1"/>
    <w:rsid w:val="00674A86"/>
    <w:rsid w:val="0067510C"/>
    <w:rsid w:val="006751FD"/>
    <w:rsid w:val="00676837"/>
    <w:rsid w:val="006773DE"/>
    <w:rsid w:val="006779B2"/>
    <w:rsid w:val="006779DC"/>
    <w:rsid w:val="00677EDC"/>
    <w:rsid w:val="00677FAE"/>
    <w:rsid w:val="00680538"/>
    <w:rsid w:val="00680DE8"/>
    <w:rsid w:val="00681173"/>
    <w:rsid w:val="00681BE8"/>
    <w:rsid w:val="00682797"/>
    <w:rsid w:val="006827D9"/>
    <w:rsid w:val="00682AD0"/>
    <w:rsid w:val="00682DDF"/>
    <w:rsid w:val="0068322B"/>
    <w:rsid w:val="006845B0"/>
    <w:rsid w:val="00684FA2"/>
    <w:rsid w:val="0068522A"/>
    <w:rsid w:val="006857F5"/>
    <w:rsid w:val="00685D76"/>
    <w:rsid w:val="00686887"/>
    <w:rsid w:val="006876A5"/>
    <w:rsid w:val="006878E8"/>
    <w:rsid w:val="00687FF9"/>
    <w:rsid w:val="00690020"/>
    <w:rsid w:val="00690808"/>
    <w:rsid w:val="00690886"/>
    <w:rsid w:val="00690FF4"/>
    <w:rsid w:val="0069101B"/>
    <w:rsid w:val="0069153C"/>
    <w:rsid w:val="00691644"/>
    <w:rsid w:val="00691775"/>
    <w:rsid w:val="00691C5D"/>
    <w:rsid w:val="0069206C"/>
    <w:rsid w:val="0069247C"/>
    <w:rsid w:val="00692B5D"/>
    <w:rsid w:val="00692F45"/>
    <w:rsid w:val="00693132"/>
    <w:rsid w:val="00693397"/>
    <w:rsid w:val="00693ADE"/>
    <w:rsid w:val="00693FBB"/>
    <w:rsid w:val="006947FF"/>
    <w:rsid w:val="00695480"/>
    <w:rsid w:val="006957E7"/>
    <w:rsid w:val="006959A2"/>
    <w:rsid w:val="00695E7A"/>
    <w:rsid w:val="0069632E"/>
    <w:rsid w:val="00696B57"/>
    <w:rsid w:val="006A013C"/>
    <w:rsid w:val="006A0654"/>
    <w:rsid w:val="006A06AC"/>
    <w:rsid w:val="006A078A"/>
    <w:rsid w:val="006A1AFC"/>
    <w:rsid w:val="006A1EE4"/>
    <w:rsid w:val="006A2841"/>
    <w:rsid w:val="006A4C41"/>
    <w:rsid w:val="006A59ED"/>
    <w:rsid w:val="006A5C1F"/>
    <w:rsid w:val="006A5E96"/>
    <w:rsid w:val="006A5F48"/>
    <w:rsid w:val="006A61F2"/>
    <w:rsid w:val="006A64C8"/>
    <w:rsid w:val="006A6FAA"/>
    <w:rsid w:val="006A73E1"/>
    <w:rsid w:val="006A777F"/>
    <w:rsid w:val="006B005C"/>
    <w:rsid w:val="006B094D"/>
    <w:rsid w:val="006B0E03"/>
    <w:rsid w:val="006B10A4"/>
    <w:rsid w:val="006B1334"/>
    <w:rsid w:val="006B165D"/>
    <w:rsid w:val="006B25FE"/>
    <w:rsid w:val="006B3830"/>
    <w:rsid w:val="006B42A1"/>
    <w:rsid w:val="006B438B"/>
    <w:rsid w:val="006B592A"/>
    <w:rsid w:val="006B635F"/>
    <w:rsid w:val="006B6641"/>
    <w:rsid w:val="006B67A7"/>
    <w:rsid w:val="006B6C2E"/>
    <w:rsid w:val="006B708B"/>
    <w:rsid w:val="006B77A7"/>
    <w:rsid w:val="006B7CB9"/>
    <w:rsid w:val="006C07FA"/>
    <w:rsid w:val="006C0F8F"/>
    <w:rsid w:val="006C10DC"/>
    <w:rsid w:val="006C2CB8"/>
    <w:rsid w:val="006C4552"/>
    <w:rsid w:val="006C49E1"/>
    <w:rsid w:val="006C50C0"/>
    <w:rsid w:val="006C50C8"/>
    <w:rsid w:val="006C65EF"/>
    <w:rsid w:val="006C65FE"/>
    <w:rsid w:val="006D0151"/>
    <w:rsid w:val="006D04CF"/>
    <w:rsid w:val="006D0DF3"/>
    <w:rsid w:val="006D0F85"/>
    <w:rsid w:val="006D18CE"/>
    <w:rsid w:val="006D239A"/>
    <w:rsid w:val="006D26AB"/>
    <w:rsid w:val="006D3016"/>
    <w:rsid w:val="006D3400"/>
    <w:rsid w:val="006D4FD1"/>
    <w:rsid w:val="006D5454"/>
    <w:rsid w:val="006D5503"/>
    <w:rsid w:val="006D5548"/>
    <w:rsid w:val="006D56FB"/>
    <w:rsid w:val="006D5D07"/>
    <w:rsid w:val="006D615B"/>
    <w:rsid w:val="006D63B6"/>
    <w:rsid w:val="006D65A7"/>
    <w:rsid w:val="006D670E"/>
    <w:rsid w:val="006D6F22"/>
    <w:rsid w:val="006D7171"/>
    <w:rsid w:val="006D750F"/>
    <w:rsid w:val="006D77AD"/>
    <w:rsid w:val="006E0128"/>
    <w:rsid w:val="006E02C2"/>
    <w:rsid w:val="006E0424"/>
    <w:rsid w:val="006E0DD5"/>
    <w:rsid w:val="006E20E8"/>
    <w:rsid w:val="006E2D12"/>
    <w:rsid w:val="006E3585"/>
    <w:rsid w:val="006E3C2E"/>
    <w:rsid w:val="006E4974"/>
    <w:rsid w:val="006E4CDB"/>
    <w:rsid w:val="006E5014"/>
    <w:rsid w:val="006E5496"/>
    <w:rsid w:val="006E5655"/>
    <w:rsid w:val="006E5907"/>
    <w:rsid w:val="006E5983"/>
    <w:rsid w:val="006E67D0"/>
    <w:rsid w:val="006E6B0A"/>
    <w:rsid w:val="006E6BDA"/>
    <w:rsid w:val="006E6DE4"/>
    <w:rsid w:val="006E7059"/>
    <w:rsid w:val="006E7987"/>
    <w:rsid w:val="006E7FA6"/>
    <w:rsid w:val="006F00F2"/>
    <w:rsid w:val="006F0530"/>
    <w:rsid w:val="006F06E5"/>
    <w:rsid w:val="006F080F"/>
    <w:rsid w:val="006F0D51"/>
    <w:rsid w:val="006F0F7A"/>
    <w:rsid w:val="006F107E"/>
    <w:rsid w:val="006F166C"/>
    <w:rsid w:val="006F2010"/>
    <w:rsid w:val="006F3372"/>
    <w:rsid w:val="006F54E7"/>
    <w:rsid w:val="006F58A3"/>
    <w:rsid w:val="006F5ACD"/>
    <w:rsid w:val="006F5B25"/>
    <w:rsid w:val="006F6425"/>
    <w:rsid w:val="006F64C9"/>
    <w:rsid w:val="006F6F1A"/>
    <w:rsid w:val="006F7486"/>
    <w:rsid w:val="006F77A4"/>
    <w:rsid w:val="006F7F3C"/>
    <w:rsid w:val="00700448"/>
    <w:rsid w:val="007007F0"/>
    <w:rsid w:val="007018EE"/>
    <w:rsid w:val="00702DE1"/>
    <w:rsid w:val="00705E0E"/>
    <w:rsid w:val="00705E13"/>
    <w:rsid w:val="00705E6A"/>
    <w:rsid w:val="00706420"/>
    <w:rsid w:val="0070657D"/>
    <w:rsid w:val="00706676"/>
    <w:rsid w:val="0070685C"/>
    <w:rsid w:val="00706FF6"/>
    <w:rsid w:val="00707611"/>
    <w:rsid w:val="00710245"/>
    <w:rsid w:val="00710B50"/>
    <w:rsid w:val="007117EF"/>
    <w:rsid w:val="00711CE7"/>
    <w:rsid w:val="00712C41"/>
    <w:rsid w:val="007132EE"/>
    <w:rsid w:val="00714475"/>
    <w:rsid w:val="00715E34"/>
    <w:rsid w:val="00716B40"/>
    <w:rsid w:val="007170BE"/>
    <w:rsid w:val="00717DAF"/>
    <w:rsid w:val="00721D90"/>
    <w:rsid w:val="007222CE"/>
    <w:rsid w:val="0072298A"/>
    <w:rsid w:val="0072360D"/>
    <w:rsid w:val="00724321"/>
    <w:rsid w:val="007244C9"/>
    <w:rsid w:val="0072632C"/>
    <w:rsid w:val="00726603"/>
    <w:rsid w:val="007310C5"/>
    <w:rsid w:val="007326BB"/>
    <w:rsid w:val="00732EF0"/>
    <w:rsid w:val="00733627"/>
    <w:rsid w:val="00734191"/>
    <w:rsid w:val="007341B1"/>
    <w:rsid w:val="00734D6D"/>
    <w:rsid w:val="00734E92"/>
    <w:rsid w:val="00734FEC"/>
    <w:rsid w:val="0073511E"/>
    <w:rsid w:val="0073582A"/>
    <w:rsid w:val="00735CE1"/>
    <w:rsid w:val="00735E0E"/>
    <w:rsid w:val="007373BE"/>
    <w:rsid w:val="00740092"/>
    <w:rsid w:val="0074030C"/>
    <w:rsid w:val="00741D08"/>
    <w:rsid w:val="007427ED"/>
    <w:rsid w:val="00743192"/>
    <w:rsid w:val="007433E8"/>
    <w:rsid w:val="00743F4B"/>
    <w:rsid w:val="00744087"/>
    <w:rsid w:val="00744709"/>
    <w:rsid w:val="00744B54"/>
    <w:rsid w:val="00745911"/>
    <w:rsid w:val="00745B0F"/>
    <w:rsid w:val="00746BB9"/>
    <w:rsid w:val="00747112"/>
    <w:rsid w:val="0074758E"/>
    <w:rsid w:val="0075010F"/>
    <w:rsid w:val="0075018E"/>
    <w:rsid w:val="00752320"/>
    <w:rsid w:val="007525FD"/>
    <w:rsid w:val="00752833"/>
    <w:rsid w:val="00752B0F"/>
    <w:rsid w:val="00753771"/>
    <w:rsid w:val="00753D46"/>
    <w:rsid w:val="007547D6"/>
    <w:rsid w:val="00754E67"/>
    <w:rsid w:val="00754F23"/>
    <w:rsid w:val="00755373"/>
    <w:rsid w:val="00755B24"/>
    <w:rsid w:val="00755B4B"/>
    <w:rsid w:val="00755BAD"/>
    <w:rsid w:val="007563DE"/>
    <w:rsid w:val="00756F5C"/>
    <w:rsid w:val="00757CF3"/>
    <w:rsid w:val="00757E20"/>
    <w:rsid w:val="00760F5C"/>
    <w:rsid w:val="00761129"/>
    <w:rsid w:val="00761175"/>
    <w:rsid w:val="00761C3F"/>
    <w:rsid w:val="00761DFA"/>
    <w:rsid w:val="007623E0"/>
    <w:rsid w:val="0076255A"/>
    <w:rsid w:val="00762A6C"/>
    <w:rsid w:val="007633FC"/>
    <w:rsid w:val="00763779"/>
    <w:rsid w:val="00763790"/>
    <w:rsid w:val="00764012"/>
    <w:rsid w:val="00764F16"/>
    <w:rsid w:val="00765255"/>
    <w:rsid w:val="00766187"/>
    <w:rsid w:val="00766747"/>
    <w:rsid w:val="00767027"/>
    <w:rsid w:val="0076762F"/>
    <w:rsid w:val="00767A72"/>
    <w:rsid w:val="00767CE2"/>
    <w:rsid w:val="00767ECB"/>
    <w:rsid w:val="00770150"/>
    <w:rsid w:val="00770C86"/>
    <w:rsid w:val="00772FFA"/>
    <w:rsid w:val="0077360F"/>
    <w:rsid w:val="00774197"/>
    <w:rsid w:val="00774935"/>
    <w:rsid w:val="00774D44"/>
    <w:rsid w:val="00775C48"/>
    <w:rsid w:val="0077600F"/>
    <w:rsid w:val="00776B6F"/>
    <w:rsid w:val="00776EAA"/>
    <w:rsid w:val="0077714C"/>
    <w:rsid w:val="007774CA"/>
    <w:rsid w:val="00777E06"/>
    <w:rsid w:val="00777F63"/>
    <w:rsid w:val="0078095B"/>
    <w:rsid w:val="00780B60"/>
    <w:rsid w:val="007823B1"/>
    <w:rsid w:val="0078469B"/>
    <w:rsid w:val="007848F0"/>
    <w:rsid w:val="00785026"/>
    <w:rsid w:val="00785079"/>
    <w:rsid w:val="00785496"/>
    <w:rsid w:val="0078695E"/>
    <w:rsid w:val="007873ED"/>
    <w:rsid w:val="00787584"/>
    <w:rsid w:val="00787614"/>
    <w:rsid w:val="00787939"/>
    <w:rsid w:val="00787D0A"/>
    <w:rsid w:val="00790304"/>
    <w:rsid w:val="00790ACF"/>
    <w:rsid w:val="00790B4D"/>
    <w:rsid w:val="0079124E"/>
    <w:rsid w:val="00791627"/>
    <w:rsid w:val="00791DD5"/>
    <w:rsid w:val="007929CC"/>
    <w:rsid w:val="00792D05"/>
    <w:rsid w:val="00792EA8"/>
    <w:rsid w:val="00793A4B"/>
    <w:rsid w:val="007969ED"/>
    <w:rsid w:val="007A01E8"/>
    <w:rsid w:val="007A0954"/>
    <w:rsid w:val="007A14B0"/>
    <w:rsid w:val="007A2D7C"/>
    <w:rsid w:val="007A3560"/>
    <w:rsid w:val="007A3617"/>
    <w:rsid w:val="007A408F"/>
    <w:rsid w:val="007A5D84"/>
    <w:rsid w:val="007A5E84"/>
    <w:rsid w:val="007A6112"/>
    <w:rsid w:val="007A61B5"/>
    <w:rsid w:val="007A69E4"/>
    <w:rsid w:val="007B0AF5"/>
    <w:rsid w:val="007B21D9"/>
    <w:rsid w:val="007B3489"/>
    <w:rsid w:val="007B3856"/>
    <w:rsid w:val="007B4148"/>
    <w:rsid w:val="007B494D"/>
    <w:rsid w:val="007B4F57"/>
    <w:rsid w:val="007B51F5"/>
    <w:rsid w:val="007B54FF"/>
    <w:rsid w:val="007B5D31"/>
    <w:rsid w:val="007B5E20"/>
    <w:rsid w:val="007B7173"/>
    <w:rsid w:val="007B7B7C"/>
    <w:rsid w:val="007B7C2C"/>
    <w:rsid w:val="007B7CB2"/>
    <w:rsid w:val="007C022E"/>
    <w:rsid w:val="007C067D"/>
    <w:rsid w:val="007C097A"/>
    <w:rsid w:val="007C0DDF"/>
    <w:rsid w:val="007C17CB"/>
    <w:rsid w:val="007C1B65"/>
    <w:rsid w:val="007C1B9D"/>
    <w:rsid w:val="007C2007"/>
    <w:rsid w:val="007C387F"/>
    <w:rsid w:val="007C3BA5"/>
    <w:rsid w:val="007C4CFC"/>
    <w:rsid w:val="007C536A"/>
    <w:rsid w:val="007C5F0A"/>
    <w:rsid w:val="007C667D"/>
    <w:rsid w:val="007C6B8D"/>
    <w:rsid w:val="007C6F5B"/>
    <w:rsid w:val="007C6FAC"/>
    <w:rsid w:val="007C7ED4"/>
    <w:rsid w:val="007D03C3"/>
    <w:rsid w:val="007D0699"/>
    <w:rsid w:val="007D0B66"/>
    <w:rsid w:val="007D0D61"/>
    <w:rsid w:val="007D1599"/>
    <w:rsid w:val="007D1704"/>
    <w:rsid w:val="007D1C60"/>
    <w:rsid w:val="007D2451"/>
    <w:rsid w:val="007D29FE"/>
    <w:rsid w:val="007D2D2A"/>
    <w:rsid w:val="007D33E7"/>
    <w:rsid w:val="007D356D"/>
    <w:rsid w:val="007D40EE"/>
    <w:rsid w:val="007D4F28"/>
    <w:rsid w:val="007D503C"/>
    <w:rsid w:val="007D51DA"/>
    <w:rsid w:val="007D58B0"/>
    <w:rsid w:val="007D5991"/>
    <w:rsid w:val="007D6AC4"/>
    <w:rsid w:val="007D71F7"/>
    <w:rsid w:val="007D7694"/>
    <w:rsid w:val="007D7747"/>
    <w:rsid w:val="007D7F26"/>
    <w:rsid w:val="007E1DA0"/>
    <w:rsid w:val="007E26CF"/>
    <w:rsid w:val="007E3007"/>
    <w:rsid w:val="007E3428"/>
    <w:rsid w:val="007E3B65"/>
    <w:rsid w:val="007E3FBF"/>
    <w:rsid w:val="007E41F0"/>
    <w:rsid w:val="007E45DF"/>
    <w:rsid w:val="007E487A"/>
    <w:rsid w:val="007E4CEF"/>
    <w:rsid w:val="007E4D0E"/>
    <w:rsid w:val="007E589C"/>
    <w:rsid w:val="007E5CEC"/>
    <w:rsid w:val="007E5D53"/>
    <w:rsid w:val="007E654C"/>
    <w:rsid w:val="007E6928"/>
    <w:rsid w:val="007E6C65"/>
    <w:rsid w:val="007E72D2"/>
    <w:rsid w:val="007E7857"/>
    <w:rsid w:val="007F1E3B"/>
    <w:rsid w:val="007F2AD5"/>
    <w:rsid w:val="007F2CF7"/>
    <w:rsid w:val="007F35C7"/>
    <w:rsid w:val="007F4243"/>
    <w:rsid w:val="007F4820"/>
    <w:rsid w:val="007F50CC"/>
    <w:rsid w:val="007F5865"/>
    <w:rsid w:val="007F6AFD"/>
    <w:rsid w:val="007F7A9A"/>
    <w:rsid w:val="008001DB"/>
    <w:rsid w:val="00800910"/>
    <w:rsid w:val="008009AD"/>
    <w:rsid w:val="00800F98"/>
    <w:rsid w:val="00801404"/>
    <w:rsid w:val="008018EB"/>
    <w:rsid w:val="00801D79"/>
    <w:rsid w:val="0080208A"/>
    <w:rsid w:val="008028E6"/>
    <w:rsid w:val="00802D04"/>
    <w:rsid w:val="0080412A"/>
    <w:rsid w:val="00804E50"/>
    <w:rsid w:val="00805250"/>
    <w:rsid w:val="008054DD"/>
    <w:rsid w:val="008059B6"/>
    <w:rsid w:val="008066F5"/>
    <w:rsid w:val="00807473"/>
    <w:rsid w:val="00807ADF"/>
    <w:rsid w:val="00807C2C"/>
    <w:rsid w:val="008100E3"/>
    <w:rsid w:val="008105DD"/>
    <w:rsid w:val="00810946"/>
    <w:rsid w:val="00812FAA"/>
    <w:rsid w:val="0081363E"/>
    <w:rsid w:val="00813B5E"/>
    <w:rsid w:val="00813D1B"/>
    <w:rsid w:val="00814040"/>
    <w:rsid w:val="00814BEA"/>
    <w:rsid w:val="00814F06"/>
    <w:rsid w:val="0081509B"/>
    <w:rsid w:val="008156F3"/>
    <w:rsid w:val="0081649B"/>
    <w:rsid w:val="00816EC8"/>
    <w:rsid w:val="00816F7C"/>
    <w:rsid w:val="008175F0"/>
    <w:rsid w:val="00820C14"/>
    <w:rsid w:val="00821808"/>
    <w:rsid w:val="008218E1"/>
    <w:rsid w:val="00821FDE"/>
    <w:rsid w:val="008223CF"/>
    <w:rsid w:val="0082279F"/>
    <w:rsid w:val="008234B8"/>
    <w:rsid w:val="008236C2"/>
    <w:rsid w:val="0082402A"/>
    <w:rsid w:val="00824531"/>
    <w:rsid w:val="008247EA"/>
    <w:rsid w:val="00824912"/>
    <w:rsid w:val="00824B56"/>
    <w:rsid w:val="008254E3"/>
    <w:rsid w:val="00826173"/>
    <w:rsid w:val="00826842"/>
    <w:rsid w:val="00826B2B"/>
    <w:rsid w:val="0083152C"/>
    <w:rsid w:val="00832074"/>
    <w:rsid w:val="00832629"/>
    <w:rsid w:val="00832B24"/>
    <w:rsid w:val="00832CAF"/>
    <w:rsid w:val="00834070"/>
    <w:rsid w:val="00834848"/>
    <w:rsid w:val="00835B53"/>
    <w:rsid w:val="00835BC1"/>
    <w:rsid w:val="0083763C"/>
    <w:rsid w:val="0083795B"/>
    <w:rsid w:val="00840144"/>
    <w:rsid w:val="008405F9"/>
    <w:rsid w:val="00841B5F"/>
    <w:rsid w:val="00842645"/>
    <w:rsid w:val="00842C49"/>
    <w:rsid w:val="00842F96"/>
    <w:rsid w:val="00843105"/>
    <w:rsid w:val="0084346D"/>
    <w:rsid w:val="008436EB"/>
    <w:rsid w:val="0084401A"/>
    <w:rsid w:val="00844223"/>
    <w:rsid w:val="00844B60"/>
    <w:rsid w:val="00845192"/>
    <w:rsid w:val="00845237"/>
    <w:rsid w:val="0084599D"/>
    <w:rsid w:val="008465CA"/>
    <w:rsid w:val="008466F8"/>
    <w:rsid w:val="00846A31"/>
    <w:rsid w:val="008478D6"/>
    <w:rsid w:val="00847A73"/>
    <w:rsid w:val="008501DB"/>
    <w:rsid w:val="0085053C"/>
    <w:rsid w:val="00852683"/>
    <w:rsid w:val="0085288F"/>
    <w:rsid w:val="00853649"/>
    <w:rsid w:val="00853958"/>
    <w:rsid w:val="00853B91"/>
    <w:rsid w:val="00853F8E"/>
    <w:rsid w:val="00854E30"/>
    <w:rsid w:val="008551A2"/>
    <w:rsid w:val="008552FB"/>
    <w:rsid w:val="008561B2"/>
    <w:rsid w:val="00856A36"/>
    <w:rsid w:val="00856C31"/>
    <w:rsid w:val="0085720C"/>
    <w:rsid w:val="00860FBF"/>
    <w:rsid w:val="0086116E"/>
    <w:rsid w:val="0086262A"/>
    <w:rsid w:val="00862C85"/>
    <w:rsid w:val="00863714"/>
    <w:rsid w:val="0086416A"/>
    <w:rsid w:val="00865730"/>
    <w:rsid w:val="008658F6"/>
    <w:rsid w:val="00865E16"/>
    <w:rsid w:val="008661B4"/>
    <w:rsid w:val="00866534"/>
    <w:rsid w:val="00866BA2"/>
    <w:rsid w:val="008672A5"/>
    <w:rsid w:val="0087162B"/>
    <w:rsid w:val="0087163F"/>
    <w:rsid w:val="008718AE"/>
    <w:rsid w:val="00871EC7"/>
    <w:rsid w:val="00872AFC"/>
    <w:rsid w:val="00873DCA"/>
    <w:rsid w:val="00874252"/>
    <w:rsid w:val="00874369"/>
    <w:rsid w:val="008750BE"/>
    <w:rsid w:val="0087578E"/>
    <w:rsid w:val="0087638C"/>
    <w:rsid w:val="008773CD"/>
    <w:rsid w:val="00877B79"/>
    <w:rsid w:val="00880250"/>
    <w:rsid w:val="00880EB9"/>
    <w:rsid w:val="00881444"/>
    <w:rsid w:val="00881C81"/>
    <w:rsid w:val="00882280"/>
    <w:rsid w:val="00882512"/>
    <w:rsid w:val="008829A1"/>
    <w:rsid w:val="00882A6E"/>
    <w:rsid w:val="00882DAE"/>
    <w:rsid w:val="00883244"/>
    <w:rsid w:val="008838B7"/>
    <w:rsid w:val="00884104"/>
    <w:rsid w:val="00884358"/>
    <w:rsid w:val="00884607"/>
    <w:rsid w:val="00884A3C"/>
    <w:rsid w:val="00885489"/>
    <w:rsid w:val="0088658A"/>
    <w:rsid w:val="008868A4"/>
    <w:rsid w:val="00886C08"/>
    <w:rsid w:val="00886E6C"/>
    <w:rsid w:val="00887D14"/>
    <w:rsid w:val="00891B18"/>
    <w:rsid w:val="00891E11"/>
    <w:rsid w:val="0089264C"/>
    <w:rsid w:val="00892A63"/>
    <w:rsid w:val="00892FF6"/>
    <w:rsid w:val="00893892"/>
    <w:rsid w:val="00893A1B"/>
    <w:rsid w:val="00893AF1"/>
    <w:rsid w:val="00893E8F"/>
    <w:rsid w:val="008942B4"/>
    <w:rsid w:val="00894A6C"/>
    <w:rsid w:val="0089611D"/>
    <w:rsid w:val="00896568"/>
    <w:rsid w:val="00896807"/>
    <w:rsid w:val="00896B15"/>
    <w:rsid w:val="008975D1"/>
    <w:rsid w:val="00897E0C"/>
    <w:rsid w:val="00897FFB"/>
    <w:rsid w:val="008A001F"/>
    <w:rsid w:val="008A03B9"/>
    <w:rsid w:val="008A06AE"/>
    <w:rsid w:val="008A0D6E"/>
    <w:rsid w:val="008A0E7D"/>
    <w:rsid w:val="008A10D2"/>
    <w:rsid w:val="008A11AB"/>
    <w:rsid w:val="008A13E7"/>
    <w:rsid w:val="008A1F10"/>
    <w:rsid w:val="008A27BC"/>
    <w:rsid w:val="008A30CB"/>
    <w:rsid w:val="008A3B79"/>
    <w:rsid w:val="008A43B2"/>
    <w:rsid w:val="008A4404"/>
    <w:rsid w:val="008A46AC"/>
    <w:rsid w:val="008A593D"/>
    <w:rsid w:val="008A5B3D"/>
    <w:rsid w:val="008A65B5"/>
    <w:rsid w:val="008A6949"/>
    <w:rsid w:val="008A71A9"/>
    <w:rsid w:val="008A7EBB"/>
    <w:rsid w:val="008B32EE"/>
    <w:rsid w:val="008B53EE"/>
    <w:rsid w:val="008B55CB"/>
    <w:rsid w:val="008B6172"/>
    <w:rsid w:val="008B623A"/>
    <w:rsid w:val="008B6EA5"/>
    <w:rsid w:val="008B763A"/>
    <w:rsid w:val="008B76D9"/>
    <w:rsid w:val="008B78AD"/>
    <w:rsid w:val="008B7988"/>
    <w:rsid w:val="008C0485"/>
    <w:rsid w:val="008C09D7"/>
    <w:rsid w:val="008C2177"/>
    <w:rsid w:val="008C256B"/>
    <w:rsid w:val="008C2B38"/>
    <w:rsid w:val="008C31D8"/>
    <w:rsid w:val="008C3348"/>
    <w:rsid w:val="008C35B3"/>
    <w:rsid w:val="008C3985"/>
    <w:rsid w:val="008C3C62"/>
    <w:rsid w:val="008C4118"/>
    <w:rsid w:val="008C4188"/>
    <w:rsid w:val="008C4883"/>
    <w:rsid w:val="008C5493"/>
    <w:rsid w:val="008C562D"/>
    <w:rsid w:val="008C5B2B"/>
    <w:rsid w:val="008C60D4"/>
    <w:rsid w:val="008C6CDB"/>
    <w:rsid w:val="008C6E52"/>
    <w:rsid w:val="008C6FB7"/>
    <w:rsid w:val="008C764F"/>
    <w:rsid w:val="008C769D"/>
    <w:rsid w:val="008C7774"/>
    <w:rsid w:val="008D10CC"/>
    <w:rsid w:val="008D1486"/>
    <w:rsid w:val="008D1614"/>
    <w:rsid w:val="008D2205"/>
    <w:rsid w:val="008D2601"/>
    <w:rsid w:val="008D28E0"/>
    <w:rsid w:val="008D3A78"/>
    <w:rsid w:val="008D3AAC"/>
    <w:rsid w:val="008D3B7C"/>
    <w:rsid w:val="008D3BB1"/>
    <w:rsid w:val="008D3E06"/>
    <w:rsid w:val="008D7025"/>
    <w:rsid w:val="008D7542"/>
    <w:rsid w:val="008E10B9"/>
    <w:rsid w:val="008E1509"/>
    <w:rsid w:val="008E2764"/>
    <w:rsid w:val="008E2BD0"/>
    <w:rsid w:val="008E2CC5"/>
    <w:rsid w:val="008E34C5"/>
    <w:rsid w:val="008E3795"/>
    <w:rsid w:val="008E3A48"/>
    <w:rsid w:val="008E3D5B"/>
    <w:rsid w:val="008E400F"/>
    <w:rsid w:val="008E474E"/>
    <w:rsid w:val="008E5B3E"/>
    <w:rsid w:val="008E5B8C"/>
    <w:rsid w:val="008E5BA3"/>
    <w:rsid w:val="008E78B3"/>
    <w:rsid w:val="008F0C4A"/>
    <w:rsid w:val="008F0F6D"/>
    <w:rsid w:val="008F155B"/>
    <w:rsid w:val="008F285E"/>
    <w:rsid w:val="008F3190"/>
    <w:rsid w:val="008F3227"/>
    <w:rsid w:val="008F391A"/>
    <w:rsid w:val="008F392E"/>
    <w:rsid w:val="008F3CE7"/>
    <w:rsid w:val="008F3ED6"/>
    <w:rsid w:val="008F4322"/>
    <w:rsid w:val="008F5B54"/>
    <w:rsid w:val="008F6135"/>
    <w:rsid w:val="008F6168"/>
    <w:rsid w:val="008F68D3"/>
    <w:rsid w:val="008F7118"/>
    <w:rsid w:val="008F7169"/>
    <w:rsid w:val="008F73C4"/>
    <w:rsid w:val="008F791C"/>
    <w:rsid w:val="008F7F42"/>
    <w:rsid w:val="009010F1"/>
    <w:rsid w:val="0090140A"/>
    <w:rsid w:val="0090223D"/>
    <w:rsid w:val="009025F6"/>
    <w:rsid w:val="009027B2"/>
    <w:rsid w:val="00902814"/>
    <w:rsid w:val="009029E2"/>
    <w:rsid w:val="00902D8F"/>
    <w:rsid w:val="009033B0"/>
    <w:rsid w:val="009038BF"/>
    <w:rsid w:val="00903B62"/>
    <w:rsid w:val="009043A8"/>
    <w:rsid w:val="009044AC"/>
    <w:rsid w:val="00904BCB"/>
    <w:rsid w:val="009057C8"/>
    <w:rsid w:val="00905C78"/>
    <w:rsid w:val="00907653"/>
    <w:rsid w:val="00907CCA"/>
    <w:rsid w:val="009100C2"/>
    <w:rsid w:val="0091020F"/>
    <w:rsid w:val="0091124A"/>
    <w:rsid w:val="00911CC4"/>
    <w:rsid w:val="00911EE4"/>
    <w:rsid w:val="0091356D"/>
    <w:rsid w:val="009137B6"/>
    <w:rsid w:val="00913A39"/>
    <w:rsid w:val="00914436"/>
    <w:rsid w:val="00914F43"/>
    <w:rsid w:val="00915159"/>
    <w:rsid w:val="00916029"/>
    <w:rsid w:val="0091700D"/>
    <w:rsid w:val="009173A2"/>
    <w:rsid w:val="00920204"/>
    <w:rsid w:val="0092263A"/>
    <w:rsid w:val="00922673"/>
    <w:rsid w:val="0092325F"/>
    <w:rsid w:val="00924023"/>
    <w:rsid w:val="00924084"/>
    <w:rsid w:val="00924810"/>
    <w:rsid w:val="00925187"/>
    <w:rsid w:val="009251B7"/>
    <w:rsid w:val="00925841"/>
    <w:rsid w:val="00925BBB"/>
    <w:rsid w:val="00925D6B"/>
    <w:rsid w:val="00926B9B"/>
    <w:rsid w:val="00926EE2"/>
    <w:rsid w:val="00927121"/>
    <w:rsid w:val="009276F7"/>
    <w:rsid w:val="0093050C"/>
    <w:rsid w:val="00930BCA"/>
    <w:rsid w:val="00930C02"/>
    <w:rsid w:val="00931736"/>
    <w:rsid w:val="00932205"/>
    <w:rsid w:val="009324F5"/>
    <w:rsid w:val="00932840"/>
    <w:rsid w:val="00932988"/>
    <w:rsid w:val="009332A3"/>
    <w:rsid w:val="00933CB0"/>
    <w:rsid w:val="0093430A"/>
    <w:rsid w:val="00934913"/>
    <w:rsid w:val="00936C37"/>
    <w:rsid w:val="009401F4"/>
    <w:rsid w:val="009401FD"/>
    <w:rsid w:val="009405C6"/>
    <w:rsid w:val="009409D3"/>
    <w:rsid w:val="00940D07"/>
    <w:rsid w:val="00941314"/>
    <w:rsid w:val="009419CC"/>
    <w:rsid w:val="00942D9D"/>
    <w:rsid w:val="0094332E"/>
    <w:rsid w:val="00943622"/>
    <w:rsid w:val="00943F2F"/>
    <w:rsid w:val="009446D2"/>
    <w:rsid w:val="00944F94"/>
    <w:rsid w:val="00945B09"/>
    <w:rsid w:val="00945D08"/>
    <w:rsid w:val="00946DB6"/>
    <w:rsid w:val="00947333"/>
    <w:rsid w:val="00947737"/>
    <w:rsid w:val="0095011D"/>
    <w:rsid w:val="00950AE9"/>
    <w:rsid w:val="00950FB1"/>
    <w:rsid w:val="0095256C"/>
    <w:rsid w:val="009527AB"/>
    <w:rsid w:val="00952B53"/>
    <w:rsid w:val="00952D5C"/>
    <w:rsid w:val="00954716"/>
    <w:rsid w:val="009547EC"/>
    <w:rsid w:val="0095485A"/>
    <w:rsid w:val="00954D99"/>
    <w:rsid w:val="0095504D"/>
    <w:rsid w:val="009553CB"/>
    <w:rsid w:val="0095547A"/>
    <w:rsid w:val="00955956"/>
    <w:rsid w:val="0095598A"/>
    <w:rsid w:val="00955F5E"/>
    <w:rsid w:val="00956313"/>
    <w:rsid w:val="0095651B"/>
    <w:rsid w:val="00956F3C"/>
    <w:rsid w:val="009570F7"/>
    <w:rsid w:val="0095765D"/>
    <w:rsid w:val="00957C55"/>
    <w:rsid w:val="00961060"/>
    <w:rsid w:val="00961677"/>
    <w:rsid w:val="00961786"/>
    <w:rsid w:val="009617EB"/>
    <w:rsid w:val="0096370C"/>
    <w:rsid w:val="009645FD"/>
    <w:rsid w:val="0096460B"/>
    <w:rsid w:val="00964F9C"/>
    <w:rsid w:val="0096583B"/>
    <w:rsid w:val="00966319"/>
    <w:rsid w:val="00966A7C"/>
    <w:rsid w:val="00966B3E"/>
    <w:rsid w:val="0096784C"/>
    <w:rsid w:val="00970054"/>
    <w:rsid w:val="0097065A"/>
    <w:rsid w:val="00970724"/>
    <w:rsid w:val="0097087D"/>
    <w:rsid w:val="00970BF6"/>
    <w:rsid w:val="00970E16"/>
    <w:rsid w:val="00970E69"/>
    <w:rsid w:val="009713F0"/>
    <w:rsid w:val="009716B0"/>
    <w:rsid w:val="009719C5"/>
    <w:rsid w:val="00971D24"/>
    <w:rsid w:val="00971F6E"/>
    <w:rsid w:val="00971FA7"/>
    <w:rsid w:val="00973742"/>
    <w:rsid w:val="00973843"/>
    <w:rsid w:val="00973C7C"/>
    <w:rsid w:val="00973DC9"/>
    <w:rsid w:val="009746DA"/>
    <w:rsid w:val="00975136"/>
    <w:rsid w:val="00975367"/>
    <w:rsid w:val="009754DA"/>
    <w:rsid w:val="0097587C"/>
    <w:rsid w:val="0097617D"/>
    <w:rsid w:val="00976253"/>
    <w:rsid w:val="0097673F"/>
    <w:rsid w:val="00976BFC"/>
    <w:rsid w:val="00976C7D"/>
    <w:rsid w:val="009770AC"/>
    <w:rsid w:val="009776F0"/>
    <w:rsid w:val="0098014E"/>
    <w:rsid w:val="00980756"/>
    <w:rsid w:val="00980B41"/>
    <w:rsid w:val="00981968"/>
    <w:rsid w:val="00982CC0"/>
    <w:rsid w:val="00983210"/>
    <w:rsid w:val="009835AE"/>
    <w:rsid w:val="009839DA"/>
    <w:rsid w:val="00983D87"/>
    <w:rsid w:val="00984533"/>
    <w:rsid w:val="009849AE"/>
    <w:rsid w:val="00984E68"/>
    <w:rsid w:val="00985094"/>
    <w:rsid w:val="00985323"/>
    <w:rsid w:val="00985FF2"/>
    <w:rsid w:val="00986086"/>
    <w:rsid w:val="00986CF5"/>
    <w:rsid w:val="0099009D"/>
    <w:rsid w:val="009901E6"/>
    <w:rsid w:val="00990FE3"/>
    <w:rsid w:val="0099153B"/>
    <w:rsid w:val="00991559"/>
    <w:rsid w:val="0099262D"/>
    <w:rsid w:val="009930B3"/>
    <w:rsid w:val="009947B7"/>
    <w:rsid w:val="00994825"/>
    <w:rsid w:val="00994D15"/>
    <w:rsid w:val="00994FDA"/>
    <w:rsid w:val="00995254"/>
    <w:rsid w:val="009960F8"/>
    <w:rsid w:val="00996A61"/>
    <w:rsid w:val="00996DFB"/>
    <w:rsid w:val="009974D7"/>
    <w:rsid w:val="0099758C"/>
    <w:rsid w:val="00997682"/>
    <w:rsid w:val="009976E5"/>
    <w:rsid w:val="00997D4C"/>
    <w:rsid w:val="009A0DA2"/>
    <w:rsid w:val="009A0E7A"/>
    <w:rsid w:val="009A13D5"/>
    <w:rsid w:val="009A172D"/>
    <w:rsid w:val="009A1A40"/>
    <w:rsid w:val="009A2782"/>
    <w:rsid w:val="009A2BD8"/>
    <w:rsid w:val="009A2C9D"/>
    <w:rsid w:val="009A327F"/>
    <w:rsid w:val="009A341A"/>
    <w:rsid w:val="009A3920"/>
    <w:rsid w:val="009A3A36"/>
    <w:rsid w:val="009A4828"/>
    <w:rsid w:val="009A48C8"/>
    <w:rsid w:val="009A5084"/>
    <w:rsid w:val="009A5A13"/>
    <w:rsid w:val="009A5F6A"/>
    <w:rsid w:val="009A6465"/>
    <w:rsid w:val="009A6ADF"/>
    <w:rsid w:val="009A78A4"/>
    <w:rsid w:val="009B0C53"/>
    <w:rsid w:val="009B0E06"/>
    <w:rsid w:val="009B27E4"/>
    <w:rsid w:val="009B36BD"/>
    <w:rsid w:val="009B36D4"/>
    <w:rsid w:val="009B3AAF"/>
    <w:rsid w:val="009B6400"/>
    <w:rsid w:val="009B6D77"/>
    <w:rsid w:val="009B761C"/>
    <w:rsid w:val="009B7EA8"/>
    <w:rsid w:val="009C043A"/>
    <w:rsid w:val="009C05F4"/>
    <w:rsid w:val="009C12ED"/>
    <w:rsid w:val="009C27C9"/>
    <w:rsid w:val="009C2D80"/>
    <w:rsid w:val="009C3A61"/>
    <w:rsid w:val="009C4079"/>
    <w:rsid w:val="009C48DE"/>
    <w:rsid w:val="009C4CA2"/>
    <w:rsid w:val="009C5566"/>
    <w:rsid w:val="009C5594"/>
    <w:rsid w:val="009C6045"/>
    <w:rsid w:val="009C72DA"/>
    <w:rsid w:val="009D0390"/>
    <w:rsid w:val="009D1183"/>
    <w:rsid w:val="009D16B1"/>
    <w:rsid w:val="009D1DC9"/>
    <w:rsid w:val="009D1F95"/>
    <w:rsid w:val="009D2C17"/>
    <w:rsid w:val="009D2E5C"/>
    <w:rsid w:val="009D3968"/>
    <w:rsid w:val="009D3D4F"/>
    <w:rsid w:val="009D46C5"/>
    <w:rsid w:val="009D5F6F"/>
    <w:rsid w:val="009D6AAF"/>
    <w:rsid w:val="009D70CC"/>
    <w:rsid w:val="009D7AA6"/>
    <w:rsid w:val="009E0031"/>
    <w:rsid w:val="009E00E9"/>
    <w:rsid w:val="009E14AB"/>
    <w:rsid w:val="009E211A"/>
    <w:rsid w:val="009E29EC"/>
    <w:rsid w:val="009E2B50"/>
    <w:rsid w:val="009E2CE6"/>
    <w:rsid w:val="009E327E"/>
    <w:rsid w:val="009E3607"/>
    <w:rsid w:val="009E598D"/>
    <w:rsid w:val="009E63C8"/>
    <w:rsid w:val="009E65D1"/>
    <w:rsid w:val="009E6CBF"/>
    <w:rsid w:val="009E76A0"/>
    <w:rsid w:val="009E78F2"/>
    <w:rsid w:val="009F019F"/>
    <w:rsid w:val="009F0CA2"/>
    <w:rsid w:val="009F157F"/>
    <w:rsid w:val="009F1AB3"/>
    <w:rsid w:val="009F3596"/>
    <w:rsid w:val="009F3B57"/>
    <w:rsid w:val="009F3DB6"/>
    <w:rsid w:val="009F5A6F"/>
    <w:rsid w:val="009F5AED"/>
    <w:rsid w:val="009F6248"/>
    <w:rsid w:val="009F6516"/>
    <w:rsid w:val="009F686B"/>
    <w:rsid w:val="009F6EB7"/>
    <w:rsid w:val="00A00EAE"/>
    <w:rsid w:val="00A013F7"/>
    <w:rsid w:val="00A01A88"/>
    <w:rsid w:val="00A01E19"/>
    <w:rsid w:val="00A03C4D"/>
    <w:rsid w:val="00A05D9E"/>
    <w:rsid w:val="00A06C7A"/>
    <w:rsid w:val="00A07006"/>
    <w:rsid w:val="00A07662"/>
    <w:rsid w:val="00A07C0D"/>
    <w:rsid w:val="00A100B0"/>
    <w:rsid w:val="00A1097E"/>
    <w:rsid w:val="00A10B85"/>
    <w:rsid w:val="00A11F2C"/>
    <w:rsid w:val="00A11FBB"/>
    <w:rsid w:val="00A1296B"/>
    <w:rsid w:val="00A1298E"/>
    <w:rsid w:val="00A12B9E"/>
    <w:rsid w:val="00A12BEC"/>
    <w:rsid w:val="00A12CCC"/>
    <w:rsid w:val="00A14056"/>
    <w:rsid w:val="00A15A33"/>
    <w:rsid w:val="00A15B6A"/>
    <w:rsid w:val="00A15D97"/>
    <w:rsid w:val="00A15D9F"/>
    <w:rsid w:val="00A16ADF"/>
    <w:rsid w:val="00A16B28"/>
    <w:rsid w:val="00A16BA7"/>
    <w:rsid w:val="00A16FFB"/>
    <w:rsid w:val="00A17DF5"/>
    <w:rsid w:val="00A2039C"/>
    <w:rsid w:val="00A21361"/>
    <w:rsid w:val="00A21DE8"/>
    <w:rsid w:val="00A220BC"/>
    <w:rsid w:val="00A22652"/>
    <w:rsid w:val="00A23038"/>
    <w:rsid w:val="00A2399B"/>
    <w:rsid w:val="00A23B3C"/>
    <w:rsid w:val="00A23C09"/>
    <w:rsid w:val="00A24150"/>
    <w:rsid w:val="00A2415A"/>
    <w:rsid w:val="00A248DF"/>
    <w:rsid w:val="00A24BB7"/>
    <w:rsid w:val="00A25241"/>
    <w:rsid w:val="00A25DD2"/>
    <w:rsid w:val="00A26613"/>
    <w:rsid w:val="00A27B5E"/>
    <w:rsid w:val="00A3007F"/>
    <w:rsid w:val="00A301E0"/>
    <w:rsid w:val="00A31C14"/>
    <w:rsid w:val="00A31E73"/>
    <w:rsid w:val="00A3217C"/>
    <w:rsid w:val="00A32F0F"/>
    <w:rsid w:val="00A33105"/>
    <w:rsid w:val="00A33A75"/>
    <w:rsid w:val="00A34493"/>
    <w:rsid w:val="00A35282"/>
    <w:rsid w:val="00A374AE"/>
    <w:rsid w:val="00A400FB"/>
    <w:rsid w:val="00A40210"/>
    <w:rsid w:val="00A40F7C"/>
    <w:rsid w:val="00A4158A"/>
    <w:rsid w:val="00A42CF7"/>
    <w:rsid w:val="00A433EE"/>
    <w:rsid w:val="00A43570"/>
    <w:rsid w:val="00A4359C"/>
    <w:rsid w:val="00A43741"/>
    <w:rsid w:val="00A43DE5"/>
    <w:rsid w:val="00A4420C"/>
    <w:rsid w:val="00A443DE"/>
    <w:rsid w:val="00A44720"/>
    <w:rsid w:val="00A44797"/>
    <w:rsid w:val="00A44B48"/>
    <w:rsid w:val="00A455AF"/>
    <w:rsid w:val="00A45B70"/>
    <w:rsid w:val="00A45F58"/>
    <w:rsid w:val="00A4640E"/>
    <w:rsid w:val="00A466D9"/>
    <w:rsid w:val="00A46878"/>
    <w:rsid w:val="00A46E93"/>
    <w:rsid w:val="00A4757A"/>
    <w:rsid w:val="00A479FE"/>
    <w:rsid w:val="00A47E4A"/>
    <w:rsid w:val="00A50C5F"/>
    <w:rsid w:val="00A50FB9"/>
    <w:rsid w:val="00A5161C"/>
    <w:rsid w:val="00A519ED"/>
    <w:rsid w:val="00A51B04"/>
    <w:rsid w:val="00A51F9C"/>
    <w:rsid w:val="00A522F3"/>
    <w:rsid w:val="00A5248E"/>
    <w:rsid w:val="00A53108"/>
    <w:rsid w:val="00A53F84"/>
    <w:rsid w:val="00A54904"/>
    <w:rsid w:val="00A54F1F"/>
    <w:rsid w:val="00A550DD"/>
    <w:rsid w:val="00A55210"/>
    <w:rsid w:val="00A555CB"/>
    <w:rsid w:val="00A56ADE"/>
    <w:rsid w:val="00A56DB9"/>
    <w:rsid w:val="00A57DD8"/>
    <w:rsid w:val="00A602DB"/>
    <w:rsid w:val="00A61A22"/>
    <w:rsid w:val="00A61C33"/>
    <w:rsid w:val="00A6236A"/>
    <w:rsid w:val="00A62462"/>
    <w:rsid w:val="00A62906"/>
    <w:rsid w:val="00A62CCB"/>
    <w:rsid w:val="00A63F6E"/>
    <w:rsid w:val="00A65F29"/>
    <w:rsid w:val="00A67DCA"/>
    <w:rsid w:val="00A701CA"/>
    <w:rsid w:val="00A7056F"/>
    <w:rsid w:val="00A709DA"/>
    <w:rsid w:val="00A7124A"/>
    <w:rsid w:val="00A71490"/>
    <w:rsid w:val="00A71B85"/>
    <w:rsid w:val="00A7272F"/>
    <w:rsid w:val="00A73060"/>
    <w:rsid w:val="00A73210"/>
    <w:rsid w:val="00A73488"/>
    <w:rsid w:val="00A734C7"/>
    <w:rsid w:val="00A74457"/>
    <w:rsid w:val="00A74811"/>
    <w:rsid w:val="00A74E00"/>
    <w:rsid w:val="00A75C67"/>
    <w:rsid w:val="00A75F14"/>
    <w:rsid w:val="00A7603A"/>
    <w:rsid w:val="00A76828"/>
    <w:rsid w:val="00A77504"/>
    <w:rsid w:val="00A77A6A"/>
    <w:rsid w:val="00A77DCB"/>
    <w:rsid w:val="00A77ECD"/>
    <w:rsid w:val="00A80295"/>
    <w:rsid w:val="00A803A2"/>
    <w:rsid w:val="00A807CD"/>
    <w:rsid w:val="00A807FE"/>
    <w:rsid w:val="00A80936"/>
    <w:rsid w:val="00A8219A"/>
    <w:rsid w:val="00A826A5"/>
    <w:rsid w:val="00A82813"/>
    <w:rsid w:val="00A82832"/>
    <w:rsid w:val="00A8290F"/>
    <w:rsid w:val="00A82A9A"/>
    <w:rsid w:val="00A83937"/>
    <w:rsid w:val="00A839A4"/>
    <w:rsid w:val="00A83E8E"/>
    <w:rsid w:val="00A83FC8"/>
    <w:rsid w:val="00A8547F"/>
    <w:rsid w:val="00A85F3F"/>
    <w:rsid w:val="00A863C7"/>
    <w:rsid w:val="00A866EA"/>
    <w:rsid w:val="00A8688D"/>
    <w:rsid w:val="00A869EE"/>
    <w:rsid w:val="00A878D2"/>
    <w:rsid w:val="00A901B6"/>
    <w:rsid w:val="00A90E61"/>
    <w:rsid w:val="00A910F5"/>
    <w:rsid w:val="00A922BB"/>
    <w:rsid w:val="00A92856"/>
    <w:rsid w:val="00A93954"/>
    <w:rsid w:val="00A93C34"/>
    <w:rsid w:val="00A94549"/>
    <w:rsid w:val="00A94E82"/>
    <w:rsid w:val="00A95373"/>
    <w:rsid w:val="00A95C5B"/>
    <w:rsid w:val="00A96EBE"/>
    <w:rsid w:val="00A973FA"/>
    <w:rsid w:val="00A97654"/>
    <w:rsid w:val="00AA0503"/>
    <w:rsid w:val="00AA085F"/>
    <w:rsid w:val="00AA0E0F"/>
    <w:rsid w:val="00AA125D"/>
    <w:rsid w:val="00AA1894"/>
    <w:rsid w:val="00AA1D9E"/>
    <w:rsid w:val="00AA2348"/>
    <w:rsid w:val="00AA27FD"/>
    <w:rsid w:val="00AA28DC"/>
    <w:rsid w:val="00AA3080"/>
    <w:rsid w:val="00AA3246"/>
    <w:rsid w:val="00AA38AC"/>
    <w:rsid w:val="00AA44F4"/>
    <w:rsid w:val="00AA4579"/>
    <w:rsid w:val="00AA4A2C"/>
    <w:rsid w:val="00AA5C93"/>
    <w:rsid w:val="00AA5DC5"/>
    <w:rsid w:val="00AA61A5"/>
    <w:rsid w:val="00AA67EB"/>
    <w:rsid w:val="00AA68E4"/>
    <w:rsid w:val="00AA6B4E"/>
    <w:rsid w:val="00AA6C7E"/>
    <w:rsid w:val="00AA73DC"/>
    <w:rsid w:val="00AA7809"/>
    <w:rsid w:val="00AA7B55"/>
    <w:rsid w:val="00AA7DD9"/>
    <w:rsid w:val="00AB0033"/>
    <w:rsid w:val="00AB012B"/>
    <w:rsid w:val="00AB09EC"/>
    <w:rsid w:val="00AB0A41"/>
    <w:rsid w:val="00AB0A6F"/>
    <w:rsid w:val="00AB13D0"/>
    <w:rsid w:val="00AB18ED"/>
    <w:rsid w:val="00AB1EDD"/>
    <w:rsid w:val="00AB2029"/>
    <w:rsid w:val="00AB22D4"/>
    <w:rsid w:val="00AB2787"/>
    <w:rsid w:val="00AB3EFB"/>
    <w:rsid w:val="00AB3F5B"/>
    <w:rsid w:val="00AB473E"/>
    <w:rsid w:val="00AB48F3"/>
    <w:rsid w:val="00AB4A6C"/>
    <w:rsid w:val="00AB4BCA"/>
    <w:rsid w:val="00AB511C"/>
    <w:rsid w:val="00AB5673"/>
    <w:rsid w:val="00AB58F1"/>
    <w:rsid w:val="00AB6730"/>
    <w:rsid w:val="00AB6957"/>
    <w:rsid w:val="00AB6B10"/>
    <w:rsid w:val="00AB7CB8"/>
    <w:rsid w:val="00AC0666"/>
    <w:rsid w:val="00AC2190"/>
    <w:rsid w:val="00AC2433"/>
    <w:rsid w:val="00AC35D0"/>
    <w:rsid w:val="00AC3E8C"/>
    <w:rsid w:val="00AC42D2"/>
    <w:rsid w:val="00AC46AB"/>
    <w:rsid w:val="00AC46F8"/>
    <w:rsid w:val="00AC4751"/>
    <w:rsid w:val="00AC48D6"/>
    <w:rsid w:val="00AC52E2"/>
    <w:rsid w:val="00AC53AE"/>
    <w:rsid w:val="00AC561E"/>
    <w:rsid w:val="00AC564C"/>
    <w:rsid w:val="00AC5AA7"/>
    <w:rsid w:val="00AC5BB6"/>
    <w:rsid w:val="00AC5F69"/>
    <w:rsid w:val="00AC6202"/>
    <w:rsid w:val="00AC6898"/>
    <w:rsid w:val="00AC6B71"/>
    <w:rsid w:val="00AD07C7"/>
    <w:rsid w:val="00AD1160"/>
    <w:rsid w:val="00AD1747"/>
    <w:rsid w:val="00AD2BA9"/>
    <w:rsid w:val="00AD2C73"/>
    <w:rsid w:val="00AD2F2F"/>
    <w:rsid w:val="00AD35F6"/>
    <w:rsid w:val="00AD46D3"/>
    <w:rsid w:val="00AD4B5A"/>
    <w:rsid w:val="00AD4DA9"/>
    <w:rsid w:val="00AD55ED"/>
    <w:rsid w:val="00AD5B02"/>
    <w:rsid w:val="00AD625B"/>
    <w:rsid w:val="00AD65A8"/>
    <w:rsid w:val="00AD6F48"/>
    <w:rsid w:val="00AD7535"/>
    <w:rsid w:val="00AE0154"/>
    <w:rsid w:val="00AE01C4"/>
    <w:rsid w:val="00AE0A86"/>
    <w:rsid w:val="00AE1359"/>
    <w:rsid w:val="00AE1745"/>
    <w:rsid w:val="00AE1C1D"/>
    <w:rsid w:val="00AE27D1"/>
    <w:rsid w:val="00AE2C3A"/>
    <w:rsid w:val="00AE3885"/>
    <w:rsid w:val="00AE3BAE"/>
    <w:rsid w:val="00AE3C79"/>
    <w:rsid w:val="00AE3CBB"/>
    <w:rsid w:val="00AE3E14"/>
    <w:rsid w:val="00AE7F72"/>
    <w:rsid w:val="00AF0213"/>
    <w:rsid w:val="00AF0822"/>
    <w:rsid w:val="00AF0F19"/>
    <w:rsid w:val="00AF0FFC"/>
    <w:rsid w:val="00AF1A64"/>
    <w:rsid w:val="00AF1D3D"/>
    <w:rsid w:val="00AF2420"/>
    <w:rsid w:val="00AF3545"/>
    <w:rsid w:val="00AF45A3"/>
    <w:rsid w:val="00AF4AC1"/>
    <w:rsid w:val="00AF5694"/>
    <w:rsid w:val="00AF5DDD"/>
    <w:rsid w:val="00AF60E8"/>
    <w:rsid w:val="00AF6905"/>
    <w:rsid w:val="00AF725B"/>
    <w:rsid w:val="00AF7939"/>
    <w:rsid w:val="00B00E22"/>
    <w:rsid w:val="00B013AC"/>
    <w:rsid w:val="00B016DE"/>
    <w:rsid w:val="00B02909"/>
    <w:rsid w:val="00B03F16"/>
    <w:rsid w:val="00B04378"/>
    <w:rsid w:val="00B0523C"/>
    <w:rsid w:val="00B053E4"/>
    <w:rsid w:val="00B05907"/>
    <w:rsid w:val="00B05BAE"/>
    <w:rsid w:val="00B05EDB"/>
    <w:rsid w:val="00B0745A"/>
    <w:rsid w:val="00B1014D"/>
    <w:rsid w:val="00B10404"/>
    <w:rsid w:val="00B105A4"/>
    <w:rsid w:val="00B116F6"/>
    <w:rsid w:val="00B11F4D"/>
    <w:rsid w:val="00B12A8C"/>
    <w:rsid w:val="00B13172"/>
    <w:rsid w:val="00B146EF"/>
    <w:rsid w:val="00B14A03"/>
    <w:rsid w:val="00B152B9"/>
    <w:rsid w:val="00B16414"/>
    <w:rsid w:val="00B167E0"/>
    <w:rsid w:val="00B16E72"/>
    <w:rsid w:val="00B16F8A"/>
    <w:rsid w:val="00B172A3"/>
    <w:rsid w:val="00B17404"/>
    <w:rsid w:val="00B17969"/>
    <w:rsid w:val="00B17A61"/>
    <w:rsid w:val="00B207D8"/>
    <w:rsid w:val="00B20BD8"/>
    <w:rsid w:val="00B20C7E"/>
    <w:rsid w:val="00B218DC"/>
    <w:rsid w:val="00B219D2"/>
    <w:rsid w:val="00B21B81"/>
    <w:rsid w:val="00B224ED"/>
    <w:rsid w:val="00B24936"/>
    <w:rsid w:val="00B24990"/>
    <w:rsid w:val="00B2533C"/>
    <w:rsid w:val="00B25843"/>
    <w:rsid w:val="00B25893"/>
    <w:rsid w:val="00B275F8"/>
    <w:rsid w:val="00B301D9"/>
    <w:rsid w:val="00B30760"/>
    <w:rsid w:val="00B3078E"/>
    <w:rsid w:val="00B30CC7"/>
    <w:rsid w:val="00B314A9"/>
    <w:rsid w:val="00B316E9"/>
    <w:rsid w:val="00B31F2A"/>
    <w:rsid w:val="00B31F50"/>
    <w:rsid w:val="00B33376"/>
    <w:rsid w:val="00B33932"/>
    <w:rsid w:val="00B33E0A"/>
    <w:rsid w:val="00B34199"/>
    <w:rsid w:val="00B34B0B"/>
    <w:rsid w:val="00B360E4"/>
    <w:rsid w:val="00B368B6"/>
    <w:rsid w:val="00B37D92"/>
    <w:rsid w:val="00B37EA8"/>
    <w:rsid w:val="00B40711"/>
    <w:rsid w:val="00B4105F"/>
    <w:rsid w:val="00B4182A"/>
    <w:rsid w:val="00B41DA9"/>
    <w:rsid w:val="00B423E0"/>
    <w:rsid w:val="00B42DBB"/>
    <w:rsid w:val="00B44CB1"/>
    <w:rsid w:val="00B4587A"/>
    <w:rsid w:val="00B461FB"/>
    <w:rsid w:val="00B46770"/>
    <w:rsid w:val="00B477EB"/>
    <w:rsid w:val="00B4781D"/>
    <w:rsid w:val="00B5136F"/>
    <w:rsid w:val="00B51991"/>
    <w:rsid w:val="00B52252"/>
    <w:rsid w:val="00B52860"/>
    <w:rsid w:val="00B52DA3"/>
    <w:rsid w:val="00B53F57"/>
    <w:rsid w:val="00B542AA"/>
    <w:rsid w:val="00B546EB"/>
    <w:rsid w:val="00B54B32"/>
    <w:rsid w:val="00B55108"/>
    <w:rsid w:val="00B553D1"/>
    <w:rsid w:val="00B55646"/>
    <w:rsid w:val="00B55D29"/>
    <w:rsid w:val="00B56565"/>
    <w:rsid w:val="00B56734"/>
    <w:rsid w:val="00B6025F"/>
    <w:rsid w:val="00B60296"/>
    <w:rsid w:val="00B607D7"/>
    <w:rsid w:val="00B60A29"/>
    <w:rsid w:val="00B62E3E"/>
    <w:rsid w:val="00B63260"/>
    <w:rsid w:val="00B6354C"/>
    <w:rsid w:val="00B6365D"/>
    <w:rsid w:val="00B6426D"/>
    <w:rsid w:val="00B64EB0"/>
    <w:rsid w:val="00B655E2"/>
    <w:rsid w:val="00B6576A"/>
    <w:rsid w:val="00B65A02"/>
    <w:rsid w:val="00B65CF2"/>
    <w:rsid w:val="00B66381"/>
    <w:rsid w:val="00B665BC"/>
    <w:rsid w:val="00B6667F"/>
    <w:rsid w:val="00B66A22"/>
    <w:rsid w:val="00B67E46"/>
    <w:rsid w:val="00B7172C"/>
    <w:rsid w:val="00B719B8"/>
    <w:rsid w:val="00B71CA9"/>
    <w:rsid w:val="00B71E0A"/>
    <w:rsid w:val="00B72AEC"/>
    <w:rsid w:val="00B737D9"/>
    <w:rsid w:val="00B7390F"/>
    <w:rsid w:val="00B7488F"/>
    <w:rsid w:val="00B75937"/>
    <w:rsid w:val="00B75DE1"/>
    <w:rsid w:val="00B7675F"/>
    <w:rsid w:val="00B76D8E"/>
    <w:rsid w:val="00B803AB"/>
    <w:rsid w:val="00B80A93"/>
    <w:rsid w:val="00B80CBD"/>
    <w:rsid w:val="00B80E4E"/>
    <w:rsid w:val="00B80F44"/>
    <w:rsid w:val="00B812C6"/>
    <w:rsid w:val="00B81556"/>
    <w:rsid w:val="00B82A40"/>
    <w:rsid w:val="00B83E5C"/>
    <w:rsid w:val="00B84934"/>
    <w:rsid w:val="00B850E9"/>
    <w:rsid w:val="00B86E82"/>
    <w:rsid w:val="00B878F2"/>
    <w:rsid w:val="00B9032E"/>
    <w:rsid w:val="00B908E2"/>
    <w:rsid w:val="00B91043"/>
    <w:rsid w:val="00B91971"/>
    <w:rsid w:val="00B9199E"/>
    <w:rsid w:val="00B91EBA"/>
    <w:rsid w:val="00B92827"/>
    <w:rsid w:val="00B940B0"/>
    <w:rsid w:val="00B942D0"/>
    <w:rsid w:val="00B94860"/>
    <w:rsid w:val="00B9495F"/>
    <w:rsid w:val="00B96216"/>
    <w:rsid w:val="00B9694D"/>
    <w:rsid w:val="00B97974"/>
    <w:rsid w:val="00BA01CF"/>
    <w:rsid w:val="00BA056E"/>
    <w:rsid w:val="00BA0651"/>
    <w:rsid w:val="00BA11DA"/>
    <w:rsid w:val="00BA185A"/>
    <w:rsid w:val="00BA19C4"/>
    <w:rsid w:val="00BA1D83"/>
    <w:rsid w:val="00BA2885"/>
    <w:rsid w:val="00BA2AC9"/>
    <w:rsid w:val="00BA2B85"/>
    <w:rsid w:val="00BA310B"/>
    <w:rsid w:val="00BA3834"/>
    <w:rsid w:val="00BA397D"/>
    <w:rsid w:val="00BA4590"/>
    <w:rsid w:val="00BA47C6"/>
    <w:rsid w:val="00BA5358"/>
    <w:rsid w:val="00BA5B7D"/>
    <w:rsid w:val="00BA631F"/>
    <w:rsid w:val="00BA6859"/>
    <w:rsid w:val="00BB02EB"/>
    <w:rsid w:val="00BB0B5D"/>
    <w:rsid w:val="00BB1205"/>
    <w:rsid w:val="00BB15C8"/>
    <w:rsid w:val="00BB1D38"/>
    <w:rsid w:val="00BB204C"/>
    <w:rsid w:val="00BB23EC"/>
    <w:rsid w:val="00BB25EF"/>
    <w:rsid w:val="00BB3503"/>
    <w:rsid w:val="00BB3926"/>
    <w:rsid w:val="00BB4267"/>
    <w:rsid w:val="00BB4702"/>
    <w:rsid w:val="00BB5192"/>
    <w:rsid w:val="00BB560F"/>
    <w:rsid w:val="00BB630E"/>
    <w:rsid w:val="00BB724A"/>
    <w:rsid w:val="00BB75D3"/>
    <w:rsid w:val="00BB7C68"/>
    <w:rsid w:val="00BC01E8"/>
    <w:rsid w:val="00BC0276"/>
    <w:rsid w:val="00BC042F"/>
    <w:rsid w:val="00BC117F"/>
    <w:rsid w:val="00BC194E"/>
    <w:rsid w:val="00BC1BED"/>
    <w:rsid w:val="00BC1C56"/>
    <w:rsid w:val="00BC26DF"/>
    <w:rsid w:val="00BC2778"/>
    <w:rsid w:val="00BC30DD"/>
    <w:rsid w:val="00BC3F2C"/>
    <w:rsid w:val="00BC3FC2"/>
    <w:rsid w:val="00BC41BD"/>
    <w:rsid w:val="00BC48C2"/>
    <w:rsid w:val="00BC4FA7"/>
    <w:rsid w:val="00BC590B"/>
    <w:rsid w:val="00BC5DBC"/>
    <w:rsid w:val="00BC6563"/>
    <w:rsid w:val="00BC7D75"/>
    <w:rsid w:val="00BD0007"/>
    <w:rsid w:val="00BD0464"/>
    <w:rsid w:val="00BD07D5"/>
    <w:rsid w:val="00BD14F1"/>
    <w:rsid w:val="00BD1E91"/>
    <w:rsid w:val="00BD43AE"/>
    <w:rsid w:val="00BD48F4"/>
    <w:rsid w:val="00BD5D41"/>
    <w:rsid w:val="00BD5ED5"/>
    <w:rsid w:val="00BD5FD0"/>
    <w:rsid w:val="00BD667B"/>
    <w:rsid w:val="00BD73FE"/>
    <w:rsid w:val="00BD774B"/>
    <w:rsid w:val="00BD7859"/>
    <w:rsid w:val="00BD7B65"/>
    <w:rsid w:val="00BE095E"/>
    <w:rsid w:val="00BE11B9"/>
    <w:rsid w:val="00BE123C"/>
    <w:rsid w:val="00BE2236"/>
    <w:rsid w:val="00BE2ADA"/>
    <w:rsid w:val="00BE440E"/>
    <w:rsid w:val="00BE5367"/>
    <w:rsid w:val="00BE587E"/>
    <w:rsid w:val="00BE596A"/>
    <w:rsid w:val="00BE5F56"/>
    <w:rsid w:val="00BE64E4"/>
    <w:rsid w:val="00BE6D3E"/>
    <w:rsid w:val="00BE7CF1"/>
    <w:rsid w:val="00BF0792"/>
    <w:rsid w:val="00BF1031"/>
    <w:rsid w:val="00BF148C"/>
    <w:rsid w:val="00BF1584"/>
    <w:rsid w:val="00BF2194"/>
    <w:rsid w:val="00BF2B65"/>
    <w:rsid w:val="00BF30DA"/>
    <w:rsid w:val="00BF3244"/>
    <w:rsid w:val="00BF3796"/>
    <w:rsid w:val="00BF428F"/>
    <w:rsid w:val="00BF4674"/>
    <w:rsid w:val="00BF5E4A"/>
    <w:rsid w:val="00BF618F"/>
    <w:rsid w:val="00BF78A0"/>
    <w:rsid w:val="00BF78A3"/>
    <w:rsid w:val="00BF7A55"/>
    <w:rsid w:val="00BF7F65"/>
    <w:rsid w:val="00BF7FCE"/>
    <w:rsid w:val="00C00742"/>
    <w:rsid w:val="00C00D1E"/>
    <w:rsid w:val="00C0113B"/>
    <w:rsid w:val="00C01921"/>
    <w:rsid w:val="00C01ECC"/>
    <w:rsid w:val="00C028B3"/>
    <w:rsid w:val="00C02EE3"/>
    <w:rsid w:val="00C03D33"/>
    <w:rsid w:val="00C04100"/>
    <w:rsid w:val="00C04272"/>
    <w:rsid w:val="00C04566"/>
    <w:rsid w:val="00C049D9"/>
    <w:rsid w:val="00C05A27"/>
    <w:rsid w:val="00C05CDD"/>
    <w:rsid w:val="00C05EE6"/>
    <w:rsid w:val="00C0675F"/>
    <w:rsid w:val="00C07F4D"/>
    <w:rsid w:val="00C1052E"/>
    <w:rsid w:val="00C10641"/>
    <w:rsid w:val="00C107EB"/>
    <w:rsid w:val="00C1156C"/>
    <w:rsid w:val="00C11E1F"/>
    <w:rsid w:val="00C1246A"/>
    <w:rsid w:val="00C128C3"/>
    <w:rsid w:val="00C129E3"/>
    <w:rsid w:val="00C12BDD"/>
    <w:rsid w:val="00C1336C"/>
    <w:rsid w:val="00C14234"/>
    <w:rsid w:val="00C142EC"/>
    <w:rsid w:val="00C14738"/>
    <w:rsid w:val="00C1633D"/>
    <w:rsid w:val="00C16487"/>
    <w:rsid w:val="00C1670D"/>
    <w:rsid w:val="00C17027"/>
    <w:rsid w:val="00C17957"/>
    <w:rsid w:val="00C17B1B"/>
    <w:rsid w:val="00C17E40"/>
    <w:rsid w:val="00C20263"/>
    <w:rsid w:val="00C20783"/>
    <w:rsid w:val="00C20C06"/>
    <w:rsid w:val="00C20CCC"/>
    <w:rsid w:val="00C21D39"/>
    <w:rsid w:val="00C22301"/>
    <w:rsid w:val="00C235E2"/>
    <w:rsid w:val="00C24688"/>
    <w:rsid w:val="00C25AB0"/>
    <w:rsid w:val="00C261E1"/>
    <w:rsid w:val="00C26E07"/>
    <w:rsid w:val="00C2759E"/>
    <w:rsid w:val="00C30633"/>
    <w:rsid w:val="00C30EEC"/>
    <w:rsid w:val="00C31E4C"/>
    <w:rsid w:val="00C3207C"/>
    <w:rsid w:val="00C32606"/>
    <w:rsid w:val="00C3276F"/>
    <w:rsid w:val="00C32BBA"/>
    <w:rsid w:val="00C32C7D"/>
    <w:rsid w:val="00C330A0"/>
    <w:rsid w:val="00C33511"/>
    <w:rsid w:val="00C33769"/>
    <w:rsid w:val="00C3392E"/>
    <w:rsid w:val="00C33C2D"/>
    <w:rsid w:val="00C33D32"/>
    <w:rsid w:val="00C341FF"/>
    <w:rsid w:val="00C3475F"/>
    <w:rsid w:val="00C34D88"/>
    <w:rsid w:val="00C35423"/>
    <w:rsid w:val="00C35455"/>
    <w:rsid w:val="00C356CF"/>
    <w:rsid w:val="00C359EF"/>
    <w:rsid w:val="00C36691"/>
    <w:rsid w:val="00C37553"/>
    <w:rsid w:val="00C4086B"/>
    <w:rsid w:val="00C40F83"/>
    <w:rsid w:val="00C410CD"/>
    <w:rsid w:val="00C41A84"/>
    <w:rsid w:val="00C41B8D"/>
    <w:rsid w:val="00C42DEC"/>
    <w:rsid w:val="00C432E0"/>
    <w:rsid w:val="00C43AD4"/>
    <w:rsid w:val="00C43C77"/>
    <w:rsid w:val="00C44083"/>
    <w:rsid w:val="00C445A1"/>
    <w:rsid w:val="00C4475B"/>
    <w:rsid w:val="00C45719"/>
    <w:rsid w:val="00C4636E"/>
    <w:rsid w:val="00C470E0"/>
    <w:rsid w:val="00C47704"/>
    <w:rsid w:val="00C47CB0"/>
    <w:rsid w:val="00C47F7A"/>
    <w:rsid w:val="00C50796"/>
    <w:rsid w:val="00C50A0E"/>
    <w:rsid w:val="00C519E7"/>
    <w:rsid w:val="00C51D40"/>
    <w:rsid w:val="00C521A5"/>
    <w:rsid w:val="00C52C5D"/>
    <w:rsid w:val="00C52F48"/>
    <w:rsid w:val="00C540F2"/>
    <w:rsid w:val="00C54F73"/>
    <w:rsid w:val="00C56484"/>
    <w:rsid w:val="00C56D90"/>
    <w:rsid w:val="00C56E03"/>
    <w:rsid w:val="00C56E07"/>
    <w:rsid w:val="00C57077"/>
    <w:rsid w:val="00C575B1"/>
    <w:rsid w:val="00C57C99"/>
    <w:rsid w:val="00C6075D"/>
    <w:rsid w:val="00C60BCF"/>
    <w:rsid w:val="00C610E6"/>
    <w:rsid w:val="00C61C4C"/>
    <w:rsid w:val="00C61F85"/>
    <w:rsid w:val="00C62CE6"/>
    <w:rsid w:val="00C6310E"/>
    <w:rsid w:val="00C633FA"/>
    <w:rsid w:val="00C63772"/>
    <w:rsid w:val="00C63A9A"/>
    <w:rsid w:val="00C63ABB"/>
    <w:rsid w:val="00C642AC"/>
    <w:rsid w:val="00C64622"/>
    <w:rsid w:val="00C64FEC"/>
    <w:rsid w:val="00C65163"/>
    <w:rsid w:val="00C667F4"/>
    <w:rsid w:val="00C66FE5"/>
    <w:rsid w:val="00C6713B"/>
    <w:rsid w:val="00C70367"/>
    <w:rsid w:val="00C704D7"/>
    <w:rsid w:val="00C708BF"/>
    <w:rsid w:val="00C708C0"/>
    <w:rsid w:val="00C717B1"/>
    <w:rsid w:val="00C718BA"/>
    <w:rsid w:val="00C71D38"/>
    <w:rsid w:val="00C73B96"/>
    <w:rsid w:val="00C73D95"/>
    <w:rsid w:val="00C749A0"/>
    <w:rsid w:val="00C74B10"/>
    <w:rsid w:val="00C74E6D"/>
    <w:rsid w:val="00C75112"/>
    <w:rsid w:val="00C75823"/>
    <w:rsid w:val="00C75DE4"/>
    <w:rsid w:val="00C76CF3"/>
    <w:rsid w:val="00C77DDB"/>
    <w:rsid w:val="00C8074E"/>
    <w:rsid w:val="00C80E67"/>
    <w:rsid w:val="00C81388"/>
    <w:rsid w:val="00C81D13"/>
    <w:rsid w:val="00C81FD0"/>
    <w:rsid w:val="00C826A0"/>
    <w:rsid w:val="00C82BB3"/>
    <w:rsid w:val="00C83459"/>
    <w:rsid w:val="00C845E2"/>
    <w:rsid w:val="00C84BBF"/>
    <w:rsid w:val="00C84CF2"/>
    <w:rsid w:val="00C85214"/>
    <w:rsid w:val="00C852F7"/>
    <w:rsid w:val="00C85BC4"/>
    <w:rsid w:val="00C861D2"/>
    <w:rsid w:val="00C86985"/>
    <w:rsid w:val="00C86D91"/>
    <w:rsid w:val="00C870D1"/>
    <w:rsid w:val="00C90B57"/>
    <w:rsid w:val="00C90BCD"/>
    <w:rsid w:val="00C90EE0"/>
    <w:rsid w:val="00C9231B"/>
    <w:rsid w:val="00C92417"/>
    <w:rsid w:val="00C9281C"/>
    <w:rsid w:val="00C92A21"/>
    <w:rsid w:val="00C93390"/>
    <w:rsid w:val="00C935BF"/>
    <w:rsid w:val="00C941E8"/>
    <w:rsid w:val="00C943F3"/>
    <w:rsid w:val="00C944F5"/>
    <w:rsid w:val="00C948BB"/>
    <w:rsid w:val="00C948DA"/>
    <w:rsid w:val="00C9497A"/>
    <w:rsid w:val="00C94B2B"/>
    <w:rsid w:val="00C956EA"/>
    <w:rsid w:val="00C9593D"/>
    <w:rsid w:val="00C95AD2"/>
    <w:rsid w:val="00C95F18"/>
    <w:rsid w:val="00C9607A"/>
    <w:rsid w:val="00C966D6"/>
    <w:rsid w:val="00C97560"/>
    <w:rsid w:val="00CA0398"/>
    <w:rsid w:val="00CA0937"/>
    <w:rsid w:val="00CA0FB0"/>
    <w:rsid w:val="00CA1ECD"/>
    <w:rsid w:val="00CA2301"/>
    <w:rsid w:val="00CA2530"/>
    <w:rsid w:val="00CA277C"/>
    <w:rsid w:val="00CA291C"/>
    <w:rsid w:val="00CA29F6"/>
    <w:rsid w:val="00CA2E69"/>
    <w:rsid w:val="00CA33E9"/>
    <w:rsid w:val="00CA3ED9"/>
    <w:rsid w:val="00CA40E5"/>
    <w:rsid w:val="00CA424D"/>
    <w:rsid w:val="00CA4AB8"/>
    <w:rsid w:val="00CA4AF5"/>
    <w:rsid w:val="00CA5A65"/>
    <w:rsid w:val="00CA6503"/>
    <w:rsid w:val="00CB0F6F"/>
    <w:rsid w:val="00CB16DA"/>
    <w:rsid w:val="00CB228A"/>
    <w:rsid w:val="00CB2679"/>
    <w:rsid w:val="00CB4295"/>
    <w:rsid w:val="00CB495C"/>
    <w:rsid w:val="00CB63EC"/>
    <w:rsid w:val="00CB659D"/>
    <w:rsid w:val="00CB6897"/>
    <w:rsid w:val="00CB68FB"/>
    <w:rsid w:val="00CB6B1A"/>
    <w:rsid w:val="00CB71AB"/>
    <w:rsid w:val="00CB7540"/>
    <w:rsid w:val="00CC026C"/>
    <w:rsid w:val="00CC09DF"/>
    <w:rsid w:val="00CC11CB"/>
    <w:rsid w:val="00CC205B"/>
    <w:rsid w:val="00CC23E5"/>
    <w:rsid w:val="00CC3AE2"/>
    <w:rsid w:val="00CC4061"/>
    <w:rsid w:val="00CC4E2B"/>
    <w:rsid w:val="00CC50B8"/>
    <w:rsid w:val="00CC5E95"/>
    <w:rsid w:val="00CC6035"/>
    <w:rsid w:val="00CC79F3"/>
    <w:rsid w:val="00CD0103"/>
    <w:rsid w:val="00CD11F2"/>
    <w:rsid w:val="00CD1250"/>
    <w:rsid w:val="00CD178B"/>
    <w:rsid w:val="00CD19FF"/>
    <w:rsid w:val="00CD1FF7"/>
    <w:rsid w:val="00CD2D27"/>
    <w:rsid w:val="00CD2F67"/>
    <w:rsid w:val="00CD3C27"/>
    <w:rsid w:val="00CD3CD8"/>
    <w:rsid w:val="00CD44D3"/>
    <w:rsid w:val="00CD464D"/>
    <w:rsid w:val="00CD55BB"/>
    <w:rsid w:val="00CE04F4"/>
    <w:rsid w:val="00CE0534"/>
    <w:rsid w:val="00CE0966"/>
    <w:rsid w:val="00CE1125"/>
    <w:rsid w:val="00CE1135"/>
    <w:rsid w:val="00CE12B8"/>
    <w:rsid w:val="00CE1B29"/>
    <w:rsid w:val="00CE1E76"/>
    <w:rsid w:val="00CE2AC1"/>
    <w:rsid w:val="00CE2D54"/>
    <w:rsid w:val="00CE36D1"/>
    <w:rsid w:val="00CE3D40"/>
    <w:rsid w:val="00CE3FDB"/>
    <w:rsid w:val="00CE4C12"/>
    <w:rsid w:val="00CE4E80"/>
    <w:rsid w:val="00CE513C"/>
    <w:rsid w:val="00CE5F88"/>
    <w:rsid w:val="00CE6679"/>
    <w:rsid w:val="00CE6F28"/>
    <w:rsid w:val="00CE7210"/>
    <w:rsid w:val="00CE73FA"/>
    <w:rsid w:val="00CE7948"/>
    <w:rsid w:val="00CE79FD"/>
    <w:rsid w:val="00CE7A0F"/>
    <w:rsid w:val="00CE7AF6"/>
    <w:rsid w:val="00CE7F8C"/>
    <w:rsid w:val="00CF103F"/>
    <w:rsid w:val="00CF1897"/>
    <w:rsid w:val="00CF2B16"/>
    <w:rsid w:val="00CF2E79"/>
    <w:rsid w:val="00CF35E0"/>
    <w:rsid w:val="00CF35FC"/>
    <w:rsid w:val="00CF4BBB"/>
    <w:rsid w:val="00CF501A"/>
    <w:rsid w:val="00CF62DC"/>
    <w:rsid w:val="00CF70EE"/>
    <w:rsid w:val="00CF78BE"/>
    <w:rsid w:val="00CF7B47"/>
    <w:rsid w:val="00CF7E59"/>
    <w:rsid w:val="00D005AC"/>
    <w:rsid w:val="00D00711"/>
    <w:rsid w:val="00D00BD3"/>
    <w:rsid w:val="00D010C1"/>
    <w:rsid w:val="00D0160F"/>
    <w:rsid w:val="00D01BFE"/>
    <w:rsid w:val="00D01E64"/>
    <w:rsid w:val="00D01FE2"/>
    <w:rsid w:val="00D027A5"/>
    <w:rsid w:val="00D02B65"/>
    <w:rsid w:val="00D02C2A"/>
    <w:rsid w:val="00D02C55"/>
    <w:rsid w:val="00D0322A"/>
    <w:rsid w:val="00D0337F"/>
    <w:rsid w:val="00D040A6"/>
    <w:rsid w:val="00D045B3"/>
    <w:rsid w:val="00D04C36"/>
    <w:rsid w:val="00D04D54"/>
    <w:rsid w:val="00D04DF2"/>
    <w:rsid w:val="00D05DE4"/>
    <w:rsid w:val="00D060AC"/>
    <w:rsid w:val="00D06294"/>
    <w:rsid w:val="00D06350"/>
    <w:rsid w:val="00D069EA"/>
    <w:rsid w:val="00D07C77"/>
    <w:rsid w:val="00D10EC0"/>
    <w:rsid w:val="00D1119F"/>
    <w:rsid w:val="00D118AB"/>
    <w:rsid w:val="00D11D23"/>
    <w:rsid w:val="00D12CF4"/>
    <w:rsid w:val="00D13478"/>
    <w:rsid w:val="00D139D7"/>
    <w:rsid w:val="00D13D87"/>
    <w:rsid w:val="00D13DA6"/>
    <w:rsid w:val="00D14DAB"/>
    <w:rsid w:val="00D15278"/>
    <w:rsid w:val="00D15C6B"/>
    <w:rsid w:val="00D15E9F"/>
    <w:rsid w:val="00D1603C"/>
    <w:rsid w:val="00D16205"/>
    <w:rsid w:val="00D16B82"/>
    <w:rsid w:val="00D17540"/>
    <w:rsid w:val="00D176D1"/>
    <w:rsid w:val="00D20649"/>
    <w:rsid w:val="00D21696"/>
    <w:rsid w:val="00D217A1"/>
    <w:rsid w:val="00D22DD5"/>
    <w:rsid w:val="00D2375A"/>
    <w:rsid w:val="00D24533"/>
    <w:rsid w:val="00D246C2"/>
    <w:rsid w:val="00D254A6"/>
    <w:rsid w:val="00D26068"/>
    <w:rsid w:val="00D26555"/>
    <w:rsid w:val="00D27047"/>
    <w:rsid w:val="00D2747B"/>
    <w:rsid w:val="00D27595"/>
    <w:rsid w:val="00D278DB"/>
    <w:rsid w:val="00D30368"/>
    <w:rsid w:val="00D30A32"/>
    <w:rsid w:val="00D31A53"/>
    <w:rsid w:val="00D32371"/>
    <w:rsid w:val="00D33A22"/>
    <w:rsid w:val="00D33D55"/>
    <w:rsid w:val="00D342EB"/>
    <w:rsid w:val="00D3465C"/>
    <w:rsid w:val="00D347F6"/>
    <w:rsid w:val="00D34898"/>
    <w:rsid w:val="00D35106"/>
    <w:rsid w:val="00D3650D"/>
    <w:rsid w:val="00D36B97"/>
    <w:rsid w:val="00D37033"/>
    <w:rsid w:val="00D378F6"/>
    <w:rsid w:val="00D406B7"/>
    <w:rsid w:val="00D42AB1"/>
    <w:rsid w:val="00D42E3B"/>
    <w:rsid w:val="00D4323F"/>
    <w:rsid w:val="00D43314"/>
    <w:rsid w:val="00D43491"/>
    <w:rsid w:val="00D43C27"/>
    <w:rsid w:val="00D44176"/>
    <w:rsid w:val="00D441FB"/>
    <w:rsid w:val="00D44550"/>
    <w:rsid w:val="00D44CDE"/>
    <w:rsid w:val="00D44D69"/>
    <w:rsid w:val="00D4592D"/>
    <w:rsid w:val="00D45F1D"/>
    <w:rsid w:val="00D469EF"/>
    <w:rsid w:val="00D46CE3"/>
    <w:rsid w:val="00D502AB"/>
    <w:rsid w:val="00D5060A"/>
    <w:rsid w:val="00D50CF6"/>
    <w:rsid w:val="00D5147D"/>
    <w:rsid w:val="00D516BB"/>
    <w:rsid w:val="00D517F6"/>
    <w:rsid w:val="00D521D7"/>
    <w:rsid w:val="00D526B6"/>
    <w:rsid w:val="00D53B22"/>
    <w:rsid w:val="00D54103"/>
    <w:rsid w:val="00D544D9"/>
    <w:rsid w:val="00D5554D"/>
    <w:rsid w:val="00D557CC"/>
    <w:rsid w:val="00D55F00"/>
    <w:rsid w:val="00D56295"/>
    <w:rsid w:val="00D5655B"/>
    <w:rsid w:val="00D5667D"/>
    <w:rsid w:val="00D5696F"/>
    <w:rsid w:val="00D62085"/>
    <w:rsid w:val="00D62E2C"/>
    <w:rsid w:val="00D63E4E"/>
    <w:rsid w:val="00D6422A"/>
    <w:rsid w:val="00D64C0A"/>
    <w:rsid w:val="00D65186"/>
    <w:rsid w:val="00D66100"/>
    <w:rsid w:val="00D66473"/>
    <w:rsid w:val="00D664E3"/>
    <w:rsid w:val="00D67005"/>
    <w:rsid w:val="00D677FA"/>
    <w:rsid w:val="00D67B28"/>
    <w:rsid w:val="00D70351"/>
    <w:rsid w:val="00D70353"/>
    <w:rsid w:val="00D70963"/>
    <w:rsid w:val="00D70E47"/>
    <w:rsid w:val="00D70FC9"/>
    <w:rsid w:val="00D713D3"/>
    <w:rsid w:val="00D71D80"/>
    <w:rsid w:val="00D71E96"/>
    <w:rsid w:val="00D7305C"/>
    <w:rsid w:val="00D738B9"/>
    <w:rsid w:val="00D73C01"/>
    <w:rsid w:val="00D74268"/>
    <w:rsid w:val="00D74CBC"/>
    <w:rsid w:val="00D750A3"/>
    <w:rsid w:val="00D75906"/>
    <w:rsid w:val="00D75911"/>
    <w:rsid w:val="00D75AAF"/>
    <w:rsid w:val="00D766CA"/>
    <w:rsid w:val="00D76F1D"/>
    <w:rsid w:val="00D774DE"/>
    <w:rsid w:val="00D77CC5"/>
    <w:rsid w:val="00D805AC"/>
    <w:rsid w:val="00D80CC2"/>
    <w:rsid w:val="00D80E15"/>
    <w:rsid w:val="00D812E0"/>
    <w:rsid w:val="00D81B28"/>
    <w:rsid w:val="00D81C58"/>
    <w:rsid w:val="00D81C92"/>
    <w:rsid w:val="00D833A3"/>
    <w:rsid w:val="00D854EB"/>
    <w:rsid w:val="00D86003"/>
    <w:rsid w:val="00D862D1"/>
    <w:rsid w:val="00D87086"/>
    <w:rsid w:val="00D871E0"/>
    <w:rsid w:val="00D87372"/>
    <w:rsid w:val="00D87984"/>
    <w:rsid w:val="00D87C54"/>
    <w:rsid w:val="00D90232"/>
    <w:rsid w:val="00D911B1"/>
    <w:rsid w:val="00D92F7B"/>
    <w:rsid w:val="00D93D23"/>
    <w:rsid w:val="00D93DB2"/>
    <w:rsid w:val="00D94540"/>
    <w:rsid w:val="00D948F9"/>
    <w:rsid w:val="00D94D6C"/>
    <w:rsid w:val="00D95353"/>
    <w:rsid w:val="00D9545E"/>
    <w:rsid w:val="00D95F26"/>
    <w:rsid w:val="00D96515"/>
    <w:rsid w:val="00D96F79"/>
    <w:rsid w:val="00D9720E"/>
    <w:rsid w:val="00D9753F"/>
    <w:rsid w:val="00D9790C"/>
    <w:rsid w:val="00D97981"/>
    <w:rsid w:val="00D97DEB"/>
    <w:rsid w:val="00DA0032"/>
    <w:rsid w:val="00DA0889"/>
    <w:rsid w:val="00DA08CE"/>
    <w:rsid w:val="00DA0C8A"/>
    <w:rsid w:val="00DA1BC4"/>
    <w:rsid w:val="00DA28C3"/>
    <w:rsid w:val="00DA3438"/>
    <w:rsid w:val="00DA3AA9"/>
    <w:rsid w:val="00DA3C3B"/>
    <w:rsid w:val="00DA3F1F"/>
    <w:rsid w:val="00DA3F7D"/>
    <w:rsid w:val="00DA42DD"/>
    <w:rsid w:val="00DA45D9"/>
    <w:rsid w:val="00DA48D9"/>
    <w:rsid w:val="00DA544D"/>
    <w:rsid w:val="00DA5636"/>
    <w:rsid w:val="00DA5668"/>
    <w:rsid w:val="00DA5C72"/>
    <w:rsid w:val="00DA61A6"/>
    <w:rsid w:val="00DA63B3"/>
    <w:rsid w:val="00DA6670"/>
    <w:rsid w:val="00DA68F9"/>
    <w:rsid w:val="00DA70F9"/>
    <w:rsid w:val="00DB04EB"/>
    <w:rsid w:val="00DB0645"/>
    <w:rsid w:val="00DB2453"/>
    <w:rsid w:val="00DB3140"/>
    <w:rsid w:val="00DB37F0"/>
    <w:rsid w:val="00DB3DEA"/>
    <w:rsid w:val="00DB42D5"/>
    <w:rsid w:val="00DB58B8"/>
    <w:rsid w:val="00DB5A07"/>
    <w:rsid w:val="00DB62FB"/>
    <w:rsid w:val="00DB64B1"/>
    <w:rsid w:val="00DB6719"/>
    <w:rsid w:val="00DB750E"/>
    <w:rsid w:val="00DB76D5"/>
    <w:rsid w:val="00DC1972"/>
    <w:rsid w:val="00DC243C"/>
    <w:rsid w:val="00DC292C"/>
    <w:rsid w:val="00DC343F"/>
    <w:rsid w:val="00DC4243"/>
    <w:rsid w:val="00DC52D2"/>
    <w:rsid w:val="00DC6632"/>
    <w:rsid w:val="00DC68F4"/>
    <w:rsid w:val="00DD05EF"/>
    <w:rsid w:val="00DD106F"/>
    <w:rsid w:val="00DD12A4"/>
    <w:rsid w:val="00DD1A4A"/>
    <w:rsid w:val="00DD1E34"/>
    <w:rsid w:val="00DD23AC"/>
    <w:rsid w:val="00DD3480"/>
    <w:rsid w:val="00DD3C8D"/>
    <w:rsid w:val="00DD4F99"/>
    <w:rsid w:val="00DD51EA"/>
    <w:rsid w:val="00DD5348"/>
    <w:rsid w:val="00DD5F25"/>
    <w:rsid w:val="00DD71E5"/>
    <w:rsid w:val="00DD7F99"/>
    <w:rsid w:val="00DE0601"/>
    <w:rsid w:val="00DE1C62"/>
    <w:rsid w:val="00DE22A8"/>
    <w:rsid w:val="00DE2450"/>
    <w:rsid w:val="00DE27A5"/>
    <w:rsid w:val="00DE29C6"/>
    <w:rsid w:val="00DE3CEF"/>
    <w:rsid w:val="00DE415E"/>
    <w:rsid w:val="00DE47DB"/>
    <w:rsid w:val="00DE4B01"/>
    <w:rsid w:val="00DE5078"/>
    <w:rsid w:val="00DE51D7"/>
    <w:rsid w:val="00DE5203"/>
    <w:rsid w:val="00DE5352"/>
    <w:rsid w:val="00DE58C7"/>
    <w:rsid w:val="00DE597F"/>
    <w:rsid w:val="00DE5CA9"/>
    <w:rsid w:val="00DE5EB7"/>
    <w:rsid w:val="00DE64F7"/>
    <w:rsid w:val="00DE69D8"/>
    <w:rsid w:val="00DE6D07"/>
    <w:rsid w:val="00DE6E6D"/>
    <w:rsid w:val="00DE6FFD"/>
    <w:rsid w:val="00DE7099"/>
    <w:rsid w:val="00DE75DA"/>
    <w:rsid w:val="00DE7825"/>
    <w:rsid w:val="00DE78EF"/>
    <w:rsid w:val="00DE7AAC"/>
    <w:rsid w:val="00DE7EB1"/>
    <w:rsid w:val="00DF0D96"/>
    <w:rsid w:val="00DF1561"/>
    <w:rsid w:val="00DF1586"/>
    <w:rsid w:val="00DF1BF0"/>
    <w:rsid w:val="00DF2113"/>
    <w:rsid w:val="00DF30FF"/>
    <w:rsid w:val="00DF36DC"/>
    <w:rsid w:val="00DF448E"/>
    <w:rsid w:val="00DF6722"/>
    <w:rsid w:val="00DF684E"/>
    <w:rsid w:val="00DF6C2E"/>
    <w:rsid w:val="00E00D8B"/>
    <w:rsid w:val="00E01011"/>
    <w:rsid w:val="00E01477"/>
    <w:rsid w:val="00E02215"/>
    <w:rsid w:val="00E025C2"/>
    <w:rsid w:val="00E02C69"/>
    <w:rsid w:val="00E032FC"/>
    <w:rsid w:val="00E036C0"/>
    <w:rsid w:val="00E037C3"/>
    <w:rsid w:val="00E03F3E"/>
    <w:rsid w:val="00E03FE0"/>
    <w:rsid w:val="00E0402D"/>
    <w:rsid w:val="00E0504A"/>
    <w:rsid w:val="00E05120"/>
    <w:rsid w:val="00E054E4"/>
    <w:rsid w:val="00E06F79"/>
    <w:rsid w:val="00E06FE9"/>
    <w:rsid w:val="00E07FD1"/>
    <w:rsid w:val="00E10239"/>
    <w:rsid w:val="00E116C4"/>
    <w:rsid w:val="00E11715"/>
    <w:rsid w:val="00E11F84"/>
    <w:rsid w:val="00E13732"/>
    <w:rsid w:val="00E137FF"/>
    <w:rsid w:val="00E13A4A"/>
    <w:rsid w:val="00E140A0"/>
    <w:rsid w:val="00E14310"/>
    <w:rsid w:val="00E143FC"/>
    <w:rsid w:val="00E1444D"/>
    <w:rsid w:val="00E14BDF"/>
    <w:rsid w:val="00E150D8"/>
    <w:rsid w:val="00E1642D"/>
    <w:rsid w:val="00E17378"/>
    <w:rsid w:val="00E178AA"/>
    <w:rsid w:val="00E2055C"/>
    <w:rsid w:val="00E2089D"/>
    <w:rsid w:val="00E2106C"/>
    <w:rsid w:val="00E21F39"/>
    <w:rsid w:val="00E2276A"/>
    <w:rsid w:val="00E2436D"/>
    <w:rsid w:val="00E246CA"/>
    <w:rsid w:val="00E24833"/>
    <w:rsid w:val="00E24890"/>
    <w:rsid w:val="00E2497C"/>
    <w:rsid w:val="00E24DBA"/>
    <w:rsid w:val="00E27434"/>
    <w:rsid w:val="00E30B2C"/>
    <w:rsid w:val="00E3112F"/>
    <w:rsid w:val="00E315E4"/>
    <w:rsid w:val="00E319DE"/>
    <w:rsid w:val="00E34052"/>
    <w:rsid w:val="00E34AAE"/>
    <w:rsid w:val="00E34D2E"/>
    <w:rsid w:val="00E34E20"/>
    <w:rsid w:val="00E35396"/>
    <w:rsid w:val="00E35E22"/>
    <w:rsid w:val="00E366BC"/>
    <w:rsid w:val="00E36B95"/>
    <w:rsid w:val="00E372FC"/>
    <w:rsid w:val="00E40045"/>
    <w:rsid w:val="00E41434"/>
    <w:rsid w:val="00E4152D"/>
    <w:rsid w:val="00E4183B"/>
    <w:rsid w:val="00E41F88"/>
    <w:rsid w:val="00E42625"/>
    <w:rsid w:val="00E4337F"/>
    <w:rsid w:val="00E43DB3"/>
    <w:rsid w:val="00E43E40"/>
    <w:rsid w:val="00E43ED9"/>
    <w:rsid w:val="00E45FBB"/>
    <w:rsid w:val="00E47241"/>
    <w:rsid w:val="00E472E8"/>
    <w:rsid w:val="00E474FD"/>
    <w:rsid w:val="00E47D6A"/>
    <w:rsid w:val="00E501D5"/>
    <w:rsid w:val="00E503A2"/>
    <w:rsid w:val="00E50484"/>
    <w:rsid w:val="00E517C5"/>
    <w:rsid w:val="00E51BF4"/>
    <w:rsid w:val="00E5389D"/>
    <w:rsid w:val="00E5421B"/>
    <w:rsid w:val="00E5542C"/>
    <w:rsid w:val="00E55A4F"/>
    <w:rsid w:val="00E56371"/>
    <w:rsid w:val="00E566DE"/>
    <w:rsid w:val="00E569B4"/>
    <w:rsid w:val="00E57A82"/>
    <w:rsid w:val="00E57D80"/>
    <w:rsid w:val="00E57E48"/>
    <w:rsid w:val="00E57E78"/>
    <w:rsid w:val="00E60314"/>
    <w:rsid w:val="00E60586"/>
    <w:rsid w:val="00E6074A"/>
    <w:rsid w:val="00E608DC"/>
    <w:rsid w:val="00E60E42"/>
    <w:rsid w:val="00E6104F"/>
    <w:rsid w:val="00E62271"/>
    <w:rsid w:val="00E62C29"/>
    <w:rsid w:val="00E63418"/>
    <w:rsid w:val="00E6342C"/>
    <w:rsid w:val="00E63B74"/>
    <w:rsid w:val="00E650A7"/>
    <w:rsid w:val="00E667E3"/>
    <w:rsid w:val="00E66D09"/>
    <w:rsid w:val="00E67B09"/>
    <w:rsid w:val="00E70730"/>
    <w:rsid w:val="00E7173B"/>
    <w:rsid w:val="00E71CB1"/>
    <w:rsid w:val="00E72624"/>
    <w:rsid w:val="00E727F9"/>
    <w:rsid w:val="00E72924"/>
    <w:rsid w:val="00E72DEA"/>
    <w:rsid w:val="00E743E4"/>
    <w:rsid w:val="00E74712"/>
    <w:rsid w:val="00E75D7F"/>
    <w:rsid w:val="00E75F68"/>
    <w:rsid w:val="00E7602E"/>
    <w:rsid w:val="00E76429"/>
    <w:rsid w:val="00E77592"/>
    <w:rsid w:val="00E80A3C"/>
    <w:rsid w:val="00E8117B"/>
    <w:rsid w:val="00E8136C"/>
    <w:rsid w:val="00E8250E"/>
    <w:rsid w:val="00E826DC"/>
    <w:rsid w:val="00E8344B"/>
    <w:rsid w:val="00E8356A"/>
    <w:rsid w:val="00E837A4"/>
    <w:rsid w:val="00E83949"/>
    <w:rsid w:val="00E840DC"/>
    <w:rsid w:val="00E842BA"/>
    <w:rsid w:val="00E843E8"/>
    <w:rsid w:val="00E84601"/>
    <w:rsid w:val="00E84FFC"/>
    <w:rsid w:val="00E85539"/>
    <w:rsid w:val="00E85B57"/>
    <w:rsid w:val="00E8612B"/>
    <w:rsid w:val="00E870DF"/>
    <w:rsid w:val="00E90709"/>
    <w:rsid w:val="00E9070A"/>
    <w:rsid w:val="00E90DD7"/>
    <w:rsid w:val="00E924DB"/>
    <w:rsid w:val="00E92D09"/>
    <w:rsid w:val="00E92D5C"/>
    <w:rsid w:val="00E92E51"/>
    <w:rsid w:val="00E92FDF"/>
    <w:rsid w:val="00E9323A"/>
    <w:rsid w:val="00E93761"/>
    <w:rsid w:val="00E946B0"/>
    <w:rsid w:val="00E9504B"/>
    <w:rsid w:val="00E950E9"/>
    <w:rsid w:val="00E95A5A"/>
    <w:rsid w:val="00E961DA"/>
    <w:rsid w:val="00E96435"/>
    <w:rsid w:val="00E96F59"/>
    <w:rsid w:val="00E971EE"/>
    <w:rsid w:val="00E97576"/>
    <w:rsid w:val="00E97D48"/>
    <w:rsid w:val="00E97DBD"/>
    <w:rsid w:val="00EA0A91"/>
    <w:rsid w:val="00EA0AB9"/>
    <w:rsid w:val="00EA0E6F"/>
    <w:rsid w:val="00EA14EA"/>
    <w:rsid w:val="00EA14F6"/>
    <w:rsid w:val="00EA18BC"/>
    <w:rsid w:val="00EA18ED"/>
    <w:rsid w:val="00EA2627"/>
    <w:rsid w:val="00EA385F"/>
    <w:rsid w:val="00EA3D31"/>
    <w:rsid w:val="00EA3D8F"/>
    <w:rsid w:val="00EA3E2C"/>
    <w:rsid w:val="00EA4F7A"/>
    <w:rsid w:val="00EA52BD"/>
    <w:rsid w:val="00EA67C6"/>
    <w:rsid w:val="00EA6980"/>
    <w:rsid w:val="00EA7785"/>
    <w:rsid w:val="00EA7B18"/>
    <w:rsid w:val="00EB02F7"/>
    <w:rsid w:val="00EB115E"/>
    <w:rsid w:val="00EB13C1"/>
    <w:rsid w:val="00EB13D9"/>
    <w:rsid w:val="00EB17DB"/>
    <w:rsid w:val="00EB19DE"/>
    <w:rsid w:val="00EB29C7"/>
    <w:rsid w:val="00EB33FF"/>
    <w:rsid w:val="00EB58CA"/>
    <w:rsid w:val="00EB5963"/>
    <w:rsid w:val="00EB6322"/>
    <w:rsid w:val="00EB7D22"/>
    <w:rsid w:val="00EB7E25"/>
    <w:rsid w:val="00EC00DF"/>
    <w:rsid w:val="00EC06A5"/>
    <w:rsid w:val="00EC0C29"/>
    <w:rsid w:val="00EC1314"/>
    <w:rsid w:val="00EC15C4"/>
    <w:rsid w:val="00EC19C4"/>
    <w:rsid w:val="00EC1A37"/>
    <w:rsid w:val="00EC1C1F"/>
    <w:rsid w:val="00EC2400"/>
    <w:rsid w:val="00EC246F"/>
    <w:rsid w:val="00EC24F2"/>
    <w:rsid w:val="00EC2564"/>
    <w:rsid w:val="00EC30E8"/>
    <w:rsid w:val="00EC30FA"/>
    <w:rsid w:val="00EC3265"/>
    <w:rsid w:val="00EC3ED3"/>
    <w:rsid w:val="00EC4561"/>
    <w:rsid w:val="00EC4A28"/>
    <w:rsid w:val="00EC4A4C"/>
    <w:rsid w:val="00EC5ADE"/>
    <w:rsid w:val="00EC65BE"/>
    <w:rsid w:val="00EC6C07"/>
    <w:rsid w:val="00EC6C8C"/>
    <w:rsid w:val="00EC6D30"/>
    <w:rsid w:val="00EC6DBF"/>
    <w:rsid w:val="00EC7201"/>
    <w:rsid w:val="00EC7B20"/>
    <w:rsid w:val="00EC7C29"/>
    <w:rsid w:val="00ED0839"/>
    <w:rsid w:val="00ED08BF"/>
    <w:rsid w:val="00ED144B"/>
    <w:rsid w:val="00ED19C2"/>
    <w:rsid w:val="00ED37B4"/>
    <w:rsid w:val="00ED3A06"/>
    <w:rsid w:val="00ED3AE4"/>
    <w:rsid w:val="00ED3F92"/>
    <w:rsid w:val="00ED43F5"/>
    <w:rsid w:val="00ED4749"/>
    <w:rsid w:val="00ED521D"/>
    <w:rsid w:val="00ED5553"/>
    <w:rsid w:val="00ED5875"/>
    <w:rsid w:val="00ED5F86"/>
    <w:rsid w:val="00ED5FC1"/>
    <w:rsid w:val="00ED741F"/>
    <w:rsid w:val="00EE00CE"/>
    <w:rsid w:val="00EE07C5"/>
    <w:rsid w:val="00EE1456"/>
    <w:rsid w:val="00EE2D00"/>
    <w:rsid w:val="00EE31DA"/>
    <w:rsid w:val="00EE3565"/>
    <w:rsid w:val="00EE3E09"/>
    <w:rsid w:val="00EE523F"/>
    <w:rsid w:val="00EE5457"/>
    <w:rsid w:val="00EE5FFE"/>
    <w:rsid w:val="00EE65B7"/>
    <w:rsid w:val="00EE6B23"/>
    <w:rsid w:val="00EE7672"/>
    <w:rsid w:val="00EE7F7A"/>
    <w:rsid w:val="00EF0086"/>
    <w:rsid w:val="00EF09A4"/>
    <w:rsid w:val="00EF15BE"/>
    <w:rsid w:val="00EF166C"/>
    <w:rsid w:val="00EF2E39"/>
    <w:rsid w:val="00EF3020"/>
    <w:rsid w:val="00EF35FC"/>
    <w:rsid w:val="00EF53B5"/>
    <w:rsid w:val="00EF5D02"/>
    <w:rsid w:val="00EF5F09"/>
    <w:rsid w:val="00EF6118"/>
    <w:rsid w:val="00EF6C64"/>
    <w:rsid w:val="00EF7789"/>
    <w:rsid w:val="00EF7A14"/>
    <w:rsid w:val="00F006DC"/>
    <w:rsid w:val="00F00770"/>
    <w:rsid w:val="00F0104D"/>
    <w:rsid w:val="00F0236C"/>
    <w:rsid w:val="00F0339C"/>
    <w:rsid w:val="00F03A93"/>
    <w:rsid w:val="00F04E70"/>
    <w:rsid w:val="00F05476"/>
    <w:rsid w:val="00F05B19"/>
    <w:rsid w:val="00F060FF"/>
    <w:rsid w:val="00F06619"/>
    <w:rsid w:val="00F06C81"/>
    <w:rsid w:val="00F070BD"/>
    <w:rsid w:val="00F071B6"/>
    <w:rsid w:val="00F10D56"/>
    <w:rsid w:val="00F10E94"/>
    <w:rsid w:val="00F11C24"/>
    <w:rsid w:val="00F12221"/>
    <w:rsid w:val="00F125C1"/>
    <w:rsid w:val="00F135DC"/>
    <w:rsid w:val="00F13BB3"/>
    <w:rsid w:val="00F13BFC"/>
    <w:rsid w:val="00F142A4"/>
    <w:rsid w:val="00F14367"/>
    <w:rsid w:val="00F14967"/>
    <w:rsid w:val="00F14AEF"/>
    <w:rsid w:val="00F154BB"/>
    <w:rsid w:val="00F1589B"/>
    <w:rsid w:val="00F173DA"/>
    <w:rsid w:val="00F17BAB"/>
    <w:rsid w:val="00F20111"/>
    <w:rsid w:val="00F2046D"/>
    <w:rsid w:val="00F2151B"/>
    <w:rsid w:val="00F21823"/>
    <w:rsid w:val="00F2190A"/>
    <w:rsid w:val="00F22538"/>
    <w:rsid w:val="00F22C2B"/>
    <w:rsid w:val="00F244D9"/>
    <w:rsid w:val="00F2451C"/>
    <w:rsid w:val="00F25313"/>
    <w:rsid w:val="00F2592B"/>
    <w:rsid w:val="00F2643F"/>
    <w:rsid w:val="00F279F5"/>
    <w:rsid w:val="00F27D00"/>
    <w:rsid w:val="00F30124"/>
    <w:rsid w:val="00F302A6"/>
    <w:rsid w:val="00F304B0"/>
    <w:rsid w:val="00F30AE0"/>
    <w:rsid w:val="00F30C20"/>
    <w:rsid w:val="00F31ACE"/>
    <w:rsid w:val="00F34299"/>
    <w:rsid w:val="00F3439D"/>
    <w:rsid w:val="00F3486B"/>
    <w:rsid w:val="00F34A6D"/>
    <w:rsid w:val="00F34A94"/>
    <w:rsid w:val="00F34B94"/>
    <w:rsid w:val="00F34C96"/>
    <w:rsid w:val="00F34DC6"/>
    <w:rsid w:val="00F355A1"/>
    <w:rsid w:val="00F3587C"/>
    <w:rsid w:val="00F35A7A"/>
    <w:rsid w:val="00F35CC0"/>
    <w:rsid w:val="00F35D3D"/>
    <w:rsid w:val="00F363B0"/>
    <w:rsid w:val="00F36498"/>
    <w:rsid w:val="00F366C6"/>
    <w:rsid w:val="00F36785"/>
    <w:rsid w:val="00F367AF"/>
    <w:rsid w:val="00F373C2"/>
    <w:rsid w:val="00F37994"/>
    <w:rsid w:val="00F40B4C"/>
    <w:rsid w:val="00F40BF6"/>
    <w:rsid w:val="00F41578"/>
    <w:rsid w:val="00F41DB1"/>
    <w:rsid w:val="00F420A3"/>
    <w:rsid w:val="00F424DE"/>
    <w:rsid w:val="00F42BAA"/>
    <w:rsid w:val="00F43900"/>
    <w:rsid w:val="00F439B8"/>
    <w:rsid w:val="00F43D8F"/>
    <w:rsid w:val="00F441CE"/>
    <w:rsid w:val="00F4434F"/>
    <w:rsid w:val="00F44756"/>
    <w:rsid w:val="00F44972"/>
    <w:rsid w:val="00F44C85"/>
    <w:rsid w:val="00F46206"/>
    <w:rsid w:val="00F465AF"/>
    <w:rsid w:val="00F46821"/>
    <w:rsid w:val="00F46CDC"/>
    <w:rsid w:val="00F47143"/>
    <w:rsid w:val="00F50A52"/>
    <w:rsid w:val="00F5101B"/>
    <w:rsid w:val="00F5280B"/>
    <w:rsid w:val="00F52E0B"/>
    <w:rsid w:val="00F53C97"/>
    <w:rsid w:val="00F54748"/>
    <w:rsid w:val="00F54B39"/>
    <w:rsid w:val="00F54CE9"/>
    <w:rsid w:val="00F550EA"/>
    <w:rsid w:val="00F5557F"/>
    <w:rsid w:val="00F55A73"/>
    <w:rsid w:val="00F55B94"/>
    <w:rsid w:val="00F55EDF"/>
    <w:rsid w:val="00F56314"/>
    <w:rsid w:val="00F571AB"/>
    <w:rsid w:val="00F57D96"/>
    <w:rsid w:val="00F60D8D"/>
    <w:rsid w:val="00F610E5"/>
    <w:rsid w:val="00F61369"/>
    <w:rsid w:val="00F6232D"/>
    <w:rsid w:val="00F62B26"/>
    <w:rsid w:val="00F62B46"/>
    <w:rsid w:val="00F62C9C"/>
    <w:rsid w:val="00F630FC"/>
    <w:rsid w:val="00F6346E"/>
    <w:rsid w:val="00F64EAA"/>
    <w:rsid w:val="00F6523E"/>
    <w:rsid w:val="00F65304"/>
    <w:rsid w:val="00F65461"/>
    <w:rsid w:val="00F65541"/>
    <w:rsid w:val="00F65DF3"/>
    <w:rsid w:val="00F66506"/>
    <w:rsid w:val="00F679CB"/>
    <w:rsid w:val="00F67EFA"/>
    <w:rsid w:val="00F7031E"/>
    <w:rsid w:val="00F7072B"/>
    <w:rsid w:val="00F712D3"/>
    <w:rsid w:val="00F722A0"/>
    <w:rsid w:val="00F727F0"/>
    <w:rsid w:val="00F7362B"/>
    <w:rsid w:val="00F7366C"/>
    <w:rsid w:val="00F736C2"/>
    <w:rsid w:val="00F739A4"/>
    <w:rsid w:val="00F73F45"/>
    <w:rsid w:val="00F7432B"/>
    <w:rsid w:val="00F744CE"/>
    <w:rsid w:val="00F74673"/>
    <w:rsid w:val="00F74E28"/>
    <w:rsid w:val="00F76907"/>
    <w:rsid w:val="00F76DCE"/>
    <w:rsid w:val="00F77BB9"/>
    <w:rsid w:val="00F80219"/>
    <w:rsid w:val="00F808F3"/>
    <w:rsid w:val="00F809D4"/>
    <w:rsid w:val="00F81B21"/>
    <w:rsid w:val="00F82336"/>
    <w:rsid w:val="00F82ACD"/>
    <w:rsid w:val="00F82C40"/>
    <w:rsid w:val="00F8319C"/>
    <w:rsid w:val="00F836A6"/>
    <w:rsid w:val="00F83E2B"/>
    <w:rsid w:val="00F8404B"/>
    <w:rsid w:val="00F84058"/>
    <w:rsid w:val="00F8455D"/>
    <w:rsid w:val="00F850F9"/>
    <w:rsid w:val="00F85FA5"/>
    <w:rsid w:val="00F86506"/>
    <w:rsid w:val="00F870E4"/>
    <w:rsid w:val="00F871C1"/>
    <w:rsid w:val="00F87269"/>
    <w:rsid w:val="00F87523"/>
    <w:rsid w:val="00F878C2"/>
    <w:rsid w:val="00F87FCC"/>
    <w:rsid w:val="00F90F09"/>
    <w:rsid w:val="00F90FE5"/>
    <w:rsid w:val="00F914A6"/>
    <w:rsid w:val="00F91A0F"/>
    <w:rsid w:val="00F91A12"/>
    <w:rsid w:val="00F92579"/>
    <w:rsid w:val="00F9284F"/>
    <w:rsid w:val="00F92867"/>
    <w:rsid w:val="00F93474"/>
    <w:rsid w:val="00F93DB3"/>
    <w:rsid w:val="00F9407C"/>
    <w:rsid w:val="00F947D5"/>
    <w:rsid w:val="00F94F48"/>
    <w:rsid w:val="00F95673"/>
    <w:rsid w:val="00F956AD"/>
    <w:rsid w:val="00F95EA3"/>
    <w:rsid w:val="00F9628C"/>
    <w:rsid w:val="00F9641E"/>
    <w:rsid w:val="00F96C0A"/>
    <w:rsid w:val="00F96FF3"/>
    <w:rsid w:val="00F9736B"/>
    <w:rsid w:val="00F9766A"/>
    <w:rsid w:val="00F97FB4"/>
    <w:rsid w:val="00FA066A"/>
    <w:rsid w:val="00FA109B"/>
    <w:rsid w:val="00FA1664"/>
    <w:rsid w:val="00FA200F"/>
    <w:rsid w:val="00FA2CD5"/>
    <w:rsid w:val="00FA42E7"/>
    <w:rsid w:val="00FA49E5"/>
    <w:rsid w:val="00FA54C1"/>
    <w:rsid w:val="00FA63E7"/>
    <w:rsid w:val="00FA7298"/>
    <w:rsid w:val="00FA7866"/>
    <w:rsid w:val="00FA7D9C"/>
    <w:rsid w:val="00FB093C"/>
    <w:rsid w:val="00FB2810"/>
    <w:rsid w:val="00FB2DC0"/>
    <w:rsid w:val="00FB356A"/>
    <w:rsid w:val="00FB3DFE"/>
    <w:rsid w:val="00FB422D"/>
    <w:rsid w:val="00FB5237"/>
    <w:rsid w:val="00FB5536"/>
    <w:rsid w:val="00FB574E"/>
    <w:rsid w:val="00FB5810"/>
    <w:rsid w:val="00FB6EE6"/>
    <w:rsid w:val="00FB730D"/>
    <w:rsid w:val="00FB7388"/>
    <w:rsid w:val="00FB7757"/>
    <w:rsid w:val="00FB7C9F"/>
    <w:rsid w:val="00FB7FBB"/>
    <w:rsid w:val="00FC0880"/>
    <w:rsid w:val="00FC0FC8"/>
    <w:rsid w:val="00FC1AB0"/>
    <w:rsid w:val="00FC23F7"/>
    <w:rsid w:val="00FC2F2A"/>
    <w:rsid w:val="00FC327D"/>
    <w:rsid w:val="00FC34FF"/>
    <w:rsid w:val="00FC3602"/>
    <w:rsid w:val="00FC3C92"/>
    <w:rsid w:val="00FC3F0E"/>
    <w:rsid w:val="00FC4B2F"/>
    <w:rsid w:val="00FC4CB3"/>
    <w:rsid w:val="00FC4E6F"/>
    <w:rsid w:val="00FC4FE5"/>
    <w:rsid w:val="00FC54A8"/>
    <w:rsid w:val="00FC67A2"/>
    <w:rsid w:val="00FC6E3D"/>
    <w:rsid w:val="00FC7002"/>
    <w:rsid w:val="00FD275B"/>
    <w:rsid w:val="00FD2949"/>
    <w:rsid w:val="00FD2CB9"/>
    <w:rsid w:val="00FD2E59"/>
    <w:rsid w:val="00FD3E54"/>
    <w:rsid w:val="00FD45E8"/>
    <w:rsid w:val="00FD4D1D"/>
    <w:rsid w:val="00FD4D70"/>
    <w:rsid w:val="00FD586C"/>
    <w:rsid w:val="00FD5A17"/>
    <w:rsid w:val="00FD610B"/>
    <w:rsid w:val="00FD6C98"/>
    <w:rsid w:val="00FD7B57"/>
    <w:rsid w:val="00FD7C99"/>
    <w:rsid w:val="00FE0C3C"/>
    <w:rsid w:val="00FE1D04"/>
    <w:rsid w:val="00FE1FEA"/>
    <w:rsid w:val="00FE1FF4"/>
    <w:rsid w:val="00FE2206"/>
    <w:rsid w:val="00FE3B42"/>
    <w:rsid w:val="00FE3B47"/>
    <w:rsid w:val="00FE3CF5"/>
    <w:rsid w:val="00FE4909"/>
    <w:rsid w:val="00FE4FB0"/>
    <w:rsid w:val="00FE5891"/>
    <w:rsid w:val="00FE5AA6"/>
    <w:rsid w:val="00FE60A3"/>
    <w:rsid w:val="00FE6636"/>
    <w:rsid w:val="00FE7C15"/>
    <w:rsid w:val="00FE7C80"/>
    <w:rsid w:val="00FE7ED7"/>
    <w:rsid w:val="00FF03D7"/>
    <w:rsid w:val="00FF03ED"/>
    <w:rsid w:val="00FF0EF1"/>
    <w:rsid w:val="00FF2011"/>
    <w:rsid w:val="00FF23FC"/>
    <w:rsid w:val="00FF24D6"/>
    <w:rsid w:val="00FF354C"/>
    <w:rsid w:val="00FF41A8"/>
    <w:rsid w:val="00FF44F2"/>
    <w:rsid w:val="00FF4C91"/>
    <w:rsid w:val="00FF57F5"/>
    <w:rsid w:val="00FF6163"/>
    <w:rsid w:val="00FF6AE3"/>
    <w:rsid w:val="00FF6D8F"/>
    <w:rsid w:val="00FF7E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2230C6"/>
  <w15:docId w15:val="{B5AB061C-6645-41D3-AD2B-691B5D7D5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Batang" w:hAnsi="Arial" w:cs="Times New Roman"/>
        <w:szCs w:val="32"/>
        <w:lang w:val="en-US" w:eastAsia="zh-CN"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D3BB1"/>
  </w:style>
  <w:style w:type="paragraph" w:styleId="1">
    <w:name w:val="heading 1"/>
    <w:next w:val="a0"/>
    <w:link w:val="1Char"/>
    <w:qFormat/>
    <w:rsid w:val="004763C9"/>
    <w:pPr>
      <w:keepNext/>
      <w:keepLines/>
      <w:numPr>
        <w:numId w:val="2"/>
      </w:numPr>
      <w:pBdr>
        <w:top w:val="single" w:sz="12" w:space="3" w:color="auto"/>
      </w:pBdr>
      <w:overflowPunct w:val="0"/>
      <w:autoSpaceDE w:val="0"/>
      <w:autoSpaceDN w:val="0"/>
      <w:adjustRightInd w:val="0"/>
      <w:spacing w:before="240" w:after="180"/>
      <w:textAlignment w:val="baseline"/>
      <w:outlineLvl w:val="0"/>
    </w:pPr>
    <w:rPr>
      <w:sz w:val="36"/>
      <w:lang w:val="en-GB" w:eastAsia="ja-JP"/>
    </w:rPr>
  </w:style>
  <w:style w:type="paragraph" w:styleId="2">
    <w:name w:val="heading 2"/>
    <w:aliases w:val="H2,h2"/>
    <w:basedOn w:val="1"/>
    <w:next w:val="a0"/>
    <w:link w:val="2Char"/>
    <w:qFormat/>
    <w:rsid w:val="004763C9"/>
    <w:pPr>
      <w:numPr>
        <w:ilvl w:val="1"/>
      </w:numPr>
      <w:pBdr>
        <w:top w:val="none" w:sz="0" w:space="0" w:color="auto"/>
      </w:pBdr>
      <w:spacing w:before="180"/>
      <w:ind w:left="576"/>
      <w:outlineLvl w:val="1"/>
    </w:pPr>
    <w:rPr>
      <w:sz w:val="32"/>
    </w:rPr>
  </w:style>
  <w:style w:type="paragraph" w:styleId="30">
    <w:name w:val="heading 3"/>
    <w:basedOn w:val="2"/>
    <w:next w:val="a0"/>
    <w:qFormat/>
    <w:rsid w:val="004763C9"/>
    <w:pPr>
      <w:numPr>
        <w:ilvl w:val="2"/>
      </w:numPr>
      <w:spacing w:before="120"/>
      <w:outlineLvl w:val="2"/>
    </w:pPr>
    <w:rPr>
      <w:sz w:val="28"/>
    </w:rPr>
  </w:style>
  <w:style w:type="paragraph" w:styleId="40">
    <w:name w:val="heading 4"/>
    <w:aliases w:val="h4"/>
    <w:basedOn w:val="30"/>
    <w:next w:val="a0"/>
    <w:qFormat/>
    <w:rsid w:val="004763C9"/>
    <w:pPr>
      <w:numPr>
        <w:ilvl w:val="3"/>
      </w:numPr>
      <w:outlineLvl w:val="3"/>
    </w:pPr>
    <w:rPr>
      <w:sz w:val="24"/>
    </w:rPr>
  </w:style>
  <w:style w:type="paragraph" w:styleId="5">
    <w:name w:val="heading 5"/>
    <w:basedOn w:val="40"/>
    <w:next w:val="a0"/>
    <w:qFormat/>
    <w:rsid w:val="004763C9"/>
    <w:pPr>
      <w:numPr>
        <w:ilvl w:val="4"/>
      </w:numPr>
      <w:outlineLvl w:val="4"/>
    </w:pPr>
    <w:rPr>
      <w:sz w:val="22"/>
    </w:rPr>
  </w:style>
  <w:style w:type="paragraph" w:styleId="6">
    <w:name w:val="heading 6"/>
    <w:basedOn w:val="H6"/>
    <w:next w:val="a0"/>
    <w:qFormat/>
    <w:rsid w:val="004763C9"/>
    <w:pPr>
      <w:numPr>
        <w:ilvl w:val="5"/>
      </w:numPr>
      <w:outlineLvl w:val="5"/>
    </w:pPr>
    <w:rPr>
      <w:b w:val="0"/>
      <w:sz w:val="20"/>
    </w:rPr>
  </w:style>
  <w:style w:type="paragraph" w:styleId="7">
    <w:name w:val="heading 7"/>
    <w:basedOn w:val="H6"/>
    <w:next w:val="a0"/>
    <w:qFormat/>
    <w:rsid w:val="004763C9"/>
    <w:pPr>
      <w:numPr>
        <w:ilvl w:val="6"/>
      </w:numPr>
      <w:outlineLvl w:val="6"/>
    </w:pPr>
    <w:rPr>
      <w:b w:val="0"/>
      <w:sz w:val="20"/>
    </w:rPr>
  </w:style>
  <w:style w:type="paragraph" w:styleId="8">
    <w:name w:val="heading 8"/>
    <w:basedOn w:val="1"/>
    <w:next w:val="a0"/>
    <w:qFormat/>
    <w:rsid w:val="004763C9"/>
    <w:pPr>
      <w:numPr>
        <w:ilvl w:val="7"/>
      </w:numPr>
      <w:outlineLvl w:val="7"/>
    </w:pPr>
  </w:style>
  <w:style w:type="paragraph" w:styleId="9">
    <w:name w:val="heading 9"/>
    <w:basedOn w:val="8"/>
    <w:next w:val="a0"/>
    <w:qFormat/>
    <w:rsid w:val="004763C9"/>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rsid w:val="004763C9"/>
    <w:pPr>
      <w:ind w:left="1985" w:hanging="1985"/>
      <w:outlineLvl w:val="9"/>
    </w:pPr>
    <w:rPr>
      <w:b/>
    </w:rPr>
  </w:style>
  <w:style w:type="paragraph" w:customStyle="1" w:styleId="ZA">
    <w:name w:val="ZA"/>
    <w:rsid w:val="004763C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noProof/>
      <w:sz w:val="40"/>
      <w:lang w:val="en-GB" w:eastAsia="ja-JP"/>
    </w:rPr>
  </w:style>
  <w:style w:type="paragraph" w:customStyle="1" w:styleId="ZB">
    <w:name w:val="ZB"/>
    <w:rsid w:val="004763C9"/>
    <w:pPr>
      <w:framePr w:w="10206" w:h="284" w:hRule="exact" w:wrap="notBeside" w:vAnchor="page" w:hAnchor="margin" w:y="1986"/>
      <w:widowControl w:val="0"/>
      <w:overflowPunct w:val="0"/>
      <w:autoSpaceDE w:val="0"/>
      <w:autoSpaceDN w:val="0"/>
      <w:adjustRightInd w:val="0"/>
      <w:ind w:right="28"/>
      <w:jc w:val="right"/>
      <w:textAlignment w:val="baseline"/>
    </w:pPr>
    <w:rPr>
      <w:i/>
      <w:noProof/>
      <w:lang w:val="en-GB" w:eastAsia="ja-JP"/>
    </w:rPr>
  </w:style>
  <w:style w:type="paragraph" w:customStyle="1" w:styleId="ZC">
    <w:name w:val="ZC"/>
    <w:rsid w:val="004763C9"/>
    <w:pPr>
      <w:overflowPunct w:val="0"/>
      <w:autoSpaceDE w:val="0"/>
      <w:autoSpaceDN w:val="0"/>
      <w:adjustRightInd w:val="0"/>
      <w:spacing w:line="360" w:lineRule="atLeast"/>
      <w:jc w:val="center"/>
      <w:textAlignment w:val="baseline"/>
    </w:pPr>
    <w:rPr>
      <w:lang w:val="en-GB" w:eastAsia="en-US"/>
    </w:rPr>
  </w:style>
  <w:style w:type="paragraph" w:customStyle="1" w:styleId="ZK">
    <w:name w:val="ZK"/>
    <w:rsid w:val="004763C9"/>
    <w:pPr>
      <w:overflowPunct w:val="0"/>
      <w:autoSpaceDE w:val="0"/>
      <w:autoSpaceDN w:val="0"/>
      <w:adjustRightInd w:val="0"/>
      <w:spacing w:after="240" w:line="240" w:lineRule="atLeast"/>
      <w:ind w:left="1191" w:right="113" w:hanging="1191"/>
      <w:textAlignment w:val="baseline"/>
    </w:pPr>
    <w:rPr>
      <w:lang w:val="en-GB" w:eastAsia="en-US"/>
    </w:rPr>
  </w:style>
  <w:style w:type="paragraph" w:customStyle="1" w:styleId="ZT">
    <w:name w:val="ZT"/>
    <w:rsid w:val="004763C9"/>
    <w:pPr>
      <w:framePr w:wrap="notBeside" w:hAnchor="margin" w:yAlign="center"/>
      <w:widowControl w:val="0"/>
      <w:overflowPunct w:val="0"/>
      <w:autoSpaceDE w:val="0"/>
      <w:autoSpaceDN w:val="0"/>
      <w:adjustRightInd w:val="0"/>
      <w:spacing w:line="240" w:lineRule="atLeast"/>
      <w:jc w:val="right"/>
      <w:textAlignment w:val="baseline"/>
    </w:pPr>
    <w:rPr>
      <w:b/>
      <w:sz w:val="34"/>
      <w:lang w:val="en-GB" w:eastAsia="ja-JP"/>
    </w:rPr>
  </w:style>
  <w:style w:type="paragraph" w:customStyle="1" w:styleId="ZU">
    <w:name w:val="ZU"/>
    <w:rsid w:val="004763C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noProof/>
      <w:lang w:val="en-GB" w:eastAsia="ja-JP"/>
    </w:rPr>
  </w:style>
  <w:style w:type="paragraph" w:styleId="10">
    <w:name w:val="toc 1"/>
    <w:semiHidden/>
    <w:rsid w:val="004763C9"/>
    <w:pPr>
      <w:keepNext/>
      <w:keepLines/>
      <w:widowControl w:val="0"/>
      <w:tabs>
        <w:tab w:val="right" w:leader="dot" w:pos="9639"/>
      </w:tabs>
      <w:overflowPunct w:val="0"/>
      <w:autoSpaceDE w:val="0"/>
      <w:autoSpaceDN w:val="0"/>
      <w:adjustRightInd w:val="0"/>
      <w:spacing w:before="120"/>
      <w:ind w:left="567" w:right="425" w:hanging="567"/>
      <w:textAlignment w:val="baseline"/>
    </w:pPr>
    <w:rPr>
      <w:noProof/>
      <w:lang w:val="en-GB" w:eastAsia="ja-JP"/>
    </w:rPr>
  </w:style>
  <w:style w:type="paragraph" w:styleId="20">
    <w:name w:val="toc 2"/>
    <w:basedOn w:val="10"/>
    <w:semiHidden/>
    <w:rsid w:val="004763C9"/>
    <w:pPr>
      <w:keepNext w:val="0"/>
      <w:spacing w:before="0"/>
      <w:ind w:left="851" w:hanging="851"/>
    </w:pPr>
  </w:style>
  <w:style w:type="paragraph" w:styleId="31">
    <w:name w:val="toc 3"/>
    <w:basedOn w:val="20"/>
    <w:semiHidden/>
    <w:rsid w:val="004763C9"/>
    <w:pPr>
      <w:ind w:left="1134" w:hanging="1134"/>
    </w:pPr>
  </w:style>
  <w:style w:type="paragraph" w:styleId="41">
    <w:name w:val="toc 4"/>
    <w:basedOn w:val="31"/>
    <w:semiHidden/>
    <w:rsid w:val="004763C9"/>
    <w:pPr>
      <w:ind w:left="1418" w:hanging="1418"/>
    </w:pPr>
  </w:style>
  <w:style w:type="paragraph" w:styleId="50">
    <w:name w:val="toc 5"/>
    <w:basedOn w:val="41"/>
    <w:semiHidden/>
    <w:rsid w:val="004763C9"/>
    <w:pPr>
      <w:ind w:left="1701" w:hanging="1701"/>
    </w:pPr>
  </w:style>
  <w:style w:type="paragraph" w:styleId="60">
    <w:name w:val="toc 6"/>
    <w:basedOn w:val="50"/>
    <w:next w:val="a0"/>
    <w:semiHidden/>
    <w:rsid w:val="004763C9"/>
    <w:pPr>
      <w:ind w:left="1985" w:hanging="1985"/>
    </w:pPr>
  </w:style>
  <w:style w:type="paragraph" w:styleId="70">
    <w:name w:val="toc 7"/>
    <w:basedOn w:val="60"/>
    <w:next w:val="a0"/>
    <w:semiHidden/>
    <w:rsid w:val="004763C9"/>
    <w:pPr>
      <w:ind w:left="2268" w:hanging="2268"/>
    </w:pPr>
  </w:style>
  <w:style w:type="paragraph" w:styleId="80">
    <w:name w:val="toc 8"/>
    <w:basedOn w:val="10"/>
    <w:semiHidden/>
    <w:rsid w:val="004763C9"/>
    <w:pPr>
      <w:spacing w:before="180"/>
      <w:ind w:left="2693" w:hanging="2693"/>
    </w:pPr>
    <w:rPr>
      <w:b/>
    </w:rPr>
  </w:style>
  <w:style w:type="paragraph" w:styleId="90">
    <w:name w:val="toc 9"/>
    <w:basedOn w:val="80"/>
    <w:semiHidden/>
    <w:rsid w:val="004763C9"/>
    <w:pPr>
      <w:ind w:left="1418" w:hanging="1418"/>
    </w:pPr>
  </w:style>
  <w:style w:type="paragraph" w:customStyle="1" w:styleId="TT">
    <w:name w:val="TT"/>
    <w:basedOn w:val="1"/>
    <w:next w:val="a0"/>
    <w:rsid w:val="004763C9"/>
    <w:pPr>
      <w:outlineLvl w:val="9"/>
    </w:pPr>
  </w:style>
  <w:style w:type="paragraph" w:customStyle="1" w:styleId="TAH">
    <w:name w:val="TAH"/>
    <w:basedOn w:val="TAC"/>
    <w:link w:val="TAHCar"/>
    <w:qFormat/>
    <w:rsid w:val="004763C9"/>
    <w:rPr>
      <w:b/>
    </w:rPr>
  </w:style>
  <w:style w:type="paragraph" w:customStyle="1" w:styleId="TAC">
    <w:name w:val="TAC"/>
    <w:basedOn w:val="TAL"/>
    <w:link w:val="TACChar"/>
    <w:qFormat/>
    <w:rsid w:val="004763C9"/>
    <w:pPr>
      <w:jc w:val="center"/>
    </w:pPr>
  </w:style>
  <w:style w:type="paragraph" w:customStyle="1" w:styleId="TAL">
    <w:name w:val="TAL"/>
    <w:basedOn w:val="a0"/>
    <w:link w:val="TALChar"/>
    <w:rsid w:val="004763C9"/>
    <w:pPr>
      <w:keepNext/>
      <w:keepLines/>
      <w:spacing w:after="0"/>
    </w:pPr>
    <w:rPr>
      <w:sz w:val="18"/>
    </w:rPr>
  </w:style>
  <w:style w:type="paragraph" w:customStyle="1" w:styleId="TAJ">
    <w:name w:val="TAJ"/>
    <w:basedOn w:val="a0"/>
    <w:rsid w:val="004763C9"/>
    <w:pPr>
      <w:keepNext/>
      <w:keepLines/>
    </w:pPr>
    <w:rPr>
      <w:rFonts w:eastAsia="Times New Roman"/>
      <w:lang w:eastAsia="en-US"/>
    </w:rPr>
  </w:style>
  <w:style w:type="paragraph" w:customStyle="1" w:styleId="NO">
    <w:name w:val="NO"/>
    <w:basedOn w:val="a0"/>
    <w:link w:val="NOChar"/>
    <w:rsid w:val="004763C9"/>
    <w:pPr>
      <w:keepLines/>
      <w:ind w:left="1135" w:hanging="851"/>
    </w:pPr>
    <w:rPr>
      <w:rFonts w:eastAsia="Times New Roman"/>
      <w:color w:val="000000"/>
    </w:rPr>
  </w:style>
  <w:style w:type="paragraph" w:customStyle="1" w:styleId="HO">
    <w:name w:val="HO"/>
    <w:basedOn w:val="a0"/>
    <w:rsid w:val="004763C9"/>
    <w:pPr>
      <w:jc w:val="right"/>
    </w:pPr>
    <w:rPr>
      <w:rFonts w:eastAsia="Times New Roman"/>
      <w:b/>
      <w:lang w:eastAsia="en-US"/>
    </w:rPr>
  </w:style>
  <w:style w:type="paragraph" w:customStyle="1" w:styleId="HE">
    <w:name w:val="HE"/>
    <w:basedOn w:val="a0"/>
    <w:rsid w:val="004763C9"/>
    <w:rPr>
      <w:rFonts w:eastAsia="Times New Roman"/>
      <w:b/>
      <w:lang w:eastAsia="en-US"/>
    </w:rPr>
  </w:style>
  <w:style w:type="paragraph" w:customStyle="1" w:styleId="EX">
    <w:name w:val="EX"/>
    <w:basedOn w:val="a0"/>
    <w:rsid w:val="004763C9"/>
    <w:pPr>
      <w:keepLines/>
      <w:ind w:left="1702" w:hanging="1418"/>
    </w:pPr>
    <w:rPr>
      <w:rFonts w:eastAsia="Times New Roman"/>
      <w:color w:val="000000"/>
    </w:rPr>
  </w:style>
  <w:style w:type="paragraph" w:customStyle="1" w:styleId="FP">
    <w:name w:val="FP"/>
    <w:basedOn w:val="a0"/>
    <w:rsid w:val="004763C9"/>
    <w:pPr>
      <w:spacing w:after="0"/>
    </w:pPr>
    <w:rPr>
      <w:rFonts w:eastAsia="Times New Roman"/>
      <w:color w:val="000000"/>
    </w:rPr>
  </w:style>
  <w:style w:type="paragraph" w:customStyle="1" w:styleId="LD">
    <w:name w:val="LD"/>
    <w:rsid w:val="004763C9"/>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rsid w:val="004763C9"/>
    <w:pPr>
      <w:spacing w:after="0"/>
    </w:pPr>
  </w:style>
  <w:style w:type="paragraph" w:customStyle="1" w:styleId="EW">
    <w:name w:val="EW"/>
    <w:basedOn w:val="EX"/>
    <w:rsid w:val="004763C9"/>
    <w:pPr>
      <w:spacing w:after="0"/>
    </w:pPr>
  </w:style>
  <w:style w:type="paragraph" w:customStyle="1" w:styleId="B2">
    <w:name w:val="B2"/>
    <w:basedOn w:val="a0"/>
    <w:link w:val="B2Char"/>
    <w:rsid w:val="004763C9"/>
    <w:pPr>
      <w:ind w:left="851" w:hanging="284"/>
    </w:pPr>
  </w:style>
  <w:style w:type="paragraph" w:customStyle="1" w:styleId="B1">
    <w:name w:val="B1"/>
    <w:basedOn w:val="a0"/>
    <w:link w:val="B1Zchn"/>
    <w:qFormat/>
    <w:rsid w:val="004763C9"/>
    <w:pPr>
      <w:ind w:left="568" w:hanging="284"/>
    </w:pPr>
  </w:style>
  <w:style w:type="paragraph" w:customStyle="1" w:styleId="B3">
    <w:name w:val="B3"/>
    <w:basedOn w:val="a0"/>
    <w:link w:val="B3Char"/>
    <w:rsid w:val="004763C9"/>
    <w:pPr>
      <w:ind w:left="1135" w:hanging="284"/>
    </w:pPr>
  </w:style>
  <w:style w:type="paragraph" w:customStyle="1" w:styleId="B4">
    <w:name w:val="B4"/>
    <w:basedOn w:val="a0"/>
    <w:rsid w:val="004763C9"/>
    <w:pPr>
      <w:ind w:left="1418" w:hanging="284"/>
    </w:pPr>
  </w:style>
  <w:style w:type="paragraph" w:customStyle="1" w:styleId="B5">
    <w:name w:val="B5"/>
    <w:basedOn w:val="a0"/>
    <w:rsid w:val="004763C9"/>
    <w:pPr>
      <w:ind w:left="1702" w:hanging="284"/>
    </w:pPr>
  </w:style>
  <w:style w:type="paragraph" w:customStyle="1" w:styleId="EQ">
    <w:name w:val="EQ"/>
    <w:basedOn w:val="a0"/>
    <w:next w:val="a0"/>
    <w:rsid w:val="004763C9"/>
    <w:pPr>
      <w:keepLines/>
      <w:tabs>
        <w:tab w:val="center" w:pos="4536"/>
        <w:tab w:val="right" w:pos="9072"/>
      </w:tabs>
    </w:pPr>
    <w:rPr>
      <w:rFonts w:eastAsia="Times New Roman"/>
      <w:noProof/>
      <w:color w:val="000000"/>
    </w:rPr>
  </w:style>
  <w:style w:type="paragraph" w:customStyle="1" w:styleId="TH">
    <w:name w:val="TH"/>
    <w:basedOn w:val="a0"/>
    <w:link w:val="THChar"/>
    <w:qFormat/>
    <w:rsid w:val="004763C9"/>
    <w:pPr>
      <w:keepNext/>
      <w:keepLines/>
      <w:spacing w:before="60"/>
      <w:jc w:val="center"/>
    </w:pPr>
    <w:rPr>
      <w:b/>
    </w:rPr>
  </w:style>
  <w:style w:type="paragraph" w:customStyle="1" w:styleId="TF">
    <w:name w:val="TF"/>
    <w:basedOn w:val="TH"/>
    <w:link w:val="TFChar"/>
    <w:qFormat/>
    <w:rsid w:val="004763C9"/>
    <w:pPr>
      <w:keepNext w:val="0"/>
      <w:spacing w:before="0" w:after="240"/>
    </w:pPr>
  </w:style>
  <w:style w:type="paragraph" w:customStyle="1" w:styleId="NF">
    <w:name w:val="NF"/>
    <w:basedOn w:val="NO"/>
    <w:rsid w:val="004763C9"/>
    <w:pPr>
      <w:keepNext/>
      <w:spacing w:after="0"/>
    </w:pPr>
    <w:rPr>
      <w:sz w:val="18"/>
    </w:rPr>
  </w:style>
  <w:style w:type="paragraph" w:customStyle="1" w:styleId="PL">
    <w:name w:val="PL"/>
    <w:link w:val="PLChar"/>
    <w:rsid w:val="004763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rsid w:val="004763C9"/>
    <w:pPr>
      <w:jc w:val="right"/>
    </w:pPr>
  </w:style>
  <w:style w:type="paragraph" w:customStyle="1" w:styleId="TAN">
    <w:name w:val="TAN"/>
    <w:basedOn w:val="TAL"/>
    <w:rsid w:val="004763C9"/>
    <w:pPr>
      <w:ind w:left="851" w:hanging="851"/>
    </w:pPr>
  </w:style>
  <w:style w:type="character" w:customStyle="1" w:styleId="ZGSM">
    <w:name w:val="ZGSM"/>
    <w:rsid w:val="004763C9"/>
  </w:style>
  <w:style w:type="paragraph" w:customStyle="1" w:styleId="AP">
    <w:name w:val="AP"/>
    <w:basedOn w:val="a0"/>
    <w:rsid w:val="004763C9"/>
    <w:pPr>
      <w:ind w:left="2127" w:hanging="2127"/>
    </w:pPr>
    <w:rPr>
      <w:b/>
      <w:color w:val="FF0000"/>
    </w:rPr>
  </w:style>
  <w:style w:type="paragraph" w:customStyle="1" w:styleId="EditorsNote">
    <w:name w:val="Editor's Note"/>
    <w:aliases w:val="EN"/>
    <w:basedOn w:val="NO"/>
    <w:rsid w:val="004763C9"/>
    <w:rPr>
      <w:color w:val="FF0000"/>
      <w:lang w:eastAsia="ja-JP"/>
    </w:rPr>
  </w:style>
  <w:style w:type="paragraph" w:customStyle="1" w:styleId="ZD">
    <w:name w:val="ZD"/>
    <w:rsid w:val="004763C9"/>
    <w:pPr>
      <w:framePr w:wrap="notBeside" w:vAnchor="page" w:hAnchor="margin" w:y="15764"/>
      <w:widowControl w:val="0"/>
      <w:overflowPunct w:val="0"/>
      <w:autoSpaceDE w:val="0"/>
      <w:autoSpaceDN w:val="0"/>
      <w:adjustRightInd w:val="0"/>
      <w:textAlignment w:val="baseline"/>
    </w:pPr>
    <w:rPr>
      <w:noProof/>
      <w:sz w:val="32"/>
      <w:lang w:val="en-GB" w:eastAsia="ja-JP"/>
    </w:rPr>
  </w:style>
  <w:style w:type="paragraph" w:customStyle="1" w:styleId="ZG">
    <w:name w:val="ZG"/>
    <w:rsid w:val="004763C9"/>
    <w:pPr>
      <w:framePr w:wrap="notBeside" w:vAnchor="page" w:hAnchor="margin" w:xAlign="right" w:y="6805"/>
      <w:widowControl w:val="0"/>
      <w:overflowPunct w:val="0"/>
      <w:autoSpaceDE w:val="0"/>
      <w:autoSpaceDN w:val="0"/>
      <w:adjustRightInd w:val="0"/>
      <w:jc w:val="right"/>
      <w:textAlignment w:val="baseline"/>
    </w:pPr>
    <w:rPr>
      <w:noProof/>
      <w:lang w:val="en-GB" w:eastAsia="ja-JP"/>
    </w:rPr>
  </w:style>
  <w:style w:type="paragraph" w:customStyle="1" w:styleId="ZH">
    <w:name w:val="ZH"/>
    <w:rsid w:val="004763C9"/>
    <w:pPr>
      <w:framePr w:wrap="notBeside" w:vAnchor="page" w:hAnchor="margin" w:xAlign="center" w:y="6805"/>
      <w:widowControl w:val="0"/>
      <w:overflowPunct w:val="0"/>
      <w:autoSpaceDE w:val="0"/>
      <w:autoSpaceDN w:val="0"/>
      <w:adjustRightInd w:val="0"/>
      <w:textAlignment w:val="baseline"/>
    </w:pPr>
    <w:rPr>
      <w:noProof/>
      <w:lang w:val="en-GB" w:eastAsia="ja-JP"/>
    </w:rPr>
  </w:style>
  <w:style w:type="paragraph" w:customStyle="1" w:styleId="ZTD">
    <w:name w:val="ZTD"/>
    <w:basedOn w:val="ZB"/>
    <w:rsid w:val="004763C9"/>
    <w:pPr>
      <w:framePr w:hRule="auto" w:wrap="notBeside" w:y="852"/>
    </w:pPr>
    <w:rPr>
      <w:i w:val="0"/>
      <w:sz w:val="40"/>
    </w:rPr>
  </w:style>
  <w:style w:type="paragraph" w:customStyle="1" w:styleId="ZV">
    <w:name w:val="ZV"/>
    <w:basedOn w:val="ZU"/>
    <w:rsid w:val="004763C9"/>
    <w:pPr>
      <w:framePr w:wrap="notBeside" w:y="16161"/>
    </w:pPr>
  </w:style>
  <w:style w:type="paragraph" w:styleId="a4">
    <w:name w:val="footer"/>
    <w:basedOn w:val="a0"/>
    <w:link w:val="Char"/>
    <w:uiPriority w:val="99"/>
    <w:rsid w:val="004763C9"/>
    <w:pPr>
      <w:tabs>
        <w:tab w:val="center" w:pos="4153"/>
        <w:tab w:val="right" w:pos="8306"/>
      </w:tabs>
    </w:pPr>
  </w:style>
  <w:style w:type="paragraph" w:styleId="a5">
    <w:name w:val="header"/>
    <w:basedOn w:val="a0"/>
    <w:link w:val="Char0"/>
    <w:uiPriority w:val="99"/>
    <w:rsid w:val="004763C9"/>
    <w:pPr>
      <w:tabs>
        <w:tab w:val="center" w:pos="4153"/>
        <w:tab w:val="right" w:pos="8306"/>
      </w:tabs>
    </w:pPr>
  </w:style>
  <w:style w:type="paragraph" w:styleId="a6">
    <w:name w:val="Document Map"/>
    <w:basedOn w:val="a0"/>
    <w:semiHidden/>
    <w:rsid w:val="004763C9"/>
    <w:rPr>
      <w:rFonts w:ascii="Tahoma" w:hAnsi="Tahoma" w:cs="Tahoma"/>
      <w:sz w:val="16"/>
      <w:szCs w:val="16"/>
    </w:rPr>
  </w:style>
  <w:style w:type="character" w:customStyle="1" w:styleId="CharChar5">
    <w:name w:val="Char Char5"/>
    <w:rsid w:val="004763C9"/>
    <w:rPr>
      <w:rFonts w:ascii="Tahoma" w:hAnsi="Tahoma" w:cs="Tahoma"/>
      <w:color w:val="000000"/>
      <w:sz w:val="16"/>
      <w:szCs w:val="16"/>
      <w:lang w:val="en-GB" w:eastAsia="ja-JP"/>
    </w:rPr>
  </w:style>
  <w:style w:type="character" w:customStyle="1" w:styleId="H2Char">
    <w:name w:val="H2 Char"/>
    <w:aliases w:val="h2 Char Char"/>
    <w:rsid w:val="004763C9"/>
    <w:rPr>
      <w:rFonts w:ascii="Arial" w:hAnsi="Arial"/>
      <w:sz w:val="32"/>
      <w:lang w:val="en-GB" w:eastAsia="ja-JP"/>
    </w:rPr>
  </w:style>
  <w:style w:type="character" w:customStyle="1" w:styleId="B1Char">
    <w:name w:val="B1 Char"/>
    <w:qFormat/>
    <w:rsid w:val="004763C9"/>
    <w:rPr>
      <w:color w:val="000000"/>
      <w:lang w:val="en-GB" w:eastAsia="ja-JP"/>
    </w:rPr>
  </w:style>
  <w:style w:type="paragraph" w:styleId="a7">
    <w:name w:val="Balloon Text"/>
    <w:basedOn w:val="a0"/>
    <w:rsid w:val="004763C9"/>
    <w:pPr>
      <w:spacing w:after="0"/>
    </w:pPr>
    <w:rPr>
      <w:rFonts w:ascii="Tahoma" w:hAnsi="Tahoma" w:cs="Tahoma"/>
      <w:sz w:val="16"/>
      <w:szCs w:val="16"/>
    </w:rPr>
  </w:style>
  <w:style w:type="character" w:customStyle="1" w:styleId="CharChar4">
    <w:name w:val="Char Char4"/>
    <w:rsid w:val="004763C9"/>
    <w:rPr>
      <w:rFonts w:ascii="Tahoma" w:hAnsi="Tahoma" w:cs="Tahoma"/>
      <w:color w:val="000000"/>
      <w:sz w:val="16"/>
      <w:szCs w:val="16"/>
      <w:lang w:val="en-GB" w:eastAsia="ja-JP"/>
    </w:rPr>
  </w:style>
  <w:style w:type="paragraph" w:styleId="a8">
    <w:name w:val="Plain Text"/>
    <w:basedOn w:val="a0"/>
    <w:semiHidden/>
    <w:rsid w:val="004763C9"/>
    <w:rPr>
      <w:rFonts w:ascii="Courier New" w:hAnsi="Courier New"/>
      <w:lang w:val="nb-NO" w:eastAsia="en-US"/>
    </w:rPr>
  </w:style>
  <w:style w:type="character" w:customStyle="1" w:styleId="CharChar3">
    <w:name w:val="Char Char3"/>
    <w:rsid w:val="004763C9"/>
    <w:rPr>
      <w:rFonts w:ascii="Courier New" w:hAnsi="Courier New"/>
      <w:lang w:val="nb-NO"/>
    </w:rPr>
  </w:style>
  <w:style w:type="character" w:customStyle="1" w:styleId="NOZchn">
    <w:name w:val="NO Zchn"/>
    <w:rsid w:val="004763C9"/>
    <w:rPr>
      <w:color w:val="000000"/>
      <w:lang w:val="en-GB" w:eastAsia="ja-JP"/>
    </w:rPr>
  </w:style>
  <w:style w:type="character" w:customStyle="1" w:styleId="EditorsNoteChar">
    <w:name w:val="Editor's Note Char"/>
    <w:rsid w:val="004763C9"/>
    <w:rPr>
      <w:color w:val="FF0000"/>
      <w:lang w:val="en-GB" w:eastAsia="ja-JP"/>
    </w:rPr>
  </w:style>
  <w:style w:type="paragraph" w:customStyle="1" w:styleId="Clearformatting">
    <w:name w:val="Clear formatting"/>
    <w:basedOn w:val="a0"/>
    <w:rsid w:val="004763C9"/>
    <w:rPr>
      <w:b/>
    </w:rPr>
  </w:style>
  <w:style w:type="paragraph" w:styleId="11">
    <w:name w:val="index 1"/>
    <w:basedOn w:val="a0"/>
    <w:next w:val="a0"/>
    <w:autoRedefine/>
    <w:semiHidden/>
    <w:rsid w:val="004763C9"/>
    <w:pPr>
      <w:ind w:left="200" w:hanging="200"/>
    </w:pPr>
  </w:style>
  <w:style w:type="paragraph" w:styleId="a9">
    <w:name w:val="index heading"/>
    <w:basedOn w:val="a0"/>
    <w:next w:val="a0"/>
    <w:semiHidden/>
    <w:rsid w:val="004763C9"/>
    <w:pPr>
      <w:pBdr>
        <w:top w:val="single" w:sz="12" w:space="0" w:color="auto"/>
      </w:pBdr>
      <w:spacing w:before="360" w:after="240"/>
    </w:pPr>
    <w:rPr>
      <w:b/>
      <w:i/>
      <w:sz w:val="26"/>
      <w:lang w:eastAsia="en-US"/>
    </w:rPr>
  </w:style>
  <w:style w:type="paragraph" w:styleId="aa">
    <w:name w:val="Normal (Web)"/>
    <w:basedOn w:val="a0"/>
    <w:uiPriority w:val="99"/>
    <w:unhideWhenUsed/>
    <w:rsid w:val="004763C9"/>
    <w:pPr>
      <w:spacing w:before="100" w:beforeAutospacing="1" w:after="100" w:afterAutospacing="1"/>
    </w:pPr>
    <w:rPr>
      <w:sz w:val="24"/>
      <w:lang w:eastAsia="en-US"/>
    </w:rPr>
  </w:style>
  <w:style w:type="paragraph" w:customStyle="1" w:styleId="CharChar1CharCharCharCharCharChar">
    <w:name w:val="Char Char1 Char Char Char Char Char Char"/>
    <w:semiHidden/>
    <w:rsid w:val="004763C9"/>
    <w:pPr>
      <w:keepNext/>
      <w:numPr>
        <w:numId w:val="1"/>
      </w:numPr>
      <w:autoSpaceDE w:val="0"/>
      <w:autoSpaceDN w:val="0"/>
      <w:adjustRightInd w:val="0"/>
      <w:spacing w:before="60" w:after="60"/>
      <w:jc w:val="both"/>
    </w:pPr>
    <w:rPr>
      <w:rFonts w:cs="Arial"/>
      <w:color w:val="0000FF"/>
      <w:kern w:val="2"/>
    </w:rPr>
  </w:style>
  <w:style w:type="character" w:styleId="ab">
    <w:name w:val="annotation reference"/>
    <w:qFormat/>
    <w:rsid w:val="004763C9"/>
    <w:rPr>
      <w:sz w:val="16"/>
      <w:szCs w:val="16"/>
    </w:rPr>
  </w:style>
  <w:style w:type="paragraph" w:styleId="ac">
    <w:name w:val="annotation text"/>
    <w:basedOn w:val="a0"/>
    <w:semiHidden/>
    <w:rsid w:val="004763C9"/>
  </w:style>
  <w:style w:type="character" w:customStyle="1" w:styleId="CharChar2">
    <w:name w:val="Char Char2"/>
    <w:rsid w:val="004763C9"/>
    <w:rPr>
      <w:color w:val="000000"/>
      <w:lang w:val="en-GB" w:eastAsia="ja-JP"/>
    </w:rPr>
  </w:style>
  <w:style w:type="paragraph" w:styleId="ad">
    <w:name w:val="annotation subject"/>
    <w:basedOn w:val="ac"/>
    <w:next w:val="ac"/>
    <w:rsid w:val="004763C9"/>
    <w:rPr>
      <w:b/>
      <w:bCs/>
    </w:rPr>
  </w:style>
  <w:style w:type="character" w:customStyle="1" w:styleId="CharChar1">
    <w:name w:val="Char Char1"/>
    <w:rsid w:val="004763C9"/>
    <w:rPr>
      <w:b/>
      <w:bCs/>
      <w:color w:val="000000"/>
      <w:lang w:val="en-GB" w:eastAsia="ja-JP"/>
    </w:rPr>
  </w:style>
  <w:style w:type="paragraph" w:styleId="ae">
    <w:name w:val="Body Text"/>
    <w:basedOn w:val="a0"/>
    <w:link w:val="Char1"/>
    <w:semiHidden/>
    <w:rsid w:val="004763C9"/>
  </w:style>
  <w:style w:type="character" w:customStyle="1" w:styleId="TALChar">
    <w:name w:val="TAL Char"/>
    <w:link w:val="TAL"/>
    <w:rsid w:val="002D4766"/>
    <w:rPr>
      <w:rFonts w:ascii="Arial" w:hAnsi="Arial"/>
      <w:color w:val="000000"/>
      <w:sz w:val="18"/>
      <w:lang w:val="en-GB" w:eastAsia="ja-JP"/>
    </w:rPr>
  </w:style>
  <w:style w:type="character" w:customStyle="1" w:styleId="CharChar">
    <w:name w:val="Char Char"/>
    <w:rsid w:val="004763C9"/>
    <w:rPr>
      <w:color w:val="000000"/>
      <w:lang w:val="en-GB" w:eastAsia="ja-JP"/>
    </w:rPr>
  </w:style>
  <w:style w:type="character" w:customStyle="1" w:styleId="TACChar">
    <w:name w:val="TAC Char"/>
    <w:link w:val="TAC"/>
    <w:qFormat/>
    <w:locked/>
    <w:rsid w:val="002D4766"/>
  </w:style>
  <w:style w:type="paragraph" w:styleId="af">
    <w:name w:val="Title"/>
    <w:basedOn w:val="a0"/>
    <w:link w:val="Char2"/>
    <w:qFormat/>
    <w:rsid w:val="00E66D09"/>
    <w:pPr>
      <w:jc w:val="center"/>
    </w:pPr>
    <w:rPr>
      <w:rFonts w:eastAsia="MS Mincho"/>
      <w:b/>
      <w:sz w:val="24"/>
      <w:lang w:val="de-DE" w:eastAsia="en-US"/>
    </w:rPr>
  </w:style>
  <w:style w:type="character" w:customStyle="1" w:styleId="Char1">
    <w:name w:val="正文文本 Char"/>
    <w:link w:val="ae"/>
    <w:semiHidden/>
    <w:rsid w:val="00DD05EF"/>
    <w:rPr>
      <w:color w:val="000000"/>
      <w:lang w:val="en-GB" w:eastAsia="ja-JP"/>
    </w:rPr>
  </w:style>
  <w:style w:type="character" w:customStyle="1" w:styleId="Char2">
    <w:name w:val="标题 Char"/>
    <w:link w:val="af"/>
    <w:rsid w:val="00E66D09"/>
    <w:rPr>
      <w:rFonts w:ascii="Arial" w:eastAsia="MS Mincho" w:hAnsi="Arial"/>
      <w:b/>
      <w:sz w:val="24"/>
      <w:lang w:val="de-DE"/>
    </w:rPr>
  </w:style>
  <w:style w:type="paragraph" w:customStyle="1" w:styleId="MediumGrid1-Accent21">
    <w:name w:val="Medium Grid 1 - Accent 21"/>
    <w:basedOn w:val="a0"/>
    <w:uiPriority w:val="34"/>
    <w:qFormat/>
    <w:rsid w:val="0067152D"/>
    <w:pPr>
      <w:spacing w:after="0"/>
      <w:ind w:left="720"/>
    </w:pPr>
    <w:rPr>
      <w:rFonts w:eastAsia="Times New Roman"/>
      <w:sz w:val="24"/>
      <w:lang w:eastAsia="en-US"/>
    </w:rPr>
  </w:style>
  <w:style w:type="character" w:customStyle="1" w:styleId="TAHCar">
    <w:name w:val="TAH Car"/>
    <w:link w:val="TAH"/>
    <w:qFormat/>
    <w:locked/>
    <w:rsid w:val="00D557CC"/>
    <w:rPr>
      <w:rFonts w:ascii="Arial" w:hAnsi="Arial"/>
      <w:b/>
      <w:color w:val="000000"/>
      <w:sz w:val="18"/>
      <w:lang w:val="en-GB" w:eastAsia="ja-JP"/>
    </w:rPr>
  </w:style>
  <w:style w:type="character" w:customStyle="1" w:styleId="THChar">
    <w:name w:val="TH Char"/>
    <w:link w:val="TH"/>
    <w:qFormat/>
    <w:rsid w:val="00D557CC"/>
    <w:rPr>
      <w:rFonts w:ascii="Arial" w:hAnsi="Arial"/>
      <w:b/>
      <w:color w:val="000000"/>
      <w:lang w:val="en-GB" w:eastAsia="ja-JP"/>
    </w:rPr>
  </w:style>
  <w:style w:type="character" w:customStyle="1" w:styleId="B2Char">
    <w:name w:val="B2 Char"/>
    <w:link w:val="B2"/>
    <w:qFormat/>
    <w:rsid w:val="00945B09"/>
    <w:rPr>
      <w:color w:val="000000"/>
      <w:lang w:val="en-GB"/>
    </w:rPr>
  </w:style>
  <w:style w:type="paragraph" w:customStyle="1" w:styleId="Doc-text2">
    <w:name w:val="Doc-text2"/>
    <w:basedOn w:val="a0"/>
    <w:link w:val="Doc-text2Char"/>
    <w:qFormat/>
    <w:rsid w:val="00945B09"/>
    <w:pPr>
      <w:tabs>
        <w:tab w:val="left" w:pos="1622"/>
      </w:tabs>
      <w:spacing w:after="0"/>
      <w:ind w:left="1622" w:hanging="363"/>
    </w:pPr>
    <w:rPr>
      <w:rFonts w:eastAsia="MS Mincho"/>
      <w:lang w:eastAsia="en-GB"/>
    </w:rPr>
  </w:style>
  <w:style w:type="character" w:customStyle="1" w:styleId="Doc-text2Char">
    <w:name w:val="Doc-text2 Char"/>
    <w:link w:val="Doc-text2"/>
    <w:qFormat/>
    <w:rsid w:val="00945B09"/>
    <w:rPr>
      <w:rFonts w:ascii="Arial" w:eastAsia="MS Mincho" w:hAnsi="Arial"/>
      <w:szCs w:val="24"/>
      <w:lang w:val="en-GB" w:eastAsia="en-GB"/>
    </w:rPr>
  </w:style>
  <w:style w:type="character" w:styleId="af0">
    <w:name w:val="Hyperlink"/>
    <w:uiPriority w:val="99"/>
    <w:rsid w:val="00945B09"/>
    <w:rPr>
      <w:color w:val="0000FF"/>
      <w:u w:val="single"/>
    </w:rPr>
  </w:style>
  <w:style w:type="paragraph" w:customStyle="1" w:styleId="TableCaption">
    <w:name w:val="Table Caption"/>
    <w:basedOn w:val="a0"/>
    <w:next w:val="a0"/>
    <w:uiPriority w:val="13"/>
    <w:qFormat/>
    <w:rsid w:val="00E00D8B"/>
    <w:pPr>
      <w:numPr>
        <w:numId w:val="4"/>
      </w:numPr>
      <w:tabs>
        <w:tab w:val="left" w:pos="1009"/>
      </w:tabs>
      <w:spacing w:before="120" w:after="200" w:line="276" w:lineRule="auto"/>
      <w:jc w:val="center"/>
    </w:pPr>
    <w:rPr>
      <w:rFonts w:cs="Arial"/>
      <w:b/>
      <w:lang w:eastAsia="de-DE"/>
    </w:rPr>
  </w:style>
  <w:style w:type="paragraph" w:customStyle="1" w:styleId="TableText">
    <w:name w:val="Table Text"/>
    <w:basedOn w:val="a0"/>
    <w:link w:val="TableTextChar"/>
    <w:uiPriority w:val="19"/>
    <w:qFormat/>
    <w:rsid w:val="00E00D8B"/>
    <w:pPr>
      <w:spacing w:before="40" w:after="40" w:line="276" w:lineRule="auto"/>
    </w:pPr>
    <w:rPr>
      <w:szCs w:val="22"/>
      <w:lang w:eastAsia="de-DE"/>
    </w:rPr>
  </w:style>
  <w:style w:type="character" w:customStyle="1" w:styleId="TableTextChar">
    <w:name w:val="Table Text Char"/>
    <w:link w:val="TableText"/>
    <w:uiPriority w:val="19"/>
    <w:rsid w:val="00E00D8B"/>
    <w:rPr>
      <w:rFonts w:ascii="Arial" w:hAnsi="Arial"/>
      <w:szCs w:val="22"/>
      <w:lang w:eastAsia="de-DE"/>
    </w:rPr>
  </w:style>
  <w:style w:type="paragraph" w:customStyle="1" w:styleId="Listletter">
    <w:name w:val="List letter"/>
    <w:basedOn w:val="NormalParagraph"/>
    <w:uiPriority w:val="7"/>
    <w:qFormat/>
    <w:rsid w:val="00E6074A"/>
    <w:pPr>
      <w:numPr>
        <w:ilvl w:val="1"/>
        <w:numId w:val="6"/>
      </w:numPr>
      <w:contextualSpacing/>
    </w:pPr>
  </w:style>
  <w:style w:type="paragraph" w:styleId="a">
    <w:name w:val="List Number"/>
    <w:basedOn w:val="a0"/>
    <w:uiPriority w:val="6"/>
    <w:qFormat/>
    <w:rsid w:val="00E6074A"/>
    <w:pPr>
      <w:numPr>
        <w:numId w:val="6"/>
      </w:numPr>
      <w:spacing w:after="200" w:line="276" w:lineRule="auto"/>
      <w:contextualSpacing/>
      <w:jc w:val="both"/>
    </w:pPr>
    <w:rPr>
      <w:lang w:bidi="bn-BD"/>
    </w:rPr>
  </w:style>
  <w:style w:type="paragraph" w:customStyle="1" w:styleId="ListParagraphRomans">
    <w:name w:val="List Paragraph Romans"/>
    <w:basedOn w:val="NormalParagraph"/>
    <w:uiPriority w:val="8"/>
    <w:qFormat/>
    <w:rsid w:val="00E6074A"/>
    <w:pPr>
      <w:numPr>
        <w:ilvl w:val="2"/>
        <w:numId w:val="6"/>
      </w:numPr>
      <w:tabs>
        <w:tab w:val="left" w:pos="1361"/>
      </w:tabs>
      <w:contextualSpacing/>
    </w:pPr>
  </w:style>
  <w:style w:type="paragraph" w:customStyle="1" w:styleId="NormalParagraph">
    <w:name w:val="Normal Paragraph"/>
    <w:uiPriority w:val="99"/>
    <w:qFormat/>
    <w:rsid w:val="00E6074A"/>
    <w:pPr>
      <w:spacing w:after="200" w:line="276" w:lineRule="auto"/>
    </w:pPr>
    <w:rPr>
      <w:szCs w:val="22"/>
      <w:lang w:val="en-GB" w:eastAsia="en-GB"/>
    </w:rPr>
  </w:style>
  <w:style w:type="numbering" w:customStyle="1" w:styleId="ListNumbers">
    <w:name w:val="ListNumbers"/>
    <w:uiPriority w:val="99"/>
    <w:rsid w:val="00E6074A"/>
    <w:pPr>
      <w:numPr>
        <w:numId w:val="5"/>
      </w:numPr>
    </w:pPr>
  </w:style>
  <w:style w:type="character" w:customStyle="1" w:styleId="B3Char">
    <w:name w:val="B3 Char"/>
    <w:link w:val="B3"/>
    <w:rsid w:val="00173E7B"/>
    <w:rPr>
      <w:sz w:val="22"/>
    </w:rPr>
  </w:style>
  <w:style w:type="character" w:customStyle="1" w:styleId="NOChar">
    <w:name w:val="NO Char"/>
    <w:link w:val="NO"/>
    <w:rsid w:val="00173E7B"/>
    <w:rPr>
      <w:rFonts w:eastAsia="Times New Roman"/>
      <w:color w:val="000000"/>
      <w:sz w:val="22"/>
    </w:rPr>
  </w:style>
  <w:style w:type="paragraph" w:styleId="af1">
    <w:name w:val="List Paragraph"/>
    <w:aliases w:val="- Bullets,リスト段落,?? ??,?????,????,Lista1,列出段落1,中等深浅网格 1 - 着色 21,¥¡¡¡¡ì¬º¥¹¥È¶ÎÂä,ÁÐ³ö¶ÎÂä,列表段落1,—ño’i—Ž,¥ê¥¹¥È¶ÎÂä,1st level - Bullet List Paragraph,Lettre d'introduction,Paragrafo elenco,Normal bullet 2,Bullet list,목록단락,목록 단락"/>
    <w:basedOn w:val="a0"/>
    <w:link w:val="Char3"/>
    <w:uiPriority w:val="34"/>
    <w:qFormat/>
    <w:rsid w:val="00936C37"/>
    <w:pPr>
      <w:spacing w:after="0"/>
      <w:ind w:leftChars="400" w:left="840" w:hanging="720"/>
    </w:pPr>
    <w:rPr>
      <w:lang w:val="en-GB"/>
    </w:rPr>
  </w:style>
  <w:style w:type="character" w:customStyle="1" w:styleId="Char3">
    <w:name w:val="列出段落 Char"/>
    <w:aliases w:val="- Bullets Char,リスト段落 Char,?? ?? Char,????? Char,???? Char,Lista1 Char,列出段落1 Char,中等深浅网格 1 - 着色 21 Char,¥¡¡¡¡ì¬º¥¹¥È¶ÎÂä Char,ÁÐ³ö¶ÎÂä Char,列表段落1 Char,—ño’i—Ž Char,¥ê¥¹¥È¶ÎÂä Char,1st level - Bullet List Paragraph Char,Paragrafo elenco Char"/>
    <w:link w:val="af1"/>
    <w:uiPriority w:val="34"/>
    <w:qFormat/>
    <w:rsid w:val="00936C37"/>
    <w:rPr>
      <w:rFonts w:ascii="Times" w:eastAsia="Batang" w:hAnsi="Times"/>
      <w:szCs w:val="24"/>
      <w:lang w:val="en-GB"/>
    </w:rPr>
  </w:style>
  <w:style w:type="table" w:styleId="af2">
    <w:name w:val="Table Grid"/>
    <w:basedOn w:val="a2"/>
    <w:uiPriority w:val="59"/>
    <w:rsid w:val="00AF79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脚 Char"/>
    <w:link w:val="a4"/>
    <w:uiPriority w:val="99"/>
    <w:rsid w:val="00677EDC"/>
    <w:rPr>
      <w:sz w:val="22"/>
    </w:rPr>
  </w:style>
  <w:style w:type="paragraph" w:customStyle="1" w:styleId="Agreement">
    <w:name w:val="Agreement"/>
    <w:basedOn w:val="a0"/>
    <w:next w:val="a0"/>
    <w:rsid w:val="00F550EA"/>
    <w:pPr>
      <w:numPr>
        <w:numId w:val="7"/>
      </w:numPr>
      <w:spacing w:before="60" w:after="0"/>
    </w:pPr>
    <w:rPr>
      <w:rFonts w:eastAsia="MS Mincho"/>
      <w:b/>
      <w:lang w:val="en-GB" w:eastAsia="en-GB"/>
    </w:rPr>
  </w:style>
  <w:style w:type="paragraph" w:styleId="af3">
    <w:name w:val="caption"/>
    <w:basedOn w:val="a0"/>
    <w:next w:val="a0"/>
    <w:uiPriority w:val="35"/>
    <w:unhideWhenUsed/>
    <w:qFormat/>
    <w:rsid w:val="00FE1FEA"/>
    <w:rPr>
      <w:b/>
      <w:bCs/>
    </w:rPr>
  </w:style>
  <w:style w:type="character" w:customStyle="1" w:styleId="Char0">
    <w:name w:val="页眉 Char"/>
    <w:link w:val="a5"/>
    <w:uiPriority w:val="99"/>
    <w:rsid w:val="00891B18"/>
    <w:rPr>
      <w:sz w:val="22"/>
    </w:rPr>
  </w:style>
  <w:style w:type="character" w:customStyle="1" w:styleId="2Char">
    <w:name w:val="标题 2 Char"/>
    <w:aliases w:val="H2 Char1,h2 Char"/>
    <w:basedOn w:val="a1"/>
    <w:link w:val="2"/>
    <w:rsid w:val="006E0128"/>
    <w:rPr>
      <w:sz w:val="32"/>
      <w:lang w:val="en-GB" w:eastAsia="ja-JP"/>
    </w:rPr>
  </w:style>
  <w:style w:type="character" w:styleId="af4">
    <w:name w:val="Placeholder Text"/>
    <w:basedOn w:val="a1"/>
    <w:uiPriority w:val="99"/>
    <w:unhideWhenUsed/>
    <w:rsid w:val="00FC4CB3"/>
    <w:rPr>
      <w:color w:val="808080"/>
    </w:rPr>
  </w:style>
  <w:style w:type="paragraph" w:customStyle="1" w:styleId="EmailDiscussion">
    <w:name w:val="EmailDiscussion"/>
    <w:basedOn w:val="a0"/>
    <w:next w:val="EmailDiscussion2"/>
    <w:link w:val="EmailDiscussionChar"/>
    <w:qFormat/>
    <w:rsid w:val="0069101B"/>
    <w:pPr>
      <w:numPr>
        <w:numId w:val="8"/>
      </w:numPr>
      <w:spacing w:before="40" w:after="0"/>
    </w:pPr>
    <w:rPr>
      <w:rFonts w:eastAsia="MS Mincho"/>
      <w:b/>
      <w:lang w:val="en-GB" w:eastAsia="en-GB"/>
    </w:rPr>
  </w:style>
  <w:style w:type="character" w:customStyle="1" w:styleId="EmailDiscussionChar">
    <w:name w:val="EmailDiscussion Char"/>
    <w:link w:val="EmailDiscussion"/>
    <w:qFormat/>
    <w:rsid w:val="0069101B"/>
    <w:rPr>
      <w:rFonts w:eastAsia="MS Mincho"/>
      <w:b/>
      <w:lang w:val="en-GB" w:eastAsia="en-GB"/>
    </w:rPr>
  </w:style>
  <w:style w:type="paragraph" w:customStyle="1" w:styleId="EmailDiscussion2">
    <w:name w:val="EmailDiscussion2"/>
    <w:basedOn w:val="Doc-text2"/>
    <w:qFormat/>
    <w:rsid w:val="0069101B"/>
    <w:rPr>
      <w:lang w:val="en-GB"/>
    </w:rPr>
  </w:style>
  <w:style w:type="paragraph" w:styleId="4">
    <w:name w:val="List Bullet 4"/>
    <w:basedOn w:val="3"/>
    <w:qFormat/>
    <w:rsid w:val="00541479"/>
    <w:pPr>
      <w:numPr>
        <w:numId w:val="9"/>
      </w:numPr>
      <w:tabs>
        <w:tab w:val="clear" w:pos="1361"/>
        <w:tab w:val="left" w:pos="510"/>
        <w:tab w:val="left" w:pos="794"/>
        <w:tab w:val="left" w:pos="1077"/>
      </w:tabs>
      <w:spacing w:line="259" w:lineRule="auto"/>
      <w:ind w:left="432" w:hanging="432"/>
      <w:contextualSpacing w:val="0"/>
      <w:jc w:val="both"/>
    </w:pPr>
    <w:rPr>
      <w:lang w:val="en-GB"/>
    </w:rPr>
  </w:style>
  <w:style w:type="paragraph" w:styleId="3">
    <w:name w:val="List Bullet 3"/>
    <w:basedOn w:val="a0"/>
    <w:uiPriority w:val="99"/>
    <w:semiHidden/>
    <w:unhideWhenUsed/>
    <w:rsid w:val="00541479"/>
    <w:pPr>
      <w:numPr>
        <w:numId w:val="10"/>
      </w:numPr>
      <w:contextualSpacing/>
    </w:pPr>
  </w:style>
  <w:style w:type="paragraph" w:customStyle="1" w:styleId="0Maintext">
    <w:name w:val="0 Main text"/>
    <w:basedOn w:val="a0"/>
    <w:link w:val="0MaintextChar"/>
    <w:qFormat/>
    <w:rsid w:val="00541479"/>
    <w:pPr>
      <w:spacing w:after="100" w:afterAutospacing="1" w:line="288" w:lineRule="auto"/>
      <w:ind w:firstLine="360"/>
      <w:jc w:val="both"/>
    </w:pPr>
    <w:rPr>
      <w:rFonts w:eastAsia="Malgun Gothic" w:cs="Batang"/>
      <w:lang w:val="en-GB" w:eastAsia="en-US"/>
    </w:rPr>
  </w:style>
  <w:style w:type="character" w:customStyle="1" w:styleId="0MaintextChar">
    <w:name w:val="0 Main text Char"/>
    <w:link w:val="0Maintext"/>
    <w:qFormat/>
    <w:rsid w:val="00541479"/>
    <w:rPr>
      <w:rFonts w:eastAsia="Malgun Gothic" w:cs="Batang"/>
      <w:lang w:val="en-GB" w:eastAsia="en-US"/>
    </w:rPr>
  </w:style>
  <w:style w:type="paragraph" w:customStyle="1" w:styleId="LGTdoc">
    <w:name w:val="LGTdoc_본문"/>
    <w:basedOn w:val="a0"/>
    <w:link w:val="LGTdocChar"/>
    <w:qFormat/>
    <w:rsid w:val="004D6F4A"/>
    <w:pPr>
      <w:widowControl w:val="0"/>
      <w:snapToGrid w:val="0"/>
      <w:spacing w:afterLines="50" w:line="264" w:lineRule="auto"/>
      <w:jc w:val="both"/>
    </w:pPr>
    <w:rPr>
      <w:kern w:val="2"/>
      <w:lang w:val="en-GB" w:eastAsia="ko-KR"/>
    </w:rPr>
  </w:style>
  <w:style w:type="character" w:customStyle="1" w:styleId="LGTdocChar">
    <w:name w:val="LGTdoc_본문 Char"/>
    <w:link w:val="LGTdoc"/>
    <w:qFormat/>
    <w:rsid w:val="004D6F4A"/>
    <w:rPr>
      <w:rFonts w:eastAsia="Batang"/>
      <w:kern w:val="2"/>
      <w:sz w:val="22"/>
      <w:szCs w:val="24"/>
      <w:lang w:val="en-GB" w:eastAsia="ko-KR"/>
    </w:rPr>
  </w:style>
  <w:style w:type="character" w:customStyle="1" w:styleId="PLChar">
    <w:name w:val="PL Char"/>
    <w:basedOn w:val="a1"/>
    <w:link w:val="PL"/>
    <w:locked/>
    <w:rsid w:val="00C04100"/>
    <w:rPr>
      <w:rFonts w:ascii="Courier New" w:hAnsi="Courier New"/>
      <w:noProof/>
      <w:sz w:val="16"/>
      <w:lang w:val="en-GB" w:eastAsia="ja-JP"/>
    </w:rPr>
  </w:style>
  <w:style w:type="numbering" w:customStyle="1" w:styleId="StyleBulletedSymbolsymbolLeft025Hanging0252">
    <w:name w:val="Style Bulleted Symbol (symbol) Left:  0.25&quot; Hanging:  0.25&quot;2"/>
    <w:basedOn w:val="a3"/>
    <w:rsid w:val="00DE51D7"/>
    <w:pPr>
      <w:numPr>
        <w:numId w:val="11"/>
      </w:numPr>
    </w:pPr>
  </w:style>
  <w:style w:type="character" w:customStyle="1" w:styleId="1Char">
    <w:name w:val="标题 1 Char"/>
    <w:basedOn w:val="a1"/>
    <w:link w:val="1"/>
    <w:rsid w:val="007633FC"/>
    <w:rPr>
      <w:sz w:val="36"/>
      <w:lang w:val="en-GB" w:eastAsia="ja-JP"/>
    </w:rPr>
  </w:style>
  <w:style w:type="character" w:customStyle="1" w:styleId="TFChar">
    <w:name w:val="TF Char"/>
    <w:link w:val="TF"/>
    <w:qFormat/>
    <w:rsid w:val="005A10FA"/>
    <w:rPr>
      <w:rFonts w:ascii="Arial" w:hAnsi="Arial"/>
      <w:b/>
      <w:sz w:val="22"/>
    </w:rPr>
  </w:style>
  <w:style w:type="paragraph" w:styleId="af5">
    <w:name w:val="Revision"/>
    <w:hidden/>
    <w:uiPriority w:val="71"/>
    <w:rsid w:val="00BE11B9"/>
  </w:style>
  <w:style w:type="paragraph" w:customStyle="1" w:styleId="EditorsNoteAuto">
    <w:name w:val="Editor's Note + Auto"/>
    <w:basedOn w:val="a0"/>
    <w:rsid w:val="00514E9C"/>
    <w:pPr>
      <w:keepLines/>
      <w:ind w:left="1135" w:hanging="851"/>
    </w:pPr>
    <w:rPr>
      <w:rFonts w:eastAsia="Times New Roman"/>
      <w:color w:val="FF0000"/>
      <w:lang w:val="en-GB" w:eastAsia="ja-JP"/>
    </w:rPr>
  </w:style>
  <w:style w:type="table" w:customStyle="1" w:styleId="TableGrid1">
    <w:name w:val="Table Grid1"/>
    <w:basedOn w:val="a2"/>
    <w:next w:val="af2"/>
    <w:qFormat/>
    <w:rsid w:val="00FC3C92"/>
    <w:pPr>
      <w:spacing w:after="0"/>
    </w:pPr>
    <w:rPr>
      <w:rFonts w:ascii="Times New Roman" w:eastAsia="宋体" w:hAnsi="Times New Roman"/>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Zchn">
    <w:name w:val="B1 Zchn"/>
    <w:link w:val="B1"/>
    <w:qFormat/>
    <w:locked/>
    <w:rsid w:val="003C418C"/>
  </w:style>
  <w:style w:type="character" w:customStyle="1" w:styleId="UnresolvedMention1">
    <w:name w:val="Unresolved Mention1"/>
    <w:basedOn w:val="a1"/>
    <w:uiPriority w:val="99"/>
    <w:semiHidden/>
    <w:unhideWhenUsed/>
    <w:rsid w:val="003450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241724">
      <w:bodyDiv w:val="1"/>
      <w:marLeft w:val="0"/>
      <w:marRight w:val="0"/>
      <w:marTop w:val="0"/>
      <w:marBottom w:val="0"/>
      <w:divBdr>
        <w:top w:val="none" w:sz="0" w:space="0" w:color="auto"/>
        <w:left w:val="none" w:sz="0" w:space="0" w:color="auto"/>
        <w:bottom w:val="none" w:sz="0" w:space="0" w:color="auto"/>
        <w:right w:val="none" w:sz="0" w:space="0" w:color="auto"/>
      </w:divBdr>
    </w:div>
    <w:div w:id="202713547">
      <w:bodyDiv w:val="1"/>
      <w:marLeft w:val="0"/>
      <w:marRight w:val="0"/>
      <w:marTop w:val="0"/>
      <w:marBottom w:val="0"/>
      <w:divBdr>
        <w:top w:val="none" w:sz="0" w:space="0" w:color="auto"/>
        <w:left w:val="none" w:sz="0" w:space="0" w:color="auto"/>
        <w:bottom w:val="none" w:sz="0" w:space="0" w:color="auto"/>
        <w:right w:val="none" w:sz="0" w:space="0" w:color="auto"/>
      </w:divBdr>
    </w:div>
    <w:div w:id="211817849">
      <w:bodyDiv w:val="1"/>
      <w:marLeft w:val="0"/>
      <w:marRight w:val="0"/>
      <w:marTop w:val="0"/>
      <w:marBottom w:val="0"/>
      <w:divBdr>
        <w:top w:val="none" w:sz="0" w:space="0" w:color="auto"/>
        <w:left w:val="none" w:sz="0" w:space="0" w:color="auto"/>
        <w:bottom w:val="none" w:sz="0" w:space="0" w:color="auto"/>
        <w:right w:val="none" w:sz="0" w:space="0" w:color="auto"/>
      </w:divBdr>
      <w:divsChild>
        <w:div w:id="239606429">
          <w:marLeft w:val="533"/>
          <w:marRight w:val="0"/>
          <w:marTop w:val="240"/>
          <w:marBottom w:val="0"/>
          <w:divBdr>
            <w:top w:val="none" w:sz="0" w:space="0" w:color="auto"/>
            <w:left w:val="none" w:sz="0" w:space="0" w:color="auto"/>
            <w:bottom w:val="none" w:sz="0" w:space="0" w:color="auto"/>
            <w:right w:val="none" w:sz="0" w:space="0" w:color="auto"/>
          </w:divBdr>
        </w:div>
      </w:divsChild>
    </w:div>
    <w:div w:id="257446002">
      <w:bodyDiv w:val="1"/>
      <w:marLeft w:val="0"/>
      <w:marRight w:val="0"/>
      <w:marTop w:val="0"/>
      <w:marBottom w:val="0"/>
      <w:divBdr>
        <w:top w:val="none" w:sz="0" w:space="0" w:color="auto"/>
        <w:left w:val="none" w:sz="0" w:space="0" w:color="auto"/>
        <w:bottom w:val="none" w:sz="0" w:space="0" w:color="auto"/>
        <w:right w:val="none" w:sz="0" w:space="0" w:color="auto"/>
      </w:divBdr>
      <w:divsChild>
        <w:div w:id="947082530">
          <w:marLeft w:val="533"/>
          <w:marRight w:val="0"/>
          <w:marTop w:val="240"/>
          <w:marBottom w:val="0"/>
          <w:divBdr>
            <w:top w:val="none" w:sz="0" w:space="0" w:color="auto"/>
            <w:left w:val="none" w:sz="0" w:space="0" w:color="auto"/>
            <w:bottom w:val="none" w:sz="0" w:space="0" w:color="auto"/>
            <w:right w:val="none" w:sz="0" w:space="0" w:color="auto"/>
          </w:divBdr>
        </w:div>
      </w:divsChild>
    </w:div>
    <w:div w:id="276108551">
      <w:bodyDiv w:val="1"/>
      <w:marLeft w:val="0"/>
      <w:marRight w:val="0"/>
      <w:marTop w:val="0"/>
      <w:marBottom w:val="0"/>
      <w:divBdr>
        <w:top w:val="none" w:sz="0" w:space="0" w:color="auto"/>
        <w:left w:val="none" w:sz="0" w:space="0" w:color="auto"/>
        <w:bottom w:val="none" w:sz="0" w:space="0" w:color="auto"/>
        <w:right w:val="none" w:sz="0" w:space="0" w:color="auto"/>
      </w:divBdr>
    </w:div>
    <w:div w:id="291137416">
      <w:bodyDiv w:val="1"/>
      <w:marLeft w:val="0"/>
      <w:marRight w:val="0"/>
      <w:marTop w:val="0"/>
      <w:marBottom w:val="0"/>
      <w:divBdr>
        <w:top w:val="none" w:sz="0" w:space="0" w:color="auto"/>
        <w:left w:val="none" w:sz="0" w:space="0" w:color="auto"/>
        <w:bottom w:val="none" w:sz="0" w:space="0" w:color="auto"/>
        <w:right w:val="none" w:sz="0" w:space="0" w:color="auto"/>
      </w:divBdr>
    </w:div>
    <w:div w:id="316761935">
      <w:bodyDiv w:val="1"/>
      <w:marLeft w:val="0"/>
      <w:marRight w:val="0"/>
      <w:marTop w:val="0"/>
      <w:marBottom w:val="0"/>
      <w:divBdr>
        <w:top w:val="none" w:sz="0" w:space="0" w:color="auto"/>
        <w:left w:val="none" w:sz="0" w:space="0" w:color="auto"/>
        <w:bottom w:val="none" w:sz="0" w:space="0" w:color="auto"/>
        <w:right w:val="none" w:sz="0" w:space="0" w:color="auto"/>
      </w:divBdr>
    </w:div>
    <w:div w:id="333071432">
      <w:bodyDiv w:val="1"/>
      <w:marLeft w:val="0"/>
      <w:marRight w:val="0"/>
      <w:marTop w:val="0"/>
      <w:marBottom w:val="0"/>
      <w:divBdr>
        <w:top w:val="none" w:sz="0" w:space="0" w:color="auto"/>
        <w:left w:val="none" w:sz="0" w:space="0" w:color="auto"/>
        <w:bottom w:val="none" w:sz="0" w:space="0" w:color="auto"/>
        <w:right w:val="none" w:sz="0" w:space="0" w:color="auto"/>
      </w:divBdr>
    </w:div>
    <w:div w:id="348720698">
      <w:bodyDiv w:val="1"/>
      <w:marLeft w:val="0"/>
      <w:marRight w:val="0"/>
      <w:marTop w:val="0"/>
      <w:marBottom w:val="0"/>
      <w:divBdr>
        <w:top w:val="none" w:sz="0" w:space="0" w:color="auto"/>
        <w:left w:val="none" w:sz="0" w:space="0" w:color="auto"/>
        <w:bottom w:val="none" w:sz="0" w:space="0" w:color="auto"/>
        <w:right w:val="none" w:sz="0" w:space="0" w:color="auto"/>
      </w:divBdr>
    </w:div>
    <w:div w:id="354187453">
      <w:bodyDiv w:val="1"/>
      <w:marLeft w:val="0"/>
      <w:marRight w:val="0"/>
      <w:marTop w:val="0"/>
      <w:marBottom w:val="0"/>
      <w:divBdr>
        <w:top w:val="none" w:sz="0" w:space="0" w:color="auto"/>
        <w:left w:val="none" w:sz="0" w:space="0" w:color="auto"/>
        <w:bottom w:val="none" w:sz="0" w:space="0" w:color="auto"/>
        <w:right w:val="none" w:sz="0" w:space="0" w:color="auto"/>
      </w:divBdr>
      <w:divsChild>
        <w:div w:id="685668344">
          <w:marLeft w:val="533"/>
          <w:marRight w:val="0"/>
          <w:marTop w:val="0"/>
          <w:marBottom w:val="0"/>
          <w:divBdr>
            <w:top w:val="none" w:sz="0" w:space="0" w:color="auto"/>
            <w:left w:val="none" w:sz="0" w:space="0" w:color="auto"/>
            <w:bottom w:val="none" w:sz="0" w:space="0" w:color="auto"/>
            <w:right w:val="none" w:sz="0" w:space="0" w:color="auto"/>
          </w:divBdr>
        </w:div>
      </w:divsChild>
    </w:div>
    <w:div w:id="381906397">
      <w:bodyDiv w:val="1"/>
      <w:marLeft w:val="0"/>
      <w:marRight w:val="0"/>
      <w:marTop w:val="0"/>
      <w:marBottom w:val="0"/>
      <w:divBdr>
        <w:top w:val="none" w:sz="0" w:space="0" w:color="auto"/>
        <w:left w:val="none" w:sz="0" w:space="0" w:color="auto"/>
        <w:bottom w:val="none" w:sz="0" w:space="0" w:color="auto"/>
        <w:right w:val="none" w:sz="0" w:space="0" w:color="auto"/>
      </w:divBdr>
    </w:div>
    <w:div w:id="432170333">
      <w:bodyDiv w:val="1"/>
      <w:marLeft w:val="0"/>
      <w:marRight w:val="0"/>
      <w:marTop w:val="0"/>
      <w:marBottom w:val="0"/>
      <w:divBdr>
        <w:top w:val="none" w:sz="0" w:space="0" w:color="auto"/>
        <w:left w:val="none" w:sz="0" w:space="0" w:color="auto"/>
        <w:bottom w:val="none" w:sz="0" w:space="0" w:color="auto"/>
        <w:right w:val="none" w:sz="0" w:space="0" w:color="auto"/>
      </w:divBdr>
      <w:divsChild>
        <w:div w:id="2065173369">
          <w:marLeft w:val="533"/>
          <w:marRight w:val="0"/>
          <w:marTop w:val="0"/>
          <w:marBottom w:val="0"/>
          <w:divBdr>
            <w:top w:val="none" w:sz="0" w:space="0" w:color="auto"/>
            <w:left w:val="none" w:sz="0" w:space="0" w:color="auto"/>
            <w:bottom w:val="none" w:sz="0" w:space="0" w:color="auto"/>
            <w:right w:val="none" w:sz="0" w:space="0" w:color="auto"/>
          </w:divBdr>
        </w:div>
      </w:divsChild>
    </w:div>
    <w:div w:id="454639237">
      <w:bodyDiv w:val="1"/>
      <w:marLeft w:val="0"/>
      <w:marRight w:val="0"/>
      <w:marTop w:val="0"/>
      <w:marBottom w:val="0"/>
      <w:divBdr>
        <w:top w:val="none" w:sz="0" w:space="0" w:color="auto"/>
        <w:left w:val="none" w:sz="0" w:space="0" w:color="auto"/>
        <w:bottom w:val="none" w:sz="0" w:space="0" w:color="auto"/>
        <w:right w:val="none" w:sz="0" w:space="0" w:color="auto"/>
      </w:divBdr>
    </w:div>
    <w:div w:id="462113213">
      <w:bodyDiv w:val="1"/>
      <w:marLeft w:val="0"/>
      <w:marRight w:val="0"/>
      <w:marTop w:val="0"/>
      <w:marBottom w:val="0"/>
      <w:divBdr>
        <w:top w:val="none" w:sz="0" w:space="0" w:color="auto"/>
        <w:left w:val="none" w:sz="0" w:space="0" w:color="auto"/>
        <w:bottom w:val="none" w:sz="0" w:space="0" w:color="auto"/>
        <w:right w:val="none" w:sz="0" w:space="0" w:color="auto"/>
      </w:divBdr>
    </w:div>
    <w:div w:id="464858200">
      <w:bodyDiv w:val="1"/>
      <w:marLeft w:val="0"/>
      <w:marRight w:val="0"/>
      <w:marTop w:val="0"/>
      <w:marBottom w:val="0"/>
      <w:divBdr>
        <w:top w:val="none" w:sz="0" w:space="0" w:color="auto"/>
        <w:left w:val="none" w:sz="0" w:space="0" w:color="auto"/>
        <w:bottom w:val="none" w:sz="0" w:space="0" w:color="auto"/>
        <w:right w:val="none" w:sz="0" w:space="0" w:color="auto"/>
      </w:divBdr>
      <w:divsChild>
        <w:div w:id="731778163">
          <w:marLeft w:val="533"/>
          <w:marRight w:val="0"/>
          <w:marTop w:val="0"/>
          <w:marBottom w:val="0"/>
          <w:divBdr>
            <w:top w:val="none" w:sz="0" w:space="0" w:color="auto"/>
            <w:left w:val="none" w:sz="0" w:space="0" w:color="auto"/>
            <w:bottom w:val="none" w:sz="0" w:space="0" w:color="auto"/>
            <w:right w:val="none" w:sz="0" w:space="0" w:color="auto"/>
          </w:divBdr>
        </w:div>
      </w:divsChild>
    </w:div>
    <w:div w:id="470169978">
      <w:bodyDiv w:val="1"/>
      <w:marLeft w:val="0"/>
      <w:marRight w:val="0"/>
      <w:marTop w:val="0"/>
      <w:marBottom w:val="0"/>
      <w:divBdr>
        <w:top w:val="none" w:sz="0" w:space="0" w:color="auto"/>
        <w:left w:val="none" w:sz="0" w:space="0" w:color="auto"/>
        <w:bottom w:val="none" w:sz="0" w:space="0" w:color="auto"/>
        <w:right w:val="none" w:sz="0" w:space="0" w:color="auto"/>
      </w:divBdr>
    </w:div>
    <w:div w:id="478958465">
      <w:bodyDiv w:val="1"/>
      <w:marLeft w:val="0"/>
      <w:marRight w:val="0"/>
      <w:marTop w:val="0"/>
      <w:marBottom w:val="0"/>
      <w:divBdr>
        <w:top w:val="none" w:sz="0" w:space="0" w:color="auto"/>
        <w:left w:val="none" w:sz="0" w:space="0" w:color="auto"/>
        <w:bottom w:val="none" w:sz="0" w:space="0" w:color="auto"/>
        <w:right w:val="none" w:sz="0" w:space="0" w:color="auto"/>
      </w:divBdr>
    </w:div>
    <w:div w:id="558519501">
      <w:bodyDiv w:val="1"/>
      <w:marLeft w:val="0"/>
      <w:marRight w:val="0"/>
      <w:marTop w:val="0"/>
      <w:marBottom w:val="0"/>
      <w:divBdr>
        <w:top w:val="none" w:sz="0" w:space="0" w:color="auto"/>
        <w:left w:val="none" w:sz="0" w:space="0" w:color="auto"/>
        <w:bottom w:val="none" w:sz="0" w:space="0" w:color="auto"/>
        <w:right w:val="none" w:sz="0" w:space="0" w:color="auto"/>
      </w:divBdr>
      <w:divsChild>
        <w:div w:id="649753282">
          <w:marLeft w:val="547"/>
          <w:marRight w:val="0"/>
          <w:marTop w:val="115"/>
          <w:marBottom w:val="0"/>
          <w:divBdr>
            <w:top w:val="none" w:sz="0" w:space="0" w:color="auto"/>
            <w:left w:val="none" w:sz="0" w:space="0" w:color="auto"/>
            <w:bottom w:val="none" w:sz="0" w:space="0" w:color="auto"/>
            <w:right w:val="none" w:sz="0" w:space="0" w:color="auto"/>
          </w:divBdr>
        </w:div>
      </w:divsChild>
    </w:div>
    <w:div w:id="712460556">
      <w:bodyDiv w:val="1"/>
      <w:marLeft w:val="0"/>
      <w:marRight w:val="0"/>
      <w:marTop w:val="0"/>
      <w:marBottom w:val="0"/>
      <w:divBdr>
        <w:top w:val="none" w:sz="0" w:space="0" w:color="auto"/>
        <w:left w:val="none" w:sz="0" w:space="0" w:color="auto"/>
        <w:bottom w:val="none" w:sz="0" w:space="0" w:color="auto"/>
        <w:right w:val="none" w:sz="0" w:space="0" w:color="auto"/>
      </w:divBdr>
      <w:divsChild>
        <w:div w:id="1543784811">
          <w:marLeft w:val="533"/>
          <w:marRight w:val="0"/>
          <w:marTop w:val="0"/>
          <w:marBottom w:val="0"/>
          <w:divBdr>
            <w:top w:val="none" w:sz="0" w:space="0" w:color="auto"/>
            <w:left w:val="none" w:sz="0" w:space="0" w:color="auto"/>
            <w:bottom w:val="none" w:sz="0" w:space="0" w:color="auto"/>
            <w:right w:val="none" w:sz="0" w:space="0" w:color="auto"/>
          </w:divBdr>
        </w:div>
      </w:divsChild>
    </w:div>
    <w:div w:id="740907057">
      <w:bodyDiv w:val="1"/>
      <w:marLeft w:val="0"/>
      <w:marRight w:val="0"/>
      <w:marTop w:val="0"/>
      <w:marBottom w:val="0"/>
      <w:divBdr>
        <w:top w:val="none" w:sz="0" w:space="0" w:color="auto"/>
        <w:left w:val="none" w:sz="0" w:space="0" w:color="auto"/>
        <w:bottom w:val="none" w:sz="0" w:space="0" w:color="auto"/>
        <w:right w:val="none" w:sz="0" w:space="0" w:color="auto"/>
      </w:divBdr>
    </w:div>
    <w:div w:id="743140151">
      <w:bodyDiv w:val="1"/>
      <w:marLeft w:val="0"/>
      <w:marRight w:val="0"/>
      <w:marTop w:val="0"/>
      <w:marBottom w:val="0"/>
      <w:divBdr>
        <w:top w:val="none" w:sz="0" w:space="0" w:color="auto"/>
        <w:left w:val="none" w:sz="0" w:space="0" w:color="auto"/>
        <w:bottom w:val="none" w:sz="0" w:space="0" w:color="auto"/>
        <w:right w:val="none" w:sz="0" w:space="0" w:color="auto"/>
      </w:divBdr>
    </w:div>
    <w:div w:id="889920203">
      <w:bodyDiv w:val="1"/>
      <w:marLeft w:val="0"/>
      <w:marRight w:val="0"/>
      <w:marTop w:val="0"/>
      <w:marBottom w:val="0"/>
      <w:divBdr>
        <w:top w:val="none" w:sz="0" w:space="0" w:color="auto"/>
        <w:left w:val="none" w:sz="0" w:space="0" w:color="auto"/>
        <w:bottom w:val="none" w:sz="0" w:space="0" w:color="auto"/>
        <w:right w:val="none" w:sz="0" w:space="0" w:color="auto"/>
      </w:divBdr>
    </w:div>
    <w:div w:id="1027294657">
      <w:bodyDiv w:val="1"/>
      <w:marLeft w:val="0"/>
      <w:marRight w:val="0"/>
      <w:marTop w:val="0"/>
      <w:marBottom w:val="0"/>
      <w:divBdr>
        <w:top w:val="none" w:sz="0" w:space="0" w:color="auto"/>
        <w:left w:val="none" w:sz="0" w:space="0" w:color="auto"/>
        <w:bottom w:val="none" w:sz="0" w:space="0" w:color="auto"/>
        <w:right w:val="none" w:sz="0" w:space="0" w:color="auto"/>
      </w:divBdr>
    </w:div>
    <w:div w:id="1030961262">
      <w:bodyDiv w:val="1"/>
      <w:marLeft w:val="0"/>
      <w:marRight w:val="0"/>
      <w:marTop w:val="0"/>
      <w:marBottom w:val="0"/>
      <w:divBdr>
        <w:top w:val="none" w:sz="0" w:space="0" w:color="auto"/>
        <w:left w:val="none" w:sz="0" w:space="0" w:color="auto"/>
        <w:bottom w:val="none" w:sz="0" w:space="0" w:color="auto"/>
        <w:right w:val="none" w:sz="0" w:space="0" w:color="auto"/>
      </w:divBdr>
      <w:divsChild>
        <w:div w:id="983048102">
          <w:marLeft w:val="533"/>
          <w:marRight w:val="0"/>
          <w:marTop w:val="0"/>
          <w:marBottom w:val="0"/>
          <w:divBdr>
            <w:top w:val="none" w:sz="0" w:space="0" w:color="auto"/>
            <w:left w:val="none" w:sz="0" w:space="0" w:color="auto"/>
            <w:bottom w:val="none" w:sz="0" w:space="0" w:color="auto"/>
            <w:right w:val="none" w:sz="0" w:space="0" w:color="auto"/>
          </w:divBdr>
        </w:div>
      </w:divsChild>
    </w:div>
    <w:div w:id="1044907273">
      <w:bodyDiv w:val="1"/>
      <w:marLeft w:val="0"/>
      <w:marRight w:val="0"/>
      <w:marTop w:val="0"/>
      <w:marBottom w:val="0"/>
      <w:divBdr>
        <w:top w:val="none" w:sz="0" w:space="0" w:color="auto"/>
        <w:left w:val="none" w:sz="0" w:space="0" w:color="auto"/>
        <w:bottom w:val="none" w:sz="0" w:space="0" w:color="auto"/>
        <w:right w:val="none" w:sz="0" w:space="0" w:color="auto"/>
      </w:divBdr>
    </w:div>
    <w:div w:id="1086726623">
      <w:bodyDiv w:val="1"/>
      <w:marLeft w:val="0"/>
      <w:marRight w:val="0"/>
      <w:marTop w:val="0"/>
      <w:marBottom w:val="0"/>
      <w:divBdr>
        <w:top w:val="none" w:sz="0" w:space="0" w:color="auto"/>
        <w:left w:val="none" w:sz="0" w:space="0" w:color="auto"/>
        <w:bottom w:val="none" w:sz="0" w:space="0" w:color="auto"/>
        <w:right w:val="none" w:sz="0" w:space="0" w:color="auto"/>
      </w:divBdr>
      <w:divsChild>
        <w:div w:id="1517426412">
          <w:marLeft w:val="533"/>
          <w:marRight w:val="0"/>
          <w:marTop w:val="0"/>
          <w:marBottom w:val="80"/>
          <w:divBdr>
            <w:top w:val="none" w:sz="0" w:space="0" w:color="auto"/>
            <w:left w:val="none" w:sz="0" w:space="0" w:color="auto"/>
            <w:bottom w:val="none" w:sz="0" w:space="0" w:color="auto"/>
            <w:right w:val="none" w:sz="0" w:space="0" w:color="auto"/>
          </w:divBdr>
        </w:div>
        <w:div w:id="1114208784">
          <w:marLeft w:val="806"/>
          <w:marRight w:val="0"/>
          <w:marTop w:val="0"/>
          <w:marBottom w:val="80"/>
          <w:divBdr>
            <w:top w:val="none" w:sz="0" w:space="0" w:color="auto"/>
            <w:left w:val="none" w:sz="0" w:space="0" w:color="auto"/>
            <w:bottom w:val="none" w:sz="0" w:space="0" w:color="auto"/>
            <w:right w:val="none" w:sz="0" w:space="0" w:color="auto"/>
          </w:divBdr>
        </w:div>
        <w:div w:id="1479686209">
          <w:marLeft w:val="533"/>
          <w:marRight w:val="0"/>
          <w:marTop w:val="0"/>
          <w:marBottom w:val="80"/>
          <w:divBdr>
            <w:top w:val="none" w:sz="0" w:space="0" w:color="auto"/>
            <w:left w:val="none" w:sz="0" w:space="0" w:color="auto"/>
            <w:bottom w:val="none" w:sz="0" w:space="0" w:color="auto"/>
            <w:right w:val="none" w:sz="0" w:space="0" w:color="auto"/>
          </w:divBdr>
        </w:div>
        <w:div w:id="140120491">
          <w:marLeft w:val="533"/>
          <w:marRight w:val="0"/>
          <w:marTop w:val="0"/>
          <w:marBottom w:val="80"/>
          <w:divBdr>
            <w:top w:val="none" w:sz="0" w:space="0" w:color="auto"/>
            <w:left w:val="none" w:sz="0" w:space="0" w:color="auto"/>
            <w:bottom w:val="none" w:sz="0" w:space="0" w:color="auto"/>
            <w:right w:val="none" w:sz="0" w:space="0" w:color="auto"/>
          </w:divBdr>
        </w:div>
        <w:div w:id="794761433">
          <w:marLeft w:val="533"/>
          <w:marRight w:val="0"/>
          <w:marTop w:val="0"/>
          <w:marBottom w:val="80"/>
          <w:divBdr>
            <w:top w:val="none" w:sz="0" w:space="0" w:color="auto"/>
            <w:left w:val="none" w:sz="0" w:space="0" w:color="auto"/>
            <w:bottom w:val="none" w:sz="0" w:space="0" w:color="auto"/>
            <w:right w:val="none" w:sz="0" w:space="0" w:color="auto"/>
          </w:divBdr>
        </w:div>
        <w:div w:id="366570118">
          <w:marLeft w:val="806"/>
          <w:marRight w:val="0"/>
          <w:marTop w:val="0"/>
          <w:marBottom w:val="80"/>
          <w:divBdr>
            <w:top w:val="none" w:sz="0" w:space="0" w:color="auto"/>
            <w:left w:val="none" w:sz="0" w:space="0" w:color="auto"/>
            <w:bottom w:val="none" w:sz="0" w:space="0" w:color="auto"/>
            <w:right w:val="none" w:sz="0" w:space="0" w:color="auto"/>
          </w:divBdr>
        </w:div>
      </w:divsChild>
    </w:div>
    <w:div w:id="1129515782">
      <w:bodyDiv w:val="1"/>
      <w:marLeft w:val="0"/>
      <w:marRight w:val="0"/>
      <w:marTop w:val="0"/>
      <w:marBottom w:val="0"/>
      <w:divBdr>
        <w:top w:val="none" w:sz="0" w:space="0" w:color="auto"/>
        <w:left w:val="none" w:sz="0" w:space="0" w:color="auto"/>
        <w:bottom w:val="none" w:sz="0" w:space="0" w:color="auto"/>
        <w:right w:val="none" w:sz="0" w:space="0" w:color="auto"/>
      </w:divBdr>
    </w:div>
    <w:div w:id="1146162975">
      <w:bodyDiv w:val="1"/>
      <w:marLeft w:val="0"/>
      <w:marRight w:val="0"/>
      <w:marTop w:val="0"/>
      <w:marBottom w:val="0"/>
      <w:divBdr>
        <w:top w:val="none" w:sz="0" w:space="0" w:color="auto"/>
        <w:left w:val="none" w:sz="0" w:space="0" w:color="auto"/>
        <w:bottom w:val="none" w:sz="0" w:space="0" w:color="auto"/>
        <w:right w:val="none" w:sz="0" w:space="0" w:color="auto"/>
      </w:divBdr>
    </w:div>
    <w:div w:id="1188107289">
      <w:bodyDiv w:val="1"/>
      <w:marLeft w:val="0"/>
      <w:marRight w:val="0"/>
      <w:marTop w:val="0"/>
      <w:marBottom w:val="0"/>
      <w:divBdr>
        <w:top w:val="none" w:sz="0" w:space="0" w:color="auto"/>
        <w:left w:val="none" w:sz="0" w:space="0" w:color="auto"/>
        <w:bottom w:val="none" w:sz="0" w:space="0" w:color="auto"/>
        <w:right w:val="none" w:sz="0" w:space="0" w:color="auto"/>
      </w:divBdr>
    </w:div>
    <w:div w:id="1208370328">
      <w:bodyDiv w:val="1"/>
      <w:marLeft w:val="0"/>
      <w:marRight w:val="0"/>
      <w:marTop w:val="0"/>
      <w:marBottom w:val="0"/>
      <w:divBdr>
        <w:top w:val="none" w:sz="0" w:space="0" w:color="auto"/>
        <w:left w:val="none" w:sz="0" w:space="0" w:color="auto"/>
        <w:bottom w:val="none" w:sz="0" w:space="0" w:color="auto"/>
        <w:right w:val="none" w:sz="0" w:space="0" w:color="auto"/>
      </w:divBdr>
    </w:div>
    <w:div w:id="1296329949">
      <w:bodyDiv w:val="1"/>
      <w:marLeft w:val="0"/>
      <w:marRight w:val="0"/>
      <w:marTop w:val="0"/>
      <w:marBottom w:val="0"/>
      <w:divBdr>
        <w:top w:val="none" w:sz="0" w:space="0" w:color="auto"/>
        <w:left w:val="none" w:sz="0" w:space="0" w:color="auto"/>
        <w:bottom w:val="none" w:sz="0" w:space="0" w:color="auto"/>
        <w:right w:val="none" w:sz="0" w:space="0" w:color="auto"/>
      </w:divBdr>
    </w:div>
    <w:div w:id="1327317273">
      <w:bodyDiv w:val="1"/>
      <w:marLeft w:val="0"/>
      <w:marRight w:val="0"/>
      <w:marTop w:val="0"/>
      <w:marBottom w:val="0"/>
      <w:divBdr>
        <w:top w:val="none" w:sz="0" w:space="0" w:color="auto"/>
        <w:left w:val="none" w:sz="0" w:space="0" w:color="auto"/>
        <w:bottom w:val="none" w:sz="0" w:space="0" w:color="auto"/>
        <w:right w:val="none" w:sz="0" w:space="0" w:color="auto"/>
      </w:divBdr>
      <w:divsChild>
        <w:div w:id="2107145437">
          <w:marLeft w:val="0"/>
          <w:marRight w:val="0"/>
          <w:marTop w:val="0"/>
          <w:marBottom w:val="0"/>
          <w:divBdr>
            <w:top w:val="none" w:sz="0" w:space="0" w:color="auto"/>
            <w:left w:val="none" w:sz="0" w:space="0" w:color="auto"/>
            <w:bottom w:val="none" w:sz="0" w:space="0" w:color="auto"/>
            <w:right w:val="none" w:sz="0" w:space="0" w:color="auto"/>
          </w:divBdr>
        </w:div>
        <w:div w:id="1434592090">
          <w:marLeft w:val="0"/>
          <w:marRight w:val="0"/>
          <w:marTop w:val="0"/>
          <w:marBottom w:val="0"/>
          <w:divBdr>
            <w:top w:val="none" w:sz="0" w:space="0" w:color="auto"/>
            <w:left w:val="none" w:sz="0" w:space="0" w:color="auto"/>
            <w:bottom w:val="none" w:sz="0" w:space="0" w:color="auto"/>
            <w:right w:val="none" w:sz="0" w:space="0" w:color="auto"/>
          </w:divBdr>
        </w:div>
      </w:divsChild>
    </w:div>
    <w:div w:id="1381781306">
      <w:bodyDiv w:val="1"/>
      <w:marLeft w:val="0"/>
      <w:marRight w:val="0"/>
      <w:marTop w:val="0"/>
      <w:marBottom w:val="0"/>
      <w:divBdr>
        <w:top w:val="none" w:sz="0" w:space="0" w:color="auto"/>
        <w:left w:val="none" w:sz="0" w:space="0" w:color="auto"/>
        <w:bottom w:val="none" w:sz="0" w:space="0" w:color="auto"/>
        <w:right w:val="none" w:sz="0" w:space="0" w:color="auto"/>
      </w:divBdr>
      <w:divsChild>
        <w:div w:id="368914668">
          <w:marLeft w:val="274"/>
          <w:marRight w:val="0"/>
          <w:marTop w:val="240"/>
          <w:marBottom w:val="0"/>
          <w:divBdr>
            <w:top w:val="none" w:sz="0" w:space="0" w:color="auto"/>
            <w:left w:val="none" w:sz="0" w:space="0" w:color="auto"/>
            <w:bottom w:val="none" w:sz="0" w:space="0" w:color="auto"/>
            <w:right w:val="none" w:sz="0" w:space="0" w:color="auto"/>
          </w:divBdr>
        </w:div>
      </w:divsChild>
    </w:div>
    <w:div w:id="1465847720">
      <w:bodyDiv w:val="1"/>
      <w:marLeft w:val="0"/>
      <w:marRight w:val="0"/>
      <w:marTop w:val="0"/>
      <w:marBottom w:val="0"/>
      <w:divBdr>
        <w:top w:val="none" w:sz="0" w:space="0" w:color="auto"/>
        <w:left w:val="none" w:sz="0" w:space="0" w:color="auto"/>
        <w:bottom w:val="none" w:sz="0" w:space="0" w:color="auto"/>
        <w:right w:val="none" w:sz="0" w:space="0" w:color="auto"/>
      </w:divBdr>
      <w:divsChild>
        <w:div w:id="2049257154">
          <w:marLeft w:val="806"/>
          <w:marRight w:val="0"/>
          <w:marTop w:val="0"/>
          <w:marBottom w:val="0"/>
          <w:divBdr>
            <w:top w:val="none" w:sz="0" w:space="0" w:color="auto"/>
            <w:left w:val="none" w:sz="0" w:space="0" w:color="auto"/>
            <w:bottom w:val="none" w:sz="0" w:space="0" w:color="auto"/>
            <w:right w:val="none" w:sz="0" w:space="0" w:color="auto"/>
          </w:divBdr>
        </w:div>
      </w:divsChild>
    </w:div>
    <w:div w:id="1531604167">
      <w:bodyDiv w:val="1"/>
      <w:marLeft w:val="0"/>
      <w:marRight w:val="0"/>
      <w:marTop w:val="0"/>
      <w:marBottom w:val="0"/>
      <w:divBdr>
        <w:top w:val="none" w:sz="0" w:space="0" w:color="auto"/>
        <w:left w:val="none" w:sz="0" w:space="0" w:color="auto"/>
        <w:bottom w:val="none" w:sz="0" w:space="0" w:color="auto"/>
        <w:right w:val="none" w:sz="0" w:space="0" w:color="auto"/>
      </w:divBdr>
      <w:divsChild>
        <w:div w:id="1000423695">
          <w:marLeft w:val="0"/>
          <w:marRight w:val="0"/>
          <w:marTop w:val="0"/>
          <w:marBottom w:val="0"/>
          <w:divBdr>
            <w:top w:val="none" w:sz="0" w:space="0" w:color="auto"/>
            <w:left w:val="none" w:sz="0" w:space="0" w:color="auto"/>
            <w:bottom w:val="none" w:sz="0" w:space="0" w:color="auto"/>
            <w:right w:val="none" w:sz="0" w:space="0" w:color="auto"/>
          </w:divBdr>
        </w:div>
        <w:div w:id="2084251203">
          <w:marLeft w:val="0"/>
          <w:marRight w:val="0"/>
          <w:marTop w:val="0"/>
          <w:marBottom w:val="0"/>
          <w:divBdr>
            <w:top w:val="none" w:sz="0" w:space="0" w:color="auto"/>
            <w:left w:val="none" w:sz="0" w:space="0" w:color="auto"/>
            <w:bottom w:val="none" w:sz="0" w:space="0" w:color="auto"/>
            <w:right w:val="none" w:sz="0" w:space="0" w:color="auto"/>
          </w:divBdr>
        </w:div>
        <w:div w:id="2108303269">
          <w:marLeft w:val="0"/>
          <w:marRight w:val="0"/>
          <w:marTop w:val="0"/>
          <w:marBottom w:val="0"/>
          <w:divBdr>
            <w:top w:val="none" w:sz="0" w:space="0" w:color="auto"/>
            <w:left w:val="none" w:sz="0" w:space="0" w:color="auto"/>
            <w:bottom w:val="none" w:sz="0" w:space="0" w:color="auto"/>
            <w:right w:val="none" w:sz="0" w:space="0" w:color="auto"/>
          </w:divBdr>
        </w:div>
        <w:div w:id="118377666">
          <w:marLeft w:val="0"/>
          <w:marRight w:val="0"/>
          <w:marTop w:val="0"/>
          <w:marBottom w:val="0"/>
          <w:divBdr>
            <w:top w:val="none" w:sz="0" w:space="0" w:color="auto"/>
            <w:left w:val="none" w:sz="0" w:space="0" w:color="auto"/>
            <w:bottom w:val="none" w:sz="0" w:space="0" w:color="auto"/>
            <w:right w:val="none" w:sz="0" w:space="0" w:color="auto"/>
          </w:divBdr>
        </w:div>
      </w:divsChild>
    </w:div>
    <w:div w:id="1543205559">
      <w:bodyDiv w:val="1"/>
      <w:marLeft w:val="0"/>
      <w:marRight w:val="0"/>
      <w:marTop w:val="0"/>
      <w:marBottom w:val="0"/>
      <w:divBdr>
        <w:top w:val="none" w:sz="0" w:space="0" w:color="auto"/>
        <w:left w:val="none" w:sz="0" w:space="0" w:color="auto"/>
        <w:bottom w:val="none" w:sz="0" w:space="0" w:color="auto"/>
        <w:right w:val="none" w:sz="0" w:space="0" w:color="auto"/>
      </w:divBdr>
    </w:div>
    <w:div w:id="1555311187">
      <w:bodyDiv w:val="1"/>
      <w:marLeft w:val="0"/>
      <w:marRight w:val="0"/>
      <w:marTop w:val="0"/>
      <w:marBottom w:val="0"/>
      <w:divBdr>
        <w:top w:val="none" w:sz="0" w:space="0" w:color="auto"/>
        <w:left w:val="none" w:sz="0" w:space="0" w:color="auto"/>
        <w:bottom w:val="none" w:sz="0" w:space="0" w:color="auto"/>
        <w:right w:val="none" w:sz="0" w:space="0" w:color="auto"/>
      </w:divBdr>
    </w:div>
    <w:div w:id="1565532397">
      <w:bodyDiv w:val="1"/>
      <w:marLeft w:val="0"/>
      <w:marRight w:val="0"/>
      <w:marTop w:val="0"/>
      <w:marBottom w:val="0"/>
      <w:divBdr>
        <w:top w:val="none" w:sz="0" w:space="0" w:color="auto"/>
        <w:left w:val="none" w:sz="0" w:space="0" w:color="auto"/>
        <w:bottom w:val="none" w:sz="0" w:space="0" w:color="auto"/>
        <w:right w:val="none" w:sz="0" w:space="0" w:color="auto"/>
      </w:divBdr>
      <w:divsChild>
        <w:div w:id="2066639348">
          <w:marLeft w:val="533"/>
          <w:marRight w:val="0"/>
          <w:marTop w:val="0"/>
          <w:marBottom w:val="0"/>
          <w:divBdr>
            <w:top w:val="none" w:sz="0" w:space="0" w:color="auto"/>
            <w:left w:val="none" w:sz="0" w:space="0" w:color="auto"/>
            <w:bottom w:val="none" w:sz="0" w:space="0" w:color="auto"/>
            <w:right w:val="none" w:sz="0" w:space="0" w:color="auto"/>
          </w:divBdr>
        </w:div>
      </w:divsChild>
    </w:div>
    <w:div w:id="1785156146">
      <w:bodyDiv w:val="1"/>
      <w:marLeft w:val="0"/>
      <w:marRight w:val="0"/>
      <w:marTop w:val="0"/>
      <w:marBottom w:val="0"/>
      <w:divBdr>
        <w:top w:val="none" w:sz="0" w:space="0" w:color="auto"/>
        <w:left w:val="none" w:sz="0" w:space="0" w:color="auto"/>
        <w:bottom w:val="none" w:sz="0" w:space="0" w:color="auto"/>
        <w:right w:val="none" w:sz="0" w:space="0" w:color="auto"/>
      </w:divBdr>
    </w:div>
    <w:div w:id="1824351146">
      <w:bodyDiv w:val="1"/>
      <w:marLeft w:val="0"/>
      <w:marRight w:val="0"/>
      <w:marTop w:val="0"/>
      <w:marBottom w:val="0"/>
      <w:divBdr>
        <w:top w:val="none" w:sz="0" w:space="0" w:color="auto"/>
        <w:left w:val="none" w:sz="0" w:space="0" w:color="auto"/>
        <w:bottom w:val="none" w:sz="0" w:space="0" w:color="auto"/>
        <w:right w:val="none" w:sz="0" w:space="0" w:color="auto"/>
      </w:divBdr>
    </w:div>
    <w:div w:id="1831411216">
      <w:bodyDiv w:val="1"/>
      <w:marLeft w:val="0"/>
      <w:marRight w:val="0"/>
      <w:marTop w:val="0"/>
      <w:marBottom w:val="0"/>
      <w:divBdr>
        <w:top w:val="none" w:sz="0" w:space="0" w:color="auto"/>
        <w:left w:val="none" w:sz="0" w:space="0" w:color="auto"/>
        <w:bottom w:val="none" w:sz="0" w:space="0" w:color="auto"/>
        <w:right w:val="none" w:sz="0" w:space="0" w:color="auto"/>
      </w:divBdr>
      <w:divsChild>
        <w:div w:id="464590909">
          <w:marLeft w:val="533"/>
          <w:marRight w:val="0"/>
          <w:marTop w:val="0"/>
          <w:marBottom w:val="0"/>
          <w:divBdr>
            <w:top w:val="none" w:sz="0" w:space="0" w:color="auto"/>
            <w:left w:val="none" w:sz="0" w:space="0" w:color="auto"/>
            <w:bottom w:val="none" w:sz="0" w:space="0" w:color="auto"/>
            <w:right w:val="none" w:sz="0" w:space="0" w:color="auto"/>
          </w:divBdr>
        </w:div>
      </w:divsChild>
    </w:div>
    <w:div w:id="1836457166">
      <w:bodyDiv w:val="1"/>
      <w:marLeft w:val="0"/>
      <w:marRight w:val="0"/>
      <w:marTop w:val="0"/>
      <w:marBottom w:val="0"/>
      <w:divBdr>
        <w:top w:val="none" w:sz="0" w:space="0" w:color="auto"/>
        <w:left w:val="none" w:sz="0" w:space="0" w:color="auto"/>
        <w:bottom w:val="none" w:sz="0" w:space="0" w:color="auto"/>
        <w:right w:val="none" w:sz="0" w:space="0" w:color="auto"/>
      </w:divBdr>
    </w:div>
    <w:div w:id="1922981652">
      <w:bodyDiv w:val="1"/>
      <w:marLeft w:val="0"/>
      <w:marRight w:val="0"/>
      <w:marTop w:val="0"/>
      <w:marBottom w:val="0"/>
      <w:divBdr>
        <w:top w:val="none" w:sz="0" w:space="0" w:color="auto"/>
        <w:left w:val="none" w:sz="0" w:space="0" w:color="auto"/>
        <w:bottom w:val="none" w:sz="0" w:space="0" w:color="auto"/>
        <w:right w:val="none" w:sz="0" w:space="0" w:color="auto"/>
      </w:divBdr>
      <w:divsChild>
        <w:div w:id="1848902239">
          <w:marLeft w:val="533"/>
          <w:marRight w:val="0"/>
          <w:marTop w:val="240"/>
          <w:marBottom w:val="0"/>
          <w:divBdr>
            <w:top w:val="none" w:sz="0" w:space="0" w:color="auto"/>
            <w:left w:val="none" w:sz="0" w:space="0" w:color="auto"/>
            <w:bottom w:val="none" w:sz="0" w:space="0" w:color="auto"/>
            <w:right w:val="none" w:sz="0" w:space="0" w:color="auto"/>
          </w:divBdr>
        </w:div>
      </w:divsChild>
    </w:div>
    <w:div w:id="1936204699">
      <w:bodyDiv w:val="1"/>
      <w:marLeft w:val="0"/>
      <w:marRight w:val="0"/>
      <w:marTop w:val="0"/>
      <w:marBottom w:val="0"/>
      <w:divBdr>
        <w:top w:val="none" w:sz="0" w:space="0" w:color="auto"/>
        <w:left w:val="none" w:sz="0" w:space="0" w:color="auto"/>
        <w:bottom w:val="none" w:sz="0" w:space="0" w:color="auto"/>
        <w:right w:val="none" w:sz="0" w:space="0" w:color="auto"/>
      </w:divBdr>
    </w:div>
    <w:div w:id="2018119162">
      <w:bodyDiv w:val="1"/>
      <w:marLeft w:val="0"/>
      <w:marRight w:val="0"/>
      <w:marTop w:val="0"/>
      <w:marBottom w:val="0"/>
      <w:divBdr>
        <w:top w:val="none" w:sz="0" w:space="0" w:color="auto"/>
        <w:left w:val="none" w:sz="0" w:space="0" w:color="auto"/>
        <w:bottom w:val="none" w:sz="0" w:space="0" w:color="auto"/>
        <w:right w:val="none" w:sz="0" w:space="0" w:color="auto"/>
      </w:divBdr>
    </w:div>
    <w:div w:id="2019846318">
      <w:bodyDiv w:val="1"/>
      <w:marLeft w:val="0"/>
      <w:marRight w:val="0"/>
      <w:marTop w:val="0"/>
      <w:marBottom w:val="0"/>
      <w:divBdr>
        <w:top w:val="none" w:sz="0" w:space="0" w:color="auto"/>
        <w:left w:val="none" w:sz="0" w:space="0" w:color="auto"/>
        <w:bottom w:val="none" w:sz="0" w:space="0" w:color="auto"/>
        <w:right w:val="none" w:sz="0" w:space="0" w:color="auto"/>
      </w:divBdr>
    </w:div>
    <w:div w:id="2024090474">
      <w:bodyDiv w:val="1"/>
      <w:marLeft w:val="0"/>
      <w:marRight w:val="0"/>
      <w:marTop w:val="0"/>
      <w:marBottom w:val="0"/>
      <w:divBdr>
        <w:top w:val="none" w:sz="0" w:space="0" w:color="auto"/>
        <w:left w:val="none" w:sz="0" w:space="0" w:color="auto"/>
        <w:bottom w:val="none" w:sz="0" w:space="0" w:color="auto"/>
        <w:right w:val="none" w:sz="0" w:space="0" w:color="auto"/>
      </w:divBdr>
    </w:div>
    <w:div w:id="2070378173">
      <w:bodyDiv w:val="1"/>
      <w:marLeft w:val="0"/>
      <w:marRight w:val="0"/>
      <w:marTop w:val="0"/>
      <w:marBottom w:val="0"/>
      <w:divBdr>
        <w:top w:val="none" w:sz="0" w:space="0" w:color="auto"/>
        <w:left w:val="none" w:sz="0" w:space="0" w:color="auto"/>
        <w:bottom w:val="none" w:sz="0" w:space="0" w:color="auto"/>
        <w:right w:val="none" w:sz="0" w:space="0" w:color="auto"/>
      </w:divBdr>
      <w:divsChild>
        <w:div w:id="1342780059">
          <w:marLeft w:val="734"/>
          <w:marRight w:val="0"/>
          <w:marTop w:val="80"/>
          <w:marBottom w:val="0"/>
          <w:divBdr>
            <w:top w:val="none" w:sz="0" w:space="0" w:color="auto"/>
            <w:left w:val="none" w:sz="0" w:space="0" w:color="auto"/>
            <w:bottom w:val="none" w:sz="0" w:space="0" w:color="auto"/>
            <w:right w:val="none" w:sz="0" w:space="0" w:color="auto"/>
          </w:divBdr>
        </w:div>
      </w:divsChild>
    </w:div>
    <w:div w:id="213975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enli5g@vivo.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yyang1@futurewei.com"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a38ba8f04d543c77011af6c7e5daeaa3">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e6e66cd79b26250ec305e73a43810542"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B721F-3C4A-478D-8A4F-AB51BB6C4B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9B105C-5E3B-4632-98A7-36C55B6E7F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EBF383-FC23-4B93-AC90-B507EBAC9324}">
  <ds:schemaRefs>
    <ds:schemaRef ds:uri="http://schemas.microsoft.com/sharepoint/v3/contenttype/forms"/>
  </ds:schemaRefs>
</ds:datastoreItem>
</file>

<file path=customXml/itemProps4.xml><?xml version="1.0" encoding="utf-8"?>
<ds:datastoreItem xmlns:ds="http://schemas.openxmlformats.org/officeDocument/2006/customXml" ds:itemID="{6849A504-FEC9-49D7-ADAA-2EC2F453D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6785</Words>
  <Characters>38677</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45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QCOM</dc:creator>
  <cp:lastModifiedBy>ZTE</cp:lastModifiedBy>
  <cp:revision>9</cp:revision>
  <cp:lastPrinted>2019-02-06T01:41:00Z</cp:lastPrinted>
  <dcterms:created xsi:type="dcterms:W3CDTF">2021-04-13T10:59:00Z</dcterms:created>
  <dcterms:modified xsi:type="dcterms:W3CDTF">2021-04-13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257954231A76C44B0D04C9AEE4292A8</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8190583</vt:lpwstr>
  </property>
  <property fmtid="{D5CDD505-2E9C-101B-9397-08002B2CF9AE}" pid="8" name="CWM4fe1db313ffa47b7beea39507a077ffa">
    <vt:lpwstr>CWMW0WyiLjI98AE+6e4+Lphcc2Yao+x3BBce756zyzv+QuKDSJU4UNcm8KeESDXK/loew0D1GrlMR2T0ftf5TrCtQ==</vt:lpwstr>
  </property>
</Properties>
</file>